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A420A4" w:rsidR="00E84831" w:rsidRDefault="00E84831">
      <w:pPr>
        <w:pStyle w:val="Heading1"/>
      </w:pPr>
      <w:bookmarkStart w:id="0" w:name="_Toc416859779"/>
      <w:bookmarkStart w:id="1" w:name="_Toc428400585"/>
      <w:r>
        <w:tab/>
      </w:r>
      <w:r w:rsidR="00A420A4">
        <w:t>Appendix III</w:t>
      </w:r>
      <w:r>
        <w:t xml:space="preserve"> (informative):</w:t>
      </w:r>
      <w:r w:rsidRPr="00BC31E2">
        <w:br/>
      </w:r>
      <w:r w:rsidR="00DA474F">
        <w:rPr>
          <w:lang w:eastAsia="zh-CN"/>
        </w:rPr>
        <w:t>ITU-T G.8052</w:t>
      </w:r>
      <w:r w:rsidRPr="004A63DA">
        <w:rPr>
          <w:lang w:eastAsia="zh-CN"/>
        </w:rPr>
        <w:t xml:space="preserve"> Information Model</w:t>
      </w:r>
    </w:p>
    <w:p w:rsidP="00561BC4" w:rsidR="005722DB" w:rsidRDefault="005722DB" w:rsidRPr="007E664E">
      <w:pPr>
        <w:rPr>
          <w:color w:val="7030A0"/>
        </w:rPr>
      </w:pPr>
      <w:r w:rsidRPr="007E664E">
        <w:rPr>
          <w:color w:val="7030A0"/>
        </w:rPr>
        <w:t> </w:t>
      </w:r>
    </w:p>
    <w:p w:rsidP="005722DB" w:rsidR="00CC236E" w:rsidRDefault="005722DB" w:rsidRPr="007E664E">
      <w:pPr>
        <w:rPr>
          <w:color w:val="7030A0"/>
        </w:rPr>
      </w:pPr>
      <w:r w:rsidRPr="007E664E">
        <w:rPr>
          <w:color w:val="7030A0"/>
        </w:rPr>
        <w:t/>
      </w:r>
    </w:p>
    <w:p w:rsidP="005722DB" w:rsidR="00101D15" w:rsidRDefault="004A63DA">
      <w:pPr>
        <w:rPr>
          <w:rFonts w:asciiTheme="minorHAnsi" w:hAnsiTheme="minorHAnsi"/>
        </w:rPr>
      </w:pPr>
      <w:r w:rsidRPr="004A63DA">
        <w:rPr>
          <w:rFonts w:asciiTheme="minorHAnsi" w:hAnsiTheme="minorHAnsi"/>
        </w:rPr>
        <w:t>This informative annex contains the result of the generation of the NFV Information model using gendoc.</w:t>
      </w:r>
    </w:p>
    <w:p w:rsidP="005722DB" w:rsidR="00185E10" w:rsidRDefault="00185E10"/>
    <w:p w:rsidP="00A420A4" w:rsidR="005722DB" w:rsidRDefault="00D66610">
      <w:pPr>
        <w:pStyle w:val="Heading2"/>
      </w:pPr>
      <w:r>
        <w:tab/>
      </w:r>
      <w:r w:rsidR="00D23CF0">
        <w:tab/>
      </w:r>
      <w:r>
        <w:t>Class Diagrams</w:t>
      </w:r>
    </w:p>
    <w:p w:rsidP="00FF1267" w:rsidR="00BC5121" w:rsidRDefault="00BC5121" w:rsidRPr="00BC5121">
      <w:r w:rsidRPr="00B86675">
        <w:rPr>
          <w:b/>
        </w:rPr>
        <w:t>Qualified Name:</w:t>
      </w:r>
      <w:r>
        <w:t xml:space="preserve"> G.8052_v2.05-model::Class Diagrams</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ETH_CrossConnection
deprecated by
ForwardingConstruct</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M.3160 ProtectionGroup and
ETH_SubNetworkConnectionProtectionGroup
deprecated by
FcSwitch</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M.3160 ProtectionGroup
deprecated by
FcSwitch</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ETH_CrossConnection
deprecated by
ForwardingConstruct</w:t>
      </w:r>
      <w:r w:rsidR="005722DB" w:rsidRPr="006E5E92">
        <w:rPr>
          <w:color w:val="7030A0"/>
        </w:rPr>
        <w:t/>
      </w:r>
    </w:p>
    <w:p w:rsidP="00A420A4" w:rsidR="00243333" w:rsidRDefault="00243333" w:rsidRPr="006E5E92">
      <w:pPr>
        <w:pStyle w:val="Heading3"/>
      </w:pPr>
      <w:r>
        <w:t>Diagrams </w:t>
      </w:r>
    </w:p>
    <w:p w:rsidP="001419DD" w:rsidR="004B4E6B" w:rsidRDefault="004B4E6B" w:rsidRPr="003A1C6E"/>
    <w:p w:rsidP="00E84B2C" w:rsidR="00E84B2C" w:rsidRDefault="00E84B2C">
      <w:pPr>
        <w:pStyle w:val="Caption"/>
      </w:pPr>
      <w:r>
        <w:t xml:space="preserve">Figure </w:t>
      </w:r>
      <w:r w:rsidR="003A7544">
        <w:fldChar w:fldCharType="begin"/>
      </w:r>
      <w:r w:rsidR="003A7544">
        <w:instrText xml:space="preserve"> SEQ Figure \* ARABIC </w:instrText>
      </w:r>
      <w:r w:rsidR="003A7544">
        <w:fldChar w:fldCharType="separate"/>
      </w:r>
      <w:r>
        <w:rPr>
          <w:noProof/>
        </w:rPr>
        <w:t>1</w:t>
      </w:r>
      <w:r w:rsidR="003A7544">
        <w:rPr>
          <w:noProof/>
        </w:rPr>
        <w:fldChar w:fldCharType="end"/>
      </w:r>
      <w:r>
        <w:t xml:space="preserve"> </w:t>
      </w:r>
      <w:r w:rsidRPr="00E84B2C">
        <w:t>Diagram Client and Server Layers of Ethernet Technology Class Diagram</w:t>
      </w:r>
    </w:p>
    <w:p w:rsidP="001419DD" w:rsidR="001419DD" w:rsidRDefault="001419DD" w:rsidRPr="00AD0D16">
      <w:pPr>
        <w:rPr>
          <w:rFonts w:ascii="Palatino Linotype" w:cs="Palatino Linotype" w:hAnsi="Palatino Linotype"/>
          <w:color w:val="000000"/>
          <w:sz w:val="22"/>
          <w:szCs w:val="22"/>
          <w:lang w:eastAsia="fr-FR"/>
        </w:rPr>
      </w:pPr>
      <w:r>
        <w:rPr>
          <w:noProof/>
          <w:lang w:val="en-US"/>
        </w:rPr>
        <mc:AlternateContent>
          <mc:Choice Requires="wpc">
            <w:drawing>
              <wp:inline distB="0" distL="0" distR="0" distT="0" wp14:anchorId="69B7EE04" wp14:editId="5032FF05">
                <wp:extent cx="5551713" cy="3113992"/>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31"/>
                          <a:stretch>
                            <a:fillRect/>
                          </a:stretch>
                        </a:blipFill>
                      </wpc:bg>
                      <wpc:whole/>
                    </wpc:wpc>
                  </a:graphicData>
                </a:graphic>
              </wp:inline>
            </w:drawing>
          </mc:Choice>
          <mc:Fallback>
            <w:pict>
              <v:group coordsize="55511,22809"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PcU0RvfAAAABQEAAA8AAAAAAAAAAAAAAAAAWgMAAGRycy9kb3ducmV2Lnht&#10;bFBLBQYAAAAABAAEAPMAAABmBAAAAAA=&#10;" o:spid="_x0000_s1026" style="width:582.8666666666666;height:326.93371104815856;mso-position-horizontal-relative:char;mso-position-vertical-relative:line" w14:anchorId="2124B6CA">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5511;height:22809;visibility:visible;mso-wrap-style:square" type="#_x0000_t75">
                  <v:imagedata o:title="" r:id="A31"/>
                  <v:fill o:detectmouseclick="t"/>
                  <v:path o:connecttype="none"/>
                </v:shape>
                <w10:anchorlock/>
              </v:group>
            </w:pict>
          </mc:Fallback>
        </mc:AlternateContent>
      </w:r>
    </w:p>
    <w:p w:rsidP="001419DD" w:rsidR="001419DD" w:rsidRDefault="001419DD" w:rsidRPr="00AD0D16">
      <w:pPr>
        <w:rPr>
          <w:rFonts w:ascii="Courier New" w:cs="Courier New" w:hAnsi="Courier New"/>
          <w:sz w:val="24"/>
          <w:szCs w:val="24"/>
          <w:lang w:eastAsia="fr-FR"/>
        </w:rPr>
      </w:pPr>
    </w:p>
    <w:p w:rsidP="001419DD" w:rsidR="004B4E6B" w:rsidRDefault="004B4E6B" w:rsidRPr="003A1C6E"/>
    <w:p w:rsidP="00E84B2C" w:rsidR="00E84B2C" w:rsidRDefault="00E84B2C">
      <w:pPr>
        <w:pStyle w:val="Caption"/>
      </w:pPr>
      <w:r>
        <w:t xml:space="preserve">Figure </w:t>
      </w:r>
      <w:r w:rsidR="003A7544">
        <w:fldChar w:fldCharType="begin"/>
      </w:r>
      <w:r w:rsidR="003A7544">
        <w:instrText xml:space="preserve"> SEQ Figure \* ARABIC </w:instrText>
      </w:r>
      <w:r w:rsidR="003A7544">
        <w:fldChar w:fldCharType="separate"/>
      </w:r>
      <w:r>
        <w:rPr>
          <w:noProof/>
        </w:rPr>
        <w:t>1</w:t>
      </w:r>
      <w:r w:rsidR="003A7544">
        <w:rPr>
          <w:noProof/>
        </w:rPr>
        <w:fldChar w:fldCharType="end"/>
      </w:r>
      <w:r>
        <w:t xml:space="preserve"> </w:t>
      </w:r>
      <w:r w:rsidRPr="00E84B2C">
        <w:t>Diagram ETH CTP Pool Class Diagram</w:t>
      </w:r>
    </w:p>
    <w:p w:rsidP="001419DD" w:rsidR="001419DD" w:rsidRDefault="001419DD" w:rsidRPr="00AD0D16">
      <w:pPr>
        <w:rPr>
          <w:rFonts w:ascii="Palatino Linotype" w:cs="Palatino Linotype" w:hAnsi="Palatino Linotype"/>
          <w:color w:val="000000"/>
          <w:sz w:val="22"/>
          <w:szCs w:val="22"/>
          <w:lang w:eastAsia="fr-FR"/>
        </w:rPr>
      </w:pPr>
      <w:r>
        <w:rPr>
          <w:noProof/>
          <w:lang w:val="en-US"/>
        </w:rPr>
        <mc:AlternateContent>
          <mc:Choice Requires="wpc">
            <w:drawing>
              <wp:inline distB="0" distL="0" distR="0" distT="0" wp14:anchorId="69B7EE04" wp14:editId="5032FF05">
                <wp:extent cx="5551713" cy="5852038"/>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32"/>
                          <a:stretch>
                            <a:fillRect/>
                          </a:stretch>
                        </a:blipFill>
                      </wpc:bg>
                      <wpc:whole/>
                    </wpc:wpc>
                  </a:graphicData>
                </a:graphic>
              </wp:inline>
            </w:drawing>
          </mc:Choice>
          <mc:Fallback>
            <w:pict>
              <v:group coordsize="55511,22809"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PcU0RvfAAAABQEAAA8AAAAAAAAAAAAAAAAAWgMAAGRycy9kb3ducmV2Lnht&#10;bFBLBQYAAAAABAAEAPMAAABmBAAAAAA=&#10;" o:spid="_x0000_s1026" style="width:582.8666666666666;height:614.3973209685728;mso-position-horizontal-relative:char;mso-position-vertical-relative:line" w14:anchorId="2124B6CA">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5511;height:22809;visibility:visible;mso-wrap-style:square" type="#_x0000_t75">
                  <v:imagedata o:title="" r:id="A32"/>
                  <v:fill o:detectmouseclick="t"/>
                  <v:path o:connecttype="none"/>
                </v:shape>
                <w10:anchorlock/>
              </v:group>
            </w:pict>
          </mc:Fallback>
        </mc:AlternateContent>
      </w:r>
    </w:p>
    <w:p w:rsidP="001419DD" w:rsidR="001419DD" w:rsidRDefault="001419DD" w:rsidRPr="00AD0D16">
      <w:pPr>
        <w:rPr>
          <w:rFonts w:ascii="Courier New" w:cs="Courier New" w:hAnsi="Courier New"/>
          <w:sz w:val="24"/>
          <w:szCs w:val="24"/>
          <w:lang w:eastAsia="fr-FR"/>
        </w:rPr>
      </w:pPr>
    </w:p>
    <w:p w:rsidP="001419DD" w:rsidR="004B4E6B" w:rsidRDefault="004B4E6B" w:rsidRPr="003A1C6E"/>
    <w:p w:rsidP="00E84B2C" w:rsidR="00E84B2C" w:rsidRDefault="00E84B2C">
      <w:pPr>
        <w:pStyle w:val="Caption"/>
      </w:pPr>
      <w:r>
        <w:t xml:space="preserve">Figure </w:t>
      </w:r>
      <w:r w:rsidR="003A7544">
        <w:fldChar w:fldCharType="begin"/>
      </w:r>
      <w:r w:rsidR="003A7544">
        <w:instrText xml:space="preserve"> SEQ Figure \* ARABIC </w:instrText>
      </w:r>
      <w:r w:rsidR="003A7544">
        <w:fldChar w:fldCharType="separate"/>
      </w:r>
      <w:r>
        <w:rPr>
          <w:noProof/>
        </w:rPr>
        <w:t>1</w:t>
      </w:r>
      <w:r w:rsidR="003A7544">
        <w:rPr>
          <w:noProof/>
        </w:rPr>
        <w:fldChar w:fldCharType="end"/>
      </w:r>
      <w:r>
        <w:t xml:space="preserve"> </w:t>
      </w:r>
      <w:r w:rsidRPr="00E84B2C">
        <w:t>Diagram TTP Inheritance Class Diagram</w:t>
      </w:r>
    </w:p>
    <w:p w:rsidP="001419DD" w:rsidR="001419DD" w:rsidRDefault="001419DD" w:rsidRPr="00AD0D16">
      <w:pPr>
        <w:rPr>
          <w:rFonts w:ascii="Palatino Linotype" w:cs="Palatino Linotype" w:hAnsi="Palatino Linotype"/>
          <w:color w:val="000000"/>
          <w:sz w:val="22"/>
          <w:szCs w:val="22"/>
          <w:lang w:eastAsia="fr-FR"/>
        </w:rPr>
      </w:pPr>
      <w:r>
        <w:rPr>
          <w:noProof/>
          <w:lang w:val="en-US"/>
        </w:rPr>
        <mc:AlternateContent>
          <mc:Choice Requires="wpc">
            <w:drawing>
              <wp:inline distB="0" distL="0" distR="0" distT="0" wp14:anchorId="69B7EE04" wp14:editId="5032FF05">
                <wp:extent cx="5551713" cy="4761178"/>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33"/>
                          <a:stretch>
                            <a:fillRect/>
                          </a:stretch>
                        </a:blipFill>
                      </wpc:bg>
                      <wpc:whole/>
                    </wpc:wpc>
                  </a:graphicData>
                </a:graphic>
              </wp:inline>
            </w:drawing>
          </mc:Choice>
          <mc:Fallback>
            <w:pict>
              <v:group coordsize="55511,22809"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PcU0RvfAAAABQEAAA8AAAAAAAAAAAAAAAAAWgMAAGRycy9kb3ducmV2Lnht&#10;bFBLBQYAAAAABAAEAPMAAABmBAAAAAA=&#10;" o:spid="_x0000_s1026" style="width:582.8666666666666;height:499.8694714131606;mso-position-horizontal-relative:char;mso-position-vertical-relative:line" w14:anchorId="2124B6CA">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5511;height:22809;visibility:visible;mso-wrap-style:square" type="#_x0000_t75">
                  <v:imagedata o:title="" r:id="A33"/>
                  <v:fill o:detectmouseclick="t"/>
                  <v:path o:connecttype="none"/>
                </v:shape>
                <w10:anchorlock/>
              </v:group>
            </w:pict>
          </mc:Fallback>
        </mc:AlternateContent>
      </w:r>
    </w:p>
    <w:p w:rsidP="001419DD" w:rsidR="001419DD" w:rsidRDefault="001419DD" w:rsidRPr="00AD0D16">
      <w:pPr>
        <w:rPr>
          <w:rFonts w:ascii="Courier New" w:cs="Courier New" w:hAnsi="Courier New"/>
          <w:sz w:val="24"/>
          <w:szCs w:val="24"/>
          <w:lang w:eastAsia="fr-FR"/>
        </w:rPr>
      </w:pPr>
    </w:p>
    <w:p w:rsidP="001419DD" w:rsidR="004B4E6B" w:rsidRDefault="004B4E6B" w:rsidRPr="003A1C6E"/>
    <w:p w:rsidP="00E84B2C" w:rsidR="00E84B2C" w:rsidRDefault="00E84B2C">
      <w:pPr>
        <w:pStyle w:val="Caption"/>
      </w:pPr>
      <w:r>
        <w:t xml:space="preserve">Figure </w:t>
      </w:r>
      <w:r w:rsidR="003A7544">
        <w:fldChar w:fldCharType="begin"/>
      </w:r>
      <w:r w:rsidR="003A7544">
        <w:instrText xml:space="preserve"> SEQ Figure \* ARABIC </w:instrText>
      </w:r>
      <w:r w:rsidR="003A7544">
        <w:fldChar w:fldCharType="separate"/>
      </w:r>
      <w:r>
        <w:rPr>
          <w:noProof/>
        </w:rPr>
        <w:t>1</w:t>
      </w:r>
      <w:r w:rsidR="003A7544">
        <w:rPr>
          <w:noProof/>
        </w:rPr>
        <w:fldChar w:fldCharType="end"/>
      </w:r>
      <w:r>
        <w:t xml:space="preserve"> </w:t>
      </w:r>
      <w:r w:rsidRPr="00E84B2C">
        <w:t>Diagram CTP Inheritance Class Diagram</w:t>
      </w:r>
    </w:p>
    <w:p w:rsidP="001419DD" w:rsidR="001419DD" w:rsidRDefault="001419DD" w:rsidRPr="00AD0D16">
      <w:pPr>
        <w:rPr>
          <w:rFonts w:ascii="Palatino Linotype" w:cs="Palatino Linotype" w:hAnsi="Palatino Linotype"/>
          <w:color w:val="000000"/>
          <w:sz w:val="22"/>
          <w:szCs w:val="22"/>
          <w:lang w:eastAsia="fr-FR"/>
        </w:rPr>
      </w:pPr>
      <w:r>
        <w:rPr>
          <w:noProof/>
          <w:lang w:val="en-US"/>
        </w:rPr>
        <mc:AlternateContent>
          <mc:Choice Requires="wpc">
            <w:drawing>
              <wp:inline distB="0" distL="0" distR="0" distT="0" wp14:anchorId="69B7EE04" wp14:editId="5032FF05">
                <wp:extent cx="5551713" cy="3217784"/>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34"/>
                          <a:stretch>
                            <a:fillRect/>
                          </a:stretch>
                        </a:blipFill>
                      </wpc:bg>
                      <wpc:whole/>
                    </wpc:wpc>
                  </a:graphicData>
                </a:graphic>
              </wp:inline>
            </w:drawing>
          </mc:Choice>
          <mc:Fallback>
            <w:pict>
              <v:group coordsize="55511,22809"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PcU0RvfAAAABQEAAA8AAAAAAAAAAAAAAAAAWgMAAGRycy9kb3ducmV2Lnht&#10;bFBLBQYAAAAABAAEAPMAAABmBAAAAAA=&#10;" o:spid="_x0000_s1026" style="width:582.8666666666666;height:337.83067993366495;mso-position-horizontal-relative:char;mso-position-vertical-relative:line" w14:anchorId="2124B6CA">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5511;height:22809;visibility:visible;mso-wrap-style:square" type="#_x0000_t75">
                  <v:imagedata o:title="" r:id="A34"/>
                  <v:fill o:detectmouseclick="t"/>
                  <v:path o:connecttype="none"/>
                </v:shape>
                <w10:anchorlock/>
              </v:group>
            </w:pict>
          </mc:Fallback>
        </mc:AlternateContent>
      </w:r>
    </w:p>
    <w:p w:rsidP="001419DD" w:rsidR="001419DD" w:rsidRDefault="001419DD" w:rsidRPr="00AD0D16">
      <w:pPr>
        <w:rPr>
          <w:rFonts w:ascii="Courier New" w:cs="Courier New" w:hAnsi="Courier New"/>
          <w:sz w:val="24"/>
          <w:szCs w:val="24"/>
          <w:lang w:eastAsia="fr-FR"/>
        </w:rPr>
      </w:pPr>
    </w:p>
    <w:p w:rsidP="001419DD" w:rsidR="004B4E6B" w:rsidRDefault="004B4E6B" w:rsidRPr="003A1C6E"/>
    <w:p w:rsidP="00E84B2C" w:rsidR="00E84B2C" w:rsidRDefault="00E84B2C">
      <w:pPr>
        <w:pStyle w:val="Caption"/>
      </w:pPr>
      <w:r>
        <w:t xml:space="preserve">Figure </w:t>
      </w:r>
      <w:r w:rsidR="003A7544">
        <w:fldChar w:fldCharType="begin"/>
      </w:r>
      <w:r w:rsidR="003A7544">
        <w:instrText xml:space="preserve"> SEQ Figure \* ARABIC </w:instrText>
      </w:r>
      <w:r w:rsidR="003A7544">
        <w:fldChar w:fldCharType="separate"/>
      </w:r>
      <w:r>
        <w:rPr>
          <w:noProof/>
        </w:rPr>
        <w:t>1</w:t>
      </w:r>
      <w:r w:rsidR="003A7544">
        <w:rPr>
          <w:noProof/>
        </w:rPr>
        <w:fldChar w:fldCharType="end"/>
      </w:r>
      <w:r>
        <w:t xml:space="preserve"> </w:t>
      </w:r>
      <w:r w:rsidRPr="00E84B2C">
        <w:t>Diagram Threshold Profile Control</w:t>
      </w:r>
    </w:p>
    <w:p w:rsidP="001419DD" w:rsidR="001419DD" w:rsidRDefault="001419DD" w:rsidRPr="00AD0D16">
      <w:pPr>
        <w:rPr>
          <w:rFonts w:ascii="Palatino Linotype" w:cs="Palatino Linotype" w:hAnsi="Palatino Linotype"/>
          <w:color w:val="000000"/>
          <w:sz w:val="22"/>
          <w:szCs w:val="22"/>
          <w:lang w:eastAsia="fr-FR"/>
        </w:rPr>
      </w:pPr>
      <w:r>
        <w:rPr>
          <w:noProof/>
          <w:lang w:val="en-US"/>
        </w:rPr>
        <mc:AlternateContent>
          <mc:Choice Requires="wpc">
            <w:drawing>
              <wp:inline distB="0" distL="0" distR="0" distT="0" wp14:anchorId="69B7EE04" wp14:editId="5032FF05">
                <wp:extent cx="5551713" cy="4217243"/>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35"/>
                          <a:stretch>
                            <a:fillRect/>
                          </a:stretch>
                        </a:blipFill>
                      </wpc:bg>
                      <wpc:whole/>
                    </wpc:wpc>
                  </a:graphicData>
                </a:graphic>
              </wp:inline>
            </w:drawing>
          </mc:Choice>
          <mc:Fallback>
            <w:pict>
              <v:group coordsize="55511,22809"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PcU0RvfAAAABQEAAA8AAAAAAAAAAAAAAAAAWgMAAGRycy9kb3ducmV2Lnht&#10;bFBLBQYAAAAABAAEAPMAAABmBAAAAAA=&#10;" o:spid="_x0000_s1026" style="width:582.8666666666666;height:442.76248216833085;mso-position-horizontal-relative:char;mso-position-vertical-relative:line" w14:anchorId="2124B6CA">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5511;height:22809;visibility:visible;mso-wrap-style:square" type="#_x0000_t75">
                  <v:imagedata o:title="" r:id="A35"/>
                  <v:fill o:detectmouseclick="t"/>
                  <v:path o:connecttype="none"/>
                </v:shape>
                <w10:anchorlock/>
              </v:group>
            </w:pict>
          </mc:Fallback>
        </mc:AlternateContent>
      </w:r>
    </w:p>
    <w:p w:rsidP="001419DD" w:rsidR="001419DD" w:rsidRDefault="001419DD" w:rsidRPr="00AD0D16">
      <w:pPr>
        <w:rPr>
          <w:rFonts w:ascii="Courier New" w:cs="Courier New" w:hAnsi="Courier New"/>
          <w:sz w:val="24"/>
          <w:szCs w:val="24"/>
          <w:lang w:eastAsia="fr-FR"/>
        </w:rPr>
      </w:pPr>
    </w:p>
    <w:p w:rsidP="001419DD" w:rsidR="004B4E6B" w:rsidRDefault="004B4E6B" w:rsidRPr="003A1C6E"/>
    <w:p w:rsidP="00E84B2C" w:rsidR="00E84B2C" w:rsidRDefault="00E84B2C">
      <w:pPr>
        <w:pStyle w:val="Caption"/>
      </w:pPr>
      <w:r>
        <w:t xml:space="preserve">Figure </w:t>
      </w:r>
      <w:r w:rsidR="003A7544">
        <w:fldChar w:fldCharType="begin"/>
      </w:r>
      <w:r w:rsidR="003A7544">
        <w:instrText xml:space="preserve"> SEQ Figure \* ARABIC </w:instrText>
      </w:r>
      <w:r w:rsidR="003A7544">
        <w:fldChar w:fldCharType="separate"/>
      </w:r>
      <w:r>
        <w:rPr>
          <w:noProof/>
        </w:rPr>
        <w:t>1</w:t>
      </w:r>
      <w:r w:rsidR="003A7544">
        <w:rPr>
          <w:noProof/>
        </w:rPr>
        <w:fldChar w:fldCharType="end"/>
      </w:r>
      <w:r>
        <w:t xml:space="preserve"> </w:t>
      </w:r>
      <w:r w:rsidRPr="00E84B2C">
        <w:t>Diagram MIP Class Diagram</w:t>
      </w:r>
    </w:p>
    <w:p w:rsidP="001419DD" w:rsidR="001419DD" w:rsidRDefault="001419DD" w:rsidRPr="00AD0D16">
      <w:pPr>
        <w:rPr>
          <w:rFonts w:ascii="Palatino Linotype" w:cs="Palatino Linotype" w:hAnsi="Palatino Linotype"/>
          <w:color w:val="000000"/>
          <w:sz w:val="22"/>
          <w:szCs w:val="22"/>
          <w:lang w:eastAsia="fr-FR"/>
        </w:rPr>
      </w:pPr>
      <w:r>
        <w:rPr>
          <w:noProof/>
          <w:lang w:val="en-US"/>
        </w:rPr>
        <mc:AlternateContent>
          <mc:Choice Requires="wpc">
            <w:drawing>
              <wp:inline distB="0" distL="0" distR="0" distT="0" wp14:anchorId="69B7EE04" wp14:editId="5032FF05">
                <wp:extent cx="5551713" cy="4267767"/>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36"/>
                          <a:stretch>
                            <a:fillRect/>
                          </a:stretch>
                        </a:blipFill>
                      </wpc:bg>
                      <wpc:whole/>
                    </wpc:wpc>
                  </a:graphicData>
                </a:graphic>
              </wp:inline>
            </w:drawing>
          </mc:Choice>
          <mc:Fallback>
            <w:pict>
              <v:group coordsize="55511,22809"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PcU0RvfAAAABQEAAA8AAAAAAAAAAAAAAAAAWgMAAGRycy9kb3ducmV2Lnht&#10;bFBLBQYAAAAABAAEAPMAAABmBAAAAAA=&#10;" o:spid="_x0000_s1026" style="width:582.8666666666666;height:448.0668838219326;mso-position-horizontal-relative:char;mso-position-vertical-relative:line" w14:anchorId="2124B6CA">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5511;height:22809;visibility:visible;mso-wrap-style:square" type="#_x0000_t75">
                  <v:imagedata o:title="" r:id="A36"/>
                  <v:fill o:detectmouseclick="t"/>
                  <v:path o:connecttype="none"/>
                </v:shape>
                <w10:anchorlock/>
              </v:group>
            </w:pict>
          </mc:Fallback>
        </mc:AlternateContent>
      </w:r>
    </w:p>
    <w:p w:rsidP="001419DD" w:rsidR="001419DD" w:rsidRDefault="001419DD" w:rsidRPr="00AD0D16">
      <w:pPr>
        <w:rPr>
          <w:rFonts w:ascii="Courier New" w:cs="Courier New" w:hAnsi="Courier New"/>
          <w:sz w:val="24"/>
          <w:szCs w:val="24"/>
          <w:lang w:eastAsia="fr-FR"/>
        </w:rPr>
      </w:pPr>
    </w:p>
    <w:p w:rsidP="001419DD" w:rsidR="004B4E6B" w:rsidRDefault="004B4E6B" w:rsidRPr="003A1C6E"/>
    <w:p w:rsidP="00E84B2C" w:rsidR="00E84B2C" w:rsidRDefault="00E84B2C">
      <w:pPr>
        <w:pStyle w:val="Caption"/>
      </w:pPr>
      <w:r>
        <w:t xml:space="preserve">Figure </w:t>
      </w:r>
      <w:r w:rsidR="003A7544">
        <w:fldChar w:fldCharType="begin"/>
      </w:r>
      <w:r w:rsidR="003A7544">
        <w:instrText xml:space="preserve"> SEQ Figure \* ARABIC </w:instrText>
      </w:r>
      <w:r w:rsidR="003A7544">
        <w:fldChar w:fldCharType="separate"/>
      </w:r>
      <w:r>
        <w:rPr>
          <w:noProof/>
        </w:rPr>
        <w:t>1</w:t>
      </w:r>
      <w:r w:rsidR="003A7544">
        <w:rPr>
          <w:noProof/>
        </w:rPr>
        <w:fldChar w:fldCharType="end"/>
      </w:r>
      <w:r>
        <w:t xml:space="preserve"> </w:t>
      </w:r>
      <w:r w:rsidRPr="00E84B2C">
        <w:t>Diagram Operation Exceptions Class Diagram</w:t>
      </w:r>
    </w:p>
    <w:p w:rsidP="001419DD" w:rsidR="001419DD" w:rsidRDefault="001419DD" w:rsidRPr="00AD0D16">
      <w:pPr>
        <w:rPr>
          <w:rFonts w:ascii="Palatino Linotype" w:cs="Palatino Linotype" w:hAnsi="Palatino Linotype"/>
          <w:color w:val="000000"/>
          <w:sz w:val="22"/>
          <w:szCs w:val="22"/>
          <w:lang w:eastAsia="fr-FR"/>
        </w:rPr>
      </w:pPr>
      <w:r>
        <w:rPr>
          <w:noProof/>
          <w:lang w:val="en-US"/>
        </w:rPr>
        <mc:AlternateContent>
          <mc:Choice Requires="wpc">
            <w:drawing>
              <wp:inline distB="0" distL="0" distR="0" distT="0" wp14:anchorId="69B7EE04" wp14:editId="5032FF05">
                <wp:extent cx="5551713" cy="8743319"/>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37"/>
                          <a:stretch>
                            <a:fillRect/>
                          </a:stretch>
                        </a:blipFill>
                      </wpc:bg>
                      <wpc:whole/>
                    </wpc:wpc>
                  </a:graphicData>
                </a:graphic>
              </wp:inline>
            </w:drawing>
          </mc:Choice>
          <mc:Fallback>
            <w:pict>
              <v:group coordsize="55511,22809"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PcU0RvfAAAABQEAAA8AAAAAAAAAAAAAAAAAWgMAAGRycy9kb3ducmV2Lnht&#10;bFBLBQYAAAAABAAEAPMAAABmBAAAAAA=&#10;" o:spid="_x0000_s1026" style="width:582.8666666666666;height:917.9488653555217;mso-position-horizontal-relative:char;mso-position-vertical-relative:line" w14:anchorId="2124B6CA">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5511;height:22809;visibility:visible;mso-wrap-style:square" type="#_x0000_t75">
                  <v:imagedata o:title="" r:id="A37"/>
                  <v:fill o:detectmouseclick="t"/>
                  <v:path o:connecttype="none"/>
                </v:shape>
                <w10:anchorlock/>
              </v:group>
            </w:pict>
          </mc:Fallback>
        </mc:AlternateContent>
      </w:r>
    </w:p>
    <w:p w:rsidP="001419DD" w:rsidR="001419DD" w:rsidRDefault="001419DD" w:rsidRPr="00AD0D16">
      <w:pPr>
        <w:rPr>
          <w:rFonts w:ascii="Courier New" w:cs="Courier New" w:hAnsi="Courier New"/>
          <w:sz w:val="24"/>
          <w:szCs w:val="24"/>
          <w:lang w:eastAsia="fr-FR"/>
        </w:rPr>
      </w:pPr>
    </w:p>
    <w:p w:rsidP="001419DD" w:rsidR="004B4E6B" w:rsidRDefault="004B4E6B" w:rsidRPr="003A1C6E"/>
    <w:p w:rsidP="00E84B2C" w:rsidR="00E84B2C" w:rsidRDefault="00E84B2C">
      <w:pPr>
        <w:pStyle w:val="Caption"/>
      </w:pPr>
      <w:r>
        <w:t xml:space="preserve">Figure </w:t>
      </w:r>
      <w:r w:rsidR="003A7544">
        <w:fldChar w:fldCharType="begin"/>
      </w:r>
      <w:r w:rsidR="003A7544">
        <w:instrText xml:space="preserve"> SEQ Figure \* ARABIC </w:instrText>
      </w:r>
      <w:r w:rsidR="003A7544">
        <w:fldChar w:fldCharType="separate"/>
      </w:r>
      <w:r>
        <w:rPr>
          <w:noProof/>
        </w:rPr>
        <w:t>1</w:t>
      </w:r>
      <w:r w:rsidR="003A7544">
        <w:rPr>
          <w:noProof/>
        </w:rPr>
        <w:fldChar w:fldCharType="end"/>
      </w:r>
      <w:r>
        <w:t xml:space="preserve"> </w:t>
      </w:r>
      <w:r w:rsidRPr="00E84B2C">
        <w:t>Diagram Connection Fragment Class Diagram</w:t>
      </w:r>
    </w:p>
    <w:p w:rsidP="001419DD" w:rsidR="001419DD" w:rsidRDefault="001419DD" w:rsidRPr="00AD0D16">
      <w:pPr>
        <w:rPr>
          <w:rFonts w:ascii="Palatino Linotype" w:cs="Palatino Linotype" w:hAnsi="Palatino Linotype"/>
          <w:color w:val="000000"/>
          <w:sz w:val="22"/>
          <w:szCs w:val="22"/>
          <w:lang w:eastAsia="fr-FR"/>
        </w:rPr>
      </w:pPr>
      <w:r>
        <w:rPr>
          <w:noProof/>
          <w:lang w:val="en-US"/>
        </w:rPr>
        <mc:AlternateContent>
          <mc:Choice Requires="wpc">
            <w:drawing>
              <wp:inline distB="0" distL="0" distR="0" distT="0" wp14:anchorId="69B7EE04" wp14:editId="5032FF05">
                <wp:extent cx="5551713" cy="6878521"/>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38"/>
                          <a:stretch>
                            <a:fillRect/>
                          </a:stretch>
                        </a:blipFill>
                      </wpc:bg>
                      <wpc:whole/>
                    </wpc:wpc>
                  </a:graphicData>
                </a:graphic>
              </wp:inline>
            </w:drawing>
          </mc:Choice>
          <mc:Fallback>
            <w:pict>
              <v:group coordsize="55511,22809"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PcU0RvfAAAABQEAAA8AAAAAAAAAAAAAAAAAWgMAAGRycy9kb3ducmV2Lnht&#10;bFBLBQYAAAAABAAEAPMAAABmBAAAAAA=&#10;" o:spid="_x0000_s1026" style="width:582.8666666666666;height:722.16632030348;mso-position-horizontal-relative:char;mso-position-vertical-relative:line" w14:anchorId="2124B6CA">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5511;height:22809;visibility:visible;mso-wrap-style:square" type="#_x0000_t75">
                  <v:imagedata o:title="" r:id="A38"/>
                  <v:fill o:detectmouseclick="t"/>
                  <v:path o:connecttype="none"/>
                </v:shape>
                <w10:anchorlock/>
              </v:group>
            </w:pict>
          </mc:Fallback>
        </mc:AlternateContent>
      </w:r>
    </w:p>
    <w:p w:rsidP="001419DD" w:rsidR="001419DD" w:rsidRDefault="001419DD" w:rsidRPr="00AD0D16">
      <w:pPr>
        <w:rPr>
          <w:rFonts w:ascii="Courier New" w:cs="Courier New" w:hAnsi="Courier New"/>
          <w:sz w:val="24"/>
          <w:szCs w:val="24"/>
          <w:lang w:eastAsia="fr-FR"/>
        </w:rPr>
      </w:pPr>
    </w:p>
    <w:p w:rsidP="001419DD" w:rsidR="004B4E6B" w:rsidRDefault="004B4E6B" w:rsidRPr="003A1C6E"/>
    <w:p w:rsidP="00E84B2C" w:rsidR="00E84B2C" w:rsidRDefault="00E84B2C">
      <w:pPr>
        <w:pStyle w:val="Caption"/>
      </w:pPr>
      <w:r>
        <w:t xml:space="preserve">Figure </w:t>
      </w:r>
      <w:r w:rsidR="003A7544">
        <w:fldChar w:fldCharType="begin"/>
      </w:r>
      <w:r w:rsidR="003A7544">
        <w:instrText xml:space="preserve"> SEQ Figure \* ARABIC </w:instrText>
      </w:r>
      <w:r w:rsidR="003A7544">
        <w:fldChar w:fldCharType="separate"/>
      </w:r>
      <w:r>
        <w:rPr>
          <w:noProof/>
        </w:rPr>
        <w:t>1</w:t>
      </w:r>
      <w:r w:rsidR="003A7544">
        <w:rPr>
          <w:noProof/>
        </w:rPr>
        <w:fldChar w:fldCharType="end"/>
      </w:r>
      <w:r>
        <w:t xml:space="preserve"> </w:t>
      </w:r>
      <w:r w:rsidRPr="00E84B2C">
        <w:t>Diagram PhysicalSubsytem Class Diagram</w:t>
      </w:r>
    </w:p>
    <w:p w:rsidP="001419DD" w:rsidR="001419DD" w:rsidRDefault="001419DD" w:rsidRPr="00AD0D16">
      <w:pPr>
        <w:rPr>
          <w:rFonts w:ascii="Palatino Linotype" w:cs="Palatino Linotype" w:hAnsi="Palatino Linotype"/>
          <w:color w:val="000000"/>
          <w:sz w:val="22"/>
          <w:szCs w:val="22"/>
          <w:lang w:eastAsia="fr-FR"/>
        </w:rPr>
      </w:pPr>
      <w:r>
        <w:rPr>
          <w:noProof/>
          <w:lang w:val="en-US"/>
        </w:rPr>
        <mc:AlternateContent>
          <mc:Choice Requires="wpc">
            <w:drawing>
              <wp:inline distB="0" distL="0" distR="0" distT="0" wp14:anchorId="69B7EE04" wp14:editId="5032FF05">
                <wp:extent cx="5551713" cy="5524093"/>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39"/>
                          <a:stretch>
                            <a:fillRect/>
                          </a:stretch>
                        </a:blipFill>
                      </wpc:bg>
                      <wpc:whole/>
                    </wpc:wpc>
                  </a:graphicData>
                </a:graphic>
              </wp:inline>
            </w:drawing>
          </mc:Choice>
          <mc:Fallback>
            <w:pict>
              <v:group coordsize="55511,22809"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PcU0RvfAAAABQEAAA8AAAAAAAAAAAAAAAAAWgMAAGRycy9kb3ducmV2Lnht&#10;bFBLBQYAAAAABAAEAPMAAABmBAAAAAA=&#10;" o:spid="_x0000_s1026" style="width:582.8666666666666;height:579.9668325041458;mso-position-horizontal-relative:char;mso-position-vertical-relative:line" w14:anchorId="2124B6CA">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5511;height:22809;visibility:visible;mso-wrap-style:square" type="#_x0000_t75">
                  <v:imagedata o:title="" r:id="A39"/>
                  <v:fill o:detectmouseclick="t"/>
                  <v:path o:connecttype="none"/>
                </v:shape>
                <w10:anchorlock/>
              </v:group>
            </w:pict>
          </mc:Fallback>
        </mc:AlternateContent>
      </w:r>
    </w:p>
    <w:p w:rsidP="001419DD" w:rsidR="001419DD" w:rsidRDefault="001419DD" w:rsidRPr="00AD0D16">
      <w:pPr>
        <w:rPr>
          <w:rFonts w:ascii="Courier New" w:cs="Courier New" w:hAnsi="Courier New"/>
          <w:sz w:val="24"/>
          <w:szCs w:val="24"/>
          <w:lang w:eastAsia="fr-FR"/>
        </w:rPr>
      </w:pPr>
    </w:p>
    <w:p w:rsidP="001419DD" w:rsidR="004B4E6B" w:rsidRDefault="004B4E6B" w:rsidRPr="003A1C6E"/>
    <w:p w:rsidP="00E84B2C" w:rsidR="00E84B2C" w:rsidRDefault="00E84B2C">
      <w:pPr>
        <w:pStyle w:val="Caption"/>
      </w:pPr>
      <w:r>
        <w:t xml:space="preserve">Figure </w:t>
      </w:r>
      <w:r w:rsidR="003A7544">
        <w:fldChar w:fldCharType="begin"/>
      </w:r>
      <w:r w:rsidR="003A7544">
        <w:instrText xml:space="preserve"> SEQ Figure \* ARABIC </w:instrText>
      </w:r>
      <w:r w:rsidR="003A7544">
        <w:fldChar w:fldCharType="separate"/>
      </w:r>
      <w:r>
        <w:rPr>
          <w:noProof/>
        </w:rPr>
        <w:t>1</w:t>
      </w:r>
      <w:r w:rsidR="003A7544">
        <w:rPr>
          <w:noProof/>
        </w:rPr>
        <w:fldChar w:fldCharType="end"/>
      </w:r>
      <w:r>
        <w:t xml:space="preserve"> </w:t>
      </w:r>
      <w:r w:rsidRPr="00E84B2C">
        <w:t>Diagram LAG Management Class Diagram</w:t>
      </w:r>
    </w:p>
    <w:p w:rsidP="001419DD" w:rsidR="001419DD" w:rsidRDefault="001419DD" w:rsidRPr="00AD0D16">
      <w:pPr>
        <w:rPr>
          <w:rFonts w:ascii="Palatino Linotype" w:cs="Palatino Linotype" w:hAnsi="Palatino Linotype"/>
          <w:color w:val="000000"/>
          <w:sz w:val="22"/>
          <w:szCs w:val="22"/>
          <w:lang w:eastAsia="fr-FR"/>
        </w:rPr>
      </w:pPr>
      <w:r>
        <w:rPr>
          <w:noProof/>
          <w:lang w:val="en-US"/>
        </w:rPr>
        <mc:AlternateContent>
          <mc:Choice Requires="wpc">
            <w:drawing>
              <wp:inline distB="0" distL="0" distR="0" distT="0" wp14:anchorId="69B7EE04" wp14:editId="5032FF05">
                <wp:extent cx="5551713" cy="4349466"/>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40"/>
                          <a:stretch>
                            <a:fillRect/>
                          </a:stretch>
                        </a:blipFill>
                      </wpc:bg>
                      <wpc:whole/>
                    </wpc:wpc>
                  </a:graphicData>
                </a:graphic>
              </wp:inline>
            </w:drawing>
          </mc:Choice>
          <mc:Fallback>
            <w:pict>
              <v:group coordsize="55511,22809"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PcU0RvfAAAABQEAAA8AAAAAAAAAAAAAAAAAWgMAAGRycy9kb3ducmV2Lnht&#10;bFBLBQYAAAAABAAEAPMAAABmBAAAAAA=&#10;" o:spid="_x0000_s1026" style="width:582.8666666666666;height:456.64433750401014;mso-position-horizontal-relative:char;mso-position-vertical-relative:line" w14:anchorId="2124B6CA">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5511;height:22809;visibility:visible;mso-wrap-style:square" type="#_x0000_t75">
                  <v:imagedata o:title="" r:id="A40"/>
                  <v:fill o:detectmouseclick="t"/>
                  <v:path o:connecttype="none"/>
                </v:shape>
                <w10:anchorlock/>
              </v:group>
            </w:pict>
          </mc:Fallback>
        </mc:AlternateContent>
      </w:r>
    </w:p>
    <w:p w:rsidP="001419DD" w:rsidR="001419DD" w:rsidRDefault="001419DD" w:rsidRPr="00AD0D16">
      <w:pPr>
        <w:rPr>
          <w:rFonts w:ascii="Courier New" w:cs="Courier New" w:hAnsi="Courier New"/>
          <w:sz w:val="24"/>
          <w:szCs w:val="24"/>
          <w:lang w:eastAsia="fr-FR"/>
        </w:rPr>
      </w:pPr>
    </w:p>
    <w:p w:rsidP="001419DD" w:rsidR="004B4E6B" w:rsidRDefault="004B4E6B" w:rsidRPr="003A1C6E"/>
    <w:p w:rsidP="00E84B2C" w:rsidR="00E84B2C" w:rsidRDefault="00E84B2C">
      <w:pPr>
        <w:pStyle w:val="Caption"/>
      </w:pPr>
      <w:r>
        <w:t xml:space="preserve">Figure </w:t>
      </w:r>
      <w:r w:rsidR="003A7544">
        <w:fldChar w:fldCharType="begin"/>
      </w:r>
      <w:r w:rsidR="003A7544">
        <w:instrText xml:space="preserve"> SEQ Figure \* ARABIC </w:instrText>
      </w:r>
      <w:r w:rsidR="003A7544">
        <w:fldChar w:fldCharType="separate"/>
      </w:r>
      <w:r>
        <w:rPr>
          <w:noProof/>
        </w:rPr>
        <w:t>1</w:t>
      </w:r>
      <w:r w:rsidR="003A7544">
        <w:rPr>
          <w:noProof/>
        </w:rPr>
        <w:fldChar w:fldCharType="end"/>
      </w:r>
      <w:r>
        <w:t xml:space="preserve"> </w:t>
      </w:r>
      <w:r w:rsidRPr="00E84B2C">
        <w:t>Diagram Ethernet Multiplexing Configuration Class Diagram</w:t>
      </w:r>
    </w:p>
    <w:p w:rsidP="001419DD" w:rsidR="001419DD" w:rsidRDefault="001419DD" w:rsidRPr="00AD0D16">
      <w:pPr>
        <w:rPr>
          <w:rFonts w:ascii="Palatino Linotype" w:cs="Palatino Linotype" w:hAnsi="Palatino Linotype"/>
          <w:color w:val="000000"/>
          <w:sz w:val="22"/>
          <w:szCs w:val="22"/>
          <w:lang w:eastAsia="fr-FR"/>
        </w:rPr>
      </w:pPr>
      <w:r>
        <w:rPr>
          <w:noProof/>
          <w:lang w:val="en-US"/>
        </w:rPr>
        <mc:AlternateContent>
          <mc:Choice Requires="wpc">
            <w:drawing>
              <wp:inline distB="0" distL="0" distR="0" distT="0" wp14:anchorId="69B7EE04" wp14:editId="5032FF05">
                <wp:extent cx="5551713" cy="1778560"/>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41"/>
                          <a:stretch>
                            <a:fillRect/>
                          </a:stretch>
                        </a:blipFill>
                      </wpc:bg>
                      <wpc:whole/>
                    </wpc:wpc>
                  </a:graphicData>
                </a:graphic>
              </wp:inline>
            </w:drawing>
          </mc:Choice>
          <mc:Fallback>
            <w:pict>
              <v:group coordsize="55511,22809"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PcU0RvfAAAABQEAAA8AAAAAAAAAAAAAAAAAWgMAAGRycy9kb3ducmV2Lnht&#10;bFBLBQYAAAAABAAEAPMAAABmBAAAAAA=&#10;" o:spid="_x0000_s1026" style="width:582.8666666666666;height:186.7286069651741;mso-position-horizontal-relative:char;mso-position-vertical-relative:line" w14:anchorId="2124B6CA">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5511;height:22809;visibility:visible;mso-wrap-style:square" type="#_x0000_t75">
                  <v:imagedata o:title="" r:id="A41"/>
                  <v:fill o:detectmouseclick="t"/>
                  <v:path o:connecttype="none"/>
                </v:shape>
                <w10:anchorlock/>
              </v:group>
            </w:pict>
          </mc:Fallback>
        </mc:AlternateContent>
      </w:r>
    </w:p>
    <w:p w:rsidP="001419DD" w:rsidR="001419DD" w:rsidRDefault="001419DD" w:rsidRPr="00AD0D16">
      <w:pPr>
        <w:rPr>
          <w:rFonts w:ascii="Courier New" w:cs="Courier New" w:hAnsi="Courier New"/>
          <w:sz w:val="24"/>
          <w:szCs w:val="24"/>
          <w:lang w:eastAsia="fr-FR"/>
        </w:rPr>
      </w:pPr>
    </w:p>
    <w:p w:rsidP="001419DD" w:rsidR="004B4E6B" w:rsidRDefault="004B4E6B" w:rsidRPr="003A1C6E"/>
    <w:p w:rsidP="00E84B2C" w:rsidR="00E84B2C" w:rsidRDefault="00E84B2C">
      <w:pPr>
        <w:pStyle w:val="Caption"/>
      </w:pPr>
      <w:r>
        <w:t xml:space="preserve">Figure </w:t>
      </w:r>
      <w:r w:rsidR="003A7544">
        <w:fldChar w:fldCharType="begin"/>
      </w:r>
      <w:r w:rsidR="003A7544">
        <w:instrText xml:space="preserve"> SEQ Figure \* ARABIC </w:instrText>
      </w:r>
      <w:r w:rsidR="003A7544">
        <w:fldChar w:fldCharType="separate"/>
      </w:r>
      <w:r>
        <w:rPr>
          <w:noProof/>
        </w:rPr>
        <w:t>1</w:t>
      </w:r>
      <w:r w:rsidR="003A7544">
        <w:rPr>
          <w:noProof/>
        </w:rPr>
        <w:fldChar w:fldCharType="end"/>
      </w:r>
      <w:r>
        <w:t xml:space="preserve"> </w:t>
      </w:r>
      <w:r w:rsidRPr="00E84B2C">
        <w:t>Diagram Ethernet Adaptation Modelling Class Diagram</w:t>
      </w:r>
    </w:p>
    <w:p w:rsidP="001419DD" w:rsidR="001419DD" w:rsidRDefault="001419DD" w:rsidRPr="00AD0D16">
      <w:pPr>
        <w:rPr>
          <w:rFonts w:ascii="Palatino Linotype" w:cs="Palatino Linotype" w:hAnsi="Palatino Linotype"/>
          <w:color w:val="000000"/>
          <w:sz w:val="22"/>
          <w:szCs w:val="22"/>
          <w:lang w:eastAsia="fr-FR"/>
        </w:rPr>
      </w:pPr>
      <w:r>
        <w:rPr>
          <w:noProof/>
          <w:lang w:val="en-US"/>
        </w:rPr>
        <mc:AlternateContent>
          <mc:Choice Requires="wpc">
            <w:drawing>
              <wp:inline distB="0" distL="0" distR="0" distT="0" wp14:anchorId="69B7EE04" wp14:editId="5032FF05">
                <wp:extent cx="5551713" cy="7196944"/>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42"/>
                          <a:stretch>
                            <a:fillRect/>
                          </a:stretch>
                        </a:blipFill>
                      </wpc:bg>
                      <wpc:whole/>
                    </wpc:wpc>
                  </a:graphicData>
                </a:graphic>
              </wp:inline>
            </w:drawing>
          </mc:Choice>
          <mc:Fallback>
            <w:pict>
              <v:group coordsize="55511,22809"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PcU0RvfAAAABQEAAA8AAAAAAAAAAAAAAAAAWgMAAGRycy9kb3ducmV2Lnht&#10;bFBLBQYAAAAABAAEAPMAAABmBAAAAAA=&#10;" o:spid="_x0000_s1026" style="width:582.8666666666666;height:755.5971132160577;mso-position-horizontal-relative:char;mso-position-vertical-relative:line" w14:anchorId="2124B6CA">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5511;height:22809;visibility:visible;mso-wrap-style:square" type="#_x0000_t75">
                  <v:imagedata o:title="" r:id="A42"/>
                  <v:fill o:detectmouseclick="t"/>
                  <v:path o:connecttype="none"/>
                </v:shape>
                <w10:anchorlock/>
              </v:group>
            </w:pict>
          </mc:Fallback>
        </mc:AlternateContent>
      </w:r>
    </w:p>
    <w:p w:rsidP="001419DD" w:rsidR="001419DD" w:rsidRDefault="001419DD" w:rsidRPr="00AD0D16">
      <w:pPr>
        <w:rPr>
          <w:rFonts w:ascii="Courier New" w:cs="Courier New" w:hAnsi="Courier New"/>
          <w:sz w:val="24"/>
          <w:szCs w:val="24"/>
          <w:lang w:eastAsia="fr-FR"/>
        </w:rPr>
      </w:pPr>
    </w:p>
    <w:p w:rsidP="001419DD" w:rsidR="004B4E6B" w:rsidRDefault="004B4E6B" w:rsidRPr="003A1C6E"/>
    <w:p w:rsidP="00E84B2C" w:rsidR="00E84B2C" w:rsidRDefault="00E84B2C">
      <w:pPr>
        <w:pStyle w:val="Caption"/>
      </w:pPr>
      <w:r>
        <w:t xml:space="preserve">Figure </w:t>
      </w:r>
      <w:r w:rsidR="003A7544">
        <w:fldChar w:fldCharType="begin"/>
      </w:r>
      <w:r w:rsidR="003A7544">
        <w:instrText xml:space="preserve"> SEQ Figure \* ARABIC </w:instrText>
      </w:r>
      <w:r w:rsidR="003A7544">
        <w:fldChar w:fldCharType="separate"/>
      </w:r>
      <w:r>
        <w:rPr>
          <w:noProof/>
        </w:rPr>
        <w:t>1</w:t>
      </w:r>
      <w:r w:rsidR="003A7544">
        <w:rPr>
          <w:noProof/>
        </w:rPr>
        <w:fldChar w:fldCharType="end"/>
      </w:r>
      <w:r>
        <w:t xml:space="preserve"> </w:t>
      </w:r>
      <w:r w:rsidRPr="00E84B2C">
        <w:t>Diagram On Demand Measurement Class Diagram</w:t>
      </w:r>
    </w:p>
    <w:p w:rsidP="001419DD" w:rsidR="001419DD" w:rsidRDefault="001419DD" w:rsidRPr="00AD0D16">
      <w:pPr>
        <w:rPr>
          <w:rFonts w:ascii="Palatino Linotype" w:cs="Palatino Linotype" w:hAnsi="Palatino Linotype"/>
          <w:color w:val="000000"/>
          <w:sz w:val="22"/>
          <w:szCs w:val="22"/>
          <w:lang w:eastAsia="fr-FR"/>
        </w:rPr>
      </w:pPr>
      <w:r>
        <w:rPr>
          <w:noProof/>
          <w:lang w:val="en-US"/>
        </w:rPr>
        <mc:AlternateContent>
          <mc:Choice Requires="wpc">
            <w:drawing>
              <wp:inline distB="0" distL="0" distR="0" distT="0" wp14:anchorId="69B7EE04" wp14:editId="5032FF05">
                <wp:extent cx="5551713" cy="5178289"/>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43"/>
                          <a:stretch>
                            <a:fillRect/>
                          </a:stretch>
                        </a:blipFill>
                      </wpc:bg>
                      <wpc:whole/>
                    </wpc:wpc>
                  </a:graphicData>
                </a:graphic>
              </wp:inline>
            </w:drawing>
          </mc:Choice>
          <mc:Fallback>
            <w:pict>
              <v:group coordsize="55511,22809"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PcU0RvfAAAABQEAAA8AAAAAAAAAAAAAAAAAWgMAAGRycy9kb3ducmV2Lnht&#10;bFBLBQYAAAAABAAEAPMAAABmBAAAAAA=&#10;" o:spid="_x0000_s1026" style="width:582.8666666666666;height:543.6613237924864;mso-position-horizontal-relative:char;mso-position-vertical-relative:line" w14:anchorId="2124B6CA">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5511;height:22809;visibility:visible;mso-wrap-style:square" type="#_x0000_t75">
                  <v:imagedata o:title="" r:id="A43"/>
                  <v:fill o:detectmouseclick="t"/>
                  <v:path o:connecttype="none"/>
                </v:shape>
                <w10:anchorlock/>
              </v:group>
            </w:pict>
          </mc:Fallback>
        </mc:AlternateContent>
      </w:r>
    </w:p>
    <w:p w:rsidP="001419DD" w:rsidR="001419DD" w:rsidRDefault="001419DD" w:rsidRPr="00AD0D16">
      <w:pPr>
        <w:rPr>
          <w:rFonts w:ascii="Courier New" w:cs="Courier New" w:hAnsi="Courier New"/>
          <w:sz w:val="24"/>
          <w:szCs w:val="24"/>
          <w:lang w:eastAsia="fr-FR"/>
        </w:rPr>
      </w:pPr>
    </w:p>
    <w:p w:rsidP="001419DD" w:rsidR="004B4E6B" w:rsidRDefault="004B4E6B" w:rsidRPr="003A1C6E"/>
    <w:p w:rsidP="00E84B2C" w:rsidR="00E84B2C" w:rsidRDefault="00E84B2C">
      <w:pPr>
        <w:pStyle w:val="Caption"/>
      </w:pPr>
      <w:r>
        <w:t xml:space="preserve">Figure </w:t>
      </w:r>
      <w:r w:rsidR="003A7544">
        <w:fldChar w:fldCharType="begin"/>
      </w:r>
      <w:r w:rsidR="003A7544">
        <w:instrText xml:space="preserve"> SEQ Figure \* ARABIC </w:instrText>
      </w:r>
      <w:r w:rsidR="003A7544">
        <w:fldChar w:fldCharType="separate"/>
      </w:r>
      <w:r>
        <w:rPr>
          <w:noProof/>
        </w:rPr>
        <w:t>1</w:t>
      </w:r>
      <w:r w:rsidR="003A7544">
        <w:rPr>
          <w:noProof/>
        </w:rPr>
        <w:fldChar w:fldCharType="end"/>
      </w:r>
      <w:r>
        <w:t xml:space="preserve"> </w:t>
      </w:r>
      <w:r w:rsidRPr="00E84B2C">
        <w:t>Diagram TCS Class Diagram</w:t>
      </w:r>
    </w:p>
    <w:p w:rsidP="001419DD" w:rsidR="001419DD" w:rsidRDefault="001419DD" w:rsidRPr="00AD0D16">
      <w:pPr>
        <w:rPr>
          <w:rFonts w:ascii="Palatino Linotype" w:cs="Palatino Linotype" w:hAnsi="Palatino Linotype"/>
          <w:color w:val="000000"/>
          <w:sz w:val="22"/>
          <w:szCs w:val="22"/>
          <w:lang w:eastAsia="fr-FR"/>
        </w:rPr>
      </w:pPr>
      <w:r>
        <w:rPr>
          <w:noProof/>
          <w:lang w:val="en-US"/>
        </w:rPr>
        <mc:AlternateContent>
          <mc:Choice Requires="wpc">
            <w:drawing>
              <wp:inline distB="0" distL="0" distR="0" distT="0" wp14:anchorId="69B7EE04" wp14:editId="5032FF05">
                <wp:extent cx="5551713" cy="5132572"/>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44"/>
                          <a:stretch>
                            <a:fillRect/>
                          </a:stretch>
                        </a:blipFill>
                      </wpc:bg>
                      <wpc:whole/>
                    </wpc:wpc>
                  </a:graphicData>
                </a:graphic>
              </wp:inline>
            </w:drawing>
          </mc:Choice>
          <mc:Fallback>
            <w:pict>
              <v:group coordsize="55511,22809"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PcU0RvfAAAABQEAAA8AAAAAAAAAAAAAAAAAWgMAAGRycy9kb3ducmV2Lnht&#10;bFBLBQYAAAAABAAEAPMAAABmBAAAAAA=&#10;" o:spid="_x0000_s1026" style="width:582.8666666666666;height:538.8616334934796;mso-position-horizontal-relative:char;mso-position-vertical-relative:line" w14:anchorId="2124B6CA">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5511;height:22809;visibility:visible;mso-wrap-style:square" type="#_x0000_t75">
                  <v:imagedata o:title="" r:id="A44"/>
                  <v:fill o:detectmouseclick="t"/>
                  <v:path o:connecttype="none"/>
                </v:shape>
                <w10:anchorlock/>
              </v:group>
            </w:pict>
          </mc:Fallback>
        </mc:AlternateContent>
      </w:r>
    </w:p>
    <w:p w:rsidP="001419DD" w:rsidR="001419DD" w:rsidRDefault="001419DD" w:rsidRPr="00AD0D16">
      <w:pPr>
        <w:rPr>
          <w:rFonts w:ascii="Courier New" w:cs="Courier New" w:hAnsi="Courier New"/>
          <w:sz w:val="24"/>
          <w:szCs w:val="24"/>
          <w:lang w:eastAsia="fr-FR"/>
        </w:rPr>
      </w:pPr>
    </w:p>
    <w:p w:rsidP="001419DD" w:rsidR="004B4E6B" w:rsidRDefault="004B4E6B" w:rsidRPr="003A1C6E"/>
    <w:p w:rsidP="00E84B2C" w:rsidR="00E84B2C" w:rsidRDefault="00E84B2C">
      <w:pPr>
        <w:pStyle w:val="Caption"/>
      </w:pPr>
      <w:r>
        <w:t xml:space="preserve">Figure </w:t>
      </w:r>
      <w:r w:rsidR="003A7544">
        <w:fldChar w:fldCharType="begin"/>
      </w:r>
      <w:r w:rsidR="003A7544">
        <w:instrText xml:space="preserve"> SEQ Figure \* ARABIC </w:instrText>
      </w:r>
      <w:r w:rsidR="003A7544">
        <w:fldChar w:fldCharType="separate"/>
      </w:r>
      <w:r>
        <w:rPr>
          <w:noProof/>
        </w:rPr>
        <w:t>1</w:t>
      </w:r>
      <w:r w:rsidR="003A7544">
        <w:rPr>
          <w:noProof/>
        </w:rPr>
        <w:fldChar w:fldCharType="end"/>
      </w:r>
      <w:r>
        <w:t xml:space="preserve"> </w:t>
      </w:r>
      <w:r w:rsidRPr="00E84B2C">
        <w:t>Diagram Pro Active Measurement Class Diagram</w:t>
      </w:r>
    </w:p>
    <w:p w:rsidP="001419DD" w:rsidR="001419DD" w:rsidRDefault="001419DD" w:rsidRPr="00AD0D16">
      <w:pPr>
        <w:rPr>
          <w:rFonts w:ascii="Palatino Linotype" w:cs="Palatino Linotype" w:hAnsi="Palatino Linotype"/>
          <w:color w:val="000000"/>
          <w:sz w:val="22"/>
          <w:szCs w:val="22"/>
          <w:lang w:eastAsia="fr-FR"/>
        </w:rPr>
      </w:pPr>
      <w:r>
        <w:rPr>
          <w:noProof/>
          <w:lang w:val="en-US"/>
        </w:rPr>
        <mc:AlternateContent>
          <mc:Choice Requires="wpc">
            <w:drawing>
              <wp:inline distB="0" distL="0" distR="0" distT="0" wp14:anchorId="69B7EE04" wp14:editId="5032FF05">
                <wp:extent cx="5551713" cy="7143400"/>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45"/>
                          <a:stretch>
                            <a:fillRect/>
                          </a:stretch>
                        </a:blipFill>
                      </wpc:bg>
                      <wpc:whole/>
                    </wpc:wpc>
                  </a:graphicData>
                </a:graphic>
              </wp:inline>
            </w:drawing>
          </mc:Choice>
          <mc:Fallback>
            <w:pict>
              <v:group coordsize="55511,22809"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PcU0RvfAAAABQEAAA8AAAAAAAAAAAAAAAAAWgMAAGRycy9kb3ducmV2Lnht&#10;bFBLBQYAAAAABAAEAPMAAABmBAAAAAA=&#10;" o:spid="_x0000_s1026" style="width:582.8666666666666;height:749.9755760368663;mso-position-horizontal-relative:char;mso-position-vertical-relative:line" w14:anchorId="2124B6CA">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5511;height:22809;visibility:visible;mso-wrap-style:square" type="#_x0000_t75">
                  <v:imagedata o:title="" r:id="A45"/>
                  <v:fill o:detectmouseclick="t"/>
                  <v:path o:connecttype="none"/>
                </v:shape>
                <w10:anchorlock/>
              </v:group>
            </w:pict>
          </mc:Fallback>
        </mc:AlternateContent>
      </w:r>
    </w:p>
    <w:p w:rsidP="001419DD" w:rsidR="001419DD" w:rsidRDefault="001419DD" w:rsidRPr="00AD0D16">
      <w:pPr>
        <w:rPr>
          <w:rFonts w:ascii="Courier New" w:cs="Courier New" w:hAnsi="Courier New"/>
          <w:sz w:val="24"/>
          <w:szCs w:val="24"/>
          <w:lang w:eastAsia="fr-FR"/>
        </w:rPr>
      </w:pPr>
    </w:p>
    <w:p w:rsidP="001419DD" w:rsidR="004B4E6B" w:rsidRDefault="004B4E6B" w:rsidRPr="003A1C6E"/>
    <w:p w:rsidP="00E84B2C" w:rsidR="00E84B2C" w:rsidRDefault="00E84B2C">
      <w:pPr>
        <w:pStyle w:val="Caption"/>
      </w:pPr>
      <w:r>
        <w:t xml:space="preserve">Figure </w:t>
      </w:r>
      <w:r w:rsidR="003A7544">
        <w:fldChar w:fldCharType="begin"/>
      </w:r>
      <w:r w:rsidR="003A7544">
        <w:instrText xml:space="preserve"> SEQ Figure \* ARABIC </w:instrText>
      </w:r>
      <w:r w:rsidR="003A7544">
        <w:fldChar w:fldCharType="separate"/>
      </w:r>
      <w:r>
        <w:rPr>
          <w:noProof/>
        </w:rPr>
        <w:t>1</w:t>
      </w:r>
      <w:r w:rsidR="003A7544">
        <w:rPr>
          <w:noProof/>
        </w:rPr>
        <w:fldChar w:fldCharType="end"/>
      </w:r>
      <w:r>
        <w:t xml:space="preserve"> </w:t>
      </w:r>
      <w:r w:rsidRPr="00E84B2C">
        <w:t>Diagram MEP Class Diagram</w:t>
      </w:r>
    </w:p>
    <w:p w:rsidP="001419DD" w:rsidR="001419DD" w:rsidRDefault="001419DD" w:rsidRPr="00AD0D16">
      <w:pPr>
        <w:rPr>
          <w:rFonts w:ascii="Palatino Linotype" w:cs="Palatino Linotype" w:hAnsi="Palatino Linotype"/>
          <w:color w:val="000000"/>
          <w:sz w:val="22"/>
          <w:szCs w:val="22"/>
          <w:lang w:eastAsia="fr-FR"/>
        </w:rPr>
      </w:pPr>
      <w:r>
        <w:rPr>
          <w:noProof/>
          <w:lang w:val="en-US"/>
        </w:rPr>
        <mc:AlternateContent>
          <mc:Choice Requires="wpc">
            <w:drawing>
              <wp:inline distB="0" distL="0" distR="0" distT="0" wp14:anchorId="69B7EE04" wp14:editId="5032FF05">
                <wp:extent cx="5551713" cy="9965679"/>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46"/>
                          <a:stretch>
                            <a:fillRect/>
                          </a:stretch>
                        </a:blipFill>
                      </wpc:bg>
                      <wpc:whole/>
                    </wpc:wpc>
                  </a:graphicData>
                </a:graphic>
              </wp:inline>
            </w:drawing>
          </mc:Choice>
          <mc:Fallback>
            <w:pict>
              <v:group coordsize="55511,22809"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PcU0RvfAAAABQEAAA8AAAAAAAAAAAAAAAAAWgMAAGRycy9kb3ducmV2Lnht&#10;bFBLBQYAAAAABAAEAPMAAABmBAAAAAA=&#10;" o:spid="_x0000_s1026" style="width:582.8666666666666;height:1046.2827225130889;mso-position-horizontal-relative:char;mso-position-vertical-relative:line" w14:anchorId="2124B6CA">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5511;height:22809;visibility:visible;mso-wrap-style:square" type="#_x0000_t75">
                  <v:imagedata o:title="" r:id="A46"/>
                  <v:fill o:detectmouseclick="t"/>
                  <v:path o:connecttype="none"/>
                </v:shape>
                <w10:anchorlock/>
              </v:group>
            </w:pict>
          </mc:Fallback>
        </mc:AlternateContent>
      </w:r>
    </w:p>
    <w:p w:rsidP="001419DD" w:rsidR="001419DD" w:rsidRDefault="001419DD" w:rsidRPr="00AD0D16">
      <w:pPr>
        <w:rPr>
          <w:rFonts w:ascii="Courier New" w:cs="Courier New" w:hAnsi="Courier New"/>
          <w:sz w:val="24"/>
          <w:szCs w:val="24"/>
          <w:lang w:eastAsia="fr-FR"/>
        </w:rPr>
      </w:pPr>
    </w:p>
    <w:p w:rsidP="001419DD" w:rsidR="004B4E6B" w:rsidRDefault="004B4E6B" w:rsidRPr="003A1C6E"/>
    <w:p w:rsidP="00E84B2C" w:rsidR="00E84B2C" w:rsidRDefault="00E84B2C">
      <w:pPr>
        <w:pStyle w:val="Caption"/>
      </w:pPr>
      <w:r>
        <w:t xml:space="preserve">Figure </w:t>
      </w:r>
      <w:r w:rsidR="003A7544">
        <w:fldChar w:fldCharType="begin"/>
      </w:r>
      <w:r w:rsidR="003A7544">
        <w:instrText xml:space="preserve"> SEQ Figure \* ARABIC </w:instrText>
      </w:r>
      <w:r w:rsidR="003A7544">
        <w:fldChar w:fldCharType="separate"/>
      </w:r>
      <w:r>
        <w:rPr>
          <w:noProof/>
        </w:rPr>
        <w:t>1</w:t>
      </w:r>
      <w:r w:rsidR="003A7544">
        <w:rPr>
          <w:noProof/>
        </w:rPr>
        <w:fldChar w:fldCharType="end"/>
      </w:r>
      <w:r>
        <w:t xml:space="preserve"> </w:t>
      </w:r>
      <w:r w:rsidRPr="00E84B2C">
        <w:t>Diagram Ring Protection Class Diagram</w:t>
      </w:r>
    </w:p>
    <w:p w:rsidP="001419DD" w:rsidR="001419DD" w:rsidRDefault="001419DD" w:rsidRPr="00AD0D16">
      <w:pPr>
        <w:rPr>
          <w:rFonts w:ascii="Palatino Linotype" w:cs="Palatino Linotype" w:hAnsi="Palatino Linotype"/>
          <w:color w:val="000000"/>
          <w:sz w:val="22"/>
          <w:szCs w:val="22"/>
          <w:lang w:eastAsia="fr-FR"/>
        </w:rPr>
      </w:pPr>
      <w:r>
        <w:rPr>
          <w:noProof/>
          <w:lang w:val="en-US"/>
        </w:rPr>
        <mc:AlternateContent>
          <mc:Choice Requires="wpc">
            <w:drawing>
              <wp:inline distB="0" distL="0" distR="0" distT="0" wp14:anchorId="69B7EE04" wp14:editId="5032FF05">
                <wp:extent cx="5551713" cy="6234121"/>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47"/>
                          <a:stretch>
                            <a:fillRect/>
                          </a:stretch>
                        </a:blipFill>
                      </wpc:bg>
                      <wpc:whole/>
                    </wpc:wpc>
                  </a:graphicData>
                </a:graphic>
              </wp:inline>
            </w:drawing>
          </mc:Choice>
          <mc:Fallback>
            <w:pict>
              <v:group coordsize="55511,22809"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PcU0RvfAAAABQEAAA8AAAAAAAAAAAAAAAAAWgMAAGRycy9kb3ducmV2Lnht&#10;bFBLBQYAAAAABAAEAPMAAABmBAAAAAA=&#10;" o:spid="_x0000_s1026" style="width:582.8666666666666;height:654.5116574147501;mso-position-horizontal-relative:char;mso-position-vertical-relative:line" w14:anchorId="2124B6CA">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5511;height:22809;visibility:visible;mso-wrap-style:square" type="#_x0000_t75">
                  <v:imagedata o:title="" r:id="A47"/>
                  <v:fill o:detectmouseclick="t"/>
                  <v:path o:connecttype="none"/>
                </v:shape>
                <w10:anchorlock/>
              </v:group>
            </w:pict>
          </mc:Fallback>
        </mc:AlternateContent>
      </w:r>
    </w:p>
    <w:p w:rsidP="001419DD" w:rsidR="001419DD" w:rsidRDefault="001419DD" w:rsidRPr="00AD0D16">
      <w:pPr>
        <w:rPr>
          <w:rFonts w:ascii="Courier New" w:cs="Courier New" w:hAnsi="Courier New"/>
          <w:sz w:val="24"/>
          <w:szCs w:val="24"/>
          <w:lang w:eastAsia="fr-FR"/>
        </w:rPr>
      </w:pPr>
    </w:p>
    <w:p w:rsidP="001419DD" w:rsidR="004B4E6B" w:rsidRDefault="004B4E6B" w:rsidRPr="003A1C6E"/>
    <w:p w:rsidP="00E84B2C" w:rsidR="00E84B2C" w:rsidRDefault="00E84B2C">
      <w:pPr>
        <w:pStyle w:val="Caption"/>
      </w:pPr>
      <w:r>
        <w:t xml:space="preserve">Figure </w:t>
      </w:r>
      <w:r w:rsidR="003A7544">
        <w:fldChar w:fldCharType="begin"/>
      </w:r>
      <w:r w:rsidR="003A7544">
        <w:instrText xml:space="preserve"> SEQ Figure \* ARABIC </w:instrText>
      </w:r>
      <w:r w:rsidR="003A7544">
        <w:fldChar w:fldCharType="separate"/>
      </w:r>
      <w:r>
        <w:rPr>
          <w:noProof/>
        </w:rPr>
        <w:t>1</w:t>
      </w:r>
      <w:r w:rsidR="003A7544">
        <w:rPr>
          <w:noProof/>
        </w:rPr>
        <w:fldChar w:fldCharType="end"/>
      </w:r>
      <w:r>
        <w:t xml:space="preserve"> </w:t>
      </w:r>
      <w:r w:rsidRPr="00E84B2C">
        <w:t>Diagram MCC Class Diagram</w:t>
      </w:r>
    </w:p>
    <w:p w:rsidP="001419DD" w:rsidR="001419DD" w:rsidRDefault="001419DD" w:rsidRPr="00AD0D16">
      <w:pPr>
        <w:rPr>
          <w:rFonts w:ascii="Palatino Linotype" w:cs="Palatino Linotype" w:hAnsi="Palatino Linotype"/>
          <w:color w:val="000000"/>
          <w:sz w:val="22"/>
          <w:szCs w:val="22"/>
          <w:lang w:eastAsia="fr-FR"/>
        </w:rPr>
      </w:pPr>
      <w:r>
        <w:rPr>
          <w:noProof/>
          <w:lang w:val="en-US"/>
        </w:rPr>
        <mc:AlternateContent>
          <mc:Choice Requires="wpc">
            <w:drawing>
              <wp:inline distB="0" distL="0" distR="0" distT="0" wp14:anchorId="69B7EE04" wp14:editId="5032FF05">
                <wp:extent cx="5551713" cy="3589363"/>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48"/>
                          <a:stretch>
                            <a:fillRect/>
                          </a:stretch>
                        </a:blipFill>
                      </wpc:bg>
                      <wpc:whole/>
                    </wpc:wpc>
                  </a:graphicData>
                </a:graphic>
              </wp:inline>
            </w:drawing>
          </mc:Choice>
          <mc:Fallback>
            <w:pict>
              <v:group coordsize="55511,22809"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PcU0RvfAAAABQEAAA8AAAAAAAAAAAAAAAAAWgMAAGRycy9kb3ducmV2Lnht&#10;bFBLBQYAAAAABAAEAPMAAABmBAAAAAA=&#10;" o:spid="_x0000_s1026" style="width:582.8666666666666;height:376.8422073079791;mso-position-horizontal-relative:char;mso-position-vertical-relative:line" w14:anchorId="2124B6CA">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5511;height:22809;visibility:visible;mso-wrap-style:square" type="#_x0000_t75">
                  <v:imagedata o:title="" r:id="A48"/>
                  <v:fill o:detectmouseclick="t"/>
                  <v:path o:connecttype="none"/>
                </v:shape>
                <w10:anchorlock/>
              </v:group>
            </w:pict>
          </mc:Fallback>
        </mc:AlternateContent>
      </w:r>
    </w:p>
    <w:p w:rsidP="001419DD" w:rsidR="001419DD" w:rsidRDefault="001419DD" w:rsidRPr="00AD0D16">
      <w:pPr>
        <w:rPr>
          <w:rFonts w:ascii="Courier New" w:cs="Courier New" w:hAnsi="Courier New"/>
          <w:sz w:val="24"/>
          <w:szCs w:val="24"/>
          <w:lang w:eastAsia="fr-FR"/>
        </w:rPr>
      </w:pPr>
    </w:p>
    <w:p w:rsidP="001419DD" w:rsidR="004B4E6B" w:rsidRDefault="004B4E6B" w:rsidRPr="003A1C6E"/>
    <w:p w:rsidP="00E84B2C" w:rsidR="00E84B2C" w:rsidRDefault="00E84B2C">
      <w:pPr>
        <w:pStyle w:val="Caption"/>
      </w:pPr>
      <w:r>
        <w:t xml:space="preserve">Figure </w:t>
      </w:r>
      <w:r w:rsidR="003A7544">
        <w:fldChar w:fldCharType="begin"/>
      </w:r>
      <w:r w:rsidR="003A7544">
        <w:instrText xml:space="preserve"> SEQ Figure \* ARABIC </w:instrText>
      </w:r>
      <w:r w:rsidR="003A7544">
        <w:fldChar w:fldCharType="separate"/>
      </w:r>
      <w:r>
        <w:rPr>
          <w:noProof/>
        </w:rPr>
        <w:t>1</w:t>
      </w:r>
      <w:r w:rsidR="003A7544">
        <w:rPr>
          <w:noProof/>
        </w:rPr>
        <w:fldChar w:fldCharType="end"/>
      </w:r>
      <w:r>
        <w:t xml:space="preserve"> </w:t>
      </w:r>
      <w:r w:rsidRPr="00E84B2C">
        <w:t>Diagram MEP Class Diagram Lower Part</w:t>
      </w:r>
    </w:p>
    <w:p w:rsidP="001419DD" w:rsidR="001419DD" w:rsidRDefault="001419DD" w:rsidRPr="00AD0D16">
      <w:pPr>
        <w:rPr>
          <w:rFonts w:ascii="Palatino Linotype" w:cs="Palatino Linotype" w:hAnsi="Palatino Linotype"/>
          <w:color w:val="000000"/>
          <w:sz w:val="22"/>
          <w:szCs w:val="22"/>
          <w:lang w:eastAsia="fr-FR"/>
        </w:rPr>
      </w:pPr>
      <w:r>
        <w:rPr>
          <w:noProof/>
          <w:lang w:val="en-US"/>
        </w:rPr>
        <mc:AlternateContent>
          <mc:Choice Requires="wpc">
            <w:drawing>
              <wp:inline distB="0" distL="0" distR="0" distT="0" wp14:anchorId="69B7EE04" wp14:editId="5032FF05">
                <wp:extent cx="5551713" cy="5279571"/>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49"/>
                          <a:stretch>
                            <a:fillRect/>
                          </a:stretch>
                        </a:blipFill>
                      </wpc:bg>
                      <wpc:whole/>
                    </wpc:wpc>
                  </a:graphicData>
                </a:graphic>
              </wp:inline>
            </w:drawing>
          </mc:Choice>
          <mc:Fallback>
            <w:pict>
              <v:group coordsize="55511,22809"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PcU0RvfAAAABQEAAA8AAAAAAAAAAAAAAAAAWgMAAGRycy9kb3ducmV2Lnht&#10;bFBLBQYAAAAABAAEAPMAAABmBAAAAAA=&#10;" o:spid="_x0000_s1026" style="width:582.8666666666666;height:554.29477124183;mso-position-horizontal-relative:char;mso-position-vertical-relative:line" w14:anchorId="2124B6CA">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5511;height:22809;visibility:visible;mso-wrap-style:square" type="#_x0000_t75">
                  <v:imagedata o:title="" r:id="A49"/>
                  <v:fill o:detectmouseclick="t"/>
                  <v:path o:connecttype="none"/>
                </v:shape>
                <w10:anchorlock/>
              </v:group>
            </w:pict>
          </mc:Fallback>
        </mc:AlternateContent>
      </w:r>
    </w:p>
    <w:p w:rsidP="001419DD" w:rsidR="001419DD" w:rsidRDefault="001419DD" w:rsidRPr="00AD0D16">
      <w:pPr>
        <w:rPr>
          <w:rFonts w:ascii="Courier New" w:cs="Courier New" w:hAnsi="Courier New"/>
          <w:sz w:val="24"/>
          <w:szCs w:val="24"/>
          <w:lang w:eastAsia="fr-FR"/>
        </w:rPr>
      </w:pPr>
    </w:p>
    <w:p w:rsidP="001419DD" w:rsidR="004B4E6B" w:rsidRDefault="004B4E6B" w:rsidRPr="003A1C6E"/>
    <w:p w:rsidP="00E84B2C" w:rsidR="00E84B2C" w:rsidRDefault="00E84B2C">
      <w:pPr>
        <w:pStyle w:val="Caption"/>
      </w:pPr>
      <w:r>
        <w:t xml:space="preserve">Figure </w:t>
      </w:r>
      <w:r w:rsidR="003A7544">
        <w:fldChar w:fldCharType="begin"/>
      </w:r>
      <w:r w:rsidR="003A7544">
        <w:instrText xml:space="preserve"> SEQ Figure \* ARABIC </w:instrText>
      </w:r>
      <w:r w:rsidR="003A7544">
        <w:fldChar w:fldCharType="separate"/>
      </w:r>
      <w:r>
        <w:rPr>
          <w:noProof/>
        </w:rPr>
        <w:t>1</w:t>
      </w:r>
      <w:r w:rsidR="003A7544">
        <w:rPr>
          <w:noProof/>
        </w:rPr>
        <w:fldChar w:fldCharType="end"/>
      </w:r>
      <w:r>
        <w:t xml:space="preserve"> </w:t>
      </w:r>
      <w:r w:rsidRPr="00E84B2C">
        <w:t>Diagram Connection Fragment Linear Protection Part Class Diagram</w:t>
      </w:r>
    </w:p>
    <w:p w:rsidP="001419DD" w:rsidR="001419DD" w:rsidRDefault="001419DD" w:rsidRPr="00AD0D16">
      <w:pPr>
        <w:rPr>
          <w:rFonts w:ascii="Palatino Linotype" w:cs="Palatino Linotype" w:hAnsi="Palatino Linotype"/>
          <w:color w:val="000000"/>
          <w:sz w:val="22"/>
          <w:szCs w:val="22"/>
          <w:lang w:eastAsia="fr-FR"/>
        </w:rPr>
      </w:pPr>
      <w:r>
        <w:rPr>
          <w:noProof/>
          <w:lang w:val="en-US"/>
        </w:rPr>
        <mc:AlternateContent>
          <mc:Choice Requires="wpc">
            <w:drawing>
              <wp:inline distB="0" distL="0" distR="0" distT="0" wp14:anchorId="69B7EE04" wp14:editId="5032FF05">
                <wp:extent cx="5551713" cy="4360618"/>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50"/>
                          <a:stretch>
                            <a:fillRect/>
                          </a:stretch>
                        </a:blipFill>
                      </wpc:bg>
                      <wpc:whole/>
                    </wpc:wpc>
                  </a:graphicData>
                </a:graphic>
              </wp:inline>
            </w:drawing>
          </mc:Choice>
          <mc:Fallback>
            <w:pict>
              <v:group coordsize="55511,22809"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PcU0RvfAAAABQEAAA8AAAAAAAAAAAAAAAAAWgMAAGRycy9kb3ducmV2Lnht&#10;bFBLBQYAAAAABAAEAPMAAABmBAAAAAA=&#10;" o:spid="_x0000_s1026" style="width:582.8666666666666;height:457.81527272727266;mso-position-horizontal-relative:char;mso-position-vertical-relative:line" w14:anchorId="2124B6CA">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5511;height:22809;visibility:visible;mso-wrap-style:square" type="#_x0000_t75">
                  <v:imagedata o:title="" r:id="A50"/>
                  <v:fill o:detectmouseclick="t"/>
                  <v:path o:connecttype="none"/>
                </v:shape>
                <w10:anchorlock/>
              </v:group>
            </w:pict>
          </mc:Fallback>
        </mc:AlternateContent>
      </w:r>
    </w:p>
    <w:p w:rsidP="001419DD" w:rsidR="001419DD" w:rsidRDefault="001419DD" w:rsidRPr="00AD0D16">
      <w:pPr>
        <w:rPr>
          <w:rFonts w:ascii="Courier New" w:cs="Courier New" w:hAnsi="Courier New"/>
          <w:sz w:val="24"/>
          <w:szCs w:val="24"/>
          <w:lang w:eastAsia="fr-FR"/>
        </w:rPr>
      </w:pPr>
    </w:p>
    <w:p w:rsidP="001419DD" w:rsidR="004B4E6B" w:rsidRDefault="004B4E6B" w:rsidRPr="003A1C6E"/>
    <w:p w:rsidP="00E84B2C" w:rsidR="00E84B2C" w:rsidRDefault="00E84B2C">
      <w:pPr>
        <w:pStyle w:val="Caption"/>
      </w:pPr>
      <w:r>
        <w:t xml:space="preserve">Figure </w:t>
      </w:r>
      <w:r w:rsidR="003A7544">
        <w:fldChar w:fldCharType="begin"/>
      </w:r>
      <w:r w:rsidR="003A7544">
        <w:instrText xml:space="preserve"> SEQ Figure \* ARABIC </w:instrText>
      </w:r>
      <w:r w:rsidR="003A7544">
        <w:fldChar w:fldCharType="separate"/>
      </w:r>
      <w:r>
        <w:rPr>
          <w:noProof/>
        </w:rPr>
        <w:t>1</w:t>
      </w:r>
      <w:r w:rsidR="003A7544">
        <w:rPr>
          <w:noProof/>
        </w:rPr>
        <w:fldChar w:fldCharType="end"/>
      </w:r>
      <w:r>
        <w:t xml:space="preserve"> </w:t>
      </w:r>
      <w:r w:rsidRPr="00E84B2C">
        <w:t>Diagram Identifers</w:t>
      </w:r>
    </w:p>
    <w:p w:rsidP="001419DD" w:rsidR="001419DD" w:rsidRDefault="001419DD" w:rsidRPr="00AD0D16">
      <w:pPr>
        <w:rPr>
          <w:rFonts w:ascii="Palatino Linotype" w:cs="Palatino Linotype" w:hAnsi="Palatino Linotype"/>
          <w:color w:val="000000"/>
          <w:sz w:val="22"/>
          <w:szCs w:val="22"/>
          <w:lang w:eastAsia="fr-FR"/>
        </w:rPr>
      </w:pPr>
      <w:r>
        <w:rPr>
          <w:noProof/>
          <w:lang w:val="en-US"/>
        </w:rPr>
        <mc:AlternateContent>
          <mc:Choice Requires="wpc">
            <w:drawing>
              <wp:inline distB="0" distL="0" distR="0" distT="0" wp14:anchorId="69B7EE04" wp14:editId="5032FF05">
                <wp:extent cx="5551713" cy="4394806"/>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51"/>
                          <a:stretch>
                            <a:fillRect/>
                          </a:stretch>
                        </a:blipFill>
                      </wpc:bg>
                      <wpc:whole/>
                    </wpc:wpc>
                  </a:graphicData>
                </a:graphic>
              </wp:inline>
            </w:drawing>
          </mc:Choice>
          <mc:Fallback>
            <w:pict>
              <v:group coordsize="55511,22809"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PcU0RvfAAAABQEAAA8AAAAAAAAAAAAAAAAAWgMAAGRycy9kb3ducmV2Lnht&#10;bFBLBQYAAAAABAAEAPMAAABmBAAAAAA=&#10;" o:spid="_x0000_s1026" style="width:582.8666666666666;height:461.4046116155065;mso-position-horizontal-relative:char;mso-position-vertical-relative:line" w14:anchorId="2124B6CA">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5511;height:22809;visibility:visible;mso-wrap-style:square" type="#_x0000_t75">
                  <v:imagedata o:title="" r:id="A51"/>
                  <v:fill o:detectmouseclick="t"/>
                  <v:path o:connecttype="none"/>
                </v:shape>
                <w10:anchorlock/>
              </v:group>
            </w:pict>
          </mc:Fallback>
        </mc:AlternateContent>
      </w:r>
    </w:p>
    <w:p w:rsidP="001419DD" w:rsidR="001419DD" w:rsidRDefault="001419DD" w:rsidRPr="00AD0D16">
      <w:pPr>
        <w:rPr>
          <w:rFonts w:ascii="Courier New" w:cs="Courier New" w:hAnsi="Courier New"/>
          <w:sz w:val="24"/>
          <w:szCs w:val="24"/>
          <w:lang w:eastAsia="fr-FR"/>
        </w:rPr>
      </w:pPr>
    </w:p>
    <w:p w:rsidP="001419DD" w:rsidR="004B4E6B" w:rsidRDefault="004B4E6B" w:rsidRPr="003A1C6E"/>
    <w:p w:rsidP="00E84B2C" w:rsidR="00E84B2C" w:rsidRDefault="00E84B2C">
      <w:pPr>
        <w:pStyle w:val="Caption"/>
      </w:pPr>
      <w:r>
        <w:t xml:space="preserve">Figure </w:t>
      </w:r>
      <w:r w:rsidR="003A7544">
        <w:fldChar w:fldCharType="begin"/>
      </w:r>
      <w:r w:rsidR="003A7544">
        <w:instrText xml:space="preserve"> SEQ Figure \* ARABIC </w:instrText>
      </w:r>
      <w:r w:rsidR="003A7544">
        <w:fldChar w:fldCharType="separate"/>
      </w:r>
      <w:r>
        <w:rPr>
          <w:noProof/>
        </w:rPr>
        <w:t>1</w:t>
      </w:r>
      <w:r w:rsidR="003A7544">
        <w:rPr>
          <w:noProof/>
        </w:rPr>
        <w:fldChar w:fldCharType="end"/>
      </w:r>
      <w:r>
        <w:t xml:space="preserve"> </w:t>
      </w:r>
      <w:r w:rsidRPr="00E84B2C">
        <w:t>Diagram Containment Tree</w:t>
      </w:r>
    </w:p>
    <w:p w:rsidP="001419DD" w:rsidR="001419DD" w:rsidRDefault="001419DD" w:rsidRPr="00AD0D16">
      <w:pPr>
        <w:rPr>
          <w:rFonts w:ascii="Palatino Linotype" w:cs="Palatino Linotype" w:hAnsi="Palatino Linotype"/>
          <w:color w:val="000000"/>
          <w:sz w:val="22"/>
          <w:szCs w:val="22"/>
          <w:lang w:eastAsia="fr-FR"/>
        </w:rPr>
      </w:pPr>
      <w:r>
        <w:rPr>
          <w:noProof/>
          <w:lang w:val="en-US"/>
        </w:rPr>
        <mc:AlternateContent>
          <mc:Choice Requires="wpc">
            <w:drawing>
              <wp:inline distB="0" distL="0" distR="0" distT="0" wp14:anchorId="69B7EE04" wp14:editId="5032FF05">
                <wp:extent cx="5551713" cy="3857313"/>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52"/>
                          <a:stretch>
                            <a:fillRect/>
                          </a:stretch>
                        </a:blipFill>
                      </wpc:bg>
                      <wpc:whole/>
                    </wpc:wpc>
                  </a:graphicData>
                </a:graphic>
              </wp:inline>
            </w:drawing>
          </mc:Choice>
          <mc:Fallback>
            <w:pict>
              <v:group coordsize="55511,22809"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PcU0RvfAAAABQEAAA8AAAAAAAAAAAAAAAAAWgMAAGRycy9kb3ducmV2Lnht&#10;bFBLBQYAAAAABAAEAPMAAABmBAAAAAA=&#10;" o:spid="_x0000_s1026" style="width:582.8666666666666;height:404.97398477157356;mso-position-horizontal-relative:char;mso-position-vertical-relative:line" w14:anchorId="2124B6CA">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5511;height:22809;visibility:visible;mso-wrap-style:square" type="#_x0000_t75">
                  <v:imagedata o:title="" r:id="A52"/>
                  <v:fill o:detectmouseclick="t"/>
                  <v:path o:connecttype="none"/>
                </v:shape>
                <w10:anchorlock/>
              </v:group>
            </w:pict>
          </mc:Fallback>
        </mc:AlternateContent>
      </w:r>
    </w:p>
    <w:p w:rsidP="001419DD" w:rsidR="001419DD" w:rsidRDefault="001419DD" w:rsidRPr="00AD0D16">
      <w:pPr>
        <w:rPr>
          <w:rFonts w:ascii="Courier New" w:cs="Courier New" w:hAnsi="Courier New"/>
          <w:sz w:val="24"/>
          <w:szCs w:val="24"/>
          <w:lang w:eastAsia="fr-FR"/>
        </w:rPr>
      </w:pPr>
    </w:p>
    <w:p w:rsidP="001419DD" w:rsidR="004B4E6B" w:rsidRDefault="004B4E6B" w:rsidRPr="003A1C6E"/>
    <w:p w:rsidP="00E84B2C" w:rsidR="00E84B2C" w:rsidRDefault="00E84B2C">
      <w:pPr>
        <w:pStyle w:val="Caption"/>
      </w:pPr>
      <w:r>
        <w:t xml:space="preserve">Figure </w:t>
      </w:r>
      <w:r w:rsidR="003A7544">
        <w:fldChar w:fldCharType="begin"/>
      </w:r>
      <w:r w:rsidR="003A7544">
        <w:instrText xml:space="preserve"> SEQ Figure \* ARABIC </w:instrText>
      </w:r>
      <w:r w:rsidR="003A7544">
        <w:fldChar w:fldCharType="separate"/>
      </w:r>
      <w:r>
        <w:rPr>
          <w:noProof/>
        </w:rPr>
        <w:t>1</w:t>
      </w:r>
      <w:r w:rsidR="003A7544">
        <w:rPr>
          <w:noProof/>
        </w:rPr>
        <w:fldChar w:fldCharType="end"/>
      </w:r>
      <w:r>
        <w:t xml:space="preserve"> </w:t>
      </w:r>
      <w:r w:rsidRPr="00E84B2C">
        <w:t>Diagram Containment Tree - Measurement Job</w:t>
      </w:r>
    </w:p>
    <w:p w:rsidP="001419DD" w:rsidR="001419DD" w:rsidRDefault="001419DD" w:rsidRPr="00AD0D16">
      <w:pPr>
        <w:rPr>
          <w:rFonts w:ascii="Palatino Linotype" w:cs="Palatino Linotype" w:hAnsi="Palatino Linotype"/>
          <w:color w:val="000000"/>
          <w:sz w:val="22"/>
          <w:szCs w:val="22"/>
          <w:lang w:eastAsia="fr-FR"/>
        </w:rPr>
      </w:pPr>
      <w:r>
        <w:rPr>
          <w:noProof/>
          <w:lang w:val="en-US"/>
        </w:rPr>
        <mc:AlternateContent>
          <mc:Choice Requires="wpc">
            <w:drawing>
              <wp:inline distB="0" distL="0" distR="0" distT="0" wp14:anchorId="69B7EE04" wp14:editId="5032FF05">
                <wp:extent cx="5551713" cy="6683616"/>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53"/>
                          <a:stretch>
                            <a:fillRect/>
                          </a:stretch>
                        </a:blipFill>
                      </wpc:bg>
                      <wpc:whole/>
                    </wpc:wpc>
                  </a:graphicData>
                </a:graphic>
              </wp:inline>
            </w:drawing>
          </mc:Choice>
          <mc:Fallback>
            <w:pict>
              <v:group coordsize="55511,22809"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PcU0RvfAAAABQEAAA8AAAAAAAAAAAAAAAAAWgMAAGRycy9kb3ducmV2Lnht&#10;bFBLBQYAAAAABAAEAPMAAABmBAAAAAA=&#10;" o:spid="_x0000_s1026" style="width:582.8666666666666;height:701.7035598705501;mso-position-horizontal-relative:char;mso-position-vertical-relative:line" w14:anchorId="2124B6CA">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5511;height:22809;visibility:visible;mso-wrap-style:square" type="#_x0000_t75">
                  <v:imagedata o:title="" r:id="A53"/>
                  <v:fill o:detectmouseclick="t"/>
                  <v:path o:connecttype="none"/>
                </v:shape>
                <w10:anchorlock/>
              </v:group>
            </w:pict>
          </mc:Fallback>
        </mc:AlternateContent>
      </w:r>
    </w:p>
    <w:p w:rsidP="001419DD" w:rsidR="001419DD" w:rsidRDefault="001419DD" w:rsidRPr="00AD0D16">
      <w:pPr>
        <w:rPr>
          <w:rFonts w:ascii="Courier New" w:cs="Courier New" w:hAnsi="Courier New"/>
          <w:sz w:val="24"/>
          <w:szCs w:val="24"/>
          <w:lang w:eastAsia="fr-FR"/>
        </w:rPr>
      </w:pPr>
    </w:p>
    <w:p w:rsidP="00036540" w:rsidR="00036540" w:rsidRDefault="00036540" w:rsidRPr="00D975ED">
      <w:pPr>
        <w:rPr>
          <w:color w:val="7030A0"/>
        </w:rPr>
      </w:pPr>
      <w:r w:rsidRPr="00D975ED">
        <w:rPr>
          <w:color w:val="7030A0"/>
        </w:rPr>
        <w:t/>
      </w:r>
    </w:p>
    <w:p w:rsidP="00A420A4" w:rsidR="005722DB" w:rsidRDefault="00D66610">
      <w:pPr>
        <w:pStyle w:val="Heading2"/>
      </w:pPr>
      <w:r>
        <w:tab/>
      </w:r>
      <w:r w:rsidR="00D23CF0">
        <w:tab/>
      </w:r>
      <w:r>
        <w:t>Imported Data Types</w:t>
      </w:r>
    </w:p>
    <w:p w:rsidP="00FF1267" w:rsidR="00BC5121" w:rsidRDefault="00BC5121" w:rsidRPr="00BC5121">
      <w:r w:rsidRPr="00B86675">
        <w:rPr>
          <w:b/>
        </w:rPr>
        <w:t>Qualified Name:</w:t>
      </w:r>
      <w:r>
        <w:t xml:space="preserve"> G.8052_v2.05-model::Imported Data Types</w:t>
      </w:r>
    </w:p>
    <w:p w:rsidP="00A420A4" w:rsidR="00243333" w:rsidRDefault="00243333" w:rsidRPr="006E5E92">
      <w:pPr>
        <w:pStyle w:val="Heading3"/>
      </w:pPr>
      <w:r>
        <w:t>Datatypes </w:t>
      </w:r>
    </w:p>
    <w:p w:rsidP="00A420A4" w:rsidR="00243333" w:rsidRDefault="00243333" w:rsidRPr="006E5E92">
      <w:pPr>
        <w:pStyle w:val="Heading4"/>
      </w:pPr>
      <w:r>
        <w:t>GeneralizedTime primitive type</w:t>
      </w:r>
    </w:p>
    <w:p w:rsidP="009B3264" w:rsidR="009B3264" w:rsidRDefault="009B3264" w:rsidRPr="009B3264">
      <w:r w:rsidRPr="00B86675">
        <w:rPr>
          <w:b/>
        </w:rPr>
        <w:t>Qualified Name:</w:t>
      </w:r>
      <w:r>
        <w:t xml:space="preserve"> G.8052_v2.05-model::Imported Data Types::GeneralizedTime</w:t>
      </w:r>
    </w:p>
    <w:p w:rsidP="00A420A4" w:rsidR="00243333" w:rsidRDefault="00243333" w:rsidRPr="006E5E92">
      <w:pPr>
        <w:pStyle w:val="Heading4"/>
      </w:pPr>
      <w:r>
        <w:t>Name primitive type</w:t>
      </w:r>
    </w:p>
    <w:p w:rsidP="009B3264" w:rsidR="009B3264" w:rsidRDefault="009B3264" w:rsidRPr="009B3264">
      <w:r w:rsidRPr="00B86675">
        <w:rPr>
          <w:b/>
        </w:rPr>
        <w:t>Qualified Name:</w:t>
      </w:r>
      <w:r>
        <w:t xml:space="preserve"> G.8052_v2.05-model::Imported Data Types::Name</w:t>
      </w:r>
    </w:p>
    <w:p w:rsidP="00A420A4" w:rsidR="00243333" w:rsidRDefault="00243333" w:rsidRPr="006E5E92">
      <w:pPr>
        <w:pStyle w:val="Heading4"/>
      </w:pPr>
      <w:r>
        <w:t>NameAndValue datatype</w:t>
      </w:r>
    </w:p>
    <w:p w:rsidP="00774A07" w:rsidR="00774A07" w:rsidRDefault="00774A07">
      <w:r w:rsidRPr="00B86675">
        <w:rPr>
          <w:b/>
        </w:rPr>
        <w:t>Qualified Name:</w:t>
      </w:r>
      <w:r>
        <w:t xml:space="preserve"> G.8052_v2.05-model::Imported Data Types::NameAndValu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A scoped name-value pair</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NameAndValue</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valueName</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name of the value. The value need not have a nam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value</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valu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_nameAndValueAuthorityRef</w:t>
            </w:r>
          </w:p>
        </w:tc>
        <w:tc>
          <w:tcPr>
            <w:tcW w:type="dxa" w:w="1150"/>
          </w:tcPr>
          <w:p w:rsidP="00EE16A2" w:rsidR="006E36DB" w:rsidRDefault="006E36DB">
            <w:r>
              <w:t>NameAndValueAuthority</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authority that defines the named valu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_globalClassRef</w:t>
            </w:r>
          </w:p>
        </w:tc>
        <w:tc>
          <w:tcPr>
            <w:tcW w:type="dxa" w:w="1150"/>
          </w:tcPr>
          <w:p w:rsidP="00EE16A2" w:rsidR="006E36DB" w:rsidRDefault="006E36DB">
            <w:r>
              <w:t>GlobalCla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scope of the name uniquenes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_localClassRef</w:t>
            </w:r>
          </w:p>
        </w:tc>
        <w:tc>
          <w:tcPr>
            <w:tcW w:type="dxa" w:w="1150"/>
          </w:tcPr>
          <w:p w:rsidP="00EE16A2" w:rsidR="006E36DB" w:rsidRDefault="006E36DB">
            <w:r>
              <w:t>LocalCla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scope of the name uniquenes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ObjectIdentifier primitive type</w:t>
      </w:r>
    </w:p>
    <w:p w:rsidP="009B3264" w:rsidR="009B3264" w:rsidRDefault="009B3264" w:rsidRPr="009B3264">
      <w:r w:rsidRPr="00B86675">
        <w:rPr>
          <w:b/>
        </w:rPr>
        <w:t>Qualified Name:</w:t>
      </w:r>
      <w:r>
        <w:t xml:space="preserve"> G.8052_v2.05-model::Imported Data Types::ObjectIdentifier</w:t>
      </w:r>
    </w:p>
    <w:p w:rsidP="00A420A4" w:rsidR="00243333" w:rsidRDefault="00243333" w:rsidRPr="006E5E92">
      <w:pPr>
        <w:pStyle w:val="Heading4"/>
      </w:pPr>
      <w:r>
        <w:t>ObjectInstance primitive type</w:t>
      </w:r>
    </w:p>
    <w:p w:rsidP="009B3264" w:rsidR="009B3264" w:rsidRDefault="009B3264" w:rsidRPr="009B3264">
      <w:r w:rsidRPr="00B86675">
        <w:rPr>
          <w:b/>
        </w:rPr>
        <w:t>Qualified Name:</w:t>
      </w:r>
      <w:r>
        <w:t xml:space="preserve"> G.8052_v2.05-model::Imported Data Types::ObjectInstance</w:t>
      </w:r>
    </w:p>
    <w:p w:rsidP="00A420A4" w:rsidR="00243333" w:rsidRDefault="00243333" w:rsidRPr="006E5E92">
      <w:pPr>
        <w:pStyle w:val="Heading4"/>
      </w:pPr>
      <w:r>
        <w:t>TimePeriod primitive type</w:t>
      </w:r>
    </w:p>
    <w:p w:rsidP="009B3264" w:rsidR="009B3264" w:rsidRDefault="009B3264" w:rsidRPr="009B3264">
      <w:r w:rsidRPr="00B86675">
        <w:rPr>
          <w:b/>
        </w:rPr>
        <w:t>Qualified Name:</w:t>
      </w:r>
      <w:r>
        <w:t xml:space="preserve"> G.8052_v2.05-model::Imported Data Types::TimePeriod</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primitive Type is imported from X.739.</w:t>
      </w:r>
      <w:r w:rsidR="005722DB" w:rsidRPr="006E5E92">
        <w:rPr>
          <w:color w:val="7030A0"/>
        </w:rPr>
        <w:t/>
      </w:r>
    </w:p>
    <w:p w:rsidP="00036540" w:rsidR="00036540" w:rsidRDefault="00036540" w:rsidRPr="00D975ED">
      <w:pPr>
        <w:rPr>
          <w:color w:val="7030A0"/>
        </w:rPr>
      </w:pPr>
      <w:r w:rsidRPr="00D975ED">
        <w:rPr>
          <w:color w:val="7030A0"/>
        </w:rPr>
        <w:t/>
      </w:r>
    </w:p>
    <w:p w:rsidP="00A420A4" w:rsidR="005722DB" w:rsidRDefault="00D66610">
      <w:pPr>
        <w:pStyle w:val="Heading2"/>
      </w:pPr>
      <w:r>
        <w:tab/>
      </w:r>
      <w:r w:rsidR="00D23CF0">
        <w:tab/>
      </w:r>
      <w:r>
        <w:t>Imported Information Object Classes</w:t>
      </w:r>
    </w:p>
    <w:p w:rsidP="00FF1267" w:rsidR="00BC5121" w:rsidRDefault="00BC5121" w:rsidRPr="00BC5121">
      <w:r w:rsidRPr="00B86675">
        <w:rPr>
          <w:b/>
        </w:rPr>
        <w:t>Qualified Name:</w:t>
      </w:r>
      <w:r>
        <w:t xml:space="preserve"> G.8052_v2.05-model::Imported Information Object Classes</w:t>
      </w:r>
    </w:p>
    <w:p w:rsidP="00036540" w:rsidR="00036540" w:rsidRDefault="00036540" w:rsidRPr="00D975ED">
      <w:pPr>
        <w:rPr>
          <w:color w:val="7030A0"/>
        </w:rPr>
      </w:pPr>
      <w:r w:rsidRPr="00D975ED">
        <w:rPr>
          <w:color w:val="7030A0"/>
        </w:rPr>
        <w:t/>
      </w:r>
    </w:p>
    <w:p w:rsidP="00A420A4" w:rsidR="005722DB" w:rsidRDefault="00D23CF0">
      <w:pPr>
        <w:pStyle w:val="Heading3"/>
      </w:pPr>
      <w:r>
        <w:tab/>
      </w:r>
      <w:r w:rsidR="00D66610">
        <w:t>Q.822</w:t>
      </w:r>
    </w:p>
    <w:p w:rsidP="00FF1267" w:rsidR="00BC5121" w:rsidRDefault="00BC5121" w:rsidRPr="00BC5121">
      <w:r w:rsidRPr="00B86675">
        <w:rPr>
          <w:b/>
        </w:rPr>
        <w:t>Qualified Name:</w:t>
      </w:r>
      <w:r>
        <w:t xml:space="preserve"> G.8052_v2.05-model::Imported Information Object Classes::Q.822</w:t>
      </w:r>
    </w:p>
    <w:p w:rsidP="00A420A4" w:rsidR="00243333" w:rsidRDefault="00243333" w:rsidRPr="006E5E92">
      <w:pPr>
        <w:pStyle w:val="Heading4"/>
      </w:pPr>
      <w:r>
        <w:t>Classes </w:t>
      </w:r>
    </w:p>
    <w:p w:rsidP="00A420A4" w:rsidR="00243333" w:rsidRDefault="00243333" w:rsidRPr="00243333">
      <w:pPr>
        <w:pStyle w:val="Heading5"/>
      </w:pPr>
      <w:r>
        <w:t>«Q.822» CurrentData class</w:t>
      </w:r>
    </w:p>
    <w:p w:rsidP="0035314C" w:rsidR="0035314C" w:rsidRDefault="0035314C" w:rsidRPr="00CB0851">
      <w:r w:rsidRPr="00B86675">
        <w:rPr>
          <w:b/>
        </w:rPr>
        <w:t>Qualified Name:</w:t>
      </w:r>
      <w:r>
        <w:t xml:space="preserve"> G.8052_v2.05-model::Imported Information Object Classes::Q.822::«Q.822» CurrentData</w:t>
      </w:r>
    </w:p>
    <w:p w:rsidP="00A16C15" w:rsidR="00CB2A85" w:rsidRDefault="00CB2A85" w:rsidRPr="00892284">
      <w:r w:rsidRPr="00B86675">
        <w:rPr>
          <w:b/>
        </w:rPr>
        <w:t>Parent class:</w:t>
      </w:r>
      <w:r w:rsidRPr="00892284">
        <w:t xml:space="preserve"> </w:t>
      </w:r>
      <w:r w:rsidR="00A16C15" w:rsidRPr="00892284">
        <w:t>«X.739» Scanner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Q.822» Current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suspectIntervalFlag</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elapsedTim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filtersuppressionpkg</w:t>
            </w:r>
          </w:p>
        </w:tc>
        <w:tc>
          <w:tcPr>
            <w:tcW w:type="dxa" w:w="1150"/>
          </w:tcPr>
          <w:p w:rsidP="00EE16A2" w:rsidR="006E36DB" w:rsidRDefault="006E36DB">
            <w:r>
              <w:t>«Q.822» filterSuppression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historyretentionpkg</w:t>
            </w:r>
          </w:p>
        </w:tc>
        <w:tc>
          <w:tcPr>
            <w:tcW w:type="dxa" w:w="1150"/>
          </w:tcPr>
          <w:p w:rsidP="00EE16A2" w:rsidR="006E36DB" w:rsidRDefault="006E36DB">
            <w:r>
              <w:t>«Q.822» historyRetention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maxsuppressedintervalspkg</w:t>
            </w:r>
          </w:p>
        </w:tc>
        <w:tc>
          <w:tcPr>
            <w:tcW w:type="dxa" w:w="1150"/>
          </w:tcPr>
          <w:p w:rsidP="00EE16A2" w:rsidR="006E36DB" w:rsidRDefault="006E36DB">
            <w:r>
              <w:t>«Q.822» maxSuppressedIntervals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measurementlistpkg</w:t>
            </w:r>
          </w:p>
        </w:tc>
        <w:tc>
          <w:tcPr>
            <w:tcW w:type="dxa" w:w="1150"/>
          </w:tcPr>
          <w:p w:rsidP="00EE16A2" w:rsidR="006E36DB" w:rsidRDefault="006E36DB">
            <w:r>
              <w:t>«Q.822» measurementList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numsuppressedintervalspkg</w:t>
            </w:r>
          </w:p>
        </w:tc>
        <w:tc>
          <w:tcPr>
            <w:tcW w:type="dxa" w:w="1150"/>
          </w:tcPr>
          <w:p w:rsidP="00EE16A2" w:rsidR="006E36DB" w:rsidRDefault="006E36DB">
            <w:r>
              <w:t>«Q.822» numSuppressedIntervals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observedmanagedobjectpkg</w:t>
            </w:r>
          </w:p>
        </w:tc>
        <w:tc>
          <w:tcPr>
            <w:tcW w:type="dxa" w:w="1150"/>
          </w:tcPr>
          <w:p w:rsidP="00EE16A2" w:rsidR="006E36DB" w:rsidRDefault="006E36DB">
            <w:r>
              <w:t>«Q.822» observedManagedObject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scheduledpmreportpkg </w:t>
            </w:r>
          </w:p>
        </w:tc>
        <w:tc>
          <w:tcPr>
            <w:tcW w:type="dxa" w:w="1150"/>
          </w:tcPr>
          <w:p w:rsidP="00EE16A2" w:rsidR="006E36DB" w:rsidRDefault="006E36DB">
            <w:r>
              <w:t>«Q.822» scheduledPMReportPkg </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thresholdpkg</w:t>
            </w:r>
          </w:p>
        </w:tc>
        <w:tc>
          <w:tcPr>
            <w:tcW w:type="dxa" w:w="1150"/>
          </w:tcPr>
          <w:p w:rsidP="00EE16A2" w:rsidR="006E36DB" w:rsidRDefault="006E36DB">
            <w:r>
              <w:t>«Q.822» threshold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zerosuppressionpkg</w:t>
            </w:r>
          </w:p>
        </w:tc>
        <w:tc>
          <w:tcPr>
            <w:tcW w:type="dxa" w:w="1150"/>
          </w:tcPr>
          <w:p w:rsidP="00EE16A2" w:rsidR="006E36DB" w:rsidRDefault="006E36DB">
            <w:r>
              <w:t>«Q.822» zeroSuppression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scannerId</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39» Scanner</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operationalStat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39» Scanner</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granularityPeriod</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3</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39» Scanner</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39» Scanner</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objectClas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ObjectClass ::= CHOICE{	globalForm	[0] OBJECT IDENTIFIER,
				localForm	[1] INTEGER}</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nameBinding</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ackage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llomorph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243333">
      <w:pPr>
        <w:pStyle w:val="Heading5"/>
      </w:pPr>
      <w:r>
        <w:t>«Q.822» HistoryData class</w:t>
      </w:r>
    </w:p>
    <w:p w:rsidP="0035314C" w:rsidR="0035314C" w:rsidRDefault="0035314C" w:rsidRPr="00CB0851">
      <w:r w:rsidRPr="00B86675">
        <w:rPr>
          <w:b/>
        </w:rPr>
        <w:t>Qualified Name:</w:t>
      </w:r>
      <w:r>
        <w:t xml:space="preserve"> G.8052_v2.05-model::Imported Information Object Classes::Q.822::«Q.822» HistoryData</w:t>
      </w:r>
    </w:p>
    <w:p w:rsidP="00A16C15" w:rsidR="00CB2A85" w:rsidRDefault="00CB2A85" w:rsidRPr="00892284">
      <w:r w:rsidRPr="00B86675">
        <w:rPr>
          <w:b/>
        </w:rPr>
        <w:t>Parent class:</w:t>
      </w:r>
      <w:r w:rsidRPr="00892284">
        <w:t xml:space="preserve"> </w:t>
      </w:r>
      <w:r w:rsidR="00A16C15" w:rsidRPr="00892284">
        <w:t>«X.721» Top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Q.822» History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historyDataId</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eriodEndTim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granularityPeriod</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numsuppressedintervalspkg</w:t>
            </w:r>
          </w:p>
        </w:tc>
        <w:tc>
          <w:tcPr>
            <w:tcW w:type="dxa" w:w="1150"/>
          </w:tcPr>
          <w:p w:rsidP="00EE16A2" w:rsidR="006E36DB" w:rsidRDefault="006E36DB">
            <w:r>
              <w:t>«Q.822» numSuppressedIntervals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historydatameasurementlistpkg</w:t>
            </w:r>
          </w:p>
        </w:tc>
        <w:tc>
          <w:tcPr>
            <w:tcW w:type="dxa" w:w="1150"/>
          </w:tcPr>
          <w:p w:rsidP="00EE16A2" w:rsidR="006E36DB" w:rsidRDefault="006E36DB">
            <w:r>
              <w:t>«Q.822» historyDataMeasurementList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historydatasuspectintervalflagpkg</w:t>
            </w:r>
          </w:p>
        </w:tc>
        <w:tc>
          <w:tcPr>
            <w:tcW w:type="dxa" w:w="1150"/>
          </w:tcPr>
          <w:p w:rsidP="00EE16A2" w:rsidR="006E36DB" w:rsidRDefault="006E36DB">
            <w:r>
              <w:t>«Q.822» historyDataSuspectIntervalFlag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observedmanagedobjectpkg</w:t>
            </w:r>
          </w:p>
        </w:tc>
        <w:tc>
          <w:tcPr>
            <w:tcW w:type="dxa" w:w="1150"/>
          </w:tcPr>
          <w:p w:rsidP="00EE16A2" w:rsidR="006E36DB" w:rsidRDefault="006E36DB">
            <w:r>
              <w:t>«Q.822» observedManagedObject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objectdeletenotificationpkg</w:t>
            </w:r>
          </w:p>
        </w:tc>
        <w:tc>
          <w:tcPr>
            <w:tcW w:type="dxa" w:w="1150"/>
          </w:tcPr>
          <w:p w:rsidP="00EE16A2" w:rsidR="006E36DB" w:rsidRDefault="006E36DB">
            <w:r>
              <w:t>«Q.822» objectDeleteNotification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objectClas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ObjectClass ::= CHOICE{	globalForm	[0] OBJECT IDENTIFIER,
								localForm	[1] INTEGER}</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nameBinding</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ackage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llomorph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243333">
      <w:pPr>
        <w:pStyle w:val="Heading5"/>
      </w:pPr>
      <w:r>
        <w:t>«Q.822» ThresholdData class</w:t>
      </w:r>
    </w:p>
    <w:p w:rsidP="0035314C" w:rsidR="0035314C" w:rsidRDefault="0035314C" w:rsidRPr="00CB0851">
      <w:r w:rsidRPr="00B86675">
        <w:rPr>
          <w:b/>
        </w:rPr>
        <w:t>Qualified Name:</w:t>
      </w:r>
      <w:r>
        <w:t xml:space="preserve"> G.8052_v2.05-model::Imported Information Object Classes::Q.822::«Q.822» ThresholdData</w:t>
      </w:r>
    </w:p>
    <w:p w:rsidP="00A16C15" w:rsidR="00CB2A85" w:rsidRDefault="00CB2A85" w:rsidRPr="00892284">
      <w:r w:rsidRPr="00B86675">
        <w:rPr>
          <w:b/>
        </w:rPr>
        <w:t>Parent class:</w:t>
      </w:r>
      <w:r w:rsidRPr="00892284">
        <w:t xml:space="preserve"> </w:t>
      </w:r>
      <w:r w:rsidR="00A16C15" w:rsidRPr="00892284">
        <w:t>«X.721» Top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Q.822» Threshold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thresholdDataId</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thresholdData object class is a class of managed support objects that contains the values of the threshold settings for the PM parameters. At least one of the counterThresholdListPkg or the gaugeThresholdListPkg must be instantiated.</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objectClas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ObjectClass ::= CHOICE{	globalForm	[0] OBJECT IDENTIFIER,
												localForm	[1] INTEGER}</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nameBinding</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ackage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llomorph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Associations </w:t>
      </w:r>
    </w:p>
    <w:p w:rsidP="00036540" w:rsidR="00036540" w:rsidRDefault="00036540" w:rsidRPr="00D975ED">
      <w:pPr>
        <w:rPr>
          <w:color w:val="7030A0"/>
        </w:rPr>
      </w:pPr>
      <w:r w:rsidRPr="00D975ED">
        <w:rPr>
          <w:color w:val="7030A0"/>
        </w:rPr>
        <w:t/>
      </w:r>
    </w:p>
    <w:p w:rsidP="00A420A4" w:rsidR="005722DB" w:rsidRDefault="00D23CF0">
      <w:pPr>
        <w:pStyle w:val="Heading4"/>
      </w:pPr>
      <w:r>
        <w:tab/>
      </w:r>
      <w:r w:rsidR="00D66610">
        <w:t>Imported Arche Types</w:t>
      </w:r>
    </w:p>
    <w:p w:rsidP="00FF1267" w:rsidR="00BC5121" w:rsidRDefault="00BC5121" w:rsidRPr="00BC5121">
      <w:r w:rsidRPr="00B86675">
        <w:rPr>
          <w:b/>
        </w:rPr>
        <w:t>Qualified Name:</w:t>
      </w:r>
      <w:r>
        <w:t xml:space="preserve"> G.8052_v2.05-model::Imported Information Object Classes::Q.822::Imported Arche Types</w:t>
      </w:r>
    </w:p>
    <w:p w:rsidP="00A420A4" w:rsidR="00243333" w:rsidRDefault="00243333" w:rsidRPr="00243333">
      <w:pPr>
        <w:pStyle w:val="Heading5"/>
      </w:pPr>
      <w:r>
        <w:t>Classes </w:t>
      </w:r>
    </w:p>
    <w:p w:rsidP="00A420A4" w:rsidR="00243333" w:rsidRDefault="00243333" w:rsidRPr="00243333">
      <w:pPr>
        <w:pStyle w:val="Heading6"/>
      </w:pPr>
      <w:r>
        <w:t>«Q.822» filterSuppressionPkg class</w:t>
      </w:r>
    </w:p>
    <w:p w:rsidP="0035314C" w:rsidR="0035314C" w:rsidRDefault="0035314C" w:rsidRPr="00CB0851">
      <w:r w:rsidRPr="00B86675">
        <w:rPr>
          <w:b/>
        </w:rPr>
        <w:t>Qualified Name:</w:t>
      </w:r>
      <w:r>
        <w:t xml:space="preserve"> G.8052_v2.05-model::Imported Information Object Classes::Q.822::Imported Arche Types::«Q.822» filterSuppressionPkg</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Q.822» filterSuppressionPkg</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discriminatorConstruct</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243333">
      <w:pPr>
        <w:pStyle w:val="Heading6"/>
      </w:pPr>
      <w:r>
        <w:t>«Q.822» historyDataMeasurementListPkg class</w:t>
      </w:r>
    </w:p>
    <w:p w:rsidP="0035314C" w:rsidR="0035314C" w:rsidRDefault="0035314C" w:rsidRPr="00CB0851">
      <w:r w:rsidRPr="00B86675">
        <w:rPr>
          <w:b/>
        </w:rPr>
        <w:t>Qualified Name:</w:t>
      </w:r>
      <w:r>
        <w:t xml:space="preserve"> G.8052_v2.05-model::Imported Information Object Classes::Q.822::Imported Arche Types::«Q.822» historyDataMeasurementListPkg</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Q.822» historyDataMeasurementListPkg</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cTPId</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243333">
      <w:pPr>
        <w:pStyle w:val="Heading6"/>
      </w:pPr>
      <w:r>
        <w:t>«Q.822» historyDataSuspectIntervalFlagPkg class</w:t>
      </w:r>
    </w:p>
    <w:p w:rsidP="0035314C" w:rsidR="0035314C" w:rsidRDefault="0035314C" w:rsidRPr="00CB0851">
      <w:r w:rsidRPr="00B86675">
        <w:rPr>
          <w:b/>
        </w:rPr>
        <w:t>Qualified Name:</w:t>
      </w:r>
      <w:r>
        <w:t xml:space="preserve"> G.8052_v2.05-model::Imported Information Object Classes::Q.822::Imported Arche Types::«Q.822» historyDataSuspectIntervalFlagPkg</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Q.822» historyDataSuspectIntervalFlagPkg</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cTPId</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243333">
      <w:pPr>
        <w:pStyle w:val="Heading6"/>
      </w:pPr>
      <w:r>
        <w:t>«Q.822» historyRetentionPkg class</w:t>
      </w:r>
    </w:p>
    <w:p w:rsidP="0035314C" w:rsidR="0035314C" w:rsidRDefault="0035314C" w:rsidRPr="00CB0851">
      <w:r w:rsidRPr="00B86675">
        <w:rPr>
          <w:b/>
        </w:rPr>
        <w:t>Qualified Name:</w:t>
      </w:r>
      <w:r>
        <w:t xml:space="preserve"> G.8052_v2.05-model::Imported Information Object Classes::Q.822::Imported Arche Types::«Q.822» historyRetentionPkg</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Q.822» historyRetentionPkg</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historyRetention</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243333">
      <w:pPr>
        <w:pStyle w:val="Heading6"/>
      </w:pPr>
      <w:r>
        <w:t>«Q.822» maxSuppressedIntervalsPkg class</w:t>
      </w:r>
    </w:p>
    <w:p w:rsidP="0035314C" w:rsidR="0035314C" w:rsidRDefault="0035314C" w:rsidRPr="00CB0851">
      <w:r w:rsidRPr="00B86675">
        <w:rPr>
          <w:b/>
        </w:rPr>
        <w:t>Qualified Name:</w:t>
      </w:r>
      <w:r>
        <w:t xml:space="preserve"> G.8052_v2.05-model::Imported Information Object Classes::Q.822::Imported Arche Types::«Q.822» maxSuppressedIntervalsPkg</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Q.822» maxSuppressedIntervalsPkg</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maxSuppressedIntervals</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243333">
      <w:pPr>
        <w:pStyle w:val="Heading6"/>
      </w:pPr>
      <w:r>
        <w:t>«Q.822» measurementListPkg class</w:t>
      </w:r>
    </w:p>
    <w:p w:rsidP="0035314C" w:rsidR="0035314C" w:rsidRDefault="0035314C" w:rsidRPr="00CB0851">
      <w:r w:rsidRPr="00B86675">
        <w:rPr>
          <w:b/>
        </w:rPr>
        <w:t>Qualified Name:</w:t>
      </w:r>
      <w:r>
        <w:t xml:space="preserve"> G.8052_v2.05-model::Imported Information Object Classes::Q.822::Imported Arche Types::«Q.822» measurementListPkg</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Q.822» measurementListPkg</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measurementList</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243333">
      <w:pPr>
        <w:pStyle w:val="Heading6"/>
      </w:pPr>
      <w:r>
        <w:t>«Q.822» numSuppressedIntervalsPkg class</w:t>
      </w:r>
    </w:p>
    <w:p w:rsidP="0035314C" w:rsidR="0035314C" w:rsidRDefault="0035314C" w:rsidRPr="00CB0851">
      <w:r w:rsidRPr="00B86675">
        <w:rPr>
          <w:b/>
        </w:rPr>
        <w:t>Qualified Name:</w:t>
      </w:r>
      <w:r>
        <w:t xml:space="preserve"> G.8052_v2.05-model::Imported Information Object Classes::Q.822::Imported Arche Types::«Q.822» numSuppressedIntervalsPkg</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Q.822» numSuppressedIntervalsPkg</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numSuppressedIntervals</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243333">
      <w:pPr>
        <w:pStyle w:val="Heading6"/>
      </w:pPr>
      <w:r>
        <w:t>«Q.822» objectDeleteNotificationPkg class</w:t>
      </w:r>
    </w:p>
    <w:p w:rsidP="0035314C" w:rsidR="0035314C" w:rsidRDefault="0035314C" w:rsidRPr="00CB0851">
      <w:r w:rsidRPr="00B86675">
        <w:rPr>
          <w:b/>
        </w:rPr>
        <w:t>Qualified Name:</w:t>
      </w:r>
      <w:r>
        <w:t xml:space="preserve"> G.8052_v2.05-model::Imported Information Object Classes::Q.822::Imported Arche Types::«Q.822» objectDeleteNotificationPkg</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Q.822» objectDeleteNotificationPkg</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cTPId</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243333">
      <w:pPr>
        <w:pStyle w:val="Heading6"/>
      </w:pPr>
      <w:r>
        <w:t>«Q.822» observedManagedObjectPkg class</w:t>
      </w:r>
    </w:p>
    <w:p w:rsidP="0035314C" w:rsidR="0035314C" w:rsidRDefault="0035314C" w:rsidRPr="00CB0851">
      <w:r w:rsidRPr="00B86675">
        <w:rPr>
          <w:b/>
        </w:rPr>
        <w:t>Qualified Name:</w:t>
      </w:r>
      <w:r>
        <w:t xml:space="preserve"> G.8052_v2.05-model::Imported Information Object Classes::Q.822::Imported Arche Types::«Q.822» observedManagedObjectPkg</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Q.822» observedManagedObjectPkg</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observedObjectClass</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observedObjectInstanc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243333">
      <w:pPr>
        <w:pStyle w:val="Heading6"/>
      </w:pPr>
      <w:r>
        <w:t>«Q.822» scheduledPMReportPkg  class</w:t>
      </w:r>
    </w:p>
    <w:p w:rsidP="0035314C" w:rsidR="0035314C" w:rsidRDefault="0035314C" w:rsidRPr="00CB0851">
      <w:r w:rsidRPr="00B86675">
        <w:rPr>
          <w:b/>
        </w:rPr>
        <w:t>Qualified Name:</w:t>
      </w:r>
      <w:r>
        <w:t xml:space="preserve"> G.8052_v2.05-model::Imported Information Object Classes::Q.822::Imported Arche Types::«Q.822» scheduledPMReportPkg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Q.822» scheduledPMReportPkg </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scanAttributeIdList</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numericAttributeIdArray</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onceReportAttributeIdList</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243333">
      <w:pPr>
        <w:pStyle w:val="Heading6"/>
      </w:pPr>
      <w:r>
        <w:t>«Q.822» thresholdPkg class</w:t>
      </w:r>
    </w:p>
    <w:p w:rsidP="0035314C" w:rsidR="0035314C" w:rsidRDefault="0035314C" w:rsidRPr="00CB0851">
      <w:r w:rsidRPr="00B86675">
        <w:rPr>
          <w:b/>
        </w:rPr>
        <w:t>Qualified Name:</w:t>
      </w:r>
      <w:r>
        <w:t xml:space="preserve"> G.8052_v2.05-model::Imported Information Object Classes::Q.822::Imported Arche Types::«Q.822» thresholdPkg</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Q.822» thresholdPkg</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reportAllAttributes</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suppressAdditionalThresholds</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thresholdDataInstanc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243333">
      <w:pPr>
        <w:pStyle w:val="Heading6"/>
      </w:pPr>
      <w:r>
        <w:t>«Q.822» zeroSuppressionPkg class</w:t>
      </w:r>
    </w:p>
    <w:p w:rsidP="0035314C" w:rsidR="0035314C" w:rsidRDefault="0035314C" w:rsidRPr="00CB0851">
      <w:r w:rsidRPr="00B86675">
        <w:rPr>
          <w:b/>
        </w:rPr>
        <w:t>Qualified Name:</w:t>
      </w:r>
      <w:r>
        <w:t xml:space="preserve"> G.8052_v2.05-model::Imported Information Object Classes::Q.822::Imported Arche Types::«Q.822» zeroSuppressionPkg</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5A3919" w:rsidRDefault="005A3919" w:rsidRPr="006E5E92">
      <w:pPr>
        <w:rPr>
          <w:color w:val="7030A0"/>
        </w:rPr>
      </w:pPr>
      <w:r w:rsidRPr="006E5E92">
        <w:rPr>
          <w:color w:val="7030A0"/>
        </w:rPr>
        <w:t/>
      </w:r>
    </w:p>
    <w:p w:rsidP="00036540" w:rsidR="00036540" w:rsidRDefault="00036540" w:rsidRPr="00D975ED">
      <w:pPr>
        <w:rPr>
          <w:color w:val="7030A0"/>
        </w:rPr>
      </w:pPr>
      <w:r w:rsidRPr="00D975ED">
        <w:rPr>
          <w:color w:val="7030A0"/>
        </w:rPr>
        <w:t/>
      </w:r>
    </w:p>
    <w:p w:rsidP="00A420A4" w:rsidR="005722DB" w:rsidRDefault="00D23CF0">
      <w:pPr>
        <w:pStyle w:val="Heading3"/>
      </w:pPr>
      <w:r>
        <w:tab/>
      </w:r>
      <w:r w:rsidR="00D66610">
        <w:t>X.721</w:t>
      </w:r>
    </w:p>
    <w:p w:rsidP="00FF1267" w:rsidR="00BC5121" w:rsidRDefault="00BC5121" w:rsidRPr="00BC5121">
      <w:r w:rsidRPr="00B86675">
        <w:rPr>
          <w:b/>
        </w:rPr>
        <w:t>Qualified Name:</w:t>
      </w:r>
      <w:r>
        <w:t xml:space="preserve"> G.8052_v2.05-model::Imported Information Object Classes::X.721</w:t>
      </w:r>
    </w:p>
    <w:p w:rsidP="00A420A4" w:rsidR="00243333" w:rsidRDefault="00243333" w:rsidRPr="006E5E92">
      <w:pPr>
        <w:pStyle w:val="Heading4"/>
      </w:pPr>
      <w:r>
        <w:t>Classes </w:t>
      </w:r>
    </w:p>
    <w:p w:rsidP="00A420A4" w:rsidR="00243333" w:rsidRDefault="00243333" w:rsidRPr="00243333">
      <w:pPr>
        <w:pStyle w:val="Heading5"/>
      </w:pPr>
      <w:r>
        <w:t>«X.721» Top class</w:t>
      </w:r>
    </w:p>
    <w:p w:rsidP="0035314C" w:rsidR="0035314C" w:rsidRDefault="0035314C" w:rsidRPr="00CB0851">
      <w:r w:rsidRPr="00B86675">
        <w:rPr>
          <w:b/>
        </w:rPr>
        <w:t>Qualified Name:</w:t>
      </w:r>
      <w:r>
        <w:t xml:space="preserve"> G.8052_v2.05-model::Imported Information Object Classes::X.721::«X.721» Top</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is the top level of managed object class hierarchy and every other managed object class is a specialization of either this generic class (top) or a specialization of subclass of top. The parameter miscellaneousError is to be used when a processing failure has occurred and the error condition encountered does not match any of object's defined specific error types.</w:t>
      </w:r>
      <w:r w:rsidR="005722DB" w:rsidRPr="006E5E92">
        <w:rPr>
          <w:color w:val="7030A0"/>
        </w:rPr>
        <w:t/>
      </w:r>
    </w:p>
    <w:p w:rsidP="008B7D89" w:rsidR="005A13F5" w:rsidRDefault="005A13F5">
      <w:pPr>
        <w:rPr>
          <w:b/>
        </w:rPr>
      </w:pPr>
      <w:r w:rsidRPr="005A13F5">
        <w:rPr>
          <w:b/>
        </w:rPr>
        <w:t>Abstract class</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X.721» Top</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objectClas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ObjectClass ::= CHOICE{	globalForm	[0] OBJECT IDENTIFIER,
																localForm	[1] INTEGER}</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nameBinding</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ackage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llomorph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036540" w:rsidR="00036540" w:rsidRDefault="00036540" w:rsidRPr="00D975ED">
      <w:pPr>
        <w:rPr>
          <w:color w:val="7030A0"/>
        </w:rPr>
      </w:pPr>
      <w:r w:rsidRPr="00D975ED">
        <w:rPr>
          <w:color w:val="7030A0"/>
        </w:rPr>
        <w:t/>
      </w:r>
    </w:p>
    <w:p w:rsidP="00A420A4" w:rsidR="005722DB" w:rsidRDefault="00D23CF0">
      <w:pPr>
        <w:pStyle w:val="Heading4"/>
      </w:pPr>
      <w:r>
        <w:tab/>
      </w:r>
      <w:r w:rsidR="00D66610">
        <w:t>Imported Arche Types</w:t>
      </w:r>
    </w:p>
    <w:p w:rsidP="00FF1267" w:rsidR="00BC5121" w:rsidRDefault="00BC5121" w:rsidRPr="00BC5121">
      <w:r w:rsidRPr="00B86675">
        <w:rPr>
          <w:b/>
        </w:rPr>
        <w:t>Qualified Name:</w:t>
      </w:r>
      <w:r>
        <w:t xml:space="preserve"> G.8052_v2.05-model::Imported Information Object Classes::X.721::Imported Arche Types</w:t>
      </w:r>
    </w:p>
    <w:p w:rsidP="00A420A4" w:rsidR="00243333" w:rsidRDefault="00243333" w:rsidRPr="00243333">
      <w:pPr>
        <w:pStyle w:val="Heading5"/>
      </w:pPr>
      <w:r>
        <w:t>Classes </w:t>
      </w:r>
    </w:p>
    <w:p w:rsidP="00A420A4" w:rsidR="00243333" w:rsidRDefault="00243333" w:rsidRPr="00243333">
      <w:pPr>
        <w:pStyle w:val="Heading6"/>
      </w:pPr>
      <w:r>
        <w:t>«X.721» administrativeStatePackage class</w:t>
      </w:r>
    </w:p>
    <w:p w:rsidP="0035314C" w:rsidR="0035314C" w:rsidRDefault="0035314C" w:rsidRPr="00CB0851">
      <w:r w:rsidRPr="00B86675">
        <w:rPr>
          <w:b/>
        </w:rPr>
        <w:t>Qualified Name:</w:t>
      </w:r>
      <w:r>
        <w:t xml:space="preserve"> G.8052_v2.05-model::Imported Information Object Classes::X.721::Imported Arche Types::«X.721» administrativeStatePackage</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X.721» administrativeStatePackage</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036540" w:rsidR="00036540" w:rsidRDefault="00036540" w:rsidRPr="00D975ED">
      <w:pPr>
        <w:rPr>
          <w:color w:val="7030A0"/>
        </w:rPr>
      </w:pPr>
      <w:r w:rsidRPr="00D975ED">
        <w:rPr>
          <w:color w:val="7030A0"/>
        </w:rPr>
        <w:t/>
      </w:r>
    </w:p>
    <w:p w:rsidP="00A420A4" w:rsidR="005722DB" w:rsidRDefault="00D23CF0">
      <w:pPr>
        <w:pStyle w:val="Heading3"/>
      </w:pPr>
      <w:r>
        <w:tab/>
      </w:r>
      <w:r w:rsidR="00D66610">
        <w:t>X.739</w:t>
      </w:r>
    </w:p>
    <w:p w:rsidP="00FF1267" w:rsidR="00BC5121" w:rsidRDefault="00BC5121" w:rsidRPr="00BC5121">
      <w:r w:rsidRPr="00B86675">
        <w:rPr>
          <w:b/>
        </w:rPr>
        <w:t>Qualified Name:</w:t>
      </w:r>
      <w:r>
        <w:t xml:space="preserve"> G.8052_v2.05-model::Imported Information Object Classes::X.739</w:t>
      </w:r>
    </w:p>
    <w:p w:rsidP="00A420A4" w:rsidR="00243333" w:rsidRDefault="00243333" w:rsidRPr="006E5E92">
      <w:pPr>
        <w:pStyle w:val="Heading4"/>
      </w:pPr>
      <w:r>
        <w:t>Classes </w:t>
      </w:r>
    </w:p>
    <w:p w:rsidP="00A420A4" w:rsidR="00243333" w:rsidRDefault="00243333" w:rsidRPr="00243333">
      <w:pPr>
        <w:pStyle w:val="Heading5"/>
      </w:pPr>
      <w:r>
        <w:t>«X.739» Scanner class</w:t>
      </w:r>
    </w:p>
    <w:p w:rsidP="0035314C" w:rsidR="0035314C" w:rsidRDefault="0035314C" w:rsidRPr="00CB0851">
      <w:r w:rsidRPr="00B86675">
        <w:rPr>
          <w:b/>
        </w:rPr>
        <w:t>Qualified Name:</w:t>
      </w:r>
      <w:r>
        <w:t xml:space="preserve"> G.8052_v2.05-model::Imported Information Object Classes::X.739::«X.739» Scanner</w:t>
      </w:r>
    </w:p>
    <w:p w:rsidP="00A16C15" w:rsidR="00CB2A85" w:rsidRDefault="00CB2A85" w:rsidRPr="00892284">
      <w:r w:rsidRPr="00B86675">
        <w:rPr>
          <w:b/>
        </w:rPr>
        <w:t>Parent class:</w:t>
      </w:r>
      <w:r w:rsidRPr="00892284">
        <w:t xml:space="preserve"> </w:t>
      </w:r>
      <w:r w:rsidR="00A16C15" w:rsidRPr="00892284">
        <w:t>«X.721» Top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X.739» Scanner</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scannerId</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operationalStat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granularityPeriod</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3</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objectClas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ObjectClass ::= CHOICE{	globalForm	[0] OBJECT IDENTIFIER,
																				localForm	[1] INTEGER}</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nameBinding</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ackage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llomorph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036540" w:rsidR="00036540" w:rsidRDefault="00036540" w:rsidRPr="00D975ED">
      <w:pPr>
        <w:rPr>
          <w:color w:val="7030A0"/>
        </w:rPr>
      </w:pPr>
      <w:r w:rsidRPr="00D975ED">
        <w:rPr>
          <w:color w:val="7030A0"/>
        </w:rPr>
        <w:t/>
      </w:r>
    </w:p>
    <w:p w:rsidP="00A420A4" w:rsidR="005722DB" w:rsidRDefault="00D66610">
      <w:pPr>
        <w:pStyle w:val="Heading2"/>
      </w:pPr>
      <w:r>
        <w:tab/>
      </w:r>
      <w:r w:rsidR="00D23CF0">
        <w:tab/>
      </w:r>
      <w:r>
        <w:t>Object Classes</w:t>
      </w:r>
    </w:p>
    <w:p w:rsidP="00FF1267" w:rsidR="00BC5121" w:rsidRDefault="00BC5121" w:rsidRPr="00BC5121">
      <w:r w:rsidRPr="00B86675">
        <w:rPr>
          <w:b/>
        </w:rPr>
        <w:t>Qualified Name:</w:t>
      </w:r>
      <w:r>
        <w:t xml:space="preserve"> G.8052_v2.05-model::Object Classes</w:t>
      </w:r>
    </w:p>
    <w:p w:rsidP="00A420A4" w:rsidR="00243333" w:rsidRDefault="00243333" w:rsidRPr="006E5E92">
      <w:pPr>
        <w:pStyle w:val="Heading3"/>
      </w:pPr>
      <w:r>
        <w:t>Classes </w:t>
      </w:r>
    </w:p>
    <w:p w:rsidP="00A420A4" w:rsidR="00243333" w:rsidRDefault="00243333" w:rsidRPr="006E5E92">
      <w:pPr>
        <w:pStyle w:val="Heading4"/>
      </w:pPr>
      <w:r>
        <w:t>AddressTable class</w:t>
      </w:r>
    </w:p>
    <w:p w:rsidP="0035314C" w:rsidR="0035314C" w:rsidRDefault="0035314C" w:rsidRPr="00CB0851">
      <w:r w:rsidRPr="00B86675">
        <w:rPr>
          <w:b/>
        </w:rPr>
        <w:t>Qualified Name:</w:t>
      </w:r>
      <w:r>
        <w:t xml:space="preserve"> G.8052_v2.05-model::Object Classes::AddressTabl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operations: flushConfig, flushLearned, modifyAddressTable</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s: crossConnectionRefList, stpLearningState, ageing, configuredTuples, groupDefaultPorts, isLearningEnabled, learnedTuples</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An instance of this object class manages an address table of the Ethernet connection function of an NE.</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AddressTable</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crossConnectionRefList</w:t>
            </w:r>
          </w:p>
        </w:tc>
        <w:tc>
          <w:tcPr>
            <w:tcW w:type="dxa" w:w="1150"/>
          </w:tcPr>
          <w:p w:rsidP="00EE16A2" w:rsidR="006E36DB" w:rsidRDefault="006E36DB">
            <w:r>
              <w:t>ETH_CrossConnectio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list of ETH_CrossConnection instances (i.e. flow forwarding processes) that use this address tabl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geing</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Ageing time period for entries configured from the Learning Process.
																				The value defines units of seconds. The value of zero implies "Never" aged.</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 10 – 1 000 000</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Learning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specifies whether the learned address information will be used to update the address table (true) or not (fals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earnedTuples</w:t>
            </w:r>
          </w:p>
        </w:tc>
        <w:tc>
          <w:tcPr>
            <w:tcW w:type="dxa" w:w="1150"/>
          </w:tcPr>
          <w:p w:rsidP="00EE16A2" w:rsidR="006E36DB" w:rsidRDefault="006E36DB">
            <w:r>
              <w:t>AddressTupl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tuples (Address, {ports}) learned via the learning process of the Ethernet connection function.
																				See also section 9.1.1/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onfiguredTuples</w:t>
            </w:r>
          </w:p>
        </w:tc>
        <w:tc>
          <w:tcPr>
            <w:tcW w:type="dxa" w:w="1150"/>
          </w:tcPr>
          <w:p w:rsidP="00EE16A2" w:rsidR="006E36DB" w:rsidRDefault="006E36DB">
            <w:r>
              <w:t>AddressTupl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tuples (Address, {port}) configured via the modifyAddressTable operation (G.8021:MI_FF_ETH_FF).</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groupDefaultPorts</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ports for forwarding frames with destination Multicast MAC address which doesn't have a tuple (Address, {port}) in the Address table. It models the G.8021:MI_FF_Group_Default input to the Address Tabl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stpLearningState</w:t>
            </w:r>
          </w:p>
        </w:tc>
        <w:tc>
          <w:tcPr>
            <w:tcW w:type="dxa" w:w="1150"/>
          </w:tcPr>
          <w:p w:rsidP="00EE16A2" w:rsidR="006E36DB" w:rsidRDefault="006E36DB">
            <w:r>
              <w:t>Tp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ssociation identifies the ports which are in the learning state. That means all frames received on that port will be discarded by the learning process, and therefore not forwarded to the forwarding process; however the (Address, {ports}) tuple may be submitted to the Address Table process before the frame is dropped (depending on the value of MI_FF_Learning). This attribute models the G.8021:MI_FF_STP_Learning_State[i].</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name</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nam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Nam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extension</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simple name-value extension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xtension</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operationalState</w:t>
            </w:r>
          </w:p>
        </w:tc>
        <w:tc>
          <w:tcPr>
            <w:tcW w:type="dxa" w:w="1150"/>
          </w:tcPr>
          <w:p w:rsidP="00EE16A2" w:rsidR="006E36DB" w:rsidRDefault="006E36DB">
            <w:r>
              <w:t>Operational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perational state is used to indicate whether or not the resource is installed and working.</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administrativeControl</w:t>
            </w:r>
          </w:p>
        </w:tc>
        <w:tc>
          <w:tcPr>
            <w:tcW w:type="dxa" w:w="1150"/>
          </w:tcPr>
          <w:p w:rsidP="00EE16A2" w:rsidR="006E36DB" w:rsidRDefault="006E36DB">
            <w:r>
              <w:t>Administrative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administrativeControl state provides control of the availability of specific resources without modification to the provisioning of those resources.
																				The value is the current control target. The actual administrativeState may or may not be at targe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
              <w:t>Administrativ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hows whether or not the client has permission to use or has a prohibition against using the resource.
																				The administrative state expresses usage permissions for specific resources without modification to the provisioning of those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ifecycleState</w:t>
            </w:r>
          </w:p>
        </w:tc>
        <w:tc>
          <w:tcPr>
            <w:tcW w:type="dxa" w:w="1150"/>
          </w:tcPr>
          <w:p w:rsidP="00EE16A2" w:rsidR="006E36DB" w:rsidRDefault="006E36DB">
            <w:r>
              <w:t>Lifecycl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sed to track the planned deployment, allocation to clients and withdrawal of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abel</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label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Labe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AggregationPort class</w:t>
      </w:r>
    </w:p>
    <w:p w:rsidP="0035314C" w:rsidR="0035314C" w:rsidRDefault="0035314C" w:rsidRPr="00CB0851">
      <w:r w:rsidRPr="00B86675">
        <w:rPr>
          <w:b/>
        </w:rPr>
        <w:t>Qualified Name:</w:t>
      </w:r>
      <w:r>
        <w:t xml:space="preserve"> G.8052_v2.05-model::Object Classes::AggregationPort</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the common properties of the Aggregator Source and Aggregator Sink object classes.</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C83F7C" w:rsidR="00C83F7C" w:rsidRDefault="00C83F7C"/>
    <w:p w:rsidP="00C83F7C" w:rsidR="00C83F7C" w:rsidRDefault="00C83F7C">
      <w:pPr>
        <w:pStyle w:val="Caption"/>
      </w:pPr>
      <w:r>
        <w:t xml:space="preserve">Table </w:t>
      </w:r>
      <w:r w:rsidR="003A7544">
        <w:fldChar w:fldCharType="begin"/>
      </w:r>
      <w:r w:rsidR="003A7544">
        <w:instrText xml:space="preserve"> SEQ Table \* ARABIC </w:instrText>
      </w:r>
      <w:r w:rsidR="003A7544">
        <w:fldChar w:fldCharType="separate"/>
      </w:r>
      <w:r>
        <w:rPr>
          <w:noProof/>
        </w:rPr>
        <w:t>1</w:t>
      </w:r>
      <w:r w:rsidR="003A7544">
        <w:rPr>
          <w:noProof/>
        </w:rPr>
        <w:fldChar w:fldCharType="end"/>
      </w:r>
      <w:r>
        <w:t xml:space="preserve"> Attributes for Class AggregationPort</w:t>
      </w:r>
    </w:p>
    <w:tbl>
      <w:tblPr>
        <w:tblStyle w:val="TableGrid"/>
        <w:tblW w:type="dxa" w:w="10458"/>
        <w:tblLayout w:type="fixed"/>
        <w:tblLook w:firstColumn="1" w:firstRow="1" w:lastColumn="0" w:lastRow="0" w:noHBand="0" w:noVBand="1" w:val="04A0"/>
      </w:tblPr>
      <w:tblGrid>
        <w:gridCol w:w="1838"/>
        <w:gridCol w:w="1150"/>
        <w:gridCol w:w="976"/>
        <w:gridCol w:w="3119"/>
        <w:gridCol w:w="3375"/>
      </w:tblGrid>
      <w:tr w:rsidR="00C83F7C" w:rsidRPr="001A2A2A" w:rsidTr="00C651F2">
        <w:tc>
          <w:tcPr>
            <w:tcW w:type="dxa" w:w="1838"/>
          </w:tcPr>
          <w:p w:rsidP="0071088F" w:rsidR="00C83F7C" w:rsidRDefault="00C83F7C" w:rsidRPr="001A2A2A">
            <w:pPr>
              <w:rPr>
                <w:rFonts w:asciiTheme="minorHAnsi" w:hAnsiTheme="minorHAnsi"/>
                <w:szCs w:val="24"/>
              </w:rPr>
            </w:pPr>
            <w:r w:rsidRPr="001A2A2A">
              <w:rPr>
                <w:rFonts w:asciiTheme="minorHAnsi" w:hAnsiTheme="minorHAnsi"/>
                <w:szCs w:val="24"/>
              </w:rPr>
              <w:t>Attribute Name</w:t>
            </w:r>
          </w:p>
        </w:tc>
        <w:tc>
          <w:tcPr>
            <w:tcW w:type="dxa" w:w="1150"/>
          </w:tcPr>
          <w:p w:rsidP="0071088F" w:rsidR="00C83F7C" w:rsidRDefault="00C83F7C" w:rsidRPr="001A2A2A">
            <w:pPr>
              <w:rPr>
                <w:rFonts w:asciiTheme="minorHAnsi" w:hAnsiTheme="minorHAnsi"/>
                <w:szCs w:val="24"/>
              </w:rPr>
            </w:pPr>
            <w:r w:rsidRPr="001A2A2A">
              <w:rPr>
                <w:rFonts w:asciiTheme="minorHAnsi" w:hAnsiTheme="minorHAnsi"/>
                <w:szCs w:val="24"/>
              </w:rPr>
              <w:t>Type</w:t>
            </w:r>
          </w:p>
        </w:tc>
        <w:tc>
          <w:tcPr>
            <w:tcW w:type="dxa" w:w="976"/>
          </w:tcPr>
          <w:p w:rsidP="0071088F" w:rsidR="00C83F7C" w:rsidRDefault="00C83F7C" w:rsidRPr="001A2A2A">
            <w:pPr>
              <w:rPr>
                <w:rFonts w:asciiTheme="minorHAnsi" w:hAnsiTheme="minorHAnsi"/>
                <w:szCs w:val="24"/>
              </w:rPr>
            </w:pPr>
            <w:r>
              <w:rPr>
                <w:rFonts w:asciiTheme="minorHAnsi" w:hAnsiTheme="minorHAnsi"/>
                <w:szCs w:val="24"/>
              </w:rPr>
              <w:t>Mult.</w:t>
            </w:r>
          </w:p>
        </w:tc>
        <w:tc>
          <w:tcPr>
            <w:tcW w:type="dxa" w:w="3119"/>
          </w:tcPr>
          <w:p w:rsidP="0071088F" w:rsidR="00C83F7C" w:rsidRDefault="00C83F7C" w:rsidRPr="001A2A2A">
            <w:pPr>
              <w:rPr>
                <w:rFonts w:asciiTheme="minorHAnsi" w:hAnsiTheme="minorHAnsi"/>
                <w:szCs w:val="24"/>
              </w:rPr>
            </w:pPr>
            <w:r w:rsidRPr="001A2A2A">
              <w:rPr>
                <w:rFonts w:asciiTheme="minorHAnsi" w:hAnsiTheme="minorHAnsi"/>
                <w:szCs w:val="24"/>
              </w:rPr>
              <w:t>Description</w:t>
            </w:r>
          </w:p>
        </w:tc>
        <w:tc>
          <w:tcPr>
            <w:tcW w:type="dxa" w:w="3375"/>
          </w:tcPr>
          <w:p w:rsidP="0071088F" w:rsidR="00C83F7C" w:rsidRDefault="00C83F7C"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name</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nam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Nam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extension</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simple name-value extension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xtension</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operationalState</w:t>
            </w:r>
          </w:p>
        </w:tc>
        <w:tc>
          <w:tcPr>
            <w:tcW w:type="dxa" w:w="1150"/>
          </w:tcPr>
          <w:p w:rsidP="00EE16A2" w:rsidR="006E36DB" w:rsidRDefault="006E36DB">
            <w:r>
              <w:t>Operational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perational state is used to indicate whether or not the resource is installed and working.</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administrativeControl</w:t>
            </w:r>
          </w:p>
        </w:tc>
        <w:tc>
          <w:tcPr>
            <w:tcW w:type="dxa" w:w="1150"/>
          </w:tcPr>
          <w:p w:rsidP="00EE16A2" w:rsidR="006E36DB" w:rsidRDefault="006E36DB">
            <w:r>
              <w:t>Administrative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administrativeControl state provides control of the availability of specific resources without modification to the provisioning of those resources.
																				The value is the current control target. The actual administrativeState may or may not be at targe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
              <w:t>Administrativ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hows whether or not the client has permission to use or has a prohibition against using the resource.
																				The administrative state expresses usage permissions for specific resources without modification to the provisioning of those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ifecycleState</w:t>
            </w:r>
          </w:p>
        </w:tc>
        <w:tc>
          <w:tcPr>
            <w:tcW w:type="dxa" w:w="1150"/>
          </w:tcPr>
          <w:p w:rsidP="00EE16A2" w:rsidR="006E36DB" w:rsidRDefault="006E36DB">
            <w:r>
              <w:t>Lifecycl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sed to track the planned deployment, allocation to clients and withdrawal of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abel</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label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Labe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AggregationPortSink class</w:t>
      </w:r>
    </w:p>
    <w:p w:rsidP="0035314C" w:rsidR="0035314C" w:rsidRDefault="0035314C" w:rsidRPr="00CB0851">
      <w:r w:rsidRPr="00B86675">
        <w:rPr>
          <w:b/>
        </w:rPr>
        <w:t>Qualified Name:</w:t>
      </w:r>
      <w:r>
        <w:t xml:space="preserve"> G.8052_v2.05-model::Object Classes::AggregationPortSink</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An instance of this object class manages the aggregation port of the ETH Link Aggregation Sink function. 
																				This object class models the ETYn-Np/ETH-LAG-Na_A_Sk_MI_AggPort[1..Np]_ information.</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AggregationPort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C83F7C" w:rsidR="00C83F7C" w:rsidRDefault="00C83F7C"/>
    <w:p w:rsidP="00C83F7C" w:rsidR="00C83F7C" w:rsidRDefault="00C83F7C">
      <w:pPr>
        <w:pStyle w:val="Caption"/>
      </w:pPr>
      <w:r>
        <w:t xml:space="preserve">Table </w:t>
      </w:r>
      <w:r w:rsidR="003A7544">
        <w:fldChar w:fldCharType="begin"/>
      </w:r>
      <w:r w:rsidR="003A7544">
        <w:instrText xml:space="preserve"> SEQ Table \* ARABIC </w:instrText>
      </w:r>
      <w:r w:rsidR="003A7544">
        <w:fldChar w:fldCharType="separate"/>
      </w:r>
      <w:r>
        <w:rPr>
          <w:noProof/>
        </w:rPr>
        <w:t>1</w:t>
      </w:r>
      <w:r w:rsidR="003A7544">
        <w:rPr>
          <w:noProof/>
        </w:rPr>
        <w:fldChar w:fldCharType="end"/>
      </w:r>
      <w:r>
        <w:t xml:space="preserve"> Attributes for Class AggregationPortSink</w:t>
      </w:r>
    </w:p>
    <w:tbl>
      <w:tblPr>
        <w:tblStyle w:val="TableGrid"/>
        <w:tblW w:type="dxa" w:w="10458"/>
        <w:tblLayout w:type="fixed"/>
        <w:tblLook w:firstColumn="1" w:firstRow="1" w:lastColumn="0" w:lastRow="0" w:noHBand="0" w:noVBand="1" w:val="04A0"/>
      </w:tblPr>
      <w:tblGrid>
        <w:gridCol w:w="1838"/>
        <w:gridCol w:w="1150"/>
        <w:gridCol w:w="976"/>
        <w:gridCol w:w="3119"/>
        <w:gridCol w:w="3375"/>
      </w:tblGrid>
      <w:tr w:rsidR="00C83F7C" w:rsidRPr="001A2A2A" w:rsidTr="00C651F2">
        <w:tc>
          <w:tcPr>
            <w:tcW w:type="dxa" w:w="1838"/>
          </w:tcPr>
          <w:p w:rsidP="0071088F" w:rsidR="00C83F7C" w:rsidRDefault="00C83F7C" w:rsidRPr="001A2A2A">
            <w:pPr>
              <w:rPr>
                <w:rFonts w:asciiTheme="minorHAnsi" w:hAnsiTheme="minorHAnsi"/>
                <w:szCs w:val="24"/>
              </w:rPr>
            </w:pPr>
            <w:r w:rsidRPr="001A2A2A">
              <w:rPr>
                <w:rFonts w:asciiTheme="minorHAnsi" w:hAnsiTheme="minorHAnsi"/>
                <w:szCs w:val="24"/>
              </w:rPr>
              <w:t>Attribute Name</w:t>
            </w:r>
          </w:p>
        </w:tc>
        <w:tc>
          <w:tcPr>
            <w:tcW w:type="dxa" w:w="1150"/>
          </w:tcPr>
          <w:p w:rsidP="0071088F" w:rsidR="00C83F7C" w:rsidRDefault="00C83F7C" w:rsidRPr="001A2A2A">
            <w:pPr>
              <w:rPr>
                <w:rFonts w:asciiTheme="minorHAnsi" w:hAnsiTheme="minorHAnsi"/>
                <w:szCs w:val="24"/>
              </w:rPr>
            </w:pPr>
            <w:r w:rsidRPr="001A2A2A">
              <w:rPr>
                <w:rFonts w:asciiTheme="minorHAnsi" w:hAnsiTheme="minorHAnsi"/>
                <w:szCs w:val="24"/>
              </w:rPr>
              <w:t>Type</w:t>
            </w:r>
          </w:p>
        </w:tc>
        <w:tc>
          <w:tcPr>
            <w:tcW w:type="dxa" w:w="976"/>
          </w:tcPr>
          <w:p w:rsidP="0071088F" w:rsidR="00C83F7C" w:rsidRDefault="00C83F7C" w:rsidRPr="001A2A2A">
            <w:pPr>
              <w:rPr>
                <w:rFonts w:asciiTheme="minorHAnsi" w:hAnsiTheme="minorHAnsi"/>
                <w:szCs w:val="24"/>
              </w:rPr>
            </w:pPr>
            <w:r>
              <w:rPr>
                <w:rFonts w:asciiTheme="minorHAnsi" w:hAnsiTheme="minorHAnsi"/>
                <w:szCs w:val="24"/>
              </w:rPr>
              <w:t>Mult.</w:t>
            </w:r>
          </w:p>
        </w:tc>
        <w:tc>
          <w:tcPr>
            <w:tcW w:type="dxa" w:w="3119"/>
          </w:tcPr>
          <w:p w:rsidP="0071088F" w:rsidR="00C83F7C" w:rsidRDefault="00C83F7C" w:rsidRPr="001A2A2A">
            <w:pPr>
              <w:rPr>
                <w:rFonts w:asciiTheme="minorHAnsi" w:hAnsiTheme="minorHAnsi"/>
                <w:szCs w:val="24"/>
              </w:rPr>
            </w:pPr>
            <w:r w:rsidRPr="001A2A2A">
              <w:rPr>
                <w:rFonts w:asciiTheme="minorHAnsi" w:hAnsiTheme="minorHAnsi"/>
                <w:szCs w:val="24"/>
              </w:rPr>
              <w:t>Description</w:t>
            </w:r>
          </w:p>
        </w:tc>
        <w:tc>
          <w:tcPr>
            <w:tcW w:type="dxa" w:w="3375"/>
          </w:tcPr>
          <w:p w:rsidP="0071088F" w:rsidR="00C83F7C" w:rsidRDefault="00C83F7C"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AggregationPortSource class</w:t>
      </w:r>
    </w:p>
    <w:p w:rsidP="0035314C" w:rsidR="0035314C" w:rsidRDefault="0035314C" w:rsidRPr="00CB0851">
      <w:r w:rsidRPr="00B86675">
        <w:rPr>
          <w:b/>
        </w:rPr>
        <w:t>Qualified Name:</w:t>
      </w:r>
      <w:r>
        <w:t xml:space="preserve"> G.8052_v2.05-model::Object Classes::AggregationPortSourc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Partner Process related attributes: partnerOperKey, partnerOperPort, partnerOperPortPriority, partnerOperState, partnerOperSystemId, partnerOperSystemPriority</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Actor Process related attributes: actorAdminState, actorOperKey, actorOperState,actorPort, actorPortPriority</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An instance of this object class manages the aggregation port of the ETH Link Aggregation Source function. 
																				This object class models the ETYn-Np/ETH-LAG-Na_A_So_MI_AggPort[1..Np]_ information.
																				Note: 802.1AX clause 6.3.2.1 has the following additional attributes: Port ID, ActorSystemPriority, ActorSystemID, ActorAdminKey, PartnerAdminSystemPriority, PartnerAdminSystemID, PartnerAdminKey, SelectedAggID, AttachedAggID, PartnerAdminPort, PartnerAdminPortPriority, PartnerAdminState, and AggregateOrIndividual. These attributes have been omitted because they are specific to the IEEE management philosophy or for simplification in transport equipment.</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AggregationPort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AggregationPortSource</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actorAdminState</w:t>
            </w:r>
          </w:p>
        </w:tc>
        <w:tc>
          <w:tcPr>
            <w:tcW w:type="dxa" w:w="1150"/>
          </w:tcPr>
          <w:p w:rsidP="00EE16A2" w:rsidR="006E36DB" w:rsidRDefault="006E36DB">
            <w:r>
              <w:t>Bi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ee IEEE 802.1AX:
																				A string of 8 bits, corresponding to the administrative values of Actor_State (5.4.2) as transmitted by the Actor in LACPDUs. The first bit corresponds to bit 0 of Actor_State (LACP_Activity), the second bit corresponds to bit 1 (LACP_Timeout), the third bit corresponds to bit 2 (Aggregation), the fourth bit corresponds to bit 3 (Synchronization), the fifth bit corresponds to bit 4 (Collecting), the sixth bit corresponds to bit 5 (Distributing), the seventh bit corresponds to bit 6 (Defaulted), and the eighth bit corresponds to bit 7 (Expired). These values allow administrative control over the values of LACP_Activity, LACP_Timeout, and Aggregation. This attribute value is read-writ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IZE(1..8)</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ctorOperKe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ee IEEE 802.1AX:
																				The current operational value of the Key for the Aggregation Port. This is a 16-bit read-only value. The meaning of particular Key values is of local significanc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artnerOperSystem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ee IEEE 802.1AX:
																				A 2-octet read-only value indicating the operational value of priority associated with the Partner's System ID. The value of this attribute may contain the manually configured value carried in aAggPortPartnerAdminSystemPriority if there is no protocol Partner.</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ize(1..16)</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artnerOperSystemId</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ee IEEE 802.1AX:
																				A 6-octet read-only MACAddress value representing the current value of the Aggregation Port's protocol Partner's System ID. A value of zero indicates that there is no known protocol Partner. The value of this attribute may contain the manually configured value carried in aAggPortPartnerAdminSystemID if there is no protocol Partner.</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artnerOperKe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ee IEEE 802.1AX:
																				The current operational value of the Key for the protocol Partner. The value of this attribute may contain the manually configured value carried in aAggPortPartnerAdminKey if there is no protocol Partner.</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16 bit</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ctorPort</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ee IEEE 802.1AX:
																				The port number locally assigned to the Aggregation Port. The port number is communicated in LACPDUs as the Actor_Por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ctorPort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ee IEEE 802.1AX:
																				The priority value assigned to this Aggregation Por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16 bit</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artnerOperPort</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ee IEEE 802.1AX:
																				The operational port number assigned to this Aggregation Port by the Aggregation Port's protocol Partner. The value of this attribute may contain the manually configured value carried in aAggPortPartnerAdminPort if there is no protocol Partner.</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16 bit</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artnerOperPort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ee IEEE 802.1AX:
																				The priority value assigned to this Aggregation Port by the Partner. The value of this attribute may contain the manually configured value carried in aAggPortPartnerAdminPortPriority if there is no protocol Partner.</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16 bit</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ctorOperState</w:t>
            </w:r>
          </w:p>
        </w:tc>
        <w:tc>
          <w:tcPr>
            <w:tcW w:type="dxa" w:w="1150"/>
          </w:tcPr>
          <w:p w:rsidP="00EE16A2" w:rsidR="006E36DB" w:rsidRDefault="006E36DB">
            <w:r>
              <w:t>Bi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ee IEEE 802.1AX:
																				A string of 8 bits, corresponding to the current operational values of Actor_State (5.4.2) as transmitted by the Actor in LACPDUs. The bit allocations are as defined in 802.1AX clause 6.3.2.1.20. This attribute value is read-only.</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ize(1..8)</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artnerOperState</w:t>
            </w:r>
          </w:p>
        </w:tc>
        <w:tc>
          <w:tcPr>
            <w:tcW w:type="dxa" w:w="1150"/>
          </w:tcPr>
          <w:p w:rsidP="00EE16A2" w:rsidR="006E36DB" w:rsidRDefault="006E36DB">
            <w:r>
              <w:t>Bi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ee IEEE 802.1AX:
																				A string of 8 bits, corresponding to the current values of Actor_State in the most recently received LACPDU transmitted by the protocol Partner. The bit allocations are as defined in 802.1AX clause 6.3.2.1.20. In the absence of an active protocol Partner, this value may reflect the manually configured value aAggPortPartnerAdminStat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ize(1..8)</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Aggregator class</w:t>
      </w:r>
    </w:p>
    <w:p w:rsidP="0035314C" w:rsidR="0035314C" w:rsidRDefault="0035314C" w:rsidRPr="00CB0851">
      <w:r w:rsidRPr="00B86675">
        <w:rPr>
          <w:b/>
        </w:rPr>
        <w:t>Qualified Name:</w:t>
      </w:r>
      <w:r>
        <w:t xml:space="preserve"> G.8052_v2.05-model::Object Classes::Aggregator</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the common properties of the Aggregator Source and Aggregator Sink object classes.</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C83F7C" w:rsidR="00C83F7C" w:rsidRDefault="00C83F7C"/>
    <w:p w:rsidP="00C83F7C" w:rsidR="00C83F7C" w:rsidRDefault="00C83F7C">
      <w:pPr>
        <w:pStyle w:val="Caption"/>
      </w:pPr>
      <w:r>
        <w:t xml:space="preserve">Table </w:t>
      </w:r>
      <w:r w:rsidR="003A7544">
        <w:fldChar w:fldCharType="begin"/>
      </w:r>
      <w:r w:rsidR="003A7544">
        <w:instrText xml:space="preserve"> SEQ Table \* ARABIC </w:instrText>
      </w:r>
      <w:r w:rsidR="003A7544">
        <w:fldChar w:fldCharType="separate"/>
      </w:r>
      <w:r>
        <w:rPr>
          <w:noProof/>
        </w:rPr>
        <w:t>1</w:t>
      </w:r>
      <w:r w:rsidR="003A7544">
        <w:rPr>
          <w:noProof/>
        </w:rPr>
        <w:fldChar w:fldCharType="end"/>
      </w:r>
      <w:r>
        <w:t xml:space="preserve"> Attributes for Class Aggregator</w:t>
      </w:r>
    </w:p>
    <w:tbl>
      <w:tblPr>
        <w:tblStyle w:val="TableGrid"/>
        <w:tblW w:type="dxa" w:w="10458"/>
        <w:tblLayout w:type="fixed"/>
        <w:tblLook w:firstColumn="1" w:firstRow="1" w:lastColumn="0" w:lastRow="0" w:noHBand="0" w:noVBand="1" w:val="04A0"/>
      </w:tblPr>
      <w:tblGrid>
        <w:gridCol w:w="1838"/>
        <w:gridCol w:w="1150"/>
        <w:gridCol w:w="976"/>
        <w:gridCol w:w="3119"/>
        <w:gridCol w:w="3375"/>
      </w:tblGrid>
      <w:tr w:rsidR="00C83F7C" w:rsidRPr="001A2A2A" w:rsidTr="00C651F2">
        <w:tc>
          <w:tcPr>
            <w:tcW w:type="dxa" w:w="1838"/>
          </w:tcPr>
          <w:p w:rsidP="0071088F" w:rsidR="00C83F7C" w:rsidRDefault="00C83F7C" w:rsidRPr="001A2A2A">
            <w:pPr>
              <w:rPr>
                <w:rFonts w:asciiTheme="minorHAnsi" w:hAnsiTheme="minorHAnsi"/>
                <w:szCs w:val="24"/>
              </w:rPr>
            </w:pPr>
            <w:r w:rsidRPr="001A2A2A">
              <w:rPr>
                <w:rFonts w:asciiTheme="minorHAnsi" w:hAnsiTheme="minorHAnsi"/>
                <w:szCs w:val="24"/>
              </w:rPr>
              <w:t>Attribute Name</w:t>
            </w:r>
          </w:p>
        </w:tc>
        <w:tc>
          <w:tcPr>
            <w:tcW w:type="dxa" w:w="1150"/>
          </w:tcPr>
          <w:p w:rsidP="0071088F" w:rsidR="00C83F7C" w:rsidRDefault="00C83F7C" w:rsidRPr="001A2A2A">
            <w:pPr>
              <w:rPr>
                <w:rFonts w:asciiTheme="minorHAnsi" w:hAnsiTheme="minorHAnsi"/>
                <w:szCs w:val="24"/>
              </w:rPr>
            </w:pPr>
            <w:r w:rsidRPr="001A2A2A">
              <w:rPr>
                <w:rFonts w:asciiTheme="minorHAnsi" w:hAnsiTheme="minorHAnsi"/>
                <w:szCs w:val="24"/>
              </w:rPr>
              <w:t>Type</w:t>
            </w:r>
          </w:p>
        </w:tc>
        <w:tc>
          <w:tcPr>
            <w:tcW w:type="dxa" w:w="976"/>
          </w:tcPr>
          <w:p w:rsidP="0071088F" w:rsidR="00C83F7C" w:rsidRDefault="00C83F7C" w:rsidRPr="001A2A2A">
            <w:pPr>
              <w:rPr>
                <w:rFonts w:asciiTheme="minorHAnsi" w:hAnsiTheme="minorHAnsi"/>
                <w:szCs w:val="24"/>
              </w:rPr>
            </w:pPr>
            <w:r>
              <w:rPr>
                <w:rFonts w:asciiTheme="minorHAnsi" w:hAnsiTheme="minorHAnsi"/>
                <w:szCs w:val="24"/>
              </w:rPr>
              <w:t>Mult.</w:t>
            </w:r>
          </w:p>
        </w:tc>
        <w:tc>
          <w:tcPr>
            <w:tcW w:type="dxa" w:w="3119"/>
          </w:tcPr>
          <w:p w:rsidP="0071088F" w:rsidR="00C83F7C" w:rsidRDefault="00C83F7C" w:rsidRPr="001A2A2A">
            <w:pPr>
              <w:rPr>
                <w:rFonts w:asciiTheme="minorHAnsi" w:hAnsiTheme="minorHAnsi"/>
                <w:szCs w:val="24"/>
              </w:rPr>
            </w:pPr>
            <w:r w:rsidRPr="001A2A2A">
              <w:rPr>
                <w:rFonts w:asciiTheme="minorHAnsi" w:hAnsiTheme="minorHAnsi"/>
                <w:szCs w:val="24"/>
              </w:rPr>
              <w:t>Description</w:t>
            </w:r>
          </w:p>
        </w:tc>
        <w:tc>
          <w:tcPr>
            <w:tcW w:type="dxa" w:w="3375"/>
          </w:tcPr>
          <w:p w:rsidP="0071088F" w:rsidR="00C83F7C" w:rsidRDefault="00C83F7C"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name</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nam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Nam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extension</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simple name-value extension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xtension</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operationalState</w:t>
            </w:r>
          </w:p>
        </w:tc>
        <w:tc>
          <w:tcPr>
            <w:tcW w:type="dxa" w:w="1150"/>
          </w:tcPr>
          <w:p w:rsidP="00EE16A2" w:rsidR="006E36DB" w:rsidRDefault="006E36DB">
            <w:r>
              <w:t>Operational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perational state is used to indicate whether or not the resource is installed and working.</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administrativeControl</w:t>
            </w:r>
          </w:p>
        </w:tc>
        <w:tc>
          <w:tcPr>
            <w:tcW w:type="dxa" w:w="1150"/>
          </w:tcPr>
          <w:p w:rsidP="00EE16A2" w:rsidR="006E36DB" w:rsidRDefault="006E36DB">
            <w:r>
              <w:t>Administrative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administrativeControl state provides control of the availability of specific resources without modification to the provisioning of those resources.
																				The value is the current control target. The actual administrativeState may or may not be at targe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
              <w:t>Administrativ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hows whether or not the client has permission to use or has a prohibition against using the resource.
																				The administrative state expresses usage permissions for specific resources without modification to the provisioning of those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ifecycleState</w:t>
            </w:r>
          </w:p>
        </w:tc>
        <w:tc>
          <w:tcPr>
            <w:tcW w:type="dxa" w:w="1150"/>
          </w:tcPr>
          <w:p w:rsidP="00EE16A2" w:rsidR="006E36DB" w:rsidRDefault="006E36DB">
            <w:r>
              <w:t>Lifecycl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sed to track the planned deployment, allocation to clients and withdrawal of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abel</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label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Labe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AggregatorSink class</w:t>
      </w:r>
    </w:p>
    <w:p w:rsidP="0035314C" w:rsidR="0035314C" w:rsidRDefault="0035314C" w:rsidRPr="00CB0851">
      <w:r w:rsidRPr="00B86675">
        <w:rPr>
          <w:b/>
        </w:rPr>
        <w:t>Qualified Name:</w:t>
      </w:r>
      <w:r>
        <w:t xml:space="preserve"> G.8052_v2.05-model::Object Classes::AggregatorSink</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An instance of this object class manages the aggregator of the ETH Link Aggregation Sink function.
																				This object class models the ETYn-Np/ETH-LAG-Na_A_Sk_MI_Agg[1..Na]_ information.</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s: filterConfig, isSsfReported, pllThr</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Defect correlation Process related attribute: currentProblemList</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Aggregator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AggregatorSink</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pllThr</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provisions the threshold for the number of active ports. If the number of active ports is more than zero but less than the provisioned threshold, a cPLL (Partial Link Loss) is raised. See section 9.7.1.2 of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number of ports</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SsfReport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provisions whether the SSF defect should be reported as fault cause or not.
																				It models the ETH-LAG_FT_Sk_MI_SSF_Reported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filterConfig</w:t>
            </w:r>
          </w:p>
        </w:tc>
        <w:tc>
          <w:tcPr>
            <w:tcW w:type="dxa" w:w="1150"/>
          </w:tcPr>
          <w:p w:rsidP="00EE16A2" w:rsidR="006E36DB" w:rsidRDefault="006E36DB">
            <w:r>
              <w:t>ControlFrameFilt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FilterConfig MI defined in section 8.3/G.8021. It indicates the configured filter action for each of the 33 group MAC addresses for control frames. The 33 MAC addresses are:
																				- All bridges address: 01-80-C2-00-00-10,
																				- Reserved addresses: 01-80-C2-00-00-00 to 01-80-C2-00-00-0F,
																				- GARP Application addresses: 01-80-C2-00-00-20 to 01-80-C2-00-00-2F.
																				The filter action is Pass or Block. 
																				If the destination address of the incoming ETH_CI_D matches one of the above addresses, the filter process shall perform the corresponding configured filter action. 
																				If none of the above addresses match, the ETH_CI_D is passed.</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urrentProblemList</w:t>
            </w:r>
          </w:p>
        </w:tc>
        <w:tc>
          <w:tcPr>
            <w:tcW w:type="dxa" w:w="1150"/>
          </w:tcPr>
          <w:p w:rsidP="00EE16A2" w:rsidR="006E36DB" w:rsidRDefault="006E36DB">
            <w:r>
              <w:t>AggregatorProblemList</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active probable causes (failure) of the objec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SF, PLL, TLL</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AggregatorSource class</w:t>
      </w:r>
    </w:p>
    <w:p w:rsidP="0035314C" w:rsidR="0035314C" w:rsidRDefault="0035314C" w:rsidRPr="00CB0851">
      <w:r w:rsidRPr="00B86675">
        <w:rPr>
          <w:b/>
        </w:rPr>
        <w:t>Qualified Name:</w:t>
      </w:r>
      <w:r>
        <w:t xml:space="preserve"> G.8052_v2.05-model::Object Classes::AggregatorSourc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An instance of this object class manages the aggregator of the ETH Link Aggregation Source function. 
																				This object class models the ETYn-Np/ETH-LAG-Na_A_So_MI_Agg[1..Na]_ information.
																				Note: 802.1AX clause 6.3.1.1 has the following additional attributes: AdminKey, MACAddress, AdminState (up/down), OperState (up/down), TimeOfLastOperChange. These attributes have been omitted because they are specific to the IEEE management philosophy or for simplification in transport equipment.</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Actor related attributes: actorOperKey, actorSystemId, actorSystemPriority</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Partner related attributes: partnerOperKey, partnerSystemId, partnerSystemPriority</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s: collectorMaxDelay, dataRate</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Aggregator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AggregatorSource</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actorSystemId</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ee 802.1AX:
																				A MAC address used as a unique identifier for the System that contains this Aggregator.</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ctorSystem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ee 802.1AX:
																				Indicating the priority associated with the Actor's System ID.</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2-octet</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ctorOperKe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ee 802.1AX:
																				The current operational value of the Key for the Aggregator. The administrative Key value may differ from the operational Key value for the reasons discussed in 5.6.2.
																				The meaning of particular Key values is of local significanc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16 bit</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artnerSystemId</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ee 802.1AX:
																				A MAC address consisting of the unique identifier for the current protocol Partner of this Aggregator. A value of zero indicates that there is no known Partner. If the aggregation is manually configured, this System ID value will be a value assigned by the local System.</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artnerSystem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ee 802.1AX:
																				Indicates the priority associated with the Partner's System ID. If the aggregation is manually configured, this System Priority value will be a value assigned by the local System.</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2-octet</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artnerOperKe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ee 802.1AX:
																				The current operational value of the Key for the Aggregator's current protocol Partner. If the aggregation is manually configured, this Key value will be a value assigned by the local System.</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16-bit</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dataRate</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ee 802.1AX:
																				The current data rate, in bits per second, of the aggregate link. The value is calculated as N times the data rate of a single link in the aggregation, where N is the number of active link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ollectorMaxDela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ee 802.1AX:
																				The value of this attribute defines the maximum delay, in tens of microseconds, that may be imposed by the Frame Collector between receiving a frame from an Aggregator Parser, and either delivering the frame to its MAC Client or discarding the frame (see IEEE 802.1AX clause 5.2.3.1.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16-bit</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CurrentData class</w:t>
      </w:r>
    </w:p>
    <w:p w:rsidP="0035314C" w:rsidR="0035314C" w:rsidRDefault="0035314C" w:rsidRPr="00CB0851">
      <w:r w:rsidRPr="00B86675">
        <w:rPr>
          <w:b/>
        </w:rPr>
        <w:t>Qualified Name:</w:t>
      </w:r>
      <w:r>
        <w:t xml:space="preserve"> G.8052_v2.05-model::Object Classes::Current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is used to model the Ethernet specific Current Data.</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 _associatedThresholdProfileList</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operation: resetAllPmCounters</w:t>
      </w:r>
      <w:r w:rsidR="005722DB" w:rsidRPr="006E5E92">
        <w:rPr>
          <w:color w:val="7030A0"/>
        </w:rPr>
        <w:t/>
      </w:r>
    </w:p>
    <w:p w:rsidP="008B7D89" w:rsidR="005A13F5" w:rsidRDefault="005A13F5">
      <w:pPr>
        <w:rPr>
          <w:b/>
        </w:rPr>
      </w:pPr>
      <w:r w:rsidRPr="005A13F5">
        <w:rPr>
          <w:b/>
        </w:rPr>
        <w:t>Abstract class</w:t>
      </w:r>
    </w:p>
    <w:p w:rsidP="00A16C15" w:rsidR="00CB2A85" w:rsidRDefault="00CB2A85" w:rsidRPr="00892284">
      <w:r w:rsidRPr="00B86675">
        <w:rPr>
          <w:b/>
        </w:rPr>
        <w:t>Parent class:</w:t>
      </w:r>
      <w:r w:rsidRPr="00892284">
        <w:t xml:space="preserve"> </w:t>
      </w:r>
      <w:r w:rsidR="00A16C15" w:rsidRPr="00892284">
        <w:t>«Q.822» CurrentData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Current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_associatedThresholdProfileList</w:t>
            </w:r>
          </w:p>
        </w:tc>
        <w:tc>
          <w:tcPr>
            <w:tcW w:type="dxa" w:w="1150"/>
          </w:tcPr>
          <w:p w:rsidP="00EE16A2" w:rsidR="006E36DB" w:rsidRDefault="006E36DB">
            <w:r>
              <w:t>ThresholdProfil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suspectIntervalFlag</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elapsedTim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filtersuppressionpkg</w:t>
            </w:r>
          </w:p>
        </w:tc>
        <w:tc>
          <w:tcPr>
            <w:tcW w:type="dxa" w:w="1150"/>
          </w:tcPr>
          <w:p w:rsidP="00EE16A2" w:rsidR="006E36DB" w:rsidRDefault="006E36DB">
            <w:r>
              <w:t>«Q.822» filterSuppression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historyretentionpkg</w:t>
            </w:r>
          </w:p>
        </w:tc>
        <w:tc>
          <w:tcPr>
            <w:tcW w:type="dxa" w:w="1150"/>
          </w:tcPr>
          <w:p w:rsidP="00EE16A2" w:rsidR="006E36DB" w:rsidRDefault="006E36DB">
            <w:r>
              <w:t>«Q.822» historyRetention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maxsuppressedintervalspkg</w:t>
            </w:r>
          </w:p>
        </w:tc>
        <w:tc>
          <w:tcPr>
            <w:tcW w:type="dxa" w:w="1150"/>
          </w:tcPr>
          <w:p w:rsidP="00EE16A2" w:rsidR="006E36DB" w:rsidRDefault="006E36DB">
            <w:r>
              <w:t>«Q.822» maxSuppressedIntervals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measurementlistpkg</w:t>
            </w:r>
          </w:p>
        </w:tc>
        <w:tc>
          <w:tcPr>
            <w:tcW w:type="dxa" w:w="1150"/>
          </w:tcPr>
          <w:p w:rsidP="00EE16A2" w:rsidR="006E36DB" w:rsidRDefault="006E36DB">
            <w:r>
              <w:t>«Q.822» measurementList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numsuppressedintervalspkg</w:t>
            </w:r>
          </w:p>
        </w:tc>
        <w:tc>
          <w:tcPr>
            <w:tcW w:type="dxa" w:w="1150"/>
          </w:tcPr>
          <w:p w:rsidP="00EE16A2" w:rsidR="006E36DB" w:rsidRDefault="006E36DB">
            <w:r>
              <w:t>«Q.822» numSuppressedIntervals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observedmanagedobjectpkg</w:t>
            </w:r>
          </w:p>
        </w:tc>
        <w:tc>
          <w:tcPr>
            <w:tcW w:type="dxa" w:w="1150"/>
          </w:tcPr>
          <w:p w:rsidP="00EE16A2" w:rsidR="006E36DB" w:rsidRDefault="006E36DB">
            <w:r>
              <w:t>«Q.822» observedManagedObject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scheduledpmreportpkg </w:t>
            </w:r>
          </w:p>
        </w:tc>
        <w:tc>
          <w:tcPr>
            <w:tcW w:type="dxa" w:w="1150"/>
          </w:tcPr>
          <w:p w:rsidP="00EE16A2" w:rsidR="006E36DB" w:rsidRDefault="006E36DB">
            <w:r>
              <w:t>«Q.822» scheduledPMReportPkg </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thresholdpkg</w:t>
            </w:r>
          </w:p>
        </w:tc>
        <w:tc>
          <w:tcPr>
            <w:tcW w:type="dxa" w:w="1150"/>
          </w:tcPr>
          <w:p w:rsidP="00EE16A2" w:rsidR="006E36DB" w:rsidRDefault="006E36DB">
            <w:r>
              <w:t>«Q.822» threshold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zerosuppressionpkg</w:t>
            </w:r>
          </w:p>
        </w:tc>
        <w:tc>
          <w:tcPr>
            <w:tcW w:type="dxa" w:w="1150"/>
          </w:tcPr>
          <w:p w:rsidP="00EE16A2" w:rsidR="006E36DB" w:rsidRDefault="006E36DB">
            <w:r>
              <w:t>«Q.822» zeroSuppression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scannerId</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39» Scanner</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operationalStat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39» Scanner</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granularityPeriod</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3</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39» Scanner</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39» Scanner</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ETH_ConnectionFunction class</w:t>
      </w:r>
    </w:p>
    <w:p w:rsidP="0035314C" w:rsidR="0035314C" w:rsidRDefault="0035314C" w:rsidRPr="00CB0851">
      <w:r w:rsidRPr="00B86675">
        <w:rPr>
          <w:b/>
        </w:rPr>
        <w:t>Qualified Name:</w:t>
      </w:r>
      <w:r>
        <w:t xml:space="preserve"> G.8052_v2.05-model::Object Classes::ETH_ConnectionFunction</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Ethernet connection function of the NE defined in 9.1/G.8021. One and only one instance of this object class will be automatically instantiated.</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operations: createCrossConnection, deleteCrossConnection, modifyCrossConnection</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ETH_ConnectionFunction</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_ethCrossConnection</w:t>
            </w:r>
          </w:p>
        </w:tc>
        <w:tc>
          <w:tcPr>
            <w:tcW w:type="dxa" w:w="1150"/>
          </w:tcPr>
          <w:p w:rsidP="00EE16A2" w:rsidR="006E36DB" w:rsidRDefault="006E36DB">
            <w:r>
              <w:t>ETH_CrossConnectio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addressTable</w:t>
            </w:r>
          </w:p>
        </w:tc>
        <w:tc>
          <w:tcPr>
            <w:tcW w:type="dxa" w:w="1150"/>
          </w:tcPr>
          <w:p w:rsidP="00EE16A2" w:rsidR="006E36DB" w:rsidRDefault="006E36DB">
            <w:r>
              <w:t>AddressTabl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name</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nam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Nam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extension</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simple name-value extension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xtension</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operationalState</w:t>
            </w:r>
          </w:p>
        </w:tc>
        <w:tc>
          <w:tcPr>
            <w:tcW w:type="dxa" w:w="1150"/>
          </w:tcPr>
          <w:p w:rsidP="00EE16A2" w:rsidR="006E36DB" w:rsidRDefault="006E36DB">
            <w:r>
              <w:t>Operational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perational state is used to indicate whether or not the resource is installed and working.</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administrativeControl</w:t>
            </w:r>
          </w:p>
        </w:tc>
        <w:tc>
          <w:tcPr>
            <w:tcW w:type="dxa" w:w="1150"/>
          </w:tcPr>
          <w:p w:rsidP="00EE16A2" w:rsidR="006E36DB" w:rsidRDefault="006E36DB">
            <w:r>
              <w:t>Administrative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administrativeControl state provides control of the availability of specific resources without modification to the provisioning of those resources.
																				The value is the current control target. The actual administrativeState may or may not be at targe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
              <w:t>Administrativ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hows whether or not the client has permission to use or has a prohibition against using the resource.
																				The administrative state expresses usage permissions for specific resources without modification to the provisioning of those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ifecycleState</w:t>
            </w:r>
          </w:p>
        </w:tc>
        <w:tc>
          <w:tcPr>
            <w:tcW w:type="dxa" w:w="1150"/>
          </w:tcPr>
          <w:p w:rsidP="00EE16A2" w:rsidR="006E36DB" w:rsidRDefault="006E36DB">
            <w:r>
              <w:t>Lifecycl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sed to track the planned deployment, allocation to clients and withdrawal of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abel</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label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Labe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ETH_ConnectionTerminationPoint class</w:t>
      </w:r>
    </w:p>
    <w:p w:rsidP="0035314C" w:rsidR="0035314C" w:rsidRDefault="0035314C" w:rsidRPr="00CB0851">
      <w:r w:rsidRPr="00B86675">
        <w:rPr>
          <w:b/>
        </w:rPr>
        <w:t>Qualified Name:</w:t>
      </w:r>
      <w:r>
        <w:t xml:space="preserve"> G.8052_v2.05-model::Object Classes::ETH_ConnectionTerminationPoint</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raffic conditioning Process related operations: createTrafficConditioning, modifyTrafficConditioning, deleteTrafficConditioning</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raffic shaping Process related operations: createTrafficShaping, modifyTrafficShaping, deleteTrafficShaping</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Auxiliary function related attribute: auxiliaryFunctionPositionSequence</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common properties of the ETH_ConnectionTerminationPointSink and ETH_ConnectionTerminationPointSource object classes.
																				It is a subclass of the MEP Control and MIP Control object classes to inherit the control operations for MEP and MIP (e.g. create/modify/delete/get MEP and MIP.</w:t>
      </w:r>
      <w:r w:rsidR="005722DB" w:rsidRPr="006E5E92">
        <w:rPr>
          <w:color w:val="7030A0"/>
        </w:rPr>
        <w:t/>
      </w:r>
    </w:p>
    <w:p w:rsidP="008B7D89" w:rsidR="005A13F5" w:rsidRDefault="005A13F5">
      <w:pPr>
        <w:rPr>
          <w:b/>
        </w:rPr>
      </w:pPr>
      <w:r w:rsidRPr="005A13F5">
        <w:rPr>
          <w:b/>
        </w:rPr>
        <w:t>Abstract class</w:t>
      </w:r>
    </w:p>
    <w:p w:rsidP="00A16C15" w:rsidR="00CB2A85" w:rsidRDefault="00CB2A85" w:rsidRPr="00892284">
      <w:r w:rsidRPr="00B86675">
        <w:rPr>
          <w:b/>
        </w:rPr>
        <w:t>Parent class:</w:t>
      </w:r>
      <w:r w:rsidRPr="00892284">
        <w:t xml:space="preserve"> </w:t>
      </w:r>
      <w:r w:rsidR="00A16C15" w:rsidRPr="00892284">
        <w:t>MepControl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ETH_ConnectionTerminationPoint</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auxiliaryFunctionPositionSequence</w:t>
            </w:r>
          </w:p>
        </w:tc>
        <w:tc>
          <w:tcPr>
            <w:tcW w:type="dxa" w:w="1150"/>
          </w:tcPr>
          <w:p w:rsidP="00EE16A2" w:rsidR="006E36DB" w:rsidRDefault="006E36DB">
            <w:r>
              <w:t>AuxiliaryFunction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positions (i.e., the relative order) of all the MEP, MIP, and TCS objects which are associated with the CT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layerProtocolName</w:t>
            </w:r>
          </w:p>
        </w:tc>
        <w:tc>
          <w:tcPr>
            <w:tcW w:type="dxa" w:w="1150"/>
          </w:tcPr>
          <w:p w:rsidP="00EE16A2" w:rsidR="006E36DB" w:rsidRDefault="006E36DB">
            <w:r>
              <w:t>LayerProtocolNam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Indicate the specific layer-protocol described by the LayerProtocol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_lpSpec</w:t>
            </w:r>
          </w:p>
        </w:tc>
        <w:tc>
          <w:tcPr>
            <w:tcW w:type="dxa" w:w="1150"/>
          </w:tcPr>
          <w:p w:rsidP="00EE16A2" w:rsidR="006E36DB" w:rsidRDefault="006E36DB">
            <w:r>
              <w:t>LpSpe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LpSpec identifies the interna structure of the LP explaining internal flexibilities, degree of termination and degree of adaptation on both client and server sid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configuredClientCapacity</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Provides a summarized view of the client capacity that is configurable for use.
																				Note the cleint LTP association should provide all necessary detail hence this attribute is questionabl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lpDirection</w:t>
            </w:r>
          </w:p>
        </w:tc>
        <w:tc>
          <w:tcPr>
            <w:tcW w:type="dxa" w:w="1150"/>
          </w:tcPr>
          <w:p w:rsidP="00EE16A2" w:rsidR="006E36DB" w:rsidRDefault="006E36DB">
            <w:r>
              <w:t>TerminationDirectio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verall directionality of the LP. 
																				- A BIDIRECTIONAL LP will have some SINK and/or SOURCE flowss.
																				- A SINK LP can only contain elements with SINK flows or CONTRA_DIRECTION_SOURCE flows
																				- A SOURCE LP can only contain SOURCE flows or CONTRA_DIRECTION_SINK flow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terminationStat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Indicates whether the layer is terminated and if so how.</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This should be considered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name</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nam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Nam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extension</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simple name-value extension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xtension</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operationalState</w:t>
            </w:r>
          </w:p>
        </w:tc>
        <w:tc>
          <w:tcPr>
            <w:tcW w:type="dxa" w:w="1150"/>
          </w:tcPr>
          <w:p w:rsidP="00EE16A2" w:rsidR="006E36DB" w:rsidRDefault="006E36DB">
            <w:r>
              <w:t>Operational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perational state is used to indicate whether or not the resource is installed and working.</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administrativeControl</w:t>
            </w:r>
          </w:p>
        </w:tc>
        <w:tc>
          <w:tcPr>
            <w:tcW w:type="dxa" w:w="1150"/>
          </w:tcPr>
          <w:p w:rsidP="00EE16A2" w:rsidR="006E36DB" w:rsidRDefault="006E36DB">
            <w:r>
              <w:t>Administrative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administrativeControl state provides control of the availability of specific resources without modification to the provisioning of those resources.
																				The value is the current control target. The actual administrativeState may or may not be at targe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
              <w:t>Administrativ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hows whether or not the client has permission to use or has a prohibition against using the resource.
																				The administrative state expresses usage permissions for specific resources without modification to the provisioning of those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ifecycleState</w:t>
            </w:r>
          </w:p>
        </w:tc>
        <w:tc>
          <w:tcPr>
            <w:tcW w:type="dxa" w:w="1150"/>
          </w:tcPr>
          <w:p w:rsidP="00EE16A2" w:rsidR="006E36DB" w:rsidRDefault="006E36DB">
            <w:r>
              <w:t>Lifecycl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sed to track the planned deployment, allocation to clients and withdrawal of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abel</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label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Labe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ETH_ConnectionTerminationPointBidirectional class</w:t>
      </w:r>
    </w:p>
    <w:p w:rsidP="0035314C" w:rsidR="0035314C" w:rsidRDefault="0035314C" w:rsidRPr="00CB0851">
      <w:r w:rsidRPr="00B86675">
        <w:rPr>
          <w:b/>
        </w:rPr>
        <w:t>Qualified Name:</w:t>
      </w:r>
      <w:r>
        <w:t xml:space="preserve"> G.8052_v2.05-model::Object Classes::ETH_ConnectionTerminationPointBidirectional</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inherits the properties of the ETH_ConnectionTerminationPointSink and ETH_ConnectionTerminationPointSource object classes.</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MipControl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ETH_ConnectionTerminationPointBidirectional</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_aggregator</w:t>
            </w:r>
          </w:p>
        </w:tc>
        <w:tc>
          <w:tcPr>
            <w:tcW w:type="dxa" w:w="1150"/>
          </w:tcPr>
          <w:p w:rsidP="00EE16A2" w:rsidR="006E36DB" w:rsidRDefault="006E36DB">
            <w:r>
              <w:t>Aggregato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_ethTrafficConditioning</w:t>
            </w:r>
          </w:p>
        </w:tc>
        <w:tc>
          <w:tcPr>
            <w:tcW w:type="dxa" w:w="1150"/>
          </w:tcPr>
          <w:p w:rsidP="00EE16A2" w:rsidR="006E36DB" w:rsidRDefault="006E36DB">
            <w:r>
              <w:t>ETH_TrafficCondition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_ethTrafficShaping</w:t>
            </w:r>
          </w:p>
        </w:tc>
        <w:tc>
          <w:tcPr>
            <w:tcW w:type="dxa" w:w="1150"/>
          </w:tcPr>
          <w:p w:rsidP="00EE16A2" w:rsidR="006E36DB" w:rsidRDefault="006E36DB">
            <w:r>
              <w:t>ETH_TrafficShap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_mep</w:t>
            </w:r>
          </w:p>
        </w:tc>
        <w:tc>
          <w:tcPr>
            <w:tcW w:type="dxa" w:w="1150"/>
          </w:tcPr>
          <w:p w:rsidP="00EE16A2" w:rsidR="006E36DB" w:rsidRDefault="006E36DB">
            <w:r>
              <w:t>Mep</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_mipBidrectional</w:t>
            </w:r>
          </w:p>
        </w:tc>
        <w:tc>
          <w:tcPr>
            <w:tcW w:type="dxa" w:w="1150"/>
          </w:tcPr>
          <w:p w:rsidP="00EE16A2" w:rsidR="006E36DB" w:rsidRDefault="006E36DB">
            <w:r>
              <w:t>MipBidirectiona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RapsCapableHalfMip</w:t>
            </w:r>
          </w:p>
        </w:tc>
        <w:tc>
          <w:tcPr>
            <w:tcW w:type="dxa" w:w="1150"/>
          </w:tcPr>
          <w:p w:rsidP="00EE16A2" w:rsidR="006E36DB" w:rsidRDefault="006E36DB">
            <w:r>
              <w:t>RapsCapableHalfMipBidirectiona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_lagManager</w:t>
            </w:r>
          </w:p>
        </w:tc>
        <w:tc>
          <w:tcPr>
            <w:tcW w:type="dxa" w:w="1150"/>
          </w:tcPr>
          <w:p w:rsidP="00EE16A2" w:rsidR="006E36DB" w:rsidRDefault="006E36DB">
            <w:r>
              <w:t>LagMana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ssociation identifies the LAG Manager object instance to which the ETH CTP is associated for Ethernet Link Aggregat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_ConnectionTerminationPointSink</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aggregatorSink</w:t>
            </w:r>
          </w:p>
        </w:tc>
        <w:tc>
          <w:tcPr>
            <w:tcW w:type="dxa" w:w="1150"/>
          </w:tcPr>
          <w:p w:rsidP="00EE16A2" w:rsidR="006E36DB" w:rsidRDefault="006E36DB">
            <w:r>
              <w:t>AggregatorSink</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ssociation identifies the aggregatorSink object instance to which the ETH CTP is associated for Ethernet Link Aggregat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_ConnectionTerminationPointSink</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csfReport</w:t>
            </w:r>
          </w:p>
        </w:tc>
        <w:tc>
          <w:tcPr>
            <w:tcW w:type="dxa" w:w="1150"/>
          </w:tcPr>
          <w:p w:rsidP="00EE16A2" w:rsidR="006E36DB" w:rsidRDefault="006E36DB">
            <w:r>
              <w:t>CsfReportSink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ssociation identifies the CsfReportSink _Pac object which is only applicable under certain conditions defined in the constraint property of the associat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_ConnectionTerminationPointSink</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csfRdiFdiEnable</w:t>
            </w:r>
          </w:p>
        </w:tc>
        <w:tc>
          <w:tcPr>
            <w:tcW w:type="dxa" w:w="1150"/>
          </w:tcPr>
          <w:p w:rsidP="00EE16A2" w:rsidR="006E36DB" w:rsidRDefault="006E36DB">
            <w:r>
              <w:t>CsfRdiFdiEnableSink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ssociation identifies the CsfRdiFdiEnableSink _Pac object which is only applicable under certain conditions defined in the constraint property of the associat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_ConnectionTerminationPointSink</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vlanConfig</w:t>
            </w:r>
          </w:p>
        </w:tc>
        <w:tc>
          <w:tcPr>
            <w:tcW w:type="dxa" w:w="1150"/>
          </w:tcPr>
          <w:p w:rsidP="00EE16A2" w:rsidR="006E36DB" w:rsidRDefault="006E36DB">
            <w:r>
              <w:t>VlanConfigSink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ssociation identifies the VlanConfigSink_Pac  objectt which is only applicable under certain conditions defined in the constraint property of the associat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_ConnectionTerminationPointSink</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filterConfig</w:t>
            </w:r>
          </w:p>
        </w:tc>
        <w:tc>
          <w:tcPr>
            <w:tcW w:type="dxa" w:w="1150"/>
          </w:tcPr>
          <w:p w:rsidP="00EE16A2" w:rsidR="006E36DB" w:rsidRDefault="006E36DB">
            <w:r>
              <w:t>FilterConfigSink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ssociation identifies the FilterConfigSink_Pac  objectt which is only applicable under certain conditions defined in the constraint property of the associat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_ConnectionTerminationPointSink</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mepSink</w:t>
            </w:r>
          </w:p>
        </w:tc>
        <w:tc>
          <w:tcPr>
            <w:tcW w:type="dxa" w:w="1150"/>
          </w:tcPr>
          <w:p w:rsidP="00EE16A2" w:rsidR="006E36DB" w:rsidRDefault="006E36DB">
            <w:r>
              <w:t>MepSink</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_ConnectionTerminationPointSink</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uxiliaryFunctionPositionSequence</w:t>
            </w:r>
          </w:p>
        </w:tc>
        <w:tc>
          <w:tcPr>
            <w:tcW w:type="dxa" w:w="1150"/>
          </w:tcPr>
          <w:p w:rsidP="00EE16A2" w:rsidR="006E36DB" w:rsidRDefault="006E36DB">
            <w:r>
              <w:t>AuxiliaryFunction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positions (i.e., the relative order) of all the MEP, MIP, and TCS objects which are associated with the CT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_ConnectionTerminationPoint</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lagManager</w:t>
            </w:r>
          </w:p>
        </w:tc>
        <w:tc>
          <w:tcPr>
            <w:tcW w:type="dxa" w:w="1150"/>
          </w:tcPr>
          <w:p w:rsidP="00EE16A2" w:rsidR="006E36DB" w:rsidRDefault="006E36DB">
            <w:r>
              <w:t>LagMana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LAG Manager object instance to which the ETH CTP is associated for Ethernet Link Aggregat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_ConnectionTerminationPointSourc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aggregatorSource</w:t>
            </w:r>
          </w:p>
        </w:tc>
        <w:tc>
          <w:tcPr>
            <w:tcW w:type="dxa" w:w="1150"/>
          </w:tcPr>
          <w:p w:rsidP="00EE16A2" w:rsidR="006E36DB" w:rsidRDefault="006E36DB">
            <w:r>
              <w:t>AggregatorSourc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aggregatorSource object instance to which the ETH CTP is associated for Ethernet Link Aggregat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_ConnectionTerminationPointSourc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csfConfig</w:t>
            </w:r>
          </w:p>
        </w:tc>
        <w:tc>
          <w:tcPr>
            <w:tcW w:type="dxa" w:w="1150"/>
          </w:tcPr>
          <w:p w:rsidP="00EE16A2" w:rsidR="006E36DB" w:rsidRDefault="006E36DB">
            <w:r>
              <w:t>CsfConfigSource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ssociation identifies the CsfConfigSource_Pac object which is only applicable under certain conditions defined in the constraint property of the associat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_ConnectionTerminationPointSourc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vlanConfig</w:t>
            </w:r>
          </w:p>
        </w:tc>
        <w:tc>
          <w:tcPr>
            <w:tcW w:type="dxa" w:w="1150"/>
          </w:tcPr>
          <w:p w:rsidP="00EE16A2" w:rsidR="006E36DB" w:rsidRDefault="006E36DB">
            <w:r>
              <w:t>VlanConfigSource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ssociation identifies the VlanConfigSource_Pac  object that specifies the vlanConfig attribut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_ConnectionTerminationPointSourc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csfRdiFdiEnable</w:t>
            </w:r>
          </w:p>
        </w:tc>
        <w:tc>
          <w:tcPr>
            <w:tcW w:type="dxa" w:w="1150"/>
          </w:tcPr>
          <w:p w:rsidP="00EE16A2" w:rsidR="006E36DB" w:rsidRDefault="006E36DB">
            <w:r>
              <w:t>CsfRdiFdiEnableSource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_ConnectionTerminationPointSourc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MepSource</w:t>
            </w:r>
          </w:p>
        </w:tc>
        <w:tc>
          <w:tcPr>
            <w:tcW w:type="dxa" w:w="1150"/>
          </w:tcPr>
          <w:p w:rsidP="00EE16A2" w:rsidR="006E36DB" w:rsidRDefault="006E36DB">
            <w:r>
              <w:t>MepSourc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field contains the mepsource associationEnd documentat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_ConnectionTerminationPointSourc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mepsource valueRang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uxiliaryFunctionPositionSequence</w:t>
            </w:r>
          </w:p>
        </w:tc>
        <w:tc>
          <w:tcPr>
            <w:tcW w:type="dxa" w:w="1150"/>
          </w:tcPr>
          <w:p w:rsidP="00EE16A2" w:rsidR="006E36DB" w:rsidRDefault="006E36DB">
            <w:r>
              <w:t>AuxiliaryFunction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positions (i.e., the relative order) of all the MEP, MIP, and TCS objects which are associated with the CT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_ConnectionTerminationPoint</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ETH_ConnectionTerminationPointPool class</w:t>
      </w:r>
    </w:p>
    <w:p w:rsidP="0035314C" w:rsidR="0035314C" w:rsidRDefault="0035314C" w:rsidRPr="00CB0851">
      <w:r w:rsidRPr="00B86675">
        <w:rPr>
          <w:b/>
        </w:rPr>
        <w:t>Qualified Name:</w:t>
      </w:r>
      <w:r>
        <w:t xml:space="preserve"> G.8052_v2.05-model::Object Classes::ETH_ConnectionTerminationPointPool</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s: _containedCtpRefList</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operations: addCtps, removeCtps</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grouping of a set of ETH_ConnectionTerminationPoint object instances (sink, source or bidirectional).</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G8052Glob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ETH_ConnectionTerminationPointPool</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_containedCtpRefList</w:t>
            </w:r>
          </w:p>
        </w:tc>
        <w:tc>
          <w:tcPr>
            <w:tcW w:type="dxa" w:w="1150"/>
          </w:tcPr>
          <w:p w:rsidP="00EE16A2" w:rsidR="006E36DB" w:rsidRDefault="006E36DB">
            <w:r>
              <w:t>ETH_ConnectionTerminationPoint</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set of ETH_ConnectionTerminationPoinkSource instances, which are being multiplexed at the ETH/ETHG adaptation func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List</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Glob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uu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UID: An identifier that is universally unique
																				(consider in the context of Identifier: A property of an entity/role with a value that is unique within an identifier space, where the identifier space is itself globally unique, and immutable. An identifier carries no semantics with respect to the purpose or stat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Glob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name</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nam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Nam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extension</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simple name-value extension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xtension</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operationalState</w:t>
            </w:r>
          </w:p>
        </w:tc>
        <w:tc>
          <w:tcPr>
            <w:tcW w:type="dxa" w:w="1150"/>
          </w:tcPr>
          <w:p w:rsidP="00EE16A2" w:rsidR="006E36DB" w:rsidRDefault="006E36DB">
            <w:r>
              <w:t>Operational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perational state is used to indicate whether or not the resource is installed and working.</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administrativeControl</w:t>
            </w:r>
          </w:p>
        </w:tc>
        <w:tc>
          <w:tcPr>
            <w:tcW w:type="dxa" w:w="1150"/>
          </w:tcPr>
          <w:p w:rsidP="00EE16A2" w:rsidR="006E36DB" w:rsidRDefault="006E36DB">
            <w:r>
              <w:t>Administrative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administrativeControl state provides control of the availability of specific resources without modification to the provisioning of those resources.
																				The value is the current control target. The actual administrativeState may or may not be at targe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
              <w:t>Administrativ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hows whether or not the client has permission to use or has a prohibition against using the resource.
																				The administrative state expresses usage permissions for specific resources without modification to the provisioning of those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ifecycleState</w:t>
            </w:r>
          </w:p>
        </w:tc>
        <w:tc>
          <w:tcPr>
            <w:tcW w:type="dxa" w:w="1150"/>
          </w:tcPr>
          <w:p w:rsidP="00EE16A2" w:rsidR="006E36DB" w:rsidRDefault="006E36DB">
            <w:r>
              <w:t>Lifecycl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sed to track the planned deployment, allocation to clients and withdrawal of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abel</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label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Labe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ETH_ConnectionTerminationPointSink class</w:t>
      </w:r>
    </w:p>
    <w:p w:rsidP="0035314C" w:rsidR="0035314C" w:rsidRDefault="0035314C" w:rsidRPr="00CB0851">
      <w:r w:rsidRPr="00B86675">
        <w:rPr>
          <w:b/>
        </w:rPr>
        <w:t>Qualified Name:</w:t>
      </w:r>
      <w:r>
        <w:t xml:space="preserve"> G.8052_v2.05-model::Object Classes::ETH_ConnectionTerminationPointSink</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Filter Process related attribute: _filterConfig</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Consequent Actions Process related attribute: _csfRdiFdiEnable</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Defect correlations Process related attribute: _csfReport</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client layer related sink function of all adaptation functions defined in G.8021 who has Ethernet as their client.</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VID DEMUX Process related attribute: _vlanConfig</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LAG Process related attributes: _lagManager, _aggregatorSink</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ETH_ConnectionTerminationPoint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ETH_ConnectionTerminationPointSink</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_lagManager</w:t>
            </w:r>
          </w:p>
        </w:tc>
        <w:tc>
          <w:tcPr>
            <w:tcW w:type="dxa" w:w="1150"/>
          </w:tcPr>
          <w:p w:rsidP="00EE16A2" w:rsidR="006E36DB" w:rsidRDefault="006E36DB">
            <w:r>
              <w:t>LagMana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ssociation identifies the LAG Manager object instance to which the ETH CTP is associated for Ethernet Link Aggreg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aggregatorSink</w:t>
            </w:r>
          </w:p>
        </w:tc>
        <w:tc>
          <w:tcPr>
            <w:tcW w:type="dxa" w:w="1150"/>
          </w:tcPr>
          <w:p w:rsidP="00EE16A2" w:rsidR="006E36DB" w:rsidRDefault="006E36DB">
            <w:r>
              <w:t>AggregatorSink</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ssociation identifies the aggregatorSink object instance to which the ETH CTP is associated for Ethernet Link Aggreg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csfReport</w:t>
            </w:r>
          </w:p>
        </w:tc>
        <w:tc>
          <w:tcPr>
            <w:tcW w:type="dxa" w:w="1150"/>
          </w:tcPr>
          <w:p w:rsidP="00EE16A2" w:rsidR="006E36DB" w:rsidRDefault="006E36DB">
            <w:r>
              <w:t>CsfReportSink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ssociation identifies the CsfReportSink _Pac object which is only applicable under certain conditions defined in the constraint property of the associ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csfRdiFdiEnable</w:t>
            </w:r>
          </w:p>
        </w:tc>
        <w:tc>
          <w:tcPr>
            <w:tcW w:type="dxa" w:w="1150"/>
          </w:tcPr>
          <w:p w:rsidP="00EE16A2" w:rsidR="006E36DB" w:rsidRDefault="006E36DB">
            <w:r>
              <w:t>CsfRdiFdiEnableSink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ssociation identifies the CsfRdiFdiEnableSink _Pac object which is only applicable under certain conditions defined in the constraint property of the associ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vlanConfig</w:t>
            </w:r>
          </w:p>
        </w:tc>
        <w:tc>
          <w:tcPr>
            <w:tcW w:type="dxa" w:w="1150"/>
          </w:tcPr>
          <w:p w:rsidP="00EE16A2" w:rsidR="006E36DB" w:rsidRDefault="006E36DB">
            <w:r>
              <w:t>VlanConfigSink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ssociation identifies the VlanConfigSink_Pac  objectt which is only applicable under certain conditions defined in the constraint property of the associ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filterConfig</w:t>
            </w:r>
          </w:p>
        </w:tc>
        <w:tc>
          <w:tcPr>
            <w:tcW w:type="dxa" w:w="1150"/>
          </w:tcPr>
          <w:p w:rsidP="00EE16A2" w:rsidR="006E36DB" w:rsidRDefault="006E36DB">
            <w:r>
              <w:t>FilterConfigSink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ssociation identifies the FilterConfigSink_Pac  objectt which is only applicable under certain conditions defined in the constraint property of the associ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mepSink</w:t>
            </w:r>
          </w:p>
        </w:tc>
        <w:tc>
          <w:tcPr>
            <w:tcW w:type="dxa" w:w="1150"/>
          </w:tcPr>
          <w:p w:rsidP="00EE16A2" w:rsidR="006E36DB" w:rsidRDefault="006E36DB">
            <w:r>
              <w:t>MepSink</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uxiliaryFunctionPositionSequence</w:t>
            </w:r>
          </w:p>
        </w:tc>
        <w:tc>
          <w:tcPr>
            <w:tcW w:type="dxa" w:w="1150"/>
          </w:tcPr>
          <w:p w:rsidP="00EE16A2" w:rsidR="006E36DB" w:rsidRDefault="006E36DB">
            <w:r>
              <w:t>AuxiliaryFunction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positions (i.e., the relative order) of all the MEP, MIP, and TCS objects which are associated with the CT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_ConnectionTerminationPoint</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ayerProtocolName</w:t>
            </w:r>
          </w:p>
        </w:tc>
        <w:tc>
          <w:tcPr>
            <w:tcW w:type="dxa" w:w="1150"/>
          </w:tcPr>
          <w:p w:rsidP="00EE16A2" w:rsidR="006E36DB" w:rsidRDefault="006E36DB">
            <w:r>
              <w:t>LayerProtocolNam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Indicate the specific layer-protocol described by the LayerProtocol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_lpSpec</w:t>
            </w:r>
          </w:p>
        </w:tc>
        <w:tc>
          <w:tcPr>
            <w:tcW w:type="dxa" w:w="1150"/>
          </w:tcPr>
          <w:p w:rsidP="00EE16A2" w:rsidR="006E36DB" w:rsidRDefault="006E36DB">
            <w:r>
              <w:t>LpSpe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LpSpec identifies the interna structure of the LP explaining internal flexibilities, degree of termination and degree of adaptation on both client and server sid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configuredClientCapacity</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Provides a summarized view of the client capacity that is configurable for use.
																				Note the cleint LTP association should provide all necessary detail hence this attribute is questionabl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lpDirection</w:t>
            </w:r>
          </w:p>
        </w:tc>
        <w:tc>
          <w:tcPr>
            <w:tcW w:type="dxa" w:w="1150"/>
          </w:tcPr>
          <w:p w:rsidP="00EE16A2" w:rsidR="006E36DB" w:rsidRDefault="006E36DB">
            <w:r>
              <w:t>TerminationDirectio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verall directionality of the LP. 
																				- A BIDIRECTIONAL LP will have some SINK and/or SOURCE flowss.
																				- A SINK LP can only contain elements with SINK flows or CONTRA_DIRECTION_SOURCE flows
																				- A SOURCE LP can only contain SOURCE flows or CONTRA_DIRECTION_SINK flow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terminationStat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Indicates whether the layer is terminated and if so how.</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ETH_ConnectionTerminationPointSource class</w:t>
      </w:r>
    </w:p>
    <w:p w:rsidP="0035314C" w:rsidR="0035314C" w:rsidRDefault="0035314C" w:rsidRPr="00CB0851">
      <w:r w:rsidRPr="00B86675">
        <w:rPr>
          <w:b/>
        </w:rPr>
        <w:t>Qualified Name:</w:t>
      </w:r>
      <w:r>
        <w:t xml:space="preserve"> G.8052_v2.05-model::Object Classes::ETH_ConnectionTerminationPointSourc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client layer related source function of all adaptation functions defined in G.8021 who has Ethernet as their client.</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VID MUX Process related attrbute: _vlanConfig</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Consequent actions Process related attributes: _csfConfig, _csfRdiFdiEnable</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LAG Process related attributes: _lagManager, _aggregatorSource</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ETH_ConnectionTerminationPoint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ETH_ConnectionTerminationPointSource</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_lagManager</w:t>
            </w:r>
          </w:p>
        </w:tc>
        <w:tc>
          <w:tcPr>
            <w:tcW w:type="dxa" w:w="1150"/>
          </w:tcPr>
          <w:p w:rsidP="00EE16A2" w:rsidR="006E36DB" w:rsidRDefault="006E36DB">
            <w:r>
              <w:t>LagMana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LAG Manager object instance to which the ETH CTP is associated for Ethernet Link Aggreg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aggregatorSource</w:t>
            </w:r>
          </w:p>
        </w:tc>
        <w:tc>
          <w:tcPr>
            <w:tcW w:type="dxa" w:w="1150"/>
          </w:tcPr>
          <w:p w:rsidP="00EE16A2" w:rsidR="006E36DB" w:rsidRDefault="006E36DB">
            <w:r>
              <w:t>AggregatorSourc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aggregatorSource object instance to which the ETH CTP is associated for Ethernet Link Aggreg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csfConfig</w:t>
            </w:r>
          </w:p>
        </w:tc>
        <w:tc>
          <w:tcPr>
            <w:tcW w:type="dxa" w:w="1150"/>
          </w:tcPr>
          <w:p w:rsidP="00EE16A2" w:rsidR="006E36DB" w:rsidRDefault="006E36DB">
            <w:r>
              <w:t>CsfConfigSource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ssociation identifies the CsfConfigSource_Pac object which is only applicable under certain conditions defined in the constraint property of the associ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vlanConfig</w:t>
            </w:r>
          </w:p>
        </w:tc>
        <w:tc>
          <w:tcPr>
            <w:tcW w:type="dxa" w:w="1150"/>
          </w:tcPr>
          <w:p w:rsidP="00EE16A2" w:rsidR="006E36DB" w:rsidRDefault="006E36DB">
            <w:r>
              <w:t>VlanConfigSource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ssociation identifies the VlanConfigSource_Pac  object that specifies the vlanConfig attribut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csfRdiFdiEnable</w:t>
            </w:r>
          </w:p>
        </w:tc>
        <w:tc>
          <w:tcPr>
            <w:tcW w:type="dxa" w:w="1150"/>
          </w:tcPr>
          <w:p w:rsidP="00EE16A2" w:rsidR="006E36DB" w:rsidRDefault="006E36DB">
            <w:r>
              <w:t>CsfRdiFdiEnableSource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MepSource</w:t>
            </w:r>
          </w:p>
        </w:tc>
        <w:tc>
          <w:tcPr>
            <w:tcW w:type="dxa" w:w="1150"/>
          </w:tcPr>
          <w:p w:rsidP="00EE16A2" w:rsidR="006E36DB" w:rsidRDefault="006E36DB">
            <w:r>
              <w:t>MepSourc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field contains the mepsource associationEnd document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mepsource valueRang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uxiliaryFunctionPositionSequence</w:t>
            </w:r>
          </w:p>
        </w:tc>
        <w:tc>
          <w:tcPr>
            <w:tcW w:type="dxa" w:w="1150"/>
          </w:tcPr>
          <w:p w:rsidP="00EE16A2" w:rsidR="006E36DB" w:rsidRDefault="006E36DB">
            <w:r>
              <w:t>AuxiliaryFunction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positions (i.e., the relative order) of all the MEP, MIP, and TCS objects which are associated with the CT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_ConnectionTerminationPoint</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ayerProtocolName</w:t>
            </w:r>
          </w:p>
        </w:tc>
        <w:tc>
          <w:tcPr>
            <w:tcW w:type="dxa" w:w="1150"/>
          </w:tcPr>
          <w:p w:rsidP="00EE16A2" w:rsidR="006E36DB" w:rsidRDefault="006E36DB">
            <w:r>
              <w:t>LayerProtocolNam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Indicate the specific layer-protocol described by the LayerProtocol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_lpSpec</w:t>
            </w:r>
          </w:p>
        </w:tc>
        <w:tc>
          <w:tcPr>
            <w:tcW w:type="dxa" w:w="1150"/>
          </w:tcPr>
          <w:p w:rsidP="00EE16A2" w:rsidR="006E36DB" w:rsidRDefault="006E36DB">
            <w:r>
              <w:t>LpSpe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LpSpec identifies the interna structure of the LP explaining internal flexibilities, degree of termination and degree of adaptation on both client and server sid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configuredClientCapacity</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Provides a summarized view of the client capacity that is configurable for use.
																				Note the cleint LTP association should provide all necessary detail hence this attribute is questionabl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lpDirection</w:t>
            </w:r>
          </w:p>
        </w:tc>
        <w:tc>
          <w:tcPr>
            <w:tcW w:type="dxa" w:w="1150"/>
          </w:tcPr>
          <w:p w:rsidP="00EE16A2" w:rsidR="006E36DB" w:rsidRDefault="006E36DB">
            <w:r>
              <w:t>TerminationDirectio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verall directionality of the LP. 
																				- A BIDIRECTIONAL LP will have some SINK and/or SOURCE flowss.
																				- A SINK LP can only contain elements with SINK flows or CONTRA_DIRECTION_SOURCE flows
																				- A SOURCE LP can only contain SOURCE flows or CONTRA_DIRECTION_SINK flow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terminationStat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Indicates whether the layer is terminated and if so how.</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ETH_CrossConnection class</w:t>
      </w:r>
    </w:p>
    <w:p w:rsidP="0035314C" w:rsidR="0035314C" w:rsidRDefault="0035314C" w:rsidRPr="00CB0851">
      <w:r w:rsidRPr="00B86675">
        <w:rPr>
          <w:b/>
        </w:rPr>
        <w:t>Qualified Name:</w:t>
      </w:r>
      <w:r>
        <w:t xml:space="preserve"> G.8052_v2.05-model::Object Classes::ETH_CrossConnection</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Port group related operations: createPortGroups, deletePortGroups, modifyPortGrops</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s: _addressTableRef, _terminationPointList, connectionType, groupDefaultMode</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operaton: MI_FF_Set_PortIds</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Ring automatic Protection Switching related attribute: _ethRapsGroup</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Ethernet flow forwarding function, as defined in 9.1/G.8021. Each ETH_C flow forwarding process is represented by an instance of this object class.
																				</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SNC Protection related attribute: _ethSncpGroup</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Port group Process related attribute: _portGroupList</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G8052Glob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Deprecated </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ETH_CrossConnection</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_addressTableRef</w:t>
            </w:r>
          </w:p>
        </w:tc>
        <w:tc>
          <w:tcPr>
            <w:tcW w:type="dxa" w:w="1150"/>
          </w:tcPr>
          <w:p w:rsidP="00EE16A2" w:rsidR="006E36DB" w:rsidRDefault="006E36DB">
            <w:r>
              <w:t>AddressTabl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Address Table instance that is used by the cross connection for forwarding.</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onnectionType</w:t>
            </w:r>
          </w:p>
        </w:tc>
        <w:tc>
          <w:tcPr>
            <w:tcW w:type="dxa" w:w="1150"/>
          </w:tcPr>
          <w:p w:rsidP="00EE16A2" w:rsidR="006E36DB" w:rsidRDefault="006E36DB">
            <w:r>
              <w:t>ConnectionTyp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type of the cross connection. TBD in G.8021.
																				Allowed values:
																				- twoPort-point-to-point (unidirectional, no learning)
																				- twoPort-point-to-point (bidirectional, no learning)
																				- nPort(n&gt;2)-point-to-multipoint (unidirectional, no learning)
																				- nPort(n&gt;2)-rooted-multipoint (bidirectional, learning)
																				- nPort(n&gt;2)-multipoint -to-multipoint (bidirectional, learning)</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portGroupList</w:t>
            </w:r>
          </w:p>
        </w:tc>
        <w:tc>
          <w:tcPr>
            <w:tcW w:type="dxa" w:w="1150"/>
          </w:tcPr>
          <w:p w:rsidP="00EE16A2" w:rsidR="006E36DB" w:rsidRDefault="006E36DB">
            <w:r>
              <w:t>ETH_PortGroup</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port group feature of the flow forwarding function. Ports belong to the same port group have restriction regarding forwarding. Frames from a port are not forwarded to the ports in the same port group.
																				Note that the Port Group feature is current described in Appendix VII as asymmetric VLAN of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groupDefaultMode</w:t>
            </w:r>
          </w:p>
        </w:tc>
        <w:tc>
          <w:tcPr>
            <w:tcW w:type="dxa" w:w="1150"/>
          </w:tcPr>
          <w:p w:rsidP="00EE16A2" w:rsidR="006E36DB" w:rsidRDefault="006E36DB">
            <w:r>
              <w:t>GroupDefaultMod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defines the default group filtering behavior as specified in IEEE 802.1 section 8.8.6.</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terminationPointList</w:t>
            </w:r>
          </w:p>
        </w:tc>
        <w:tc>
          <w:tcPr>
            <w:tcW w:type="dxa" w:w="1150"/>
          </w:tcPr>
          <w:p w:rsidP="00EE16A2" w:rsidR="006E36DB" w:rsidRDefault="006E36DB">
            <w:r>
              <w:t>Tp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2..</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terminnation points (i.e. ports) that have connectivity among them, except for the restriction as configured in the portGroupList attribute. Connectivity among termination points is configured via the create/modify/delete Cross Connection operations defined in the ETH_ConnectionFunction objec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ethSncpGroup</w:t>
            </w:r>
          </w:p>
        </w:tc>
        <w:tc>
          <w:tcPr>
            <w:tcW w:type="dxa" w:w="1150"/>
          </w:tcPr>
          <w:p w:rsidP="00EE16A2" w:rsidR="006E36DB" w:rsidRDefault="006E36DB">
            <w:r>
              <w:t>ETH_SubNetworkConnectionProtectionGroup</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SNC Protection feature of the cross connec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eth_ringautomaticprotectionswitchinggroup</w:t>
            </w:r>
          </w:p>
        </w:tc>
        <w:tc>
          <w:tcPr>
            <w:tcW w:type="dxa" w:w="1150"/>
          </w:tcPr>
          <w:p w:rsidP="00EE16A2" w:rsidR="006E36DB" w:rsidRDefault="006E36DB">
            <w:r>
              <w:t>ETH_RingAutomaticProtectionSwitchingGroup</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localIdList</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Glob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uu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UID: An identifier that is universally unique
																				(consider in the context of Identifier: A property of an entity/role with a value that is unique within an identifier space, where the identifier space is itself globally unique, and immutable. An identifier carries no semantics with respect to the purpose or stat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Glob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name</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nam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Nam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extension</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simple name-value extension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xtension</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operationalState</w:t>
            </w:r>
          </w:p>
        </w:tc>
        <w:tc>
          <w:tcPr>
            <w:tcW w:type="dxa" w:w="1150"/>
          </w:tcPr>
          <w:p w:rsidP="00EE16A2" w:rsidR="006E36DB" w:rsidRDefault="006E36DB">
            <w:r>
              <w:t>Operational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perational state is used to indicate whether or not the resource is installed and working.</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administrativeControl</w:t>
            </w:r>
          </w:p>
        </w:tc>
        <w:tc>
          <w:tcPr>
            <w:tcW w:type="dxa" w:w="1150"/>
          </w:tcPr>
          <w:p w:rsidP="00EE16A2" w:rsidR="006E36DB" w:rsidRDefault="006E36DB">
            <w:r>
              <w:t>Administrative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administrativeControl state provides control of the availability of specific resources without modification to the provisioning of those resources.
																				The value is the current control target. The actual administrativeState may or may not be at targe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
              <w:t>Administrativ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hows whether or not the client has permission to use or has a prohibition against using the resource.
																				The administrative state expresses usage permissions for specific resources without modification to the provisioning of those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ifecycleState</w:t>
            </w:r>
          </w:p>
        </w:tc>
        <w:tc>
          <w:tcPr>
            <w:tcW w:type="dxa" w:w="1150"/>
          </w:tcPr>
          <w:p w:rsidP="00EE16A2" w:rsidR="006E36DB" w:rsidRDefault="006E36DB">
            <w:r>
              <w:t>Lifecycl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sed to track the planned deployment, allocation to clients and withdrawal of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abel</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label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Labe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ETH_PortGroup class</w:t>
      </w:r>
    </w:p>
    <w:p w:rsidP="0035314C" w:rsidR="0035314C" w:rsidRDefault="0035314C" w:rsidRPr="00CB0851">
      <w:r w:rsidRPr="00B86675">
        <w:rPr>
          <w:b/>
        </w:rPr>
        <w:t>Qualified Name:</w:t>
      </w:r>
      <w:r>
        <w:t xml:space="preserve"> G.8052_v2.05-model::Object Classes::ETH_PortGroup</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See G.8021 section 9.1.1
																				This object class models the port group function of G.8021 (Appendix VII). An instance of this object class consists of a group of ports such that direct traffic communication among members of the port group is disabled.</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 _terminationPointList</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ETH_PortGroup</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_terminationPointList</w:t>
            </w:r>
          </w:p>
        </w:tc>
        <w:tc>
          <w:tcPr>
            <w:tcW w:type="dxa" w:w="1150"/>
          </w:tcPr>
          <w:p w:rsidP="00EE16A2" w:rsidR="006E36DB" w:rsidRDefault="006E36DB">
            <w:r>
              <w:t>Tp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2..</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ssociation identifies a set of termination points (ports) so that direct traffic communication among members of the list is disabled.</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name</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nam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Nam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extension</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simple name-value extension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xtension</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operationalState</w:t>
            </w:r>
          </w:p>
        </w:tc>
        <w:tc>
          <w:tcPr>
            <w:tcW w:type="dxa" w:w="1150"/>
          </w:tcPr>
          <w:p w:rsidP="00EE16A2" w:rsidR="006E36DB" w:rsidRDefault="006E36DB">
            <w:r>
              <w:t>Operational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perational state is used to indicate whether or not the resource is installed and working.</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administrativeControl</w:t>
            </w:r>
          </w:p>
        </w:tc>
        <w:tc>
          <w:tcPr>
            <w:tcW w:type="dxa" w:w="1150"/>
          </w:tcPr>
          <w:p w:rsidP="00EE16A2" w:rsidR="006E36DB" w:rsidRDefault="006E36DB">
            <w:r>
              <w:t>Administrative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administrativeControl state provides control of the availability of specific resources without modification to the provisioning of those resources.
																				The value is the current control target. The actual administrativeState may or may not be at targe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
              <w:t>Administrativ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hows whether or not the client has permission to use or has a prohibition against using the resource.
																				The administrative state expresses usage permissions for specific resources without modification to the provisioning of those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ifecycleState</w:t>
            </w:r>
          </w:p>
        </w:tc>
        <w:tc>
          <w:tcPr>
            <w:tcW w:type="dxa" w:w="1150"/>
          </w:tcPr>
          <w:p w:rsidP="00EE16A2" w:rsidR="006E36DB" w:rsidRDefault="006E36DB">
            <w:r>
              <w:t>Lifecycl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sed to track the planned deployment, allocation to clients and withdrawal of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abel</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label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Labe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ETH_RingAutomaticProtectionSwitchingGroup class</w:t>
      </w:r>
    </w:p>
    <w:p w:rsidP="0035314C" w:rsidR="0035314C" w:rsidRDefault="0035314C" w:rsidRPr="00CB0851">
      <w:r w:rsidRPr="00B86675">
        <w:rPr>
          <w:b/>
        </w:rPr>
        <w:t>Qualified Name:</w:t>
      </w:r>
      <w:r>
        <w:t xml:space="preserve"> G.8052_v2.05-model::Object Classes::ETH_RingAutomaticProtectionSwitchingGroup</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operations: clearSwitch, forceSwitch, manualSwitch</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represents the participation of the Network Element in Ring Protections. If the NE is involved in many Ring Protection schemes, there is one ETH_RAPS_Group object instance per Ring Protection scheme.
																				See G.8021 and G.8032.
																				Note: The object class inherits the protectionSwitchNotification from M.3160:ProtectionGroup.
																				Additional information on inherited attributes:
																				- revertive: default value = true; readOnly = false; AVC = YES.
																				- waitToRestoreTime: defaultValue = 300 seconds; readOnly = false; AVC = YES; nullable = true; valueRange = 60..720 seconds in steps of 60 seconds; only applicable if rplOwnerNode is not empty.</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s: _associatedMepRefList, compatibleVersion, controlProcessType, guardTime, holdOffTime, mustProgagateTopologyChange, ringIdentifier, ringPortRefList</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FcSwitch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Deprecated </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ETH_RingAutomaticProtectionSwitchingGroup</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mustPropagateTopologyChange</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ee clause 10.1.12 of G.8032.</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ompatibleVersion</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represents the backward compatibility logic. See clause 10.1.13 of G.8032.</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ontrolProcessType</w:t>
            </w:r>
          </w:p>
        </w:tc>
        <w:tc>
          <w:tcPr>
            <w:tcW w:type="dxa" w:w="1150"/>
          </w:tcPr>
          <w:p w:rsidP="00EE16A2" w:rsidR="006E36DB" w:rsidRDefault="006E36DB">
            <w:r>
              <w:t>ControlProcessTyp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type of the R-APS Group (node) in the NE defined in section 10.1.14 and section 9.7 Figure 9-8 of G.8032 (02/2012). An example showing the usage of the allowed values is provided in the ControlProcessType enumeration definition.
																				Note: Not all values of the attribute can be changed directly by the general set oper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guardTime</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defines the guard time. It can be configured in steps of 10 ms.
																				Note that this attribute is related to the "wait to block time" which is equal to the guard time + 5 seconds.
																				See G.8032.</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10..2000 ms</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holdOffTime</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defines the hold off time. It can be configured in steps of 100 ms.
																				See clause 10.1.8 of G.8032.</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10.000 ms</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ringIdentifier</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ring ID of an ethernet ring protection instance. See section 10.1.1 in G.8032.</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1..239</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associatedMepRefList</w:t>
            </w:r>
          </w:p>
        </w:tc>
        <w:tc>
          <w:tcPr>
            <w:tcW w:type="dxa" w:w="1150"/>
          </w:tcPr>
          <w:p w:rsidP="00EE16A2" w:rsidR="006E36DB" w:rsidRDefault="006E36DB">
            <w:r>
              <w:t>MepBidirectiona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2</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ssociation identifies the MEPs which will provide the APS signal. In case of an edge node participating in a sub-ring without a virtual channel, only one MEP is associated.</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ringPortRefList</w:t>
            </w:r>
          </w:p>
        </w:tc>
        <w:tc>
          <w:tcPr>
            <w:tcW w:type="dxa" w:w="1150"/>
          </w:tcPr>
          <w:p w:rsidP="00EE16A2" w:rsidR="006E36DB" w:rsidRDefault="006E36DB">
            <w:r>
              <w:t>RingPortRef</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2</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ETH CTPs that contain the RAPS-capable half MIPs which carries the RAPS signal.
																				The syntax of this attribute identifies one or two ETH CTPs and their role in the RPL (i.e. either owner port, neighbour port, or normal port) with the constraint that in case of two CTP instances in the attribute, at least one of them has to be a normal port.
																				See G.8032 for further detail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holdOffTime</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Moved to ControlParameter_Pac... This attribute indicates the time, in seconds, between declaration of unacceptable quality of signal on the currently selected FcPort, and the initialization of the protection switching algorithm. </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FcSwitch</w:t>
            </w:r>
          </w:p>
          <w:p w:rsidP="00EE16A2" w:rsidR="006E36DB" w:rsidRDefault="006E36DB" w:rsidRPr="0088020A">
            <w:pPr>
              <w:rPr>
                <w:color w:val="7030A0"/>
                <w:szCs w:val="16"/>
              </w:rPr>
            </w:pPr>
            <w:r w:rsidRPr="0088020A">
              <w:rPr>
                <w:szCs w:val="16"/>
              </w:rPr>
              <w:t>Obsolet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protType</w:t>
            </w:r>
          </w:p>
        </w:tc>
        <w:tc>
          <w:tcPr>
            <w:tcW w:type="dxa" w:w="1150"/>
          </w:tcPr>
          <w:p w:rsidP="00EE16A2" w:rsidR="006E36DB" w:rsidRDefault="006E36DB">
            <w:r>
              <w:t>ProtectionTyp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Indicates the protection scheme that is used for the ProtectionGrou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FcSwitch</w:t>
            </w:r>
          </w:p>
          <w:p w:rsidP="00EE16A2" w:rsidR="006E36DB" w:rsidRDefault="006E36DB" w:rsidRPr="0088020A">
            <w:pPr>
              <w:rPr>
                <w:color w:val="7030A0"/>
                <w:szCs w:val="16"/>
              </w:rPr>
            </w:pPr>
            <w:r w:rsidRPr="0088020A">
              <w:rPr>
                <w:szCs w:val="16"/>
              </w:rPr>
              <w:t>Obsolet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reversionMode</w:t>
            </w:r>
          </w:p>
        </w:tc>
        <w:tc>
          <w:tcPr>
            <w:tcW w:type="dxa" w:w="1150"/>
          </w:tcPr>
          <w:p w:rsidP="00EE16A2" w:rsidR="006E36DB" w:rsidRDefault="006E36DB">
            <w:r>
              <w:t>ReversionMod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Moved to ControlParameter_Pac... This attribute whether or not the protection scheme is revertive or non-revertive. </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FcSwitch</w:t>
            </w:r>
          </w:p>
          <w:p w:rsidP="00EE16A2" w:rsidR="006E36DB" w:rsidRDefault="006E36DB" w:rsidRPr="0088020A">
            <w:pPr>
              <w:rPr>
                <w:color w:val="7030A0"/>
                <w:szCs w:val="16"/>
              </w:rPr>
            </w:pPr>
            <w:r w:rsidRPr="0088020A">
              <w:rPr>
                <w:szCs w:val="16"/>
              </w:rPr>
              <w:t>Obsolet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_selectedFcPort</w:t>
            </w:r>
          </w:p>
        </w:tc>
        <w:tc>
          <w:tcPr>
            <w:tcW w:type="dxa" w:w="1150"/>
          </w:tcPr>
          <w:p w:rsidP="00EE16A2" w:rsidR="006E36DB" w:rsidRDefault="006E36DB">
            <w:r>
              <w:t>FcPort</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Indicates which points are selected by the switch.
																				Depending on the switch spec (via FcSpec)
																				- more than one FcPort can be selected at any one time (e.g. egress switch, ingress packet switch)
																				- zero FcPorts can  be selected. For an ingress switch this indicates that the switch common (egress) is "high impedance"
																				.</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FcSwitch</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_profileProxy</w:t>
            </w:r>
          </w:p>
        </w:tc>
        <w:tc>
          <w:tcPr>
            <w:tcW w:type="dxa" w:w="1150"/>
          </w:tcPr>
          <w:p w:rsidP="00EE16A2" w:rsidR="006E36DB" w:rsidRDefault="006E36DB">
            <w:r>
              <w:t>ProfileProxy</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Provides a set of predefined values for switch control in place of the direct values available via the FcSwitch or via _configurationAndSwitchControl.</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FcSwitch</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_configurationAndSwitchControl</w:t>
            </w:r>
          </w:p>
        </w:tc>
        <w:tc>
          <w:tcPr>
            <w:tcW w:type="dxa" w:w="1150"/>
          </w:tcPr>
          <w:p w:rsidP="00EE16A2" w:rsidR="006E36DB" w:rsidRDefault="006E36DB">
            <w:r>
              <w:t>ConfigurationAndSwitch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 ConfigurationAndSwitchController that is external to the switch (it is coordinating many switches and hence cannot be encapsulated in the FcSwitch.</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FcSwitch</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_internalConfigurationAndSwitchControl</w:t>
            </w:r>
          </w:p>
        </w:tc>
        <w:tc>
          <w:tcPr>
            <w:tcW w:type="dxa" w:w="1150"/>
          </w:tcPr>
          <w:p w:rsidP="00EE16A2" w:rsidR="006E36DB" w:rsidRDefault="006E36DB">
            <w:r>
              <w:t>ConfigurationAndSwitch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 ConfigurationAndSwitchController encapsulated in the FcSwitch that controls the FcSwitch alon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FcSwitch</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switchControl</w:t>
            </w:r>
          </w:p>
        </w:tc>
        <w:tc>
          <w:tcPr>
            <w:tcW w:type="dxa" w:w="1150"/>
          </w:tcPr>
          <w:p w:rsidP="00EE16A2" w:rsidR="006E36DB" w:rsidRDefault="006E36DB">
            <w:r>
              <w:t>Switch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Degree of administrative control applied to the switch select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FcSwitch</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switchSelectsPorts</w:t>
            </w:r>
          </w:p>
        </w:tc>
        <w:tc>
          <w:tcPr>
            <w:tcW w:type="dxa" w:w="1150"/>
          </w:tcPr>
          <w:p w:rsidP="00EE16A2" w:rsidR="006E36DB" w:rsidRDefault="006E36DB">
            <w:r>
              <w:t>PortDirectio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Indicates whether the switch selects from ingress to the FC or to egress of the FC, or both.</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FcSwitch</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switchSelectionReason</w:t>
            </w:r>
          </w:p>
        </w:tc>
        <w:tc>
          <w:tcPr>
            <w:tcW w:type="dxa" w:w="1150"/>
          </w:tcPr>
          <w:p w:rsidP="00EE16A2" w:rsidR="006E36DB" w:rsidRDefault="006E36DB">
            <w:r>
              <w:t>SwitchStateReaso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reason for the current switch select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FcSwitch</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_controlParameters</w:t>
            </w:r>
          </w:p>
        </w:tc>
        <w:tc>
          <w:tcPr>
            <w:tcW w:type="dxa" w:w="1150"/>
          </w:tcPr>
          <w:p w:rsidP="00EE16A2" w:rsidR="006E36DB" w:rsidRDefault="006E36DB">
            <w:r>
              <w:t>ControlParameters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FcSwitch</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waitToRestoreTime</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Moved to ControlParameter_Pac and changed to waitToRevert... If the protection system is revertive, this attribute specifies the amount of time, in seconds, to wait after the preferred FcPort returns to an acceptable state of operation (e.g. a fault has cleared) before restoring traffic to that preferred FcPor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FcSwitch</w:t>
            </w:r>
          </w:p>
          <w:p w:rsidP="00EE16A2" w:rsidR="006E36DB" w:rsidRDefault="006E36DB" w:rsidRPr="0088020A">
            <w:pPr>
              <w:rPr>
                <w:color w:val="7030A0"/>
                <w:szCs w:val="16"/>
              </w:rPr>
            </w:pPr>
            <w:r w:rsidRPr="0088020A">
              <w:rPr>
                <w:szCs w:val="16"/>
              </w:rPr>
              <w:t>Obsolet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This should be considered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name</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nam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Nam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extension</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simple name-value extension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xtension</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operationalState</w:t>
            </w:r>
          </w:p>
        </w:tc>
        <w:tc>
          <w:tcPr>
            <w:tcW w:type="dxa" w:w="1150"/>
          </w:tcPr>
          <w:p w:rsidP="00EE16A2" w:rsidR="006E36DB" w:rsidRDefault="006E36DB">
            <w:r>
              <w:t>Operational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perational state is used to indicate whether or not the resource is installed and working.</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administrativeControl</w:t>
            </w:r>
          </w:p>
        </w:tc>
        <w:tc>
          <w:tcPr>
            <w:tcW w:type="dxa" w:w="1150"/>
          </w:tcPr>
          <w:p w:rsidP="00EE16A2" w:rsidR="006E36DB" w:rsidRDefault="006E36DB">
            <w:r>
              <w:t>Administrative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administrativeControl state provides control of the availability of specific resources without modification to the provisioning of those resources.
																				The value is the current control target. The actual administrativeState may or may not be at targe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
              <w:t>Administrativ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hows whether or not the client has permission to use or has a prohibition against using the resource.
																				The administrative state expresses usage permissions for specific resources without modification to the provisioning of those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ifecycleState</w:t>
            </w:r>
          </w:p>
        </w:tc>
        <w:tc>
          <w:tcPr>
            <w:tcW w:type="dxa" w:w="1150"/>
          </w:tcPr>
          <w:p w:rsidP="00EE16A2" w:rsidR="006E36DB" w:rsidRDefault="006E36DB">
            <w:r>
              <w:t>Lifecycl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sed to track the planned deployment, allocation to clients and withdrawal of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abel</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label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Labe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ETH_SubNetworkConnectionProtectionGroup class</w:t>
      </w:r>
    </w:p>
    <w:p w:rsidP="0035314C" w:rsidR="0035314C" w:rsidRDefault="0035314C" w:rsidRPr="00CB0851">
      <w:r w:rsidRPr="00B86675">
        <w:rPr>
          <w:b/>
        </w:rPr>
        <w:t>Qualified Name:</w:t>
      </w:r>
      <w:r>
        <w:t xml:space="preserve"> G.8052_v2.05-model::Object Classes::ETH_SubNetworkConnectionProtectionGroup</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s: _associatedMepRef, _protectedFp, _protectingFp, _workingFp, holdOffTime, isSdProtectionEnabled, protectionBridgeType, sncpGroupState</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represents the "Subnetwork Connection Protection Process" defined in G.8021. It supports only 1+1 and 1:1 protection schemes as defined in G.8031.
																				Note: The object class inherits the protectionSwitchNotification from M.3160:ProtectionGroup.
																				Additional information on inherited attributes:
																				- revertive: default value = true; readOnly = false; AVC = YES.
																				- protectionGroupType: not used
																				- waitToRestoreTime: defaultValue = 300 seconds; readOnly = false; AVC = YES; nullable = false; valueRange = 300..720 seconds in steps of 60 seconds</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operations: clearExternalCommandAndWaitToRestoreState, clearLocalFreeze, exercise, forceSwitch, localFreeze, lockoutProtection, manualSwitch</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FcSwitch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Deprecated </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ETH_SubNetworkConnectionProtectionGroup</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_workingFp</w:t>
            </w:r>
          </w:p>
        </w:tc>
        <w:tc>
          <w:tcPr>
            <w:tcW w:type="dxa" w:w="1150"/>
          </w:tcPr>
          <w:p w:rsidP="00EE16A2" w:rsidR="006E36DB" w:rsidRDefault="006E36DB">
            <w:r>
              <w:t>Tp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ssociation identifies the working port (ETH_F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protectingFp</w:t>
            </w:r>
          </w:p>
        </w:tc>
        <w:tc>
          <w:tcPr>
            <w:tcW w:type="dxa" w:w="1150"/>
          </w:tcPr>
          <w:p w:rsidP="00EE16A2" w:rsidR="006E36DB" w:rsidRDefault="006E36DB">
            <w:r>
              <w:t>Tp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ssociation identifies the protecting port (ETH_F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rotectionBridgeType</w:t>
            </w:r>
          </w:p>
        </w:tc>
        <w:tc>
          <w:tcPr>
            <w:tcW w:type="dxa" w:w="1150"/>
          </w:tcPr>
          <w:p w:rsidP="00EE16A2" w:rsidR="006E36DB" w:rsidRDefault="006E36DB">
            <w:r>
              <w:t>ProtectionBridgeTyp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ETH_C_MI_PS_ProtType and the ETH_C_MI_PS_BridgeType management information defined in G.8021.
																				See section 11.4 of G.803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holdOffTime</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hold off timer of the protection scheme. The value can be defined in steps of 100 ms.
																				See section 11.12 in G.803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 .. 10.000 ms</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sncpGroupState</w:t>
            </w:r>
          </w:p>
        </w:tc>
        <w:tc>
          <w:tcPr>
            <w:tcW w:type="dxa" w:w="1150"/>
          </w:tcPr>
          <w:p w:rsidP="00EE16A2" w:rsidR="006E36DB" w:rsidRDefault="006E36DB">
            <w:r>
              <w:t>SncpGroup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state of the protection group. See G.8031 Appendix IV.</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protectedFp</w:t>
            </w:r>
          </w:p>
        </w:tc>
        <w:tc>
          <w:tcPr>
            <w:tcW w:type="dxa" w:w="1150"/>
          </w:tcPr>
          <w:p w:rsidP="00EE16A2" w:rsidR="006E36DB" w:rsidRDefault="006E36DB">
            <w:r>
              <w:t>Tp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ssociation identifies the port (EH_FP) that is protected by the protection grou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SdProtection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whether signal degrade (SD) protection is enabled or no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associatedMepRef</w:t>
            </w:r>
          </w:p>
        </w:tc>
        <w:tc>
          <w:tcPr>
            <w:tcW w:type="dxa" w:w="1150"/>
          </w:tcPr>
          <w:p w:rsidP="00EE16A2" w:rsidR="006E36DB" w:rsidRDefault="006E36DB">
            <w:r>
              <w:t>MepBidirectiona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ssociation identifies the MEPs which will provide the APS signal.</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holdOffTime</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Moved to ControlParameter_Pac... This attribute indicates the time, in seconds, between declaration of unacceptable quality of signal on the currently selected FcPort, and the initialization of the protection switching algorithm. </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FcSwitch</w:t>
            </w:r>
          </w:p>
          <w:p w:rsidP="00EE16A2" w:rsidR="006E36DB" w:rsidRDefault="006E36DB" w:rsidRPr="0088020A">
            <w:pPr>
              <w:rPr>
                <w:color w:val="7030A0"/>
                <w:szCs w:val="16"/>
              </w:rPr>
            </w:pPr>
            <w:r w:rsidRPr="0088020A">
              <w:rPr>
                <w:szCs w:val="16"/>
              </w:rPr>
              <w:t>Obsolet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protType</w:t>
            </w:r>
          </w:p>
        </w:tc>
        <w:tc>
          <w:tcPr>
            <w:tcW w:type="dxa" w:w="1150"/>
          </w:tcPr>
          <w:p w:rsidP="00EE16A2" w:rsidR="006E36DB" w:rsidRDefault="006E36DB">
            <w:r>
              <w:t>ProtectionTyp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Indicates the protection scheme that is used for the ProtectionGrou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FcSwitch</w:t>
            </w:r>
          </w:p>
          <w:p w:rsidP="00EE16A2" w:rsidR="006E36DB" w:rsidRDefault="006E36DB" w:rsidRPr="0088020A">
            <w:pPr>
              <w:rPr>
                <w:color w:val="7030A0"/>
                <w:szCs w:val="16"/>
              </w:rPr>
            </w:pPr>
            <w:r w:rsidRPr="0088020A">
              <w:rPr>
                <w:szCs w:val="16"/>
              </w:rPr>
              <w:t>Obsolet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reversionMode</w:t>
            </w:r>
          </w:p>
        </w:tc>
        <w:tc>
          <w:tcPr>
            <w:tcW w:type="dxa" w:w="1150"/>
          </w:tcPr>
          <w:p w:rsidP="00EE16A2" w:rsidR="006E36DB" w:rsidRDefault="006E36DB">
            <w:r>
              <w:t>ReversionMod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Moved to ControlParameter_Pac... This attribute whether or not the protection scheme is revertive or non-revertive. </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FcSwitch</w:t>
            </w:r>
          </w:p>
          <w:p w:rsidP="00EE16A2" w:rsidR="006E36DB" w:rsidRDefault="006E36DB" w:rsidRPr="0088020A">
            <w:pPr>
              <w:rPr>
                <w:color w:val="7030A0"/>
                <w:szCs w:val="16"/>
              </w:rPr>
            </w:pPr>
            <w:r w:rsidRPr="0088020A">
              <w:rPr>
                <w:szCs w:val="16"/>
              </w:rPr>
              <w:t>Obsolet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_selectedFcPort</w:t>
            </w:r>
          </w:p>
        </w:tc>
        <w:tc>
          <w:tcPr>
            <w:tcW w:type="dxa" w:w="1150"/>
          </w:tcPr>
          <w:p w:rsidP="00EE16A2" w:rsidR="006E36DB" w:rsidRDefault="006E36DB">
            <w:r>
              <w:t>FcPort</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Indicates which points are selected by the switch.
																				Depending on the switch spec (via FcSpec)
																				- more than one FcPort can be selected at any one time (e.g. egress switch, ingress packet switch)
																				- zero FcPorts can  be selected. For an ingress switch this indicates that the switch common (egress) is "high impedance"
																				.</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FcSwitch</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_profileProxy</w:t>
            </w:r>
          </w:p>
        </w:tc>
        <w:tc>
          <w:tcPr>
            <w:tcW w:type="dxa" w:w="1150"/>
          </w:tcPr>
          <w:p w:rsidP="00EE16A2" w:rsidR="006E36DB" w:rsidRDefault="006E36DB">
            <w:r>
              <w:t>ProfileProxy</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Provides a set of predefined values for switch control in place of the direct values available via the FcSwitch or via _configurationAndSwitchControl.</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FcSwitch</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_configurationAndSwitchControl</w:t>
            </w:r>
          </w:p>
        </w:tc>
        <w:tc>
          <w:tcPr>
            <w:tcW w:type="dxa" w:w="1150"/>
          </w:tcPr>
          <w:p w:rsidP="00EE16A2" w:rsidR="006E36DB" w:rsidRDefault="006E36DB">
            <w:r>
              <w:t>ConfigurationAndSwitch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 ConfigurationAndSwitchController that is external to the switch (it is coordinating many switches and hence cannot be encapsulated in the FcSwitch.</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FcSwitch</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_internalConfigurationAndSwitchControl</w:t>
            </w:r>
          </w:p>
        </w:tc>
        <w:tc>
          <w:tcPr>
            <w:tcW w:type="dxa" w:w="1150"/>
          </w:tcPr>
          <w:p w:rsidP="00EE16A2" w:rsidR="006E36DB" w:rsidRDefault="006E36DB">
            <w:r>
              <w:t>ConfigurationAndSwitch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 ConfigurationAndSwitchController encapsulated in the FcSwitch that controls the FcSwitch alon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FcSwitch</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switchControl</w:t>
            </w:r>
          </w:p>
        </w:tc>
        <w:tc>
          <w:tcPr>
            <w:tcW w:type="dxa" w:w="1150"/>
          </w:tcPr>
          <w:p w:rsidP="00EE16A2" w:rsidR="006E36DB" w:rsidRDefault="006E36DB">
            <w:r>
              <w:t>Switch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Degree of administrative control applied to the switch select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FcSwitch</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switchSelectsPorts</w:t>
            </w:r>
          </w:p>
        </w:tc>
        <w:tc>
          <w:tcPr>
            <w:tcW w:type="dxa" w:w="1150"/>
          </w:tcPr>
          <w:p w:rsidP="00EE16A2" w:rsidR="006E36DB" w:rsidRDefault="006E36DB">
            <w:r>
              <w:t>PortDirectio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Indicates whether the switch selects from ingress to the FC or to egress of the FC, or both.</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FcSwitch</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switchSelectionReason</w:t>
            </w:r>
          </w:p>
        </w:tc>
        <w:tc>
          <w:tcPr>
            <w:tcW w:type="dxa" w:w="1150"/>
          </w:tcPr>
          <w:p w:rsidP="00EE16A2" w:rsidR="006E36DB" w:rsidRDefault="006E36DB">
            <w:r>
              <w:t>SwitchStateReaso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reason for the current switch select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FcSwitch</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_controlParameters</w:t>
            </w:r>
          </w:p>
        </w:tc>
        <w:tc>
          <w:tcPr>
            <w:tcW w:type="dxa" w:w="1150"/>
          </w:tcPr>
          <w:p w:rsidP="00EE16A2" w:rsidR="006E36DB" w:rsidRDefault="006E36DB">
            <w:r>
              <w:t>ControlParameters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FcSwitch</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waitToRestoreTime</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Moved to ControlParameter_Pac and changed to waitToRevert... If the protection system is revertive, this attribute specifies the amount of time, in seconds, to wait after the preferred FcPort returns to an acceptable state of operation (e.g. a fault has cleared) before restoring traffic to that preferred FcPor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FcSwitch</w:t>
            </w:r>
          </w:p>
          <w:p w:rsidP="00EE16A2" w:rsidR="006E36DB" w:rsidRDefault="006E36DB" w:rsidRPr="0088020A">
            <w:pPr>
              <w:rPr>
                <w:color w:val="7030A0"/>
                <w:szCs w:val="16"/>
              </w:rPr>
            </w:pPr>
            <w:r w:rsidRPr="0088020A">
              <w:rPr>
                <w:szCs w:val="16"/>
              </w:rPr>
              <w:t>Obsolet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This should be considered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ETH_TrafficConditioning class</w:t>
      </w:r>
    </w:p>
    <w:p w:rsidP="0035314C" w:rsidR="0035314C" w:rsidRDefault="0035314C" w:rsidRPr="00CB0851">
      <w:r w:rsidRPr="00B86675">
        <w:rPr>
          <w:b/>
        </w:rPr>
        <w:t>Qualified Name:</w:t>
      </w:r>
      <w:r>
        <w:t xml:space="preserve"> G.8052_v2.05-model::Object Classes::ETH_TrafficConditioning</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s: codirectional, condConfigList, prioConfigList</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ETH traffic conditioning function as defined in G.8021.</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ETH_TrafficConditioning</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prioConfigList</w:t>
            </w:r>
          </w:p>
        </w:tc>
        <w:tc>
          <w:tcPr>
            <w:tcW w:type="dxa" w:w="1150"/>
          </w:tcPr>
          <w:p w:rsidP="00EE16A2" w:rsidR="006E36DB" w:rsidRDefault="006E36DB">
            <w:r>
              <w:t>PriorityConfiguratio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8</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Priority Splitter function for the mapping of the Ethernet frame priority (ETH_CI_P) values to the output queu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ondConfigList</w:t>
            </w:r>
          </w:p>
        </w:tc>
        <w:tc>
          <w:tcPr>
            <w:tcW w:type="dxa" w:w="1150"/>
          </w:tcPr>
          <w:p w:rsidP="00EE16A2" w:rsidR="006E36DB" w:rsidRDefault="006E36DB">
            <w:r>
              <w:t>TrafficConditioningConfiguratio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8</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for the conditioner process the conditioning parameters:
																				- Queue ID: Indicates the Queue ID
																				- Committed Information Rate (CIR): number of bits per second
																				- Committed Burst Size (CBS): number of bytes
																				- Excess Information Rate (EIR): number of bits per second
																				- Excess Burst Size (EBS): number of bytes
																				- Coupling flag (CF): 0 or 1
																				- Color mode (CM): color-blind and color-awar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odirectional</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direction of the conditioner. The value of true means that the conditioner (modeled as a TCS Sink according to G.8021) is associated with the sink part of the containing CTP. The value of false means that the conditioner (modeled as a TCS Sink according to G.8021) is associated with the source part of the containing CT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name</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nam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Nam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extension</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simple name-value extension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xtension</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operationalState</w:t>
            </w:r>
          </w:p>
        </w:tc>
        <w:tc>
          <w:tcPr>
            <w:tcW w:type="dxa" w:w="1150"/>
          </w:tcPr>
          <w:p w:rsidP="00EE16A2" w:rsidR="006E36DB" w:rsidRDefault="006E36DB">
            <w:r>
              <w:t>Operational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perational state is used to indicate whether or not the resource is installed and working.</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administrativeControl</w:t>
            </w:r>
          </w:p>
        </w:tc>
        <w:tc>
          <w:tcPr>
            <w:tcW w:type="dxa" w:w="1150"/>
          </w:tcPr>
          <w:p w:rsidP="00EE16A2" w:rsidR="006E36DB" w:rsidRDefault="006E36DB">
            <w:r>
              <w:t>Administrative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administrativeControl state provides control of the availability of specific resources without modification to the provisioning of those resources.
																				The value is the current control target. The actual administrativeState may or may not be at targe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
              <w:t>Administrativ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hows whether or not the client has permission to use or has a prohibition against using the resource.
																				The administrative state expresses usage permissions for specific resources without modification to the provisioning of those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ifecycleState</w:t>
            </w:r>
          </w:p>
        </w:tc>
        <w:tc>
          <w:tcPr>
            <w:tcW w:type="dxa" w:w="1150"/>
          </w:tcPr>
          <w:p w:rsidP="00EE16A2" w:rsidR="006E36DB" w:rsidRDefault="006E36DB">
            <w:r>
              <w:t>Lifecycl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sed to track the planned deployment, allocation to clients and withdrawal of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abel</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label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Labe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ETH_TrafficShaping class</w:t>
      </w:r>
    </w:p>
    <w:p w:rsidP="0035314C" w:rsidR="0035314C" w:rsidRDefault="0035314C" w:rsidRPr="00CB0851">
      <w:r w:rsidRPr="00B86675">
        <w:rPr>
          <w:b/>
        </w:rPr>
        <w:t>Qualified Name:</w:t>
      </w:r>
      <w:r>
        <w:t xml:space="preserve"> G.8052_v2.05-model::Object Classes::ETH_TrafficShaping</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ETH traffic shaping function as defined in G.8021.</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 codirectional, prioConfigList, queueConfigList, schedConfig</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ETH_TrafficShaping</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prioConfigList</w:t>
            </w:r>
          </w:p>
        </w:tc>
        <w:tc>
          <w:tcPr>
            <w:tcW w:type="dxa" w:w="1150"/>
          </w:tcPr>
          <w:p w:rsidP="00EE16A2" w:rsidR="006E36DB" w:rsidRDefault="006E36DB">
            <w:r>
              <w:t>PriorityConfiguratio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8</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figures the Priority Splitter function for the mapping of the Ethernet frame priority (ETH_CI_P) values to the output queu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ueueConfigList</w:t>
            </w:r>
          </w:p>
        </w:tc>
        <w:tc>
          <w:tcPr>
            <w:tcW w:type="dxa" w:w="1150"/>
          </w:tcPr>
          <w:p w:rsidP="00EE16A2" w:rsidR="006E36DB" w:rsidRDefault="006E36DB">
            <w:r>
              <w:t>QueueConfiguratio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8</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figures the Queue depth and Dropping threshold parameters of the Queue process. The Queue depth sets the maximum size of the queue in bytes. An incoming ETH_CI traffic unit is dropped if there is insufficient space in the queue to hold the whole unit. The Dropping threshold sets the threshold of the queue. If the queue is filled beyond this threshold, incoming ETH_CI traffic units accompanied by the ETH_CI_DE signal set are dropped.</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schedConfig</w:t>
            </w:r>
          </w:p>
        </w:tc>
        <w:tc>
          <w:tcPr>
            <w:tcW w:type="dxa" w:w="1150"/>
          </w:tcPr>
          <w:p w:rsidP="00EE16A2" w:rsidR="006E36DB" w:rsidRDefault="006E36DB">
            <w:r>
              <w:t>SchedulingConfiguratio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figures the scheduler process. The value of this attribute is for further study because it is for further study in G.8021.
																				Scheduler is a pointer to a Scheduler object, which is to be defined in the future (because in G.8021, this is FFS).
																				Note that the only significance of the GTCS function defined in G.8021 is the use of a common scheduler for shaping. Given that, G.8052 models the common scheduler feature by having a common value for this attribut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odirectional</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direction of the shaping function. The value of true means that the shaping (modeled as a TCS Source according to G.8021) is associated with the source part of the containing CTP. The value of false means that the shaping (modeled as a TCS Source according to G.8021) is associated with the sink part of the containing CT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name</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nam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Nam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extension</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simple name-value extension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xtension</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operationalState</w:t>
            </w:r>
          </w:p>
        </w:tc>
        <w:tc>
          <w:tcPr>
            <w:tcW w:type="dxa" w:w="1150"/>
          </w:tcPr>
          <w:p w:rsidP="00EE16A2" w:rsidR="006E36DB" w:rsidRDefault="006E36DB">
            <w:r>
              <w:t>Operational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perational state is used to indicate whether or not the resource is installed and working.</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administrativeControl</w:t>
            </w:r>
          </w:p>
        </w:tc>
        <w:tc>
          <w:tcPr>
            <w:tcW w:type="dxa" w:w="1150"/>
          </w:tcPr>
          <w:p w:rsidP="00EE16A2" w:rsidR="006E36DB" w:rsidRDefault="006E36DB">
            <w:r>
              <w:t>Administrative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administrativeControl state provides control of the availability of specific resources without modification to the provisioning of those resources.
																				The value is the current control target. The actual administrativeState may or may not be at targe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
              <w:t>Administrativ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hows whether or not the client has permission to use or has a prohibition against using the resource.
																				The administrative state expresses usage permissions for specific resources without modification to the provisioning of those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ifecycleState</w:t>
            </w:r>
          </w:p>
        </w:tc>
        <w:tc>
          <w:tcPr>
            <w:tcW w:type="dxa" w:w="1150"/>
          </w:tcPr>
          <w:p w:rsidP="00EE16A2" w:rsidR="006E36DB" w:rsidRDefault="006E36DB">
            <w:r>
              <w:t>Lifecycl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sed to track the planned deployment, allocation to clients and withdrawal of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abel</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label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Labe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ETH_TrailTerminationPoint class</w:t>
      </w:r>
    </w:p>
    <w:p w:rsidP="0035314C" w:rsidR="0035314C" w:rsidRDefault="0035314C" w:rsidRPr="00CB0851">
      <w:r w:rsidRPr="00B86675">
        <w:rPr>
          <w:b/>
        </w:rPr>
        <w:t>Qualified Name:</w:t>
      </w:r>
      <w:r>
        <w:t xml:space="preserve"> G.8052_v2.05-model::Object Classes::ETH_TrailTerminationPoint</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Ethernet Flow Termination function located at a layer boundary.</w:t>
      </w:r>
      <w:r w:rsidR="005722DB" w:rsidRPr="006E5E92">
        <w:rPr>
          <w:color w:val="7030A0"/>
        </w:rPr>
        <w:t/>
      </w:r>
    </w:p>
    <w:p w:rsidP="008B7D89" w:rsidR="005A13F5" w:rsidRDefault="005A13F5">
      <w:pPr>
        <w:rPr>
          <w:b/>
        </w:rPr>
      </w:pPr>
      <w:r w:rsidRPr="005A13F5">
        <w:rPr>
          <w:b/>
        </w:rPr>
        <w:t>Abstract class</w:t>
      </w:r>
    </w:p>
    <w:p w:rsidP="00A16C15" w:rsidR="00CB2A85" w:rsidRDefault="00CB2A85" w:rsidRPr="00892284">
      <w:r w:rsidRPr="00B86675">
        <w:rPr>
          <w:b/>
        </w:rPr>
        <w:t>Parent class:</w:t>
      </w:r>
      <w:r w:rsidRPr="00892284">
        <w:t xml:space="preserve"> </w:t>
      </w:r>
      <w:r w:rsidR="00A16C15" w:rsidRPr="00892284">
        <w:t>G8052Glob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C83F7C" w:rsidR="00C83F7C" w:rsidRDefault="00C83F7C"/>
    <w:p w:rsidP="00C83F7C" w:rsidR="00C83F7C" w:rsidRDefault="00C83F7C">
      <w:pPr>
        <w:pStyle w:val="Caption"/>
      </w:pPr>
      <w:r>
        <w:t xml:space="preserve">Table </w:t>
      </w:r>
      <w:r w:rsidR="003A7544">
        <w:fldChar w:fldCharType="begin"/>
      </w:r>
      <w:r w:rsidR="003A7544">
        <w:instrText xml:space="preserve"> SEQ Table \* ARABIC </w:instrText>
      </w:r>
      <w:r w:rsidR="003A7544">
        <w:fldChar w:fldCharType="separate"/>
      </w:r>
      <w:r>
        <w:rPr>
          <w:noProof/>
        </w:rPr>
        <w:t>1</w:t>
      </w:r>
      <w:r w:rsidR="003A7544">
        <w:rPr>
          <w:noProof/>
        </w:rPr>
        <w:fldChar w:fldCharType="end"/>
      </w:r>
      <w:r>
        <w:t xml:space="preserve"> Attributes for Class ETH_TrailTerminationPoint</w:t>
      </w:r>
    </w:p>
    <w:tbl>
      <w:tblPr>
        <w:tblStyle w:val="TableGrid"/>
        <w:tblW w:type="dxa" w:w="10458"/>
        <w:tblLayout w:type="fixed"/>
        <w:tblLook w:firstColumn="1" w:firstRow="1" w:lastColumn="0" w:lastRow="0" w:noHBand="0" w:noVBand="1" w:val="04A0"/>
      </w:tblPr>
      <w:tblGrid>
        <w:gridCol w:w="1838"/>
        <w:gridCol w:w="1150"/>
        <w:gridCol w:w="976"/>
        <w:gridCol w:w="3119"/>
        <w:gridCol w:w="3375"/>
      </w:tblGrid>
      <w:tr w:rsidR="00C83F7C" w:rsidRPr="001A2A2A" w:rsidTr="00C651F2">
        <w:tc>
          <w:tcPr>
            <w:tcW w:type="dxa" w:w="1838"/>
          </w:tcPr>
          <w:p w:rsidP="0071088F" w:rsidR="00C83F7C" w:rsidRDefault="00C83F7C" w:rsidRPr="001A2A2A">
            <w:pPr>
              <w:rPr>
                <w:rFonts w:asciiTheme="minorHAnsi" w:hAnsiTheme="minorHAnsi"/>
                <w:szCs w:val="24"/>
              </w:rPr>
            </w:pPr>
            <w:r w:rsidRPr="001A2A2A">
              <w:rPr>
                <w:rFonts w:asciiTheme="minorHAnsi" w:hAnsiTheme="minorHAnsi"/>
                <w:szCs w:val="24"/>
              </w:rPr>
              <w:t>Attribute Name</w:t>
            </w:r>
          </w:p>
        </w:tc>
        <w:tc>
          <w:tcPr>
            <w:tcW w:type="dxa" w:w="1150"/>
          </w:tcPr>
          <w:p w:rsidP="0071088F" w:rsidR="00C83F7C" w:rsidRDefault="00C83F7C" w:rsidRPr="001A2A2A">
            <w:pPr>
              <w:rPr>
                <w:rFonts w:asciiTheme="minorHAnsi" w:hAnsiTheme="minorHAnsi"/>
                <w:szCs w:val="24"/>
              </w:rPr>
            </w:pPr>
            <w:r w:rsidRPr="001A2A2A">
              <w:rPr>
                <w:rFonts w:asciiTheme="minorHAnsi" w:hAnsiTheme="minorHAnsi"/>
                <w:szCs w:val="24"/>
              </w:rPr>
              <w:t>Type</w:t>
            </w:r>
          </w:p>
        </w:tc>
        <w:tc>
          <w:tcPr>
            <w:tcW w:type="dxa" w:w="976"/>
          </w:tcPr>
          <w:p w:rsidP="0071088F" w:rsidR="00C83F7C" w:rsidRDefault="00C83F7C" w:rsidRPr="001A2A2A">
            <w:pPr>
              <w:rPr>
                <w:rFonts w:asciiTheme="minorHAnsi" w:hAnsiTheme="minorHAnsi"/>
                <w:szCs w:val="24"/>
              </w:rPr>
            </w:pPr>
            <w:r>
              <w:rPr>
                <w:rFonts w:asciiTheme="minorHAnsi" w:hAnsiTheme="minorHAnsi"/>
                <w:szCs w:val="24"/>
              </w:rPr>
              <w:t>Mult.</w:t>
            </w:r>
          </w:p>
        </w:tc>
        <w:tc>
          <w:tcPr>
            <w:tcW w:type="dxa" w:w="3119"/>
          </w:tcPr>
          <w:p w:rsidP="0071088F" w:rsidR="00C83F7C" w:rsidRDefault="00C83F7C" w:rsidRPr="001A2A2A">
            <w:pPr>
              <w:rPr>
                <w:rFonts w:asciiTheme="minorHAnsi" w:hAnsiTheme="minorHAnsi"/>
                <w:szCs w:val="24"/>
              </w:rPr>
            </w:pPr>
            <w:r w:rsidRPr="001A2A2A">
              <w:rPr>
                <w:rFonts w:asciiTheme="minorHAnsi" w:hAnsiTheme="minorHAnsi"/>
                <w:szCs w:val="24"/>
              </w:rPr>
              <w:t>Description</w:t>
            </w:r>
          </w:p>
        </w:tc>
        <w:tc>
          <w:tcPr>
            <w:tcW w:type="dxa" w:w="3375"/>
          </w:tcPr>
          <w:p w:rsidP="0071088F" w:rsidR="00C83F7C" w:rsidRDefault="00C83F7C"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localIdList</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Glob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uu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UID: An identifier that is universally unique
																				(consider in the context of Identifier: A property of an entity/role with a value that is unique within an identifier space, where the identifier space is itself globally unique, and immutable. An identifier carries no semantics with respect to the purpose or stat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Glob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name</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nam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Nam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extension</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simple name-value extension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xtension</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operationalState</w:t>
            </w:r>
          </w:p>
        </w:tc>
        <w:tc>
          <w:tcPr>
            <w:tcW w:type="dxa" w:w="1150"/>
          </w:tcPr>
          <w:p w:rsidP="00EE16A2" w:rsidR="006E36DB" w:rsidRDefault="006E36DB">
            <w:r>
              <w:t>Operational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perational state is used to indicate whether or not the resource is installed and working.</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administrativeControl</w:t>
            </w:r>
          </w:p>
        </w:tc>
        <w:tc>
          <w:tcPr>
            <w:tcW w:type="dxa" w:w="1150"/>
          </w:tcPr>
          <w:p w:rsidP="00EE16A2" w:rsidR="006E36DB" w:rsidRDefault="006E36DB">
            <w:r>
              <w:t>Administrative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administrativeControl state provides control of the availability of specific resources without modification to the provisioning of those resources.
																				The value is the current control target. The actual administrativeState may or may not be at targe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
              <w:t>Administrativ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hows whether or not the client has permission to use or has a prohibition against using the resource.
																				The administrative state expresses usage permissions for specific resources without modification to the provisioning of those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ifecycleState</w:t>
            </w:r>
          </w:p>
        </w:tc>
        <w:tc>
          <w:tcPr>
            <w:tcW w:type="dxa" w:w="1150"/>
          </w:tcPr>
          <w:p w:rsidP="00EE16A2" w:rsidR="006E36DB" w:rsidRDefault="006E36DB">
            <w:r>
              <w:t>Lifecycl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sed to track the planned deployment, allocation to clients and withdrawal of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abel</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label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Labe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larmStatus</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rossConnectionObjectPointer</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urrentProblemList</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larmSeverityAssignmentProfilePointer</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role (when present) represents the Termination Point (include its child classes Trail/Connection Termination Point Source/Sink/Bidirectional, Network CTP/TTP Source/Sink/Bidirectional) 
																				capability to identify the Alarm Severity Assignment Profile that is associated with this Termination Point. When this role is present, the TerminationPoint.alarmSeverityAssignmentProfilePointe shall carry the DN of Alarm Severity Assignment Profil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_containingPhysicalSubsystem</w:t>
            </w:r>
          </w:p>
        </w:tc>
        <w:tc>
          <w:tcPr>
            <w:tcW w:type="dxa" w:w="1150"/>
          </w:tcPr>
          <w:p w:rsidP="00EE16A2" w:rsidR="006E36DB" w:rsidRDefault="006E36DB">
            <w:r>
              <w:t>PhysicalSubsystem</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layerProtocolName</w:t>
            </w:r>
          </w:p>
        </w:tc>
        <w:tc>
          <w:tcPr>
            <w:tcW w:type="dxa" w:w="1150"/>
          </w:tcPr>
          <w:p w:rsidP="00EE16A2" w:rsidR="006E36DB" w:rsidRDefault="006E36DB">
            <w:r>
              <w:t>LayerProtocolNam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Indicate the specific layer-protocol described by the LayerProtocol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_lpSpec</w:t>
            </w:r>
          </w:p>
        </w:tc>
        <w:tc>
          <w:tcPr>
            <w:tcW w:type="dxa" w:w="1150"/>
          </w:tcPr>
          <w:p w:rsidP="00EE16A2" w:rsidR="006E36DB" w:rsidRDefault="006E36DB">
            <w:r>
              <w:t>LpSpe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LpSpec identifies the interna structure of the LP explaining internal flexibilities, degree of termination and degree of adaptation on both client and server sid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configuredClientCapacity</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Provides a summarized view of the client capacity that is configurable for use.
																				Note the cleint LTP association should provide all necessary detail hence this attribute is questionabl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lpDirection</w:t>
            </w:r>
          </w:p>
        </w:tc>
        <w:tc>
          <w:tcPr>
            <w:tcW w:type="dxa" w:w="1150"/>
          </w:tcPr>
          <w:p w:rsidP="00EE16A2" w:rsidR="006E36DB" w:rsidRDefault="006E36DB">
            <w:r>
              <w:t>TerminationDirectio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verall directionality of the LP. 
																				- A BIDIRECTIONAL LP will have some SINK and/or SOURCE flowss.
																				- A SINK LP can only contain elements with SINK flows or CONTRA_DIRECTION_SOURCE flows
																				- A SOURCE LP can only contain SOURCE flows or CONTRA_DIRECTION_SINK flow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terminationStat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Indicates whether the layer is terminated and if so how.</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This should be considered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ETH_TrailTerminationPointBidirectional class</w:t>
      </w:r>
    </w:p>
    <w:p w:rsidP="0035314C" w:rsidR="0035314C" w:rsidRDefault="0035314C" w:rsidRPr="00CB0851">
      <w:r w:rsidRPr="00B86675">
        <w:rPr>
          <w:b/>
        </w:rPr>
        <w:t>Qualified Name:</w:t>
      </w:r>
      <w:r>
        <w:t xml:space="preserve"> G.8052_v2.05-model::Object Classes::ETH_TrailTerminationPointBidirectional</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Ethernet Flow Termination bidirectional function located at a layer boundary.</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ETH_TrailTerminationPointSink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ETH_TrailTerminationPointBidirectional</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_ethCtpBidirectional</w:t>
            </w:r>
          </w:p>
        </w:tc>
        <w:tc>
          <w:tcPr>
            <w:tcW w:type="dxa" w:w="1150"/>
          </w:tcPr>
          <w:p w:rsidP="00EE16A2" w:rsidR="006E36DB" w:rsidRDefault="006E36DB">
            <w:r>
              <w:t>ETH_ConnectionTerminationPointBidirectiona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mccCtp</w:t>
            </w:r>
          </w:p>
        </w:tc>
        <w:tc>
          <w:tcPr>
            <w:tcW w:type="dxa" w:w="1150"/>
          </w:tcPr>
          <w:p w:rsidP="00EE16A2" w:rsidR="006E36DB" w:rsidRDefault="006E36DB">
            <w:r>
              <w:t>MCC_ConnectionTerminationPoint</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_mep</w:t>
            </w:r>
          </w:p>
        </w:tc>
        <w:tc>
          <w:tcPr>
            <w:tcW w:type="dxa" w:w="1150"/>
          </w:tcPr>
          <w:p w:rsidP="00EE16A2" w:rsidR="006E36DB" w:rsidRDefault="006E36DB">
            <w:r>
              <w:t>Mep</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_multiplexing</w:t>
            </w:r>
          </w:p>
        </w:tc>
        <w:tc>
          <w:tcPr>
            <w:tcW w:type="dxa" w:w="1150"/>
          </w:tcPr>
          <w:p w:rsidP="00EE16A2" w:rsidR="006E36DB" w:rsidRDefault="006E36DB">
            <w:r>
              <w:t>EthServerTtpSink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navigable attribute models the sever layer (Ethernet) related information of the ETH/ETH-m source function. This information is modeled as a conditional set (Pac) of attributes specified in EthServerTtpSink_Pac. </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_TrailTerminationPointSink</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urrentProblemList</w:t>
            </w:r>
          </w:p>
        </w:tc>
        <w:tc>
          <w:tcPr>
            <w:tcW w:type="dxa" w:w="1150"/>
          </w:tcPr>
          <w:p w:rsidP="00EE16A2" w:rsidR="006E36DB" w:rsidRDefault="006E36DB">
            <w:r>
              <w:t>ETH_TtpProblemList</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currently active failure(s)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_TrailTerminationPointSink</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SF, LCK, LOC[i], MMG, UNM, UNP, UNPri, UNL, DEG, RDI</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ethCtpSink</w:t>
            </w:r>
          </w:p>
        </w:tc>
        <w:tc>
          <w:tcPr>
            <w:tcW w:type="dxa" w:w="1150"/>
          </w:tcPr>
          <w:p w:rsidP="00EE16A2" w:rsidR="006E36DB" w:rsidRDefault="006E36DB">
            <w:r>
              <w:t>ETH_ConnectionTerminationPointSink</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_TrailTerminationPointSink</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MepSink</w:t>
            </w:r>
          </w:p>
        </w:tc>
        <w:tc>
          <w:tcPr>
            <w:tcW w:type="dxa" w:w="1150"/>
          </w:tcPr>
          <w:p w:rsidP="00EE16A2" w:rsidR="006E36DB" w:rsidRDefault="006E36DB">
            <w:r>
              <w:t>MepSink</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_TrailTerminationPointSink</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multiplexing</w:t>
            </w:r>
          </w:p>
        </w:tc>
        <w:tc>
          <w:tcPr>
            <w:tcW w:type="dxa" w:w="1150"/>
          </w:tcPr>
          <w:p w:rsidP="00EE16A2" w:rsidR="006E36DB" w:rsidRDefault="006E36DB">
            <w:r>
              <w:t>EthServerTtpSource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navigable attribute models the sever layer (Ethernet) related information of the ETH/ETH-m source function. This information is modeled as a conditional set (Pac) of attributes specified in EthServerTtpSource_Pac.</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_TrailTerminationPointSourc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ethCtpSource</w:t>
            </w:r>
          </w:p>
        </w:tc>
        <w:tc>
          <w:tcPr>
            <w:tcW w:type="dxa" w:w="1150"/>
          </w:tcPr>
          <w:p w:rsidP="00EE16A2" w:rsidR="006E36DB" w:rsidRDefault="006E36DB">
            <w:r>
              <w:t>ETH_ConnectionTerminationPointSourc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_TrailTerminationPointSourc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MepSource</w:t>
            </w:r>
          </w:p>
        </w:tc>
        <w:tc>
          <w:tcPr>
            <w:tcW w:type="dxa" w:w="1150"/>
          </w:tcPr>
          <w:p w:rsidP="00EE16A2" w:rsidR="006E36DB" w:rsidRDefault="006E36DB">
            <w:r>
              <w:t>MepSourc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H_TrailTerminationPointSourc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ETH_TrailTerminationPointSink class</w:t>
      </w:r>
    </w:p>
    <w:p w:rsidP="0035314C" w:rsidR="0035314C" w:rsidRDefault="0035314C" w:rsidRPr="00CB0851">
      <w:r w:rsidRPr="00B86675">
        <w:rPr>
          <w:b/>
        </w:rPr>
        <w:t>Qualified Name:</w:t>
      </w:r>
      <w:r>
        <w:t xml:space="preserve"> G.8052_v2.05-model::Object Classes::ETH_TrailTerminationPointSink</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Defect correlation Process related attribute: currentProblemList</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ETH multiplexing server sink related attribute: _multiplexing, which is conditional package consisting of attributes: adminState, etherType, priorityCodePointConfig, priorityRegenerate, portVid, frametypeConfig, filterConfig </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Ethernet Flow Termination Sink function (ETH_FT_Sk) located at a layer boundary.</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ETH_TrailTerminationPoint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ETH_TrailTerminationPointSink</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_multiplexing</w:t>
            </w:r>
          </w:p>
        </w:tc>
        <w:tc>
          <w:tcPr>
            <w:tcW w:type="dxa" w:w="1150"/>
          </w:tcPr>
          <w:p w:rsidP="00EE16A2" w:rsidR="006E36DB" w:rsidRDefault="006E36DB">
            <w:r>
              <w:t>EthServerTtpSink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navigable attribute models the sever layer (Ethernet) related information of the ETH/ETH-m source function. This information is modeled as a conditional set (Pac) of attributes specified in EthServerTtpSink_Pac. </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urrentProblemList</w:t>
            </w:r>
          </w:p>
        </w:tc>
        <w:tc>
          <w:tcPr>
            <w:tcW w:type="dxa" w:w="1150"/>
          </w:tcPr>
          <w:p w:rsidP="00EE16A2" w:rsidR="006E36DB" w:rsidRDefault="006E36DB">
            <w:r>
              <w:t>ETH_TtpProblemList</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currently active failure(s)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SF, LCK, LOC[i], MMG, UNM, UNP, UNPri, UNL, DEG, RDI</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ethCtpSink</w:t>
            </w:r>
          </w:p>
        </w:tc>
        <w:tc>
          <w:tcPr>
            <w:tcW w:type="dxa" w:w="1150"/>
          </w:tcPr>
          <w:p w:rsidP="00EE16A2" w:rsidR="006E36DB" w:rsidRDefault="006E36DB">
            <w:r>
              <w:t>ETH_ConnectionTerminationPointSink</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MepSink</w:t>
            </w:r>
          </w:p>
        </w:tc>
        <w:tc>
          <w:tcPr>
            <w:tcW w:type="dxa" w:w="1150"/>
          </w:tcPr>
          <w:p w:rsidP="00EE16A2" w:rsidR="006E36DB" w:rsidRDefault="006E36DB">
            <w:r>
              <w:t>MepSink</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List</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Glob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uu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UID: An identifier that is universally unique
																				(consider in the context of Identifier: A property of an entity/role with a value that is unique within an identifier space, where the identifier space is itself globally unique, and immutable. An identifier carries no semantics with respect to the purpose or stat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Glob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larmStatus</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rossConnectionObjectPointer</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urrentProblemList</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larmSeverityAssignmentProfilePointer</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role (when present) represents the Termination Point (include its child classes Trail/Connection Termination Point Source/Sink/Bidirectional, Network CTP/TTP Source/Sink/Bidirectional) 
																				capability to identify the Alarm Severity Assignment Profile that is associated with this Termination Point. When this role is present, the TerminationPoint.alarmSeverityAssignmentProfilePointe shall carry the DN of Alarm Severity Assignment Profil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_containingPhysicalSubsystem</w:t>
            </w:r>
          </w:p>
        </w:tc>
        <w:tc>
          <w:tcPr>
            <w:tcW w:type="dxa" w:w="1150"/>
          </w:tcPr>
          <w:p w:rsidP="00EE16A2" w:rsidR="006E36DB" w:rsidRDefault="006E36DB">
            <w:r>
              <w:t>PhysicalSubsystem</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ayerProtocolName</w:t>
            </w:r>
          </w:p>
        </w:tc>
        <w:tc>
          <w:tcPr>
            <w:tcW w:type="dxa" w:w="1150"/>
          </w:tcPr>
          <w:p w:rsidP="00EE16A2" w:rsidR="006E36DB" w:rsidRDefault="006E36DB">
            <w:r>
              <w:t>LayerProtocolNam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Indicate the specific layer-protocol described by the LayerProtocol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_lpSpec</w:t>
            </w:r>
          </w:p>
        </w:tc>
        <w:tc>
          <w:tcPr>
            <w:tcW w:type="dxa" w:w="1150"/>
          </w:tcPr>
          <w:p w:rsidP="00EE16A2" w:rsidR="006E36DB" w:rsidRDefault="006E36DB">
            <w:r>
              <w:t>LpSpe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LpSpec identifies the interna structure of the LP explaining internal flexibilities, degree of termination and degree of adaptation on both client and server sid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configuredClientCapacity</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Provides a summarized view of the client capacity that is configurable for use.
																				Note the cleint LTP association should provide all necessary detail hence this attribute is questionabl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lpDirection</w:t>
            </w:r>
          </w:p>
        </w:tc>
        <w:tc>
          <w:tcPr>
            <w:tcW w:type="dxa" w:w="1150"/>
          </w:tcPr>
          <w:p w:rsidP="00EE16A2" w:rsidR="006E36DB" w:rsidRDefault="006E36DB">
            <w:r>
              <w:t>TerminationDirectio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verall directionality of the LP. 
																				- A BIDIRECTIONAL LP will have some SINK and/or SOURCE flowss.
																				- A SINK LP can only contain elements with SINK flows or CONTRA_DIRECTION_SOURCE flows
																				- A SOURCE LP can only contain SOURCE flows or CONTRA_DIRECTION_SINK flow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terminationStat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Indicates whether the layer is terminated and if so how.</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ETH_TrailTerminationPointSource class</w:t>
      </w:r>
    </w:p>
    <w:p w:rsidP="0035314C" w:rsidR="0035314C" w:rsidRDefault="0035314C" w:rsidRPr="00CB0851">
      <w:r w:rsidRPr="00B86675">
        <w:rPr>
          <w:b/>
        </w:rPr>
        <w:t>Qualified Name:</w:t>
      </w:r>
      <w:r>
        <w:t xml:space="preserve"> G.8052_v2.05-model::Object Classes::ETH_TrailTerminationPointSourc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Ethernet Flow Termination Source function (ETH_FT_So) located at a layer boundary.</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ETH multiplexing server source related attribute: _multiplexing, which is a conditional package consisting of attributes: adminState, etherType, priorityCodePointConfig</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ETH_TrailTerminationPoint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ETH_TrailTerminationPointSource</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_multiplexing</w:t>
            </w:r>
          </w:p>
        </w:tc>
        <w:tc>
          <w:tcPr>
            <w:tcW w:type="dxa" w:w="1150"/>
          </w:tcPr>
          <w:p w:rsidP="00EE16A2" w:rsidR="006E36DB" w:rsidRDefault="006E36DB">
            <w:r>
              <w:t>EthServerTtpSource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navigable attribute models the sever layer (Ethernet) related information of the ETH/ETH-m source function. This information is modeled as a conditional set (Pac) of attributes specified in EthServerTtpSource_Pac.</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ethCtpSource</w:t>
            </w:r>
          </w:p>
        </w:tc>
        <w:tc>
          <w:tcPr>
            <w:tcW w:type="dxa" w:w="1150"/>
          </w:tcPr>
          <w:p w:rsidP="00EE16A2" w:rsidR="006E36DB" w:rsidRDefault="006E36DB">
            <w:r>
              <w:t>ETH_ConnectionTerminationPointSourc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MepSource</w:t>
            </w:r>
          </w:p>
        </w:tc>
        <w:tc>
          <w:tcPr>
            <w:tcW w:type="dxa" w:w="1150"/>
          </w:tcPr>
          <w:p w:rsidP="00EE16A2" w:rsidR="006E36DB" w:rsidRDefault="006E36DB">
            <w:r>
              <w:t>MepSourc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List</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Glob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uu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UID: An identifier that is universally unique
																				(consider in the context of Identifier: A property of an entity/role with a value that is unique within an identifier space, where the identifier space is itself globally unique, and immutable. An identifier carries no semantics with respect to the purpose or stat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Glob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larmStatus</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rossConnectionObjectPointer</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urrentProblemList</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larmSeverityAssignmentProfilePointer</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role (when present) represents the Termination Point (include its child classes Trail/Connection Termination Point Source/Sink/Bidirectional, Network CTP/TTP Source/Sink/Bidirectional) 
																				capability to identify the Alarm Severity Assignment Profile that is associated with this Termination Point. When this role is present, the TerminationPoint.alarmSeverityAssignmentProfilePointe shall carry the DN of Alarm Severity Assignment Profil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_containingPhysicalSubsystem</w:t>
            </w:r>
          </w:p>
        </w:tc>
        <w:tc>
          <w:tcPr>
            <w:tcW w:type="dxa" w:w="1150"/>
          </w:tcPr>
          <w:p w:rsidP="00EE16A2" w:rsidR="006E36DB" w:rsidRDefault="006E36DB">
            <w:r>
              <w:t>PhysicalSubsystem</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ayerProtocolName</w:t>
            </w:r>
          </w:p>
        </w:tc>
        <w:tc>
          <w:tcPr>
            <w:tcW w:type="dxa" w:w="1150"/>
          </w:tcPr>
          <w:p w:rsidP="00EE16A2" w:rsidR="006E36DB" w:rsidRDefault="006E36DB">
            <w:r>
              <w:t>LayerProtocolNam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Indicate the specific layer-protocol described by the LayerProtocol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_lpSpec</w:t>
            </w:r>
          </w:p>
        </w:tc>
        <w:tc>
          <w:tcPr>
            <w:tcW w:type="dxa" w:w="1150"/>
          </w:tcPr>
          <w:p w:rsidP="00EE16A2" w:rsidR="006E36DB" w:rsidRDefault="006E36DB">
            <w:r>
              <w:t>LpSpe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LpSpec identifies the interna structure of the LP explaining internal flexibilities, degree of termination and degree of adaptation on both client and server sid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configuredClientCapacity</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Provides a summarized view of the client capacity that is configurable for use.
																				Note the cleint LTP association should provide all necessary detail hence this attribute is questionabl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lpDirection</w:t>
            </w:r>
          </w:p>
        </w:tc>
        <w:tc>
          <w:tcPr>
            <w:tcW w:type="dxa" w:w="1150"/>
          </w:tcPr>
          <w:p w:rsidP="00EE16A2" w:rsidR="006E36DB" w:rsidRDefault="006E36DB">
            <w:r>
              <w:t>TerminationDirectio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verall directionality of the LP. 
																				- A BIDIRECTIONAL LP will have some SINK and/or SOURCE flowss.
																				- A SINK LP can only contain elements with SINK flows or CONTRA_DIRECTION_SOURCE flows
																				- A SOURCE LP can only contain SOURCE flows or CONTRA_DIRECTION_SINK flow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terminationStat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Indicates whether the layer is terminated and if so how.</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ETY_TrailTerminationPoint class</w:t>
      </w:r>
    </w:p>
    <w:p w:rsidP="0035314C" w:rsidR="0035314C" w:rsidRDefault="0035314C" w:rsidRPr="00CB0851">
      <w:r w:rsidRPr="00B86675">
        <w:rPr>
          <w:b/>
        </w:rPr>
        <w:t>Qualified Name:</w:t>
      </w:r>
      <w:r>
        <w:t xml:space="preserve"> G.8052_v2.05-model::Object Classes::ETY_TrailTerminationPoint</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common parts of the ETYn_TT function, which are defined in G.8021.</w:t>
      </w:r>
      <w:r w:rsidR="005722DB" w:rsidRPr="006E5E92">
        <w:rPr>
          <w:color w:val="7030A0"/>
        </w:rPr>
        <w:t/>
      </w:r>
    </w:p>
    <w:p w:rsidP="008B7D89" w:rsidR="005A13F5" w:rsidRDefault="005A13F5">
      <w:pPr>
        <w:rPr>
          <w:b/>
        </w:rPr>
      </w:pPr>
      <w:r w:rsidRPr="005A13F5">
        <w:rPr>
          <w:b/>
        </w:rPr>
        <w:t>Abstract class</w:t>
      </w:r>
    </w:p>
    <w:p w:rsidP="00A16C15" w:rsidR="00CB2A85" w:rsidRDefault="00CB2A85" w:rsidRPr="00892284">
      <w:r w:rsidRPr="00B86675">
        <w:rPr>
          <w:b/>
        </w:rPr>
        <w:t>Parent class:</w:t>
      </w:r>
      <w:r w:rsidRPr="00892284">
        <w:t xml:space="preserve"> </w:t>
      </w:r>
      <w:r w:rsidR="00A16C15" w:rsidRPr="00892284">
        <w:t>G8052Glob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C83F7C" w:rsidR="00C83F7C" w:rsidRDefault="00C83F7C"/>
    <w:p w:rsidP="00C83F7C" w:rsidR="00C83F7C" w:rsidRDefault="00C83F7C">
      <w:pPr>
        <w:pStyle w:val="Caption"/>
      </w:pPr>
      <w:r>
        <w:t xml:space="preserve">Table </w:t>
      </w:r>
      <w:r w:rsidR="003A7544">
        <w:fldChar w:fldCharType="begin"/>
      </w:r>
      <w:r w:rsidR="003A7544">
        <w:instrText xml:space="preserve"> SEQ Table \* ARABIC </w:instrText>
      </w:r>
      <w:r w:rsidR="003A7544">
        <w:fldChar w:fldCharType="separate"/>
      </w:r>
      <w:r>
        <w:rPr>
          <w:noProof/>
        </w:rPr>
        <w:t>1</w:t>
      </w:r>
      <w:r w:rsidR="003A7544">
        <w:rPr>
          <w:noProof/>
        </w:rPr>
        <w:fldChar w:fldCharType="end"/>
      </w:r>
      <w:r>
        <w:t xml:space="preserve"> Attributes for Class ETY_TrailTerminationPoint</w:t>
      </w:r>
    </w:p>
    <w:tbl>
      <w:tblPr>
        <w:tblStyle w:val="TableGrid"/>
        <w:tblW w:type="dxa" w:w="10458"/>
        <w:tblLayout w:type="fixed"/>
        <w:tblLook w:firstColumn="1" w:firstRow="1" w:lastColumn="0" w:lastRow="0" w:noHBand="0" w:noVBand="1" w:val="04A0"/>
      </w:tblPr>
      <w:tblGrid>
        <w:gridCol w:w="1838"/>
        <w:gridCol w:w="1150"/>
        <w:gridCol w:w="976"/>
        <w:gridCol w:w="3119"/>
        <w:gridCol w:w="3375"/>
      </w:tblGrid>
      <w:tr w:rsidR="00C83F7C" w:rsidRPr="001A2A2A" w:rsidTr="00C651F2">
        <w:tc>
          <w:tcPr>
            <w:tcW w:type="dxa" w:w="1838"/>
          </w:tcPr>
          <w:p w:rsidP="0071088F" w:rsidR="00C83F7C" w:rsidRDefault="00C83F7C" w:rsidRPr="001A2A2A">
            <w:pPr>
              <w:rPr>
                <w:rFonts w:asciiTheme="minorHAnsi" w:hAnsiTheme="minorHAnsi"/>
                <w:szCs w:val="24"/>
              </w:rPr>
            </w:pPr>
            <w:r w:rsidRPr="001A2A2A">
              <w:rPr>
                <w:rFonts w:asciiTheme="minorHAnsi" w:hAnsiTheme="minorHAnsi"/>
                <w:szCs w:val="24"/>
              </w:rPr>
              <w:t>Attribute Name</w:t>
            </w:r>
          </w:p>
        </w:tc>
        <w:tc>
          <w:tcPr>
            <w:tcW w:type="dxa" w:w="1150"/>
          </w:tcPr>
          <w:p w:rsidP="0071088F" w:rsidR="00C83F7C" w:rsidRDefault="00C83F7C" w:rsidRPr="001A2A2A">
            <w:pPr>
              <w:rPr>
                <w:rFonts w:asciiTheme="minorHAnsi" w:hAnsiTheme="minorHAnsi"/>
                <w:szCs w:val="24"/>
              </w:rPr>
            </w:pPr>
            <w:r w:rsidRPr="001A2A2A">
              <w:rPr>
                <w:rFonts w:asciiTheme="minorHAnsi" w:hAnsiTheme="minorHAnsi"/>
                <w:szCs w:val="24"/>
              </w:rPr>
              <w:t>Type</w:t>
            </w:r>
          </w:p>
        </w:tc>
        <w:tc>
          <w:tcPr>
            <w:tcW w:type="dxa" w:w="976"/>
          </w:tcPr>
          <w:p w:rsidP="0071088F" w:rsidR="00C83F7C" w:rsidRDefault="00C83F7C" w:rsidRPr="001A2A2A">
            <w:pPr>
              <w:rPr>
                <w:rFonts w:asciiTheme="minorHAnsi" w:hAnsiTheme="minorHAnsi"/>
                <w:szCs w:val="24"/>
              </w:rPr>
            </w:pPr>
            <w:r>
              <w:rPr>
                <w:rFonts w:asciiTheme="minorHAnsi" w:hAnsiTheme="minorHAnsi"/>
                <w:szCs w:val="24"/>
              </w:rPr>
              <w:t>Mult.</w:t>
            </w:r>
          </w:p>
        </w:tc>
        <w:tc>
          <w:tcPr>
            <w:tcW w:type="dxa" w:w="3119"/>
          </w:tcPr>
          <w:p w:rsidP="0071088F" w:rsidR="00C83F7C" w:rsidRDefault="00C83F7C" w:rsidRPr="001A2A2A">
            <w:pPr>
              <w:rPr>
                <w:rFonts w:asciiTheme="minorHAnsi" w:hAnsiTheme="minorHAnsi"/>
                <w:szCs w:val="24"/>
              </w:rPr>
            </w:pPr>
            <w:r w:rsidRPr="001A2A2A">
              <w:rPr>
                <w:rFonts w:asciiTheme="minorHAnsi" w:hAnsiTheme="minorHAnsi"/>
                <w:szCs w:val="24"/>
              </w:rPr>
              <w:t>Description</w:t>
            </w:r>
          </w:p>
        </w:tc>
        <w:tc>
          <w:tcPr>
            <w:tcW w:type="dxa" w:w="3375"/>
          </w:tcPr>
          <w:p w:rsidP="0071088F" w:rsidR="00C83F7C" w:rsidRDefault="00C83F7C"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localIdList</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Glob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uu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UID: An identifier that is universally unique
																				(consider in the context of Identifier: A property of an entity/role with a value that is unique within an identifier space, where the identifier space is itself globally unique, and immutable. An identifier carries no semantics with respect to the purpose or stat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Glob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name</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nam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Nam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extension</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simple name-value extension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xtension</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operationalState</w:t>
            </w:r>
          </w:p>
        </w:tc>
        <w:tc>
          <w:tcPr>
            <w:tcW w:type="dxa" w:w="1150"/>
          </w:tcPr>
          <w:p w:rsidP="00EE16A2" w:rsidR="006E36DB" w:rsidRDefault="006E36DB">
            <w:r>
              <w:t>Operational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perational state is used to indicate whether or not the resource is installed and working.</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administrativeControl</w:t>
            </w:r>
          </w:p>
        </w:tc>
        <w:tc>
          <w:tcPr>
            <w:tcW w:type="dxa" w:w="1150"/>
          </w:tcPr>
          <w:p w:rsidP="00EE16A2" w:rsidR="006E36DB" w:rsidRDefault="006E36DB">
            <w:r>
              <w:t>Administrative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administrativeControl state provides control of the availability of specific resources without modification to the provisioning of those resources.
																				The value is the current control target. The actual administrativeState may or may not be at targe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
              <w:t>Administrativ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hows whether or not the client has permission to use or has a prohibition against using the resource.
																				The administrative state expresses usage permissions for specific resources without modification to the provisioning of those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ifecycleState</w:t>
            </w:r>
          </w:p>
        </w:tc>
        <w:tc>
          <w:tcPr>
            <w:tcW w:type="dxa" w:w="1150"/>
          </w:tcPr>
          <w:p w:rsidP="00EE16A2" w:rsidR="006E36DB" w:rsidRDefault="006E36DB">
            <w:r>
              <w:t>Lifecycl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sed to track the planned deployment, allocation to clients and withdrawal of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abel</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label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Labe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larmStatus</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rossConnectionObjectPointer</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urrentProblemList</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larmSeverityAssignmentProfilePointer</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role (when present) represents the Termination Point (include its child classes Trail/Connection Termination Point Source/Sink/Bidirectional, Network CTP/TTP Source/Sink/Bidirectional) 
																				capability to identify the Alarm Severity Assignment Profile that is associated with this Termination Point. When this role is present, the TerminationPoint.alarmSeverityAssignmentProfilePointe shall carry the DN of Alarm Severity Assignment Profil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_containingPhysicalSubsystem</w:t>
            </w:r>
          </w:p>
        </w:tc>
        <w:tc>
          <w:tcPr>
            <w:tcW w:type="dxa" w:w="1150"/>
          </w:tcPr>
          <w:p w:rsidP="00EE16A2" w:rsidR="006E36DB" w:rsidRDefault="006E36DB">
            <w:r>
              <w:t>PhysicalSubsystem</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ayerProtocolName</w:t>
            </w:r>
          </w:p>
        </w:tc>
        <w:tc>
          <w:tcPr>
            <w:tcW w:type="dxa" w:w="1150"/>
          </w:tcPr>
          <w:p w:rsidP="00EE16A2" w:rsidR="006E36DB" w:rsidRDefault="006E36DB">
            <w:r>
              <w:t>LayerProtocolNam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Indicate the specific layer-protocol described by the LayerProtocol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_lpSpec</w:t>
            </w:r>
          </w:p>
        </w:tc>
        <w:tc>
          <w:tcPr>
            <w:tcW w:type="dxa" w:w="1150"/>
          </w:tcPr>
          <w:p w:rsidP="00EE16A2" w:rsidR="006E36DB" w:rsidRDefault="006E36DB">
            <w:r>
              <w:t>LpSpe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LpSpec identifies the interna structure of the LP explaining internal flexibilities, degree of termination and degree of adaptation on both client and server sid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configuredClientCapacity</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Provides a summarized view of the client capacity that is configurable for use.
																				Note the cleint LTP association should provide all necessary detail hence this attribute is questionabl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lpDirection</w:t>
            </w:r>
          </w:p>
        </w:tc>
        <w:tc>
          <w:tcPr>
            <w:tcW w:type="dxa" w:w="1150"/>
          </w:tcPr>
          <w:p w:rsidP="00EE16A2" w:rsidR="006E36DB" w:rsidRDefault="006E36DB">
            <w:r>
              <w:t>TerminationDirectio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verall directionality of the LP. 
																				- A BIDIRECTIONAL LP will have some SINK and/or SOURCE flowss.
																				- A SINK LP can only contain elements with SINK flows or CONTRA_DIRECTION_SOURCE flows
																				- A SOURCE LP can only contain SOURCE flows or CONTRA_DIRECTION_SINK flow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terminationStat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Indicates whether the layer is terminated and if so how.</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This should be considered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ETY_TrailTerminationPointBidirectional class</w:t>
      </w:r>
    </w:p>
    <w:p w:rsidP="0035314C" w:rsidR="0035314C" w:rsidRDefault="0035314C" w:rsidRPr="00CB0851">
      <w:r w:rsidRPr="00B86675">
        <w:rPr>
          <w:b/>
        </w:rPr>
        <w:t>Qualified Name:</w:t>
      </w:r>
      <w:r>
        <w:t xml:space="preserve"> G.8052_v2.05-model::Object Classes::ETY_TrailTerminationPointBidirectional</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Ethernet PHY Layer (ETY) trail termination functions (ETYn_TT) defined in G.8021.</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ETY_TrailTerminationPointSource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ETY_TrailTerminationPointBidirectional</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_aggregationPort</w:t>
            </w:r>
          </w:p>
        </w:tc>
        <w:tc>
          <w:tcPr>
            <w:tcW w:type="dxa" w:w="1150"/>
          </w:tcPr>
          <w:p w:rsidP="00EE16A2" w:rsidR="006E36DB" w:rsidRDefault="006E36DB">
            <w:r>
              <w:t>AggregationPort</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_ethCtpBidirectional</w:t>
            </w:r>
          </w:p>
        </w:tc>
        <w:tc>
          <w:tcPr>
            <w:tcW w:type="dxa" w:w="1150"/>
          </w:tcPr>
          <w:p w:rsidP="00EE16A2" w:rsidR="006E36DB" w:rsidRDefault="006E36DB">
            <w:r>
              <w:t>ETH_ConnectionTerminationPointBidirectiona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Fts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whether Forced Transmitter Shutdown (FTS) is enabled or not. It models the ETYn_TT_So_MI_FTSEnable informat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Y_TrailTerminationPointSourc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hyType</w:t>
            </w:r>
          </w:p>
        </w:tc>
        <w:tc>
          <w:tcPr>
            <w:tcW w:type="dxa" w:w="1150"/>
          </w:tcPr>
          <w:p w:rsidP="00EE16A2" w:rsidR="006E36DB" w:rsidRDefault="006E36DB">
            <w:r>
              <w:t>ETY_PhyTyp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PHY type of the ETY trail termination. See IEEE 802.3 clause 30.3.2.1.2.</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Y_TrailTerminationPointSourc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hyTypeList</w:t>
            </w:r>
          </w:p>
        </w:tc>
        <w:tc>
          <w:tcPr>
            <w:tcW w:type="dxa" w:w="1150"/>
          </w:tcPr>
          <w:p w:rsidP="00EE16A2" w:rsidR="006E36DB" w:rsidRDefault="006E36DB">
            <w:r>
              <w:t>ETY_PhyTyp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possible PHY types that could be supported at the ETY trail termination. See IEEE 802.3 clause 30.3.2.1.3.</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Y_TrailTerminationPointSourc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lagManager</w:t>
            </w:r>
          </w:p>
        </w:tc>
        <w:tc>
          <w:tcPr>
            <w:tcW w:type="dxa" w:w="1150"/>
          </w:tcPr>
          <w:p w:rsidP="00EE16A2" w:rsidR="006E36DB" w:rsidRDefault="006E36DB">
            <w:r>
              <w:t>LagMana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navigable attribute identifies the LAG Manager object instance to which the ETY TTP is associated for Ethernet Link Aggregat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Y_TrailTerminationPointSourc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TxPause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whether the Transmit Pause process is enabled or not. It models the MI_TxPauseEnable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Y_TrailTerminationPointSourc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aggregationPortSource</w:t>
            </w:r>
          </w:p>
        </w:tc>
        <w:tc>
          <w:tcPr>
            <w:tcW w:type="dxa" w:w="1150"/>
          </w:tcPr>
          <w:p w:rsidP="00EE16A2" w:rsidR="006E36DB" w:rsidRDefault="006E36DB">
            <w:r>
              <w:t>AggregationPortSourc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navigable attribute identifies the aggregationPortSource object instance to which the ETY TTP is associated for Ethernet Link Aggregat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Y_TrailTerminationPointSourc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lagManager</w:t>
            </w:r>
          </w:p>
        </w:tc>
        <w:tc>
          <w:tcPr>
            <w:tcW w:type="dxa" w:w="1150"/>
          </w:tcPr>
          <w:p w:rsidP="00EE16A2" w:rsidR="006E36DB" w:rsidRDefault="006E36DB">
            <w:r>
              <w:t>LagMana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navigable attribute identifies the LAG Manager object instance to which the ETY TTP is associated for Ethernet Link Aggregat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Y_TrailTerminationPointSink</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aggregationPortSink</w:t>
            </w:r>
          </w:p>
        </w:tc>
        <w:tc>
          <w:tcPr>
            <w:tcW w:type="dxa" w:w="1150"/>
          </w:tcPr>
          <w:p w:rsidP="00EE16A2" w:rsidR="006E36DB" w:rsidRDefault="006E36DB">
            <w:r>
              <w:t>AggregationPortSink</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navigable attribute identifies the aggregationPortSink object instance to which the ETY TTP is associated for Ethernet Link Aggregat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Y_TrailTerminationPointSink</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urrentProblemList</w:t>
            </w:r>
          </w:p>
        </w:tc>
        <w:tc>
          <w:tcPr>
            <w:tcW w:type="dxa" w:w="1150"/>
          </w:tcPr>
          <w:p w:rsidP="00EE16A2" w:rsidR="006E36DB" w:rsidRDefault="006E36DB">
            <w:r>
              <w:t>ETY_TtpProblemList</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currently active failure(s)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TY_TrailTerminationPointSink</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ETY_TrailTerminationPointSink class</w:t>
      </w:r>
    </w:p>
    <w:p w:rsidP="0035314C" w:rsidR="0035314C" w:rsidRDefault="0035314C" w:rsidRPr="00CB0851">
      <w:r w:rsidRPr="00B86675">
        <w:rPr>
          <w:b/>
        </w:rPr>
        <w:t>Qualified Name:</w:t>
      </w:r>
      <w:r>
        <w:t xml:space="preserve"> G.8052_v2.05-model::Object Classes::ETY_TrailTerminationPointSink</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LAG Process related attributes: _lagManager, _aggregationPortSink</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ETYn_TT_Sk function and also the sever layer (i.e. ETY) related ETY/ETH adaptation function, which are defined in G.8021.</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Defect correlation Process related attribute: currentProblemList</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ETY_TrailTerminationPoint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ETY_TrailTerminationPointSink</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_lagManager</w:t>
            </w:r>
          </w:p>
        </w:tc>
        <w:tc>
          <w:tcPr>
            <w:tcW w:type="dxa" w:w="1150"/>
          </w:tcPr>
          <w:p w:rsidP="00EE16A2" w:rsidR="006E36DB" w:rsidRDefault="006E36DB">
            <w:r>
              <w:t>LagMana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navigable attribute identifies the LAG Manager object instance to which the ETY TTP is associated for Ethernet Link Aggreg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aggregationPortSink</w:t>
            </w:r>
          </w:p>
        </w:tc>
        <w:tc>
          <w:tcPr>
            <w:tcW w:type="dxa" w:w="1150"/>
          </w:tcPr>
          <w:p w:rsidP="00EE16A2" w:rsidR="006E36DB" w:rsidRDefault="006E36DB">
            <w:r>
              <w:t>AggregationPortSink</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navigable attribute identifies the aggregationPortSink object instance to which the ETY TTP is associated for Ethernet Link Aggreg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urrentProblemList</w:t>
            </w:r>
          </w:p>
        </w:tc>
        <w:tc>
          <w:tcPr>
            <w:tcW w:type="dxa" w:w="1150"/>
          </w:tcPr>
          <w:p w:rsidP="00EE16A2" w:rsidR="006E36DB" w:rsidRDefault="006E36DB">
            <w:r>
              <w:t>ETY_TtpProblemList</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currently active failure(s)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List</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Glob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uu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UID: An identifier that is universally unique
																				(consider in the context of Identifier: A property of an entity/role with a value that is unique within an identifier space, where the identifier space is itself globally unique, and immutable. An identifier carries no semantics with respect to the purpose or stat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Glob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larmStatus</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rossConnectionObjectPointer</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urrentProblemList</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larmSeverityAssignmentProfilePointer</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role (when present) represents the Termination Point (include its child classes Trail/Connection Termination Point Source/Sink/Bidirectional, Network CTP/TTP Source/Sink/Bidirectional) 
																				capability to identify the Alarm Severity Assignment Profile that is associated with this Termination Point. When this role is present, the TerminationPoint.alarmSeverityAssignmentProfilePointe shall carry the DN of Alarm Severity Assignment Profil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_containingPhysicalSubsystem</w:t>
            </w:r>
          </w:p>
        </w:tc>
        <w:tc>
          <w:tcPr>
            <w:tcW w:type="dxa" w:w="1150"/>
          </w:tcPr>
          <w:p w:rsidP="00EE16A2" w:rsidR="006E36DB" w:rsidRDefault="006E36DB">
            <w:r>
              <w:t>PhysicalSubsystem</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ayerProtocolName</w:t>
            </w:r>
          </w:p>
        </w:tc>
        <w:tc>
          <w:tcPr>
            <w:tcW w:type="dxa" w:w="1150"/>
          </w:tcPr>
          <w:p w:rsidP="00EE16A2" w:rsidR="006E36DB" w:rsidRDefault="006E36DB">
            <w:r>
              <w:t>LayerProtocolNam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Indicate the specific layer-protocol described by the LayerProtocol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_lpSpec</w:t>
            </w:r>
          </w:p>
        </w:tc>
        <w:tc>
          <w:tcPr>
            <w:tcW w:type="dxa" w:w="1150"/>
          </w:tcPr>
          <w:p w:rsidP="00EE16A2" w:rsidR="006E36DB" w:rsidRDefault="006E36DB">
            <w:r>
              <w:t>LpSpe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LpSpec identifies the interna structure of the LP explaining internal flexibilities, degree of termination and degree of adaptation on both client and server sid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configuredClientCapacity</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Provides a summarized view of the client capacity that is configurable for use.
																				Note the cleint LTP association should provide all necessary detail hence this attribute is questionabl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lpDirection</w:t>
            </w:r>
          </w:p>
        </w:tc>
        <w:tc>
          <w:tcPr>
            <w:tcW w:type="dxa" w:w="1150"/>
          </w:tcPr>
          <w:p w:rsidP="00EE16A2" w:rsidR="006E36DB" w:rsidRDefault="006E36DB">
            <w:r>
              <w:t>TerminationDirectio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verall directionality of the LP. 
																				- A BIDIRECTIONAL LP will have some SINK and/or SOURCE flowss.
																				- A SINK LP can only contain elements with SINK flows or CONTRA_DIRECTION_SOURCE flows
																				- A SOURCE LP can only contain SOURCE flows or CONTRA_DIRECTION_SINK flow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terminationStat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Indicates whether the layer is terminated and if so how.</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ETY_TrailTerminationPointSource class</w:t>
      </w:r>
    </w:p>
    <w:p w:rsidP="0035314C" w:rsidR="0035314C" w:rsidRDefault="0035314C" w:rsidRPr="00CB0851">
      <w:r w:rsidRPr="00B86675">
        <w:rPr>
          <w:b/>
        </w:rPr>
        <w:t>Qualified Name:</w:t>
      </w:r>
      <w:r>
        <w:t xml:space="preserve"> G.8052_v2.05-model::Object Classes::ETY_TrailTerminationPointSourc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ETYn_TT_So function and also the sever layer (i.e. ETY) related ETY/ETH adaptation function, which are defined in G.8021.</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Fault propagation Process related attribute: isFtsEnabled</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ransmit pause Process related attribute: isTxPauseEnabled</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LAG Process related attributes: _lagManager, _aggregationPortSource</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s: phyType, phyTypeList</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ETY_TrailTerminationPoint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ETY_TrailTerminationPointSource</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isFts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whether Forced Transmitter Shutdown (FTS) is enabled or not. It models the ETYn_TT_So_MI_FTSEnable inform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hyType</w:t>
            </w:r>
          </w:p>
        </w:tc>
        <w:tc>
          <w:tcPr>
            <w:tcW w:type="dxa" w:w="1150"/>
          </w:tcPr>
          <w:p w:rsidP="00EE16A2" w:rsidR="006E36DB" w:rsidRDefault="006E36DB">
            <w:r>
              <w:t>ETY_PhyTyp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PHY type of the ETY trail termination. See IEEE 802.3 clause 30.3.2.1.2.</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hyTypeList</w:t>
            </w:r>
          </w:p>
        </w:tc>
        <w:tc>
          <w:tcPr>
            <w:tcW w:type="dxa" w:w="1150"/>
          </w:tcPr>
          <w:p w:rsidP="00EE16A2" w:rsidR="006E36DB" w:rsidRDefault="006E36DB">
            <w:r>
              <w:t>ETY_PhyTyp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possible PHY types that could be supported at the ETY trail termination. See IEEE 802.3 clause 30.3.2.1.3.</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lagManager</w:t>
            </w:r>
          </w:p>
        </w:tc>
        <w:tc>
          <w:tcPr>
            <w:tcW w:type="dxa" w:w="1150"/>
          </w:tcPr>
          <w:p w:rsidP="00EE16A2" w:rsidR="006E36DB" w:rsidRDefault="006E36DB">
            <w:r>
              <w:t>LagMana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navigable attribute identifies the LAG Manager object instance to which the ETY TTP is associated for Ethernet Link Aggreg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TxPause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whether the Transmit Pause process is enabled or not. It models the MI_TxPauseEnable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aggregationPortSource</w:t>
            </w:r>
          </w:p>
        </w:tc>
        <w:tc>
          <w:tcPr>
            <w:tcW w:type="dxa" w:w="1150"/>
          </w:tcPr>
          <w:p w:rsidP="00EE16A2" w:rsidR="006E36DB" w:rsidRDefault="006E36DB">
            <w:r>
              <w:t>AggregationPortSourc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navigable attribute identifies the aggregationPortSource object instance to which the ETY TTP is associated for Ethernet Link Aggreg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List</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Glob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uu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UID: An identifier that is universally unique
																				(consider in the context of Identifier: A property of an entity/role with a value that is unique within an identifier space, where the identifier space is itself globally unique, and immutable. An identifier carries no semantics with respect to the purpose or stat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Glob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larmStatus</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rossConnectionObjectPointer</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urrentProblemList</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larmSeverityAssignmentProfilePointer</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role (when present) represents the Termination Point (include its child classes Trail/Connection Termination Point Source/Sink/Bidirectional, Network CTP/TTP Source/Sink/Bidirectional) 
																				capability to identify the Alarm Severity Assignment Profile that is associated with this Termination Point. When this role is present, the TerminationPoint.alarmSeverityAssignmentProfilePointe shall carry the DN of Alarm Severity Assignment Profil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_containingPhysicalSubsystem</w:t>
            </w:r>
          </w:p>
        </w:tc>
        <w:tc>
          <w:tcPr>
            <w:tcW w:type="dxa" w:w="1150"/>
          </w:tcPr>
          <w:p w:rsidP="00EE16A2" w:rsidR="006E36DB" w:rsidRDefault="006E36DB">
            <w:r>
              <w:t>PhysicalSubsystem</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Tp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ayerProtocolName</w:t>
            </w:r>
          </w:p>
        </w:tc>
        <w:tc>
          <w:tcPr>
            <w:tcW w:type="dxa" w:w="1150"/>
          </w:tcPr>
          <w:p w:rsidP="00EE16A2" w:rsidR="006E36DB" w:rsidRDefault="006E36DB">
            <w:r>
              <w:t>LayerProtocolNam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Indicate the specific layer-protocol described by the LayerProtocol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_lpSpec</w:t>
            </w:r>
          </w:p>
        </w:tc>
        <w:tc>
          <w:tcPr>
            <w:tcW w:type="dxa" w:w="1150"/>
          </w:tcPr>
          <w:p w:rsidP="00EE16A2" w:rsidR="006E36DB" w:rsidRDefault="006E36DB">
            <w:r>
              <w:t>LpSpe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LpSpec identifies the interna structure of the LP explaining internal flexibilities, degree of termination and degree of adaptation on both client and server sid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configuredClientCapacity</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Provides a summarized view of the client capacity that is configurable for use.
																				Note the cleint LTP association should provide all necessary detail hence this attribute is questionabl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lpDirection</w:t>
            </w:r>
          </w:p>
        </w:tc>
        <w:tc>
          <w:tcPr>
            <w:tcW w:type="dxa" w:w="1150"/>
          </w:tcPr>
          <w:p w:rsidP="00EE16A2" w:rsidR="006E36DB" w:rsidRDefault="006E36DB">
            <w:r>
              <w:t>TerminationDirectio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verall directionality of the LP. 
																				- A BIDIRECTIONAL LP will have some SINK and/or SOURCE flowss.
																				- A SINK LP can only contain elements with SINK flows or CONTRA_DIRECTION_SOURCE flows
																				- A SOURCE LP can only contain SOURCE flows or CONTRA_DIRECTION_SINK flow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terminationStat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Indicates whether the layer is terminated and if so how.</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ayerProtoc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EthernetNetworkElement class</w:t>
      </w:r>
    </w:p>
    <w:p w:rsidP="0035314C" w:rsidR="0035314C" w:rsidRDefault="0035314C" w:rsidRPr="00CB0851">
      <w:r w:rsidRPr="00B86675">
        <w:rPr>
          <w:b/>
        </w:rPr>
        <w:t>Qualified Name:</w:t>
      </w:r>
      <w:r>
        <w:t xml:space="preserve"> G.8052_v2.05-model::Object Classes::EthernetNetworkElement</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reshol profile related operations: createThresholdProfile, deleteThresholdProfile, gettAllContainedThresholdProfileNames, getThresholdProfile, modifyThresholdProfile</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e object class models the network element that supports the transport Ethernet functions. An instance of this object class or sub-class may be a hybrid network element that contains additional functions of other transport technologies.</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G8052Glob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EthernetNetworkElement</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_lagmanager</w:t>
            </w:r>
          </w:p>
        </w:tc>
        <w:tc>
          <w:tcPr>
            <w:tcW w:type="dxa" w:w="1150"/>
          </w:tcPr>
          <w:p w:rsidP="00EE16A2" w:rsidR="006E36DB" w:rsidRDefault="006E36DB">
            <w:r>
              <w:t>LagMana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_ethCtpPool</w:t>
            </w:r>
          </w:p>
        </w:tc>
        <w:tc>
          <w:tcPr>
            <w:tcW w:type="dxa" w:w="1150"/>
          </w:tcPr>
          <w:p w:rsidP="00EE16A2" w:rsidR="006E36DB" w:rsidRDefault="006E36DB">
            <w:r>
              <w:t>ETH_ConnectionTerminationPointPo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_ethConnectionFunction</w:t>
            </w:r>
          </w:p>
        </w:tc>
        <w:tc>
          <w:tcPr>
            <w:tcW w:type="dxa" w:w="1150"/>
          </w:tcPr>
          <w:p w:rsidP="00EE16A2" w:rsidR="006E36DB" w:rsidRDefault="006E36DB">
            <w:r>
              <w:t>ETH_ConnectionFunctio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_etyTtpBidirectional</w:t>
            </w:r>
          </w:p>
        </w:tc>
        <w:tc>
          <w:tcPr>
            <w:tcW w:type="dxa" w:w="1150"/>
          </w:tcPr>
          <w:p w:rsidP="00EE16A2" w:rsidR="006E36DB" w:rsidRDefault="006E36DB">
            <w:r>
              <w:t>ETY_TrailTerminationPointBidirectiona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_ethTtpBidirectional</w:t>
            </w:r>
          </w:p>
        </w:tc>
        <w:tc>
          <w:tcPr>
            <w:tcW w:type="dxa" w:w="1150"/>
          </w:tcPr>
          <w:p w:rsidP="00EE16A2" w:rsidR="006E36DB" w:rsidRDefault="006E36DB">
            <w:r>
              <w:t>ETH_TrailTerminationPointBidirectiona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_physicalSubsystem</w:t>
            </w:r>
          </w:p>
        </w:tc>
        <w:tc>
          <w:tcPr>
            <w:tcW w:type="dxa" w:w="1150"/>
          </w:tcPr>
          <w:p w:rsidP="00EE16A2" w:rsidR="006E36DB" w:rsidRDefault="006E36DB">
            <w:r>
              <w:t>PhysicalSubsystem</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_ThresholdProfile</w:t>
            </w:r>
          </w:p>
        </w:tc>
        <w:tc>
          <w:tcPr>
            <w:tcW w:type="dxa" w:w="1150"/>
          </w:tcPr>
          <w:p w:rsidP="00EE16A2" w:rsidR="006E36DB" w:rsidRDefault="006E36DB">
            <w:r>
              <w:t>ThresholdProfil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ethTtpSource</w:t>
            </w:r>
          </w:p>
        </w:tc>
        <w:tc>
          <w:tcPr>
            <w:tcW w:type="dxa" w:w="1150"/>
          </w:tcPr>
          <w:p w:rsidP="00EE16A2" w:rsidR="006E36DB" w:rsidRDefault="006E36DB">
            <w:r>
              <w:t>ETH_TrailTerminationPointSourc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ethTtpSink</w:t>
            </w:r>
          </w:p>
        </w:tc>
        <w:tc>
          <w:tcPr>
            <w:tcW w:type="dxa" w:w="1150"/>
          </w:tcPr>
          <w:p w:rsidP="00EE16A2" w:rsidR="006E36DB" w:rsidRDefault="006E36DB">
            <w:r>
              <w:t>ETH_TrailTerminationPointSink</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List</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Glob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uu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UID: An identifier that is universally unique
																				(consider in the context of Identifier: A property of an entity/role with a value that is unique within an identifier space, where the identifier space is itself globally unique, and immutable. An identifier carries no semantics with respect to the purpose or stat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Glob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name</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nam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Nam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extension</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simple name-value extension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xtension</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operationalState</w:t>
            </w:r>
          </w:p>
        </w:tc>
        <w:tc>
          <w:tcPr>
            <w:tcW w:type="dxa" w:w="1150"/>
          </w:tcPr>
          <w:p w:rsidP="00EE16A2" w:rsidR="006E36DB" w:rsidRDefault="006E36DB">
            <w:r>
              <w:t>Operational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perational state is used to indicate whether or not the resource is installed and working.</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administrativeControl</w:t>
            </w:r>
          </w:p>
        </w:tc>
        <w:tc>
          <w:tcPr>
            <w:tcW w:type="dxa" w:w="1150"/>
          </w:tcPr>
          <w:p w:rsidP="00EE16A2" w:rsidR="006E36DB" w:rsidRDefault="006E36DB">
            <w:r>
              <w:t>Administrative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administrativeControl state provides control of the availability of specific resources without modification to the provisioning of those resources.
																				The value is the current control target. The actual administrativeState may or may not be at targe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
              <w:t>Administrativ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hows whether or not the client has permission to use or has a prohibition against using the resource.
																				The administrative state expresses usage permissions for specific resources without modification to the provisioning of those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ifecycleState</w:t>
            </w:r>
          </w:p>
        </w:tc>
        <w:tc>
          <w:tcPr>
            <w:tcW w:type="dxa" w:w="1150"/>
          </w:tcPr>
          <w:p w:rsidP="00EE16A2" w:rsidR="006E36DB" w:rsidRDefault="006E36DB">
            <w:r>
              <w:t>Lifecycl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sed to track the planned deployment, allocation to clients and withdrawal of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abel</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label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Labe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_fdRefList</w:t>
            </w:r>
          </w:p>
        </w:tc>
        <w:tc>
          <w:tcPr>
            <w:tcW w:type="dxa" w:w="1150"/>
          </w:tcPr>
          <w:p w:rsidP="00EE16A2" w:rsidR="006E36DB" w:rsidRDefault="006E36DB">
            <w:r>
              <w:t>ForwardingDomai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Represents the FD that is completely within the boundary of the NE.
																				At a low level of recursion, an FD (within a network element (NE)) represents a switch matrix (i.e., a fabric). 
																				Note that an NE can encompass multiple switch matrices (FDs) and the FD representing the switch matrix can be further partitioned.
																				Where an FD is referenced by the NeEncompassesFd association, any FDs that it encompasses (i.e., that are associated with it by HigherLevelFdEncompassesLowerLevelFds), must also be encompassed by the NE and hence must have the NeEncompassesFd association.
																				</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NetworkElement</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_ltppList</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OBSOLETE. Was reference to LtpPool. The pool has now been subsumed into the LTP.
																				This will be deleted in the next releas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NetworkElement</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_ltpRefList</w:t>
            </w:r>
          </w:p>
        </w:tc>
        <w:tc>
          <w:tcPr>
            <w:tcW w:type="dxa" w:w="1150"/>
          </w:tcPr>
          <w:p w:rsidP="00EE16A2" w:rsidR="006E36DB" w:rsidRDefault="006E36DB">
            <w:r>
              <w:t>LogicalTerminationPoint</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NE has associated LTPs that are at its boundary.
																				The NeEncompassesFd association occurs for FDs that are within the bounds of the NetworkElement definition such that the FD is bounded by LTPs, all of which are on the boundary of the NetworkElement or are within the NetworkElement. 
																				An LTP can be independent of an N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NetworkElement</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This should be considered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lob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uuid</w:t>
            </w:r>
          </w:p>
        </w:tc>
        <w:tc>
          <w:tcPr>
            <w:tcW w:type="dxa" w:w="1150"/>
          </w:tcPr>
          <w:p w:rsidP="00EE16A2" w:rsidR="006E36DB" w:rsidRDefault="006E36DB">
            <w:r>
              <w:t>UniversalI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UID: An identifier that is universally unique
																				(This should be considered in the context of Identifier: A property of an entity/role with a value that is unique within an identifier space, where the identifier space is itself globally unique, and immutable. An identifier carries no semantics with respect to the purpose or state of the entity)
																				The uuid should be treated as opaque by the user.</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lob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G8052GlobalClass class</w:t>
      </w:r>
    </w:p>
    <w:p w:rsidP="0035314C" w:rsidR="0035314C" w:rsidRDefault="0035314C" w:rsidRPr="00CB0851">
      <w:r w:rsidRPr="00B86675">
        <w:rPr>
          <w:b/>
        </w:rPr>
        <w:t>Qualified Name:</w:t>
      </w:r>
      <w:r>
        <w:t xml:space="preserve"> G.8052_v2.05-model::Object Classes::G8052GlobalClass</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Represents a type of thing (an Entity) that has instances which can exist in their own right (independently of any others).
																				Entity: Has identity, defined boundary, properties, functionality and lifecycle in a global context.
																				(consider in the context of an Object Class: (usage) The representation of a thing that may be an entity or an inseparable Entity Feature)</w:t>
      </w:r>
      <w:r w:rsidR="005722DB" w:rsidRPr="006E5E92">
        <w:rPr>
          <w:color w:val="7030A0"/>
        </w:rPr>
        <w:t/>
      </w:r>
    </w:p>
    <w:p w:rsidP="008B7D89" w:rsidR="005A13F5" w:rsidRDefault="005A13F5">
      <w:pPr>
        <w:rPr>
          <w:b/>
        </w:rPr>
      </w:pPr>
      <w:r w:rsidRPr="005A13F5">
        <w:rPr>
          <w:b/>
        </w:rPr>
        <w:t>Abstract class</w:t>
      </w:r>
    </w:p>
    <w:p w:rsidP="00A16C15" w:rsidR="00CB2A85" w:rsidRDefault="00CB2A85" w:rsidRPr="00892284">
      <w:r w:rsidRPr="00B86675">
        <w:rPr>
          <w:b/>
        </w:rPr>
        <w:t>Parent class:</w:t>
      </w:r>
      <w:r w:rsidRPr="00892284">
        <w:t xml:space="preserve"> </w:t>
      </w:r>
      <w:r w:rsidR="00A16C15" w:rsidRPr="00892284">
        <w:t>Name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G8052GlobalClass</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localIdList</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uu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UID: An identifier that is universally unique
																				(consider in the context of Identifier: A property of an entity/role with a value that is unique within an identifier space, where the identifier space is itself globally unique, and immutable. An identifier carries no semantics with respect to the purpose or stat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name</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nam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Nam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extension</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simple name-value extension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xtension</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operationalState</w:t>
            </w:r>
          </w:p>
        </w:tc>
        <w:tc>
          <w:tcPr>
            <w:tcW w:type="dxa" w:w="1150"/>
          </w:tcPr>
          <w:p w:rsidP="00EE16A2" w:rsidR="006E36DB" w:rsidRDefault="006E36DB">
            <w:r>
              <w:t>Operational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perational state is used to indicate whether or not the resource is installed and working.</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administrativeControl</w:t>
            </w:r>
          </w:p>
        </w:tc>
        <w:tc>
          <w:tcPr>
            <w:tcW w:type="dxa" w:w="1150"/>
          </w:tcPr>
          <w:p w:rsidP="00EE16A2" w:rsidR="006E36DB" w:rsidRDefault="006E36DB">
            <w:r>
              <w:t>Administrative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administrativeControl state provides control of the availability of specific resources without modification to the provisioning of those resources.
																				The value is the current control target. The actual administrativeState may or may not be at targe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
              <w:t>Administrativ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hows whether or not the client has permission to use or has a prohibition against using the resource.
																				The administrative state expresses usage permissions for specific resources without modification to the provisioning of those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ifecycleState</w:t>
            </w:r>
          </w:p>
        </w:tc>
        <w:tc>
          <w:tcPr>
            <w:tcW w:type="dxa" w:w="1150"/>
          </w:tcPr>
          <w:p w:rsidP="00EE16A2" w:rsidR="006E36DB" w:rsidRDefault="006E36DB">
            <w:r>
              <w:t>Lifecycl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sed to track the planned deployment, allocation to clients and withdrawal of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abel</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label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Labe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G8052LayerProtocol class</w:t>
      </w:r>
    </w:p>
    <w:p w:rsidP="0035314C" w:rsidR="0035314C" w:rsidRDefault="0035314C" w:rsidRPr="00CB0851">
      <w:r w:rsidRPr="00B86675">
        <w:rPr>
          <w:b/>
        </w:rPr>
        <w:t>Qualified Name:</w:t>
      </w:r>
      <w:r>
        <w:t xml:space="preserve"> G.8052_v2.05-model::Object Classes::G8052LayerProtocol</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Each transport layer is represented by a LayerProtocol (LP) instance. The LayerProtocol instances it can be used for controlling termination and monitoring functionality. 
																				It can also be used for controlling the adaptation (i.e. encapsulation and/or multiplexing of client signal), tandem connection monitoring, traffic conditioning and/or shaping functionality at an intermediate point along a connection. 
																				Where the client – server relationship is fixed 1:1 and immutable, the layers can be encapsulated in a single LTP instance. Where the is a n:1 relationship between client and server, the layers must be split over two separate instances of LTP. </w:t>
      </w:r>
      <w:r w:rsidR="005722DB" w:rsidRPr="006E5E92">
        <w:rPr>
          <w:color w:val="7030A0"/>
        </w:rPr>
        <w:t/>
      </w:r>
    </w:p>
    <w:p w:rsidP="008B7D89" w:rsidR="005A13F5" w:rsidRDefault="005A13F5">
      <w:pPr>
        <w:rPr>
          <w:b/>
        </w:rPr>
      </w:pPr>
      <w:r w:rsidRPr="005A13F5">
        <w:rPr>
          <w:b/>
        </w:rPr>
        <w:t>Abstract class</w:t>
      </w:r>
    </w:p>
    <w:p w:rsidP="00A16C15" w:rsidR="00CB2A85" w:rsidRDefault="00CB2A85" w:rsidRPr="00892284">
      <w:r w:rsidRPr="00B86675">
        <w:rPr>
          <w:b/>
        </w:rPr>
        <w:t>Parent class:</w:t>
      </w:r>
      <w:r w:rsidRPr="00892284">
        <w:t xml:space="preserve"> </w:t>
      </w:r>
      <w:r w:rsidR="00A16C15" w:rsidRPr="00892284">
        <w:t>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G8052LayerProtocol</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layerProtocolName</w:t>
            </w:r>
          </w:p>
        </w:tc>
        <w:tc>
          <w:tcPr>
            <w:tcW w:type="dxa" w:w="1150"/>
          </w:tcPr>
          <w:p w:rsidP="00EE16A2" w:rsidR="006E36DB" w:rsidRDefault="006E36DB">
            <w:r>
              <w:t>LayerProtocolNam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Indicate the specific layer-protocol described by the LayerProtocol entity.</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_lpSpec</w:t>
            </w:r>
          </w:p>
        </w:tc>
        <w:tc>
          <w:tcPr>
            <w:tcW w:type="dxa" w:w="1150"/>
          </w:tcPr>
          <w:p w:rsidP="00EE16A2" w:rsidR="006E36DB" w:rsidRDefault="006E36DB">
            <w:r>
              <w:t>LpSpe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LpSpec identifies the interna structure of the LP explaining internal flexibilities, degree of termination and degree of adaptation on both client and server sid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configuredClientCapacity</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Provides a summarized view of the client capacity that is configurable for use.
																				Note the cleint LTP association should provide all necessary detail hence this attribute is questionabl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lpDirection</w:t>
            </w:r>
          </w:p>
        </w:tc>
        <w:tc>
          <w:tcPr>
            <w:tcW w:type="dxa" w:w="1150"/>
          </w:tcPr>
          <w:p w:rsidP="00EE16A2" w:rsidR="006E36DB" w:rsidRDefault="006E36DB">
            <w:r>
              <w:t>TerminationDirectio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verall directionality of the LP. 
																				- A BIDIRECTIONAL LP will have some SINK and/or SOURCE flowss.
																				- A SINK LP can only contain elements with SINK flows or CONTRA_DIRECTION_SOURCE flows
																				- A SOURCE LP can only contain SOURCE flows or CONTRA_DIRECTION_SINK flow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terminationStat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Indicates whether the layer is terminated and if so how.</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This should be considered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name</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nam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Nam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extension</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simple name-value extension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xtension</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ddress</w:t>
            </w:r>
          </w:p>
        </w:tc>
        <w:tc>
          <w:tcPr>
            <w:tcW w:type="dxa" w:w="1150"/>
          </w:tcPr>
          <w:p w:rsidP="00EE16A2" w:rsidR="006E36DB" w:rsidRDefault="006E36DB">
            <w:r>
              <w:t>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One or more descriptions of the locat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Address</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operationalState</w:t>
            </w:r>
          </w:p>
        </w:tc>
        <w:tc>
          <w:tcPr>
            <w:tcW w:type="dxa" w:w="1150"/>
          </w:tcPr>
          <w:p w:rsidP="00EE16A2" w:rsidR="006E36DB" w:rsidRDefault="006E36DB">
            <w:r>
              <w:t>Operational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perational state is used to indicate whether or not the resource is installed and working.</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administrativeControl</w:t>
            </w:r>
          </w:p>
        </w:tc>
        <w:tc>
          <w:tcPr>
            <w:tcW w:type="dxa" w:w="1150"/>
          </w:tcPr>
          <w:p w:rsidP="00EE16A2" w:rsidR="006E36DB" w:rsidRDefault="006E36DB">
            <w:r>
              <w:t>Administrative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administrativeControl state provides control of the availability of specific resources without modification to the provisioning of those resources.
																				The value is the current control target. The actual administrativeState may or may not be at targe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
              <w:t>Administrativ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hows whether or not the client has permission to use or has a prohibition against using the resource.
																				The administrative state expresses usage permissions for specific resources without modification to the provisioning of those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ifecycleState</w:t>
            </w:r>
          </w:p>
        </w:tc>
        <w:tc>
          <w:tcPr>
            <w:tcW w:type="dxa" w:w="1150"/>
          </w:tcPr>
          <w:p w:rsidP="00EE16A2" w:rsidR="006E36DB" w:rsidRDefault="006E36DB">
            <w:r>
              <w:t>Lifecycl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sed to track the planned deployment, allocation to clients and withdrawal of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abel</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label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Labe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G8052LocalClass class</w:t>
      </w:r>
    </w:p>
    <w:p w:rsidP="0035314C" w:rsidR="0035314C" w:rsidRDefault="0035314C" w:rsidRPr="00CB0851">
      <w:r w:rsidRPr="00B86675">
        <w:rPr>
          <w:b/>
        </w:rPr>
        <w:t>Qualified Name:</w:t>
      </w:r>
      <w:r>
        <w:t xml:space="preserve"> G.8052_v2.05-model::Object Classes::G8052LocalClass</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A LocalClass represents a Feature of an Entity. It is inseparable from a GlobalClass but is a distinct feature of that GlobalClass such that the instances of LocalClass are able to have associations to other instances..
																				Feature of an Entity: An inseparable, externally distinguishable part of an entity.
																				The mandatory LocalId of the LocalClass instance is unique in the context of the GlobalClass from which it is inseparable.
																				(consider in the context of an Object Class: (usage) The representation of a thing that may be an entity or an inseparable feature of an entity)
																				</w:t>
      </w:r>
      <w:r w:rsidR="005722DB" w:rsidRPr="006E5E92">
        <w:rPr>
          <w:color w:val="7030A0"/>
        </w:rPr>
        <w:t/>
      </w:r>
    </w:p>
    <w:p w:rsidP="008B7D89" w:rsidR="005A13F5" w:rsidRDefault="005A13F5">
      <w:pPr>
        <w:rPr>
          <w:b/>
        </w:rPr>
      </w:pPr>
      <w:r w:rsidRPr="005A13F5">
        <w:rPr>
          <w:b/>
        </w:rPr>
        <w:t>Abstract class</w:t>
      </w:r>
    </w:p>
    <w:p w:rsidP="00A16C15" w:rsidR="00CB2A85" w:rsidRDefault="00CB2A85" w:rsidRPr="00892284">
      <w:r w:rsidRPr="00B86675">
        <w:rPr>
          <w:b/>
        </w:rPr>
        <w:t>Parent class:</w:t>
      </w:r>
      <w:r w:rsidRPr="00892284">
        <w:t xml:space="preserve"> </w:t>
      </w:r>
      <w:r w:rsidR="00A16C15" w:rsidRPr="00892284">
        <w:t>Name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G8052LocalClass</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name</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nam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Nam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extension</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simple name-value extension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xtension</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operationalState</w:t>
            </w:r>
          </w:p>
        </w:tc>
        <w:tc>
          <w:tcPr>
            <w:tcW w:type="dxa" w:w="1150"/>
          </w:tcPr>
          <w:p w:rsidP="00EE16A2" w:rsidR="006E36DB" w:rsidRDefault="006E36DB">
            <w:r>
              <w:t>Operational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perational state is used to indicate whether or not the resource is installed and working.</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administrativeControl</w:t>
            </w:r>
          </w:p>
        </w:tc>
        <w:tc>
          <w:tcPr>
            <w:tcW w:type="dxa" w:w="1150"/>
          </w:tcPr>
          <w:p w:rsidP="00EE16A2" w:rsidR="006E36DB" w:rsidRDefault="006E36DB">
            <w:r>
              <w:t>Administrative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administrativeControl state provides control of the availability of specific resources without modification to the provisioning of those resources.
																				The value is the current control target. The actual administrativeState may or may not be at targe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
              <w:t>Administrativ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hows whether or not the client has permission to use or has a prohibition against using the resource.
																				The administrative state expresses usage permissions for specific resources without modification to the provisioning of those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ifecycleState</w:t>
            </w:r>
          </w:p>
        </w:tc>
        <w:tc>
          <w:tcPr>
            <w:tcW w:type="dxa" w:w="1150"/>
          </w:tcPr>
          <w:p w:rsidP="00EE16A2" w:rsidR="006E36DB" w:rsidRDefault="006E36DB">
            <w:r>
              <w:t>Lifecycl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sed to track the planned deployment, allocation to clients and withdrawal of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abel</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label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Labe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G8052NetworkElement class</w:t>
      </w:r>
    </w:p>
    <w:p w:rsidP="0035314C" w:rsidR="0035314C" w:rsidRDefault="0035314C" w:rsidRPr="00CB0851">
      <w:r w:rsidRPr="00B86675">
        <w:rPr>
          <w:b/>
        </w:rPr>
        <w:t>Qualified Name:</w:t>
      </w:r>
      <w:r>
        <w:t xml:space="preserve"> G.8052_v2.05-model::Object Classes::G8052NetworkElement</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e Network Element (NE) object class represents a network element (traditional NE) in the data plane.
																				A data plane network element is essentially a consolidation of capabilities that can be viewed and controlled through a "single" management-control port.
																				In the direct interface from an SDN controller to a network element in the data plane, the NetworkElement object defines the scope of control for the resources within the network element
																				For example internal transfer of user information between the external terminations (ports of the NE), encapsulation, multiplexing/demultiplexing, and OAM functions, etc. 
																				The NetworkElement provides the scope of the naming space for identifying objects representing the resources within the data plane network element.
																				NE is really a product bundling or some view of management scope, management access, session. 
																				The NE is not directly part of topology but brings meaning to the FD context and the LTP context (and hence the links). </w:t>
      </w:r>
      <w:r w:rsidR="005722DB" w:rsidRPr="006E5E92">
        <w:rPr>
          <w:color w:val="7030A0"/>
        </w:rPr>
        <w:t/>
      </w:r>
    </w:p>
    <w:p w:rsidP="008B7D89" w:rsidR="005A13F5" w:rsidRDefault="005A13F5">
      <w:pPr>
        <w:rPr>
          <w:b/>
        </w:rPr>
      </w:pPr>
      <w:r w:rsidRPr="005A13F5">
        <w:rPr>
          <w:b/>
        </w:rPr>
        <w:t>Abstract class</w:t>
      </w:r>
    </w:p>
    <w:p w:rsidP="00A16C15" w:rsidR="00CB2A85" w:rsidRDefault="00CB2A85" w:rsidRPr="00892284">
      <w:r w:rsidRPr="00B86675">
        <w:rPr>
          <w:b/>
        </w:rPr>
        <w:t>Parent class:</w:t>
      </w:r>
      <w:r w:rsidRPr="00892284">
        <w:t xml:space="preserve"> </w:t>
      </w:r>
      <w:r w:rsidR="00A16C15" w:rsidRPr="00892284">
        <w:t>Glob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G8052NetworkElement</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_fdRefList</w:t>
            </w:r>
          </w:p>
        </w:tc>
        <w:tc>
          <w:tcPr>
            <w:tcW w:type="dxa" w:w="1150"/>
          </w:tcPr>
          <w:p w:rsidP="00EE16A2" w:rsidR="006E36DB" w:rsidRDefault="006E36DB">
            <w:r>
              <w:t>ForwardingDomai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Represents the FD that is completely within the boundary of the NE.
																				At a low level of recursion, an FD (within a network element (NE)) represents a switch matrix (i.e., a fabric). 
																				Note that an NE can encompass multiple switch matrices (FDs) and the FD representing the switch matrix can be further partitioned.
																				Where an FD is referenced by the NeEncompassesFd association, any FDs that it encompasses (i.e., that are associated with it by HigherLevelFdEncompassesLowerLevelFds), must also be encompassed by the NE and hence must have the NeEncompassesFd association.
																				</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_ltppList</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OBSOLETE. Was reference to LtpPool. The pool has now been subsumed into the LTP.
																				This will be deleted in the next releas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_ltpRefList</w:t>
            </w:r>
          </w:p>
        </w:tc>
        <w:tc>
          <w:tcPr>
            <w:tcW w:type="dxa" w:w="1150"/>
          </w:tcPr>
          <w:p w:rsidP="00EE16A2" w:rsidR="006E36DB" w:rsidRDefault="006E36DB">
            <w:r>
              <w:t>LogicalTerminationPoint</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NE has associated LTPs that are at its boundary.
																				The NeEncompassesFd association occurs for FDs that are within the bounds of the NetworkElement definition such that the FD is bounded by LTPs, all of which are on the boundary of the NetworkElement or are within the NetworkElement. 
																				An LTP can be independent of an N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This should be considered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lob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uuid</w:t>
            </w:r>
          </w:p>
        </w:tc>
        <w:tc>
          <w:tcPr>
            <w:tcW w:type="dxa" w:w="1150"/>
          </w:tcPr>
          <w:p w:rsidP="00EE16A2" w:rsidR="006E36DB" w:rsidRDefault="006E36DB">
            <w:r>
              <w:t>UniversalI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UID: An identifier that is universally unique
																				(This should be considered in the context of Identifier: A property of an entity/role with a value that is unique within an identifier space, where the identifier space is itself globally unique, and immutable. An identifier carries no semantics with respect to the purpose or state of the entity)
																				The uuid should be treated as opaque by the user.</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lob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name</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nam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Nam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extension</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simple name-value extension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xtension</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ddress</w:t>
            </w:r>
          </w:p>
        </w:tc>
        <w:tc>
          <w:tcPr>
            <w:tcW w:type="dxa" w:w="1150"/>
          </w:tcPr>
          <w:p w:rsidP="00EE16A2" w:rsidR="006E36DB" w:rsidRDefault="006E36DB">
            <w:r>
              <w:t>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One or more descriptions of the locat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Address</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operationalState</w:t>
            </w:r>
          </w:p>
        </w:tc>
        <w:tc>
          <w:tcPr>
            <w:tcW w:type="dxa" w:w="1150"/>
          </w:tcPr>
          <w:p w:rsidP="00EE16A2" w:rsidR="006E36DB" w:rsidRDefault="006E36DB">
            <w:r>
              <w:t>Operational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perational state is used to indicate whether or not the resource is installed and working.</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administrativeControl</w:t>
            </w:r>
          </w:p>
        </w:tc>
        <w:tc>
          <w:tcPr>
            <w:tcW w:type="dxa" w:w="1150"/>
          </w:tcPr>
          <w:p w:rsidP="00EE16A2" w:rsidR="006E36DB" w:rsidRDefault="006E36DB">
            <w:r>
              <w:t>Administrative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administrativeControl state provides control of the availability of specific resources without modification to the provisioning of those resources.
																				The value is the current control target. The actual administrativeState may or may not be at targe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
              <w:t>Administrativ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hows whether or not the client has permission to use or has a prohibition against using the resource.
																				The administrative state expresses usage permissions for specific resources without modification to the provisioning of those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ifecycleState</w:t>
            </w:r>
          </w:p>
        </w:tc>
        <w:tc>
          <w:tcPr>
            <w:tcW w:type="dxa" w:w="1150"/>
          </w:tcPr>
          <w:p w:rsidP="00EE16A2" w:rsidR="006E36DB" w:rsidRDefault="006E36DB">
            <w:r>
              <w:t>Lifecycl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sed to track the planned deployment, allocation to clients and withdrawal of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abel</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label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Labe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LagManager class</w:t>
      </w:r>
    </w:p>
    <w:p w:rsidP="0035314C" w:rsidR="0035314C" w:rsidRDefault="0035314C" w:rsidRPr="00CB0851">
      <w:r w:rsidRPr="00B86675">
        <w:rPr>
          <w:b/>
        </w:rPr>
        <w:t>Qualified Name:</w:t>
      </w:r>
      <w:r>
        <w:t xml:space="preserve"> G.8052_v2.05-model::Object Classes::LagManager</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Aggregator related operations: addEthCtps, removeEthCtps</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Ethernet link aggregation functions for adding and removing aggregators and/or aggregation ports to or from the aggregation.</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LAG function control related attribute: isActive</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Aggregation Port related operations: addEtyTtps, removeEtyTtps</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s: _ethCtpSinkRefList, _ethCtpSourceRefList, _etyTtpSinkRefList, _etyTtpSourceRefList, lagIdentifier</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LagManager</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lagIdentifier</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instance of the LagManager objec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positive integer</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etyTtpSinkRefList</w:t>
            </w:r>
          </w:p>
        </w:tc>
        <w:tc>
          <w:tcPr>
            <w:tcW w:type="dxa" w:w="1150"/>
          </w:tcPr>
          <w:p w:rsidP="00EE16A2" w:rsidR="006E36DB" w:rsidRDefault="006E36DB">
            <w:r>
              <w:t>ETY_TrailTerminationPointSink</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navigable attribute identifies the ETY_TrailTerminationPointSink object instances to which the LagManager is associated for Ethernet Link Aggreg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etyTtpSourceRefList</w:t>
            </w:r>
          </w:p>
        </w:tc>
        <w:tc>
          <w:tcPr>
            <w:tcW w:type="dxa" w:w="1150"/>
          </w:tcPr>
          <w:p w:rsidP="00EE16A2" w:rsidR="006E36DB" w:rsidRDefault="006E36DB">
            <w:r>
              <w:t>ETY_TrailTerminationPointSourc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navigable attribute identifies the ETY_TrailTerminationPointSource object instances to which the LagManager is associated for Ethernet Link Aggreg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ethCtpSourceRefList</w:t>
            </w:r>
          </w:p>
        </w:tc>
        <w:tc>
          <w:tcPr>
            <w:tcW w:type="dxa" w:w="1150"/>
          </w:tcPr>
          <w:p w:rsidP="00EE16A2" w:rsidR="006E36DB" w:rsidRDefault="006E36DB">
            <w:r>
              <w:t>ETH_ConnectionTerminationPointSourc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navigable attribute identifies the ETH_ConnectionTerminationPointSource object instances to which the LagManager is associated for Ethernet Link Aggreg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ethCtpSinkRefList</w:t>
            </w:r>
          </w:p>
        </w:tc>
        <w:tc>
          <w:tcPr>
            <w:tcW w:type="dxa" w:w="1150"/>
          </w:tcPr>
          <w:p w:rsidP="00EE16A2" w:rsidR="006E36DB" w:rsidRDefault="006E36DB">
            <w:r>
              <w:t>ETH_ConnectionTerminationPointSink</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navigable attribute identifies the ETH_ConnectionTerminationPointSink object instances to which the LagManager is associated for Ethernet Link Aggreg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Active</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whether the LagManager instance is activ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name</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nam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Nam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extension</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simple name-value extension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xtension</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operationalState</w:t>
            </w:r>
          </w:p>
        </w:tc>
        <w:tc>
          <w:tcPr>
            <w:tcW w:type="dxa" w:w="1150"/>
          </w:tcPr>
          <w:p w:rsidP="00EE16A2" w:rsidR="006E36DB" w:rsidRDefault="006E36DB">
            <w:r>
              <w:t>Operational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perational state is used to indicate whether or not the resource is installed and working.</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administrativeControl</w:t>
            </w:r>
          </w:p>
        </w:tc>
        <w:tc>
          <w:tcPr>
            <w:tcW w:type="dxa" w:w="1150"/>
          </w:tcPr>
          <w:p w:rsidP="00EE16A2" w:rsidR="006E36DB" w:rsidRDefault="006E36DB">
            <w:r>
              <w:t>Administrative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administrativeControl state provides control of the availability of specific resources without modification to the provisioning of those resources.
																				The value is the current control target. The actual administrativeState may or may not be at targe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
              <w:t>Administrativ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hows whether or not the client has permission to use or has a prohibition against using the resource.
																				The administrative state expresses usage permissions for specific resources without modification to the provisioning of those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ifecycleState</w:t>
            </w:r>
          </w:p>
        </w:tc>
        <w:tc>
          <w:tcPr>
            <w:tcW w:type="dxa" w:w="1150"/>
          </w:tcPr>
          <w:p w:rsidP="00EE16A2" w:rsidR="006E36DB" w:rsidRDefault="006E36DB">
            <w:r>
              <w:t>Lifecycl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sed to track the planned deployment, allocation to clients and withdrawal of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abel</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label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Labe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MCC_ConnectionTerminationPoint class</w:t>
      </w:r>
    </w:p>
    <w:p w:rsidP="0035314C" w:rsidR="0035314C" w:rsidRDefault="0035314C" w:rsidRPr="00CB0851">
      <w:r w:rsidRPr="00B86675">
        <w:rPr>
          <w:b/>
        </w:rPr>
        <w:t>Qualified Name:</w:t>
      </w:r>
      <w:r>
        <w:t xml:space="preserve"> G.8052_v2.05-model::Object Classes::MCC_ConnectionTerminationPoint</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s: mel, mepMac</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client specific (MCC) of the ETH/MCC adaptation function.</w:t>
      </w:r>
      <w:r w:rsidR="005722DB" w:rsidRPr="006E5E92">
        <w:rPr>
          <w:color w:val="7030A0"/>
        </w:rPr>
        <w:t/>
      </w:r>
    </w:p>
    <w:p w:rsidP="008B7D89" w:rsidR="005A13F5" w:rsidRDefault="005A13F5">
      <w:pPr>
        <w:rPr>
          <w:b/>
        </w:rPr>
      </w:pPr>
      <w:r w:rsidRPr="005A13F5">
        <w:rPr>
          <w:b/>
        </w:rPr>
        <w:t>Abstract class</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MCC_ConnectionTerminationPoint</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mepMac</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AC Address of the ME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MEG Level associated to the ME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name</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nam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Nam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extension</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simple name-value extension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xtension</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operationalState</w:t>
            </w:r>
          </w:p>
        </w:tc>
        <w:tc>
          <w:tcPr>
            <w:tcW w:type="dxa" w:w="1150"/>
          </w:tcPr>
          <w:p w:rsidP="00EE16A2" w:rsidR="006E36DB" w:rsidRDefault="006E36DB">
            <w:r>
              <w:t>Operational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perational state is used to indicate whether or not the resource is installed and working.</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administrativeControl</w:t>
            </w:r>
          </w:p>
        </w:tc>
        <w:tc>
          <w:tcPr>
            <w:tcW w:type="dxa" w:w="1150"/>
          </w:tcPr>
          <w:p w:rsidP="00EE16A2" w:rsidR="006E36DB" w:rsidRDefault="006E36DB">
            <w:r>
              <w:t>Administrative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administrativeControl state provides control of the availability of specific resources without modification to the provisioning of those resources.
																				The value is the current control target. The actual administrativeState may or may not be at targe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
              <w:t>Administrativ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hows whether or not the client has permission to use or has a prohibition against using the resource.
																				The administrative state expresses usage permissions for specific resources without modification to the provisioning of those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ifecycleState</w:t>
            </w:r>
          </w:p>
        </w:tc>
        <w:tc>
          <w:tcPr>
            <w:tcW w:type="dxa" w:w="1150"/>
          </w:tcPr>
          <w:p w:rsidP="00EE16A2" w:rsidR="006E36DB" w:rsidRDefault="006E36DB">
            <w:r>
              <w:t>Lifecycl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sed to track the planned deployment, allocation to clients and withdrawal of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abel</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label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Labe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MCC_ConnectionTerminationPointBidirectional class</w:t>
      </w:r>
    </w:p>
    <w:p w:rsidP="0035314C" w:rsidR="0035314C" w:rsidRDefault="0035314C" w:rsidRPr="00CB0851">
      <w:r w:rsidRPr="00B86675">
        <w:rPr>
          <w:b/>
        </w:rPr>
        <w:t>Qualified Name:</w:t>
      </w:r>
      <w:r>
        <w:t xml:space="preserve"> G.8052_v2.05-model::Object Classes::MCC_ConnectionTerminationPointBidirectional</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bidirectional client specific (MCC) of the ETH/MCC adaptation function.</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MCC_ConnectionTerminationPointSource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C83F7C" w:rsidR="00C83F7C" w:rsidRDefault="00C83F7C"/>
    <w:p w:rsidP="00C83F7C" w:rsidR="00C83F7C" w:rsidRDefault="00C83F7C">
      <w:pPr>
        <w:pStyle w:val="Caption"/>
      </w:pPr>
      <w:r>
        <w:t xml:space="preserve">Table </w:t>
      </w:r>
      <w:r w:rsidR="003A7544">
        <w:fldChar w:fldCharType="begin"/>
      </w:r>
      <w:r w:rsidR="003A7544">
        <w:instrText xml:space="preserve"> SEQ Table \* ARABIC </w:instrText>
      </w:r>
      <w:r w:rsidR="003A7544">
        <w:fldChar w:fldCharType="separate"/>
      </w:r>
      <w:r>
        <w:rPr>
          <w:noProof/>
        </w:rPr>
        <w:t>1</w:t>
      </w:r>
      <w:r w:rsidR="003A7544">
        <w:rPr>
          <w:noProof/>
        </w:rPr>
        <w:fldChar w:fldCharType="end"/>
      </w:r>
      <w:r>
        <w:t xml:space="preserve"> Attributes for Class MCC_ConnectionTerminationPointBidirectional</w:t>
      </w:r>
    </w:p>
    <w:tbl>
      <w:tblPr>
        <w:tblStyle w:val="TableGrid"/>
        <w:tblW w:type="dxa" w:w="10458"/>
        <w:tblLayout w:type="fixed"/>
        <w:tblLook w:firstColumn="1" w:firstRow="1" w:lastColumn="0" w:lastRow="0" w:noHBand="0" w:noVBand="1" w:val="04A0"/>
      </w:tblPr>
      <w:tblGrid>
        <w:gridCol w:w="1838"/>
        <w:gridCol w:w="1150"/>
        <w:gridCol w:w="976"/>
        <w:gridCol w:w="3119"/>
        <w:gridCol w:w="3375"/>
      </w:tblGrid>
      <w:tr w:rsidR="00C83F7C" w:rsidRPr="001A2A2A" w:rsidTr="00C651F2">
        <w:tc>
          <w:tcPr>
            <w:tcW w:type="dxa" w:w="1838"/>
          </w:tcPr>
          <w:p w:rsidP="0071088F" w:rsidR="00C83F7C" w:rsidRDefault="00C83F7C" w:rsidRPr="001A2A2A">
            <w:pPr>
              <w:rPr>
                <w:rFonts w:asciiTheme="minorHAnsi" w:hAnsiTheme="minorHAnsi"/>
                <w:szCs w:val="24"/>
              </w:rPr>
            </w:pPr>
            <w:r w:rsidRPr="001A2A2A">
              <w:rPr>
                <w:rFonts w:asciiTheme="minorHAnsi" w:hAnsiTheme="minorHAnsi"/>
                <w:szCs w:val="24"/>
              </w:rPr>
              <w:t>Attribute Name</w:t>
            </w:r>
          </w:p>
        </w:tc>
        <w:tc>
          <w:tcPr>
            <w:tcW w:type="dxa" w:w="1150"/>
          </w:tcPr>
          <w:p w:rsidP="0071088F" w:rsidR="00C83F7C" w:rsidRDefault="00C83F7C" w:rsidRPr="001A2A2A">
            <w:pPr>
              <w:rPr>
                <w:rFonts w:asciiTheme="minorHAnsi" w:hAnsiTheme="minorHAnsi"/>
                <w:szCs w:val="24"/>
              </w:rPr>
            </w:pPr>
            <w:r w:rsidRPr="001A2A2A">
              <w:rPr>
                <w:rFonts w:asciiTheme="minorHAnsi" w:hAnsiTheme="minorHAnsi"/>
                <w:szCs w:val="24"/>
              </w:rPr>
              <w:t>Type</w:t>
            </w:r>
          </w:p>
        </w:tc>
        <w:tc>
          <w:tcPr>
            <w:tcW w:type="dxa" w:w="976"/>
          </w:tcPr>
          <w:p w:rsidP="0071088F" w:rsidR="00C83F7C" w:rsidRDefault="00C83F7C" w:rsidRPr="001A2A2A">
            <w:pPr>
              <w:rPr>
                <w:rFonts w:asciiTheme="minorHAnsi" w:hAnsiTheme="minorHAnsi"/>
                <w:szCs w:val="24"/>
              </w:rPr>
            </w:pPr>
            <w:r>
              <w:rPr>
                <w:rFonts w:asciiTheme="minorHAnsi" w:hAnsiTheme="minorHAnsi"/>
                <w:szCs w:val="24"/>
              </w:rPr>
              <w:t>Mult.</w:t>
            </w:r>
          </w:p>
        </w:tc>
        <w:tc>
          <w:tcPr>
            <w:tcW w:type="dxa" w:w="3119"/>
          </w:tcPr>
          <w:p w:rsidP="0071088F" w:rsidR="00C83F7C" w:rsidRDefault="00C83F7C" w:rsidRPr="001A2A2A">
            <w:pPr>
              <w:rPr>
                <w:rFonts w:asciiTheme="minorHAnsi" w:hAnsiTheme="minorHAnsi"/>
                <w:szCs w:val="24"/>
              </w:rPr>
            </w:pPr>
            <w:r w:rsidRPr="001A2A2A">
              <w:rPr>
                <w:rFonts w:asciiTheme="minorHAnsi" w:hAnsiTheme="minorHAnsi"/>
                <w:szCs w:val="24"/>
              </w:rPr>
              <w:t>Description</w:t>
            </w:r>
          </w:p>
        </w:tc>
        <w:tc>
          <w:tcPr>
            <w:tcW w:type="dxa" w:w="3375"/>
          </w:tcPr>
          <w:p w:rsidP="0071088F" w:rsidR="00C83F7C" w:rsidRDefault="00C83F7C"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mcc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s the priority of the expected defect messag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CC_ConnectionTerminationPointSourc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pIdentifier</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peer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CC_ConnectionTerminationPointSourc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8191</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expectedDefectMessageEnable</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enables the sending of expected defect messag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CC_ConnectionTerminationPointSourc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expectedDefectMessagePeriod</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figures how often to send expected defect messag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CC_ConnectionTerminationPointSourc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expectedDefectMessageDuration</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figures the duration for sending expected defect messag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CC_ConnectionTerminationPointSourc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on negative (in seconds)</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pMac</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AC Address of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CC_ConnectionTerminationPoint</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MEG Level associated to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CC_ConnectionTerminationPoint</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receivedExpectedDefectMessage</w:t>
            </w:r>
          </w:p>
        </w:tc>
        <w:tc>
          <w:tcPr>
            <w:tcW w:type="dxa" w:w="1150"/>
          </w:tcPr>
          <w:p w:rsidP="00EE16A2" w:rsidR="006E36DB" w:rsidRDefault="006E36DB">
            <w:r>
              <w:t>ExpectedDefectMessag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received expected defect messag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CC_ConnectionTerminationPointSink</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pMac</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AC Address of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CC_ConnectionTerminationPoint</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MEG Level associated to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CC_ConnectionTerminationPoint</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MCC_ConnectionTerminationPointSink class</w:t>
      </w:r>
    </w:p>
    <w:p w:rsidP="0035314C" w:rsidR="0035314C" w:rsidRDefault="0035314C" w:rsidRPr="00CB0851">
      <w:r w:rsidRPr="00B86675">
        <w:rPr>
          <w:b/>
        </w:rPr>
        <w:t>Qualified Name:</w:t>
      </w:r>
      <w:r>
        <w:t xml:space="preserve"> G.8052_v2.05-model::Object Classes::MCC_ConnectionTerminationPointSink</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sink side of the client specific (MCC) of the ETH/MCC adaptation function.</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Expected defect Process related attribute: receivedExpectedDefectMessage</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MCC_ConnectionTerminationPoint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MCC_ConnectionTerminationPointSink</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receivedExpectedDefectMessage</w:t>
            </w:r>
          </w:p>
        </w:tc>
        <w:tc>
          <w:tcPr>
            <w:tcW w:type="dxa" w:w="1150"/>
          </w:tcPr>
          <w:p w:rsidP="00EE16A2" w:rsidR="006E36DB" w:rsidRDefault="006E36DB">
            <w:r>
              <w:t>ExpectedDefectMessag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received expected defect messag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pMac</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AC Address of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CC_ConnectionTerminationPoint</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MEG Level associated to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CC_ConnectionTerminationPoint</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MCC_ConnectionTerminationPointSource class</w:t>
      </w:r>
    </w:p>
    <w:p w:rsidP="0035314C" w:rsidR="0035314C" w:rsidRDefault="0035314C" w:rsidRPr="00CB0851">
      <w:r w:rsidRPr="00B86675">
        <w:rPr>
          <w:b/>
        </w:rPr>
        <w:t>Qualified Name:</w:t>
      </w:r>
      <w:r>
        <w:t xml:space="preserve"> G.8052_v2.05-model::Object Classes::MCC_ConnectionTerminationPointSourc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Expected defect Process related attributes: expectedDefectMessageDuration, expectedDefectMessageEnable, expectedDefectMessagePeriod</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source side of the client specific (MCC) of the ETH/MCC adaptation function.</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s: mccPriority, mepIdentifier</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MCC_ConnectionTerminationPoint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MCC_ConnectionTerminationPointSource</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mcc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s the priority of the expected defect messag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pIdentifier</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peer ME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8191</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expectedDefectMessageEnable</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enables the sending of expected defect message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expectedDefectMessagePeriod</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figures how often to send expected defect message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expectedDefectMessageDuration</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figures the duration for sending expected defect message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on negative (in seconds)</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pMac</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AC Address of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CC_ConnectionTerminationPoint</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MEG Level associated to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CC_ConnectionTerminationPoint</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MeasurementJobControl class</w:t>
      </w:r>
    </w:p>
    <w:p w:rsidP="0035314C" w:rsidR="0035314C" w:rsidRDefault="0035314C" w:rsidRPr="00CB0851">
      <w:r w:rsidRPr="00B86675">
        <w:rPr>
          <w:b/>
        </w:rPr>
        <w:t>Qualified Name:</w:t>
      </w:r>
      <w:r>
        <w:t xml:space="preserve"> G.8052_v2.05-model::Object Classes::MeasurementJobControl</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On demand measurement job related operation: abortOnDemandMeasurementJob</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function of managing Measurement Jobs, such as enable/disable/terminate/get Measurement Jobs and retrieve PM data. The object class can be subclassed by MEP Source and MEP Sink for inheriting the management functions.</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Proactive meausrement job related operations: disabeProActiveMeasurementJob, enableProActiveMeasurementJob, terminateProActiveMeasurementJob, getAllContainedMeasurementJobs, getCurrentDataValues, getHistoryDataValues</w:t>
      </w:r>
      <w:r w:rsidR="005722DB" w:rsidRPr="006E5E92">
        <w:rPr>
          <w:color w:val="7030A0"/>
        </w:rPr>
        <w:t/>
      </w:r>
    </w:p>
    <w:p w:rsidP="008B7D89" w:rsidR="005A13F5" w:rsidRDefault="005A13F5">
      <w:pPr>
        <w:rPr>
          <w:b/>
        </w:rPr>
      </w:pPr>
      <w:r w:rsidRPr="005A13F5">
        <w:rPr>
          <w:b/>
        </w:rPr>
        <w:t>Abstract class</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C83F7C" w:rsidR="00C83F7C" w:rsidRDefault="00C83F7C"/>
    <w:p w:rsidP="00C83F7C" w:rsidR="00C83F7C" w:rsidRDefault="00C83F7C">
      <w:pPr>
        <w:pStyle w:val="Caption"/>
      </w:pPr>
      <w:r>
        <w:t xml:space="preserve">Table </w:t>
      </w:r>
      <w:r w:rsidR="003A7544">
        <w:fldChar w:fldCharType="begin"/>
      </w:r>
      <w:r w:rsidR="003A7544">
        <w:instrText xml:space="preserve"> SEQ Table \* ARABIC </w:instrText>
      </w:r>
      <w:r w:rsidR="003A7544">
        <w:fldChar w:fldCharType="separate"/>
      </w:r>
      <w:r>
        <w:rPr>
          <w:noProof/>
        </w:rPr>
        <w:t>1</w:t>
      </w:r>
      <w:r w:rsidR="003A7544">
        <w:rPr>
          <w:noProof/>
        </w:rPr>
        <w:fldChar w:fldCharType="end"/>
      </w:r>
      <w:r>
        <w:t xml:space="preserve"> Attributes for Class MeasurementJobControl</w:t>
      </w:r>
    </w:p>
    <w:tbl>
      <w:tblPr>
        <w:tblStyle w:val="TableGrid"/>
        <w:tblW w:type="dxa" w:w="10458"/>
        <w:tblLayout w:type="fixed"/>
        <w:tblLook w:firstColumn="1" w:firstRow="1" w:lastColumn="0" w:lastRow="0" w:noHBand="0" w:noVBand="1" w:val="04A0"/>
      </w:tblPr>
      <w:tblGrid>
        <w:gridCol w:w="1838"/>
        <w:gridCol w:w="1150"/>
        <w:gridCol w:w="976"/>
        <w:gridCol w:w="3119"/>
        <w:gridCol w:w="3375"/>
      </w:tblGrid>
      <w:tr w:rsidR="00C83F7C" w:rsidRPr="001A2A2A" w:rsidTr="00C651F2">
        <w:tc>
          <w:tcPr>
            <w:tcW w:type="dxa" w:w="1838"/>
          </w:tcPr>
          <w:p w:rsidP="0071088F" w:rsidR="00C83F7C" w:rsidRDefault="00C83F7C" w:rsidRPr="001A2A2A">
            <w:pPr>
              <w:rPr>
                <w:rFonts w:asciiTheme="minorHAnsi" w:hAnsiTheme="minorHAnsi"/>
                <w:szCs w:val="24"/>
              </w:rPr>
            </w:pPr>
            <w:r w:rsidRPr="001A2A2A">
              <w:rPr>
                <w:rFonts w:asciiTheme="minorHAnsi" w:hAnsiTheme="minorHAnsi"/>
                <w:szCs w:val="24"/>
              </w:rPr>
              <w:t>Attribute Name</w:t>
            </w:r>
          </w:p>
        </w:tc>
        <w:tc>
          <w:tcPr>
            <w:tcW w:type="dxa" w:w="1150"/>
          </w:tcPr>
          <w:p w:rsidP="0071088F" w:rsidR="00C83F7C" w:rsidRDefault="00C83F7C" w:rsidRPr="001A2A2A">
            <w:pPr>
              <w:rPr>
                <w:rFonts w:asciiTheme="minorHAnsi" w:hAnsiTheme="minorHAnsi"/>
                <w:szCs w:val="24"/>
              </w:rPr>
            </w:pPr>
            <w:r w:rsidRPr="001A2A2A">
              <w:rPr>
                <w:rFonts w:asciiTheme="minorHAnsi" w:hAnsiTheme="minorHAnsi"/>
                <w:szCs w:val="24"/>
              </w:rPr>
              <w:t>Type</w:t>
            </w:r>
          </w:p>
        </w:tc>
        <w:tc>
          <w:tcPr>
            <w:tcW w:type="dxa" w:w="976"/>
          </w:tcPr>
          <w:p w:rsidP="0071088F" w:rsidR="00C83F7C" w:rsidRDefault="00C83F7C" w:rsidRPr="001A2A2A">
            <w:pPr>
              <w:rPr>
                <w:rFonts w:asciiTheme="minorHAnsi" w:hAnsiTheme="minorHAnsi"/>
                <w:szCs w:val="24"/>
              </w:rPr>
            </w:pPr>
            <w:r>
              <w:rPr>
                <w:rFonts w:asciiTheme="minorHAnsi" w:hAnsiTheme="minorHAnsi"/>
                <w:szCs w:val="24"/>
              </w:rPr>
              <w:t>Mult.</w:t>
            </w:r>
          </w:p>
        </w:tc>
        <w:tc>
          <w:tcPr>
            <w:tcW w:type="dxa" w:w="3119"/>
          </w:tcPr>
          <w:p w:rsidP="0071088F" w:rsidR="00C83F7C" w:rsidRDefault="00C83F7C" w:rsidRPr="001A2A2A">
            <w:pPr>
              <w:rPr>
                <w:rFonts w:asciiTheme="minorHAnsi" w:hAnsiTheme="minorHAnsi"/>
                <w:szCs w:val="24"/>
              </w:rPr>
            </w:pPr>
            <w:r w:rsidRPr="001A2A2A">
              <w:rPr>
                <w:rFonts w:asciiTheme="minorHAnsi" w:hAnsiTheme="minorHAnsi"/>
                <w:szCs w:val="24"/>
              </w:rPr>
              <w:t>Description</w:t>
            </w:r>
          </w:p>
        </w:tc>
        <w:tc>
          <w:tcPr>
            <w:tcW w:type="dxa" w:w="3375"/>
          </w:tcPr>
          <w:p w:rsidP="0071088F" w:rsidR="00C83F7C" w:rsidRDefault="00C83F7C"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name</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nam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Nam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extension</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simple name-value extension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xtension</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operationalState</w:t>
            </w:r>
          </w:p>
        </w:tc>
        <w:tc>
          <w:tcPr>
            <w:tcW w:type="dxa" w:w="1150"/>
          </w:tcPr>
          <w:p w:rsidP="00EE16A2" w:rsidR="006E36DB" w:rsidRDefault="006E36DB">
            <w:r>
              <w:t>Operational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perational state is used to indicate whether or not the resource is installed and working.</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administrativeControl</w:t>
            </w:r>
          </w:p>
        </w:tc>
        <w:tc>
          <w:tcPr>
            <w:tcW w:type="dxa" w:w="1150"/>
          </w:tcPr>
          <w:p w:rsidP="00EE16A2" w:rsidR="006E36DB" w:rsidRDefault="006E36DB">
            <w:r>
              <w:t>Administrative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administrativeControl state provides control of the availability of specific resources without modification to the provisioning of those resources.
																				The value is the current control target. The actual administrativeState may or may not be at targe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
              <w:t>Administrativ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hows whether or not the client has permission to use or has a prohibition against using the resource.
																				The administrative state expresses usage permissions for specific resources without modification to the provisioning of those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ifecycleState</w:t>
            </w:r>
          </w:p>
        </w:tc>
        <w:tc>
          <w:tcPr>
            <w:tcW w:type="dxa" w:w="1150"/>
          </w:tcPr>
          <w:p w:rsidP="00EE16A2" w:rsidR="006E36DB" w:rsidRDefault="006E36DB">
            <w:r>
              <w:t>Lifecycl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sed to track the planned deployment, allocation to clients and withdrawal of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abel</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label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Labe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Mep class</w:t>
      </w:r>
    </w:p>
    <w:p w:rsidP="0035314C" w:rsidR="0035314C" w:rsidRDefault="0035314C" w:rsidRPr="00CB0851">
      <w:r w:rsidRPr="00B86675">
        <w:rPr>
          <w:b/>
        </w:rPr>
        <w:t>Qualified Name:</w:t>
      </w:r>
      <w:r>
        <w:t xml:space="preserve"> G.8052_v2.05-model::Object Classes::Mep</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s: adminState, clientMel, megIdentifier, mepMac</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Continuity Check Process related attributes: ccPeriod, ccPriority, isCcEnabled</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Lock Process related attributes: lckPeriod, lckPriority</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MEP functions that are common to MEP Sink and MEP Source.</w:t>
      </w:r>
      <w:r w:rsidR="005722DB" w:rsidRPr="006E5E92">
        <w:rPr>
          <w:color w:val="7030A0"/>
        </w:rPr>
        <w:t/>
      </w:r>
    </w:p>
    <w:p w:rsidP="008B7D89" w:rsidR="005A13F5" w:rsidRDefault="005A13F5">
      <w:pPr>
        <w:rPr>
          <w:b/>
        </w:rPr>
      </w:pPr>
      <w:r w:rsidRPr="005A13F5">
        <w:rPr>
          <w:b/>
        </w:rPr>
        <w:t>Abstract class</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Mep</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adminState</w:t>
            </w:r>
          </w:p>
        </w:tc>
        <w:tc>
          <w:tcPr>
            <w:tcW w:type="dxa" w:w="1150"/>
          </w:tcPr>
          <w:p w:rsidP="00EE16A2" w:rsidR="006E36DB" w:rsidRDefault="006E36DB">
            <w:r>
              <w:t>Admin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Admin_State information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pMac</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AC Address of the ME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MEG Level associated to the ME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lientMe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lient_MEL signal defined in G.8021 and configured as specified in G805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gIdentifier</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MEG associated to the ME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Cc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Enable signal defined in G.8021 and configured as specified in G805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c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Period signal defined in G.8021 and configured as specified in G8051. 
																				It is the period at which the CCM message should be sent. 
																				Default values are: 3.33 ms for PS, 100 ms for PM, 1 s for FM.</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c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Pri signal defined in G.8021 and configured as specified in G8051. It is the priority at which the CCM message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ck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LCK_Period signal defined in G.8021 and configured as specified in G8051. It is the frequency at which the LCK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1s, 1min</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ck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LCK_Pri signal defined in G.8021 and configured as specified in G8051. It is the priority at which the LCK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name</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nam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Nam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extension</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simple name-value extension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xtension</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operationalState</w:t>
            </w:r>
          </w:p>
        </w:tc>
        <w:tc>
          <w:tcPr>
            <w:tcW w:type="dxa" w:w="1150"/>
          </w:tcPr>
          <w:p w:rsidP="00EE16A2" w:rsidR="006E36DB" w:rsidRDefault="006E36DB">
            <w:r>
              <w:t>Operational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perational state is used to indicate whether or not the resource is installed and working.</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administrativeControl</w:t>
            </w:r>
          </w:p>
        </w:tc>
        <w:tc>
          <w:tcPr>
            <w:tcW w:type="dxa" w:w="1150"/>
          </w:tcPr>
          <w:p w:rsidP="00EE16A2" w:rsidR="006E36DB" w:rsidRDefault="006E36DB">
            <w:r>
              <w:t>Administrative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administrativeControl state provides control of the availability of specific resources without modification to the provisioning of those resources.
																				The value is the current control target. The actual administrativeState may or may not be at targe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
              <w:t>Administrativ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hows whether or not the client has permission to use or has a prohibition against using the resource.
																				The administrative state expresses usage permissions for specific resources without modification to the provisioning of those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ifecycleState</w:t>
            </w:r>
          </w:p>
        </w:tc>
        <w:tc>
          <w:tcPr>
            <w:tcW w:type="dxa" w:w="1150"/>
          </w:tcPr>
          <w:p w:rsidP="00EE16A2" w:rsidR="006E36DB" w:rsidRDefault="006E36DB">
            <w:r>
              <w:t>Lifecycl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sed to track the planned deployment, allocation to clients and withdrawal of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abel</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label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Labe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MepBidirectional class</w:t>
      </w:r>
    </w:p>
    <w:p w:rsidP="0035314C" w:rsidR="0035314C" w:rsidRDefault="0035314C" w:rsidRPr="00CB0851">
      <w:r w:rsidRPr="00B86675">
        <w:rPr>
          <w:b/>
        </w:rPr>
        <w:t>Qualified Name:</w:t>
      </w:r>
      <w:r>
        <w:t xml:space="preserve"> G.8052_v2.05-model::Object Classes::MepBidirectional</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instance of MEP which supports both the MEP Sink and MEP Source functions.</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Proactive measurement job related operation: establishProActiveSingleEndedMeasurementJob</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On demand measurement job related operaton: establishOnDemandSingleEndedMeasurementJob</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RAPS related attribute: _associatedRapsGroupRef</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SNCP related attribute: _associatedSncpGroupRef</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MepSink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MepBidirectional</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_associatedRapsGroupRef</w:t>
            </w:r>
          </w:p>
        </w:tc>
        <w:tc>
          <w:tcPr>
            <w:tcW w:type="dxa" w:w="1150"/>
          </w:tcPr>
          <w:p w:rsidP="00EE16A2" w:rsidR="006E36DB" w:rsidRDefault="006E36DB">
            <w:r>
              <w:t>ETH_RingAutomaticProtectionSwitchingGroup</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ssociation identifies the associated RAPS Group to which the APS signal has to be forwarded.</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associatedSncpGroupRef</w:t>
            </w:r>
          </w:p>
        </w:tc>
        <w:tc>
          <w:tcPr>
            <w:tcW w:type="dxa" w:w="1150"/>
          </w:tcPr>
          <w:p w:rsidP="00EE16A2" w:rsidR="006E36DB" w:rsidRDefault="006E36DB">
            <w:r>
              <w:t>ETH_SubNetworkConnectionProtectionGroup</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ssociation identifies the associated SNCP Group to which the APS signal has to be forwarded.</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onDemandSingleEndedMeasurementJobControl</w:t>
            </w:r>
          </w:p>
        </w:tc>
        <w:tc>
          <w:tcPr>
            <w:tcW w:type="dxa" w:w="1150"/>
          </w:tcPr>
          <w:p w:rsidP="00EE16A2" w:rsidR="006E36DB" w:rsidRDefault="006E36DB">
            <w:r>
              <w:t>OnDemandSingleEndedMeasurementJob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proactiveSingleEndedMeasurementJobControl</w:t>
            </w:r>
          </w:p>
        </w:tc>
        <w:tc>
          <w:tcPr>
            <w:tcW w:type="dxa" w:w="1150"/>
          </w:tcPr>
          <w:p w:rsidP="00EE16A2" w:rsidR="006E36DB" w:rsidRDefault="006E36DB">
            <w:r>
              <w:t>ProActiveSingleEndedMeasurementJob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eerMepRefList</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PeerMEP_ID[i] signal defined in G.8021 and configured as specified in G.8051. It provides the identifiers of the MEPs which are peer to the subject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Sink</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8191</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is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AIS_Period signal defined in G.8021 and configured as specified in G8051. It is the frequency at which the AIS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Sink</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1s, 1min</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is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AIS_Pri signal defined in G.8021 and configured as specified in G8051. It is the priority at which the AIS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Sink</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CsfReport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SF_Reported signal defined in G.8021 and configured as specified in G8051. It configures whether the secondary failure CSF should be reported or no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Sink</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CsfRdiFdi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SFrdifdiEnable signal defined in G.8021 and configured as specified in G805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Sink</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urrentProblemList</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active alarms (i.e. current problems) of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Sink</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cLOC[i], cUNL, cMMG, cUNM, cDEG, cUNP, cUNPr, cRDI, cSSF, cLCK</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bandwidthReport</w:t>
            </w:r>
          </w:p>
        </w:tc>
        <w:tc>
          <w:tcPr>
            <w:tcW w:type="dxa" w:w="1150"/>
          </w:tcPr>
          <w:p w:rsidP="00EE16A2" w:rsidR="006E36DB" w:rsidRDefault="006E36DB">
            <w:r>
              <w:t>BandwidthReport</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content of the bandwidth report received by the MEP Sink from the peer MEP Sourc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Sink</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1Dm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list of 1DM priorities for the MepSink.</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Sink</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_onDemandDualEndedMeasurementJobControlSink</w:t>
            </w:r>
          </w:p>
        </w:tc>
        <w:tc>
          <w:tcPr>
            <w:tcW w:type="dxa" w:w="1150"/>
          </w:tcPr>
          <w:p w:rsidP="00EE16A2" w:rsidR="006E36DB" w:rsidRDefault="006E36DB">
            <w:r>
              <w:t>OnDemandDualEndedMeasurementJobControlSink</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Sink</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proactiveDualEndedMeasurementJobControlSink</w:t>
            </w:r>
          </w:p>
        </w:tc>
        <w:tc>
          <w:tcPr>
            <w:tcW w:type="dxa" w:w="1150"/>
          </w:tcPr>
          <w:p w:rsidP="00EE16A2" w:rsidR="006E36DB" w:rsidRDefault="006E36DB">
            <w:r>
              <w:t>ProActiveDualEndedMeasurementJobControlSink</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Sink</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dminState</w:t>
            </w:r>
          </w:p>
        </w:tc>
        <w:tc>
          <w:tcPr>
            <w:tcW w:type="dxa" w:w="1150"/>
          </w:tcPr>
          <w:p w:rsidP="00EE16A2" w:rsidR="006E36DB" w:rsidRDefault="006E36DB">
            <w:r>
              <w:t>Admin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Admin_State information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pMac</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AC Address of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MEG Level associated to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lientMe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lient_MEL signal defined in G.8021 and configured as specified in G805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gIdentifier</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MEG associated to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Cc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Enable signal defined in G.8021 and configured as specified in G805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c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Period signal defined in G.8021 and configured as specified in G8051. 
																				It is the period at which the CCM message should be sent. 
																				Default values are: 3.33 ms for PS, 100 ms for PM, 1 s for FM.</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c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Pri signal defined in G.8021 and configured as specified in G8051. It is the priority at which the CCM message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ck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LCK_Period signal defined in G.8021 and configured as specified in G8051. It is the frequency at which the LCK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1s, 1min</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ck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LCK_Pri signal defined in G.8021 and configured as specified in G8051. It is the priority at which the LCK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pIdentifier</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identifier of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Sourc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8191</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sfConfig</w:t>
            </w:r>
          </w:p>
        </w:tc>
        <w:tc>
          <w:tcPr>
            <w:tcW w:type="dxa" w:w="1150"/>
          </w:tcPr>
          <w:p w:rsidP="00EE16A2" w:rsidR="006E36DB" w:rsidRDefault="006E36DB">
            <w:r>
              <w:t>CsfConfi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combination of all CSF related MI signals (MI_CSF_Enable, MI_CSFrdifdi_Enable, MI_CSFdci_Enable) as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Sourc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sf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SF_Period signal defined in G.8021 and configured as specified in G8051. It is the period at which the CSF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Sourc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1s, 1min</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sf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SF_Pri signal defined in G.8021 and configured as specified in G8051. It is the priority at which the CSF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Sourc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ps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specifies the priority of the APS messages.
																				See section 8.1.5	APS insert process in G.802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Sourc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proactiveDualEndedMeasurementJobControlSource</w:t>
            </w:r>
          </w:p>
        </w:tc>
        <w:tc>
          <w:tcPr>
            <w:tcW w:type="dxa" w:w="1150"/>
          </w:tcPr>
          <w:p w:rsidP="00EE16A2" w:rsidR="006E36DB" w:rsidRDefault="006E36DB">
            <w:r>
              <w:t>ProActiveDualEndedMeasurementJobControlSourc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Sourc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onDemandMeasurementJobControlSource</w:t>
            </w:r>
          </w:p>
        </w:tc>
        <w:tc>
          <w:tcPr>
            <w:tcW w:type="dxa" w:w="1150"/>
          </w:tcPr>
          <w:p w:rsidP="00EE16A2" w:rsidR="006E36DB" w:rsidRDefault="006E36DB">
            <w:r>
              <w:t>OnDemandDualEndedMeasurementJobControlSourc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Sourc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dminState</w:t>
            </w:r>
          </w:p>
        </w:tc>
        <w:tc>
          <w:tcPr>
            <w:tcW w:type="dxa" w:w="1150"/>
          </w:tcPr>
          <w:p w:rsidP="00EE16A2" w:rsidR="006E36DB" w:rsidRDefault="006E36DB">
            <w:r>
              <w:t>Admin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Admin_State information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pMac</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AC Address of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MEG Level associated to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lientMe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lient_MEL signal defined in G.8021 and configured as specified in G805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gIdentifier</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MEG associated to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Cc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Enable signal defined in G.8021 and configured as specified in G805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c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Period signal defined in G.8021 and configured as specified in G8051. 
																				It is the period at which the CCM message should be sent. 
																				Default values are: 3.33 ms for PS, 100 ms for PM, 1 s for FM.</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c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Pri signal defined in G.8021 and configured as specified in G8051. It is the priority at which the CCM message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ck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LCK_Period signal defined in G.8021 and configured as specified in G8051. It is the frequency at which the LCK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1s, 1min</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ck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LCK_Pri signal defined in G.8021 and configured as specified in G8051. It is the priority at which the LCK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MepControl class</w:t>
      </w:r>
    </w:p>
    <w:p w:rsidP="0035314C" w:rsidR="0035314C" w:rsidRDefault="0035314C" w:rsidRPr="00CB0851">
      <w:r w:rsidRPr="00B86675">
        <w:rPr>
          <w:b/>
        </w:rPr>
        <w:t>Qualified Name:</w:t>
      </w:r>
      <w:r>
        <w:t xml:space="preserve"> G.8052_v2.05-model::Object Classes::MepControl</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function of managing MEPs, such as create/modify/delete/get MEPs and retrieve PM data. The object class can be sub classed by ETH CTP and TTP for inheriting the MEP management functions.</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operations: createMep, modifyMep, deleteMep, getAllContainedMeps</w:t>
      </w:r>
      <w:r w:rsidR="005722DB" w:rsidRPr="006E5E92">
        <w:rPr>
          <w:color w:val="7030A0"/>
        </w:rPr>
        <w:t/>
      </w:r>
    </w:p>
    <w:p w:rsidP="008B7D89" w:rsidR="005A13F5" w:rsidRDefault="005A13F5">
      <w:pPr>
        <w:rPr>
          <w:b/>
        </w:rPr>
      </w:pPr>
      <w:r w:rsidRPr="005A13F5">
        <w:rPr>
          <w:b/>
        </w:rPr>
        <w:t>Abstract class</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C83F7C" w:rsidR="00C83F7C" w:rsidRDefault="00C83F7C"/>
    <w:p w:rsidP="00C83F7C" w:rsidR="00C83F7C" w:rsidRDefault="00C83F7C">
      <w:pPr>
        <w:pStyle w:val="Caption"/>
      </w:pPr>
      <w:r>
        <w:t xml:space="preserve">Table </w:t>
      </w:r>
      <w:r w:rsidR="003A7544">
        <w:fldChar w:fldCharType="begin"/>
      </w:r>
      <w:r w:rsidR="003A7544">
        <w:instrText xml:space="preserve"> SEQ Table \* ARABIC </w:instrText>
      </w:r>
      <w:r w:rsidR="003A7544">
        <w:fldChar w:fldCharType="separate"/>
      </w:r>
      <w:r>
        <w:rPr>
          <w:noProof/>
        </w:rPr>
        <w:t>1</w:t>
      </w:r>
      <w:r w:rsidR="003A7544">
        <w:rPr>
          <w:noProof/>
        </w:rPr>
        <w:fldChar w:fldCharType="end"/>
      </w:r>
      <w:r>
        <w:t xml:space="preserve"> Attributes for Class MepControl</w:t>
      </w:r>
    </w:p>
    <w:tbl>
      <w:tblPr>
        <w:tblStyle w:val="TableGrid"/>
        <w:tblW w:type="dxa" w:w="10458"/>
        <w:tblLayout w:type="fixed"/>
        <w:tblLook w:firstColumn="1" w:firstRow="1" w:lastColumn="0" w:lastRow="0" w:noHBand="0" w:noVBand="1" w:val="04A0"/>
      </w:tblPr>
      <w:tblGrid>
        <w:gridCol w:w="1838"/>
        <w:gridCol w:w="1150"/>
        <w:gridCol w:w="976"/>
        <w:gridCol w:w="3119"/>
        <w:gridCol w:w="3375"/>
      </w:tblGrid>
      <w:tr w:rsidR="00C83F7C" w:rsidRPr="001A2A2A" w:rsidTr="00C651F2">
        <w:tc>
          <w:tcPr>
            <w:tcW w:type="dxa" w:w="1838"/>
          </w:tcPr>
          <w:p w:rsidP="0071088F" w:rsidR="00C83F7C" w:rsidRDefault="00C83F7C" w:rsidRPr="001A2A2A">
            <w:pPr>
              <w:rPr>
                <w:rFonts w:asciiTheme="minorHAnsi" w:hAnsiTheme="minorHAnsi"/>
                <w:szCs w:val="24"/>
              </w:rPr>
            </w:pPr>
            <w:r w:rsidRPr="001A2A2A">
              <w:rPr>
                <w:rFonts w:asciiTheme="minorHAnsi" w:hAnsiTheme="minorHAnsi"/>
                <w:szCs w:val="24"/>
              </w:rPr>
              <w:t>Attribute Name</w:t>
            </w:r>
          </w:p>
        </w:tc>
        <w:tc>
          <w:tcPr>
            <w:tcW w:type="dxa" w:w="1150"/>
          </w:tcPr>
          <w:p w:rsidP="0071088F" w:rsidR="00C83F7C" w:rsidRDefault="00C83F7C" w:rsidRPr="001A2A2A">
            <w:pPr>
              <w:rPr>
                <w:rFonts w:asciiTheme="minorHAnsi" w:hAnsiTheme="minorHAnsi"/>
                <w:szCs w:val="24"/>
              </w:rPr>
            </w:pPr>
            <w:r w:rsidRPr="001A2A2A">
              <w:rPr>
                <w:rFonts w:asciiTheme="minorHAnsi" w:hAnsiTheme="minorHAnsi"/>
                <w:szCs w:val="24"/>
              </w:rPr>
              <w:t>Type</w:t>
            </w:r>
          </w:p>
        </w:tc>
        <w:tc>
          <w:tcPr>
            <w:tcW w:type="dxa" w:w="976"/>
          </w:tcPr>
          <w:p w:rsidP="0071088F" w:rsidR="00C83F7C" w:rsidRDefault="00C83F7C" w:rsidRPr="001A2A2A">
            <w:pPr>
              <w:rPr>
                <w:rFonts w:asciiTheme="minorHAnsi" w:hAnsiTheme="minorHAnsi"/>
                <w:szCs w:val="24"/>
              </w:rPr>
            </w:pPr>
            <w:r>
              <w:rPr>
                <w:rFonts w:asciiTheme="minorHAnsi" w:hAnsiTheme="minorHAnsi"/>
                <w:szCs w:val="24"/>
              </w:rPr>
              <w:t>Mult.</w:t>
            </w:r>
          </w:p>
        </w:tc>
        <w:tc>
          <w:tcPr>
            <w:tcW w:type="dxa" w:w="3119"/>
          </w:tcPr>
          <w:p w:rsidP="0071088F" w:rsidR="00C83F7C" w:rsidRDefault="00C83F7C" w:rsidRPr="001A2A2A">
            <w:pPr>
              <w:rPr>
                <w:rFonts w:asciiTheme="minorHAnsi" w:hAnsiTheme="minorHAnsi"/>
                <w:szCs w:val="24"/>
              </w:rPr>
            </w:pPr>
            <w:r w:rsidRPr="001A2A2A">
              <w:rPr>
                <w:rFonts w:asciiTheme="minorHAnsi" w:hAnsiTheme="minorHAnsi"/>
                <w:szCs w:val="24"/>
              </w:rPr>
              <w:t>Description</w:t>
            </w:r>
          </w:p>
        </w:tc>
        <w:tc>
          <w:tcPr>
            <w:tcW w:type="dxa" w:w="3375"/>
          </w:tcPr>
          <w:p w:rsidP="0071088F" w:rsidR="00C83F7C" w:rsidRDefault="00C83F7C"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name</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nam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Nam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extension</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simple name-value extension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xtension</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operationalState</w:t>
            </w:r>
          </w:p>
        </w:tc>
        <w:tc>
          <w:tcPr>
            <w:tcW w:type="dxa" w:w="1150"/>
          </w:tcPr>
          <w:p w:rsidP="00EE16A2" w:rsidR="006E36DB" w:rsidRDefault="006E36DB">
            <w:r>
              <w:t>Operational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perational state is used to indicate whether or not the resource is installed and working.</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administrativeControl</w:t>
            </w:r>
          </w:p>
        </w:tc>
        <w:tc>
          <w:tcPr>
            <w:tcW w:type="dxa" w:w="1150"/>
          </w:tcPr>
          <w:p w:rsidP="00EE16A2" w:rsidR="006E36DB" w:rsidRDefault="006E36DB">
            <w:r>
              <w:t>Administrative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administrativeControl state provides control of the availability of specific resources without modification to the provisioning of those resources.
																				The value is the current control target. The actual administrativeState may or may not be at targe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
              <w:t>Administrativ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hows whether or not the client has permission to use or has a prohibition against using the resource.
																				The administrative state expresses usage permissions for specific resources without modification to the provisioning of those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ifecycleState</w:t>
            </w:r>
          </w:p>
        </w:tc>
        <w:tc>
          <w:tcPr>
            <w:tcW w:type="dxa" w:w="1150"/>
          </w:tcPr>
          <w:p w:rsidP="00EE16A2" w:rsidR="006E36DB" w:rsidRDefault="006E36DB">
            <w:r>
              <w:t>Lifecycl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sed to track the planned deployment, allocation to clients and withdrawal of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abel</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label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Labe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MepSink class</w:t>
      </w:r>
    </w:p>
    <w:p w:rsidP="0035314C" w:rsidR="0035314C" w:rsidRDefault="0035314C" w:rsidRPr="00CB0851">
      <w:r w:rsidRPr="00B86675">
        <w:rPr>
          <w:b/>
        </w:rPr>
        <w:t>Qualified Name:</w:t>
      </w:r>
      <w:r>
        <w:t xml:space="preserve"> G.8052_v2.05-model::Object Classes::MepSink</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MEP sink function. Instance of this object class can be created and contained by ETH CTP or TTP objects.
																				It also provides the management of the dual-ended maintenance job, such as test.</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1DM related attribute: 1DmPriority</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ndwidth notification Process related attribute: bandwidthReport</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 peerMepRefList</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AIS Process related attributes: aisPeriod, aisPriority</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CSF Process related attributes: isCsfRdiFdiEnabled, isCsfReported</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Defect correlation Process related attribute: currentProblemList</w:t>
      </w:r>
      <w:r w:rsidR="005722DB" w:rsidRPr="006E5E92">
        <w:rPr>
          <w:color w:val="7030A0"/>
        </w:rPr>
        <w:t/>
      </w:r>
    </w:p>
    <w:p w:rsidP="008B7D89" w:rsidR="005A13F5" w:rsidRDefault="005A13F5">
      <w:pPr>
        <w:rPr>
          <w:b/>
        </w:rPr>
      </w:pPr>
      <w:r w:rsidRPr="005A13F5">
        <w:rPr>
          <w:b/>
        </w:rPr>
        <w:t>Abstract class</w:t>
      </w:r>
    </w:p>
    <w:p w:rsidP="00A16C15" w:rsidR="00CB2A85" w:rsidRDefault="00CB2A85" w:rsidRPr="00892284">
      <w:r w:rsidRPr="00B86675">
        <w:rPr>
          <w:b/>
        </w:rPr>
        <w:t>Parent class:</w:t>
      </w:r>
      <w:r w:rsidRPr="00892284">
        <w:t xml:space="preserve"> </w:t>
      </w:r>
      <w:r w:rsidR="00A16C15" w:rsidRPr="00892284">
        <w:t>Mep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MepSink</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peerMepRefList</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PeerMEP_ID[i] signal defined in G.8021 and configured as specified in G.8051. It provides the identifiers of the MEPs which are peer to the subject ME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8191</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is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AIS_Period signal defined in G.8021 and configured as specified in G8051. It is the frequency at which the AIS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1s, 1min</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is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AIS_Pri signal defined in G.8021 and configured as specified in G8051. It is the priority at which the AIS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CsfReport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SF_Reported signal defined in G.8021 and configured as specified in G8051. It configures whether the secondary failure CSF should be reported or no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CsfRdiFdi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SFrdifdiEnable signal defined in G.8021 and configured as specified in G805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urrentProblemList</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active alarms (i.e. current problems) of the ME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cLOC[i], cUNL, cMMG, cUNM, cDEG, cUNP, cUNPr, cRDI, cSSF, cLCK</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bandwidthReport</w:t>
            </w:r>
          </w:p>
        </w:tc>
        <w:tc>
          <w:tcPr>
            <w:tcW w:type="dxa" w:w="1150"/>
          </w:tcPr>
          <w:p w:rsidP="00EE16A2" w:rsidR="006E36DB" w:rsidRDefault="006E36DB">
            <w:r>
              <w:t>BandwidthReport</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content of the bandwidth report received by the MEP Sink from the peer MEP Sourc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1Dm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list of 1DM priorities for the MepSink.</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_onDemandDualEndedMeasurementJobControlSink</w:t>
            </w:r>
          </w:p>
        </w:tc>
        <w:tc>
          <w:tcPr>
            <w:tcW w:type="dxa" w:w="1150"/>
          </w:tcPr>
          <w:p w:rsidP="00EE16A2" w:rsidR="006E36DB" w:rsidRDefault="006E36DB">
            <w:r>
              <w:t>OnDemandDualEndedMeasurementJobControlSink</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proactiveDualEndedMeasurementJobControlSink</w:t>
            </w:r>
          </w:p>
        </w:tc>
        <w:tc>
          <w:tcPr>
            <w:tcW w:type="dxa" w:w="1150"/>
          </w:tcPr>
          <w:p w:rsidP="00EE16A2" w:rsidR="006E36DB" w:rsidRDefault="006E36DB">
            <w:r>
              <w:t>ProActiveDualEndedMeasurementJobControlSink</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dminState</w:t>
            </w:r>
          </w:p>
        </w:tc>
        <w:tc>
          <w:tcPr>
            <w:tcW w:type="dxa" w:w="1150"/>
          </w:tcPr>
          <w:p w:rsidP="00EE16A2" w:rsidR="006E36DB" w:rsidRDefault="006E36DB">
            <w:r>
              <w:t>Admin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Admin_State information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pMac</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AC Address of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MEG Level associated to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lientMe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lient_MEL signal defined in G.8021 and configured as specified in G805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gIdentifier</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MEG associated to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Cc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Enable signal defined in G.8021 and configured as specified in G805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c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Period signal defined in G.8021 and configured as specified in G8051. 
																				It is the period at which the CCM message should be sent. 
																				Default values are: 3.33 ms for PS, 100 ms for PM, 1 s for FM.</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c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Pri signal defined in G.8021 and configured as specified in G8051. It is the priority at which the CCM message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ck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LCK_Period signal defined in G.8021 and configured as specified in G8051. It is the frequency at which the LCK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1s, 1min</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ck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LCK_Pri signal defined in G.8021 and configured as specified in G8051. It is the priority at which the LCK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MepSource class</w:t>
      </w:r>
    </w:p>
    <w:p w:rsidP="0035314C" w:rsidR="0035314C" w:rsidRDefault="0035314C" w:rsidRPr="00CB0851">
      <w:r w:rsidRPr="00B86675">
        <w:rPr>
          <w:b/>
        </w:rPr>
        <w:t>Qualified Name:</w:t>
      </w:r>
      <w:r>
        <w:t xml:space="preserve"> G.8052_v2.05-model::Object Classes::MepSourc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CSF Process related attributes: csfConfig, csfPeriod, csfPriority</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Loopback related operations: loopbackDiscover, loopbackSeries, loopbackTest, loopbackTestTerminate</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est related operations: testInitiatorStart, testInitiatorTerminate</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MEP source function. Instance of this object class can be created and contained by ETH CTP or TTP objects.
																				It also provides the management of single-ended maintenance jobs, such as loopback test, loopback discover, loopback series, link trace, and dual-ended maintenance job, such as test.</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APS Process related attribute: apsPriority</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Proactive measurement job control related operation: establishProActiveDualEndedMeasurementJobSource</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Link trace related operation: linkTrace</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On demand measurement job control related operation: establishOnDemandDualEndedMeasurementJobSource</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 mepIdentifier</w:t>
      </w:r>
      <w:r w:rsidR="005722DB" w:rsidRPr="006E5E92">
        <w:rPr>
          <w:color w:val="7030A0"/>
        </w:rPr>
        <w:t/>
      </w:r>
    </w:p>
    <w:p w:rsidP="008B7D89" w:rsidR="005A13F5" w:rsidRDefault="005A13F5">
      <w:pPr>
        <w:rPr>
          <w:b/>
        </w:rPr>
      </w:pPr>
      <w:r w:rsidRPr="005A13F5">
        <w:rPr>
          <w:b/>
        </w:rPr>
        <w:t>Abstract class</w:t>
      </w:r>
    </w:p>
    <w:p w:rsidP="00A16C15" w:rsidR="00CB2A85" w:rsidRDefault="00CB2A85" w:rsidRPr="00892284">
      <w:r w:rsidRPr="00B86675">
        <w:rPr>
          <w:b/>
        </w:rPr>
        <w:t>Parent class:</w:t>
      </w:r>
      <w:r w:rsidRPr="00892284">
        <w:t xml:space="preserve"> </w:t>
      </w:r>
      <w:r w:rsidR="00A16C15" w:rsidRPr="00892284">
        <w:t>Mep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MepSource</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mepIdentifier</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identifier of the ME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8191</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sfConfig</w:t>
            </w:r>
          </w:p>
        </w:tc>
        <w:tc>
          <w:tcPr>
            <w:tcW w:type="dxa" w:w="1150"/>
          </w:tcPr>
          <w:p w:rsidP="00EE16A2" w:rsidR="006E36DB" w:rsidRDefault="006E36DB">
            <w:r>
              <w:t>CsfConfi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combination of all CSF related MI signals (MI_CSF_Enable, MI_CSFrdifdi_Enable, MI_CSFdci_Enable) as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sf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SF_Period signal defined in G.8021 and configured as specified in G8051. It is the period at which the CSF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1s, 1min</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sf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SF_Pri signal defined in G.8021 and configured as specified in G8051. It is the priority at which the CSF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ps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specifies the priority of the APS messages.
																				See section 8.1.5	APS insert process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proactiveDualEndedMeasurementJobControlSource</w:t>
            </w:r>
          </w:p>
        </w:tc>
        <w:tc>
          <w:tcPr>
            <w:tcW w:type="dxa" w:w="1150"/>
          </w:tcPr>
          <w:p w:rsidP="00EE16A2" w:rsidR="006E36DB" w:rsidRDefault="006E36DB">
            <w:r>
              <w:t>ProActiveDualEndedMeasurementJobControlSourc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onDemandMeasurementJobControlSource</w:t>
            </w:r>
          </w:p>
        </w:tc>
        <w:tc>
          <w:tcPr>
            <w:tcW w:type="dxa" w:w="1150"/>
          </w:tcPr>
          <w:p w:rsidP="00EE16A2" w:rsidR="006E36DB" w:rsidRDefault="006E36DB">
            <w:r>
              <w:t>OnDemandDualEndedMeasurementJobControlSourc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dminState</w:t>
            </w:r>
          </w:p>
        </w:tc>
        <w:tc>
          <w:tcPr>
            <w:tcW w:type="dxa" w:w="1150"/>
          </w:tcPr>
          <w:p w:rsidP="00EE16A2" w:rsidR="006E36DB" w:rsidRDefault="006E36DB">
            <w:r>
              <w:t>Admin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Admin_State information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pMac</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AC Address of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MEG Level associated to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lientMe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lient_MEL signal defined in G.8021 and configured as specified in G805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gIdentifier</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MEG associated to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Cc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Enable signal defined in G.8021 and configured as specified in G805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c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Period signal defined in G.8021 and configured as specified in G8051. 
																				It is the period at which the CCM message should be sent. 
																				Default values are: 3.33 ms for PS, 100 ms for PM, 1 s for FM.</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c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Pri signal defined in G.8021 and configured as specified in G8051. It is the priority at which the CCM message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ck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LCK_Period signal defined in G.8021 and configured as specified in G8051. It is the frequency at which the LCK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1s, 1min</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ck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LCK_Pri signal defined in G.8021 and configured as specified in G8051. It is the priority at which the LCK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Me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MipBidirectional class</w:t>
      </w:r>
    </w:p>
    <w:p w:rsidP="0035314C" w:rsidR="0035314C" w:rsidRDefault="0035314C" w:rsidRPr="00CB0851">
      <w:r w:rsidRPr="00B86675">
        <w:rPr>
          <w:b/>
        </w:rPr>
        <w:t>Qualified Name:</w:t>
      </w:r>
      <w:r>
        <w:t xml:space="preserve"> G.8052_v2.05-model::Object Classes::MipBidirectional</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s: isFullMip, mel, mipMac</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MIP Sink and MIP Source functions. Only the bidirectional MIP is defined in the model.</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MipBidirectional</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mipMac</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AC address of the MIP instanc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MEG Level associated to the MI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FullMip</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whether the MIP is a full MIP (true) or a down-half MIP (fals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name</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nam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Nam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extension</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simple name-value extension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xtension</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operationalState</w:t>
            </w:r>
          </w:p>
        </w:tc>
        <w:tc>
          <w:tcPr>
            <w:tcW w:type="dxa" w:w="1150"/>
          </w:tcPr>
          <w:p w:rsidP="00EE16A2" w:rsidR="006E36DB" w:rsidRDefault="006E36DB">
            <w:r>
              <w:t>Operational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perational state is used to indicate whether or not the resource is installed and working.</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administrativeControl</w:t>
            </w:r>
          </w:p>
        </w:tc>
        <w:tc>
          <w:tcPr>
            <w:tcW w:type="dxa" w:w="1150"/>
          </w:tcPr>
          <w:p w:rsidP="00EE16A2" w:rsidR="006E36DB" w:rsidRDefault="006E36DB">
            <w:r>
              <w:t>Administrative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administrativeControl state provides control of the availability of specific resources without modification to the provisioning of those resources.
																				The value is the current control target. The actual administrativeState may or may not be at targe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
              <w:t>Administrativ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hows whether or not the client has permission to use or has a prohibition against using the resource.
																				The administrative state expresses usage permissions for specific resources without modification to the provisioning of those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ifecycleState</w:t>
            </w:r>
          </w:p>
        </w:tc>
        <w:tc>
          <w:tcPr>
            <w:tcW w:type="dxa" w:w="1150"/>
          </w:tcPr>
          <w:p w:rsidP="00EE16A2" w:rsidR="006E36DB" w:rsidRDefault="006E36DB">
            <w:r>
              <w:t>Lifecycl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sed to track the planned deployment, allocation to clients and withdrawal of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abel</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label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Labe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MipControl class</w:t>
      </w:r>
    </w:p>
    <w:p w:rsidP="0035314C" w:rsidR="0035314C" w:rsidRDefault="0035314C" w:rsidRPr="00CB0851">
      <w:r w:rsidRPr="00B86675">
        <w:rPr>
          <w:b/>
        </w:rPr>
        <w:t>Qualified Name:</w:t>
      </w:r>
      <w:r>
        <w:t xml:space="preserve"> G.8052_v2.05-model::Object Classes::MipControl</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operations: createMip, deleteMip, getAllContainedMips</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function of managing MIPs, such as create/delete/get MIPs.
																				It can be subclassed by ETH CTP Bidirectional for inheriting the MIP management functions.</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RAPS related opertion: createRapsCapableMip</w:t>
      </w:r>
      <w:r w:rsidR="005722DB" w:rsidRPr="006E5E92">
        <w:rPr>
          <w:color w:val="7030A0"/>
        </w:rPr>
        <w:t/>
      </w:r>
    </w:p>
    <w:p w:rsidP="008B7D89" w:rsidR="005A13F5" w:rsidRDefault="005A13F5">
      <w:pPr>
        <w:rPr>
          <w:b/>
        </w:rPr>
      </w:pPr>
      <w:r w:rsidRPr="005A13F5">
        <w:rPr>
          <w:b/>
        </w:rPr>
        <w:t>Abstract class</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C83F7C" w:rsidR="00C83F7C" w:rsidRDefault="00C83F7C"/>
    <w:p w:rsidP="00C83F7C" w:rsidR="00C83F7C" w:rsidRDefault="00C83F7C">
      <w:pPr>
        <w:pStyle w:val="Caption"/>
      </w:pPr>
      <w:r>
        <w:t xml:space="preserve">Table </w:t>
      </w:r>
      <w:r w:rsidR="003A7544">
        <w:fldChar w:fldCharType="begin"/>
      </w:r>
      <w:r w:rsidR="003A7544">
        <w:instrText xml:space="preserve"> SEQ Table \* ARABIC </w:instrText>
      </w:r>
      <w:r w:rsidR="003A7544">
        <w:fldChar w:fldCharType="separate"/>
      </w:r>
      <w:r>
        <w:rPr>
          <w:noProof/>
        </w:rPr>
        <w:t>1</w:t>
      </w:r>
      <w:r w:rsidR="003A7544">
        <w:rPr>
          <w:noProof/>
        </w:rPr>
        <w:fldChar w:fldCharType="end"/>
      </w:r>
      <w:r>
        <w:t xml:space="preserve"> Attributes for Class MipControl</w:t>
      </w:r>
    </w:p>
    <w:tbl>
      <w:tblPr>
        <w:tblStyle w:val="TableGrid"/>
        <w:tblW w:type="dxa" w:w="10458"/>
        <w:tblLayout w:type="fixed"/>
        <w:tblLook w:firstColumn="1" w:firstRow="1" w:lastColumn="0" w:lastRow="0" w:noHBand="0" w:noVBand="1" w:val="04A0"/>
      </w:tblPr>
      <w:tblGrid>
        <w:gridCol w:w="1838"/>
        <w:gridCol w:w="1150"/>
        <w:gridCol w:w="976"/>
        <w:gridCol w:w="3119"/>
        <w:gridCol w:w="3375"/>
      </w:tblGrid>
      <w:tr w:rsidR="00C83F7C" w:rsidRPr="001A2A2A" w:rsidTr="00C651F2">
        <w:tc>
          <w:tcPr>
            <w:tcW w:type="dxa" w:w="1838"/>
          </w:tcPr>
          <w:p w:rsidP="0071088F" w:rsidR="00C83F7C" w:rsidRDefault="00C83F7C" w:rsidRPr="001A2A2A">
            <w:pPr>
              <w:rPr>
                <w:rFonts w:asciiTheme="minorHAnsi" w:hAnsiTheme="minorHAnsi"/>
                <w:szCs w:val="24"/>
              </w:rPr>
            </w:pPr>
            <w:r w:rsidRPr="001A2A2A">
              <w:rPr>
                <w:rFonts w:asciiTheme="minorHAnsi" w:hAnsiTheme="minorHAnsi"/>
                <w:szCs w:val="24"/>
              </w:rPr>
              <w:t>Attribute Name</w:t>
            </w:r>
          </w:p>
        </w:tc>
        <w:tc>
          <w:tcPr>
            <w:tcW w:type="dxa" w:w="1150"/>
          </w:tcPr>
          <w:p w:rsidP="0071088F" w:rsidR="00C83F7C" w:rsidRDefault="00C83F7C" w:rsidRPr="001A2A2A">
            <w:pPr>
              <w:rPr>
                <w:rFonts w:asciiTheme="minorHAnsi" w:hAnsiTheme="minorHAnsi"/>
                <w:szCs w:val="24"/>
              </w:rPr>
            </w:pPr>
            <w:r w:rsidRPr="001A2A2A">
              <w:rPr>
                <w:rFonts w:asciiTheme="minorHAnsi" w:hAnsiTheme="minorHAnsi"/>
                <w:szCs w:val="24"/>
              </w:rPr>
              <w:t>Type</w:t>
            </w:r>
          </w:p>
        </w:tc>
        <w:tc>
          <w:tcPr>
            <w:tcW w:type="dxa" w:w="976"/>
          </w:tcPr>
          <w:p w:rsidP="0071088F" w:rsidR="00C83F7C" w:rsidRDefault="00C83F7C" w:rsidRPr="001A2A2A">
            <w:pPr>
              <w:rPr>
                <w:rFonts w:asciiTheme="minorHAnsi" w:hAnsiTheme="minorHAnsi"/>
                <w:szCs w:val="24"/>
              </w:rPr>
            </w:pPr>
            <w:r>
              <w:rPr>
                <w:rFonts w:asciiTheme="minorHAnsi" w:hAnsiTheme="minorHAnsi"/>
                <w:szCs w:val="24"/>
              </w:rPr>
              <w:t>Mult.</w:t>
            </w:r>
          </w:p>
        </w:tc>
        <w:tc>
          <w:tcPr>
            <w:tcW w:type="dxa" w:w="3119"/>
          </w:tcPr>
          <w:p w:rsidP="0071088F" w:rsidR="00C83F7C" w:rsidRDefault="00C83F7C" w:rsidRPr="001A2A2A">
            <w:pPr>
              <w:rPr>
                <w:rFonts w:asciiTheme="minorHAnsi" w:hAnsiTheme="minorHAnsi"/>
                <w:szCs w:val="24"/>
              </w:rPr>
            </w:pPr>
            <w:r w:rsidRPr="001A2A2A">
              <w:rPr>
                <w:rFonts w:asciiTheme="minorHAnsi" w:hAnsiTheme="minorHAnsi"/>
                <w:szCs w:val="24"/>
              </w:rPr>
              <w:t>Description</w:t>
            </w:r>
          </w:p>
        </w:tc>
        <w:tc>
          <w:tcPr>
            <w:tcW w:type="dxa" w:w="3375"/>
          </w:tcPr>
          <w:p w:rsidP="0071088F" w:rsidR="00C83F7C" w:rsidRDefault="00C83F7C"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name</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nam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Nam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extension</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simple name-value extension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xtension</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operationalState</w:t>
            </w:r>
          </w:p>
        </w:tc>
        <w:tc>
          <w:tcPr>
            <w:tcW w:type="dxa" w:w="1150"/>
          </w:tcPr>
          <w:p w:rsidP="00EE16A2" w:rsidR="006E36DB" w:rsidRDefault="006E36DB">
            <w:r>
              <w:t>Operational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perational state is used to indicate whether or not the resource is installed and working.</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administrativeControl</w:t>
            </w:r>
          </w:p>
        </w:tc>
        <w:tc>
          <w:tcPr>
            <w:tcW w:type="dxa" w:w="1150"/>
          </w:tcPr>
          <w:p w:rsidP="00EE16A2" w:rsidR="006E36DB" w:rsidRDefault="006E36DB">
            <w:r>
              <w:t>Administrative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administrativeControl state provides control of the availability of specific resources without modification to the provisioning of those resources.
																				The value is the current control target. The actual administrativeState may or may not be at targe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
              <w:t>Administrativ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hows whether or not the client has permission to use or has a prohibition against using the resource.
																				The administrative state expresses usage permissions for specific resources without modification to the provisioning of those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ifecycleState</w:t>
            </w:r>
          </w:p>
        </w:tc>
        <w:tc>
          <w:tcPr>
            <w:tcW w:type="dxa" w:w="1150"/>
          </w:tcPr>
          <w:p w:rsidP="00EE16A2" w:rsidR="006E36DB" w:rsidRDefault="006E36DB">
            <w:r>
              <w:t>Lifecycl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sed to track the planned deployment, allocation to clients and withdrawal of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abel</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label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Labe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OnDemandDualEndedMeasurementJobControlSink class</w:t>
      </w:r>
    </w:p>
    <w:p w:rsidP="0035314C" w:rsidR="0035314C" w:rsidRDefault="0035314C" w:rsidRPr="00CB0851">
      <w:r w:rsidRPr="00B86675">
        <w:rPr>
          <w:b/>
        </w:rPr>
        <w:t>Qualified Name:</w:t>
      </w:r>
      <w:r>
        <w:t xml:space="preserve"> G.8052_v2.05-model::Object Classes::OnDemandDualEndedMeasurementJobControlSink</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s: oamType, priority, sourceAddress, startTime, stopTime, testIdentifier</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represents an on-demand measurement job controller sink for 1-way measurements. It is created as a result of an establishOnDemandDualEndedMeasurementJobSink() operation. It is deleted either automatically after the measurement job has completed (stop time reached) and the performance data AVC notification has been sent, or by an explicit abortOnDemandMeasurementJob() operation when the measurement job is running.</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Performance data related attribute: onDemandPerformanceData</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Performance data related operation: getIntermediateReport</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OnDemandDualEndedMeasurementJobControlSink</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startTime</w:t>
            </w:r>
          </w:p>
        </w:tc>
        <w:tc>
          <w:tcPr>
            <w:tcW w:type="dxa" w:w="1150"/>
          </w:tcPr>
          <w:p w:rsidP="00EE16A2" w:rsidR="006E36DB" w:rsidRDefault="006E36DB">
            <w:r>
              <w:t>GeneralizedTim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start date and time of the on-demand sess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stopTime</w:t>
            </w:r>
          </w:p>
        </w:tc>
        <w:tc>
          <w:tcPr>
            <w:tcW w:type="dxa" w:w="1150"/>
          </w:tcPr>
          <w:p w:rsidP="00EE16A2" w:rsidR="006E36DB" w:rsidRDefault="006E36DB">
            <w:r>
              <w:t>GeneralizedTim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stop date and time of the on-demand sess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sourceAddress</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AC address of the peer MEP. See G.8013 for detail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oamType</w:t>
            </w:r>
          </w:p>
        </w:tc>
        <w:tc>
          <w:tcPr>
            <w:tcW w:type="dxa" w:w="1150"/>
          </w:tcPr>
          <w:p w:rsidP="00EE16A2" w:rsidR="006E36DB" w:rsidRDefault="006E36DB">
            <w:r>
              <w:t>1WayOamTyp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type of the 1-way measurem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corresponding Enum.</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testIdentifier</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s used to distinguish each measurement session if multiple measurement sessions are simultaneously activated towards a peer MEP including concurrent on-demand and proactive tests. It must be unique at least within the context of any measurement type for the MEG and initiating ME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2^32) - 1</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OPTIONAL</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onDemandPerformanceData</w:t>
            </w:r>
          </w:p>
        </w:tc>
        <w:tc>
          <w:tcPr>
            <w:tcW w:type="dxa" w:w="1150"/>
          </w:tcPr>
          <w:p w:rsidP="00EE16A2" w:rsidR="006E36DB" w:rsidRDefault="006E36DB">
            <w:r>
              <w:t>OnDemandSinkPerformanceData</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provides the final (at the end of the measurement interval) PM data report. The management system receives the final PM data report via the attributeValueChangeNotification of this attribut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priority of the OAM PDU frame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 1, 2, 3, 4, 5, 6, 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name</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nam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Nam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extension</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simple name-value extension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xtension</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operationalState</w:t>
            </w:r>
          </w:p>
        </w:tc>
        <w:tc>
          <w:tcPr>
            <w:tcW w:type="dxa" w:w="1150"/>
          </w:tcPr>
          <w:p w:rsidP="00EE16A2" w:rsidR="006E36DB" w:rsidRDefault="006E36DB">
            <w:r>
              <w:t>Operational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perational state is used to indicate whether or not the resource is installed and working.</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administrativeControl</w:t>
            </w:r>
          </w:p>
        </w:tc>
        <w:tc>
          <w:tcPr>
            <w:tcW w:type="dxa" w:w="1150"/>
          </w:tcPr>
          <w:p w:rsidP="00EE16A2" w:rsidR="006E36DB" w:rsidRDefault="006E36DB">
            <w:r>
              <w:t>Administrative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administrativeControl state provides control of the availability of specific resources without modification to the provisioning of those resources.
																				The value is the current control target. The actual administrativeState may or may not be at targe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
              <w:t>Administrativ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hows whether or not the client has permission to use or has a prohibition against using the resource.
																				The administrative state expresses usage permissions for specific resources without modification to the provisioning of those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ifecycleState</w:t>
            </w:r>
          </w:p>
        </w:tc>
        <w:tc>
          <w:tcPr>
            <w:tcW w:type="dxa" w:w="1150"/>
          </w:tcPr>
          <w:p w:rsidP="00EE16A2" w:rsidR="006E36DB" w:rsidRDefault="006E36DB">
            <w:r>
              <w:t>Lifecycl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sed to track the planned deployment, allocation to clients and withdrawal of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abel</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label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Labe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OnDemandDualEndedMeasurementJobControlSource class</w:t>
      </w:r>
    </w:p>
    <w:p w:rsidP="0035314C" w:rsidR="0035314C" w:rsidRDefault="0035314C" w:rsidRPr="00CB0851">
      <w:r w:rsidRPr="00B86675">
        <w:rPr>
          <w:b/>
        </w:rPr>
        <w:t>Qualified Name:</w:t>
      </w:r>
      <w:r>
        <w:t xml:space="preserve"> G.8052_v2.05-model::Object Classes::OnDemandDualEndedMeasurementJobControlSourc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represents an on-demand measurement job controller source for 1-way measurements. It is created as a result of an establishOnDemandDualEndedMeasurementJobSource() operation. It is deleted either automatically after the measurement job has completed (stop time reached), or by an explicit abortOnDemandMeasurementJob() operation while the measurement job is running.</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 oamType</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OnDemandMeasurementJobControl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OnDemandDualEndedMeasurementJobControlSource</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oamType</w:t>
            </w:r>
          </w:p>
        </w:tc>
        <w:tc>
          <w:tcPr>
            <w:tcW w:type="dxa" w:w="1150"/>
          </w:tcPr>
          <w:p w:rsidP="00EE16A2" w:rsidR="006E36DB" w:rsidRDefault="006E36DB">
            <w:r>
              <w:t>1WayOamTyp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type of the 1-way measurem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corresponding Enum</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startTime</w:t>
            </w:r>
          </w:p>
        </w:tc>
        <w:tc>
          <w:tcPr>
            <w:tcW w:type="dxa" w:w="1150"/>
          </w:tcPr>
          <w:p w:rsidP="00EE16A2" w:rsidR="006E36DB" w:rsidRDefault="006E36DB">
            <w:r>
              <w:t>GeneralizedTim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start date and time of the on-demand sess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OnDemand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stopTime</w:t>
            </w:r>
          </w:p>
        </w:tc>
        <w:tc>
          <w:tcPr>
            <w:tcW w:type="dxa" w:w="1150"/>
          </w:tcPr>
          <w:p w:rsidP="00EE16A2" w:rsidR="006E36DB" w:rsidRDefault="006E36DB">
            <w:r>
              <w:t>GeneralizedTim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stop date and time of the on-demand sess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OnDemand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destinationAddress</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AC address of the peer MEP. See G.8013 for detail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OnDemand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oamPduGenerationType</w:t>
            </w:r>
          </w:p>
        </w:tc>
        <w:tc>
          <w:tcPr>
            <w:tcW w:type="dxa" w:w="1150"/>
          </w:tcPr>
          <w:p w:rsidP="00EE16A2" w:rsidR="006E36DB" w:rsidRDefault="006E36DB">
            <w:r>
              <w:t>OamPduGenerationTyp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pattern that is used for the generation of OAM PDU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OnDemand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asurementInterva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discrete non overlapping periods of time (in seconds) during which measurements are performed (i.e., OAM messages are generated) and reports are gathered at the end of the measurement intervals. Note that the value 0 means a degenerated measurement interval with a single OAM message and the report is sent as immediately as possibl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OnDemand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on-negativ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ssagePeriod</w:t>
            </w:r>
          </w:p>
        </w:tc>
        <w:tc>
          <w:tcPr>
            <w:tcW w:type="dxa" w:w="1150"/>
          </w:tcPr>
          <w:p w:rsidP="00EE16A2" w:rsidR="006E36DB" w:rsidRDefault="006E36DB">
            <w:r>
              <w:t>Message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frequency of the OAM message (PDU) generation within a series. 
																				Note that the value 0 means that only one OAM message per measurement interval is generated.</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OnDemand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corresponding Enum.</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repetitionPeriod</w:t>
            </w:r>
          </w:p>
        </w:tc>
        <w:tc>
          <w:tcPr>
            <w:tcW w:type="dxa" w:w="1150"/>
          </w:tcPr>
          <w:p w:rsidP="00EE16A2" w:rsidR="006E36DB" w:rsidRDefault="006E36DB">
            <w:r>
              <w:t>Repetition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time between the start of two measurement intervals. This IS applicable for the repetitive instance type and MAY be applicable for the repetitive series type. 
																				Note that a value of 0 means not applicable (NA), which is for the cases of single instance, single series, or repetitive series without extra gap in between the measurement intervals (i.e., also as known as continuous seri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OnDemand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priority of the OAM PDU fram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OnDemand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 1, 2, 3, 4, 5, 6, 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testIdentifier</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s used to distinguish each measurement session if multiple measurement sessions are simultaneously activated towards a peer MEP including concurrent on-demand and proactive tests. It must be unique at least within the context of any measurement type for the MEG and initiating MEP.
																				Note: The attribute is not used in case of LMM/LMR measurem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OnDemand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2^32) - 1</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OPTIONAL</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dataTlvLength</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parameter provides the size of the optional data TLV.
																				Non-negative integer represents the number of bytes for the length of the padding TLV.
																				Notes:
																				When configuring this parameter one should be aware of the maximum allowed total frame size limitation.
																				The attribute is not used in case of 2-way loss measurem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OnDemand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Depends on the allowed MTU siz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OnDemandMeasurementJob class</w:t>
      </w:r>
    </w:p>
    <w:p w:rsidP="0035314C" w:rsidR="0035314C" w:rsidRDefault="0035314C" w:rsidRPr="00CB0851">
      <w:r w:rsidRPr="00B86675">
        <w:rPr>
          <w:b/>
        </w:rPr>
        <w:t>Qualified Name:</w:t>
      </w:r>
      <w:r>
        <w:t xml:space="preserve"> G.8052_v2.05-model::Object Classes::OnDemandMeasurementJob</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s: onDemandDualEndedMeasurementJobControlSink, onDemandDualEndedMeasurementJobControlSource, onDemandSingleEndedMeasurementJobControl</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proxy" of all OnDemand Measurement Jobs.</w:t>
      </w:r>
      <w:r w:rsidR="005722DB" w:rsidRPr="006E5E92">
        <w:rPr>
          <w:color w:val="7030A0"/>
        </w:rPr>
        <w:t/>
      </w:r>
    </w:p>
    <w:p w:rsidP="008B7D89" w:rsidR="005A13F5" w:rsidRDefault="005A13F5">
      <w:pPr>
        <w:rPr>
          <w:b/>
        </w:rPr>
      </w:pPr>
      <w:r w:rsidRPr="005A13F5">
        <w:rPr>
          <w:b/>
        </w:rPr>
        <w:t>Abstract class</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OnDemandMeasurementJob</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_onDemandDualEndedMeasurementJobControlSink</w:t>
            </w:r>
          </w:p>
        </w:tc>
        <w:tc>
          <w:tcPr>
            <w:tcW w:type="dxa" w:w="1150"/>
          </w:tcPr>
          <w:p w:rsidP="00EE16A2" w:rsidR="006E36DB" w:rsidRDefault="006E36DB">
            <w:r>
              <w:t>OnDemandDualEndedMeasurementJobControlSink</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onDemandSingleEndedMeasurementJobControl</w:t>
            </w:r>
          </w:p>
        </w:tc>
        <w:tc>
          <w:tcPr>
            <w:tcW w:type="dxa" w:w="1150"/>
          </w:tcPr>
          <w:p w:rsidP="00EE16A2" w:rsidR="006E36DB" w:rsidRDefault="006E36DB">
            <w:r>
              <w:t>OnDemandSingleEndedMeasurementJob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onDemandDualEndedMeasurementJobControlSource</w:t>
            </w:r>
          </w:p>
        </w:tc>
        <w:tc>
          <w:tcPr>
            <w:tcW w:type="dxa" w:w="1150"/>
          </w:tcPr>
          <w:p w:rsidP="00EE16A2" w:rsidR="006E36DB" w:rsidRDefault="006E36DB">
            <w:r>
              <w:t>OnDemandDualEndedMeasurementJobControlSourc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name</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nam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Nam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extension</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simple name-value extension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xtension</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operationalState</w:t>
            </w:r>
          </w:p>
        </w:tc>
        <w:tc>
          <w:tcPr>
            <w:tcW w:type="dxa" w:w="1150"/>
          </w:tcPr>
          <w:p w:rsidP="00EE16A2" w:rsidR="006E36DB" w:rsidRDefault="006E36DB">
            <w:r>
              <w:t>Operational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perational state is used to indicate whether or not the resource is installed and working.</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administrativeControl</w:t>
            </w:r>
          </w:p>
        </w:tc>
        <w:tc>
          <w:tcPr>
            <w:tcW w:type="dxa" w:w="1150"/>
          </w:tcPr>
          <w:p w:rsidP="00EE16A2" w:rsidR="006E36DB" w:rsidRDefault="006E36DB">
            <w:r>
              <w:t>Administrative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administrativeControl state provides control of the availability of specific resources without modification to the provisioning of those resources.
																				The value is the current control target. The actual administrativeState may or may not be at targe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
              <w:t>Administrativ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hows whether or not the client has permission to use or has a prohibition against using the resource.
																				The administrative state expresses usage permissions for specific resources without modification to the provisioning of those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ifecycleState</w:t>
            </w:r>
          </w:p>
        </w:tc>
        <w:tc>
          <w:tcPr>
            <w:tcW w:type="dxa" w:w="1150"/>
          </w:tcPr>
          <w:p w:rsidP="00EE16A2" w:rsidR="006E36DB" w:rsidRDefault="006E36DB">
            <w:r>
              <w:t>Lifecycl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sed to track the planned deployment, allocation to clients and withdrawal of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abel</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label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Labe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OnDemandMeasurementJobControl class</w:t>
      </w:r>
    </w:p>
    <w:p w:rsidP="0035314C" w:rsidR="0035314C" w:rsidRDefault="0035314C" w:rsidRPr="00CB0851">
      <w:r w:rsidRPr="00B86675">
        <w:rPr>
          <w:b/>
        </w:rPr>
        <w:t>Qualified Name:</w:t>
      </w:r>
      <w:r>
        <w:t xml:space="preserve"> G.8052_v2.05-model::Object Classes::OnDemandMeasurementJobControl</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Measurement configuration related attributes: oamPduGenerationType, startTime, stopTime, messagePeriod, repetitionPeriod, measurementInterval</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contains the common attributes representing the configuration of an on-demand measurement job.</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Optional attributes: dataTlvLength, testIdentifier</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s: destinationAddress, priority</w:t>
      </w:r>
      <w:r w:rsidR="005722DB" w:rsidRPr="006E5E92">
        <w:rPr>
          <w:color w:val="7030A0"/>
        </w:rPr>
        <w:t/>
      </w:r>
    </w:p>
    <w:p w:rsidP="008B7D89" w:rsidR="005A13F5" w:rsidRDefault="005A13F5">
      <w:pPr>
        <w:rPr>
          <w:b/>
        </w:rPr>
      </w:pPr>
      <w:r w:rsidRPr="005A13F5">
        <w:rPr>
          <w:b/>
        </w:rPr>
        <w:t>Abstract class</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OnDemandMeasurementJobControl</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startTime</w:t>
            </w:r>
          </w:p>
        </w:tc>
        <w:tc>
          <w:tcPr>
            <w:tcW w:type="dxa" w:w="1150"/>
          </w:tcPr>
          <w:p w:rsidP="00EE16A2" w:rsidR="006E36DB" w:rsidRDefault="006E36DB">
            <w:r>
              <w:t>GeneralizedTim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start date and time of the on-demand sess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stopTime</w:t>
            </w:r>
          </w:p>
        </w:tc>
        <w:tc>
          <w:tcPr>
            <w:tcW w:type="dxa" w:w="1150"/>
          </w:tcPr>
          <w:p w:rsidP="00EE16A2" w:rsidR="006E36DB" w:rsidRDefault="006E36DB">
            <w:r>
              <w:t>GeneralizedTim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stop date and time of the on-demand sess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destinationAddress</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AC address of the peer MEP. See G.8013 for detail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oamPduGenerationType</w:t>
            </w:r>
          </w:p>
        </w:tc>
        <w:tc>
          <w:tcPr>
            <w:tcW w:type="dxa" w:w="1150"/>
          </w:tcPr>
          <w:p w:rsidP="00EE16A2" w:rsidR="006E36DB" w:rsidRDefault="006E36DB">
            <w:r>
              <w:t>OamPduGenerationTyp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pattern that is used for the generation of OAM PDU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asurementInterva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discrete non overlapping periods of time (in seconds) during which measurements are performed (i.e., OAM messages are generated) and reports are gathered at the end of the measurement intervals. Note that the value 0 means a degenerated measurement interval with a single OAM message and the report is sent as immediately as possibl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on-negativ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ssagePeriod</w:t>
            </w:r>
          </w:p>
        </w:tc>
        <w:tc>
          <w:tcPr>
            <w:tcW w:type="dxa" w:w="1150"/>
          </w:tcPr>
          <w:p w:rsidP="00EE16A2" w:rsidR="006E36DB" w:rsidRDefault="006E36DB">
            <w:r>
              <w:t>Message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frequency of the OAM message (PDU) generation within a series. 
																				Note that the value 0 means that only one OAM message per measurement interval is generated.</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corresponding Enum.</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repetitionPeriod</w:t>
            </w:r>
          </w:p>
        </w:tc>
        <w:tc>
          <w:tcPr>
            <w:tcW w:type="dxa" w:w="1150"/>
          </w:tcPr>
          <w:p w:rsidP="00EE16A2" w:rsidR="006E36DB" w:rsidRDefault="006E36DB">
            <w:r>
              <w:t>Repetition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time between the start of two measurement intervals. This IS applicable for the repetitive instance type and MAY be applicable for the repetitive series type. 
																				Note that a value of 0 means not applicable (NA), which is for the cases of single instance, single series, or repetitive series without extra gap in between the measurement intervals (i.e., also as known as continuous serie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priority of the OAM PDU frame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 1, 2, 3, 4, 5, 6, 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testIdentifier</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s used to distinguish each measurement session if multiple measurement sessions are simultaneously activated towards a peer MEP including concurrent on-demand and proactive tests. It must be unique at least within the context of any measurement type for the MEG and initiating MEP.
																				Note: The attribute is not used in case of LMM/LMR measurem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2^32) - 1</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OPTIONAL</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dataTlvLength</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parameter provides the size of the optional data TLV.
																				Non-negative integer represents the number of bytes for the length of the padding TLV.
																				Notes:
																				When configuring this parameter one should be aware of the maximum allowed total frame size limitation.
																				The attribute is not used in case of 2-way loss measurem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Depends on the allowed MTU siz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name</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nam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Nam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extension</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simple name-value extension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xtension</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operationalState</w:t>
            </w:r>
          </w:p>
        </w:tc>
        <w:tc>
          <w:tcPr>
            <w:tcW w:type="dxa" w:w="1150"/>
          </w:tcPr>
          <w:p w:rsidP="00EE16A2" w:rsidR="006E36DB" w:rsidRDefault="006E36DB">
            <w:r>
              <w:t>Operational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perational state is used to indicate whether or not the resource is installed and working.</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administrativeControl</w:t>
            </w:r>
          </w:p>
        </w:tc>
        <w:tc>
          <w:tcPr>
            <w:tcW w:type="dxa" w:w="1150"/>
          </w:tcPr>
          <w:p w:rsidP="00EE16A2" w:rsidR="006E36DB" w:rsidRDefault="006E36DB">
            <w:r>
              <w:t>Administrative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administrativeControl state provides control of the availability of specific resources without modification to the provisioning of those resources.
																				The value is the current control target. The actual administrativeState may or may not be at targe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
              <w:t>Administrativ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hows whether or not the client has permission to use or has a prohibition against using the resource.
																				The administrative state expresses usage permissions for specific resources without modification to the provisioning of those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ifecycleState</w:t>
            </w:r>
          </w:p>
        </w:tc>
        <w:tc>
          <w:tcPr>
            <w:tcW w:type="dxa" w:w="1150"/>
          </w:tcPr>
          <w:p w:rsidP="00EE16A2" w:rsidR="006E36DB" w:rsidRDefault="006E36DB">
            <w:r>
              <w:t>Lifecycl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sed to track the planned deployment, allocation to clients and withdrawal of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abel</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label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Labe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OnDemandSingleEndedMeasurementJobControl class</w:t>
      </w:r>
    </w:p>
    <w:p w:rsidP="0035314C" w:rsidR="0035314C" w:rsidRDefault="0035314C" w:rsidRPr="00CB0851">
      <w:r w:rsidRPr="00B86675">
        <w:rPr>
          <w:b/>
        </w:rPr>
        <w:t>Qualified Name:</w:t>
      </w:r>
      <w:r>
        <w:t xml:space="preserve"> G.8052_v2.05-model::Object Classes::OnDemandSingleEndedMeasurementJobControl</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represents an on-demand measurement job controller for 2-way measurements. It is created as a result of an establishOnDemandSingleEndedMeasurementJob() operation. It is deleted either automatically after the measurement job has completed (stop time reached) and the performance data AVC notification has been sent, or by an explicit abortOnDemandMeasurementJob() operation while the measurement job is running.</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Performance data related operation: getIntermediateReport</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 oamType</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Performance data related attribute: onDemandPerformanceData</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OnDemandMeasurementJobControl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OnDemandSingleEndedMeasurementJobControl</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oamType</w:t>
            </w:r>
          </w:p>
        </w:tc>
        <w:tc>
          <w:tcPr>
            <w:tcW w:type="dxa" w:w="1150"/>
          </w:tcPr>
          <w:p w:rsidP="00EE16A2" w:rsidR="006E36DB" w:rsidRDefault="006E36DB">
            <w:r>
              <w:t>2WayOamTyp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type of the 2-way measurem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corresponding Enum.</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onDemandPerformanceData</w:t>
            </w:r>
          </w:p>
        </w:tc>
        <w:tc>
          <w:tcPr>
            <w:tcW w:type="dxa" w:w="1150"/>
          </w:tcPr>
          <w:p w:rsidP="00EE16A2" w:rsidR="006E36DB" w:rsidRDefault="006E36DB">
            <w:r>
              <w:t>OnDemandPerformanceData</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provides the final (at the end of the measurement interval) PM data report. The OS receives the final PM data report via the attributeValueChangeNotification of this attribut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startTime</w:t>
            </w:r>
          </w:p>
        </w:tc>
        <w:tc>
          <w:tcPr>
            <w:tcW w:type="dxa" w:w="1150"/>
          </w:tcPr>
          <w:p w:rsidP="00EE16A2" w:rsidR="006E36DB" w:rsidRDefault="006E36DB">
            <w:r>
              <w:t>GeneralizedTim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start date and time of the on-demand sess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OnDemand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stopTime</w:t>
            </w:r>
          </w:p>
        </w:tc>
        <w:tc>
          <w:tcPr>
            <w:tcW w:type="dxa" w:w="1150"/>
          </w:tcPr>
          <w:p w:rsidP="00EE16A2" w:rsidR="006E36DB" w:rsidRDefault="006E36DB">
            <w:r>
              <w:t>GeneralizedTim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stop date and time of the on-demand sess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OnDemand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destinationAddress</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AC address of the peer MEP. See G.8013 for detail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OnDemand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oamPduGenerationType</w:t>
            </w:r>
          </w:p>
        </w:tc>
        <w:tc>
          <w:tcPr>
            <w:tcW w:type="dxa" w:w="1150"/>
          </w:tcPr>
          <w:p w:rsidP="00EE16A2" w:rsidR="006E36DB" w:rsidRDefault="006E36DB">
            <w:r>
              <w:t>OamPduGenerationTyp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pattern that is used for the generation of OAM PDU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OnDemand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asurementInterva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discrete non overlapping periods of time (in seconds) during which measurements are performed (i.e., OAM messages are generated) and reports are gathered at the end of the measurement intervals. Note that the value 0 means a degenerated measurement interval with a single OAM message and the report is sent as immediately as possible.</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OnDemand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on-negativ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ssagePeriod</w:t>
            </w:r>
          </w:p>
        </w:tc>
        <w:tc>
          <w:tcPr>
            <w:tcW w:type="dxa" w:w="1150"/>
          </w:tcPr>
          <w:p w:rsidP="00EE16A2" w:rsidR="006E36DB" w:rsidRDefault="006E36DB">
            <w:r>
              <w:t>Message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frequency of the OAM message (PDU) generation within a series. 
																				Note that the value 0 means that only one OAM message per measurement interval is generated.</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OnDemand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corresponding Enum.</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repetitionPeriod</w:t>
            </w:r>
          </w:p>
        </w:tc>
        <w:tc>
          <w:tcPr>
            <w:tcW w:type="dxa" w:w="1150"/>
          </w:tcPr>
          <w:p w:rsidP="00EE16A2" w:rsidR="006E36DB" w:rsidRDefault="006E36DB">
            <w:r>
              <w:t>Repetition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time between the start of two measurement intervals. This IS applicable for the repetitive instance type and MAY be applicable for the repetitive series type. 
																				Note that a value of 0 means not applicable (NA), which is for the cases of single instance, single series, or repetitive series without extra gap in between the measurement intervals (i.e., also as known as continuous seri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OnDemand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priority of the OAM PDU fram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OnDemand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 1, 2, 3, 4, 5, 6, 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testIdentifier</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s used to distinguish each measurement session if multiple measurement sessions are simultaneously activated towards a peer MEP including concurrent on-demand and proactive tests. It must be unique at least within the context of any measurement type for the MEG and initiating MEP.
																				Note: The attribute is not used in case of LMM/LMR measurem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OnDemand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2^32) - 1</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OPTIONAL</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dataTlvLength</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parameter provides the size of the optional data TLV.
																				Non-negative integer represents the number of bytes for the length of the padding TLV.
																				Notes:
																				When configuring this parameter one should be aware of the maximum allowed total frame size limitation.
																				The attribute is not used in case of 2-way loss measurem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OnDemand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Depends on the allowed MTU siz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PhysicalSubsystem class</w:t>
      </w:r>
    </w:p>
    <w:p w:rsidP="0035314C" w:rsidR="0035314C" w:rsidRDefault="0035314C" w:rsidRPr="00CB0851">
      <w:r w:rsidRPr="00B86675">
        <w:rPr>
          <w:b/>
        </w:rPr>
        <w:t>Qualified Name:</w:t>
      </w:r>
      <w:r>
        <w:t xml:space="preserve"> G.8052_v2.05-model::Object Classes::PhysicalSubsystem</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groups a set of atomic functions within the network element. It is used for the configuration of all properties (e.g., the EUI-48 identifier (MAC address)) that are common to all object instances (and their containing object instances), such as termination points, grouped by the PhysicalSubsystem.
																				Even though these common properties are defined in the PhysicalSubsystem, these properties will still be also part of the individual object classes are read-only in the individual objects if the PhysicalSubsystem is supported; and read-write if the PhysicalSubsystem is not supported.
																				For the MAC Address property, there are two-way pointers between the Physical Subsystem object and the related termination points (TP). Since MEP and MIP are contained in TP, there is no need for any pointers between the Physical Subsystem MOC and the associated MEP/MIP. The MAC Address will still be an attribute of the TP, MEP, and MIP, but read-only if the Physical Subsystem MOC is supported in the Ethernet NE. Otherwise, the MAC address of the TP, MEP, and MIP will be read-write if the Physical Subsystem is not supported.</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s: _containedTerminationPointList, eui-48Identifier</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PhysicalSubsystem</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_containedTerminationPointList</w:t>
            </w:r>
          </w:p>
        </w:tc>
        <w:tc>
          <w:tcPr>
            <w:tcW w:type="dxa" w:w="1150"/>
          </w:tcPr>
          <w:p w:rsidP="00EE16A2" w:rsidR="006E36DB" w:rsidRDefault="006E36DB">
            <w:r>
              <w:t>Tp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navigable attribute points to the Termination Point objects that have the same common MAC Address defined in this Physical Subsystem objec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eui-48Identifier</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provides the configured MAC Address that is common to all the Termination Point objects identified in the _containedTerminationPointList attribut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name</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nam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Nam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extension</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simple name-value extension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xtension</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operationalState</w:t>
            </w:r>
          </w:p>
        </w:tc>
        <w:tc>
          <w:tcPr>
            <w:tcW w:type="dxa" w:w="1150"/>
          </w:tcPr>
          <w:p w:rsidP="00EE16A2" w:rsidR="006E36DB" w:rsidRDefault="006E36DB">
            <w:r>
              <w:t>Operational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perational state is used to indicate whether or not the resource is installed and working.</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administrativeControl</w:t>
            </w:r>
          </w:p>
        </w:tc>
        <w:tc>
          <w:tcPr>
            <w:tcW w:type="dxa" w:w="1150"/>
          </w:tcPr>
          <w:p w:rsidP="00EE16A2" w:rsidR="006E36DB" w:rsidRDefault="006E36DB">
            <w:r>
              <w:t>Administrative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administrativeControl state provides control of the availability of specific resources without modification to the provisioning of those resources.
																				The value is the current control target. The actual administrativeState may or may not be at targe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
              <w:t>Administrativ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hows whether or not the client has permission to use or has a prohibition against using the resource.
																				The administrative state expresses usage permissions for specific resources without modification to the provisioning of those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ifecycleState</w:t>
            </w:r>
          </w:p>
        </w:tc>
        <w:tc>
          <w:tcPr>
            <w:tcW w:type="dxa" w:w="1150"/>
          </w:tcPr>
          <w:p w:rsidP="00EE16A2" w:rsidR="006E36DB" w:rsidRDefault="006E36DB">
            <w:r>
              <w:t>Lifecycl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sed to track the planned deployment, allocation to clients and withdrawal of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abel</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label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Labe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ProActiveDualEndedMeasurementJobControlSink class</w:t>
      </w:r>
    </w:p>
    <w:p w:rsidP="0035314C" w:rsidR="0035314C" w:rsidRDefault="0035314C" w:rsidRPr="00CB0851">
      <w:r w:rsidRPr="00B86675">
        <w:rPr>
          <w:b/>
        </w:rPr>
        <w:t>Qualified Name:</w:t>
      </w:r>
      <w:r>
        <w:t xml:space="preserve"> G.8052_v2.05-model::Object Classes::ProActiveDualEndedMeasurementJobControlSink</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allows the control of the proactive 1-way measurement. It is created as a result of an establishProActiveDualEndedMeasurementJobSink() operation. Lifecycle: A pre-condition of deleting the object is that the "Enable" attribute should have the value "FALSE".</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s: oamType, isEnabled, sourceAddress</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Optional attribute: testIdentifier</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ProActiveDualEndedMeasurementJobControlSink</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is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state of the measurement job. If set to TRUE, the MEP performs proactive Performance Measurem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sourceAddress</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AC address of the peer MEP. See G.8013 for detail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testIdentifier</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s used to distinguish each measurement session if multiple measurement sessions are simultaneously activated towards a peer MEP including concurrent on-demand and proactive tests. It must be unique at least within the context of any measurement type for the MEG and initiating ME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2^32) - 1</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OPTIONAL</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oamType</w:t>
            </w:r>
          </w:p>
        </w:tc>
        <w:tc>
          <w:tcPr>
            <w:tcW w:type="dxa" w:w="1150"/>
          </w:tcPr>
          <w:p w:rsidP="00EE16A2" w:rsidR="006E36DB" w:rsidRDefault="006E36DB">
            <w:r>
              <w:t>1WayOamTyp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type of the 1way measurem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proactive1SlCurrentData</w:t>
            </w:r>
          </w:p>
        </w:tc>
        <w:tc>
          <w:tcPr>
            <w:tcW w:type="dxa" w:w="1150"/>
          </w:tcPr>
          <w:p w:rsidP="00EE16A2" w:rsidR="006E36DB" w:rsidRDefault="006E36DB">
            <w:r>
              <w:t>Proactive1SlCurrentData</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2..</w:t>
            </w:r>
            <w:r w:rsidRPr="0088020A">
              <w:rPr>
                <w:color w:val="7030A0"/>
                <w:szCs w:val="16"/>
              </w:rPr>
              <w:t/>
            </w:r>
            <w:r w:rsidRPr="0088020A">
              <w:rPr>
                <w:szCs w:val="16"/>
              </w:rPr>
              <w:t>3</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proactive1DmCurrentData</w:t>
            </w:r>
          </w:p>
        </w:tc>
        <w:tc>
          <w:tcPr>
            <w:tcW w:type="dxa" w:w="1150"/>
          </w:tcPr>
          <w:p w:rsidP="00EE16A2" w:rsidR="006E36DB" w:rsidRDefault="006E36DB">
            <w:r>
              <w:t>Proactive1DmCurrentData</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2..</w:t>
            </w:r>
            <w:r w:rsidRPr="0088020A">
              <w:rPr>
                <w:color w:val="7030A0"/>
                <w:szCs w:val="16"/>
              </w:rPr>
              <w:t/>
            </w:r>
            <w:r w:rsidRPr="0088020A">
              <w:rPr>
                <w:szCs w:val="16"/>
              </w:rPr>
              <w:t>3</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name</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nam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Nam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extension</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simple name-value extension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xtension</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operationalState</w:t>
            </w:r>
          </w:p>
        </w:tc>
        <w:tc>
          <w:tcPr>
            <w:tcW w:type="dxa" w:w="1150"/>
          </w:tcPr>
          <w:p w:rsidP="00EE16A2" w:rsidR="006E36DB" w:rsidRDefault="006E36DB">
            <w:r>
              <w:t>Operational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perational state is used to indicate whether or not the resource is installed and working.</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administrativeControl</w:t>
            </w:r>
          </w:p>
        </w:tc>
        <w:tc>
          <w:tcPr>
            <w:tcW w:type="dxa" w:w="1150"/>
          </w:tcPr>
          <w:p w:rsidP="00EE16A2" w:rsidR="006E36DB" w:rsidRDefault="006E36DB">
            <w:r>
              <w:t>Administrative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administrativeControl state provides control of the availability of specific resources without modification to the provisioning of those resources.
																				The value is the current control target. The actual administrativeState may or may not be at targe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
              <w:t>Administrativ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hows whether or not the client has permission to use or has a prohibition against using the resource.
																				The administrative state expresses usage permissions for specific resources without modification to the provisioning of those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ifecycleState</w:t>
            </w:r>
          </w:p>
        </w:tc>
        <w:tc>
          <w:tcPr>
            <w:tcW w:type="dxa" w:w="1150"/>
          </w:tcPr>
          <w:p w:rsidP="00EE16A2" w:rsidR="006E36DB" w:rsidRDefault="006E36DB">
            <w:r>
              <w:t>Lifecycl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sed to track the planned deployment, allocation to clients and withdrawal of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abel</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label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Labe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ProActiveDualEndedMeasurementJobControlSource class</w:t>
      </w:r>
    </w:p>
    <w:p w:rsidP="0035314C" w:rsidR="0035314C" w:rsidRDefault="0035314C" w:rsidRPr="00CB0851">
      <w:r w:rsidRPr="00B86675">
        <w:rPr>
          <w:b/>
        </w:rPr>
        <w:t>Qualified Name:</w:t>
      </w:r>
      <w:r>
        <w:t xml:space="preserve"> G.8052_v2.05-model::Object Classes::ProActiveDualEndedMeasurementJobControlSourc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represents a proactive measurement job controller source for 1way measurements. It is created as a result of an establishProactiveDualEndedMeasurementJobSource() operation.</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e: oamType</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ProActiveMeasurementJobControl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ProActiveDualEndedMeasurementJobControlSource</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oamType</w:t>
            </w:r>
          </w:p>
        </w:tc>
        <w:tc>
          <w:tcPr>
            <w:tcW w:type="dxa" w:w="1150"/>
          </w:tcPr>
          <w:p w:rsidP="00EE16A2" w:rsidR="006E36DB" w:rsidRDefault="006E36DB">
            <w:r>
              <w:t>1WayOamTyp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type of the 1way measurem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state of the measurement job. If set to TRUE, the MEP performs proactive Performance Measurem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ProActive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destinationAddress</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provides the Unicast MAC address of the intented destinat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ProActive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period (frequency) of the measurement frame transmiss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ProActive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100ms, 1s, 10s</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priority value on which the MEP performs the measurement. When the measurement is enabled, the MEP should use this value to encode the priority of generated measurement frames. The EMF usese this value to assign the "P" parameter of the measurement operat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ProActive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testIdentifier</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s used to distinguish each measurement session if multiple measurement sessions are simultaneously activated towards a peer MEP including concurrent on-demand and proactive tests. It must be unique at least within the context of any measurement type for the MEG and initiating MEP.
																				Note: The attribute is not used in case of 2-way loss measurement. </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ProActive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2^32) - 1</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OPTIONAL</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dataTlvLength</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parameter provides the size of the optional data TLV.
																				Non-negative integer represents the number of bytes for the length of the padding TLV.
																				Notes:
																				When configuring this parameter one should be aware of the maximum allowed total frame size limitation.
																				The attribute is not used in case of 2-way loss measurem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ProActive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Depends on the allowed MTU siz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ProActiveMeasurementJob class</w:t>
      </w:r>
    </w:p>
    <w:p w:rsidP="0035314C" w:rsidR="0035314C" w:rsidRDefault="0035314C" w:rsidRPr="00CB0851">
      <w:r w:rsidRPr="00B86675">
        <w:rPr>
          <w:b/>
        </w:rPr>
        <w:t>Qualified Name:</w:t>
      </w:r>
      <w:r>
        <w:t xml:space="preserve"> G.8052_v2.05-model::Object Classes::ProActiveMeasurementJob</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proxy" of all ProActive Measurement Jobs.</w:t>
      </w:r>
      <w:r w:rsidR="005722DB" w:rsidRPr="006E5E92">
        <w:rPr>
          <w:color w:val="7030A0"/>
        </w:rPr>
        <w:t/>
      </w:r>
    </w:p>
    <w:p w:rsidP="008B7D89" w:rsidR="005A13F5" w:rsidRDefault="005A13F5">
      <w:pPr>
        <w:rPr>
          <w:b/>
        </w:rPr>
      </w:pPr>
      <w:r w:rsidRPr="005A13F5">
        <w:rPr>
          <w:b/>
        </w:rPr>
        <w:t>Abstract class</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ProActiveMeasurementJob</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_proActiveDualEndedMeasurementJobControlSink</w:t>
            </w:r>
          </w:p>
        </w:tc>
        <w:tc>
          <w:tcPr>
            <w:tcW w:type="dxa" w:w="1150"/>
          </w:tcPr>
          <w:p w:rsidP="00EE16A2" w:rsidR="006E36DB" w:rsidRDefault="006E36DB">
            <w:r>
              <w:t>ProActiveDualEndedMeasurementJobControlSink</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proActiveSingleEndedMeasurementJobControl</w:t>
            </w:r>
          </w:p>
        </w:tc>
        <w:tc>
          <w:tcPr>
            <w:tcW w:type="dxa" w:w="1150"/>
          </w:tcPr>
          <w:p w:rsidP="00EE16A2" w:rsidR="006E36DB" w:rsidRDefault="006E36DB">
            <w:r>
              <w:t>ProActiveSingleEndedMeasurementJob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proActiveDualEndedMeasurementJobControlSource</w:t>
            </w:r>
          </w:p>
        </w:tc>
        <w:tc>
          <w:tcPr>
            <w:tcW w:type="dxa" w:w="1150"/>
          </w:tcPr>
          <w:p w:rsidP="00EE16A2" w:rsidR="006E36DB" w:rsidRDefault="006E36DB">
            <w:r>
              <w:t>ProActiveDualEndedMeasurementJobControlSourc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ProActiveMeasurementJobControl class</w:t>
      </w:r>
    </w:p>
    <w:p w:rsidP="0035314C" w:rsidR="0035314C" w:rsidRDefault="0035314C" w:rsidRPr="00CB0851">
      <w:r w:rsidRPr="00B86675">
        <w:rPr>
          <w:b/>
        </w:rPr>
        <w:t>Qualified Name:</w:t>
      </w:r>
      <w:r>
        <w:t xml:space="preserve"> G.8052_v2.05-model::Object Classes::ProActiveMeasurementJobControl</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contains the common attributes representing the configuration of an Proactive Measurement Job.</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s: destinationAddress, isEnabled, period, priority</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Optional attributes: dataTlvLength, testIdentifier</w:t>
      </w:r>
      <w:r w:rsidR="005722DB" w:rsidRPr="006E5E92">
        <w:rPr>
          <w:color w:val="7030A0"/>
        </w:rPr>
        <w:t/>
      </w:r>
    </w:p>
    <w:p w:rsidP="008B7D89" w:rsidR="005A13F5" w:rsidRDefault="005A13F5">
      <w:pPr>
        <w:rPr>
          <w:b/>
        </w:rPr>
      </w:pPr>
      <w:r w:rsidRPr="005A13F5">
        <w:rPr>
          <w:b/>
        </w:rPr>
        <w:t>Abstract class</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ProActiveMeasurementJobControl</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is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state of the measurement job. If set to TRUE, the MEP performs proactive Performance Measurem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destinationAddress</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provides the Unicast MAC address of the intented destin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period (frequency) of the measurement frame transmiss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100ms, 1s, 10s</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priority value on which the MEP performs the measurement. When the measurement is enabled, the MEP should use this value to encode the priority of generated measurement frames. The EMF usese this value to assign the "P" parameter of the measurement oper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testIdentifier</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s used to distinguish each measurement session if multiple measurement sessions are simultaneously activated towards a peer MEP including concurrent on-demand and proactive tests. It must be unique at least within the context of any measurement type for the MEG and initiating MEP.
																				Note: The attribute is not used in case of 2-way loss measurement. </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2^32) - 1</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OPTIONAL</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dataTlvLength</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parameter provides the size of the optional data TLV.
																				Non-negative integer represents the number of bytes for the length of the padding TLV.
																				Notes:
																				When configuring this parameter one should be aware of the maximum allowed total frame size limitation.
																				The attribute is not used in case of 2-way loss measurem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Depends on the allowed MTU siz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name</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nam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Nam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extension</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simple name-value extension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xtension</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operationalState</w:t>
            </w:r>
          </w:p>
        </w:tc>
        <w:tc>
          <w:tcPr>
            <w:tcW w:type="dxa" w:w="1150"/>
          </w:tcPr>
          <w:p w:rsidP="00EE16A2" w:rsidR="006E36DB" w:rsidRDefault="006E36DB">
            <w:r>
              <w:t>Operational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perational state is used to indicate whether or not the resource is installed and working.</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administrativeControl</w:t>
            </w:r>
          </w:p>
        </w:tc>
        <w:tc>
          <w:tcPr>
            <w:tcW w:type="dxa" w:w="1150"/>
          </w:tcPr>
          <w:p w:rsidP="00EE16A2" w:rsidR="006E36DB" w:rsidRDefault="006E36DB">
            <w:r>
              <w:t>Administrative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administrativeControl state provides control of the availability of specific resources without modification to the provisioning of those resources.
																				The value is the current control target. The actual administrativeState may or may not be at targe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
              <w:t>Administrativ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hows whether or not the client has permission to use or has a prohibition against using the resource.
																				The administrative state expresses usage permissions for specific resources without modification to the provisioning of those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ifecycleState</w:t>
            </w:r>
          </w:p>
        </w:tc>
        <w:tc>
          <w:tcPr>
            <w:tcW w:type="dxa" w:w="1150"/>
          </w:tcPr>
          <w:p w:rsidP="00EE16A2" w:rsidR="006E36DB" w:rsidRDefault="006E36DB">
            <w:r>
              <w:t>Lifecycl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sed to track the planned deployment, allocation to clients and withdrawal of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abel</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label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Labe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ProActiveSingleEndedMeasurementJobControl class</w:t>
      </w:r>
    </w:p>
    <w:p w:rsidP="0035314C" w:rsidR="0035314C" w:rsidRDefault="0035314C" w:rsidRPr="00CB0851">
      <w:r w:rsidRPr="00B86675">
        <w:rPr>
          <w:b/>
        </w:rPr>
        <w:t>Qualified Name:</w:t>
      </w:r>
      <w:r>
        <w:t xml:space="preserve"> G.8052_v2.05-model::Object Classes::ProActiveSingleEndedMeasurementJobControl</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s: oamType, _proActiveCcmSinkAttributeList</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represents a proactive measurement job controller for 2-way measurements. It is created as a result of an establishProActiveSingleEndedMeasurementJob() operation.</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ProActiveMeasurementJobControl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ProActiveSingleEndedMeasurementJobControl</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oamType</w:t>
            </w:r>
          </w:p>
        </w:tc>
        <w:tc>
          <w:tcPr>
            <w:tcW w:type="dxa" w:w="1150"/>
          </w:tcPr>
          <w:p w:rsidP="00EE16A2" w:rsidR="006E36DB" w:rsidRDefault="006E36DB">
            <w:r>
              <w:t>2WayOamTyp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type of the 2-way measurem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proActiveCcmSinkAttributeList</w:t>
            </w:r>
          </w:p>
        </w:tc>
        <w:tc>
          <w:tcPr>
            <w:tcW w:type="dxa" w:w="1150"/>
          </w:tcPr>
          <w:p w:rsidP="00EE16A2" w:rsidR="006E36DB" w:rsidRDefault="006E36DB">
            <w:r>
              <w:t>DegradedDetection_Pac</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relationship provides the configuration parameters for detecting "degraded signal" (DEG). Only applicable if the OAM Type is set to LM CCM.</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proactiveDmCurrentData</w:t>
            </w:r>
          </w:p>
        </w:tc>
        <w:tc>
          <w:tcPr>
            <w:tcW w:type="dxa" w:w="1150"/>
          </w:tcPr>
          <w:p w:rsidP="00EE16A2" w:rsidR="006E36DB" w:rsidRDefault="006E36DB">
            <w:r>
              <w:t>ProactiveDmCurrentData</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2..</w:t>
            </w:r>
            <w:r w:rsidRPr="0088020A">
              <w:rPr>
                <w:color w:val="7030A0"/>
                <w:szCs w:val="16"/>
              </w:rPr>
              <w:t/>
            </w:r>
            <w:r w:rsidRPr="0088020A">
              <w:rPr>
                <w:szCs w:val="16"/>
              </w:rPr>
              <w:t>3</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proactiveLmCurrentData</w:t>
            </w:r>
          </w:p>
        </w:tc>
        <w:tc>
          <w:tcPr>
            <w:tcW w:type="dxa" w:w="1150"/>
          </w:tcPr>
          <w:p w:rsidP="00EE16A2" w:rsidR="006E36DB" w:rsidRDefault="006E36DB">
            <w:r>
              <w:t>ProactiveLmCurrentData</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2..</w:t>
            </w:r>
            <w:r w:rsidRPr="0088020A">
              <w:rPr>
                <w:color w:val="7030A0"/>
                <w:szCs w:val="16"/>
              </w:rPr>
              <w:t/>
            </w:r>
            <w:r w:rsidRPr="0088020A">
              <w:rPr>
                <w:szCs w:val="16"/>
              </w:rPr>
              <w:t>3</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state of the measurement job. If set to TRUE, the MEP performs proactive Performance Measurem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ProActive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destinationAddress</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provides the Unicast MAC address of the intented destinat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ProActive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period (frequency) of the measurement frame transmiss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ProActive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100ms, 1s, 10s</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priority value on which the MEP performs the measurement. When the measurement is enabled, the MEP should use this value to encode the priority of generated measurement frames. The EMF usese this value to assign the "P" parameter of the measurement operat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ProActive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testIdentifier</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s used to distinguish each measurement session if multiple measurement sessions are simultaneously activated towards a peer MEP including concurrent on-demand and proactive tests. It must be unique at least within the context of any measurement type for the MEG and initiating MEP.
																				Note: The attribute is not used in case of 2-way loss measurement. </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ProActive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2^32) - 1</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OPTIONAL</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dataTlvLength</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parameter provides the size of the optional data TLV.
																				Non-negative integer represents the number of bytes for the length of the padding TLV.
																				Notes:
																				When configuring this parameter one should be aware of the maximum allowed total frame size limitation.
																				The attribute is not used in case of 2-way loss measurem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ProActiveMeasurementJobContro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Depends on the allowed MTU siz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Proactive1DmCurrentData class</w:t>
      </w:r>
    </w:p>
    <w:p w:rsidP="0035314C" w:rsidR="0035314C" w:rsidRDefault="0035314C" w:rsidRPr="00CB0851">
      <w:r w:rsidRPr="00B86675">
        <w:rPr>
          <w:b/>
        </w:rPr>
        <w:t>Qualified Name:</w:t>
      </w:r>
      <w:r>
        <w:t xml:space="preserve"> G.8052_v2.05-model::Object Classes::Proactive1DmCurrent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Performance data related attribute: delayMeasurementParameters</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represents the PM current data collected in a pro-active delay measurement job (using 1DM).</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 timestamp</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CurrentData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Proactive1DmCurrent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timestamp</w:t>
            </w:r>
          </w:p>
        </w:tc>
        <w:tc>
          <w:tcPr>
            <w:tcW w:type="dxa" w:w="1150"/>
          </w:tcPr>
          <w:p w:rsidP="00EE16A2" w:rsidR="006E36DB" w:rsidRDefault="006E36DB">
            <w:r>
              <w:t>GeneralizedTim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interval start time. The value is bound to the quarter of an hour in case of a 15 minute interval and bound to the hour in case of a 24 hour interval.</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delayMeasurementParameters</w:t>
            </w:r>
          </w:p>
        </w:tc>
        <w:tc>
          <w:tcPr>
            <w:tcW w:type="dxa" w:w="1150"/>
          </w:tcPr>
          <w:p w:rsidP="00EE16A2" w:rsidR="006E36DB" w:rsidRDefault="006E36DB">
            <w:r>
              <w:t>ProActive1D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current pro-active delay measurement PM data.</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proactive1DmHistoryData</w:t>
            </w:r>
          </w:p>
        </w:tc>
        <w:tc>
          <w:tcPr>
            <w:tcW w:type="dxa" w:w="1150"/>
          </w:tcPr>
          <w:p w:rsidP="00EE16A2" w:rsidR="006E36DB" w:rsidRDefault="006E36DB">
            <w:r>
              <w:t>Proactive1DmHistoryData</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associatedThresholdProfileList</w:t>
            </w:r>
          </w:p>
        </w:tc>
        <w:tc>
          <w:tcPr>
            <w:tcW w:type="dxa" w:w="1150"/>
          </w:tcPr>
          <w:p w:rsidP="00EE16A2" w:rsidR="006E36DB" w:rsidRDefault="006E36DB">
            <w:r>
              <w:t>ThresholdProfil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suspectIntervalFlag</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elapsedTim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filtersuppressionpkg</w:t>
            </w:r>
          </w:p>
        </w:tc>
        <w:tc>
          <w:tcPr>
            <w:tcW w:type="dxa" w:w="1150"/>
          </w:tcPr>
          <w:p w:rsidP="00EE16A2" w:rsidR="006E36DB" w:rsidRDefault="006E36DB">
            <w:r>
              <w:t>«Q.822» filterSuppression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historyretentionpkg</w:t>
            </w:r>
          </w:p>
        </w:tc>
        <w:tc>
          <w:tcPr>
            <w:tcW w:type="dxa" w:w="1150"/>
          </w:tcPr>
          <w:p w:rsidP="00EE16A2" w:rsidR="006E36DB" w:rsidRDefault="006E36DB">
            <w:r>
              <w:t>«Q.822» historyRetention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maxsuppressedintervalspkg</w:t>
            </w:r>
          </w:p>
        </w:tc>
        <w:tc>
          <w:tcPr>
            <w:tcW w:type="dxa" w:w="1150"/>
          </w:tcPr>
          <w:p w:rsidP="00EE16A2" w:rsidR="006E36DB" w:rsidRDefault="006E36DB">
            <w:r>
              <w:t>«Q.822» maxSuppressedIntervals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measurementlistpkg</w:t>
            </w:r>
          </w:p>
        </w:tc>
        <w:tc>
          <w:tcPr>
            <w:tcW w:type="dxa" w:w="1150"/>
          </w:tcPr>
          <w:p w:rsidP="00EE16A2" w:rsidR="006E36DB" w:rsidRDefault="006E36DB">
            <w:r>
              <w:t>«Q.822» measurementList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numsuppressedintervalspkg</w:t>
            </w:r>
          </w:p>
        </w:tc>
        <w:tc>
          <w:tcPr>
            <w:tcW w:type="dxa" w:w="1150"/>
          </w:tcPr>
          <w:p w:rsidP="00EE16A2" w:rsidR="006E36DB" w:rsidRDefault="006E36DB">
            <w:r>
              <w:t>«Q.822» numSuppressedIntervals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observedmanagedobjectpkg</w:t>
            </w:r>
          </w:p>
        </w:tc>
        <w:tc>
          <w:tcPr>
            <w:tcW w:type="dxa" w:w="1150"/>
          </w:tcPr>
          <w:p w:rsidP="00EE16A2" w:rsidR="006E36DB" w:rsidRDefault="006E36DB">
            <w:r>
              <w:t>«Q.822» observedManagedObject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scheduledpmreportpkg </w:t>
            </w:r>
          </w:p>
        </w:tc>
        <w:tc>
          <w:tcPr>
            <w:tcW w:type="dxa" w:w="1150"/>
          </w:tcPr>
          <w:p w:rsidP="00EE16A2" w:rsidR="006E36DB" w:rsidRDefault="006E36DB">
            <w:r>
              <w:t>«Q.822» scheduledPMReportPkg </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thresholdpkg</w:t>
            </w:r>
          </w:p>
        </w:tc>
        <w:tc>
          <w:tcPr>
            <w:tcW w:type="dxa" w:w="1150"/>
          </w:tcPr>
          <w:p w:rsidP="00EE16A2" w:rsidR="006E36DB" w:rsidRDefault="006E36DB">
            <w:r>
              <w:t>«Q.822» threshold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zerosuppressionpkg</w:t>
            </w:r>
          </w:p>
        </w:tc>
        <w:tc>
          <w:tcPr>
            <w:tcW w:type="dxa" w:w="1150"/>
          </w:tcPr>
          <w:p w:rsidP="00EE16A2" w:rsidR="006E36DB" w:rsidRDefault="006E36DB">
            <w:r>
              <w:t>«Q.822» zeroSuppression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Proactive1DmHistoryData class</w:t>
      </w:r>
    </w:p>
    <w:p w:rsidP="0035314C" w:rsidR="0035314C" w:rsidRDefault="0035314C" w:rsidRPr="00CB0851">
      <w:r w:rsidRPr="00B86675">
        <w:rPr>
          <w:b/>
        </w:rPr>
        <w:t>Qualified Name:</w:t>
      </w:r>
      <w:r>
        <w:t xml:space="preserve"> G.8052_v2.05-model::Object Classes::Proactive1DmHistory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 isSuspectIntervalFlagSet</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represents the PM history data collected in a pro-active delay measurement job (using 1DM).</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Performance data related attribute: delayMeasurementParameters</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Q.822» HistoryData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Proactive1DmHistory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isSuspectIntervalFlagSet</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at the performance data may not be reliabl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delayMeasurementParameters</w:t>
            </w:r>
          </w:p>
        </w:tc>
        <w:tc>
          <w:tcPr>
            <w:tcW w:type="dxa" w:w="1150"/>
          </w:tcPr>
          <w:p w:rsidP="00EE16A2" w:rsidR="006E36DB" w:rsidRDefault="006E36DB">
            <w:r>
              <w:t>ProActive1D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history pro-active delay measurement PM data.</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historyDataId</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eriodEndTim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granularityPeriod</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numsuppressedintervalspkg</w:t>
            </w:r>
          </w:p>
        </w:tc>
        <w:tc>
          <w:tcPr>
            <w:tcW w:type="dxa" w:w="1150"/>
          </w:tcPr>
          <w:p w:rsidP="00EE16A2" w:rsidR="006E36DB" w:rsidRDefault="006E36DB">
            <w:r>
              <w:t>«Q.822» numSuppressedIntervals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historydatameasurementlistpkg</w:t>
            </w:r>
          </w:p>
        </w:tc>
        <w:tc>
          <w:tcPr>
            <w:tcW w:type="dxa" w:w="1150"/>
          </w:tcPr>
          <w:p w:rsidP="00EE16A2" w:rsidR="006E36DB" w:rsidRDefault="006E36DB">
            <w:r>
              <w:t>«Q.822» historyDataMeasurementList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historydatasuspectintervalflagpkg</w:t>
            </w:r>
          </w:p>
        </w:tc>
        <w:tc>
          <w:tcPr>
            <w:tcW w:type="dxa" w:w="1150"/>
          </w:tcPr>
          <w:p w:rsidP="00EE16A2" w:rsidR="006E36DB" w:rsidRDefault="006E36DB">
            <w:r>
              <w:t>«Q.822» historyDataSuspectIntervalFlag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observedmanagedobjectpkg</w:t>
            </w:r>
          </w:p>
        </w:tc>
        <w:tc>
          <w:tcPr>
            <w:tcW w:type="dxa" w:w="1150"/>
          </w:tcPr>
          <w:p w:rsidP="00EE16A2" w:rsidR="006E36DB" w:rsidRDefault="006E36DB">
            <w:r>
              <w:t>«Q.822» observedManagedObject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objectdeletenotificationpkg</w:t>
            </w:r>
          </w:p>
        </w:tc>
        <w:tc>
          <w:tcPr>
            <w:tcW w:type="dxa" w:w="1150"/>
          </w:tcPr>
          <w:p w:rsidP="00EE16A2" w:rsidR="006E36DB" w:rsidRDefault="006E36DB">
            <w:r>
              <w:t>«Q.822» objectDeleteNotification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objectClas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ObjectClass ::= CHOICE{	globalForm	[0] OBJECT IDENTIFIER,
																								localForm	[1] INTEGER}</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nameBinding</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ackage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llomorph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Proactive1SlCurrentData class</w:t>
      </w:r>
    </w:p>
    <w:p w:rsidP="0035314C" w:rsidR="0035314C" w:rsidRDefault="0035314C" w:rsidRPr="00CB0851">
      <w:r w:rsidRPr="00B86675">
        <w:rPr>
          <w:b/>
        </w:rPr>
        <w:t>Qualified Name:</w:t>
      </w:r>
      <w:r>
        <w:t xml:space="preserve"> G.8052_v2.05-model::Object Classes::Proactive1SlCurrent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represents the PM current data collected in a pro-active loss measurement job (using 1SL).</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 timestamp</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Performance data related attribute: lossMeasurementParameters</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CurrentData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Proactive1SlCurrent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timestamp</w:t>
            </w:r>
          </w:p>
        </w:tc>
        <w:tc>
          <w:tcPr>
            <w:tcW w:type="dxa" w:w="1150"/>
          </w:tcPr>
          <w:p w:rsidP="00EE16A2" w:rsidR="006E36DB" w:rsidRDefault="006E36DB">
            <w:r>
              <w:t>GeneralizedTim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start of the current monitoring interval.
																								The value is bound to the quarter of an hour in case of a 15 minute interval and bound to the hour in case of a 24 hour interval.</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ssMeasurementParameters</w:t>
            </w:r>
          </w:p>
        </w:tc>
        <w:tc>
          <w:tcPr>
            <w:tcW w:type="dxa" w:w="1150"/>
          </w:tcPr>
          <w:p w:rsidP="00EE16A2" w:rsidR="006E36DB" w:rsidRDefault="006E36DB">
            <w:r>
              <w:t>ProActive1Sl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current pro-active loss measurement PM data.</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proactive1SlHistoryData</w:t>
            </w:r>
          </w:p>
        </w:tc>
        <w:tc>
          <w:tcPr>
            <w:tcW w:type="dxa" w:w="1150"/>
          </w:tcPr>
          <w:p w:rsidP="00EE16A2" w:rsidR="006E36DB" w:rsidRDefault="006E36DB">
            <w:r>
              <w:t>Proactive1SlHistoryData</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associatedThresholdProfileList</w:t>
            </w:r>
          </w:p>
        </w:tc>
        <w:tc>
          <w:tcPr>
            <w:tcW w:type="dxa" w:w="1150"/>
          </w:tcPr>
          <w:p w:rsidP="00EE16A2" w:rsidR="006E36DB" w:rsidRDefault="006E36DB">
            <w:r>
              <w:t>ThresholdProfil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suspectIntervalFlag</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elapsedTim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filtersuppressionpkg</w:t>
            </w:r>
          </w:p>
        </w:tc>
        <w:tc>
          <w:tcPr>
            <w:tcW w:type="dxa" w:w="1150"/>
          </w:tcPr>
          <w:p w:rsidP="00EE16A2" w:rsidR="006E36DB" w:rsidRDefault="006E36DB">
            <w:r>
              <w:t>«Q.822» filterSuppression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historyretentionpkg</w:t>
            </w:r>
          </w:p>
        </w:tc>
        <w:tc>
          <w:tcPr>
            <w:tcW w:type="dxa" w:w="1150"/>
          </w:tcPr>
          <w:p w:rsidP="00EE16A2" w:rsidR="006E36DB" w:rsidRDefault="006E36DB">
            <w:r>
              <w:t>«Q.822» historyRetention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maxsuppressedintervalspkg</w:t>
            </w:r>
          </w:p>
        </w:tc>
        <w:tc>
          <w:tcPr>
            <w:tcW w:type="dxa" w:w="1150"/>
          </w:tcPr>
          <w:p w:rsidP="00EE16A2" w:rsidR="006E36DB" w:rsidRDefault="006E36DB">
            <w:r>
              <w:t>«Q.822» maxSuppressedIntervals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measurementlistpkg</w:t>
            </w:r>
          </w:p>
        </w:tc>
        <w:tc>
          <w:tcPr>
            <w:tcW w:type="dxa" w:w="1150"/>
          </w:tcPr>
          <w:p w:rsidP="00EE16A2" w:rsidR="006E36DB" w:rsidRDefault="006E36DB">
            <w:r>
              <w:t>«Q.822» measurementList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numsuppressedintervalspkg</w:t>
            </w:r>
          </w:p>
        </w:tc>
        <w:tc>
          <w:tcPr>
            <w:tcW w:type="dxa" w:w="1150"/>
          </w:tcPr>
          <w:p w:rsidP="00EE16A2" w:rsidR="006E36DB" w:rsidRDefault="006E36DB">
            <w:r>
              <w:t>«Q.822» numSuppressedIntervals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observedmanagedobjectpkg</w:t>
            </w:r>
          </w:p>
        </w:tc>
        <w:tc>
          <w:tcPr>
            <w:tcW w:type="dxa" w:w="1150"/>
          </w:tcPr>
          <w:p w:rsidP="00EE16A2" w:rsidR="006E36DB" w:rsidRDefault="006E36DB">
            <w:r>
              <w:t>«Q.822» observedManagedObject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scheduledpmreportpkg </w:t>
            </w:r>
          </w:p>
        </w:tc>
        <w:tc>
          <w:tcPr>
            <w:tcW w:type="dxa" w:w="1150"/>
          </w:tcPr>
          <w:p w:rsidP="00EE16A2" w:rsidR="006E36DB" w:rsidRDefault="006E36DB">
            <w:r>
              <w:t>«Q.822» scheduledPMReportPkg </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thresholdpkg</w:t>
            </w:r>
          </w:p>
        </w:tc>
        <w:tc>
          <w:tcPr>
            <w:tcW w:type="dxa" w:w="1150"/>
          </w:tcPr>
          <w:p w:rsidP="00EE16A2" w:rsidR="006E36DB" w:rsidRDefault="006E36DB">
            <w:r>
              <w:t>«Q.822» threshold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zerosuppressionpkg</w:t>
            </w:r>
          </w:p>
        </w:tc>
        <w:tc>
          <w:tcPr>
            <w:tcW w:type="dxa" w:w="1150"/>
          </w:tcPr>
          <w:p w:rsidP="00EE16A2" w:rsidR="006E36DB" w:rsidRDefault="006E36DB">
            <w:r>
              <w:t>«Q.822» zeroSuppression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Proactive1SlHistoryData class</w:t>
      </w:r>
    </w:p>
    <w:p w:rsidP="0035314C" w:rsidR="0035314C" w:rsidRDefault="0035314C" w:rsidRPr="00CB0851">
      <w:r w:rsidRPr="00B86675">
        <w:rPr>
          <w:b/>
        </w:rPr>
        <w:t>Qualified Name:</w:t>
      </w:r>
      <w:r>
        <w:t xml:space="preserve"> G.8052_v2.05-model::Object Classes::Proactive1SlHistory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represents the PM history data collected in a pro-active loss measurement job (using 1SL).</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 isSuspectIntervalFlagSet</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Performance data related attribute: lossMeasurementParameters</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Q.822» HistoryData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Proactive1SlHistory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isSuspectIntervalFlagSet</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at the performance data may not be reliabl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ssMeasurementParameters</w:t>
            </w:r>
          </w:p>
        </w:tc>
        <w:tc>
          <w:tcPr>
            <w:tcW w:type="dxa" w:w="1150"/>
          </w:tcPr>
          <w:p w:rsidP="00EE16A2" w:rsidR="006E36DB" w:rsidRDefault="006E36DB">
            <w:r>
              <w:t>ProActive1Sl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near end pro-active PM data.</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historyDataId</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eriodEndTim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granularityPeriod</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numsuppressedintervalspkg</w:t>
            </w:r>
          </w:p>
        </w:tc>
        <w:tc>
          <w:tcPr>
            <w:tcW w:type="dxa" w:w="1150"/>
          </w:tcPr>
          <w:p w:rsidP="00EE16A2" w:rsidR="006E36DB" w:rsidRDefault="006E36DB">
            <w:r>
              <w:t>«Q.822» numSuppressedIntervals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historydatameasurementlistpkg</w:t>
            </w:r>
          </w:p>
        </w:tc>
        <w:tc>
          <w:tcPr>
            <w:tcW w:type="dxa" w:w="1150"/>
          </w:tcPr>
          <w:p w:rsidP="00EE16A2" w:rsidR="006E36DB" w:rsidRDefault="006E36DB">
            <w:r>
              <w:t>«Q.822» historyDataMeasurementList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historydatasuspectintervalflagpkg</w:t>
            </w:r>
          </w:p>
        </w:tc>
        <w:tc>
          <w:tcPr>
            <w:tcW w:type="dxa" w:w="1150"/>
          </w:tcPr>
          <w:p w:rsidP="00EE16A2" w:rsidR="006E36DB" w:rsidRDefault="006E36DB">
            <w:r>
              <w:t>«Q.822» historyDataSuspectIntervalFlag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observedmanagedobjectpkg</w:t>
            </w:r>
          </w:p>
        </w:tc>
        <w:tc>
          <w:tcPr>
            <w:tcW w:type="dxa" w:w="1150"/>
          </w:tcPr>
          <w:p w:rsidP="00EE16A2" w:rsidR="006E36DB" w:rsidRDefault="006E36DB">
            <w:r>
              <w:t>«Q.822» observedManagedObject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objectdeletenotificationpkg</w:t>
            </w:r>
          </w:p>
        </w:tc>
        <w:tc>
          <w:tcPr>
            <w:tcW w:type="dxa" w:w="1150"/>
          </w:tcPr>
          <w:p w:rsidP="00EE16A2" w:rsidR="006E36DB" w:rsidRDefault="006E36DB">
            <w:r>
              <w:t>«Q.822» objectDeleteNotification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objectClas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ObjectClass ::= CHOICE{	globalForm	[0] OBJECT IDENTIFIER,
																												localForm	[1] INTEGER}</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nameBinding</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ackage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llomorph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ProactiveDmCurrentData class</w:t>
      </w:r>
    </w:p>
    <w:p w:rsidP="0035314C" w:rsidR="0035314C" w:rsidRDefault="0035314C" w:rsidRPr="00CB0851">
      <w:r w:rsidRPr="00B86675">
        <w:rPr>
          <w:b/>
        </w:rPr>
        <w:t>Qualified Name:</w:t>
      </w:r>
      <w:r>
        <w:t xml:space="preserve"> G.8052_v2.05-model::Object Classes::ProactiveDmCurrent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 timestamp</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Performance data related attribute: delayMeasurementParameters</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represents the PM current data collected in a pro-active delay measurement job (using DMM/DMR).</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CurrentData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ProactiveDmCurrent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timestamp</w:t>
            </w:r>
          </w:p>
        </w:tc>
        <w:tc>
          <w:tcPr>
            <w:tcW w:type="dxa" w:w="1150"/>
          </w:tcPr>
          <w:p w:rsidP="00EE16A2" w:rsidR="006E36DB" w:rsidRDefault="006E36DB">
            <w:r>
              <w:t>GeneralizedTim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interval start time. The value is bound to the quarter of an hour in case of a 15 minute interval and bound to the hour in case of a 24 hour interval.</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delayMeasurementParameters</w:t>
            </w:r>
          </w:p>
        </w:tc>
        <w:tc>
          <w:tcPr>
            <w:tcW w:type="dxa" w:w="1150"/>
          </w:tcPr>
          <w:p w:rsidP="00EE16A2" w:rsidR="006E36DB" w:rsidRDefault="006E36DB">
            <w:r>
              <w:t>ProActiveD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current pro-active delay measurement PM data.</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proactiveDmHistoryData</w:t>
            </w:r>
          </w:p>
        </w:tc>
        <w:tc>
          <w:tcPr>
            <w:tcW w:type="dxa" w:w="1150"/>
          </w:tcPr>
          <w:p w:rsidP="00EE16A2" w:rsidR="006E36DB" w:rsidRDefault="006E36DB">
            <w:r>
              <w:t>ProactiveDmHistoryData</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associatedThresholdProfileList</w:t>
            </w:r>
          </w:p>
        </w:tc>
        <w:tc>
          <w:tcPr>
            <w:tcW w:type="dxa" w:w="1150"/>
          </w:tcPr>
          <w:p w:rsidP="00EE16A2" w:rsidR="006E36DB" w:rsidRDefault="006E36DB">
            <w:r>
              <w:t>ThresholdProfil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suspectIntervalFlag</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elapsedTim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filtersuppressionpkg</w:t>
            </w:r>
          </w:p>
        </w:tc>
        <w:tc>
          <w:tcPr>
            <w:tcW w:type="dxa" w:w="1150"/>
          </w:tcPr>
          <w:p w:rsidP="00EE16A2" w:rsidR="006E36DB" w:rsidRDefault="006E36DB">
            <w:r>
              <w:t>«Q.822» filterSuppression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historyretentionpkg</w:t>
            </w:r>
          </w:p>
        </w:tc>
        <w:tc>
          <w:tcPr>
            <w:tcW w:type="dxa" w:w="1150"/>
          </w:tcPr>
          <w:p w:rsidP="00EE16A2" w:rsidR="006E36DB" w:rsidRDefault="006E36DB">
            <w:r>
              <w:t>«Q.822» historyRetention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maxsuppressedintervalspkg</w:t>
            </w:r>
          </w:p>
        </w:tc>
        <w:tc>
          <w:tcPr>
            <w:tcW w:type="dxa" w:w="1150"/>
          </w:tcPr>
          <w:p w:rsidP="00EE16A2" w:rsidR="006E36DB" w:rsidRDefault="006E36DB">
            <w:r>
              <w:t>«Q.822» maxSuppressedIntervals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measurementlistpkg</w:t>
            </w:r>
          </w:p>
        </w:tc>
        <w:tc>
          <w:tcPr>
            <w:tcW w:type="dxa" w:w="1150"/>
          </w:tcPr>
          <w:p w:rsidP="00EE16A2" w:rsidR="006E36DB" w:rsidRDefault="006E36DB">
            <w:r>
              <w:t>«Q.822» measurementList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numsuppressedintervalspkg</w:t>
            </w:r>
          </w:p>
        </w:tc>
        <w:tc>
          <w:tcPr>
            <w:tcW w:type="dxa" w:w="1150"/>
          </w:tcPr>
          <w:p w:rsidP="00EE16A2" w:rsidR="006E36DB" w:rsidRDefault="006E36DB">
            <w:r>
              <w:t>«Q.822» numSuppressedIntervals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observedmanagedobjectpkg</w:t>
            </w:r>
          </w:p>
        </w:tc>
        <w:tc>
          <w:tcPr>
            <w:tcW w:type="dxa" w:w="1150"/>
          </w:tcPr>
          <w:p w:rsidP="00EE16A2" w:rsidR="006E36DB" w:rsidRDefault="006E36DB">
            <w:r>
              <w:t>«Q.822» observedManagedObject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scheduledpmreportpkg </w:t>
            </w:r>
          </w:p>
        </w:tc>
        <w:tc>
          <w:tcPr>
            <w:tcW w:type="dxa" w:w="1150"/>
          </w:tcPr>
          <w:p w:rsidP="00EE16A2" w:rsidR="006E36DB" w:rsidRDefault="006E36DB">
            <w:r>
              <w:t>«Q.822» scheduledPMReportPkg </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thresholdpkg</w:t>
            </w:r>
          </w:p>
        </w:tc>
        <w:tc>
          <w:tcPr>
            <w:tcW w:type="dxa" w:w="1150"/>
          </w:tcPr>
          <w:p w:rsidP="00EE16A2" w:rsidR="006E36DB" w:rsidRDefault="006E36DB">
            <w:r>
              <w:t>«Q.822» threshold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zerosuppressionpkg</w:t>
            </w:r>
          </w:p>
        </w:tc>
        <w:tc>
          <w:tcPr>
            <w:tcW w:type="dxa" w:w="1150"/>
          </w:tcPr>
          <w:p w:rsidP="00EE16A2" w:rsidR="006E36DB" w:rsidRDefault="006E36DB">
            <w:r>
              <w:t>«Q.822» zeroSuppression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ProactiveDmHistoryData class</w:t>
      </w:r>
    </w:p>
    <w:p w:rsidP="0035314C" w:rsidR="0035314C" w:rsidRDefault="0035314C" w:rsidRPr="00CB0851">
      <w:r w:rsidRPr="00B86675">
        <w:rPr>
          <w:b/>
        </w:rPr>
        <w:t>Qualified Name:</w:t>
      </w:r>
      <w:r>
        <w:t xml:space="preserve"> G.8052_v2.05-model::Object Classes::ProactiveDmHistory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Performance data related attribute: delayMeasurementParameters</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represents the PM history data collected in a pro-active delay measurement job (using DMM/DMR).</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 isSuspectIntervalFlagSet</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Q.822» HistoryData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ProactiveDmHistory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isSuspectIntervalFlagSet</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at the performance data may not be reliabl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delayMeasurementParameters</w:t>
            </w:r>
          </w:p>
        </w:tc>
        <w:tc>
          <w:tcPr>
            <w:tcW w:type="dxa" w:w="1150"/>
          </w:tcPr>
          <w:p w:rsidP="00EE16A2" w:rsidR="006E36DB" w:rsidRDefault="006E36DB">
            <w:r>
              <w:t>ProActiveD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history pro-active delay measurement PM data.</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historyDataId</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eriodEndTim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granularityPeriod</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numsuppressedintervalspkg</w:t>
            </w:r>
          </w:p>
        </w:tc>
        <w:tc>
          <w:tcPr>
            <w:tcW w:type="dxa" w:w="1150"/>
          </w:tcPr>
          <w:p w:rsidP="00EE16A2" w:rsidR="006E36DB" w:rsidRDefault="006E36DB">
            <w:r>
              <w:t>«Q.822» numSuppressedIntervals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historydatameasurementlistpkg</w:t>
            </w:r>
          </w:p>
        </w:tc>
        <w:tc>
          <w:tcPr>
            <w:tcW w:type="dxa" w:w="1150"/>
          </w:tcPr>
          <w:p w:rsidP="00EE16A2" w:rsidR="006E36DB" w:rsidRDefault="006E36DB">
            <w:r>
              <w:t>«Q.822» historyDataMeasurementList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historydatasuspectintervalflagpkg</w:t>
            </w:r>
          </w:p>
        </w:tc>
        <w:tc>
          <w:tcPr>
            <w:tcW w:type="dxa" w:w="1150"/>
          </w:tcPr>
          <w:p w:rsidP="00EE16A2" w:rsidR="006E36DB" w:rsidRDefault="006E36DB">
            <w:r>
              <w:t>«Q.822» historyDataSuspectIntervalFlag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observedmanagedobjectpkg</w:t>
            </w:r>
          </w:p>
        </w:tc>
        <w:tc>
          <w:tcPr>
            <w:tcW w:type="dxa" w:w="1150"/>
          </w:tcPr>
          <w:p w:rsidP="00EE16A2" w:rsidR="006E36DB" w:rsidRDefault="006E36DB">
            <w:r>
              <w:t>«Q.822» observedManagedObject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objectdeletenotificationpkg</w:t>
            </w:r>
          </w:p>
        </w:tc>
        <w:tc>
          <w:tcPr>
            <w:tcW w:type="dxa" w:w="1150"/>
          </w:tcPr>
          <w:p w:rsidP="00EE16A2" w:rsidR="006E36DB" w:rsidRDefault="006E36DB">
            <w:r>
              <w:t>«Q.822» objectDeleteNotification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objectClas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ObjectClass ::= CHOICE{	globalForm	[0] OBJECT IDENTIFIER,
																																localForm	[1] INTEGER}</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nameBinding</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ackage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llomorph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ProactiveLmCurrentData class</w:t>
      </w:r>
    </w:p>
    <w:p w:rsidP="0035314C" w:rsidR="0035314C" w:rsidRDefault="0035314C" w:rsidRPr="00CB0851">
      <w:r w:rsidRPr="00B86675">
        <w:rPr>
          <w:b/>
        </w:rPr>
        <w:t>Qualified Name:</w:t>
      </w:r>
      <w:r>
        <w:t xml:space="preserve"> G.8052_v2.05-model::Object Classes::ProactiveLmCurrent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 timestamp</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represents the PM current data collected in a pro-active loss measurement job (using LMM/LMR or SLM/SLR).</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Performance data related attribute: lossMeasurementParameters</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CurrentData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ProactiveLmCurrent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timestamp</w:t>
            </w:r>
          </w:p>
        </w:tc>
        <w:tc>
          <w:tcPr>
            <w:tcW w:type="dxa" w:w="1150"/>
          </w:tcPr>
          <w:p w:rsidP="00EE16A2" w:rsidR="006E36DB" w:rsidRDefault="006E36DB">
            <w:r>
              <w:t>GeneralizedTim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start of the current monitoring interval.
																																The value is bound to the quarter of an hour in case of a 15 minute interval and bound to the hour in case of a 24 hour interval.</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ssMeasurementParameters</w:t>
            </w:r>
          </w:p>
        </w:tc>
        <w:tc>
          <w:tcPr>
            <w:tcW w:type="dxa" w:w="1150"/>
          </w:tcPr>
          <w:p w:rsidP="00EE16A2" w:rsidR="006E36DB" w:rsidRDefault="006E36DB">
            <w:r>
              <w:t>ProActiveL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pro-active loss measurement PM data.</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proactiveLmHistoryData</w:t>
            </w:r>
          </w:p>
        </w:tc>
        <w:tc>
          <w:tcPr>
            <w:tcW w:type="dxa" w:w="1150"/>
          </w:tcPr>
          <w:p w:rsidP="00EE16A2" w:rsidR="006E36DB" w:rsidRDefault="006E36DB">
            <w:r>
              <w:t>ProactiveLmHistoryData</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associatedThresholdProfileList</w:t>
            </w:r>
          </w:p>
        </w:tc>
        <w:tc>
          <w:tcPr>
            <w:tcW w:type="dxa" w:w="1150"/>
          </w:tcPr>
          <w:p w:rsidP="00EE16A2" w:rsidR="006E36DB" w:rsidRDefault="006E36DB">
            <w:r>
              <w:t>ThresholdProfil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suspectIntervalFlag</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elapsedTim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filtersuppressionpkg</w:t>
            </w:r>
          </w:p>
        </w:tc>
        <w:tc>
          <w:tcPr>
            <w:tcW w:type="dxa" w:w="1150"/>
          </w:tcPr>
          <w:p w:rsidP="00EE16A2" w:rsidR="006E36DB" w:rsidRDefault="006E36DB">
            <w:r>
              <w:t>«Q.822» filterSuppression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historyretentionpkg</w:t>
            </w:r>
          </w:p>
        </w:tc>
        <w:tc>
          <w:tcPr>
            <w:tcW w:type="dxa" w:w="1150"/>
          </w:tcPr>
          <w:p w:rsidP="00EE16A2" w:rsidR="006E36DB" w:rsidRDefault="006E36DB">
            <w:r>
              <w:t>«Q.822» historyRetention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maxsuppressedintervalspkg</w:t>
            </w:r>
          </w:p>
        </w:tc>
        <w:tc>
          <w:tcPr>
            <w:tcW w:type="dxa" w:w="1150"/>
          </w:tcPr>
          <w:p w:rsidP="00EE16A2" w:rsidR="006E36DB" w:rsidRDefault="006E36DB">
            <w:r>
              <w:t>«Q.822» maxSuppressedIntervals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measurementlistpkg</w:t>
            </w:r>
          </w:p>
        </w:tc>
        <w:tc>
          <w:tcPr>
            <w:tcW w:type="dxa" w:w="1150"/>
          </w:tcPr>
          <w:p w:rsidP="00EE16A2" w:rsidR="006E36DB" w:rsidRDefault="006E36DB">
            <w:r>
              <w:t>«Q.822» measurementList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numsuppressedintervalspkg</w:t>
            </w:r>
          </w:p>
        </w:tc>
        <w:tc>
          <w:tcPr>
            <w:tcW w:type="dxa" w:w="1150"/>
          </w:tcPr>
          <w:p w:rsidP="00EE16A2" w:rsidR="006E36DB" w:rsidRDefault="006E36DB">
            <w:r>
              <w:t>«Q.822» numSuppressedIntervals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observedmanagedobjectpkg</w:t>
            </w:r>
          </w:p>
        </w:tc>
        <w:tc>
          <w:tcPr>
            <w:tcW w:type="dxa" w:w="1150"/>
          </w:tcPr>
          <w:p w:rsidP="00EE16A2" w:rsidR="006E36DB" w:rsidRDefault="006E36DB">
            <w:r>
              <w:t>«Q.822» observedManagedObject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scheduledpmreportpkg </w:t>
            </w:r>
          </w:p>
        </w:tc>
        <w:tc>
          <w:tcPr>
            <w:tcW w:type="dxa" w:w="1150"/>
          </w:tcPr>
          <w:p w:rsidP="00EE16A2" w:rsidR="006E36DB" w:rsidRDefault="006E36DB">
            <w:r>
              <w:t>«Q.822» scheduledPMReportPkg </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thresholdpkg</w:t>
            </w:r>
          </w:p>
        </w:tc>
        <w:tc>
          <w:tcPr>
            <w:tcW w:type="dxa" w:w="1150"/>
          </w:tcPr>
          <w:p w:rsidP="00EE16A2" w:rsidR="006E36DB" w:rsidRDefault="006E36DB">
            <w:r>
              <w:t>«Q.822» threshold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zerosuppressionpkg</w:t>
            </w:r>
          </w:p>
        </w:tc>
        <w:tc>
          <w:tcPr>
            <w:tcW w:type="dxa" w:w="1150"/>
          </w:tcPr>
          <w:p w:rsidP="00EE16A2" w:rsidR="006E36DB" w:rsidRDefault="006E36DB">
            <w:r>
              <w:t>«Q.822» zeroSuppression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Curren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ProactiveLmHistoryData class</w:t>
      </w:r>
    </w:p>
    <w:p w:rsidP="0035314C" w:rsidR="0035314C" w:rsidRDefault="0035314C" w:rsidRPr="00CB0851">
      <w:r w:rsidRPr="00B86675">
        <w:rPr>
          <w:b/>
        </w:rPr>
        <w:t>Qualified Name:</w:t>
      </w:r>
      <w:r>
        <w:t xml:space="preserve"> G.8052_v2.05-model::Object Classes::ProactiveLmHistory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 isSuspectIntervalFlagSet</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represents the PM history data collected in a pro-active loss measurement job (using LMM/LMR or SLM/SLR).</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Performance data related attribute: lossMeasurementParameters</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Q.822» HistoryData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ProactiveLmHistory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isSuspectIntervalFlagSet</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at the performance data may not be reliabl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ssMeasurementParameters</w:t>
            </w:r>
          </w:p>
        </w:tc>
        <w:tc>
          <w:tcPr>
            <w:tcW w:type="dxa" w:w="1150"/>
          </w:tcPr>
          <w:p w:rsidP="00EE16A2" w:rsidR="006E36DB" w:rsidRDefault="006E36DB">
            <w:r>
              <w:t>ProActiveL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near and far end pro-active PM data.</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historyDataId</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eriodEndTime</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granularityPeriod</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numsuppressedintervalspkg</w:t>
            </w:r>
          </w:p>
        </w:tc>
        <w:tc>
          <w:tcPr>
            <w:tcW w:type="dxa" w:w="1150"/>
          </w:tcPr>
          <w:p w:rsidP="00EE16A2" w:rsidR="006E36DB" w:rsidRDefault="006E36DB">
            <w:r>
              <w:t>«Q.822» numSuppressedIntervals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historydatameasurementlistpkg</w:t>
            </w:r>
          </w:p>
        </w:tc>
        <w:tc>
          <w:tcPr>
            <w:tcW w:type="dxa" w:w="1150"/>
          </w:tcPr>
          <w:p w:rsidP="00EE16A2" w:rsidR="006E36DB" w:rsidRDefault="006E36DB">
            <w:r>
              <w:t>«Q.822» historyDataMeasurementList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historydatasuspectintervalflagpkg</w:t>
            </w:r>
          </w:p>
        </w:tc>
        <w:tc>
          <w:tcPr>
            <w:tcW w:type="dxa" w:w="1150"/>
          </w:tcPr>
          <w:p w:rsidP="00EE16A2" w:rsidR="006E36DB" w:rsidRDefault="006E36DB">
            <w:r>
              <w:t>«Q.822» historyDataSuspectIntervalFlag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observedmanagedobjectpkg</w:t>
            </w:r>
          </w:p>
        </w:tc>
        <w:tc>
          <w:tcPr>
            <w:tcW w:type="dxa" w:w="1150"/>
          </w:tcPr>
          <w:p w:rsidP="00EE16A2" w:rsidR="006E36DB" w:rsidRDefault="006E36DB">
            <w:r>
              <w:t>«Q.822» observedManagedObject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822» objectdeletenotificationpkg</w:t>
            </w:r>
          </w:p>
        </w:tc>
        <w:tc>
          <w:tcPr>
            <w:tcW w:type="dxa" w:w="1150"/>
          </w:tcPr>
          <w:p w:rsidP="00EE16A2" w:rsidR="006E36DB" w:rsidRDefault="006E36DB">
            <w:r>
              <w:t>«Q.822» objectDeleteNotificationPk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Q.822» Histor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objectClas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ObjectClass ::= CHOICE{	globalForm	[0] OBJECT IDENTIFIER,
																																				localForm	[1] INTEGER}</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nameBinding</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ackage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llomorph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RapsCapableHalfMipBidirectional class</w:t>
      </w:r>
    </w:p>
    <w:p w:rsidP="0035314C" w:rsidR="0035314C" w:rsidRDefault="0035314C" w:rsidRPr="00CB0851">
      <w:r w:rsidRPr="00B86675">
        <w:rPr>
          <w:b/>
        </w:rPr>
        <w:t>Qualified Name:</w:t>
      </w:r>
      <w:r>
        <w:t xml:space="preserve"> G.8052_v2.05-model::Object Classes::RapsCapableHalfMipBidirectional</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models the MIP Sink and MIP Source functions. Only the bidirectional MIP is defined in the model.</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s: mel, mipMac, rapsPriority</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RapsCapableHalfMipBidirectional</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mipMac</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AC address of the MIP instanc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MEG Level associated to the MI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raps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RAPS_Pri signal defined in G.8021 and configured as specified in G805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name</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nam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Nam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extension</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simple name-value extension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xtension</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operationalState</w:t>
            </w:r>
          </w:p>
        </w:tc>
        <w:tc>
          <w:tcPr>
            <w:tcW w:type="dxa" w:w="1150"/>
          </w:tcPr>
          <w:p w:rsidP="00EE16A2" w:rsidR="006E36DB" w:rsidRDefault="006E36DB">
            <w:r>
              <w:t>Operational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perational state is used to indicate whether or not the resource is installed and working.</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administrativeControl</w:t>
            </w:r>
          </w:p>
        </w:tc>
        <w:tc>
          <w:tcPr>
            <w:tcW w:type="dxa" w:w="1150"/>
          </w:tcPr>
          <w:p w:rsidP="00EE16A2" w:rsidR="006E36DB" w:rsidRDefault="006E36DB">
            <w:r>
              <w:t>Administrative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administrativeControl state provides control of the availability of specific resources without modification to the provisioning of those resources.
																																				The value is the current control target. The actual administrativeState may or may not be at targe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
              <w:t>Administrativ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hows whether or not the client has permission to use or has a prohibition against using the resource.
																																				The administrative state expresses usage permissions for specific resources without modification to the provisioning of those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ifecycleState</w:t>
            </w:r>
          </w:p>
        </w:tc>
        <w:tc>
          <w:tcPr>
            <w:tcW w:type="dxa" w:w="1150"/>
          </w:tcPr>
          <w:p w:rsidP="00EE16A2" w:rsidR="006E36DB" w:rsidRDefault="006E36DB">
            <w:r>
              <w:t>Lifecycl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sed to track the planned deployment, allocation to clients and withdrawal of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abel</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label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Labe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ThresholdProfile class</w:t>
      </w:r>
    </w:p>
    <w:p w:rsidP="0035314C" w:rsidR="0035314C" w:rsidRDefault="0035314C" w:rsidRPr="00CB0851">
      <w:r w:rsidRPr="00B86675">
        <w:rPr>
          <w:b/>
        </w:rPr>
        <w:t>Qualified Name:</w:t>
      </w:r>
      <w:r>
        <w:t xml:space="preserve"> G.8052_v2.05-model::Object Classes::ThresholdProfil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object class defines the PM threshold settings in the network element.
																																				Multiple ThresholdProfile instances may be created to support, e.g., different grade of services.
																																				These profiles are associated to the Current Data object instances modelling the current registers via a pointer from the Current Data instances.</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1DM threshold related attribute: 1DmThresholdList</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1LM threshold related attribute: 1LmThresholdList</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Basic attribute: _associatedCurrentDataList</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DM threshold related attribute: dmThresholdList</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LM threshold related attribute: lmThresholdList</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X.721» Top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ThresholdProfile</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dmThresholdList</w:t>
            </w:r>
          </w:p>
        </w:tc>
        <w:tc>
          <w:tcPr>
            <w:tcW w:type="dxa" w:w="1150"/>
          </w:tcPr>
          <w:p w:rsidP="00EE16A2" w:rsidR="006E36DB" w:rsidRDefault="006E36DB">
            <w:r>
              <w:t>DmThresholdValue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threshold settings for the delay measurements (2-way) in the current registers. This attribute is defined as a list because it may contain lists for different granularity periods (e.g., 24hr, 15min, ...).</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1DmThresholdList</w:t>
            </w:r>
          </w:p>
        </w:tc>
        <w:tc>
          <w:tcPr>
            <w:tcW w:type="dxa" w:w="1150"/>
          </w:tcPr>
          <w:p w:rsidP="00EE16A2" w:rsidR="006E36DB" w:rsidRDefault="006E36DB">
            <w:r>
              <w:t>1DmThresholdValue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threshold settings for the delay measurements (1-way) in the current registers. This attribute is defined as a list because it may contain lists for different granularity periods (e.g., 24hr, 15min, ...).</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mThresholdList</w:t>
            </w:r>
          </w:p>
        </w:tc>
        <w:tc>
          <w:tcPr>
            <w:tcW w:type="dxa" w:w="1150"/>
          </w:tcPr>
          <w:p w:rsidP="00EE16A2" w:rsidR="006E36DB" w:rsidRDefault="006E36DB">
            <w:r>
              <w:t>LmThresholdValue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threshold settings for the frame loss measurements (2-way) in the current registers. This attribute is defined as a list because it may contain lists for different granularity periods (e.g., 24hr, 15min, ...).</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1LmThresholdList</w:t>
            </w:r>
          </w:p>
        </w:tc>
        <w:tc>
          <w:tcPr>
            <w:tcW w:type="dxa" w:w="1150"/>
          </w:tcPr>
          <w:p w:rsidP="00EE16A2" w:rsidR="006E36DB" w:rsidRDefault="006E36DB">
            <w:r>
              <w:t>1LmThresholdValue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threshold settings for the frame loss measurements (1-way) in the current registers. This attribute is defined as a list because it may contain lists for different granularity periods (e.g., 24hr, 15min, ...).</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associatedCurrentDataList</w:t>
            </w:r>
          </w:p>
        </w:tc>
        <w:tc>
          <w:tcPr>
            <w:tcW w:type="dxa" w:w="1150"/>
          </w:tcPr>
          <w:p w:rsidP="00EE16A2" w:rsidR="006E36DB" w:rsidRDefault="006E36DB">
            <w:r>
              <w:t>CurrentData</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navigable end contains the list of Current Data object instances associated to the Threshold Profil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objectClas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ObjectClass ::= CHOICE{	globalForm	[0] OBJECT IDENTIFIER,
																																								localForm	[1] INTEGER}</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nameBinding</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ackage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llomorphs</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X.721» Top</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name</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nam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Nam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extension</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simple name-value extension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xtension</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operationalState</w:t>
            </w:r>
          </w:p>
        </w:tc>
        <w:tc>
          <w:tcPr>
            <w:tcW w:type="dxa" w:w="1150"/>
          </w:tcPr>
          <w:p w:rsidP="00EE16A2" w:rsidR="006E36DB" w:rsidRDefault="006E36DB">
            <w:r>
              <w:t>Operational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perational state is used to indicate whether or not the resource is installed and working.</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administrativeControl</w:t>
            </w:r>
          </w:p>
        </w:tc>
        <w:tc>
          <w:tcPr>
            <w:tcW w:type="dxa" w:w="1150"/>
          </w:tcPr>
          <w:p w:rsidP="00EE16A2" w:rsidR="006E36DB" w:rsidRDefault="006E36DB">
            <w:r>
              <w:t>Administrative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administrativeControl state provides control of the availability of specific resources without modification to the provisioning of those resources.
																																								The value is the current control target. The actual administrativeState may or may not be at targe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
              <w:t>Administrativ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hows whether or not the client has permission to use or has a prohibition against using the resource.
																																								The administrative state expresses usage permissions for specific resources without modification to the provisioning of those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ifecycleState</w:t>
            </w:r>
          </w:p>
        </w:tc>
        <w:tc>
          <w:tcPr>
            <w:tcW w:type="dxa" w:w="1150"/>
          </w:tcPr>
          <w:p w:rsidP="00EE16A2" w:rsidR="006E36DB" w:rsidRDefault="006E36DB">
            <w:r>
              <w:t>Lifecycl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sed to track the planned deployment, allocation to clients and withdrawal of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abel</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label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Labe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3"/>
      </w:pPr>
      <w:r>
        <w:t>Associations </w:t>
      </w:r>
    </w:p>
    <w:p w:rsidP="00036540" w:rsidR="00036540" w:rsidRDefault="00036540" w:rsidRPr="00D975ED">
      <w:pPr>
        <w:rPr>
          <w:color w:val="7030A0"/>
        </w:rPr>
      </w:pPr>
      <w:r w:rsidRPr="00D975ED">
        <w:rPr>
          <w:color w:val="7030A0"/>
        </w:rPr>
        <w:t/>
      </w:r>
    </w:p>
    <w:p w:rsidP="00A420A4" w:rsidR="005722DB" w:rsidRDefault="00D66610">
      <w:pPr>
        <w:pStyle w:val="Heading2"/>
      </w:pPr>
      <w:r>
        <w:tab/>
      </w:r>
      <w:r w:rsidR="00D23CF0">
        <w:tab/>
      </w:r>
      <w:r>
        <w:t>OperationExceptions</w:t>
      </w:r>
    </w:p>
    <w:p w:rsidP="00FF1267" w:rsidR="00BC5121" w:rsidRDefault="00BC5121" w:rsidRPr="00BC5121">
      <w:r w:rsidRPr="00B86675">
        <w:rPr>
          <w:b/>
        </w:rPr>
        <w:t>Qualified Name:</w:t>
      </w:r>
      <w:r>
        <w:t xml:space="preserve"> G.8052_v2.05-model::OperationExceptions</w:t>
      </w:r>
    </w:p>
    <w:p w:rsidP="00036540" w:rsidR="00036540" w:rsidRDefault="00036540" w:rsidRPr="00D975ED">
      <w:pPr>
        <w:rPr>
          <w:color w:val="7030A0"/>
        </w:rPr>
      </w:pPr>
      <w:r w:rsidRPr="00D975ED">
        <w:rPr>
          <w:color w:val="7030A0"/>
        </w:rPr>
        <w:t/>
      </w:r>
    </w:p>
    <w:p w:rsidP="00A420A4" w:rsidR="005722DB" w:rsidRDefault="00D23CF0">
      <w:pPr>
        <w:pStyle w:val="Heading3"/>
      </w:pPr>
      <w:r>
        <w:tab/>
      </w:r>
      <w:r w:rsidR="00D66610">
        <w:t>CommonExceptions</w:t>
      </w:r>
    </w:p>
    <w:p w:rsidP="00FF1267" w:rsidR="00BC5121" w:rsidRDefault="00BC5121" w:rsidRPr="00BC5121">
      <w:r w:rsidRPr="00B86675">
        <w:rPr>
          <w:b/>
        </w:rPr>
        <w:t>Qualified Name:</w:t>
      </w:r>
      <w:r>
        <w:t xml:space="preserve"> G.8052_v2.05-model::OperationExceptions::CommonExceptions</w:t>
      </w:r>
    </w:p>
    <w:p w:rsidP="00A420A4" w:rsidR="00243333" w:rsidRDefault="00243333" w:rsidRPr="006E5E92">
      <w:pPr>
        <w:pStyle w:val="Heading4"/>
      </w:pPr>
      <w:r>
        <w:t>Diagrams </w:t>
      </w:r>
    </w:p>
    <w:p w:rsidP="001419DD" w:rsidR="004B4E6B" w:rsidRDefault="004B4E6B" w:rsidRPr="003A1C6E"/>
    <w:p w:rsidP="00E84B2C" w:rsidR="00E84B2C" w:rsidRDefault="00E84B2C">
      <w:pPr>
        <w:pStyle w:val="Caption"/>
      </w:pPr>
      <w:r>
        <w:t xml:space="preserve">Figure </w:t>
      </w:r>
      <w:r w:rsidR="003A7544">
        <w:fldChar w:fldCharType="begin"/>
      </w:r>
      <w:r w:rsidR="003A7544">
        <w:instrText xml:space="preserve"> SEQ Figure \* ARABIC </w:instrText>
      </w:r>
      <w:r w:rsidR="003A7544">
        <w:fldChar w:fldCharType="separate"/>
      </w:r>
      <w:r>
        <w:rPr>
          <w:noProof/>
        </w:rPr>
        <w:t>1</w:t>
      </w:r>
      <w:r w:rsidR="003A7544">
        <w:rPr>
          <w:noProof/>
        </w:rPr>
        <w:fldChar w:fldCharType="end"/>
      </w:r>
      <w:r>
        <w:t xml:space="preserve"> </w:t>
      </w:r>
      <w:r w:rsidRPr="00E84B2C">
        <w:t>Diagram Common operations exceptions</w:t>
      </w:r>
    </w:p>
    <w:p w:rsidP="001419DD" w:rsidR="001419DD" w:rsidRDefault="001419DD" w:rsidRPr="00AD0D16">
      <w:pPr>
        <w:rPr>
          <w:rFonts w:ascii="Palatino Linotype" w:cs="Palatino Linotype" w:hAnsi="Palatino Linotype"/>
          <w:color w:val="000000"/>
          <w:sz w:val="22"/>
          <w:szCs w:val="22"/>
          <w:lang w:eastAsia="fr-FR"/>
        </w:rPr>
      </w:pPr>
      <w:r>
        <w:rPr>
          <w:noProof/>
          <w:lang w:val="en-US"/>
        </w:rPr>
        <mc:AlternateContent>
          <mc:Choice Requires="wpc">
            <w:drawing>
              <wp:inline distB="0" distL="0" distR="0" distT="0" wp14:anchorId="69B7EE04" wp14:editId="5032FF05">
                <wp:extent cx="1663700" cy="9309100"/>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54"/>
                          <a:stretch>
                            <a:fillRect/>
                          </a:stretch>
                        </a:blipFill>
                      </wpc:bg>
                      <wpc:whole/>
                    </wpc:wpc>
                  </a:graphicData>
                </a:graphic>
              </wp:inline>
            </w:drawing>
          </mc:Choice>
          <mc:Fallback>
            <w:pict>
              <v:group coordsize="55511,22809"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PcU0RvfAAAABQEAAA8AAAAAAAAAAAAAAAAAWgMAAGRycy9kb3ducmV2Lnht&#10;bFBLBQYAAAAABAAEAPMAAABmBAAAAAA=&#10;" o:spid="_x0000_s1026" style="width:131.0;height:733.0;mso-position-horizontal-relative:char;mso-position-vertical-relative:line" w14:anchorId="2124B6CA">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5511;height:22809;visibility:visible;mso-wrap-style:square" type="#_x0000_t75">
                  <v:imagedata o:title="" r:id="A54"/>
                  <v:fill o:detectmouseclick="t"/>
                  <v:path o:connecttype="none"/>
                </v:shape>
                <w10:anchorlock/>
              </v:group>
            </w:pict>
          </mc:Fallback>
        </mc:AlternateContent>
      </w:r>
    </w:p>
    <w:p w:rsidP="001419DD" w:rsidR="001419DD" w:rsidRDefault="001419DD" w:rsidRPr="00AD0D16">
      <w:pPr>
        <w:rPr>
          <w:rFonts w:ascii="Courier New" w:cs="Courier New" w:hAnsi="Courier New"/>
          <w:sz w:val="24"/>
          <w:szCs w:val="24"/>
          <w:lang w:eastAsia="fr-FR"/>
        </w:rPr>
      </w:pPr>
    </w:p>
    <w:p w:rsidP="00A420A4" w:rsidR="00243333" w:rsidRDefault="00243333" w:rsidRPr="006E5E92">
      <w:pPr>
        <w:pStyle w:val="Heading4"/>
      </w:pPr>
      <w:r>
        <w:t>Datatypes </w:t>
      </w:r>
    </w:p>
    <w:p w:rsidP="00A420A4" w:rsidR="00243333" w:rsidRDefault="00243333" w:rsidRPr="00243333">
      <w:pPr>
        <w:pStyle w:val="Heading5"/>
      </w:pPr>
      <w:r>
        <w:t>ALREADY_IN_POST_CONDITION datatype</w:t>
      </w:r>
    </w:p>
    <w:p w:rsidP="00774A07" w:rsidR="00774A07" w:rsidRDefault="00774A07">
      <w:r w:rsidRPr="00B86675">
        <w:rPr>
          <w:b/>
        </w:rPr>
        <w:t>Qualified Name:</w:t>
      </w:r>
      <w:r>
        <w:t xml:space="preserve"> G.8052_v2.05-model::OperationExceptions::CommonExceptions::ALREADY_IN_POST_CONDITION</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Raised when the the server is already in the post-condition. It can be used by operations which are not defined as idempotent.</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ALREADY_IN_POST_CONDITION</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errorReason</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Parameter is a string indicating further details about the exception. It is a free format string filled by the NE (i.e., the Server of the Oper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243333">
      <w:pPr>
        <w:pStyle w:val="Heading5"/>
      </w:pPr>
      <w:r>
        <w:t>CAPACITY_EXCEEDED datatype</w:t>
      </w:r>
    </w:p>
    <w:p w:rsidP="00774A07" w:rsidR="00774A07" w:rsidRDefault="00774A07">
      <w:r w:rsidRPr="00B86675">
        <w:rPr>
          <w:b/>
        </w:rPr>
        <w:t>Qualified Name:</w:t>
      </w:r>
      <w:r>
        <w:t xml:space="preserve"> G.8052_v2.05-model::OperationExceptions::CommonExceptions::CAPACITY_EXCEEDED</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Raised when the request will result in resources being created or activated beyond the capacity supported by the NE.</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CAPACITY_EXCEEDED</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errorReason</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Parameter is a string indicating further details about the exception. It is a free format string filled by the NE (i.e., the Server of the Oper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243333">
      <w:pPr>
        <w:pStyle w:val="Heading5"/>
      </w:pPr>
      <w:r>
        <w:t>DUPLICATE datatype</w:t>
      </w:r>
    </w:p>
    <w:p w:rsidP="00774A07" w:rsidR="00774A07" w:rsidRDefault="00774A07">
      <w:r w:rsidRPr="00B86675">
        <w:rPr>
          <w:b/>
        </w:rPr>
        <w:t>Qualified Name:</w:t>
      </w:r>
      <w:r>
        <w:t xml:space="preserve"> G.8052_v2.05-model::OperationExceptions::CommonExceptions::DUPLICAT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Raised when an entity cannot be created because an object with the same identifier/name already exists.</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DUPLICATE</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errorReason</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Parameter is a string indicating further details about the exception. It is a free format string filled by the NE (i.e., the Server of the Oper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243333">
      <w:pPr>
        <w:pStyle w:val="Heading5"/>
      </w:pPr>
      <w:r>
        <w:t>ENTITY_NOT_FOUND datatype</w:t>
      </w:r>
    </w:p>
    <w:p w:rsidP="00774A07" w:rsidR="00774A07" w:rsidRDefault="00774A07">
      <w:r w:rsidRPr="00B86675">
        <w:rPr>
          <w:b/>
        </w:rPr>
        <w:t>Qualified Name:</w:t>
      </w:r>
      <w:r>
        <w:t xml:space="preserve"> G.8052_v2.05-model::OperationExceptions::CommonExceptions::ENTITY_NOT_FOUND</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Raised when at least one of the specified entities does not exist.</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ENTITY_NOT_FOUND</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errorReason</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Parameter is a string indicating further details about the exception. It is a free format string filled by the NE (i.e., the Server of the Oper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243333">
      <w:pPr>
        <w:pStyle w:val="Heading5"/>
      </w:pPr>
      <w:r>
        <w:t>LOW_PRIORITY datatype</w:t>
      </w:r>
    </w:p>
    <w:p w:rsidP="00774A07" w:rsidR="00774A07" w:rsidRDefault="00774A07">
      <w:r w:rsidRPr="00B86675">
        <w:rPr>
          <w:b/>
        </w:rPr>
        <w:t>Qualified Name:</w:t>
      </w:r>
      <w:r>
        <w:t xml:space="preserve"> G.8052_v2.05-model::OperationExceptions::CommonExceptions::LOW_PRIORITY</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Raised when the operation cannot be excecuted beacuse of an other higher priority command is still in effect.</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LOW_PRIORITY</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errorReason</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Parameter is a string indicating further details about the exception. It is a free format string filled by the NE (i.e., the Server of the Oper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243333">
      <w:pPr>
        <w:pStyle w:val="Heading5"/>
      </w:pPr>
      <w:r>
        <w:t>NOT_IN_VALID_STATE datatype</w:t>
      </w:r>
    </w:p>
    <w:p w:rsidP="00774A07" w:rsidR="00774A07" w:rsidRDefault="00774A07">
      <w:r w:rsidRPr="00B86675">
        <w:rPr>
          <w:b/>
        </w:rPr>
        <w:t>Qualified Name:</w:t>
      </w:r>
      <w:r>
        <w:t xml:space="preserve"> G.8052_v2.05-model::OperationExceptions::CommonExceptions::NOT_IN_VALID_STAT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Raised when the state of the specified object is such that the NE cannot perform the request. In other words, the environment or the application is not in an appropriate state for the requested operation.</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NOT_IN_VALID_STATE</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errorReason</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Parameter is a string indicating further details about the exception. It is a free format string filled by the NE (i.e., the Server of the Oper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243333">
      <w:pPr>
        <w:pStyle w:val="Heading5"/>
      </w:pPr>
      <w:r>
        <w:t>OBJECT_IN_USE datatype</w:t>
      </w:r>
    </w:p>
    <w:p w:rsidP="00774A07" w:rsidR="00774A07" w:rsidRDefault="00774A07">
      <w:r w:rsidRPr="00B86675">
        <w:rPr>
          <w:b/>
        </w:rPr>
        <w:t>Qualified Name:</w:t>
      </w:r>
      <w:r>
        <w:t xml:space="preserve"> G.8052_v2.05-model::OperationExceptions::CommonExceptions::OBJECT_IN_US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Raised when the object identified in the request is currently in use.</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OBJECT_IN_USE</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errorReason</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Parameter is a string indicating further details about the exception. It is a free format string filled by the NE (i.e., the Server of the Oper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036540" w:rsidR="00036540" w:rsidRDefault="00036540" w:rsidRPr="00D975ED">
      <w:pPr>
        <w:rPr>
          <w:color w:val="7030A0"/>
        </w:rPr>
      </w:pPr>
      <w:r w:rsidRPr="00D975ED">
        <w:rPr>
          <w:color w:val="7030A0"/>
        </w:rPr>
        <w:t/>
      </w:r>
    </w:p>
    <w:p w:rsidP="00A420A4" w:rsidR="005722DB" w:rsidRDefault="00D23CF0">
      <w:pPr>
        <w:pStyle w:val="Heading3"/>
      </w:pPr>
      <w:r>
        <w:tab/>
      </w:r>
      <w:r w:rsidR="00D66610">
        <w:t>GenericExceptions</w:t>
      </w:r>
    </w:p>
    <w:p w:rsidP="00FF1267" w:rsidR="00BC5121" w:rsidRDefault="00BC5121" w:rsidRPr="00BC5121">
      <w:r w:rsidRPr="00B86675">
        <w:rPr>
          <w:b/>
        </w:rPr>
        <w:t>Qualified Name:</w:t>
      </w:r>
      <w:r>
        <w:t xml:space="preserve"> G.8052_v2.05-model::OperationExceptions::GenericExceptions</w:t>
      </w:r>
    </w:p>
    <w:p w:rsidP="00A420A4" w:rsidR="00243333" w:rsidRDefault="00243333" w:rsidRPr="006E5E92">
      <w:pPr>
        <w:pStyle w:val="Heading4"/>
      </w:pPr>
      <w:r>
        <w:t>Diagrams </w:t>
      </w:r>
    </w:p>
    <w:p w:rsidP="001419DD" w:rsidR="004B4E6B" w:rsidRDefault="004B4E6B" w:rsidRPr="003A1C6E"/>
    <w:p w:rsidP="00E84B2C" w:rsidR="00E84B2C" w:rsidRDefault="00E84B2C">
      <w:pPr>
        <w:pStyle w:val="Caption"/>
      </w:pPr>
      <w:r>
        <w:t xml:space="preserve">Figure </w:t>
      </w:r>
      <w:r w:rsidR="003A7544">
        <w:fldChar w:fldCharType="begin"/>
      </w:r>
      <w:r w:rsidR="003A7544">
        <w:instrText xml:space="preserve"> SEQ Figure \* ARABIC </w:instrText>
      </w:r>
      <w:r w:rsidR="003A7544">
        <w:fldChar w:fldCharType="separate"/>
      </w:r>
      <w:r>
        <w:rPr>
          <w:noProof/>
        </w:rPr>
        <w:t>1</w:t>
      </w:r>
      <w:r w:rsidR="003A7544">
        <w:rPr>
          <w:noProof/>
        </w:rPr>
        <w:fldChar w:fldCharType="end"/>
      </w:r>
      <w:r>
        <w:t xml:space="preserve"> </w:t>
      </w:r>
      <w:r w:rsidRPr="00E84B2C">
        <w:t>Diagram Generic exceptions</w:t>
      </w:r>
    </w:p>
    <w:p w:rsidP="001419DD" w:rsidR="001419DD" w:rsidRDefault="001419DD" w:rsidRPr="00AD0D16">
      <w:pPr>
        <w:rPr>
          <w:rFonts w:ascii="Palatino Linotype" w:cs="Palatino Linotype" w:hAnsi="Palatino Linotype"/>
          <w:color w:val="000000"/>
          <w:sz w:val="22"/>
          <w:szCs w:val="22"/>
          <w:lang w:eastAsia="fr-FR"/>
        </w:rPr>
      </w:pPr>
      <w:r>
        <w:rPr>
          <w:noProof/>
          <w:lang w:val="en-US"/>
        </w:rPr>
        <mc:AlternateContent>
          <mc:Choice Requires="wpc">
            <w:drawing>
              <wp:inline distB="0" distL="0" distR="0" distT="0" wp14:anchorId="69B7EE04" wp14:editId="5032FF05">
                <wp:extent cx="1651000" cy="7874000"/>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55"/>
                          <a:stretch>
                            <a:fillRect/>
                          </a:stretch>
                        </a:blipFill>
                      </wpc:bg>
                      <wpc:whole/>
                    </wpc:wpc>
                  </a:graphicData>
                </a:graphic>
              </wp:inline>
            </w:drawing>
          </mc:Choice>
          <mc:Fallback>
            <w:pict>
              <v:group coordsize="55511,22809"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" o:spid="_x0000_s1026" style="width:130.0;height:620.0;mso-position-horizontal-relative:char;mso-position-vertical-relative:line" w14:anchorId="2124B6CA">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5511;height:22809;visibility:visible;mso-wrap-style:square" type="#_x0000_t75">
                  <v:imagedata o:title="" r:id="A55"/>
                  <v:fill o:detectmouseclick="t"/>
                  <v:path o:connecttype="none"/>
                </v:shape>
                <w10:anchorlock/>
              </v:group>
            </w:pict>
          </mc:Fallback>
        </mc:AlternateContent>
      </w:r>
    </w:p>
    <w:p w:rsidP="001419DD" w:rsidR="001419DD" w:rsidRDefault="001419DD" w:rsidRPr="00AD0D16">
      <w:pPr>
        <w:rPr>
          <w:rFonts w:ascii="Courier New" w:cs="Courier New" w:hAnsi="Courier New"/>
          <w:sz w:val="24"/>
          <w:szCs w:val="24"/>
          <w:lang w:eastAsia="fr-FR"/>
        </w:rPr>
      </w:pPr>
    </w:p>
    <w:p w:rsidP="00A420A4" w:rsidR="00243333" w:rsidRDefault="00243333" w:rsidRPr="006E5E92">
      <w:pPr>
        <w:pStyle w:val="Heading4"/>
      </w:pPr>
      <w:r>
        <w:t>Datatypes </w:t>
      </w:r>
    </w:p>
    <w:p w:rsidP="00A420A4" w:rsidR="00243333" w:rsidRDefault="00243333" w:rsidRPr="00243333">
      <w:pPr>
        <w:pStyle w:val="Heading5"/>
      </w:pPr>
      <w:r>
        <w:t>ACCESS_DENIED datatype</w:t>
      </w:r>
    </w:p>
    <w:p w:rsidP="00774A07" w:rsidR="00774A07" w:rsidRDefault="00774A07">
      <w:r w:rsidRPr="00B86675">
        <w:rPr>
          <w:b/>
        </w:rPr>
        <w:t>Qualified Name:</w:t>
      </w:r>
      <w:r>
        <w:t xml:space="preserve"> G.8052_v2.05-model::OperationExceptions::GenericExceptions::ACCESS_DENIED</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Raised when the EMS does not have access rights to request the given operation.</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ACCESS_DENIED</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errorReason</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Parameter is a string indicating further details about the exception. It is a free format string filled by the NE (i.e., the Server of the Oper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243333">
      <w:pPr>
        <w:pStyle w:val="Heading5"/>
      </w:pPr>
      <w:r>
        <w:t>COMM_LOSS datatype</w:t>
      </w:r>
    </w:p>
    <w:p w:rsidP="00774A07" w:rsidR="00774A07" w:rsidRDefault="00774A07">
      <w:r w:rsidRPr="00B86675">
        <w:rPr>
          <w:b/>
        </w:rPr>
        <w:t>Qualified Name:</w:t>
      </w:r>
      <w:r>
        <w:t xml:space="preserve"> G.8052_v2.05-model::OperationExceptions::GenericExceptions::COMM_LOSS</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Raised when the NE is unable to communicate with an underlying system or resource, and such communication is required to complete the request.</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COMM_LOSS</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errorReason</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Parameter is a string indicating further details about the exception. It is a free format string filled by the NE (i.e., the Server of the Oper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243333">
      <w:pPr>
        <w:pStyle w:val="Heading5"/>
      </w:pPr>
      <w:r>
        <w:t>INTERNAL_ERROR datatype</w:t>
      </w:r>
    </w:p>
    <w:p w:rsidP="00774A07" w:rsidR="00774A07" w:rsidRDefault="00774A07">
      <w:r w:rsidRPr="00B86675">
        <w:rPr>
          <w:b/>
        </w:rPr>
        <w:t>Qualified Name:</w:t>
      </w:r>
      <w:r>
        <w:t xml:space="preserve"> G.8052_v2.05-model::OperationExceptions::GenericExceptions::INTERNAL_ERROR</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Raised when the NE has an internal error.</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INTERNAL_ERROR</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errorReason</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Parameter is a string indicating further details about the exception. It is a free format string filled by the NE (i.e., the Server of the Oper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243333">
      <w:pPr>
        <w:pStyle w:val="Heading5"/>
      </w:pPr>
      <w:r>
        <w:t>INVALID_INPUT datatype</w:t>
      </w:r>
    </w:p>
    <w:p w:rsidP="00774A07" w:rsidR="00774A07" w:rsidRDefault="00774A07">
      <w:r w:rsidRPr="00B86675">
        <w:rPr>
          <w:b/>
        </w:rPr>
        <w:t>Qualified Name:</w:t>
      </w:r>
      <w:r>
        <w:t xml:space="preserve"> G.8052_v2.05-model::OperationExceptions::GenericExceptions::INVALID_INPUT</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Raised when the request contains an input parameter that is syntactically incorrect or identifies an object of the wrong type or is out of range (as defined in the model or because of NE limitation).</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INVALID_INPUT</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errorReason</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Parameter is a string indicating further details about the exception. It is a free format string filled by the NE (i.e., the Server of the Oper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243333">
      <w:pPr>
        <w:pStyle w:val="Heading5"/>
      </w:pPr>
      <w:r>
        <w:t>NOT_IMPLEMENTED datatype</w:t>
      </w:r>
    </w:p>
    <w:p w:rsidP="00774A07" w:rsidR="00774A07" w:rsidRDefault="00774A07">
      <w:r w:rsidRPr="00B86675">
        <w:rPr>
          <w:b/>
        </w:rPr>
        <w:t>Qualified Name:</w:t>
      </w:r>
      <w:r>
        <w:t xml:space="preserve"> G.8052_v2.05-model::OperationExceptions::GenericExceptions::NOT_IMPLEMENTED</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Raised when the entire request is not supported by the NE or the request with the specified input parameters is not supported.</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NOT_IMPLEMENTED</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errorReason</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Parameter is a string indicating further details about the exception. It is a free format string filled by the NE (i.e., the Server of the Oper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243333">
      <w:pPr>
        <w:pStyle w:val="Heading5"/>
      </w:pPr>
      <w:r>
        <w:t>UNABLE_TO_COMPLY datatype</w:t>
      </w:r>
    </w:p>
    <w:p w:rsidP="00774A07" w:rsidR="00774A07" w:rsidRDefault="00774A07">
      <w:r w:rsidRPr="00B86675">
        <w:rPr>
          <w:b/>
        </w:rPr>
        <w:t>Qualified Name:</w:t>
      </w:r>
      <w:r>
        <w:t xml:space="preserve"> G.8052_v2.05-model::OperationExceptions::GenericExceptions::UNABLE_TO_COMPLY</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Raised when the NE cannot perform the request. Use Cases may identify specific conditions that will result in this exception.</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UNABLE_TO_COMPLY</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errorReason</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Parameter is a string indicating further details about the exception. It is a free format string filled by the NE (i.e., the Server of the Oper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036540" w:rsidR="00036540" w:rsidRDefault="00036540" w:rsidRPr="00D975ED">
      <w:pPr>
        <w:rPr>
          <w:color w:val="7030A0"/>
        </w:rPr>
      </w:pPr>
      <w:r w:rsidRPr="00D975ED">
        <w:rPr>
          <w:color w:val="7030A0"/>
        </w:rPr>
        <w:t/>
      </w:r>
    </w:p>
    <w:p w:rsidP="00A420A4" w:rsidR="005722DB" w:rsidRDefault="00D66610">
      <w:pPr>
        <w:pStyle w:val="Heading2"/>
      </w:pPr>
      <w:r>
        <w:tab/>
      </w:r>
      <w:r w:rsidR="00D23CF0">
        <w:tab/>
      </w:r>
      <w:r>
        <w:t>Pacs</w:t>
      </w:r>
    </w:p>
    <w:p w:rsidP="00FF1267" w:rsidR="00BC5121" w:rsidRDefault="00BC5121" w:rsidRPr="00BC5121">
      <w:r w:rsidRPr="00B86675">
        <w:rPr>
          <w:b/>
        </w:rPr>
        <w:t>Qualified Name:</w:t>
      </w:r>
      <w:r>
        <w:t xml:space="preserve"> G.8052_v2.05-model::Pacs</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Note that in the UML modeling, a "_package" object class is used to group a set of attributes/parameters and parameters for the purpose that they can be conditionally associated to an object class.</w:t>
      </w:r>
      <w:r w:rsidR="005722DB" w:rsidRPr="006E5E92">
        <w:rPr>
          <w:color w:val="7030A0"/>
        </w:rPr>
        <w:t/>
      </w:r>
    </w:p>
    <w:p w:rsidP="00A420A4" w:rsidR="00243333" w:rsidRDefault="00243333" w:rsidRPr="006E5E92">
      <w:pPr>
        <w:pStyle w:val="Heading3"/>
      </w:pPr>
      <w:r>
        <w:t>Classes </w:t>
      </w:r>
    </w:p>
    <w:p w:rsidP="00A420A4" w:rsidR="00243333" w:rsidRDefault="00243333" w:rsidRPr="006E5E92">
      <w:pPr>
        <w:pStyle w:val="Heading4"/>
      </w:pPr>
      <w:r>
        <w:t>CsfConfigSource_Pac class</w:t>
      </w:r>
    </w:p>
    <w:p w:rsidP="0035314C" w:rsidR="0035314C" w:rsidRDefault="0035314C" w:rsidRPr="00CB0851">
      <w:r w:rsidRPr="00B86675">
        <w:rPr>
          <w:b/>
        </w:rPr>
        <w:t>Qualified Name:</w:t>
      </w:r>
      <w:r>
        <w:t xml:space="preserve"> G.8052_v2.05-model::Pacs::CsfConfigSource_Pac</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package provides the CSF related MI signals defined in the adaptation source atomic functions.</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CsfConfigSource_Pac</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csfConfig</w:t>
            </w:r>
          </w:p>
        </w:tc>
        <w:tc>
          <w:tcPr>
            <w:tcW w:type="dxa" w:w="1150"/>
          </w:tcPr>
          <w:p w:rsidP="00EE16A2" w:rsidR="006E36DB" w:rsidRDefault="006E36DB">
            <w:r>
              <w:t>CsfConfi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combination of all CSF related MI signals (MI_CSF_Enable, MI_CSFrdifdi_Enable, MI_CSFdci_Enable) as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true, fals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name</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nam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Nam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extension</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simple name-value extension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xtension</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operationalState</w:t>
            </w:r>
          </w:p>
        </w:tc>
        <w:tc>
          <w:tcPr>
            <w:tcW w:type="dxa" w:w="1150"/>
          </w:tcPr>
          <w:p w:rsidP="00EE16A2" w:rsidR="006E36DB" w:rsidRDefault="006E36DB">
            <w:r>
              <w:t>Operational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perational state is used to indicate whether or not the resource is installed and working.</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administrativeControl</w:t>
            </w:r>
          </w:p>
        </w:tc>
        <w:tc>
          <w:tcPr>
            <w:tcW w:type="dxa" w:w="1150"/>
          </w:tcPr>
          <w:p w:rsidP="00EE16A2" w:rsidR="006E36DB" w:rsidRDefault="006E36DB">
            <w:r>
              <w:t>Administrative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administrativeControl state provides control of the availability of specific resources without modification to the provisioning of those resources.
																																								The value is the current control target. The actual administrativeState may or may not be at targe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
              <w:t>Administrativ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hows whether or not the client has permission to use or has a prohibition against using the resource.
																																								The administrative state expresses usage permissions for specific resources without modification to the provisioning of those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ifecycleState</w:t>
            </w:r>
          </w:p>
        </w:tc>
        <w:tc>
          <w:tcPr>
            <w:tcW w:type="dxa" w:w="1150"/>
          </w:tcPr>
          <w:p w:rsidP="00EE16A2" w:rsidR="006E36DB" w:rsidRDefault="006E36DB">
            <w:r>
              <w:t>Lifecycl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sed to track the planned deployment, allocation to clients and withdrawal of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abel</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label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Labe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CsfRdiFdiEnableSink_Pac class</w:t>
      </w:r>
    </w:p>
    <w:p w:rsidP="0035314C" w:rsidR="0035314C" w:rsidRDefault="0035314C" w:rsidRPr="00CB0851">
      <w:r w:rsidRPr="00B86675">
        <w:rPr>
          <w:b/>
        </w:rPr>
        <w:t>Qualified Name:</w:t>
      </w:r>
      <w:r>
        <w:t xml:space="preserve"> G.8052_v2.05-model::Pacs::CsfRdiFdiEnableSink_Pac</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pac provides the client layer related MI attributes defined in the following adaptation functions: G.8021 Sn/ETH, Sn-X-L/ETH, Sm/ETH, Sm-X-L/ETH, Pq/ETH, Pq-X-L/ETH, ODUkP/ETH.</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CsfRdiFdiEnableSink_Pac</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csfRdiFdiEnable</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SFrdifdiEnable information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name</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nam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Nam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extension</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simple name-value extension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xtension</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operationalState</w:t>
            </w:r>
          </w:p>
        </w:tc>
        <w:tc>
          <w:tcPr>
            <w:tcW w:type="dxa" w:w="1150"/>
          </w:tcPr>
          <w:p w:rsidP="00EE16A2" w:rsidR="006E36DB" w:rsidRDefault="006E36DB">
            <w:r>
              <w:t>Operational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perational state is used to indicate whether or not the resource is installed and working.</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administrativeControl</w:t>
            </w:r>
          </w:p>
        </w:tc>
        <w:tc>
          <w:tcPr>
            <w:tcW w:type="dxa" w:w="1150"/>
          </w:tcPr>
          <w:p w:rsidP="00EE16A2" w:rsidR="006E36DB" w:rsidRDefault="006E36DB">
            <w:r>
              <w:t>Administrative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administrativeControl state provides control of the availability of specific resources without modification to the provisioning of those resources.
																																								The value is the current control target. The actual administrativeState may or may not be at targe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
              <w:t>Administrativ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hows whether or not the client has permission to use or has a prohibition against using the resource.
																																								The administrative state expresses usage permissions for specific resources without modification to the provisioning of those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ifecycleState</w:t>
            </w:r>
          </w:p>
        </w:tc>
        <w:tc>
          <w:tcPr>
            <w:tcW w:type="dxa" w:w="1150"/>
          </w:tcPr>
          <w:p w:rsidP="00EE16A2" w:rsidR="006E36DB" w:rsidRDefault="006E36DB">
            <w:r>
              <w:t>Lifecycl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sed to track the planned deployment, allocation to clients and withdrawal of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abel</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label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Labe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CsfRdiFdiEnableSource_Pac class</w:t>
      </w:r>
    </w:p>
    <w:p w:rsidP="0035314C" w:rsidR="0035314C" w:rsidRDefault="0035314C" w:rsidRPr="00CB0851">
      <w:r w:rsidRPr="00B86675">
        <w:rPr>
          <w:b/>
        </w:rPr>
        <w:t>Qualified Name:</w:t>
      </w:r>
      <w:r>
        <w:t xml:space="preserve"> G.8052_v2.05-model::Pacs::CsfRdiFdiEnableSource_Pac</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pac provides the client layer related MI attributes defined in the following adaptation functions: G.8021 Sn/ETH, Sn-X-L/ETH, Sm/ETH, Sm-X-L/ETH, Pq/ETH, Pq-X-L/ETH, ODUkP/ETH.</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CsfRdiFdiEnableSource_Pac</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csfRdiFdiEnable</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SFrdifdiEnable information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name</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nam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Nam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extension</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simple name-value extension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xtension</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operationalState</w:t>
            </w:r>
          </w:p>
        </w:tc>
        <w:tc>
          <w:tcPr>
            <w:tcW w:type="dxa" w:w="1150"/>
          </w:tcPr>
          <w:p w:rsidP="00EE16A2" w:rsidR="006E36DB" w:rsidRDefault="006E36DB">
            <w:r>
              <w:t>Operational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perational state is used to indicate whether or not the resource is installed and working.</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administrativeControl</w:t>
            </w:r>
          </w:p>
        </w:tc>
        <w:tc>
          <w:tcPr>
            <w:tcW w:type="dxa" w:w="1150"/>
          </w:tcPr>
          <w:p w:rsidP="00EE16A2" w:rsidR="006E36DB" w:rsidRDefault="006E36DB">
            <w:r>
              <w:t>Administrative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administrativeControl state provides control of the availability of specific resources without modification to the provisioning of those resources.
																																								The value is the current control target. The actual administrativeState may or may not be at targe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
              <w:t>Administrativ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hows whether or not the client has permission to use or has a prohibition against using the resource.
																																								The administrative state expresses usage permissions for specific resources without modification to the provisioning of those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ifecycleState</w:t>
            </w:r>
          </w:p>
        </w:tc>
        <w:tc>
          <w:tcPr>
            <w:tcW w:type="dxa" w:w="1150"/>
          </w:tcPr>
          <w:p w:rsidP="00EE16A2" w:rsidR="006E36DB" w:rsidRDefault="006E36DB">
            <w:r>
              <w:t>Lifecycl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sed to track the planned deployment, allocation to clients and withdrawal of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abel</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label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Labe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CsfReportSink_Pac class</w:t>
      </w:r>
    </w:p>
    <w:p w:rsidP="0035314C" w:rsidR="0035314C" w:rsidRDefault="0035314C" w:rsidRPr="00CB0851">
      <w:r w:rsidRPr="00B86675">
        <w:rPr>
          <w:b/>
        </w:rPr>
        <w:t>Qualified Name:</w:t>
      </w:r>
      <w:r>
        <w:t xml:space="preserve"> G.8052_v2.05-model::Pacs::CsfReportSink_Pac</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package provides the client layer related MI attributes defined in the following adaptation functions: G.8021 Sn/ETH, Sn-X-L/ETH, Sm/ETH, Sm-X-L/ETH, Pq/ETH, Pq-X-L/ETH, ODUkP/ETH, Sn-X/ETC3, ODU2P/ETHPP-OS.</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CsfReportSink_Pac</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csfReport</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SF_Reported information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true, fals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name</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nam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Nam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extension</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simple name-value extension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xtension</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operationalState</w:t>
            </w:r>
          </w:p>
        </w:tc>
        <w:tc>
          <w:tcPr>
            <w:tcW w:type="dxa" w:w="1150"/>
          </w:tcPr>
          <w:p w:rsidP="00EE16A2" w:rsidR="006E36DB" w:rsidRDefault="006E36DB">
            <w:r>
              <w:t>Operational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perational state is used to indicate whether or not the resource is installed and working.</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administrativeControl</w:t>
            </w:r>
          </w:p>
        </w:tc>
        <w:tc>
          <w:tcPr>
            <w:tcW w:type="dxa" w:w="1150"/>
          </w:tcPr>
          <w:p w:rsidP="00EE16A2" w:rsidR="006E36DB" w:rsidRDefault="006E36DB">
            <w:r>
              <w:t>Administrative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administrativeControl state provides control of the availability of specific resources without modification to the provisioning of those resources.
																																								The value is the current control target. The actual administrativeState may or may not be at targe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
              <w:t>Administrativ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hows whether or not the client has permission to use or has a prohibition against using the resource.
																																								The administrative state expresses usage permissions for specific resources without modification to the provisioning of those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ifecycleState</w:t>
            </w:r>
          </w:p>
        </w:tc>
        <w:tc>
          <w:tcPr>
            <w:tcW w:type="dxa" w:w="1150"/>
          </w:tcPr>
          <w:p w:rsidP="00EE16A2" w:rsidR="006E36DB" w:rsidRDefault="006E36DB">
            <w:r>
              <w:t>Lifecycl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sed to track the planned deployment, allocation to clients and withdrawal of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abel</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label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Labe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DegradedDetection_Pac class</w:t>
      </w:r>
    </w:p>
    <w:p w:rsidP="0035314C" w:rsidR="0035314C" w:rsidRDefault="0035314C" w:rsidRPr="00CB0851">
      <w:r w:rsidRPr="00B86675">
        <w:rPr>
          <w:b/>
        </w:rPr>
        <w:t>Qualified Name:</w:t>
      </w:r>
      <w:r>
        <w:t xml:space="preserve"> G.8052_v2.05-model::Pacs::DegradedDetection_Pac</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package contains the configuration parameters for detecting "degraded signal" (DEG).</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DegradedDetection_Pac</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lmDegm</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defines the number of consecutive bad seconds necessary for the "degraded" detection. See also section "Degraded signal defect (dDEG)"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mDegThr</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defines the threshold for declaring a "bad second". See also section "Degraded signal defect (dDEG)"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mM</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defines the number of consecutive good seconds necessary for the clearing of "degraded". See also section "Degraded signal defect (dDEG)"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2..10</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mTfMin</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defines the necessary number of transmitted frames to enable the detection of "bad seconds". See also section "Degraded signal defect (dDEG)"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name</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nam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Nam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extension</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simple name-value extension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xtension</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operationalState</w:t>
            </w:r>
          </w:p>
        </w:tc>
        <w:tc>
          <w:tcPr>
            <w:tcW w:type="dxa" w:w="1150"/>
          </w:tcPr>
          <w:p w:rsidP="00EE16A2" w:rsidR="006E36DB" w:rsidRDefault="006E36DB">
            <w:r>
              <w:t>Operational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perational state is used to indicate whether or not the resource is installed and working.</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administrativeControl</w:t>
            </w:r>
          </w:p>
        </w:tc>
        <w:tc>
          <w:tcPr>
            <w:tcW w:type="dxa" w:w="1150"/>
          </w:tcPr>
          <w:p w:rsidP="00EE16A2" w:rsidR="006E36DB" w:rsidRDefault="006E36DB">
            <w:r>
              <w:t>Administrative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administrativeControl state provides control of the availability of specific resources without modification to the provisioning of those resources.
																																								The value is the current control target. The actual administrativeState may or may not be at targe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
              <w:t>Administrativ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hows whether or not the client has permission to use or has a prohibition against using the resource.
																																								The administrative state expresses usage permissions for specific resources without modification to the provisioning of those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ifecycleState</w:t>
            </w:r>
          </w:p>
        </w:tc>
        <w:tc>
          <w:tcPr>
            <w:tcW w:type="dxa" w:w="1150"/>
          </w:tcPr>
          <w:p w:rsidP="00EE16A2" w:rsidR="006E36DB" w:rsidRDefault="006E36DB">
            <w:r>
              <w:t>Lifecycl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sed to track the planned deployment, allocation to clients and withdrawal of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abel</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label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Labe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EthServerTtpSink_Pac class</w:t>
      </w:r>
    </w:p>
    <w:p w:rsidP="0035314C" w:rsidR="0035314C" w:rsidRDefault="0035314C" w:rsidRPr="00CB0851">
      <w:r w:rsidRPr="00B86675">
        <w:rPr>
          <w:b/>
        </w:rPr>
        <w:t>Qualified Name:</w:t>
      </w:r>
      <w:r>
        <w:t xml:space="preserve"> G.8052_v2.05-model::Pacs::EthServerTtpSink_Pac</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pac models the server layer (i.e. ETHx) related function of ETHx/ETH-m_A_Sk defined in 9.3.3/G.8021. This pac is contained in the ETH_TrailTerminationPointSink object.</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EthServerTtpSink_Pac</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adminState</w:t>
            </w:r>
          </w:p>
        </w:tc>
        <w:tc>
          <w:tcPr>
            <w:tcW w:type="dxa" w:w="1150"/>
          </w:tcPr>
          <w:p w:rsidP="00EE16A2" w:rsidR="006E36DB" w:rsidRDefault="006E36DB">
            <w:r>
              <w:t>Admin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ETHx/ETH-m_A_Sk_MI_Admin_State information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Lock, Normal</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riorityRegenerate</w:t>
            </w:r>
          </w:p>
        </w:tc>
        <w:tc>
          <w:tcPr>
            <w:tcW w:type="dxa" w:w="1150"/>
          </w:tcPr>
          <w:p w:rsidP="00EE16A2" w:rsidR="006E36DB" w:rsidRDefault="006E36DB">
            <w:r>
              <w:t>PriorityMapp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ETHx/ETH-m _A_Sk_MI_P_Regenerate information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ortVid</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ETHx/ETH-m _A_Sk_MI_PVID information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4095</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riorityCodePointConfig</w:t>
            </w:r>
          </w:p>
        </w:tc>
        <w:tc>
          <w:tcPr>
            <w:tcW w:type="dxa" w:w="1150"/>
          </w:tcPr>
          <w:p w:rsidP="00EE16A2" w:rsidR="006E36DB" w:rsidRDefault="006E36DB">
            <w:r>
              <w:t>PcpCod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ETHx/ETH-m _A_Sk_MI_PCP_Config information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Enumeration</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etherType</w:t>
            </w:r>
          </w:p>
        </w:tc>
        <w:tc>
          <w:tcPr>
            <w:tcW w:type="dxa" w:w="1150"/>
          </w:tcPr>
          <w:p w:rsidP="00EE16A2" w:rsidR="006E36DB" w:rsidRDefault="006E36DB">
            <w:r>
              <w:t>VlanTyp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ETHx/ETH-m _A_Sk_MI_Etype information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frametypeConfig</w:t>
            </w:r>
          </w:p>
        </w:tc>
        <w:tc>
          <w:tcPr>
            <w:tcW w:type="dxa" w:w="1150"/>
          </w:tcPr>
          <w:p w:rsidP="00EE16A2" w:rsidR="006E36DB" w:rsidRDefault="006E36DB">
            <w:r>
              <w:t>FrameTyp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ETHx/ETH-m_A_Sk_MI_Frametype_Config information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Enumeration</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filterConfig</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ETHx/ETH-m_A_Sk_MI_Filter_Config information defined in G.8021.
																																								It indicates the configured filter action for each of the 33 group MAC addresses for control frames.
																																								The 33 MAC addresses are:
																																								01-80-C2-00-00-10, 
																																								01-80-C2-00-00-00 to 01-80-C2-00-00-0F, and 
																																								01-80-C2-00-00-20 to 01-80-C2-00-00-2F.
																																								The filter action is Pass or Block. 
																																								If the destination address of the incoming ETH_CI_D matches one of the above addresses, the filter process shall perform the corresponding configured filter action. 
																																								If none of the above addresses match, the ETH_CI_D is passed.
																																								</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MacAddress: 
																																								01-80-C2-00-00-10, 
																																								01-80-C2-00-00-00 to 
																																								01-80-C2-00-00-0F, and 
																																								01-80-C2-00-00-20 to 
																																								01-80-C2-00-00-2F;
																																								ActionEnum:
																																								PASS, BLOCK</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name</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nam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Nam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extension</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simple name-value extension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xtension</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operationalState</w:t>
            </w:r>
          </w:p>
        </w:tc>
        <w:tc>
          <w:tcPr>
            <w:tcW w:type="dxa" w:w="1150"/>
          </w:tcPr>
          <w:p w:rsidP="00EE16A2" w:rsidR="006E36DB" w:rsidRDefault="006E36DB">
            <w:r>
              <w:t>Operational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perational state is used to indicate whether or not the resource is installed and working.</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administrativeControl</w:t>
            </w:r>
          </w:p>
        </w:tc>
        <w:tc>
          <w:tcPr>
            <w:tcW w:type="dxa" w:w="1150"/>
          </w:tcPr>
          <w:p w:rsidP="00EE16A2" w:rsidR="006E36DB" w:rsidRDefault="006E36DB">
            <w:r>
              <w:t>Administrative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administrativeControl state provides control of the availability of specific resources without modification to the provisioning of those resources.
																																								The value is the current control target. The actual administrativeState may or may not be at targe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
              <w:t>Administrativ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hows whether or not the client has permission to use or has a prohibition against using the resource.
																																								The administrative state expresses usage permissions for specific resources without modification to the provisioning of those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ifecycleState</w:t>
            </w:r>
          </w:p>
        </w:tc>
        <w:tc>
          <w:tcPr>
            <w:tcW w:type="dxa" w:w="1150"/>
          </w:tcPr>
          <w:p w:rsidP="00EE16A2" w:rsidR="006E36DB" w:rsidRDefault="006E36DB">
            <w:r>
              <w:t>Lifecycl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sed to track the planned deployment, allocation to clients and withdrawal of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abel</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label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Labe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EthServerTtpSource_Pac class</w:t>
      </w:r>
    </w:p>
    <w:p w:rsidP="0035314C" w:rsidR="0035314C" w:rsidRDefault="0035314C" w:rsidRPr="00CB0851">
      <w:r w:rsidRPr="00B86675">
        <w:rPr>
          <w:b/>
        </w:rPr>
        <w:t>Qualified Name:</w:t>
      </w:r>
      <w:r>
        <w:t xml:space="preserve"> G.8052_v2.05-model::Pacs::EthServerTtpSource_Pac</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pac models the server layer (i.e. ETHx) related function of ETHx/ETH-m_A_So defined in 9.3.3/G.8021.
																																								This pac is contained in the ETH_TrailTerminationPointSource object.</w:t>
      </w:r>
      <w:r w:rsidR="005722DB" w:rsidRPr="006E5E92">
        <w:rPr>
          <w:color w:val="7030A0"/>
        </w:rPr>
        <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EthServerTtpSource_Pac</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adminState</w:t>
            </w:r>
          </w:p>
        </w:tc>
        <w:tc>
          <w:tcPr>
            <w:tcW w:type="dxa" w:w="1150"/>
          </w:tcPr>
          <w:p w:rsidP="00EE16A2" w:rsidR="006E36DB" w:rsidRDefault="006E36DB">
            <w:r>
              <w:t>Admin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ETHx/ETH-m_A_So_MI_Admin_State information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Lock, Normal</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etherType</w:t>
            </w:r>
          </w:p>
        </w:tc>
        <w:tc>
          <w:tcPr>
            <w:tcW w:type="dxa" w:w="1150"/>
          </w:tcPr>
          <w:p w:rsidP="00EE16A2" w:rsidR="006E36DB" w:rsidRDefault="006E36DB">
            <w:r>
              <w:t>VlanTyp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ETHx/ETH-m_A_So_MI_Etype information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riorityCodePointConfig</w:t>
            </w:r>
          </w:p>
        </w:tc>
        <w:tc>
          <w:tcPr>
            <w:tcW w:type="dxa" w:w="1150"/>
          </w:tcPr>
          <w:p w:rsidP="00EE16A2" w:rsidR="006E36DB" w:rsidRDefault="006E36DB">
            <w:r>
              <w:t>PcpCod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ETHx/ETH-m _A_Sk_MI_PCP_Config information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Enumeration</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name</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nam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Nam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extension</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simple name-value extension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xtension</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operationalState</w:t>
            </w:r>
          </w:p>
        </w:tc>
        <w:tc>
          <w:tcPr>
            <w:tcW w:type="dxa" w:w="1150"/>
          </w:tcPr>
          <w:p w:rsidP="00EE16A2" w:rsidR="006E36DB" w:rsidRDefault="006E36DB">
            <w:r>
              <w:t>Operational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perational state is used to indicate whether or not the resource is installed and working.</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administrativeControl</w:t>
            </w:r>
          </w:p>
        </w:tc>
        <w:tc>
          <w:tcPr>
            <w:tcW w:type="dxa" w:w="1150"/>
          </w:tcPr>
          <w:p w:rsidP="00EE16A2" w:rsidR="006E36DB" w:rsidRDefault="006E36DB">
            <w:r>
              <w:t>Administrative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administrativeControl state provides control of the availability of specific resources without modification to the provisioning of those resources.
																																								The value is the current control target. The actual administrativeState may or may not be at targe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
              <w:t>Administrativ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hows whether or not the client has permission to use or has a prohibition against using the resource.
																																								The administrative state expresses usage permissions for specific resources without modification to the provisioning of those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ifecycleState</w:t>
            </w:r>
          </w:p>
        </w:tc>
        <w:tc>
          <w:tcPr>
            <w:tcW w:type="dxa" w:w="1150"/>
          </w:tcPr>
          <w:p w:rsidP="00EE16A2" w:rsidR="006E36DB" w:rsidRDefault="006E36DB">
            <w:r>
              <w:t>Lifecycl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sed to track the planned deployment, allocation to clients and withdrawal of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abel</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label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Labe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FilterConfigSink_Pac class</w:t>
      </w:r>
    </w:p>
    <w:p w:rsidP="0035314C" w:rsidR="0035314C" w:rsidRDefault="0035314C" w:rsidRPr="00CB0851">
      <w:r w:rsidRPr="00B86675">
        <w:rPr>
          <w:b/>
        </w:rPr>
        <w:t>Qualified Name:</w:t>
      </w:r>
      <w:r>
        <w:t xml:space="preserve"> G.8052_v2.05-model::Pacs::FilterConfigSink_Pac</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FilterConfigSink_Pac</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filterConfig</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FilteConfig MI defined in 8.3/G.8021. It indicates the configured filter action for each of the 33 group MAC addresses for control frames. The 33 MAC addresses are:
																																								01-80-C2-00-00-10, 
																																								01-80-C2-00-00-00 to 01-80-C2-00-00-0F, and 
																																								01-80-C2-00-00-20 to 01-80-C2-00-00-2F.
																																								The filter action is Pass or Block. 
																																								If the destination address of the incoming ETH_CI_D matches one of the above addresses, the filter process shall perform the corresponding configured filter action. 
																																								If none of the above addresses match, the ETH_CI_D is passed.</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acLength</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AC_Lenght MI defined in 8.6/G.8021 for the MAC Length Check process. It indicates the allowed maximum frame length in byte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1518, 1522, 2000</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name</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nam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Nam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extension</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simple name-value extension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xtension</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operationalState</w:t>
            </w:r>
          </w:p>
        </w:tc>
        <w:tc>
          <w:tcPr>
            <w:tcW w:type="dxa" w:w="1150"/>
          </w:tcPr>
          <w:p w:rsidP="00EE16A2" w:rsidR="006E36DB" w:rsidRDefault="006E36DB">
            <w:r>
              <w:t>Operational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perational state is used to indicate whether or not the resource is installed and working.</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administrativeControl</w:t>
            </w:r>
          </w:p>
        </w:tc>
        <w:tc>
          <w:tcPr>
            <w:tcW w:type="dxa" w:w="1150"/>
          </w:tcPr>
          <w:p w:rsidP="00EE16A2" w:rsidR="006E36DB" w:rsidRDefault="006E36DB">
            <w:r>
              <w:t>Administrative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administrativeControl state provides control of the availability of specific resources without modification to the provisioning of those resources.
																																								The value is the current control target. The actual administrativeState may or may not be at targe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
              <w:t>Administrativ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hows whether or not the client has permission to use or has a prohibition against using the resource.
																																								The administrative state expresses usage permissions for specific resources without modification to the provisioning of those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ifecycleState</w:t>
            </w:r>
          </w:p>
        </w:tc>
        <w:tc>
          <w:tcPr>
            <w:tcW w:type="dxa" w:w="1150"/>
          </w:tcPr>
          <w:p w:rsidP="00EE16A2" w:rsidR="006E36DB" w:rsidRDefault="006E36DB">
            <w:r>
              <w:t>Lifecycl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sed to track the planned deployment, allocation to clients and withdrawal of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abel</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label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Labe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Tp_Pac class</w:t>
      </w:r>
    </w:p>
    <w:p w:rsidP="0035314C" w:rsidR="0035314C" w:rsidRDefault="0035314C" w:rsidRPr="00CB0851">
      <w:r w:rsidRPr="00B86675">
        <w:rPr>
          <w:b/>
        </w:rPr>
        <w:t>Qualified Name:</w:t>
      </w:r>
      <w:r>
        <w:t xml:space="preserve"> G.8052_v2.05-model::Pacs::Tp_Pac</w:t>
      </w:r>
    </w:p>
    <w:p w:rsidP="008B7D89" w:rsidR="005A13F5" w:rsidRDefault="005A13F5">
      <w:pPr>
        <w:rPr>
          <w:b/>
        </w:rPr>
      </w:pPr>
      <w:r w:rsidRPr="005A13F5">
        <w:rPr>
          <w:b/>
        </w:rPr>
        <w:t>Abstract class</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Tp_Pac</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alarmStatus</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rossConnectionObjectPointer</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urrentProblemList</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larmSeverityAssignmentProfilePointer</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role (when present) represents the Termination Point (include its child classes Trail/Connection Termination Point Source/Sink/Bidirectional, Network CTP/TTP Source/Sink/Bidirectional) 
																																								capability to identify the Alarm Severity Assignment Profile that is associated with this Termination Point. When this role is present, the TerminationPoint.alarmSeverityAssignmentProfilePointe shall carry the DN of Alarm Severity Assignment Profil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_containingPhysicalSubsystem</w:t>
            </w:r>
          </w:p>
        </w:tc>
        <w:tc>
          <w:tcPr>
            <w:tcW w:type="dxa" w:w="1150"/>
          </w:tcPr>
          <w:p w:rsidP="00EE16A2" w:rsidR="006E36DB" w:rsidRDefault="006E36DB">
            <w:r>
              <w:t>PhysicalSubsystem</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VlanConfigSink_Pac class</w:t>
      </w:r>
    </w:p>
    <w:p w:rsidP="0035314C" w:rsidR="0035314C" w:rsidRDefault="0035314C" w:rsidRPr="00CB0851">
      <w:r w:rsidRPr="00B86675">
        <w:rPr>
          <w:b/>
        </w:rPr>
        <w:t>Qualified Name:</w:t>
      </w:r>
      <w:r>
        <w:t xml:space="preserve"> G.8052_v2.05-model::Pacs::VlanConfigSink_Pac</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VlanConfigSink_Pac</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vlanConfig</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ETHx/ETH-m_A_So_MI_Vlan_Config information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1, 0, 1..4094</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name</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nam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Nam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extension</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simple name-value extension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xtension</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operationalState</w:t>
            </w:r>
          </w:p>
        </w:tc>
        <w:tc>
          <w:tcPr>
            <w:tcW w:type="dxa" w:w="1150"/>
          </w:tcPr>
          <w:p w:rsidP="00EE16A2" w:rsidR="006E36DB" w:rsidRDefault="006E36DB">
            <w:r>
              <w:t>Operational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perational state is used to indicate whether or not the resource is installed and working.</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administrativeControl</w:t>
            </w:r>
          </w:p>
        </w:tc>
        <w:tc>
          <w:tcPr>
            <w:tcW w:type="dxa" w:w="1150"/>
          </w:tcPr>
          <w:p w:rsidP="00EE16A2" w:rsidR="006E36DB" w:rsidRDefault="006E36DB">
            <w:r>
              <w:t>Administrative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administrativeControl state provides control of the availability of specific resources without modification to the provisioning of those resources.
																																								The value is the current control target. The actual administrativeState may or may not be at targe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
              <w:t>Administrativ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hows whether or not the client has permission to use or has a prohibition against using the resource.
																																								The administrative state expresses usage permissions for specific resources without modification to the provisioning of those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ifecycleState</w:t>
            </w:r>
          </w:p>
        </w:tc>
        <w:tc>
          <w:tcPr>
            <w:tcW w:type="dxa" w:w="1150"/>
          </w:tcPr>
          <w:p w:rsidP="00EE16A2" w:rsidR="006E36DB" w:rsidRDefault="006E36DB">
            <w:r>
              <w:t>Lifecycl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sed to track the planned deployment, allocation to clients and withdrawal of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abel</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label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Labe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VlanConfigSource_Pac class</w:t>
      </w:r>
    </w:p>
    <w:p w:rsidP="0035314C" w:rsidR="0035314C" w:rsidRDefault="0035314C" w:rsidRPr="00CB0851">
      <w:r w:rsidRPr="00B86675">
        <w:rPr>
          <w:b/>
        </w:rPr>
        <w:t>Qualified Name:</w:t>
      </w:r>
      <w:r>
        <w:t xml:space="preserve"> G.8052_v2.05-model::Pacs::VlanConfigSource_Pac</w:t>
      </w:r>
    </w:p>
    <w:p w:rsidP="00A16C15" w:rsidR="00CB2A85" w:rsidRDefault="00CB2A85" w:rsidRPr="00892284">
      <w:r w:rsidRPr="00B86675">
        <w:rPr>
          <w:b/>
        </w:rPr>
        <w:t>Parent class:</w:t>
      </w:r>
      <w:r w:rsidRPr="00892284">
        <w:t xml:space="preserve"> </w:t>
      </w:r>
      <w:r w:rsidR="00A16C15" w:rsidRPr="00892284">
        <w:t>G8052LocalClass </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Class VlanConfigSource_Pac</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vlanConfig</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ETHx/ETH-m_A_So_MI_Vlan_Config information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1, 0, 1..4094</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name</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nam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Nam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extension</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simple name-value extension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xtension</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operationalState</w:t>
            </w:r>
          </w:p>
        </w:tc>
        <w:tc>
          <w:tcPr>
            <w:tcW w:type="dxa" w:w="1150"/>
          </w:tcPr>
          <w:p w:rsidP="00EE16A2" w:rsidR="006E36DB" w:rsidRDefault="006E36DB">
            <w:r>
              <w:t>Operational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perational state is used to indicate whether or not the resource is installed and working.</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administrativeControl</w:t>
            </w:r>
          </w:p>
        </w:tc>
        <w:tc>
          <w:tcPr>
            <w:tcW w:type="dxa" w:w="1150"/>
          </w:tcPr>
          <w:p w:rsidP="00EE16A2" w:rsidR="006E36DB" w:rsidRDefault="006E36DB">
            <w:r>
              <w:t>Administrative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administrativeControl state provides control of the availability of specific resources without modification to the provisioning of those resources.
																																								The value is the current control target. The actual administrativeState may or may not be at targe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
              <w:t>Administrativ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hows whether or not the client has permission to use or has a prohibition against using the resource.
																																								The administrative state expresses usage permissions for specific resources without modification to the provisioning of those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ifecycleState</w:t>
            </w:r>
          </w:p>
        </w:tc>
        <w:tc>
          <w:tcPr>
            <w:tcW w:type="dxa" w:w="1150"/>
          </w:tcPr>
          <w:p w:rsidP="00EE16A2" w:rsidR="006E36DB" w:rsidRDefault="006E36DB">
            <w:r>
              <w:t>Lifecycl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sed to track the planned deployment, allocation to clients and withdrawal of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abel</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label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Labe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036540" w:rsidR="00036540" w:rsidRDefault="00036540" w:rsidRPr="00D975ED">
      <w:pPr>
        <w:rPr>
          <w:color w:val="7030A0"/>
        </w:rPr>
      </w:pPr>
      <w:r w:rsidRPr="00D975ED">
        <w:rPr>
          <w:color w:val="7030A0"/>
        </w:rPr>
        <w:t/>
      </w:r>
    </w:p>
    <w:p w:rsidP="00A420A4" w:rsidR="005722DB" w:rsidRDefault="00D66610">
      <w:pPr>
        <w:pStyle w:val="Heading2"/>
      </w:pPr>
      <w:r>
        <w:tab/>
      </w:r>
      <w:r w:rsidR="00D23CF0">
        <w:tab/>
      </w:r>
      <w:r>
        <w:t>Server/Client Object Classes</w:t>
      </w:r>
    </w:p>
    <w:p w:rsidP="00FF1267" w:rsidR="00BC5121" w:rsidRDefault="00BC5121" w:rsidRPr="00BC5121">
      <w:r w:rsidRPr="00B86675">
        <w:rPr>
          <w:b/>
        </w:rPr>
        <w:t>Qualified Name:</w:t>
      </w:r>
      <w:r>
        <w:t xml:space="preserve"> G.8052_v2.05-model::Server/Client Object Classes</w:t>
      </w:r>
    </w:p>
    <w:p w:rsidP="00A420A4" w:rsidR="00243333" w:rsidRDefault="00243333" w:rsidRPr="006E5E92">
      <w:pPr>
        <w:pStyle w:val="Heading3"/>
      </w:pPr>
      <w:r>
        <w:t>Classes </w:t>
      </w:r>
    </w:p>
    <w:p w:rsidP="00A420A4" w:rsidR="00243333" w:rsidRDefault="00243333" w:rsidRPr="006E5E92">
      <w:pPr>
        <w:pStyle w:val="Heading4"/>
      </w:pPr>
      <w:r>
        <w:t>ATM_ConnectionTerminationPoint class</w:t>
      </w:r>
    </w:p>
    <w:p w:rsidP="0035314C" w:rsidR="0035314C" w:rsidRDefault="0035314C" w:rsidRPr="00CB0851">
      <w:r w:rsidRPr="00B86675">
        <w:rPr>
          <w:b/>
        </w:rPr>
        <w:t>Qualified Name:</w:t>
      </w:r>
      <w:r>
        <w:t xml:space="preserve"> G.8052_v2.05-model::Server/Client Object Classes::ATM_ConnectionTerminationPoint</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Not in scope of G.8052.</w:t>
      </w:r>
      <w:r w:rsidR="005722DB" w:rsidRPr="006E5E92">
        <w:rPr>
          <w:color w:val="7030A0"/>
        </w:rPr>
        <w:t/>
      </w:r>
    </w:p>
    <w:p w:rsidP="008B7D89" w:rsidR="005A13F5" w:rsidRDefault="005A13F5">
      <w:pPr>
        <w:rPr>
          <w:b/>
        </w:rPr>
      </w:pPr>
      <w:r w:rsidRPr="005A13F5">
        <w:rPr>
          <w:b/>
        </w:rPr>
        <w:t>Abstract class</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5A3919" w:rsidRDefault="005A3919" w:rsidRPr="006E5E92">
      <w:pPr>
        <w:rPr>
          <w:color w:val="7030A0"/>
        </w:rPr>
      </w:pPr>
      <w:r w:rsidRPr="006E5E92">
        <w:rPr>
          <w:color w:val="7030A0"/>
        </w:rPr>
        <w:t/>
      </w:r>
    </w:p>
    <w:p w:rsidP="00A420A4" w:rsidR="00243333" w:rsidRDefault="00243333" w:rsidRPr="006E5E92">
      <w:pPr>
        <w:pStyle w:val="Heading4"/>
      </w:pPr>
      <w:r>
        <w:t>MT_ConnectionTerminationPoint class</w:t>
      </w:r>
    </w:p>
    <w:p w:rsidP="0035314C" w:rsidR="0035314C" w:rsidRDefault="0035314C" w:rsidRPr="00CB0851">
      <w:r w:rsidRPr="00B86675">
        <w:rPr>
          <w:b/>
        </w:rPr>
        <w:t>Qualified Name:</w:t>
      </w:r>
      <w:r>
        <w:t xml:space="preserve"> G.8052_v2.05-model::Server/Client Object Classes::MT_ConnectionTerminationPoint</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Not in scope of G.8052.</w:t>
      </w:r>
      <w:r w:rsidR="005722DB" w:rsidRPr="006E5E92">
        <w:rPr>
          <w:color w:val="7030A0"/>
        </w:rPr>
        <w:t/>
      </w:r>
    </w:p>
    <w:p w:rsidP="008B7D89" w:rsidR="005A13F5" w:rsidRDefault="005A13F5">
      <w:pPr>
        <w:rPr>
          <w:b/>
        </w:rPr>
      </w:pPr>
      <w:r w:rsidRPr="005A13F5">
        <w:rPr>
          <w:b/>
        </w:rPr>
        <w:t>Abstract class</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5A3919" w:rsidRDefault="005A3919" w:rsidRPr="006E5E92">
      <w:pPr>
        <w:rPr>
          <w:color w:val="7030A0"/>
        </w:rPr>
      </w:pPr>
      <w:r w:rsidRPr="006E5E92">
        <w:rPr>
          <w:color w:val="7030A0"/>
        </w:rPr>
        <w:t/>
      </w:r>
    </w:p>
    <w:p w:rsidP="00A420A4" w:rsidR="00243333" w:rsidRDefault="00243333" w:rsidRPr="006E5E92">
      <w:pPr>
        <w:pStyle w:val="Heading4"/>
      </w:pPr>
      <w:r>
        <w:t>MT_TrailTerminationPoint class</w:t>
      </w:r>
    </w:p>
    <w:p w:rsidP="0035314C" w:rsidR="0035314C" w:rsidRDefault="0035314C" w:rsidRPr="00CB0851">
      <w:r w:rsidRPr="00B86675">
        <w:rPr>
          <w:b/>
        </w:rPr>
        <w:t>Qualified Name:</w:t>
      </w:r>
      <w:r>
        <w:t xml:space="preserve"> G.8052_v2.05-model::Server/Client Object Classes::MT_TrailTerminationPoint</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Not in scope of G.8052.</w:t>
      </w:r>
      <w:r w:rsidR="005722DB" w:rsidRPr="006E5E92">
        <w:rPr>
          <w:color w:val="7030A0"/>
        </w:rPr>
        <w:t/>
      </w:r>
    </w:p>
    <w:p w:rsidP="008B7D89" w:rsidR="005A13F5" w:rsidRDefault="005A13F5">
      <w:pPr>
        <w:rPr>
          <w:b/>
        </w:rPr>
      </w:pPr>
      <w:r w:rsidRPr="005A13F5">
        <w:rPr>
          <w:b/>
        </w:rPr>
        <w:t>Abstract class</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5A3919" w:rsidRDefault="005A3919" w:rsidRPr="006E5E92">
      <w:pPr>
        <w:rPr>
          <w:color w:val="7030A0"/>
        </w:rPr>
      </w:pPr>
      <w:r w:rsidRPr="006E5E92">
        <w:rPr>
          <w:color w:val="7030A0"/>
        </w:rPr>
        <w:t/>
      </w:r>
    </w:p>
    <w:p w:rsidP="00A420A4" w:rsidR="00243333" w:rsidRDefault="00243333" w:rsidRPr="006E5E92">
      <w:pPr>
        <w:pStyle w:val="Heading4"/>
      </w:pPr>
      <w:r>
        <w:t>OTH_TrailTerminationPoint class</w:t>
      </w:r>
    </w:p>
    <w:p w:rsidP="0035314C" w:rsidR="0035314C" w:rsidRDefault="0035314C" w:rsidRPr="00CB0851">
      <w:r w:rsidRPr="00B86675">
        <w:rPr>
          <w:b/>
        </w:rPr>
        <w:t>Qualified Name:</w:t>
      </w:r>
      <w:r>
        <w:t xml:space="preserve"> G.8052_v2.05-model::Server/Client Object Classes::OTH_TrailTerminationPoint</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Not in scope of G.8052.</w:t>
      </w:r>
      <w:r w:rsidR="005722DB" w:rsidRPr="006E5E92">
        <w:rPr>
          <w:color w:val="7030A0"/>
        </w:rPr>
        <w:t/>
      </w:r>
    </w:p>
    <w:p w:rsidP="008B7D89" w:rsidR="005A13F5" w:rsidRDefault="005A13F5">
      <w:pPr>
        <w:rPr>
          <w:b/>
        </w:rPr>
      </w:pPr>
      <w:r w:rsidRPr="005A13F5">
        <w:rPr>
          <w:b/>
        </w:rPr>
        <w:t>Abstract class</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5A3919" w:rsidRDefault="005A3919" w:rsidRPr="006E5E92">
      <w:pPr>
        <w:rPr>
          <w:color w:val="7030A0"/>
        </w:rPr>
      </w:pPr>
      <w:r w:rsidRPr="006E5E92">
        <w:rPr>
          <w:color w:val="7030A0"/>
        </w:rPr>
        <w:t/>
      </w:r>
    </w:p>
    <w:p w:rsidP="00A420A4" w:rsidR="00243333" w:rsidRDefault="00243333" w:rsidRPr="006E5E92">
      <w:pPr>
        <w:pStyle w:val="Heading4"/>
      </w:pPr>
      <w:r>
        <w:t>PDH_ConnectionTerminationPoint class</w:t>
      </w:r>
    </w:p>
    <w:p w:rsidP="0035314C" w:rsidR="0035314C" w:rsidRDefault="0035314C" w:rsidRPr="00CB0851">
      <w:r w:rsidRPr="00B86675">
        <w:rPr>
          <w:b/>
        </w:rPr>
        <w:t>Qualified Name:</w:t>
      </w:r>
      <w:r>
        <w:t xml:space="preserve"> G.8052_v2.05-model::Server/Client Object Classes::PDH_ConnectionTerminationPoint</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Not in scope of G.8052.</w:t>
      </w:r>
      <w:r w:rsidR="005722DB" w:rsidRPr="006E5E92">
        <w:rPr>
          <w:color w:val="7030A0"/>
        </w:rPr>
        <w:t/>
      </w:r>
    </w:p>
    <w:p w:rsidP="008B7D89" w:rsidR="005A13F5" w:rsidRDefault="005A13F5">
      <w:pPr>
        <w:rPr>
          <w:b/>
        </w:rPr>
      </w:pPr>
      <w:r w:rsidRPr="005A13F5">
        <w:rPr>
          <w:b/>
        </w:rPr>
        <w:t>Abstract class</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5A3919" w:rsidRDefault="005A3919" w:rsidRPr="006E5E92">
      <w:pPr>
        <w:rPr>
          <w:color w:val="7030A0"/>
        </w:rPr>
      </w:pPr>
      <w:r w:rsidRPr="006E5E92">
        <w:rPr>
          <w:color w:val="7030A0"/>
        </w:rPr>
        <w:t/>
      </w:r>
    </w:p>
    <w:p w:rsidP="00A420A4" w:rsidR="00243333" w:rsidRDefault="00243333" w:rsidRPr="006E5E92">
      <w:pPr>
        <w:pStyle w:val="Heading4"/>
      </w:pPr>
      <w:r>
        <w:t>PDH_TrailTerminationPoint class</w:t>
      </w:r>
    </w:p>
    <w:p w:rsidP="0035314C" w:rsidR="0035314C" w:rsidRDefault="0035314C" w:rsidRPr="00CB0851">
      <w:r w:rsidRPr="00B86675">
        <w:rPr>
          <w:b/>
        </w:rPr>
        <w:t>Qualified Name:</w:t>
      </w:r>
      <w:r>
        <w:t xml:space="preserve"> G.8052_v2.05-model::Server/Client Object Classes::PDH_TrailTerminationPoint</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Not in scope of G.8052.</w:t>
      </w:r>
      <w:r w:rsidR="005722DB" w:rsidRPr="006E5E92">
        <w:rPr>
          <w:color w:val="7030A0"/>
        </w:rPr>
        <w:t/>
      </w:r>
    </w:p>
    <w:p w:rsidP="008B7D89" w:rsidR="005A13F5" w:rsidRDefault="005A13F5">
      <w:pPr>
        <w:rPr>
          <w:b/>
        </w:rPr>
      </w:pPr>
      <w:r w:rsidRPr="005A13F5">
        <w:rPr>
          <w:b/>
        </w:rPr>
        <w:t>Abstract class</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5A3919" w:rsidRDefault="005A3919" w:rsidRPr="006E5E92">
      <w:pPr>
        <w:rPr>
          <w:color w:val="7030A0"/>
        </w:rPr>
      </w:pPr>
      <w:r w:rsidRPr="006E5E92">
        <w:rPr>
          <w:color w:val="7030A0"/>
        </w:rPr>
        <w:t/>
      </w:r>
    </w:p>
    <w:p w:rsidP="00A420A4" w:rsidR="00243333" w:rsidRDefault="00243333" w:rsidRPr="006E5E92">
      <w:pPr>
        <w:pStyle w:val="Heading4"/>
      </w:pPr>
      <w:r>
        <w:t>SDH_TrailTerminationPoint class</w:t>
      </w:r>
    </w:p>
    <w:p w:rsidP="0035314C" w:rsidR="0035314C" w:rsidRDefault="0035314C" w:rsidRPr="00CB0851">
      <w:r w:rsidRPr="00B86675">
        <w:rPr>
          <w:b/>
        </w:rPr>
        <w:t>Qualified Name:</w:t>
      </w:r>
      <w:r>
        <w:t xml:space="preserve"> G.8052_v2.05-model::Server/Client Object Classes::SDH_TrailTerminationPoint</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Not in scope of G.8052.</w:t>
      </w:r>
      <w:r w:rsidR="005722DB" w:rsidRPr="006E5E92">
        <w:rPr>
          <w:color w:val="7030A0"/>
        </w:rPr>
        <w:t/>
      </w:r>
    </w:p>
    <w:p w:rsidP="008B7D89" w:rsidR="005A13F5" w:rsidRDefault="005A13F5">
      <w:pPr>
        <w:rPr>
          <w:b/>
        </w:rPr>
      </w:pPr>
      <w:r w:rsidRPr="005A13F5">
        <w:rPr>
          <w:b/>
        </w:rPr>
        <w:t>Abstract class</w:t>
      </w:r>
    </w:p>
    <w:p w:rsidP="00077203" w:rsidR="00077203" w:rsidRDefault="00077203" w:rsidRPr="00B86675">
      <w:pPr>
        <w:rPr>
          <w:b/>
        </w:rPr>
      </w:pPr>
      <w:r w:rsidRPr="00B86675">
        <w:rPr>
          <w:b/>
        </w:rPr>
        <w:t>Applied Stereotypes:</w:t>
      </w:r>
    </w:p>
    <w:p w:rsidP="008A28EE" w:rsidR="00077203" w:rsidRDefault="00077203">
      <w:pPr>
        <w:pStyle w:val="ListParagraph"/>
        <w:numPr>
          <w:ilvl w:val="0"/>
          <w:numId w:val="11"/>
        </w:numPr>
      </w:pPr>
      <w:r>
        <w:t xml:space="preserve">OpenModelClass </w:t>
      </w:r>
    </w:p>
    <w:p w:rsidP="007D26EF" w:rsidR="00077203" w:rsidRDefault="00077203">
      <w:pPr>
        <w:pStyle w:val="ListParagraph"/>
        <w:numPr>
          <w:ilvl w:val="1"/>
          <w:numId w:val="11"/>
        </w:numPr>
      </w:pPr>
      <w:r w:rsidRPr="00525447">
        <w:t/>
      </w:r>
      <w:r w:rsidR="007D26EF" w:rsidRPr="006E5E92">
        <w:rPr>
          <w:color w:val="7030A0"/>
        </w:rPr>
        <w:t xml:space="preserve"> </w:t>
      </w:r>
      <w:r w:rsidRPr="00525447">
        <w:t>condition:</w:t>
      </w:r>
      <w:r>
        <w:t xml:space="preserve"> </w:t>
      </w:r>
      <w:r w:rsidRPr="006E5E92">
        <w:rPr>
          <w:color w:val="7030A0"/>
        </w:rPr>
        <w:t/>
      </w:r>
      <w:r w:rsidR="00B36DD7">
        <w:rPr>
          <w:color w:val="7030A0"/>
        </w:rPr>
        <w:t xml:space="preserve"> </w:t>
      </w:r>
      <w:r w:rsidRPr="00B36DD7">
        <w:t>none </w:t>
      </w:r>
      <w:r w:rsidRPr="006E5E92">
        <w:rPr>
          <w:color w:val="7030A0"/>
        </w:rPr>
        <w:t/>
      </w:r>
    </w:p>
    <w:p w:rsidP="007D26EF" w:rsidR="00077203" w:rsidRDefault="00077203">
      <w:pPr>
        <w:pStyle w:val="ListParagraph"/>
        <w:numPr>
          <w:ilvl w:val="1"/>
          <w:numId w:val="11"/>
        </w:numPr>
      </w:pPr>
      <w:r w:rsidRPr="00525447">
        <w:t/>
      </w:r>
      <w:r w:rsidR="007D26EF" w:rsidRPr="006E5E92">
        <w:rPr>
          <w:color w:val="7030A0"/>
        </w:rPr>
        <w:t xml:space="preserve"> </w:t>
      </w:r>
      <w:r w:rsidRPr="00525447">
        <w:t>support:</w:t>
      </w:r>
      <w:r>
        <w:t xml:space="preserve"> </w:t>
      </w:r>
      <w:r w:rsidRPr="006E5E92">
        <w:rPr>
          <w:color w:val="7030A0"/>
        </w:rPr>
        <w:t/>
      </w:r>
      <w:r w:rsidR="00B36DD7">
        <w:rPr>
          <w:color w:val="7030A0"/>
        </w:rPr>
        <w:t xml:space="preserve"> </w:t>
      </w:r>
      <w:r w:rsidRPr="00B36DD7">
        <w:t>MANDATORY</w:t>
      </w:r>
      <w:r w:rsidRPr="006E5E92">
        <w:rPr>
          <w:color w:val="7030A0"/>
        </w:rPr>
        <w:t/>
      </w:r>
    </w:p>
    <w:p w:rsidP="005A3919" w:rsidR="005A3919" w:rsidRDefault="005A3919" w:rsidRPr="006E5E92">
      <w:pPr>
        <w:rPr>
          <w:color w:val="7030A0"/>
        </w:rPr>
      </w:pPr>
      <w:r w:rsidRPr="006E5E92">
        <w:rPr>
          <w:color w:val="7030A0"/>
        </w:rPr>
        <w:t/>
      </w:r>
    </w:p>
    <w:p w:rsidP="00A420A4" w:rsidR="00243333" w:rsidRDefault="00243333" w:rsidRPr="006E5E92">
      <w:pPr>
        <w:pStyle w:val="Heading3"/>
      </w:pPr>
      <w:r>
        <w:t>Associations </w:t>
      </w:r>
    </w:p>
    <w:p w:rsidP="00036540" w:rsidR="00036540" w:rsidRDefault="00036540" w:rsidRPr="00D975ED">
      <w:pPr>
        <w:rPr>
          <w:color w:val="7030A0"/>
        </w:rPr>
      </w:pPr>
      <w:r w:rsidRPr="00D975ED">
        <w:rPr>
          <w:color w:val="7030A0"/>
        </w:rPr>
        <w:t/>
      </w:r>
    </w:p>
    <w:p w:rsidP="00A420A4" w:rsidR="005722DB" w:rsidRDefault="00D66610">
      <w:pPr>
        <w:pStyle w:val="Heading2"/>
      </w:pPr>
      <w:r>
        <w:tab/>
      </w:r>
      <w:r w:rsidR="00D23CF0">
        <w:tab/>
      </w:r>
      <w:r>
        <w:t>Type Definitions Common</w:t>
      </w:r>
    </w:p>
    <w:p w:rsidP="00FF1267" w:rsidR="00BC5121" w:rsidRDefault="00BC5121" w:rsidRPr="00BC5121">
      <w:r w:rsidRPr="00B86675">
        <w:rPr>
          <w:b/>
        </w:rPr>
        <w:t>Qualified Name:</w:t>
      </w:r>
      <w:r>
        <w:t xml:space="preserve"> G.8052_v2.05-model::Type Definitions Common</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package contains all type definitions that are common to all UML interface specifications in SG 15.</w:t>
      </w:r>
      <w:r w:rsidR="005722DB" w:rsidRPr="006E5E92">
        <w:rPr>
          <w:color w:val="7030A0"/>
        </w:rPr>
        <w:t/>
      </w:r>
    </w:p>
    <w:p w:rsidP="00A420A4" w:rsidR="00243333" w:rsidRDefault="00243333" w:rsidRPr="006E5E92">
      <w:pPr>
        <w:pStyle w:val="Heading3"/>
      </w:pPr>
      <w:r>
        <w:t>Datatypes </w:t>
      </w:r>
    </w:p>
    <w:p w:rsidP="00A420A4" w:rsidR="00243333" w:rsidRDefault="00243333" w:rsidRPr="006E5E92">
      <w:pPr>
        <w:pStyle w:val="Heading4"/>
      </w:pPr>
      <w:r>
        <w:t>BitString primitive type</w:t>
      </w:r>
    </w:p>
    <w:p w:rsidP="009B3264" w:rsidR="009B3264" w:rsidRDefault="009B3264" w:rsidRPr="009B3264">
      <w:r w:rsidRPr="00B86675">
        <w:rPr>
          <w:b/>
        </w:rPr>
        <w:t>Qualified Name:</w:t>
      </w:r>
      <w:r>
        <w:t xml:space="preserve"> G.8052_v2.05-model::Type Definitions Common::BitString</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primitive type defines a bit oriented string.
																																								The size of the BitString will be defined in the valueRange property of the attribute; according to ASN.1 (X.680).
																																								The semantic of each bit position will be defined in the Documentation field of the attribute.</w:t>
      </w:r>
      <w:r w:rsidR="005722DB" w:rsidRPr="006E5E92">
        <w:rPr>
          <w:color w:val="7030A0"/>
        </w:rPr>
        <w:t/>
      </w:r>
    </w:p>
    <w:p w:rsidP="00A420A4" w:rsidR="00243333" w:rsidRDefault="00243333" w:rsidRPr="006E5E92">
      <w:pPr>
        <w:pStyle w:val="Heading4"/>
      </w:pPr>
      <w:r>
        <w:t>DateAndTime primitive type</w:t>
      </w:r>
    </w:p>
    <w:p w:rsidP="009B3264" w:rsidR="009B3264" w:rsidRDefault="009B3264" w:rsidRPr="009B3264">
      <w:r w:rsidRPr="00B86675">
        <w:rPr>
          <w:b/>
        </w:rPr>
        <w:t>Qualified Name:</w:t>
      </w:r>
      <w:r>
        <w:t xml:space="preserve"> G.8052_v2.05-model::Type Definitions Common::DateAndTim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primitive type defines the date and time according to the following structure:
																																								"yyyyMMddhhmmss.s[Z|{+|-}HHMm]" where:
																																								yyyy	"0000".."9999"	year
																																								MM		"01".."12"			month
																																								dd		"01".."31"			day
																																								hh		"00".."23"			hour
																																								mm		"00".."59"			minute
																																								ss		"00".."59"			second
																																								s		".0"..".9"			tenth of second (set to ".0" if EMS or NE cannot support this granularity)
																																								Z		"Z"					indicates UTC (rather than local time)
																																								{+|-}	"+" or "-"			delta from UTC
																																								HH		"00".."23"			time zone difference in hours
																																								Mm		"00".."59"			time zone difference in minutes.</w:t>
      </w:r>
      <w:r w:rsidR="005722DB" w:rsidRPr="006E5E92">
        <w:rPr>
          <w:color w:val="7030A0"/>
        </w:rPr>
        <w:t/>
      </w:r>
    </w:p>
    <w:p w:rsidP="00A420A4" w:rsidR="00243333" w:rsidRDefault="00243333" w:rsidRPr="006E5E92">
      <w:pPr>
        <w:pStyle w:val="Heading4"/>
      </w:pPr>
      <w:r>
        <w:t>Real primitive type</w:t>
      </w:r>
    </w:p>
    <w:p w:rsidP="009B3264" w:rsidR="009B3264" w:rsidRDefault="009B3264" w:rsidRPr="009B3264">
      <w:r w:rsidRPr="00B86675">
        <w:rPr>
          <w:b/>
        </w:rPr>
        <w:t>Qualified Name:</w:t>
      </w:r>
      <w:r>
        <w:t xml:space="preserve"> G.8052_v2.05-model::Type Definitions Common::Real</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primitive type maps to the "realnumber" defined in Recommendation X.680.</w:t>
      </w:r>
      <w:r w:rsidR="005722DB" w:rsidRPr="006E5E92">
        <w:rPr>
          <w:color w:val="7030A0"/>
        </w:rPr>
        <w:t/>
      </w:r>
    </w:p>
    <w:p w:rsidP="00036540" w:rsidR="00036540" w:rsidRDefault="00036540" w:rsidRPr="00D975ED">
      <w:pPr>
        <w:rPr>
          <w:color w:val="7030A0"/>
        </w:rPr>
      </w:pPr>
      <w:r w:rsidRPr="00D975ED">
        <w:rPr>
          <w:color w:val="7030A0"/>
        </w:rPr>
        <w:t/>
      </w:r>
    </w:p>
    <w:p w:rsidP="00A420A4" w:rsidR="005722DB" w:rsidRDefault="00D66610">
      <w:pPr>
        <w:pStyle w:val="Heading2"/>
      </w:pPr>
      <w:r>
        <w:tab/>
      </w:r>
      <w:r w:rsidR="00D23CF0">
        <w:tab/>
      </w:r>
      <w:r>
        <w:t>Type Definitions Specific</w:t>
      </w:r>
    </w:p>
    <w:p w:rsidP="00FF1267" w:rsidR="00BC5121" w:rsidRDefault="00BC5121" w:rsidRPr="00BC5121">
      <w:r w:rsidRPr="00B86675">
        <w:rPr>
          <w:b/>
        </w:rPr>
        <w:t>Qualified Name:</w:t>
      </w:r>
      <w:r>
        <w:t xml:space="preserve"> G.8052_v2.05-model::Type Definitions Specific</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package contains all type definitions that are specific to this Ethernet interface specification.</w:t>
      </w:r>
      <w:r w:rsidR="005722DB" w:rsidRPr="006E5E92">
        <w:rPr>
          <w:color w:val="7030A0"/>
        </w:rPr>
        <w:t/>
      </w:r>
    </w:p>
    <w:p w:rsidP="00A420A4" w:rsidR="00243333" w:rsidRDefault="00243333" w:rsidRPr="006E5E92">
      <w:pPr>
        <w:pStyle w:val="Heading3"/>
      </w:pPr>
      <w:r>
        <w:t>Datatypes </w:t>
      </w:r>
    </w:p>
    <w:p w:rsidP="00A420A4" w:rsidR="00243333" w:rsidRDefault="00243333" w:rsidRPr="006E5E92">
      <w:pPr>
        <w:pStyle w:val="Heading4"/>
      </w:pPr>
      <w:r>
        <w:t>1DmThresholdValues datatype</w:t>
      </w:r>
    </w:p>
    <w:p w:rsidP="00774A07" w:rsidR="00774A07" w:rsidRDefault="00774A07">
      <w:r w:rsidRPr="00B86675">
        <w:rPr>
          <w:b/>
        </w:rPr>
        <w:t>Qualified Name:</w:t>
      </w:r>
      <w:r>
        <w:t xml:space="preserve"> G.8052_v2.05-model::Type Definitions Specific::1DmThresholdValues</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threshold values for frame delay related 1-way measurements.</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1DmThresholdValues</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granularityPeriod</w:t>
            </w:r>
          </w:p>
        </w:tc>
        <w:tc>
          <w:tcPr>
            <w:tcW w:type="dxa" w:w="1150"/>
          </w:tcPr>
          <w:p w:rsidP="00EE16A2" w:rsidR="006E36DB" w:rsidRDefault="006E36DB">
            <w:r>
              <w:t>Time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defines the granularity period of the current registers to which the thresholds are assigned.</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24hr, 15min, 1 - 14 min</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nearEndCrossThreshold</w:t>
            </w:r>
          </w:p>
        </w:tc>
        <w:tc>
          <w:tcPr>
            <w:tcW w:type="dxa" w:w="1150"/>
          </w:tcPr>
          <w:p w:rsidP="00EE16A2" w:rsidR="006E36DB" w:rsidRDefault="006E36DB">
            <w:r>
              <w:t>StatisticalD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near end cross threshold values of the delay measurement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nearEndClearThreshold</w:t>
            </w:r>
          </w:p>
        </w:tc>
        <w:tc>
          <w:tcPr>
            <w:tcW w:type="dxa" w:w="1150"/>
          </w:tcPr>
          <w:p w:rsidP="00EE16A2" w:rsidR="006E36DB" w:rsidRDefault="006E36DB">
            <w:r>
              <w:t>StatisticalD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near end clear threshold values of the delay measurement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1LmThresholdValues datatype</w:t>
      </w:r>
    </w:p>
    <w:p w:rsidP="00774A07" w:rsidR="00774A07" w:rsidRDefault="00774A07">
      <w:r w:rsidRPr="00B86675">
        <w:rPr>
          <w:b/>
        </w:rPr>
        <w:t>Qualified Name:</w:t>
      </w:r>
      <w:r>
        <w:t xml:space="preserve"> G.8052_v2.05-model::Type Definitions Specific::1LmThresholdValues</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threshold values for frame loss related 1-way measurements.</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1LmThresholdValues</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granularityPeriod</w:t>
            </w:r>
          </w:p>
        </w:tc>
        <w:tc>
          <w:tcPr>
            <w:tcW w:type="dxa" w:w="1150"/>
          </w:tcPr>
          <w:p w:rsidP="00EE16A2" w:rsidR="006E36DB" w:rsidRDefault="006E36DB">
            <w:r>
              <w:t>Time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defines the granularity period of the current registers to which the thresholds are assigned.</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24hr, 15min, 1 - 14 min</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nearEndCrossThreshold</w:t>
            </w:r>
          </w:p>
        </w:tc>
        <w:tc>
          <w:tcPr>
            <w:tcW w:type="dxa" w:w="1150"/>
          </w:tcPr>
          <w:p w:rsidP="00EE16A2" w:rsidR="006E36DB" w:rsidRDefault="006E36DB">
            <w:r>
              <w:t>StatisticalL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near end cross threshold values of the loss measurement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nearEndClearThreshold</w:t>
            </w:r>
          </w:p>
        </w:tc>
        <w:tc>
          <w:tcPr>
            <w:tcW w:type="dxa" w:w="1150"/>
          </w:tcPr>
          <w:p w:rsidP="00EE16A2" w:rsidR="006E36DB" w:rsidRDefault="006E36DB">
            <w:r>
              <w:t>StatisticalL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s only valid for frame loss ratio parameters and counter type parameters working in the "standing condition method" (see G.7710, section 10.1.7.2: Threshold reporting) and contains the near end clear threshold values of the loss measurement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1WayOamType enumeration</w:t>
      </w:r>
    </w:p>
    <w:p w:rsidP="008113CA" w:rsidR="009B3264" w:rsidRDefault="009B3264" w:rsidRPr="009B3264">
      <w:r w:rsidRPr="00B86675">
        <w:rPr>
          <w:b/>
        </w:rPr>
        <w:t>Qualified Name:</w:t>
      </w:r>
      <w:r>
        <w:t xml:space="preserve"> G.8052_v2.05-model::Type Definitions Specific::1WayOamType</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LM_CCM</w:t>
      </w:r>
    </w:p>
    <w:p w:rsidP="002F3703" w:rsidR="002F3703" w:rsidRDefault="002F3703">
      <w:pPr>
        <w:pStyle w:val="ListParagraph"/>
        <w:numPr>
          <w:ilvl w:val="0"/>
          <w:numId w:val="14"/>
        </w:numPr>
        <w:overflowPunct/>
        <w:autoSpaceDE/>
        <w:autoSpaceDN/>
        <w:adjustRightInd/>
        <w:contextualSpacing w:val="0"/>
        <w:textAlignment w:val="auto"/>
      </w:pPr>
      <w:r>
        <w:t xml:space="preserve"> 1DM</w:t>
      </w:r>
    </w:p>
    <w:p w:rsidP="002F3703" w:rsidR="002F3703" w:rsidRDefault="002F3703">
      <w:pPr>
        <w:pStyle w:val="ListParagraph"/>
        <w:numPr>
          <w:ilvl w:val="0"/>
          <w:numId w:val="14"/>
        </w:numPr>
        <w:overflowPunct/>
        <w:autoSpaceDE/>
        <w:autoSpaceDN/>
        <w:adjustRightInd/>
        <w:contextualSpacing w:val="0"/>
        <w:textAlignment w:val="auto"/>
      </w:pPr>
      <w:r>
        <w:t xml:space="preserve"> 1SL</w:t>
      </w:r>
    </w:p>
    <w:p w:rsidP="008113CA" w:rsidR="002F3703" w:rsidRDefault="001152CF" w:rsidRPr="001224D8">
      <w:pPr>
        <w:rPr>
          <w:color w:val="7030A0"/>
        </w:rPr>
      </w:pPr>
      <w:r>
        <w:rPr>
          <w:color w:val="7030A0"/>
        </w:rPr>
        <w:t/>
      </w:r>
    </w:p>
    <w:p w:rsidP="00A420A4" w:rsidR="00243333" w:rsidRDefault="00243333" w:rsidRPr="006E5E92">
      <w:pPr>
        <w:pStyle w:val="Heading4"/>
      </w:pPr>
      <w:r>
        <w:t>2WayOamType enumeration</w:t>
      </w:r>
    </w:p>
    <w:p w:rsidP="008113CA" w:rsidR="009B3264" w:rsidRDefault="009B3264" w:rsidRPr="009B3264">
      <w:r w:rsidRPr="00B86675">
        <w:rPr>
          <w:b/>
        </w:rPr>
        <w:t>Qualified Name:</w:t>
      </w:r>
      <w:r>
        <w:t xml:space="preserve"> G.8052_v2.05-model::Type Definitions Specific::2WayOamTyp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enumeration contains OAM types that produces 2-way measurement, such as Near-end and Far-end loss measurement, Near-end and Far-end delay measurement and round-trip delay measurement.</w:t>
      </w:r>
      <w:r w:rsidR="005722DB" w:rsidRPr="006E5E92">
        <w:rPr>
          <w:color w:val="7030A0"/>
        </w:rPr>
        <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LM_LMM</w:t>
      </w:r>
    </w:p>
    <w:p w:rsidP="002F3703" w:rsidR="002F3703" w:rsidRDefault="002F3703">
      <w:pPr>
        <w:pStyle w:val="ListParagraph"/>
        <w:numPr>
          <w:ilvl w:val="0"/>
          <w:numId w:val="14"/>
        </w:numPr>
        <w:overflowPunct/>
        <w:autoSpaceDE/>
        <w:autoSpaceDN/>
        <w:adjustRightInd/>
        <w:contextualSpacing w:val="0"/>
        <w:textAlignment w:val="auto"/>
      </w:pPr>
      <w:r>
        <w:t xml:space="preserve"> DM</w:t>
      </w:r>
    </w:p>
    <w:p w:rsidP="002F3703" w:rsidR="002F3703" w:rsidRDefault="002F3703">
      <w:pPr>
        <w:pStyle w:val="ListParagraph"/>
        <w:numPr>
          <w:ilvl w:val="0"/>
          <w:numId w:val="14"/>
        </w:numPr>
        <w:overflowPunct/>
        <w:autoSpaceDE/>
        <w:autoSpaceDN/>
        <w:adjustRightInd/>
        <w:contextualSpacing w:val="0"/>
        <w:textAlignment w:val="auto"/>
      </w:pPr>
      <w:r>
        <w:t xml:space="preserve"> SL</w:t>
      </w:r>
    </w:p>
    <w:p w:rsidP="008113CA" w:rsidR="002F3703" w:rsidRDefault="001152CF" w:rsidRPr="001224D8">
      <w:pPr>
        <w:rPr>
          <w:color w:val="7030A0"/>
        </w:rPr>
      </w:pPr>
      <w:r>
        <w:rPr>
          <w:color w:val="7030A0"/>
        </w:rPr>
        <w:t/>
      </w:r>
    </w:p>
    <w:p w:rsidP="00A420A4" w:rsidR="00243333" w:rsidRDefault="00243333" w:rsidRPr="006E5E92">
      <w:pPr>
        <w:pStyle w:val="Heading4"/>
      </w:pPr>
      <w:r>
        <w:t>AddressTableConfig datatype</w:t>
      </w:r>
    </w:p>
    <w:p w:rsidP="00774A07" w:rsidR="00774A07" w:rsidRDefault="00774A07">
      <w:r w:rsidRPr="00B86675">
        <w:rPr>
          <w:b/>
        </w:rPr>
        <w:t>Qualified Name:</w:t>
      </w:r>
      <w:r>
        <w:t xml:space="preserve"> G.8052_v2.05-model::Type Definitions Specific::AddressTableConfig</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information to be configured in the address table.</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AddressTableConfig</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ageing</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s used to provision the Ageing time period for entries configured from the Learning Process.
																																								The value defines units of second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10–1 000 000 s</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onnectionType</w:t>
            </w:r>
          </w:p>
        </w:tc>
        <w:tc>
          <w:tcPr>
            <w:tcW w:type="dxa" w:w="1150"/>
          </w:tcPr>
          <w:p w:rsidP="00EE16A2" w:rsidR="006E36DB" w:rsidRDefault="006E36DB">
            <w:r>
              <w:t>ConnectionTyp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type of the cross connection. TBD in G.8021.
																																								Allowed values:
																																								- twoPort-point-to-point (unidirectional, no learning)
																																								- twoPort-point-to-point (bidirectional, no learning)
																																								- nPort(n&gt;2)-point-to-multipoint (unidirectional, no learning)
																																								- nPort(n&gt;2)-rooted-multipoint (bidirectional, learning)
																																								- nPort(n&gt;2)-multipoint -to-multipoint (bidirectional, learning)</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Learning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figures whether the learned address information will be used to update the address table (true) or not (fals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AddressTableInfo datatype</w:t>
      </w:r>
    </w:p>
    <w:p w:rsidP="00774A07" w:rsidR="00774A07" w:rsidRDefault="00774A07">
      <w:r w:rsidRPr="00B86675">
        <w:rPr>
          <w:b/>
        </w:rPr>
        <w:t>Qualified Name:</w:t>
      </w:r>
      <w:r>
        <w:t xml:space="preserve"> G.8052_v2.05-model::Type Definitions Specific::AddressTableInfo</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AddressTableInfo</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addressTableConfig</w:t>
            </w:r>
          </w:p>
        </w:tc>
        <w:tc>
          <w:tcPr>
            <w:tcW w:type="dxa" w:w="1150"/>
          </w:tcPr>
          <w:p w:rsidP="00EE16A2" w:rsidR="006E36DB" w:rsidRDefault="006E36DB">
            <w:r>
              <w:t>AddressTableConfi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sharedVlanAddressTableReference</w:t>
            </w:r>
          </w:p>
        </w:tc>
        <w:tc>
          <w:tcPr>
            <w:tcW w:type="dxa" w:w="1150"/>
          </w:tcPr>
          <w:p w:rsidP="00EE16A2" w:rsidR="006E36DB" w:rsidRDefault="006E36DB">
            <w:r>
              <w:t>SharedVlanAddressTableReferenc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ddressTableReference</w:t>
            </w:r>
          </w:p>
        </w:tc>
        <w:tc>
          <w:tcPr>
            <w:tcW w:type="dxa" w:w="1150"/>
          </w:tcPr>
          <w:p w:rsidP="00EE16A2" w:rsidR="006E36DB" w:rsidRDefault="006E36DB">
            <w:r>
              <w:t>AddressTableReferenc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AddressTableReference datatype</w:t>
      </w:r>
    </w:p>
    <w:p w:rsidP="00774A07" w:rsidR="00774A07" w:rsidRDefault="00774A07">
      <w:r w:rsidRPr="00B86675">
        <w:rPr>
          <w:b/>
        </w:rPr>
        <w:t>Qualified Name:</w:t>
      </w:r>
      <w:r>
        <w:t xml:space="preserve"> G.8052_v2.05-model::Type Definitions Specific::AddressTableReferenc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identifier of the address table that will be copied into a new address table.</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AddressTableReference</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tableReference</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AddressTuple datatype</w:t>
      </w:r>
    </w:p>
    <w:p w:rsidP="00774A07" w:rsidR="00774A07" w:rsidRDefault="00774A07">
      <w:r w:rsidRPr="00B86675">
        <w:rPr>
          <w:b/>
        </w:rPr>
        <w:t>Qualified Name:</w:t>
      </w:r>
      <w:r>
        <w:t xml:space="preserve"> G.8052_v2.05-model::Type Definitions Specific::AddressTupl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an address tuple consisting of a MAC address and a corresponding port list.</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AddressTuple</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address</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AC address of the address tupl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ortList</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ports associated to the MAC address in the address tupl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AdminState enumeration</w:t>
      </w:r>
    </w:p>
    <w:p w:rsidP="008113CA" w:rsidR="009B3264" w:rsidRDefault="009B3264" w:rsidRPr="009B3264">
      <w:r w:rsidRPr="00B86675">
        <w:rPr>
          <w:b/>
        </w:rPr>
        <w:t>Qualified Name:</w:t>
      </w:r>
      <w:r>
        <w:t xml:space="preserve"> G.8052_v2.05-model::Type Definitions Specific::AdminState</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LOCK</w:t>
      </w:r>
    </w:p>
    <w:p w:rsidP="002F3703" w:rsidR="002F3703" w:rsidRDefault="002F3703">
      <w:pPr>
        <w:pStyle w:val="ListParagraph"/>
        <w:numPr>
          <w:ilvl w:val="0"/>
          <w:numId w:val="14"/>
        </w:numPr>
        <w:overflowPunct/>
        <w:autoSpaceDE/>
        <w:autoSpaceDN/>
        <w:adjustRightInd/>
        <w:contextualSpacing w:val="0"/>
        <w:textAlignment w:val="auto"/>
      </w:pPr>
      <w:r>
        <w:t xml:space="preserve"> NORMAL</w:t>
      </w:r>
    </w:p>
    <w:p w:rsidP="008113CA" w:rsidR="002F3703" w:rsidRDefault="001152CF" w:rsidRPr="001224D8">
      <w:pPr>
        <w:rPr>
          <w:color w:val="7030A0"/>
        </w:rPr>
      </w:pPr>
      <w:r>
        <w:rPr>
          <w:color w:val="7030A0"/>
        </w:rPr>
        <w:t/>
      </w:r>
    </w:p>
    <w:p w:rsidP="00A420A4" w:rsidR="00243333" w:rsidRDefault="00243333" w:rsidRPr="006E5E92">
      <w:pPr>
        <w:pStyle w:val="Heading4"/>
      </w:pPr>
      <w:r>
        <w:t>AggregatorProblemList enumeration</w:t>
      </w:r>
    </w:p>
    <w:p w:rsidP="008113CA" w:rsidR="009B3264" w:rsidRDefault="009B3264" w:rsidRPr="009B3264">
      <w:r w:rsidRPr="00B86675">
        <w:rPr>
          <w:b/>
        </w:rPr>
        <w:t>Qualified Name:</w:t>
      </w:r>
      <w:r>
        <w:t xml:space="preserve"> G.8052_v2.05-model::Type Definitions Specific::AggregatorProblemList</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enumeration defines the valid list of problems for the LAG aggregator.</w:t>
      </w:r>
      <w:r w:rsidR="005722DB" w:rsidRPr="006E5E92">
        <w:rPr>
          <w:color w:val="7030A0"/>
        </w:rPr>
        <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SSF</w:t>
      </w:r>
    </w:p>
    <w:p w:rsidP="002F3703" w:rsidR="002F3703" w:rsidRDefault="002F3703">
      <w:pPr>
        <w:pStyle w:val="ListParagraph"/>
        <w:numPr>
          <w:ilvl w:val="0"/>
          <w:numId w:val="14"/>
        </w:numPr>
        <w:overflowPunct/>
        <w:autoSpaceDE/>
        <w:autoSpaceDN/>
        <w:adjustRightInd/>
        <w:contextualSpacing w:val="0"/>
        <w:textAlignment w:val="auto"/>
      </w:pPr>
      <w:r>
        <w:t xml:space="preserve"> PLL</w:t>
      </w:r>
    </w:p>
    <w:p w:rsidP="002F3703" w:rsidR="002F3703" w:rsidRDefault="002F3703">
      <w:pPr>
        <w:pStyle w:val="ListParagraph"/>
        <w:numPr>
          <w:ilvl w:val="0"/>
          <w:numId w:val="14"/>
        </w:numPr>
        <w:overflowPunct/>
        <w:autoSpaceDE/>
        <w:autoSpaceDN/>
        <w:adjustRightInd/>
        <w:contextualSpacing w:val="0"/>
        <w:textAlignment w:val="auto"/>
      </w:pPr>
      <w:r>
        <w:t xml:space="preserve"> TLL</w:t>
      </w:r>
    </w:p>
    <w:p w:rsidP="008113CA" w:rsidR="002F3703" w:rsidRDefault="001152CF" w:rsidRPr="001224D8">
      <w:pPr>
        <w:rPr>
          <w:color w:val="7030A0"/>
        </w:rPr>
      </w:pPr>
      <w:r>
        <w:rPr>
          <w:color w:val="7030A0"/>
        </w:rPr>
        <w:t/>
      </w:r>
    </w:p>
    <w:p w:rsidP="00A420A4" w:rsidR="00243333" w:rsidRDefault="00243333" w:rsidRPr="006E5E92">
      <w:pPr>
        <w:pStyle w:val="Heading4"/>
      </w:pPr>
      <w:r>
        <w:t>AuxiliaryFunctions datatype</w:t>
      </w:r>
    </w:p>
    <w:p w:rsidP="00774A07" w:rsidR="00774A07" w:rsidRDefault="00774A07">
      <w:r w:rsidRPr="00B86675">
        <w:rPr>
          <w:b/>
        </w:rPr>
        <w:t>Qualified Name:</w:t>
      </w:r>
      <w:r>
        <w:t xml:space="preserve"> G.8052_v2.05-model::Type Definitions Specific::AuxiliaryFunctions</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choice data type represents a MEP, MIP, or TCS object.</w:t>
      </w:r>
      <w:r w:rsidR="005722DB" w:rsidRPr="006E5E92">
        <w:rPr>
          <w:color w:val="7030A0"/>
        </w:rPr>
        <w:t/>
      </w:r>
    </w:p>
    <w:p w:rsidP="00234301" w:rsidR="00234301" w:rsidRDefault="00234301" w:rsidRPr="00986934">
      <w:pPr>
        <w:rPr>
          <w:b/>
        </w:rPr>
      </w:pPr>
      <w:r w:rsidRPr="00B86675">
        <w:rPr>
          <w:b/>
        </w:rPr>
        <w:t>Applied Stereotypes:</w:t>
      </w:r>
    </w:p>
    <w:p w:rsidP="00234301" w:rsidR="00234301" w:rsidRDefault="00234301" w:rsidRPr="00525447">
      <w:pPr>
        <w:pStyle w:val="ListParagraph"/>
        <w:numPr>
          <w:ilvl w:val="0"/>
          <w:numId w:val="12"/>
        </w:numPr>
        <w:overflowPunct/>
        <w:autoSpaceDE/>
        <w:autoSpaceDN/>
        <w:adjustRightInd/>
        <w:contextualSpacing w:val="0"/>
        <w:textAlignment w:val="auto"/>
      </w:pPr>
      <w:r>
        <w:t>Choice</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AuxiliaryFunctions</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mip</w:t>
            </w:r>
          </w:p>
        </w:tc>
        <w:tc>
          <w:tcPr>
            <w:tcW w:type="dxa" w:w="1150"/>
          </w:tcPr>
          <w:p w:rsidP="00EE16A2" w:rsidR="006E36DB" w:rsidRDefault="006E36DB">
            <w:r>
              <w:t>MipBidirectiona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p</w:t>
            </w:r>
          </w:p>
        </w:tc>
        <w:tc>
          <w:tcPr>
            <w:tcW w:type="dxa" w:w="1150"/>
          </w:tcPr>
          <w:p w:rsidP="00EE16A2" w:rsidR="006E36DB" w:rsidRDefault="006E36DB">
            <w:r>
              <w:t>Mep</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trafficConditioning</w:t>
            </w:r>
          </w:p>
        </w:tc>
        <w:tc>
          <w:tcPr>
            <w:tcW w:type="dxa" w:w="1150"/>
          </w:tcPr>
          <w:p w:rsidP="00EE16A2" w:rsidR="006E36DB" w:rsidRDefault="006E36DB">
            <w:r>
              <w:t>ETH_TrafficCondition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trafficShaping</w:t>
            </w:r>
          </w:p>
        </w:tc>
        <w:tc>
          <w:tcPr>
            <w:tcW w:type="dxa" w:w="1150"/>
          </w:tcPr>
          <w:p w:rsidP="00EE16A2" w:rsidR="006E36DB" w:rsidRDefault="006E36DB">
            <w:r>
              <w:t>ETH_TrafficShap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ocalId</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An identifier that is unique in the context of some scope that is less than the global scope.
																																								(consider in the context of Identifier: A property of an entity/role with a value that is unique within an identifier space, where the identifier space is itself unique, and immutable. The identifier therefore represents the identity of the entity/role. An identifier carries no semantics with respect to the purpose of the entity.)</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G8052LocalClass</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name</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nam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Name</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extension</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simple name-value extension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Extension</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operationalState</w:t>
            </w:r>
          </w:p>
        </w:tc>
        <w:tc>
          <w:tcPr>
            <w:tcW w:type="dxa" w:w="1150"/>
          </w:tcPr>
          <w:p w:rsidP="00EE16A2" w:rsidR="006E36DB" w:rsidRDefault="006E36DB">
            <w:r>
              <w:t>Operational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operational state is used to indicate whether or not the resource is installed and working.</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administrativeControl</w:t>
            </w:r>
          </w:p>
        </w:tc>
        <w:tc>
          <w:tcPr>
            <w:tcW w:type="dxa" w:w="1150"/>
          </w:tcPr>
          <w:p w:rsidP="00EE16A2" w:rsidR="006E36DB" w:rsidRDefault="006E36DB">
            <w:r>
              <w:t>AdministrativeContro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administrativeControl state provides control of the availability of specific resources without modification to the provisioning of those resources.
																																								The value is the current control target. The actual administrativeState may or may not be at targe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Experimenta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r w:rsidR="006E36DB" w:rsidRPr="0088020A" w:rsidTr="00C651F2">
        <w:tc>
          <w:tcPr>
            <w:tcW w:type="dxa" w:w="1838"/>
          </w:tcPr>
          <w:p w:rsidP="00EE16A2" w:rsidR="006E36DB" w:rsidRDefault="006E36DB">
            <w:r w:rsidRPr="005E01F7">
              <w:t>administrativeState</w:t>
            </w:r>
          </w:p>
        </w:tc>
        <w:tc>
          <w:tcPr>
            <w:tcW w:type="dxa" w:w="1150"/>
          </w:tcPr>
          <w:p w:rsidP="00EE16A2" w:rsidR="006E36DB" w:rsidRDefault="006E36DB">
            <w:r>
              <w:t>Administrativ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hows whether or not the client has permission to use or has a prohibition against using the resource.
																																								The administrative state expresses usage permissions for specific resources without modification to the provisioning of those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ifecycleState</w:t>
            </w:r>
          </w:p>
        </w:tc>
        <w:tc>
          <w:tcPr>
            <w:tcW w:type="dxa" w:w="1150"/>
          </w:tcPr>
          <w:p w:rsidP="00EE16A2" w:rsidR="006E36DB" w:rsidRDefault="006E36DB">
            <w:r>
              <w:t>Lifecycle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Used to track the planned deployment, allocation to clients and withdrawal of resource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State_Pac</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rPr>
                <w:color w:val="7030A0"/>
                <w:szCs w:val="16"/>
              </w:rPr>
            </w:pPr>
            <w:r w:rsidRPr="0088020A">
              <w:rPr>
                <w:szCs w:val="16"/>
              </w:rPr>
              <w:t>Preliminary</w:t>
            </w:r>
          </w:p>
        </w:tc>
      </w:tr>
      <w:tr w:rsidR="006E36DB" w:rsidRPr="0088020A" w:rsidTr="00C651F2">
        <w:tc>
          <w:tcPr>
            <w:tcW w:type="dxa" w:w="1838"/>
          </w:tcPr>
          <w:p w:rsidP="00EE16A2" w:rsidR="006E36DB" w:rsidRDefault="006E36DB">
            <w:r w:rsidRPr="005E01F7">
              <w:t>label</w:t>
            </w:r>
          </w:p>
        </w:tc>
        <w:tc>
          <w:tcPr>
            <w:tcW w:type="dxa" w:w="1150"/>
          </w:tcPr>
          <w:p w:rsidP="00EE16A2" w:rsidR="006E36DB" w:rsidRDefault="006E36DB">
            <w:r>
              <w:t>NameAndValu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List of label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Class Label</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BandwidthReport datatype</w:t>
      </w:r>
    </w:p>
    <w:p w:rsidP="00774A07" w:rsidR="00774A07" w:rsidRDefault="00774A07">
      <w:r w:rsidRPr="00B86675">
        <w:rPr>
          <w:b/>
        </w:rPr>
        <w:t>Qualified Name:</w:t>
      </w:r>
      <w:r>
        <w:t xml:space="preserve"> G.8052_v2.05-model::Type Definitions Specific::BandwidthReport</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Data type for the bandwidth report.</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BandwidthReport</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sourceMacAddress</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e sourceMacAddress is the address from the far end.</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ortId</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returns the far end port identifier.</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nominalBandwidth</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returns the configured bandwidth</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urrentBandwidth</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returns the current bandwidth.</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ColourMode enumeration</w:t>
      </w:r>
    </w:p>
    <w:p w:rsidP="008113CA" w:rsidR="009B3264" w:rsidRDefault="009B3264" w:rsidRPr="009B3264">
      <w:r w:rsidRPr="00B86675">
        <w:rPr>
          <w:b/>
        </w:rPr>
        <w:t>Qualified Name:</w:t>
      </w:r>
      <w:r>
        <w:t xml:space="preserve"> G.8052_v2.05-model::Type Definitions Specific::ColourMode</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COLOUR_BLIND</w:t>
      </w:r>
    </w:p>
    <w:p w:rsidP="002F3703" w:rsidR="002F3703" w:rsidRDefault="002F3703">
      <w:pPr>
        <w:pStyle w:val="ListParagraph"/>
        <w:numPr>
          <w:ilvl w:val="0"/>
          <w:numId w:val="14"/>
        </w:numPr>
        <w:overflowPunct/>
        <w:autoSpaceDE/>
        <w:autoSpaceDN/>
        <w:adjustRightInd/>
        <w:contextualSpacing w:val="0"/>
        <w:textAlignment w:val="auto"/>
      </w:pPr>
      <w:r>
        <w:t xml:space="preserve"> COLOUR_AWARE</w:t>
      </w:r>
    </w:p>
    <w:p w:rsidP="008113CA" w:rsidR="002F3703" w:rsidRDefault="001152CF" w:rsidRPr="001224D8">
      <w:pPr>
        <w:rPr>
          <w:color w:val="7030A0"/>
        </w:rPr>
      </w:pPr>
      <w:r>
        <w:rPr>
          <w:color w:val="7030A0"/>
        </w:rPr>
        <w:t/>
      </w:r>
    </w:p>
    <w:p w:rsidP="00A420A4" w:rsidR="00243333" w:rsidRDefault="00243333" w:rsidRPr="006E5E92">
      <w:pPr>
        <w:pStyle w:val="Heading4"/>
      </w:pPr>
      <w:r>
        <w:t>ConnectionType enumeration</w:t>
      </w:r>
    </w:p>
    <w:p w:rsidP="008113CA" w:rsidR="009B3264" w:rsidRDefault="009B3264" w:rsidRPr="009B3264">
      <w:r w:rsidRPr="00B86675">
        <w:rPr>
          <w:b/>
        </w:rPr>
        <w:t>Qualified Name:</w:t>
      </w:r>
      <w:r>
        <w:t xml:space="preserve"> G.8052_v2.05-model::Type Definitions Specific::ConnectionTyp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enumeration provides the type of a cross connection.</w:t>
      </w:r>
      <w:r w:rsidR="005722DB" w:rsidRPr="006E5E92">
        <w:rPr>
          <w:color w:val="7030A0"/>
        </w:rPr>
        <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2_PORT_POINT_TO_POINT_UNIDIRECTIONAL</w:t>
      </w:r>
    </w:p>
    <w:p w:rsidP="002F3703" w:rsidR="002F3703" w:rsidRDefault="002F3703">
      <w:pPr>
        <w:pStyle w:val="ListParagraph"/>
        <w:numPr>
          <w:ilvl w:val="0"/>
          <w:numId w:val="14"/>
        </w:numPr>
        <w:overflowPunct/>
        <w:autoSpaceDE/>
        <w:autoSpaceDN/>
        <w:adjustRightInd/>
        <w:contextualSpacing w:val="0"/>
        <w:textAlignment w:val="auto"/>
      </w:pPr>
      <w:r>
        <w:t xml:space="preserve"> 2_PORT_POINT_TO_POINT_BIDIRECTIONAL</w:t>
      </w:r>
    </w:p>
    <w:p w:rsidP="002F3703" w:rsidR="002F3703" w:rsidRDefault="002F3703">
      <w:pPr>
        <w:pStyle w:val="ListParagraph"/>
        <w:numPr>
          <w:ilvl w:val="0"/>
          <w:numId w:val="14"/>
        </w:numPr>
        <w:overflowPunct/>
        <w:autoSpaceDE/>
        <w:autoSpaceDN/>
        <w:adjustRightInd/>
        <w:contextualSpacing w:val="0"/>
        <w:textAlignment w:val="auto"/>
      </w:pPr>
      <w:r>
        <w:t xml:space="preserve"> N_PORT_POINT_TO_MULTIPOINT</w:t>
      </w:r>
    </w:p>
    <w:p w:rsidP="002F3703" w:rsidR="002F3703" w:rsidRDefault="002F3703">
      <w:pPr>
        <w:pStyle w:val="ListParagraph"/>
        <w:numPr>
          <w:ilvl w:val="0"/>
          <w:numId w:val="14"/>
        </w:numPr>
        <w:overflowPunct/>
        <w:autoSpaceDE/>
        <w:autoSpaceDN/>
        <w:adjustRightInd/>
        <w:contextualSpacing w:val="0"/>
        <w:textAlignment w:val="auto"/>
      </w:pPr>
      <w:r>
        <w:t xml:space="preserve"> N_PORT_ROOTED_TO_MULTIPOINT</w:t>
      </w:r>
    </w:p>
    <w:p w:rsidP="002F3703" w:rsidR="002F3703" w:rsidRDefault="002F3703">
      <w:pPr>
        <w:pStyle w:val="ListParagraph"/>
        <w:numPr>
          <w:ilvl w:val="0"/>
          <w:numId w:val="14"/>
        </w:numPr>
        <w:overflowPunct/>
        <w:autoSpaceDE/>
        <w:autoSpaceDN/>
        <w:adjustRightInd/>
        <w:contextualSpacing w:val="0"/>
        <w:textAlignment w:val="auto"/>
      </w:pPr>
      <w:r>
        <w:t xml:space="preserve"> N_PORT_MULTIPOINT_TO_MULTIPOINT</w:t>
      </w:r>
    </w:p>
    <w:p w:rsidP="008113CA" w:rsidR="002F3703" w:rsidRDefault="001152CF" w:rsidRPr="001224D8">
      <w:pPr>
        <w:rPr>
          <w:color w:val="7030A0"/>
        </w:rPr>
      </w:pPr>
      <w:r>
        <w:rPr>
          <w:color w:val="7030A0"/>
        </w:rPr>
        <w:t/>
      </w:r>
    </w:p>
    <w:p w:rsidP="00A420A4" w:rsidR="00243333" w:rsidRDefault="00243333" w:rsidRPr="006E5E92">
      <w:pPr>
        <w:pStyle w:val="Heading4"/>
      </w:pPr>
      <w:r>
        <w:t>ControlFrameFilter datatype</w:t>
      </w:r>
    </w:p>
    <w:p w:rsidP="00774A07" w:rsidR="00774A07" w:rsidRDefault="00774A07">
      <w:r w:rsidRPr="00B86675">
        <w:rPr>
          <w:b/>
        </w:rPr>
        <w:t>Qualified Name:</w:t>
      </w:r>
      <w:r>
        <w:t xml:space="preserve"> G.8052_v2.05-model::Type Definitions Specific::ControlFrameFilter</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identifies the filter action for each of the 33 group MAC addresses (control frames).
																																								Value "false" means block: The frame is discarded by the filter process.
																																								Value "true" means pass: The frame is passed unchanged through the filter process.</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ControlFrameFilter</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01-80-C2-00-00-10</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All LANs Bridge Management Group Addres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00</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STP/RSTP/MSTP protocol addres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01</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IEEE MAC-specific Control Protocols group address (PAUSE protocol).</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02</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IEEE 802.3 Slow_Protocols_Multicast address (LACP/LAMP or Link OAM protocol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03</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Nearest non-TPMR Bridge group address (Port Authentication protocol).</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04</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IEEE MAC-specific Control Protocols group addres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05</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Reserved for future standardiz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06</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Reserved for future standardiz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07</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Metro Ethernet Forum E-LMI protocol group addres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08</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Provider Bridge Group addres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09</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Reserved for future standardiz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0A</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Reserved for future standardiz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0B</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Reserved for future standardiz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0C</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Reserved for future standardiz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0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Provider Bridge MVRP addres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0E</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Individual LAN Scope group address, Nearest Bridge group address (LLDP protocol).</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0F</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Reserved for future standardiz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20</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Customer and Provider Bridge MMRP addres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21</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Customer Bridge MVRP addres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22</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Reserved for future standardiz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23</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Reserved for future standardiz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24</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Reserved for future standardiz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25</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Reserved for future standardiz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26</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Reserved for future standardiz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27</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Reserved for future standardiz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28</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Reserved for future standardiz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29</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Reserved for future standardiz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2A</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Reserved for future standardiz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2B</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Reserved for future standardiz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2C</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Reserved for future standardiz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2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Reserved for future standardiz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2E</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Reserved for future standardiz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01-80-C2-00-00-2F</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Reserved for future standardiza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ControlProcessType enumeration</w:t>
      </w:r>
    </w:p>
    <w:p w:rsidP="008113CA" w:rsidR="009B3264" w:rsidRDefault="009B3264" w:rsidRPr="009B3264">
      <w:r w:rsidRPr="00B86675">
        <w:rPr>
          <w:b/>
        </w:rPr>
        <w:t>Qualified Name:</w:t>
      </w:r>
      <w:r>
        <w:t xml:space="preserve"> G.8052_v2.05-model::Type Definitions Specific::ControlProcessTyp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enumeration models the the allowed values for the R-APS block logic in interconnected rings.
																																								An example showing the usage of these values is attached.</w:t>
      </w:r>
      <w:r w:rsidR="005722DB" w:rsidRPr="006E5E92">
        <w:rPr>
          <w:color w:val="7030A0"/>
        </w:rPr>
        <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RAPS_ControlProcessType.jpg</w:t>
      </w:r>
      <w:r w:rsidR="005722DB" w:rsidRPr="006E5E92">
        <w:rPr>
          <w:color w:val="7030A0"/>
        </w:rPr>
        <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MAJOR_RING_NOT_INTERCONNECTED</w:t>
      </w:r>
    </w:p>
    <w:p w:rsidP="002F3703" w:rsidR="002F3703" w:rsidRDefault="002F3703">
      <w:pPr>
        <w:pStyle w:val="ListParagraph"/>
        <w:numPr>
          <w:ilvl w:val="0"/>
          <w:numId w:val="14"/>
        </w:numPr>
        <w:overflowPunct/>
        <w:autoSpaceDE/>
        <w:autoSpaceDN/>
        <w:adjustRightInd/>
        <w:contextualSpacing w:val="0"/>
        <w:textAlignment w:val="auto"/>
      </w:pPr>
      <w:r>
        <w:t xml:space="preserve"> MAJOR_RING_INTERCONNECTED</w:t>
      </w:r>
    </w:p>
    <w:p w:rsidP="002F3703" w:rsidR="002F3703" w:rsidRDefault="002F3703">
      <w:pPr>
        <w:pStyle w:val="ListParagraph"/>
        <w:numPr>
          <w:ilvl w:val="0"/>
          <w:numId w:val="14"/>
        </w:numPr>
        <w:overflowPunct/>
        <w:autoSpaceDE/>
        <w:autoSpaceDN/>
        <w:adjustRightInd/>
        <w:contextualSpacing w:val="0"/>
        <w:textAlignment w:val="auto"/>
      </w:pPr>
      <w:r>
        <w:t xml:space="preserve"> SUB_RING_NOT_INTERCONNECTED</w:t>
      </w:r>
    </w:p>
    <w:p w:rsidP="002F3703" w:rsidR="002F3703" w:rsidRDefault="002F3703">
      <w:pPr>
        <w:pStyle w:val="ListParagraph"/>
        <w:numPr>
          <w:ilvl w:val="0"/>
          <w:numId w:val="14"/>
        </w:numPr>
        <w:overflowPunct/>
        <w:autoSpaceDE/>
        <w:autoSpaceDN/>
        <w:adjustRightInd/>
        <w:contextualSpacing w:val="0"/>
        <w:textAlignment w:val="auto"/>
      </w:pPr>
      <w:r>
        <w:t xml:space="preserve"> SUB_RING_INTERCONNECTED_WITH_VIRTUAL_CHANNEL</w:t>
      </w:r>
    </w:p>
    <w:p w:rsidP="002F3703" w:rsidR="002F3703" w:rsidRDefault="002F3703">
      <w:pPr>
        <w:pStyle w:val="ListParagraph"/>
        <w:numPr>
          <w:ilvl w:val="0"/>
          <w:numId w:val="14"/>
        </w:numPr>
        <w:overflowPunct/>
        <w:autoSpaceDE/>
        <w:autoSpaceDN/>
        <w:adjustRightInd/>
        <w:contextualSpacing w:val="0"/>
        <w:textAlignment w:val="auto"/>
      </w:pPr>
      <w:r>
        <w:t xml:space="preserve"> SUB_RING_INTERCONNECTED_WITHOUT_VIRTUAL_CHANNEL</w:t>
      </w:r>
    </w:p>
    <w:p w:rsidP="008113CA" w:rsidR="002F3703" w:rsidRDefault="001152CF" w:rsidRPr="001224D8">
      <w:pPr>
        <w:rPr>
          <w:color w:val="7030A0"/>
        </w:rPr>
      </w:pPr>
      <w:r>
        <w:rPr>
          <w:color w:val="7030A0"/>
        </w:rPr>
        <w:t/>
      </w:r>
    </w:p>
    <w:p w:rsidP="00A420A4" w:rsidR="00243333" w:rsidRDefault="00243333" w:rsidRPr="006E5E92">
      <w:pPr>
        <w:pStyle w:val="Heading4"/>
      </w:pPr>
      <w:r>
        <w:t>CreateCrossConnectionData datatype</w:t>
      </w:r>
    </w:p>
    <w:p w:rsidP="00774A07" w:rsidR="00774A07" w:rsidRDefault="00774A07">
      <w:r w:rsidRPr="00B86675">
        <w:rPr>
          <w:b/>
        </w:rPr>
        <w:t>Qualified Name:</w:t>
      </w:r>
      <w:r>
        <w:t xml:space="preserve"> G.8052_v2.05-model::Type Definitions Specific::CreateCrossConnectionData</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CreateCrossConnection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crossConnectionName</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provides the name of the CrossConnection to be created.</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ddressTableInfo</w:t>
            </w:r>
          </w:p>
        </w:tc>
        <w:tc>
          <w:tcPr>
            <w:tcW w:type="dxa" w:w="1150"/>
          </w:tcPr>
          <w:p w:rsidP="00EE16A2" w:rsidR="006E36DB" w:rsidRDefault="006E36DB">
            <w:r>
              <w:t>AddressTableInfo</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parameter provides the configuration information creating an AddressTable to be used by the CrossConnection or a reference to an existing AddressTable (in the Shared VLAN case) to be used by the CrossConnect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SetCrossConnection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ortRefList</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2..</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provides the list of TPs/FPs/Ports to be connected by the new cross connection.
																																								TBD in G.8021 (Am2)</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SetCrossConnection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ortGroupList</w:t>
            </w:r>
          </w:p>
        </w:tc>
        <w:tc>
          <w:tcPr>
            <w:tcW w:type="dxa" w:w="1150"/>
          </w:tcPr>
          <w:p w:rsidP="00EE16A2" w:rsidR="006E36DB" w:rsidRDefault="006E36DB">
            <w:r>
              <w:t>PortGroup</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parameter provides a list of port groups together with their contained port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SetCrossConnection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groupDefaultMode?</w:t>
            </w:r>
          </w:p>
        </w:tc>
        <w:tc>
          <w:tcPr>
            <w:tcW w:type="dxa" w:w="1150"/>
          </w:tcPr>
          <w:p w:rsidP="00EE16A2" w:rsidR="006E36DB" w:rsidRDefault="006E36DB">
            <w:r>
              <w:t>GroupDefaultMod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defines the default group filtering behavior as specified in IEEE 802.1Q section 8.8.6.</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SetCrossConnection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CsfConfig enumeration</w:t>
      </w:r>
    </w:p>
    <w:p w:rsidP="008113CA" w:rsidR="009B3264" w:rsidRDefault="009B3264" w:rsidRPr="009B3264">
      <w:r w:rsidRPr="00B86675">
        <w:rPr>
          <w:b/>
        </w:rPr>
        <w:t>Qualified Name:</w:t>
      </w:r>
      <w:r>
        <w:t xml:space="preserve"> G.8052_v2.05-model::Type Definitions Specific::CsfConfig</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DISABLED</w:t>
      </w:r>
    </w:p>
    <w:p w:rsidP="002F3703" w:rsidR="002F3703" w:rsidRDefault="002F3703" w:rsidRPr="002F3703">
      <w:pPr>
        <w:pStyle w:val="ListParagraph"/>
        <w:numPr>
          <w:ilvl w:val="1"/>
          <w:numId w:val="14"/>
        </w:numPr>
        <w:overflowPunct/>
        <w:autoSpaceDE/>
        <w:autoSpaceDN/>
        <w:adjustRightInd/>
        <w:contextualSpacing w:val="0"/>
        <w:textAlignment w:val="auto"/>
      </w:pPr>
      <w:r w:rsidRPr="009F1A57">
        <w:rPr>
          <w:color w:val="7030A0"/>
        </w:rPr>
        <w:t/>
      </w:r>
      <w:r w:rsidRPr="009F1A57">
        <w:t>This literal covers the following states of the CSF related MI informations:
																																								- MI_CSF_Enable is false
																																								- MI_CSFrdifdi_Enable is false
																																								- MI_CSFdci_Enable is false.</w:t>
      </w:r>
      <w:r w:rsidRPr="002F3703">
        <w:rPr>
          <w:color w:val="7030A0"/>
        </w:rPr>
        <w:t/>
      </w:r>
    </w:p>
    <w:p w:rsidP="002F3703" w:rsidR="002F3703" w:rsidRDefault="002F3703">
      <w:pPr>
        <w:pStyle w:val="ListParagraph"/>
        <w:numPr>
          <w:ilvl w:val="0"/>
          <w:numId w:val="14"/>
        </w:numPr>
        <w:overflowPunct/>
        <w:autoSpaceDE/>
        <w:autoSpaceDN/>
        <w:adjustRightInd/>
        <w:contextualSpacing w:val="0"/>
        <w:textAlignment w:val="auto"/>
      </w:pPr>
      <w:r>
        <w:t xml:space="preserve"> ENABLED</w:t>
      </w:r>
    </w:p>
    <w:p w:rsidP="002F3703" w:rsidR="002F3703" w:rsidRDefault="002F3703" w:rsidRPr="002F3703">
      <w:pPr>
        <w:pStyle w:val="ListParagraph"/>
        <w:numPr>
          <w:ilvl w:val="1"/>
          <w:numId w:val="14"/>
        </w:numPr>
        <w:overflowPunct/>
        <w:autoSpaceDE/>
        <w:autoSpaceDN/>
        <w:adjustRightInd/>
        <w:contextualSpacing w:val="0"/>
        <w:textAlignment w:val="auto"/>
      </w:pPr>
      <w:r w:rsidRPr="009F1A57">
        <w:rPr>
          <w:color w:val="7030A0"/>
        </w:rPr>
        <w:t/>
      </w:r>
      <w:r w:rsidRPr="009F1A57">
        <w:t>This literal covers the following states of the CSF related MI informations:
																																								- MI_CSF_Enable is true
																																								- MI_CSFrdifdi_Enable is false
																																								- MI_CSFdci_Enable is false.</w:t>
      </w:r>
      <w:r w:rsidRPr="002F3703">
        <w:rPr>
          <w:color w:val="7030A0"/>
        </w:rPr>
        <w:t/>
      </w:r>
    </w:p>
    <w:p w:rsidP="002F3703" w:rsidR="002F3703" w:rsidRDefault="002F3703">
      <w:pPr>
        <w:pStyle w:val="ListParagraph"/>
        <w:numPr>
          <w:ilvl w:val="0"/>
          <w:numId w:val="14"/>
        </w:numPr>
        <w:overflowPunct/>
        <w:autoSpaceDE/>
        <w:autoSpaceDN/>
        <w:adjustRightInd/>
        <w:contextualSpacing w:val="0"/>
        <w:textAlignment w:val="auto"/>
      </w:pPr>
      <w:r>
        <w:t xml:space="preserve"> ENABLED_WITH_RDI_FDI</w:t>
      </w:r>
    </w:p>
    <w:p w:rsidP="002F3703" w:rsidR="002F3703" w:rsidRDefault="002F3703" w:rsidRPr="002F3703">
      <w:pPr>
        <w:pStyle w:val="ListParagraph"/>
        <w:numPr>
          <w:ilvl w:val="1"/>
          <w:numId w:val="14"/>
        </w:numPr>
        <w:overflowPunct/>
        <w:autoSpaceDE/>
        <w:autoSpaceDN/>
        <w:adjustRightInd/>
        <w:contextualSpacing w:val="0"/>
        <w:textAlignment w:val="auto"/>
      </w:pPr>
      <w:r w:rsidRPr="009F1A57">
        <w:rPr>
          <w:color w:val="7030A0"/>
        </w:rPr>
        <w:t/>
      </w:r>
      <w:r w:rsidRPr="009F1A57">
        <w:t>This literal covers the following states of the CSF related MI informations:
																																								- MI_CSF_Enable is true
																																								- MI_CSFrdifdi_Enable is true
																																								- MI_CSFdci_Enable is false.</w:t>
      </w:r>
      <w:r w:rsidRPr="002F3703">
        <w:rPr>
          <w:color w:val="7030A0"/>
        </w:rPr>
        <w:t/>
      </w:r>
    </w:p>
    <w:p w:rsidP="002F3703" w:rsidR="002F3703" w:rsidRDefault="002F3703">
      <w:pPr>
        <w:pStyle w:val="ListParagraph"/>
        <w:numPr>
          <w:ilvl w:val="0"/>
          <w:numId w:val="14"/>
        </w:numPr>
        <w:overflowPunct/>
        <w:autoSpaceDE/>
        <w:autoSpaceDN/>
        <w:adjustRightInd/>
        <w:contextualSpacing w:val="0"/>
        <w:textAlignment w:val="auto"/>
      </w:pPr>
      <w:r>
        <w:t xml:space="preserve"> ENABLED_WITH_RDI_FDI_DCI</w:t>
      </w:r>
    </w:p>
    <w:p w:rsidP="002F3703" w:rsidR="002F3703" w:rsidRDefault="002F3703" w:rsidRPr="002F3703">
      <w:pPr>
        <w:pStyle w:val="ListParagraph"/>
        <w:numPr>
          <w:ilvl w:val="1"/>
          <w:numId w:val="14"/>
        </w:numPr>
        <w:overflowPunct/>
        <w:autoSpaceDE/>
        <w:autoSpaceDN/>
        <w:adjustRightInd/>
        <w:contextualSpacing w:val="0"/>
        <w:textAlignment w:val="auto"/>
      </w:pPr>
      <w:r w:rsidRPr="009F1A57">
        <w:rPr>
          <w:color w:val="7030A0"/>
        </w:rPr>
        <w:t/>
      </w:r>
      <w:r w:rsidRPr="009F1A57">
        <w:t>This literal covers the following states of the CSF related MI informations:
																																								- MI_CSF_Enable is true
																																								- MI_CSFrdifdi_Enable is true
																																								- MI_CSFdci_Enable is true.</w:t>
      </w:r>
      <w:r w:rsidRPr="002F3703">
        <w:rPr>
          <w:color w:val="7030A0"/>
        </w:rPr>
        <w:t/>
      </w:r>
    </w:p>
    <w:p w:rsidP="002F3703" w:rsidR="002F3703" w:rsidRDefault="002F3703">
      <w:pPr>
        <w:pStyle w:val="ListParagraph"/>
        <w:numPr>
          <w:ilvl w:val="0"/>
          <w:numId w:val="14"/>
        </w:numPr>
        <w:overflowPunct/>
        <w:autoSpaceDE/>
        <w:autoSpaceDN/>
        <w:adjustRightInd/>
        <w:contextualSpacing w:val="0"/>
        <w:textAlignment w:val="auto"/>
      </w:pPr>
      <w:r>
        <w:t xml:space="preserve"> ENABLED_WITH_DCI</w:t>
      </w:r>
    </w:p>
    <w:p w:rsidP="002F3703" w:rsidR="002F3703" w:rsidRDefault="002F3703" w:rsidRPr="002F3703">
      <w:pPr>
        <w:pStyle w:val="ListParagraph"/>
        <w:numPr>
          <w:ilvl w:val="1"/>
          <w:numId w:val="14"/>
        </w:numPr>
        <w:overflowPunct/>
        <w:autoSpaceDE/>
        <w:autoSpaceDN/>
        <w:adjustRightInd/>
        <w:contextualSpacing w:val="0"/>
        <w:textAlignment w:val="auto"/>
      </w:pPr>
      <w:r w:rsidRPr="009F1A57">
        <w:rPr>
          <w:color w:val="7030A0"/>
        </w:rPr>
        <w:t/>
      </w:r>
      <w:r w:rsidRPr="009F1A57">
        <w:t>This literal covers the following states of the CSF related MI informations:
																																								- MI_CSF_Enable is true
																																								- MI_CSFrdifdi_Enable is false
																																								- MI_CSFdci_Enable is true.</w:t>
      </w:r>
      <w:r w:rsidRPr="002F3703">
        <w:rPr>
          <w:color w:val="7030A0"/>
        </w:rPr>
        <w:t/>
      </w:r>
    </w:p>
    <w:p w:rsidP="008113CA" w:rsidR="002F3703" w:rsidRDefault="001152CF" w:rsidRPr="001224D8">
      <w:pPr>
        <w:rPr>
          <w:color w:val="7030A0"/>
        </w:rPr>
      </w:pPr>
      <w:r>
        <w:rPr>
          <w:color w:val="7030A0"/>
        </w:rPr>
        <w:t/>
      </w:r>
    </w:p>
    <w:p w:rsidP="00A420A4" w:rsidR="00243333" w:rsidRDefault="00243333" w:rsidRPr="006E5E92">
      <w:pPr>
        <w:pStyle w:val="Heading4"/>
      </w:pPr>
      <w:r>
        <w:t>CtpAggregatorCreateData datatype</w:t>
      </w:r>
    </w:p>
    <w:p w:rsidP="00774A07" w:rsidR="00774A07" w:rsidRDefault="00774A07">
      <w:r w:rsidRPr="00B86675">
        <w:rPr>
          <w:b/>
        </w:rPr>
        <w:t>Qualified Name:</w:t>
      </w:r>
      <w:r>
        <w:t xml:space="preserve"> G.8052_v2.05-model::Type Definitions Specific::CtpAggregatorCreate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configuration parameters for creating an Aggregator object accociated to a CTP.</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CtpAggregatorCreate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ctpRef</w:t>
            </w:r>
          </w:p>
        </w:tc>
        <w:tc>
          <w:tcPr>
            <w:tcW w:type="dxa" w:w="1150"/>
          </w:tcPr>
          <w:p w:rsidP="00EE16A2" w:rsidR="006E36DB" w:rsidRDefault="006E36DB">
            <w:r>
              <w:t>ETH_ConnectionTerminationPoint</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provides the CTP identifier to be added to the LAG.</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tpAggregatorSourceCreateData</w:t>
            </w:r>
          </w:p>
        </w:tc>
        <w:tc>
          <w:tcPr>
            <w:tcW w:type="dxa" w:w="1150"/>
          </w:tcPr>
          <w:p w:rsidP="00EE16A2" w:rsidR="006E36DB" w:rsidRDefault="006E36DB">
            <w:r>
              <w:t>CtpAggregatorSourceCreateData</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tpAggregatorSinkCreateData</w:t>
            </w:r>
          </w:p>
        </w:tc>
        <w:tc>
          <w:tcPr>
            <w:tcW w:type="dxa" w:w="1150"/>
          </w:tcPr>
          <w:p w:rsidP="00EE16A2" w:rsidR="006E36DB" w:rsidRDefault="006E36DB">
            <w:r>
              <w:t>CtpAggregatorSinkCreateData</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CtpAggregatorSinkCreateData datatype</w:t>
      </w:r>
    </w:p>
    <w:p w:rsidP="00774A07" w:rsidR="00774A07" w:rsidRDefault="00774A07">
      <w:r w:rsidRPr="00B86675">
        <w:rPr>
          <w:b/>
        </w:rPr>
        <w:t>Qualified Name:</w:t>
      </w:r>
      <w:r>
        <w:t xml:space="preserve"> G.8052_v2.05-model::Type Definitions Specific::CtpAggregatorSinkCreate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configuration parameters for creating an Aggregator Sink object.</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CtpAggregatorSinkCreate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pllThr</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provisions the threshold for the number of active ports. If the number of active ports is more than zero but less than the provisioned threshold, a cPLL (Partial Link Loss) is raised. See section 9.7.1.2 of G.8021.
																																								Note: cannot find this in 802.1AX#</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number of ports</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SsfReport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provisions whether the SSF defect should be reported as fault cause or not.
																																								It models the ETH-LAG_FT_Sk_MI_SSF_Reported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filterConfig</w:t>
            </w:r>
          </w:p>
        </w:tc>
        <w:tc>
          <w:tcPr>
            <w:tcW w:type="dxa" w:w="1150"/>
          </w:tcPr>
          <w:p w:rsidP="00EE16A2" w:rsidR="006E36DB" w:rsidRDefault="006E36DB">
            <w:r>
              <w:t>ControlFrameFilt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FilterConfig MI defined in section 8.3/G.8021. It indicates the configured filter action for each of the 33 group MAC addresses for control frames. The 33 MAC addresses are:
																																								- All bridges address: 01-80-C2-00-00-10,
																																								- Reserved addresses: 01-80-C2-00-00-00 to 01-80-C2-00-00-0F,
																																								- GARP Application addresses: 01-80-C2-00-00-20 to 01-80-C2-00-00-2F.
																																								The filter action is Pass or Block. 
																																								If the destination address of the incoming ETH_CI_D matches one of the above addresses, the filter process shall perform the corresponding configured filter action. 
																																								If none of the above addresses match, the ETH_CI_D is passed.</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CtpAggregatorSourceCreateData datatype</w:t>
      </w:r>
    </w:p>
    <w:p w:rsidP="00774A07" w:rsidR="00774A07" w:rsidRDefault="00774A07">
      <w:r w:rsidRPr="00B86675">
        <w:rPr>
          <w:b/>
        </w:rPr>
        <w:t>Qualified Name:</w:t>
      </w:r>
      <w:r>
        <w:t xml:space="preserve"> G.8052_v2.05-model::Type Definitions Specific::CtpAggregatorSourceCreate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configuration parameters for creating an Aggregator Source object.</w:t>
      </w:r>
      <w:r w:rsidR="005722DB" w:rsidRPr="006E5E92">
        <w:rPr>
          <w:color w:val="7030A0"/>
        </w:rPr>
        <w:t/>
      </w:r>
    </w:p>
    <w:p w:rsidP="005A3919" w:rsidR="005A3919" w:rsidRDefault="005A3919" w:rsidRPr="006E5E92">
      <w:pPr>
        <w:rPr>
          <w:color w:val="7030A0"/>
        </w:rPr>
      </w:pPr>
      <w:r w:rsidRPr="006E5E92">
        <w:rPr>
          <w:color w:val="7030A0"/>
        </w:rPr>
        <w:t/>
      </w:r>
    </w:p>
    <w:p w:rsidP="00A420A4" w:rsidR="00243333" w:rsidRDefault="00243333" w:rsidRPr="006E5E92">
      <w:pPr>
        <w:pStyle w:val="Heading4"/>
      </w:pPr>
      <w:r>
        <w:t>DmThresholdValues datatype</w:t>
      </w:r>
    </w:p>
    <w:p w:rsidP="00774A07" w:rsidR="00774A07" w:rsidRDefault="00774A07">
      <w:r w:rsidRPr="00B86675">
        <w:rPr>
          <w:b/>
        </w:rPr>
        <w:t>Qualified Name:</w:t>
      </w:r>
      <w:r>
        <w:t xml:space="preserve"> G.8052_v2.05-model::Type Definitions Specific::DmThresholdValues</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threshold values for frame delay related 2-way measurements.</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DmThresholdValues</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granularityPeriod</w:t>
            </w:r>
          </w:p>
        </w:tc>
        <w:tc>
          <w:tcPr>
            <w:tcW w:type="dxa" w:w="1150"/>
          </w:tcPr>
          <w:p w:rsidP="00EE16A2" w:rsidR="006E36DB" w:rsidRDefault="006E36DB">
            <w:r>
              <w:t>Time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defines the granularity period of the current registers to which the thresholds are assigned.</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24hr, 15min, 1 - 14 min</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nearEndCrossThreshold</w:t>
            </w:r>
          </w:p>
        </w:tc>
        <w:tc>
          <w:tcPr>
            <w:tcW w:type="dxa" w:w="1150"/>
          </w:tcPr>
          <w:p w:rsidP="00EE16A2" w:rsidR="006E36DB" w:rsidRDefault="006E36DB">
            <w:r>
              <w:t>StatisticalD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near end cross threshold values of the delay measurement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nearEndClearThreshold</w:t>
            </w:r>
          </w:p>
        </w:tc>
        <w:tc>
          <w:tcPr>
            <w:tcW w:type="dxa" w:w="1150"/>
          </w:tcPr>
          <w:p w:rsidP="00EE16A2" w:rsidR="006E36DB" w:rsidRDefault="006E36DB">
            <w:r>
              <w:t>StatisticalD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near end clear threshold values of the delay measurement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farEndCrossThreshold</w:t>
            </w:r>
          </w:p>
        </w:tc>
        <w:tc>
          <w:tcPr>
            <w:tcW w:type="dxa" w:w="1150"/>
          </w:tcPr>
          <w:p w:rsidP="00EE16A2" w:rsidR="006E36DB" w:rsidRDefault="006E36DB">
            <w:r>
              <w:t>StatisticalD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far end cross threshold values of the delay measurement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farEndClearThreshold</w:t>
            </w:r>
          </w:p>
        </w:tc>
        <w:tc>
          <w:tcPr>
            <w:tcW w:type="dxa" w:w="1150"/>
          </w:tcPr>
          <w:p w:rsidP="00EE16A2" w:rsidR="006E36DB" w:rsidRDefault="006E36DB">
            <w:r>
              <w:t>StatisticalD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far end clear threshold values of the delay measurement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bidirectionalCrossThreshold</w:t>
            </w:r>
          </w:p>
        </w:tc>
        <w:tc>
          <w:tcPr>
            <w:tcW w:type="dxa" w:w="1150"/>
          </w:tcPr>
          <w:p w:rsidP="00EE16A2" w:rsidR="006E36DB" w:rsidRDefault="006E36DB">
            <w:r>
              <w:t>StatisticalD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bidirectional cross threshold values of the delay measurement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BidirectionalClearThreshold</w:t>
            </w:r>
          </w:p>
        </w:tc>
        <w:tc>
          <w:tcPr>
            <w:tcW w:type="dxa" w:w="1150"/>
          </w:tcPr>
          <w:p w:rsidP="00EE16A2" w:rsidR="006E36DB" w:rsidRDefault="006E36DB">
            <w:r>
              <w:t>StatisticalD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bidirectional clear threshold values of the delay measurement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ETH_TtpProblemList enumeration</w:t>
      </w:r>
    </w:p>
    <w:p w:rsidP="008113CA" w:rsidR="009B3264" w:rsidRDefault="009B3264" w:rsidRPr="009B3264">
      <w:r w:rsidRPr="00B86675">
        <w:rPr>
          <w:b/>
        </w:rPr>
        <w:t>Qualified Name:</w:t>
      </w:r>
      <w:r>
        <w:t xml:space="preserve"> G.8052_v2.05-model::Type Definitions Specific::ETH_TtpProblemList</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enumeration defines the valid list of problems for the ETH TTP Sink.</w:t>
      </w:r>
      <w:r w:rsidR="005722DB" w:rsidRPr="006E5E92">
        <w:rPr>
          <w:color w:val="7030A0"/>
        </w:rPr>
        <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SSF</w:t>
      </w:r>
    </w:p>
    <w:p w:rsidP="002F3703" w:rsidR="002F3703" w:rsidRDefault="002F3703" w:rsidRPr="002F3703">
      <w:pPr>
        <w:pStyle w:val="ListParagraph"/>
        <w:numPr>
          <w:ilvl w:val="1"/>
          <w:numId w:val="14"/>
        </w:numPr>
        <w:overflowPunct/>
        <w:autoSpaceDE/>
        <w:autoSpaceDN/>
        <w:adjustRightInd/>
        <w:contextualSpacing w:val="0"/>
        <w:textAlignment w:val="auto"/>
      </w:pPr>
      <w:r w:rsidRPr="009F1A57">
        <w:rPr>
          <w:color w:val="7030A0"/>
        </w:rPr>
        <w:t/>
      </w:r>
      <w:r w:rsidRPr="009F1A57">
        <w:t>Server Signal Fail</w:t>
      </w:r>
      <w:r w:rsidRPr="002F3703">
        <w:rPr>
          <w:color w:val="7030A0"/>
        </w:rPr>
        <w:t/>
      </w:r>
    </w:p>
    <w:p w:rsidP="002F3703" w:rsidR="002F3703" w:rsidRDefault="002F3703">
      <w:pPr>
        <w:pStyle w:val="ListParagraph"/>
        <w:numPr>
          <w:ilvl w:val="0"/>
          <w:numId w:val="14"/>
        </w:numPr>
        <w:overflowPunct/>
        <w:autoSpaceDE/>
        <w:autoSpaceDN/>
        <w:adjustRightInd/>
        <w:contextualSpacing w:val="0"/>
        <w:textAlignment w:val="auto"/>
      </w:pPr>
      <w:r>
        <w:t xml:space="preserve"> LCK</w:t>
      </w:r>
    </w:p>
    <w:p w:rsidP="002F3703" w:rsidR="002F3703" w:rsidRDefault="002F3703" w:rsidRPr="002F3703">
      <w:pPr>
        <w:pStyle w:val="ListParagraph"/>
        <w:numPr>
          <w:ilvl w:val="1"/>
          <w:numId w:val="14"/>
        </w:numPr>
        <w:overflowPunct/>
        <w:autoSpaceDE/>
        <w:autoSpaceDN/>
        <w:adjustRightInd/>
        <w:contextualSpacing w:val="0"/>
        <w:textAlignment w:val="auto"/>
      </w:pPr>
      <w:r w:rsidRPr="009F1A57">
        <w:rPr>
          <w:color w:val="7030A0"/>
        </w:rPr>
        <w:t/>
      </w:r>
      <w:r w:rsidRPr="009F1A57">
        <w:t>Locked</w:t>
      </w:r>
      <w:r w:rsidRPr="002F3703">
        <w:rPr>
          <w:color w:val="7030A0"/>
        </w:rPr>
        <w:t/>
      </w:r>
    </w:p>
    <w:p w:rsidP="002F3703" w:rsidR="002F3703" w:rsidRDefault="002F3703">
      <w:pPr>
        <w:pStyle w:val="ListParagraph"/>
        <w:numPr>
          <w:ilvl w:val="0"/>
          <w:numId w:val="14"/>
        </w:numPr>
        <w:overflowPunct/>
        <w:autoSpaceDE/>
        <w:autoSpaceDN/>
        <w:adjustRightInd/>
        <w:contextualSpacing w:val="0"/>
        <w:textAlignment w:val="auto"/>
      </w:pPr>
      <w:r>
        <w:t xml:space="preserve"> LOCi?</w:t>
      </w:r>
    </w:p>
    <w:p w:rsidP="002F3703" w:rsidR="002F3703" w:rsidRDefault="002F3703" w:rsidRPr="002F3703">
      <w:pPr>
        <w:pStyle w:val="ListParagraph"/>
        <w:numPr>
          <w:ilvl w:val="1"/>
          <w:numId w:val="14"/>
        </w:numPr>
        <w:overflowPunct/>
        <w:autoSpaceDE/>
        <w:autoSpaceDN/>
        <w:adjustRightInd/>
        <w:contextualSpacing w:val="0"/>
        <w:textAlignment w:val="auto"/>
      </w:pPr>
      <w:r w:rsidRPr="009F1A57">
        <w:rPr>
          <w:color w:val="7030A0"/>
        </w:rPr>
        <w:t/>
      </w:r>
      <w:r w:rsidRPr="009F1A57">
        <w:t>Loss Of Continuity</w:t>
      </w:r>
      <w:r w:rsidRPr="002F3703">
        <w:rPr>
          <w:color w:val="7030A0"/>
        </w:rPr>
        <w:t/>
      </w:r>
    </w:p>
    <w:p w:rsidP="002F3703" w:rsidR="002F3703" w:rsidRDefault="002F3703">
      <w:pPr>
        <w:pStyle w:val="ListParagraph"/>
        <w:numPr>
          <w:ilvl w:val="0"/>
          <w:numId w:val="14"/>
        </w:numPr>
        <w:overflowPunct/>
        <w:autoSpaceDE/>
        <w:autoSpaceDN/>
        <w:adjustRightInd/>
        <w:contextualSpacing w:val="0"/>
        <w:textAlignment w:val="auto"/>
      </w:pPr>
      <w:r>
        <w:t xml:space="preserve"> MMG</w:t>
      </w:r>
    </w:p>
    <w:p w:rsidP="002F3703" w:rsidR="002F3703" w:rsidRDefault="002F3703" w:rsidRPr="002F3703">
      <w:pPr>
        <w:pStyle w:val="ListParagraph"/>
        <w:numPr>
          <w:ilvl w:val="1"/>
          <w:numId w:val="14"/>
        </w:numPr>
        <w:overflowPunct/>
        <w:autoSpaceDE/>
        <w:autoSpaceDN/>
        <w:adjustRightInd/>
        <w:contextualSpacing w:val="0"/>
        <w:textAlignment w:val="auto"/>
      </w:pPr>
      <w:r w:rsidRPr="009F1A57">
        <w:rPr>
          <w:color w:val="7030A0"/>
        </w:rPr>
        <w:t/>
      </w:r>
      <w:r w:rsidRPr="009F1A57">
        <w:t>Mismerge</w:t>
      </w:r>
      <w:r w:rsidRPr="002F3703">
        <w:rPr>
          <w:color w:val="7030A0"/>
        </w:rPr>
        <w:t/>
      </w:r>
    </w:p>
    <w:p w:rsidP="002F3703" w:rsidR="002F3703" w:rsidRDefault="002F3703">
      <w:pPr>
        <w:pStyle w:val="ListParagraph"/>
        <w:numPr>
          <w:ilvl w:val="0"/>
          <w:numId w:val="14"/>
        </w:numPr>
        <w:overflowPunct/>
        <w:autoSpaceDE/>
        <w:autoSpaceDN/>
        <w:adjustRightInd/>
        <w:contextualSpacing w:val="0"/>
        <w:textAlignment w:val="auto"/>
      </w:pPr>
      <w:r>
        <w:t xml:space="preserve"> UNM</w:t>
      </w:r>
    </w:p>
    <w:p w:rsidP="002F3703" w:rsidR="002F3703" w:rsidRDefault="002F3703" w:rsidRPr="002F3703">
      <w:pPr>
        <w:pStyle w:val="ListParagraph"/>
        <w:numPr>
          <w:ilvl w:val="1"/>
          <w:numId w:val="14"/>
        </w:numPr>
        <w:overflowPunct/>
        <w:autoSpaceDE/>
        <w:autoSpaceDN/>
        <w:adjustRightInd/>
        <w:contextualSpacing w:val="0"/>
        <w:textAlignment w:val="auto"/>
      </w:pPr>
      <w:r w:rsidRPr="009F1A57">
        <w:rPr>
          <w:color w:val="7030A0"/>
        </w:rPr>
        <w:t/>
      </w:r>
      <w:r w:rsidRPr="009F1A57">
        <w:t>Unexpected MEP</w:t>
      </w:r>
      <w:r w:rsidRPr="002F3703">
        <w:rPr>
          <w:color w:val="7030A0"/>
        </w:rPr>
        <w:t/>
      </w:r>
    </w:p>
    <w:p w:rsidP="002F3703" w:rsidR="002F3703" w:rsidRDefault="002F3703">
      <w:pPr>
        <w:pStyle w:val="ListParagraph"/>
        <w:numPr>
          <w:ilvl w:val="0"/>
          <w:numId w:val="14"/>
        </w:numPr>
        <w:overflowPunct/>
        <w:autoSpaceDE/>
        <w:autoSpaceDN/>
        <w:adjustRightInd/>
        <w:contextualSpacing w:val="0"/>
        <w:textAlignment w:val="auto"/>
      </w:pPr>
      <w:r>
        <w:t xml:space="preserve"> UNP</w:t>
      </w:r>
    </w:p>
    <w:p w:rsidP="002F3703" w:rsidR="002F3703" w:rsidRDefault="002F3703" w:rsidRPr="002F3703">
      <w:pPr>
        <w:pStyle w:val="ListParagraph"/>
        <w:numPr>
          <w:ilvl w:val="1"/>
          <w:numId w:val="14"/>
        </w:numPr>
        <w:overflowPunct/>
        <w:autoSpaceDE/>
        <w:autoSpaceDN/>
        <w:adjustRightInd/>
        <w:contextualSpacing w:val="0"/>
        <w:textAlignment w:val="auto"/>
      </w:pPr>
      <w:r w:rsidRPr="009F1A57">
        <w:rPr>
          <w:color w:val="7030A0"/>
        </w:rPr>
        <w:t/>
      </w:r>
      <w:r w:rsidRPr="009F1A57">
        <w:t>Unexpected Periodicity</w:t>
      </w:r>
      <w:r w:rsidRPr="002F3703">
        <w:rPr>
          <w:color w:val="7030A0"/>
        </w:rPr>
        <w:t/>
      </w:r>
    </w:p>
    <w:p w:rsidP="002F3703" w:rsidR="002F3703" w:rsidRDefault="002F3703">
      <w:pPr>
        <w:pStyle w:val="ListParagraph"/>
        <w:numPr>
          <w:ilvl w:val="0"/>
          <w:numId w:val="14"/>
        </w:numPr>
        <w:overflowPunct/>
        <w:autoSpaceDE/>
        <w:autoSpaceDN/>
        <w:adjustRightInd/>
        <w:contextualSpacing w:val="0"/>
        <w:textAlignment w:val="auto"/>
      </w:pPr>
      <w:r>
        <w:t xml:space="preserve"> UNPri</w:t>
      </w:r>
    </w:p>
    <w:p w:rsidP="002F3703" w:rsidR="002F3703" w:rsidRDefault="002F3703" w:rsidRPr="002F3703">
      <w:pPr>
        <w:pStyle w:val="ListParagraph"/>
        <w:numPr>
          <w:ilvl w:val="1"/>
          <w:numId w:val="14"/>
        </w:numPr>
        <w:overflowPunct/>
        <w:autoSpaceDE/>
        <w:autoSpaceDN/>
        <w:adjustRightInd/>
        <w:contextualSpacing w:val="0"/>
        <w:textAlignment w:val="auto"/>
      </w:pPr>
      <w:r w:rsidRPr="009F1A57">
        <w:rPr>
          <w:color w:val="7030A0"/>
        </w:rPr>
        <w:t/>
      </w:r>
      <w:r w:rsidRPr="009F1A57">
        <w:t>Unexpected Priority</w:t>
      </w:r>
      <w:r w:rsidRPr="002F3703">
        <w:rPr>
          <w:color w:val="7030A0"/>
        </w:rPr>
        <w:t/>
      </w:r>
    </w:p>
    <w:p w:rsidP="002F3703" w:rsidR="002F3703" w:rsidRDefault="002F3703">
      <w:pPr>
        <w:pStyle w:val="ListParagraph"/>
        <w:numPr>
          <w:ilvl w:val="0"/>
          <w:numId w:val="14"/>
        </w:numPr>
        <w:overflowPunct/>
        <w:autoSpaceDE/>
        <w:autoSpaceDN/>
        <w:adjustRightInd/>
        <w:contextualSpacing w:val="0"/>
        <w:textAlignment w:val="auto"/>
      </w:pPr>
      <w:r>
        <w:t xml:space="preserve"> UNL</w:t>
      </w:r>
    </w:p>
    <w:p w:rsidP="002F3703" w:rsidR="002F3703" w:rsidRDefault="002F3703" w:rsidRPr="002F3703">
      <w:pPr>
        <w:pStyle w:val="ListParagraph"/>
        <w:numPr>
          <w:ilvl w:val="1"/>
          <w:numId w:val="14"/>
        </w:numPr>
        <w:overflowPunct/>
        <w:autoSpaceDE/>
        <w:autoSpaceDN/>
        <w:adjustRightInd/>
        <w:contextualSpacing w:val="0"/>
        <w:textAlignment w:val="auto"/>
      </w:pPr>
      <w:r w:rsidRPr="009F1A57">
        <w:rPr>
          <w:color w:val="7030A0"/>
        </w:rPr>
        <w:t/>
      </w:r>
      <w:r w:rsidRPr="009F1A57">
        <w:t>Unpextected MEG Level</w:t>
      </w:r>
      <w:r w:rsidRPr="002F3703">
        <w:rPr>
          <w:color w:val="7030A0"/>
        </w:rPr>
        <w:t/>
      </w:r>
    </w:p>
    <w:p w:rsidP="002F3703" w:rsidR="002F3703" w:rsidRDefault="002F3703">
      <w:pPr>
        <w:pStyle w:val="ListParagraph"/>
        <w:numPr>
          <w:ilvl w:val="0"/>
          <w:numId w:val="14"/>
        </w:numPr>
        <w:overflowPunct/>
        <w:autoSpaceDE/>
        <w:autoSpaceDN/>
        <w:adjustRightInd/>
        <w:contextualSpacing w:val="0"/>
        <w:textAlignment w:val="auto"/>
      </w:pPr>
      <w:r>
        <w:t xml:space="preserve"> DEG</w:t>
      </w:r>
    </w:p>
    <w:p w:rsidP="002F3703" w:rsidR="002F3703" w:rsidRDefault="002F3703" w:rsidRPr="002F3703">
      <w:pPr>
        <w:pStyle w:val="ListParagraph"/>
        <w:numPr>
          <w:ilvl w:val="1"/>
          <w:numId w:val="14"/>
        </w:numPr>
        <w:overflowPunct/>
        <w:autoSpaceDE/>
        <w:autoSpaceDN/>
        <w:adjustRightInd/>
        <w:contextualSpacing w:val="0"/>
        <w:textAlignment w:val="auto"/>
      </w:pPr>
      <w:r w:rsidRPr="009F1A57">
        <w:rPr>
          <w:color w:val="7030A0"/>
        </w:rPr>
        <w:t/>
      </w:r>
      <w:r w:rsidRPr="009F1A57">
        <w:t>Degraded</w:t>
      </w:r>
      <w:r w:rsidRPr="002F3703">
        <w:rPr>
          <w:color w:val="7030A0"/>
        </w:rPr>
        <w:t/>
      </w:r>
    </w:p>
    <w:p w:rsidP="002F3703" w:rsidR="002F3703" w:rsidRDefault="002F3703">
      <w:pPr>
        <w:pStyle w:val="ListParagraph"/>
        <w:numPr>
          <w:ilvl w:val="0"/>
          <w:numId w:val="14"/>
        </w:numPr>
        <w:overflowPunct/>
        <w:autoSpaceDE/>
        <w:autoSpaceDN/>
        <w:adjustRightInd/>
        <w:contextualSpacing w:val="0"/>
        <w:textAlignment w:val="auto"/>
      </w:pPr>
      <w:r>
        <w:t xml:space="preserve"> RDI</w:t>
      </w:r>
    </w:p>
    <w:p w:rsidP="002F3703" w:rsidR="002F3703" w:rsidRDefault="002F3703" w:rsidRPr="002F3703">
      <w:pPr>
        <w:pStyle w:val="ListParagraph"/>
        <w:numPr>
          <w:ilvl w:val="1"/>
          <w:numId w:val="14"/>
        </w:numPr>
        <w:overflowPunct/>
        <w:autoSpaceDE/>
        <w:autoSpaceDN/>
        <w:adjustRightInd/>
        <w:contextualSpacing w:val="0"/>
        <w:textAlignment w:val="auto"/>
      </w:pPr>
      <w:r w:rsidRPr="009F1A57">
        <w:rPr>
          <w:color w:val="7030A0"/>
        </w:rPr>
        <w:t/>
      </w:r>
      <w:r w:rsidRPr="009F1A57">
        <w:t>Remote Defect Indication</w:t>
      </w:r>
      <w:r w:rsidRPr="002F3703">
        <w:rPr>
          <w:color w:val="7030A0"/>
        </w:rPr>
        <w:t/>
      </w:r>
    </w:p>
    <w:p w:rsidP="008113CA" w:rsidR="002F3703" w:rsidRDefault="001152CF" w:rsidRPr="001224D8">
      <w:pPr>
        <w:rPr>
          <w:color w:val="7030A0"/>
        </w:rPr>
      </w:pPr>
      <w:r>
        <w:rPr>
          <w:color w:val="7030A0"/>
        </w:rPr>
        <w:t/>
      </w:r>
    </w:p>
    <w:p w:rsidP="00A420A4" w:rsidR="00243333" w:rsidRDefault="00243333" w:rsidRPr="006E5E92">
      <w:pPr>
        <w:pStyle w:val="Heading4"/>
      </w:pPr>
      <w:r>
        <w:t>ETY_PhyType enumeration</w:t>
      </w:r>
    </w:p>
    <w:p w:rsidP="008113CA" w:rsidR="009B3264" w:rsidRDefault="009B3264" w:rsidRPr="009B3264">
      <w:r w:rsidRPr="00B86675">
        <w:rPr>
          <w:b/>
        </w:rPr>
        <w:t>Qualified Name:</w:t>
      </w:r>
      <w:r>
        <w:t xml:space="preserve"> G.8052_v2.05-model::Type Definitions Specific::ETY_PhyType</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OTHER</w:t>
      </w:r>
    </w:p>
    <w:p w:rsidP="002F3703" w:rsidR="002F3703" w:rsidRDefault="002F3703">
      <w:pPr>
        <w:pStyle w:val="ListParagraph"/>
        <w:numPr>
          <w:ilvl w:val="0"/>
          <w:numId w:val="14"/>
        </w:numPr>
        <w:overflowPunct/>
        <w:autoSpaceDE/>
        <w:autoSpaceDN/>
        <w:adjustRightInd/>
        <w:contextualSpacing w:val="0"/>
        <w:textAlignment w:val="auto"/>
      </w:pPr>
      <w:r>
        <w:t xml:space="preserve"> UNKNOWN</w:t>
      </w:r>
    </w:p>
    <w:p w:rsidP="002F3703" w:rsidR="002F3703" w:rsidRDefault="002F3703">
      <w:pPr>
        <w:pStyle w:val="ListParagraph"/>
        <w:numPr>
          <w:ilvl w:val="0"/>
          <w:numId w:val="14"/>
        </w:numPr>
        <w:overflowPunct/>
        <w:autoSpaceDE/>
        <w:autoSpaceDN/>
        <w:adjustRightInd/>
        <w:contextualSpacing w:val="0"/>
        <w:textAlignment w:val="auto"/>
      </w:pPr>
      <w:r>
        <w:t xml:space="preserve"> NONE</w:t>
      </w:r>
    </w:p>
    <w:p w:rsidP="002F3703" w:rsidR="002F3703" w:rsidRDefault="002F3703">
      <w:pPr>
        <w:pStyle w:val="ListParagraph"/>
        <w:numPr>
          <w:ilvl w:val="0"/>
          <w:numId w:val="14"/>
        </w:numPr>
        <w:overflowPunct/>
        <w:autoSpaceDE/>
        <w:autoSpaceDN/>
        <w:adjustRightInd/>
        <w:contextualSpacing w:val="0"/>
        <w:textAlignment w:val="auto"/>
      </w:pPr>
      <w:r>
        <w:t xml:space="preserve"> 2BASE_TL</w:t>
      </w:r>
    </w:p>
    <w:p w:rsidP="002F3703" w:rsidR="002F3703" w:rsidRDefault="002F3703">
      <w:pPr>
        <w:pStyle w:val="ListParagraph"/>
        <w:numPr>
          <w:ilvl w:val="0"/>
          <w:numId w:val="14"/>
        </w:numPr>
        <w:overflowPunct/>
        <w:autoSpaceDE/>
        <w:autoSpaceDN/>
        <w:adjustRightInd/>
        <w:contextualSpacing w:val="0"/>
        <w:textAlignment w:val="auto"/>
      </w:pPr>
      <w:r>
        <w:t xml:space="preserve"> 10MBIT/S</w:t>
      </w:r>
    </w:p>
    <w:p w:rsidP="002F3703" w:rsidR="002F3703" w:rsidRDefault="002F3703">
      <w:pPr>
        <w:pStyle w:val="ListParagraph"/>
        <w:numPr>
          <w:ilvl w:val="0"/>
          <w:numId w:val="14"/>
        </w:numPr>
        <w:overflowPunct/>
        <w:autoSpaceDE/>
        <w:autoSpaceDN/>
        <w:adjustRightInd/>
        <w:contextualSpacing w:val="0"/>
        <w:textAlignment w:val="auto"/>
      </w:pPr>
      <w:r>
        <w:t xml:space="preserve"> 10PASS_TS</w:t>
      </w:r>
    </w:p>
    <w:p w:rsidP="002F3703" w:rsidR="002F3703" w:rsidRDefault="002F3703">
      <w:pPr>
        <w:pStyle w:val="ListParagraph"/>
        <w:numPr>
          <w:ilvl w:val="0"/>
          <w:numId w:val="14"/>
        </w:numPr>
        <w:overflowPunct/>
        <w:autoSpaceDE/>
        <w:autoSpaceDN/>
        <w:adjustRightInd/>
        <w:contextualSpacing w:val="0"/>
        <w:textAlignment w:val="auto"/>
      </w:pPr>
      <w:r>
        <w:t xml:space="preserve"> 100BASE_T4</w:t>
      </w:r>
    </w:p>
    <w:p w:rsidP="002F3703" w:rsidR="002F3703" w:rsidRDefault="002F3703">
      <w:pPr>
        <w:pStyle w:val="ListParagraph"/>
        <w:numPr>
          <w:ilvl w:val="0"/>
          <w:numId w:val="14"/>
        </w:numPr>
        <w:overflowPunct/>
        <w:autoSpaceDE/>
        <w:autoSpaceDN/>
        <w:adjustRightInd/>
        <w:contextualSpacing w:val="0"/>
        <w:textAlignment w:val="auto"/>
      </w:pPr>
      <w:r>
        <w:t xml:space="preserve"> 100BASE_X</w:t>
      </w:r>
    </w:p>
    <w:p w:rsidP="002F3703" w:rsidR="002F3703" w:rsidRDefault="002F3703">
      <w:pPr>
        <w:pStyle w:val="ListParagraph"/>
        <w:numPr>
          <w:ilvl w:val="0"/>
          <w:numId w:val="14"/>
        </w:numPr>
        <w:overflowPunct/>
        <w:autoSpaceDE/>
        <w:autoSpaceDN/>
        <w:adjustRightInd/>
        <w:contextualSpacing w:val="0"/>
        <w:textAlignment w:val="auto"/>
      </w:pPr>
      <w:r>
        <w:t xml:space="preserve"> 100BASE_T2</w:t>
      </w:r>
    </w:p>
    <w:p w:rsidP="002F3703" w:rsidR="002F3703" w:rsidRDefault="002F3703">
      <w:pPr>
        <w:pStyle w:val="ListParagraph"/>
        <w:numPr>
          <w:ilvl w:val="0"/>
          <w:numId w:val="14"/>
        </w:numPr>
        <w:overflowPunct/>
        <w:autoSpaceDE/>
        <w:autoSpaceDN/>
        <w:adjustRightInd/>
        <w:contextualSpacing w:val="0"/>
        <w:textAlignment w:val="auto"/>
      </w:pPr>
      <w:r>
        <w:t xml:space="preserve"> 1000BASE_X</w:t>
      </w:r>
    </w:p>
    <w:p w:rsidP="002F3703" w:rsidR="002F3703" w:rsidRDefault="002F3703">
      <w:pPr>
        <w:pStyle w:val="ListParagraph"/>
        <w:numPr>
          <w:ilvl w:val="0"/>
          <w:numId w:val="14"/>
        </w:numPr>
        <w:overflowPunct/>
        <w:autoSpaceDE/>
        <w:autoSpaceDN/>
        <w:adjustRightInd/>
        <w:contextualSpacing w:val="0"/>
        <w:textAlignment w:val="auto"/>
      </w:pPr>
      <w:r>
        <w:t xml:space="preserve"> 1000BASE_T</w:t>
      </w:r>
    </w:p>
    <w:p w:rsidP="002F3703" w:rsidR="002F3703" w:rsidRDefault="002F3703">
      <w:pPr>
        <w:pStyle w:val="ListParagraph"/>
        <w:numPr>
          <w:ilvl w:val="0"/>
          <w:numId w:val="14"/>
        </w:numPr>
        <w:overflowPunct/>
        <w:autoSpaceDE/>
        <w:autoSpaceDN/>
        <w:adjustRightInd/>
        <w:contextualSpacing w:val="0"/>
        <w:textAlignment w:val="auto"/>
      </w:pPr>
      <w:r>
        <w:t xml:space="preserve"> 10GBASE-X</w:t>
      </w:r>
    </w:p>
    <w:p w:rsidP="002F3703" w:rsidR="002F3703" w:rsidRDefault="002F3703">
      <w:pPr>
        <w:pStyle w:val="ListParagraph"/>
        <w:numPr>
          <w:ilvl w:val="0"/>
          <w:numId w:val="14"/>
        </w:numPr>
        <w:overflowPunct/>
        <w:autoSpaceDE/>
        <w:autoSpaceDN/>
        <w:adjustRightInd/>
        <w:contextualSpacing w:val="0"/>
        <w:textAlignment w:val="auto"/>
      </w:pPr>
      <w:r>
        <w:t xml:space="preserve"> 10GBASE_R</w:t>
      </w:r>
    </w:p>
    <w:p w:rsidP="002F3703" w:rsidR="002F3703" w:rsidRDefault="002F3703">
      <w:pPr>
        <w:pStyle w:val="ListParagraph"/>
        <w:numPr>
          <w:ilvl w:val="0"/>
          <w:numId w:val="14"/>
        </w:numPr>
        <w:overflowPunct/>
        <w:autoSpaceDE/>
        <w:autoSpaceDN/>
        <w:adjustRightInd/>
        <w:contextualSpacing w:val="0"/>
        <w:textAlignment w:val="auto"/>
      </w:pPr>
      <w:r>
        <w:t xml:space="preserve"> 10GBASE_W</w:t>
      </w:r>
    </w:p>
    <w:p w:rsidP="008113CA" w:rsidR="002F3703" w:rsidRDefault="001152CF" w:rsidRPr="001224D8">
      <w:pPr>
        <w:rPr>
          <w:color w:val="7030A0"/>
        </w:rPr>
      </w:pPr>
      <w:r>
        <w:rPr>
          <w:color w:val="7030A0"/>
        </w:rPr>
        <w:t/>
      </w:r>
    </w:p>
    <w:p w:rsidP="00A420A4" w:rsidR="00243333" w:rsidRDefault="00243333" w:rsidRPr="006E5E92">
      <w:pPr>
        <w:pStyle w:val="Heading4"/>
      </w:pPr>
      <w:r>
        <w:t>ETY_TtpProblemList enumeration</w:t>
      </w:r>
    </w:p>
    <w:p w:rsidP="008113CA" w:rsidR="009B3264" w:rsidRDefault="009B3264" w:rsidRPr="009B3264">
      <w:r w:rsidRPr="00B86675">
        <w:rPr>
          <w:b/>
        </w:rPr>
        <w:t>Qualified Name:</w:t>
      </w:r>
      <w:r>
        <w:t xml:space="preserve"> G.8052_v2.05-model::Type Definitions Specific::ETY_TtpProblemList</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enumeration defines the valid list of problems for the ETH TTP Sink.</w:t>
      </w:r>
      <w:r w:rsidR="005722DB" w:rsidRPr="006E5E92">
        <w:rPr>
          <w:color w:val="7030A0"/>
        </w:rPr>
        <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LOC</w:t>
      </w:r>
    </w:p>
    <w:p w:rsidP="002F3703" w:rsidR="002F3703" w:rsidRDefault="002F3703" w:rsidRPr="002F3703">
      <w:pPr>
        <w:pStyle w:val="ListParagraph"/>
        <w:numPr>
          <w:ilvl w:val="1"/>
          <w:numId w:val="14"/>
        </w:numPr>
        <w:overflowPunct/>
        <w:autoSpaceDE/>
        <w:autoSpaceDN/>
        <w:adjustRightInd/>
        <w:contextualSpacing w:val="0"/>
        <w:textAlignment w:val="auto"/>
      </w:pPr>
      <w:r w:rsidRPr="009F1A57">
        <w:rPr>
          <w:color w:val="7030A0"/>
        </w:rPr>
        <w:t/>
      </w:r>
      <w:r w:rsidRPr="009F1A57">
        <w:t>Loss Of Continuity</w:t>
      </w:r>
      <w:r w:rsidRPr="002F3703">
        <w:rPr>
          <w:color w:val="7030A0"/>
        </w:rPr>
        <w:t/>
      </w:r>
    </w:p>
    <w:p w:rsidP="002F3703" w:rsidR="002F3703" w:rsidRDefault="002F3703">
      <w:pPr>
        <w:pStyle w:val="ListParagraph"/>
        <w:numPr>
          <w:ilvl w:val="0"/>
          <w:numId w:val="14"/>
        </w:numPr>
        <w:overflowPunct/>
        <w:autoSpaceDE/>
        <w:autoSpaceDN/>
        <w:adjustRightInd/>
        <w:contextualSpacing w:val="0"/>
        <w:textAlignment w:val="auto"/>
      </w:pPr>
      <w:r>
        <w:t xml:space="preserve"> RDI</w:t>
      </w:r>
    </w:p>
    <w:p w:rsidP="002F3703" w:rsidR="002F3703" w:rsidRDefault="002F3703" w:rsidRPr="002F3703">
      <w:pPr>
        <w:pStyle w:val="ListParagraph"/>
        <w:numPr>
          <w:ilvl w:val="1"/>
          <w:numId w:val="14"/>
        </w:numPr>
        <w:overflowPunct/>
        <w:autoSpaceDE/>
        <w:autoSpaceDN/>
        <w:adjustRightInd/>
        <w:contextualSpacing w:val="0"/>
        <w:textAlignment w:val="auto"/>
      </w:pPr>
      <w:r w:rsidRPr="009F1A57">
        <w:rPr>
          <w:color w:val="7030A0"/>
        </w:rPr>
        <w:t/>
      </w:r>
      <w:r w:rsidRPr="009F1A57">
        <w:t>Remote Defect Indication</w:t>
      </w:r>
      <w:r w:rsidRPr="002F3703">
        <w:rPr>
          <w:color w:val="7030A0"/>
        </w:rPr>
        <w:t/>
      </w:r>
    </w:p>
    <w:p w:rsidP="002F3703" w:rsidR="002F3703" w:rsidRDefault="002F3703">
      <w:pPr>
        <w:pStyle w:val="ListParagraph"/>
        <w:numPr>
          <w:ilvl w:val="0"/>
          <w:numId w:val="14"/>
        </w:numPr>
        <w:overflowPunct/>
        <w:autoSpaceDE/>
        <w:autoSpaceDN/>
        <w:adjustRightInd/>
        <w:contextualSpacing w:val="0"/>
        <w:textAlignment w:val="auto"/>
      </w:pPr>
      <w:r>
        <w:t xml:space="preserve"> FDI</w:t>
      </w:r>
    </w:p>
    <w:p w:rsidP="002F3703" w:rsidR="002F3703" w:rsidRDefault="002F3703" w:rsidRPr="002F3703">
      <w:pPr>
        <w:pStyle w:val="ListParagraph"/>
        <w:numPr>
          <w:ilvl w:val="1"/>
          <w:numId w:val="14"/>
        </w:numPr>
        <w:overflowPunct/>
        <w:autoSpaceDE/>
        <w:autoSpaceDN/>
        <w:adjustRightInd/>
        <w:contextualSpacing w:val="0"/>
        <w:textAlignment w:val="auto"/>
      </w:pPr>
      <w:r w:rsidRPr="009F1A57">
        <w:rPr>
          <w:color w:val="7030A0"/>
        </w:rPr>
        <w:t/>
      </w:r>
      <w:r w:rsidRPr="009F1A57">
        <w:t>Forward Defect Indication</w:t>
      </w:r>
      <w:r w:rsidRPr="002F3703">
        <w:rPr>
          <w:color w:val="7030A0"/>
        </w:rPr>
        <w:t/>
      </w:r>
    </w:p>
    <w:p w:rsidP="008113CA" w:rsidR="002F3703" w:rsidRDefault="001152CF" w:rsidRPr="001224D8">
      <w:pPr>
        <w:rPr>
          <w:color w:val="7030A0"/>
        </w:rPr>
      </w:pPr>
      <w:r>
        <w:rPr>
          <w:color w:val="7030A0"/>
        </w:rPr>
        <w:t/>
      </w:r>
    </w:p>
    <w:p w:rsidP="00A420A4" w:rsidR="00243333" w:rsidRDefault="00243333" w:rsidRPr="006E5E92">
      <w:pPr>
        <w:pStyle w:val="Heading4"/>
      </w:pPr>
      <w:r>
        <w:t>ExpectedDefectMessage datatype</w:t>
      </w:r>
    </w:p>
    <w:p w:rsidP="00774A07" w:rsidR="00774A07" w:rsidRDefault="00774A07">
      <w:r w:rsidRPr="00B86675">
        <w:rPr>
          <w:b/>
        </w:rPr>
        <w:t>Qualified Name:</w:t>
      </w:r>
      <w:r>
        <w:t xml:space="preserve"> G.8052_v2.05-model::Type Definitions Specific::ExpectedDefectMessag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models the expected defect message.</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ExpectedDefectMessage</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mepIdentifier</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provides the identifier for the peer ME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duration</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reports on the duration of the expected defect messag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FrameType enumeration</w:t>
      </w:r>
    </w:p>
    <w:p w:rsidP="008113CA" w:rsidR="009B3264" w:rsidRDefault="009B3264" w:rsidRPr="009B3264">
      <w:r w:rsidRPr="00B86675">
        <w:rPr>
          <w:b/>
        </w:rPr>
        <w:t>Qualified Name:</w:t>
      </w:r>
      <w:r>
        <w:t xml:space="preserve"> G.8052_v2.05-model::Type Definitions Specific::FrameType</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ADMIT_ONLY_VLAN_TAGGED_FRAMES</w:t>
      </w:r>
    </w:p>
    <w:p w:rsidP="002F3703" w:rsidR="002F3703" w:rsidRDefault="002F3703">
      <w:pPr>
        <w:pStyle w:val="ListParagraph"/>
        <w:numPr>
          <w:ilvl w:val="0"/>
          <w:numId w:val="14"/>
        </w:numPr>
        <w:overflowPunct/>
        <w:autoSpaceDE/>
        <w:autoSpaceDN/>
        <w:adjustRightInd/>
        <w:contextualSpacing w:val="0"/>
        <w:textAlignment w:val="auto"/>
      </w:pPr>
      <w:r>
        <w:t xml:space="preserve"> ADMIT_ONLY_UNTAGGED_AND_PRIORITY_TAGGED_FRAMES</w:t>
      </w:r>
    </w:p>
    <w:p w:rsidP="002F3703" w:rsidR="002F3703" w:rsidRDefault="002F3703">
      <w:pPr>
        <w:pStyle w:val="ListParagraph"/>
        <w:numPr>
          <w:ilvl w:val="0"/>
          <w:numId w:val="14"/>
        </w:numPr>
        <w:overflowPunct/>
        <w:autoSpaceDE/>
        <w:autoSpaceDN/>
        <w:adjustRightInd/>
        <w:contextualSpacing w:val="0"/>
        <w:textAlignment w:val="auto"/>
      </w:pPr>
      <w:r>
        <w:t xml:space="preserve"> ADMIT_ALL_FRAMES</w:t>
      </w:r>
    </w:p>
    <w:p w:rsidP="008113CA" w:rsidR="002F3703" w:rsidRDefault="001152CF" w:rsidRPr="001224D8">
      <w:pPr>
        <w:rPr>
          <w:color w:val="7030A0"/>
        </w:rPr>
      </w:pPr>
      <w:r>
        <w:rPr>
          <w:color w:val="7030A0"/>
        </w:rPr>
        <w:t/>
      </w:r>
    </w:p>
    <w:p w:rsidP="00A420A4" w:rsidR="00243333" w:rsidRDefault="00243333" w:rsidRPr="006E5E92">
      <w:pPr>
        <w:pStyle w:val="Heading4"/>
      </w:pPr>
      <w:r>
        <w:t>GranularityPeriod enumeration</w:t>
      </w:r>
    </w:p>
    <w:p w:rsidP="008113CA" w:rsidR="009B3264" w:rsidRDefault="009B3264" w:rsidRPr="009B3264">
      <w:r w:rsidRPr="00B86675">
        <w:rPr>
          <w:b/>
        </w:rPr>
        <w:t>Qualified Name:</w:t>
      </w:r>
      <w:r>
        <w:t xml:space="preserve"> G.8052_v2.05-model::Type Definitions Specific::GranularityPeriod</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enumeration defines the granularity periods of the PM registers at the pro-active measurements.</w:t>
      </w:r>
      <w:r w:rsidR="005722DB" w:rsidRPr="006E5E92">
        <w:rPr>
          <w:color w:val="7030A0"/>
        </w:rPr>
        <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24_HOUR</w:t>
      </w:r>
    </w:p>
    <w:p w:rsidP="002F3703" w:rsidR="002F3703" w:rsidRDefault="002F3703">
      <w:pPr>
        <w:pStyle w:val="ListParagraph"/>
        <w:numPr>
          <w:ilvl w:val="0"/>
          <w:numId w:val="14"/>
        </w:numPr>
        <w:overflowPunct/>
        <w:autoSpaceDE/>
        <w:autoSpaceDN/>
        <w:adjustRightInd/>
        <w:contextualSpacing w:val="0"/>
        <w:textAlignment w:val="auto"/>
      </w:pPr>
      <w:r>
        <w:t xml:space="preserve"> 15_MINUTE</w:t>
      </w:r>
    </w:p>
    <w:p w:rsidP="002F3703" w:rsidR="002F3703" w:rsidRDefault="002F3703">
      <w:pPr>
        <w:pStyle w:val="ListParagraph"/>
        <w:numPr>
          <w:ilvl w:val="0"/>
          <w:numId w:val="14"/>
        </w:numPr>
        <w:overflowPunct/>
        <w:autoSpaceDE/>
        <w:autoSpaceDN/>
        <w:adjustRightInd/>
        <w:contextualSpacing w:val="0"/>
        <w:textAlignment w:val="auto"/>
      </w:pPr>
      <w:r>
        <w:t xml:space="preserve"> Less_Than_15_MINUTE</w:t>
      </w:r>
    </w:p>
    <w:p w:rsidP="008113CA" w:rsidR="002F3703" w:rsidRDefault="001152CF" w:rsidRPr="001224D8">
      <w:pPr>
        <w:rPr>
          <w:color w:val="7030A0"/>
        </w:rPr>
      </w:pPr>
      <w:r>
        <w:rPr>
          <w:color w:val="7030A0"/>
        </w:rPr>
        <w:t/>
      </w:r>
    </w:p>
    <w:p w:rsidP="00A420A4" w:rsidR="00243333" w:rsidRDefault="00243333" w:rsidRPr="006E5E92">
      <w:pPr>
        <w:pStyle w:val="Heading4"/>
      </w:pPr>
      <w:r>
        <w:t>GroupDefaultMode enumeration</w:t>
      </w:r>
    </w:p>
    <w:p w:rsidP="008113CA" w:rsidR="009B3264" w:rsidRDefault="009B3264" w:rsidRPr="009B3264">
      <w:r w:rsidRPr="00B86675">
        <w:rPr>
          <w:b/>
        </w:rPr>
        <w:t>Qualified Name:</w:t>
      </w:r>
      <w:r>
        <w:t xml:space="preserve"> G.8052_v2.05-model::Type Definitions Specific::GroupDefaultMod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enumeration provides the default group filtering behavior as specified in IEEE 802.1Q section 8.8.6. I.e., it defines how multicast MAC addresses are processed.</w:t>
      </w:r>
      <w:r w:rsidR="005722DB" w:rsidRPr="006E5E92">
        <w:rPr>
          <w:color w:val="7030A0"/>
        </w:rPr>
        <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FORWARD_ALL_GROUPS</w:t>
      </w:r>
    </w:p>
    <w:p w:rsidP="002F3703" w:rsidR="002F3703" w:rsidRDefault="002F3703">
      <w:pPr>
        <w:pStyle w:val="ListParagraph"/>
        <w:numPr>
          <w:ilvl w:val="0"/>
          <w:numId w:val="14"/>
        </w:numPr>
        <w:overflowPunct/>
        <w:autoSpaceDE/>
        <w:autoSpaceDN/>
        <w:adjustRightInd/>
        <w:contextualSpacing w:val="0"/>
        <w:textAlignment w:val="auto"/>
      </w:pPr>
      <w:r>
        <w:t xml:space="preserve"> FORWARD_UNREGISTERED_GROUPS</w:t>
      </w:r>
    </w:p>
    <w:p w:rsidP="002F3703" w:rsidR="002F3703" w:rsidRDefault="002F3703">
      <w:pPr>
        <w:pStyle w:val="ListParagraph"/>
        <w:numPr>
          <w:ilvl w:val="0"/>
          <w:numId w:val="14"/>
        </w:numPr>
        <w:overflowPunct/>
        <w:autoSpaceDE/>
        <w:autoSpaceDN/>
        <w:adjustRightInd/>
        <w:contextualSpacing w:val="0"/>
        <w:textAlignment w:val="auto"/>
      </w:pPr>
      <w:r>
        <w:t xml:space="preserve"> FILTER_UNREGISTERED_GROUPS</w:t>
      </w:r>
    </w:p>
    <w:p w:rsidP="008113CA" w:rsidR="002F3703" w:rsidRDefault="001152CF" w:rsidRPr="001224D8">
      <w:pPr>
        <w:rPr>
          <w:color w:val="7030A0"/>
        </w:rPr>
      </w:pPr>
      <w:r>
        <w:rPr>
          <w:color w:val="7030A0"/>
        </w:rPr>
        <w:t/>
      </w:r>
    </w:p>
    <w:p w:rsidP="00A420A4" w:rsidR="00243333" w:rsidRDefault="00243333" w:rsidRPr="006E5E92">
      <w:pPr>
        <w:pStyle w:val="Heading4"/>
      </w:pPr>
      <w:r>
        <w:t>LinkTraceResult datatype</w:t>
      </w:r>
    </w:p>
    <w:p w:rsidP="00774A07" w:rsidR="00774A07" w:rsidRDefault="00774A07">
      <w:r w:rsidRPr="00B86675">
        <w:rPr>
          <w:b/>
        </w:rPr>
        <w:t>Qualified Name:</w:t>
      </w:r>
      <w:r>
        <w:t xml:space="preserve"> G.8052_v2.05-model::Type Definitions Specific::LinkTraceResult</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result from an individual LTR frame.</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LinkTraceResult</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sourceAddress</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source MAC Address of an individual LTR frame resul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timeToLiveValue</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Time To Live (TTL) value of an individual LTR frame resul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dataTlvLength</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length (in number of octets) of the Data TLV of an individual LTR frame resul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LmThresholdValues datatype</w:t>
      </w:r>
    </w:p>
    <w:p w:rsidP="00774A07" w:rsidR="00774A07" w:rsidRDefault="00774A07">
      <w:r w:rsidRPr="00B86675">
        <w:rPr>
          <w:b/>
        </w:rPr>
        <w:t>Qualified Name:</w:t>
      </w:r>
      <w:r>
        <w:t xml:space="preserve"> G.8052_v2.05-model::Type Definitions Specific::LmThresholdValues</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threshold values for frame loss related 2-way measurements.</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LmThresholdValues</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granularityPeriod</w:t>
            </w:r>
          </w:p>
        </w:tc>
        <w:tc>
          <w:tcPr>
            <w:tcW w:type="dxa" w:w="1150"/>
          </w:tcPr>
          <w:p w:rsidP="00EE16A2" w:rsidR="006E36DB" w:rsidRDefault="006E36DB">
            <w:r>
              <w:t>Time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defines the granularity period of the current registers to which the thresholds are assigned.</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24hr, 15min, 1 - 14 min</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nearEndCrossThreshold</w:t>
            </w:r>
          </w:p>
        </w:tc>
        <w:tc>
          <w:tcPr>
            <w:tcW w:type="dxa" w:w="1150"/>
          </w:tcPr>
          <w:p w:rsidP="00EE16A2" w:rsidR="006E36DB" w:rsidRDefault="006E36DB">
            <w:r>
              <w:t>StatisticalL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near end cross threshold values of the loss measurement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nearEndClearThreshold</w:t>
            </w:r>
          </w:p>
        </w:tc>
        <w:tc>
          <w:tcPr>
            <w:tcW w:type="dxa" w:w="1150"/>
          </w:tcPr>
          <w:p w:rsidP="00EE16A2" w:rsidR="006E36DB" w:rsidRDefault="006E36DB">
            <w:r>
              <w:t>StatisticalL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s only valid for frame loss ratio parameters and counter type parameters working in the "standing condition method" (see G.7710, section 10.1.7.2: Threshold reporting) and contains the near end clear threshold values of the loss measurement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farEndCrossThreshold</w:t>
            </w:r>
          </w:p>
        </w:tc>
        <w:tc>
          <w:tcPr>
            <w:tcW w:type="dxa" w:w="1150"/>
          </w:tcPr>
          <w:p w:rsidP="00EE16A2" w:rsidR="006E36DB" w:rsidRDefault="006E36DB">
            <w:r>
              <w:t>StatisticalL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far end cross threshold values of the loss measurement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farEndClearThreshold</w:t>
            </w:r>
          </w:p>
        </w:tc>
        <w:tc>
          <w:tcPr>
            <w:tcW w:type="dxa" w:w="1150"/>
          </w:tcPr>
          <w:p w:rsidP="00EE16A2" w:rsidR="006E36DB" w:rsidRDefault="006E36DB">
            <w:r>
              <w:t>StatisticalL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s only valid for frame loss ratio parameters and counter type parameters working in the "standing condition method" (see G.7710, section 10.1.7.2: Threshold reporting) and contains the far end clear threshold values of the loss measurement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bidirectionalUasCrossThreshold</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bidirectional cross threshold value of the UAS loss measurem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bidirectionalUasClearThreshold</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s only valid for the UAS parameter working in the "standing condition method" (see G.7710, section 10.1.7.2: Threshold reporting) and contains the bidirectional clear threshold value of the UAS loss measurem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MacAddress primitive type</w:t>
      </w:r>
    </w:p>
    <w:p w:rsidP="009B3264" w:rsidR="009B3264" w:rsidRDefault="009B3264" w:rsidRPr="009B3264">
      <w:r w:rsidRPr="00B86675">
        <w:rPr>
          <w:b/>
        </w:rPr>
        <w:t>Qualified Name:</w:t>
      </w:r>
      <w:r>
        <w:t xml:space="preserve"> G.8052_v2.05-model::Type Definitions Specific::MacAddress</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primitive data type contains an Ethernet MAC address defined by IEEE 802a. The format of the address consists of 12 hexadecimal characters, grouped in pairs and separated by "-" (e.g., 03-27-AC-75-3E-1D).</w:t>
      </w:r>
      <w:r w:rsidR="005722DB" w:rsidRPr="006E5E92">
        <w:rPr>
          <w:color w:val="7030A0"/>
        </w:rPr>
        <w:t/>
      </w:r>
    </w:p>
    <w:p w:rsidP="00A420A4" w:rsidR="00243333" w:rsidRDefault="00243333" w:rsidRPr="006E5E92">
      <w:pPr>
        <w:pStyle w:val="Heading4"/>
      </w:pPr>
      <w:r>
        <w:t>MacOrMpId datatype</w:t>
      </w:r>
    </w:p>
    <w:p w:rsidP="00774A07" w:rsidR="00774A07" w:rsidRDefault="00774A07">
      <w:r w:rsidRPr="00B86675">
        <w:rPr>
          <w:b/>
        </w:rPr>
        <w:t>Qualified Name:</w:t>
      </w:r>
      <w:r>
        <w:t xml:space="preserve"> G.8052_v2.05-model::Type Definitions Specific::MacOrMpId</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models the choice between a MAC address format and a Maintenance Point identifier format.</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MacOrMpId</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mpIdentifier</w:t>
            </w:r>
          </w:p>
        </w:tc>
        <w:tc>
          <w:tcPr>
            <w:tcW w:type="dxa" w:w="1150"/>
          </w:tcPr>
          <w:p w:rsidP="00EE16A2" w:rsidR="006E36DB" w:rsidRDefault="006E36DB">
            <w:r>
              <w:t>Mp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acAddress</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MepSetByCreateData datatype</w:t>
      </w:r>
    </w:p>
    <w:p w:rsidP="00774A07" w:rsidR="00774A07" w:rsidRDefault="00774A07">
      <w:r w:rsidRPr="00B86675">
        <w:rPr>
          <w:b/>
        </w:rPr>
        <w:t>Qualified Name:</w:t>
      </w:r>
      <w:r>
        <w:t xml:space="preserve"> G.8052_v2.05-model::Type Definitions Specific::MepSetByCreate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common parameters necessary for creating MEPs.</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MepSetByCreate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mepMac</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AC Address of the ME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MEG Level associated to the MEP.
																																								The default MEL is by agreem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gIdentifier</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MEG associated to the ME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MepSetData datatype</w:t>
      </w:r>
    </w:p>
    <w:p w:rsidP="00774A07" w:rsidR="00774A07" w:rsidRDefault="00774A07">
      <w:r w:rsidRPr="00B86675">
        <w:rPr>
          <w:b/>
        </w:rPr>
        <w:t>Qualified Name:</w:t>
      </w:r>
      <w:r>
        <w:t xml:space="preserve"> G.8052_v2.05-model::Type Definitions Specific::MepSet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common parameters necessary for creating and modifying MEPs.</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MepSet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adminState</w:t>
            </w:r>
          </w:p>
        </w:tc>
        <w:tc>
          <w:tcPr>
            <w:tcW w:type="dxa" w:w="1150"/>
          </w:tcPr>
          <w:p w:rsidP="00EE16A2" w:rsidR="006E36DB" w:rsidRDefault="006E36DB">
            <w:r>
              <w:t>Admin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Admin_State information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lientMe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lient_MEL signal defined in G.8021 and configured as specified in G805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Cc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Enable signal defined in G.8021 and configured as specified in G805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c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Period signal defined in G.8021 and configured as specified in G8051. 
																																								It is the period at which the CCM message should be sent.
																																								Default values: 3.33 ms for PS, 100 ms for PM, 1 s for FM</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c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Pri signal defined in G.8021 and configured as specified in G8051. It is the priority at which the CCM message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ck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LCK_Period signal defined in G.8021 and configured as specified in G8051. It is the frequency at which the LCK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1s, 1min</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ck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LCK_Pri signal defined in G.8021 and configured as specified in G8051. It is the priority at which the LCK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MepSinkCreateData datatype</w:t>
      </w:r>
    </w:p>
    <w:p w:rsidP="00774A07" w:rsidR="00774A07" w:rsidRDefault="00774A07">
      <w:r w:rsidRPr="00B86675">
        <w:rPr>
          <w:b/>
        </w:rPr>
        <w:t>Qualified Name:</w:t>
      </w:r>
      <w:r>
        <w:t xml:space="preserve"> G.8052_v2.05-model::Type Definitions Specific::MepSinkCreate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parameters necessary for creating MEP Sinks.</w:t>
      </w:r>
      <w:r w:rsidR="005722DB" w:rsidRPr="006E5E92">
        <w:rPr>
          <w:color w:val="7030A0"/>
        </w:rPr>
        <w:t/>
      </w:r>
    </w:p>
    <w:p w:rsidP="00C83F7C" w:rsidR="00C83F7C" w:rsidRDefault="00C83F7C"/>
    <w:p w:rsidP="00C83F7C" w:rsidR="00C83F7C" w:rsidRDefault="00C83F7C">
      <w:pPr>
        <w:pStyle w:val="Caption"/>
      </w:pPr>
      <w:r>
        <w:t xml:space="preserve">Table </w:t>
      </w:r>
      <w:r w:rsidR="003A7544">
        <w:fldChar w:fldCharType="begin"/>
      </w:r>
      <w:r w:rsidR="003A7544">
        <w:instrText xml:space="preserve"> SEQ Table \* ARABIC </w:instrText>
      </w:r>
      <w:r w:rsidR="003A7544">
        <w:fldChar w:fldCharType="separate"/>
      </w:r>
      <w:r>
        <w:rPr>
          <w:noProof/>
        </w:rPr>
        <w:t>1</w:t>
      </w:r>
      <w:r w:rsidR="003A7544">
        <w:rPr>
          <w:noProof/>
        </w:rPr>
        <w:fldChar w:fldCharType="end"/>
      </w:r>
      <w:r>
        <w:t xml:space="preserve"> Attributes for Data Type MepSinkCreateData</w:t>
      </w:r>
    </w:p>
    <w:tbl>
      <w:tblPr>
        <w:tblStyle w:val="TableGrid"/>
        <w:tblW w:type="dxa" w:w="10458"/>
        <w:tblLayout w:type="fixed"/>
        <w:tblLook w:firstColumn="1" w:firstRow="1" w:lastColumn="0" w:lastRow="0" w:noHBand="0" w:noVBand="1" w:val="04A0"/>
      </w:tblPr>
      <w:tblGrid>
        <w:gridCol w:w="1838"/>
        <w:gridCol w:w="1150"/>
        <w:gridCol w:w="976"/>
        <w:gridCol w:w="3119"/>
        <w:gridCol w:w="3375"/>
      </w:tblGrid>
      <w:tr w:rsidR="00C83F7C" w:rsidRPr="001A2A2A" w:rsidTr="00C651F2">
        <w:tc>
          <w:tcPr>
            <w:tcW w:type="dxa" w:w="1838"/>
          </w:tcPr>
          <w:p w:rsidP="0071088F" w:rsidR="00C83F7C" w:rsidRDefault="00C83F7C" w:rsidRPr="001A2A2A">
            <w:pPr>
              <w:rPr>
                <w:rFonts w:asciiTheme="minorHAnsi" w:hAnsiTheme="minorHAnsi"/>
                <w:szCs w:val="24"/>
              </w:rPr>
            </w:pPr>
            <w:r w:rsidRPr="001A2A2A">
              <w:rPr>
                <w:rFonts w:asciiTheme="minorHAnsi" w:hAnsiTheme="minorHAnsi"/>
                <w:szCs w:val="24"/>
              </w:rPr>
              <w:t>Attribute Name</w:t>
            </w:r>
          </w:p>
        </w:tc>
        <w:tc>
          <w:tcPr>
            <w:tcW w:type="dxa" w:w="1150"/>
          </w:tcPr>
          <w:p w:rsidP="0071088F" w:rsidR="00C83F7C" w:rsidRDefault="00C83F7C" w:rsidRPr="001A2A2A">
            <w:pPr>
              <w:rPr>
                <w:rFonts w:asciiTheme="minorHAnsi" w:hAnsiTheme="minorHAnsi"/>
                <w:szCs w:val="24"/>
              </w:rPr>
            </w:pPr>
            <w:r w:rsidRPr="001A2A2A">
              <w:rPr>
                <w:rFonts w:asciiTheme="minorHAnsi" w:hAnsiTheme="minorHAnsi"/>
                <w:szCs w:val="24"/>
              </w:rPr>
              <w:t>Type</w:t>
            </w:r>
          </w:p>
        </w:tc>
        <w:tc>
          <w:tcPr>
            <w:tcW w:type="dxa" w:w="976"/>
          </w:tcPr>
          <w:p w:rsidP="0071088F" w:rsidR="00C83F7C" w:rsidRDefault="00C83F7C" w:rsidRPr="001A2A2A">
            <w:pPr>
              <w:rPr>
                <w:rFonts w:asciiTheme="minorHAnsi" w:hAnsiTheme="minorHAnsi"/>
                <w:szCs w:val="24"/>
              </w:rPr>
            </w:pPr>
            <w:r>
              <w:rPr>
                <w:rFonts w:asciiTheme="minorHAnsi" w:hAnsiTheme="minorHAnsi"/>
                <w:szCs w:val="24"/>
              </w:rPr>
              <w:t>Mult.</w:t>
            </w:r>
          </w:p>
        </w:tc>
        <w:tc>
          <w:tcPr>
            <w:tcW w:type="dxa" w:w="3119"/>
          </w:tcPr>
          <w:p w:rsidP="0071088F" w:rsidR="00C83F7C" w:rsidRDefault="00C83F7C" w:rsidRPr="001A2A2A">
            <w:pPr>
              <w:rPr>
                <w:rFonts w:asciiTheme="minorHAnsi" w:hAnsiTheme="minorHAnsi"/>
                <w:szCs w:val="24"/>
              </w:rPr>
            </w:pPr>
            <w:r w:rsidRPr="001A2A2A">
              <w:rPr>
                <w:rFonts w:asciiTheme="minorHAnsi" w:hAnsiTheme="minorHAnsi"/>
                <w:szCs w:val="24"/>
              </w:rPr>
              <w:t>Description</w:t>
            </w:r>
          </w:p>
        </w:tc>
        <w:tc>
          <w:tcPr>
            <w:tcW w:type="dxa" w:w="3375"/>
          </w:tcPr>
          <w:p w:rsidP="0071088F" w:rsidR="00C83F7C" w:rsidRDefault="00C83F7C"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peerMepRefList</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PeerMEP_ID[i] signal defined in G.8021 and configured as specified in G.8051. It provides the identifiers of the MEPs which are peer to the subject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inkModif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8191</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is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AIS_Period signal defined in G.8021 and configured as specified in G8051. It is the frequency at which the AIS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inkModif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1s, 1min</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is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AIS_Pri signal defined in G.8021 and configured as specified in G8051. It is the priority at which the AIS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inkModif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CsfReport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SF_Reported signal defined in G.8021 and configured as specified in G8051. It configures whether the secondary failure CSF should be reported or no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inkModif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CsfRdiFdi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SFrdifdiEnable signal defined in G.8021 and configured as specified in G805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inkModif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urrentProblemList</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active alarms (i.e. current problems) of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inkModif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cLOC[i], cUNL, cMMG, cUNM, cDEG, cUNP, cUNPr, cRDI, cSSF, cLCK</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dminState</w:t>
            </w:r>
          </w:p>
        </w:tc>
        <w:tc>
          <w:tcPr>
            <w:tcW w:type="dxa" w:w="1150"/>
          </w:tcPr>
          <w:p w:rsidP="00EE16A2" w:rsidR="006E36DB" w:rsidRDefault="006E36DB">
            <w:r>
              <w:t>Admin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Admin_State information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lientMe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lient_MEL signal defined in G.8021 and configured as specified in G805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Cc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Enable signal defined in G.8021 and configured as specified in G805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c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Period signal defined in G.8021 and configured as specified in G8051. 
																																								It is the period at which the CCM message should be sent.
																																								Default values: 3.33 ms for PS, 100 ms for PM, 1 s for FM</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c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Pri signal defined in G.8021 and configured as specified in G8051. It is the priority at which the CCM message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ck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LCK_Period signal defined in G.8021 and configured as specified in G8051. It is the frequency at which the LCK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1s, 1min</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ck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LCK_Pri signal defined in G.8021 and configured as specified in G8051. It is the priority at which the LCK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pMac</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AC Address of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ByCreate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MEG Level associated to the MEP.
																																								The default MEL is by agreem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ByCreate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gIdentifier</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MEG associated to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ByCreate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MepSinkModifyData datatype</w:t>
      </w:r>
    </w:p>
    <w:p w:rsidP="00774A07" w:rsidR="00774A07" w:rsidRDefault="00774A07">
      <w:r w:rsidRPr="00B86675">
        <w:rPr>
          <w:b/>
        </w:rPr>
        <w:t>Qualified Name:</w:t>
      </w:r>
      <w:r>
        <w:t xml:space="preserve"> G.8052_v2.05-model::Type Definitions Specific::MepSinkModify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parameters necessary for modifying MEP Sinks.</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MepSinkModify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peerMepRefList</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PeerMEP_ID[i] signal defined in G.8021 and configured as specified in G.8051. It provides the identifiers of the MEPs which are peer to the subject ME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8191</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is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AIS_Period signal defined in G.8021 and configured as specified in G8051. It is the frequency at which the AIS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1s, 1min</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is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AIS_Pri signal defined in G.8021 and configured as specified in G8051. It is the priority at which the AIS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CsfReport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SF_Reported signal defined in G.8021 and configured as specified in G8051. It configures whether the secondary failure CSF should be reported or no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CsfRdiFdi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SFrdifdiEnable signal defined in G.8021 and configured as specified in G805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urrentProblemList</w:t>
            </w:r>
          </w:p>
        </w:tc>
        <w:tc>
          <w:tcPr>
            <w:tcW w:type="dxa" w:w="1150"/>
          </w:tcPr>
          <w:p w:rsidP="00EE16A2" w:rsidR="006E36DB" w:rsidRDefault="006E36DB" w:rsidRPr="006E5E92">
            <w:pPr>
              <w:rPr>
                <w:color w:val="7030A0"/>
              </w:rPr>
            </w:pPr>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active alarms (i.e. current problems) of the ME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cLOC[i], cUNL, cMMG, cUNM, cDEG, cUNP, cUNPr, cRDI, cSSF, cLCK</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dminState</w:t>
            </w:r>
          </w:p>
        </w:tc>
        <w:tc>
          <w:tcPr>
            <w:tcW w:type="dxa" w:w="1150"/>
          </w:tcPr>
          <w:p w:rsidP="00EE16A2" w:rsidR="006E36DB" w:rsidRDefault="006E36DB">
            <w:r>
              <w:t>Admin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Admin_State information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lientMe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lient_MEL signal defined in G.8021 and configured as specified in G805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Cc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Enable signal defined in G.8021 and configured as specified in G805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c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Period signal defined in G.8021 and configured as specified in G8051. 
																																								It is the period at which the CCM message should be sent.
																																								Default values: 3.33 ms for PS, 100 ms for PM, 1 s for FM</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c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Pri signal defined in G.8021 and configured as specified in G8051. It is the priority at which the CCM message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ck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LCK_Period signal defined in G.8021 and configured as specified in G8051. It is the frequency at which the LCK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1s, 1min</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ck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LCK_Pri signal defined in G.8021 and configured as specified in G8051. It is the priority at which the LCK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MepSourceCreateData datatype</w:t>
      </w:r>
    </w:p>
    <w:p w:rsidP="00774A07" w:rsidR="00774A07" w:rsidRDefault="00774A07">
      <w:r w:rsidRPr="00B86675">
        <w:rPr>
          <w:b/>
        </w:rPr>
        <w:t>Qualified Name:</w:t>
      </w:r>
      <w:r>
        <w:t xml:space="preserve"> G.8052_v2.05-model::Type Definitions Specific::MepSourceCreate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parameters necessary for creating MEP Sources.</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MepSourceCreate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mepIdentifier</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identifier of the ME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8191</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sfConfig</w:t>
            </w:r>
          </w:p>
        </w:tc>
        <w:tc>
          <w:tcPr>
            <w:tcW w:type="dxa" w:w="1150"/>
          </w:tcPr>
          <w:p w:rsidP="00EE16A2" w:rsidR="006E36DB" w:rsidRDefault="006E36DB">
            <w:r>
              <w:t>CsfConfi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combination of all CSF related MI signals (MI_CSF_Enable, MI_CSFrdifdi_Enable, MI_CSFdci_Enable) as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ourceModif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sf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SF_Period signal defined in G.8021 and configured as specified in G8051. It is the period at which the CSF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ourceModif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1s, 1min</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sf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SF_Pri signal defined in G.8021 and configured as specified in G8051. It is the priority at which the CSF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ourceModif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ps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specifies the priority of the APS messages.
																																								See section 8.1.5	APS insert process in G.802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ourceModify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dminState</w:t>
            </w:r>
          </w:p>
        </w:tc>
        <w:tc>
          <w:tcPr>
            <w:tcW w:type="dxa" w:w="1150"/>
          </w:tcPr>
          <w:p w:rsidP="00EE16A2" w:rsidR="006E36DB" w:rsidRDefault="006E36DB">
            <w:r>
              <w:t>Admin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Admin_State information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lientMe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lient_MEL signal defined in G.8021 and configured as specified in G805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Cc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Enable signal defined in G.8021 and configured as specified in G805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c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Period signal defined in G.8021 and configured as specified in G8051. 
																																								It is the period at which the CCM message should be sent.
																																								Default values: 3.33 ms for PS, 100 ms for PM, 1 s for FM</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c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Pri signal defined in G.8021 and configured as specified in G8051. It is the priority at which the CCM message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ck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LCK_Period signal defined in G.8021 and configured as specified in G8051. It is the frequency at which the LCK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1s, 1min</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ck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LCK_Pri signal defined in G.8021 and configured as specified in G8051. It is the priority at which the LCK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pMac</w:t>
            </w:r>
          </w:p>
        </w:tc>
        <w:tc>
          <w:tcPr>
            <w:tcW w:type="dxa" w:w="1150"/>
          </w:tcPr>
          <w:p w:rsidP="00EE16A2" w:rsidR="006E36DB" w:rsidRDefault="006E36DB">
            <w:r>
              <w:t>MacAddres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AC Address of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ByCreate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MEG Level associated to the MEP.
																																								The default MEL is by agreem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ByCreate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gIdentifier</w:t>
            </w:r>
          </w:p>
        </w:tc>
        <w:tc>
          <w:tcPr>
            <w:tcW w:type="dxa" w:w="1150"/>
          </w:tcPr>
          <w:p w:rsidP="00EE16A2" w:rsidR="006E36DB" w:rsidRDefault="006E36DB">
            <w:r>
              <w: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MEG associated to the MEP.</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ByCreate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MepSourceModifyData datatype</w:t>
      </w:r>
    </w:p>
    <w:p w:rsidP="00774A07" w:rsidR="00774A07" w:rsidRDefault="00774A07">
      <w:r w:rsidRPr="00B86675">
        <w:rPr>
          <w:b/>
        </w:rPr>
        <w:t>Qualified Name:</w:t>
      </w:r>
      <w:r>
        <w:t xml:space="preserve"> G.8052_v2.05-model::Type Definitions Specific::MepSourceModify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parameters necessary for modifying MEP Sources.</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MepSourceModify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csfConfig</w:t>
            </w:r>
          </w:p>
        </w:tc>
        <w:tc>
          <w:tcPr>
            <w:tcW w:type="dxa" w:w="1150"/>
          </w:tcPr>
          <w:p w:rsidP="00EE16A2" w:rsidR="006E36DB" w:rsidRDefault="006E36DB">
            <w:r>
              <w:t>CsfConfi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combination of all CSF related MI signals (MI_CSF_Enable, MI_CSFrdifdi_Enable, MI_CSFdci_Enable) as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sf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SF_Period signal defined in G.8021 and configured as specified in G8051. It is the period at which the CSF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1s, 1min</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sf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SF_Pri signal defined in G.8021 and configured as specified in G8051. It is the priority at which the CSF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ps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specifies the priority of the APS messages.
																																								See section 8.1.5	APS insert process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dminState</w:t>
            </w:r>
          </w:p>
        </w:tc>
        <w:tc>
          <w:tcPr>
            <w:tcW w:type="dxa" w:w="1150"/>
          </w:tcPr>
          <w:p w:rsidP="00EE16A2" w:rsidR="006E36DB" w:rsidRDefault="006E36DB">
            <w:r>
              <w:t>AdminStat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Admin_State information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lientMe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lient_MEL signal defined in G.8021 and configured as specified in G805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Cc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Enable signal defined in G.8021 and configured as specified in G8051.</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c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Period signal defined in G.8021 and configured as specified in G8051. 
																																								It is the period at which the CCM message should be sent.
																																								Default values: 3.33 ms for PS, 100 ms for PM, 1 s for FM</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c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CC_Pri signal defined in G.8021 and configured as specified in G8051. It is the priority at which the CCM message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ckPeriod</w:t>
            </w:r>
          </w:p>
        </w:tc>
        <w:tc>
          <w:tcPr>
            <w:tcW w:type="dxa" w:w="1150"/>
          </w:tcPr>
          <w:p w:rsidP="00EE16A2" w:rsidR="006E36DB" w:rsidRDefault="006E36DB">
            <w:r>
              <w:t>Oam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LCK_Period signal defined in G.8021 and configured as specified in G8051. It is the frequency at which the LCK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1s, 1min</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lck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models the MI_LCK_Pri signal defined in G.8021 and configured as specified in G8051. It is the priority at which the LCK messages should be sent.</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MepSet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MessagePeriod enumeration</w:t>
      </w:r>
    </w:p>
    <w:p w:rsidP="008113CA" w:rsidR="009B3264" w:rsidRDefault="009B3264" w:rsidRPr="009B3264">
      <w:r w:rsidRPr="00B86675">
        <w:rPr>
          <w:b/>
        </w:rPr>
        <w:t>Qualified Name:</w:t>
      </w:r>
      <w:r>
        <w:t xml:space="preserve"> G.8052_v2.05-model::Type Definitions Specific::MessagePeriod</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enumeration defines the allowed values for the message period in on-demand measurements.
																																								Notes:
																																								The value 10ms is only used in synthetic loss measurements.
																																								The value 0 means that the value is not relevant.</w:t>
      </w:r>
      <w:r w:rsidR="005722DB" w:rsidRPr="006E5E92">
        <w:rPr>
          <w:color w:val="7030A0"/>
        </w:rPr>
        <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10MS</w:t>
      </w:r>
    </w:p>
    <w:p w:rsidP="002F3703" w:rsidR="002F3703" w:rsidRDefault="002F3703">
      <w:pPr>
        <w:pStyle w:val="ListParagraph"/>
        <w:numPr>
          <w:ilvl w:val="0"/>
          <w:numId w:val="14"/>
        </w:numPr>
        <w:overflowPunct/>
        <w:autoSpaceDE/>
        <w:autoSpaceDN/>
        <w:adjustRightInd/>
        <w:contextualSpacing w:val="0"/>
        <w:textAlignment w:val="auto"/>
      </w:pPr>
      <w:r>
        <w:t xml:space="preserve"> 100MS</w:t>
      </w:r>
    </w:p>
    <w:p w:rsidP="002F3703" w:rsidR="002F3703" w:rsidRDefault="002F3703">
      <w:pPr>
        <w:pStyle w:val="ListParagraph"/>
        <w:numPr>
          <w:ilvl w:val="0"/>
          <w:numId w:val="14"/>
        </w:numPr>
        <w:overflowPunct/>
        <w:autoSpaceDE/>
        <w:autoSpaceDN/>
        <w:adjustRightInd/>
        <w:contextualSpacing w:val="0"/>
        <w:textAlignment w:val="auto"/>
      </w:pPr>
      <w:r>
        <w:t xml:space="preserve"> 1S</w:t>
      </w:r>
    </w:p>
    <w:p w:rsidP="002F3703" w:rsidR="002F3703" w:rsidRDefault="002F3703">
      <w:pPr>
        <w:pStyle w:val="ListParagraph"/>
        <w:numPr>
          <w:ilvl w:val="0"/>
          <w:numId w:val="14"/>
        </w:numPr>
        <w:overflowPunct/>
        <w:autoSpaceDE/>
        <w:autoSpaceDN/>
        <w:adjustRightInd/>
        <w:contextualSpacing w:val="0"/>
        <w:textAlignment w:val="auto"/>
      </w:pPr>
      <w:r>
        <w:t xml:space="preserve"> 10S</w:t>
      </w:r>
    </w:p>
    <w:p w:rsidP="002F3703" w:rsidR="002F3703" w:rsidRDefault="002F3703">
      <w:pPr>
        <w:pStyle w:val="ListParagraph"/>
        <w:numPr>
          <w:ilvl w:val="0"/>
          <w:numId w:val="14"/>
        </w:numPr>
        <w:overflowPunct/>
        <w:autoSpaceDE/>
        <w:autoSpaceDN/>
        <w:adjustRightInd/>
        <w:contextualSpacing w:val="0"/>
        <w:textAlignment w:val="auto"/>
      </w:pPr>
      <w:r>
        <w:t xml:space="preserve"> 0</w:t>
      </w:r>
    </w:p>
    <w:p w:rsidP="008113CA" w:rsidR="002F3703" w:rsidRDefault="001152CF" w:rsidRPr="001224D8">
      <w:pPr>
        <w:rPr>
          <w:color w:val="7030A0"/>
        </w:rPr>
      </w:pPr>
      <w:r>
        <w:rPr>
          <w:color w:val="7030A0"/>
        </w:rPr>
        <w:t/>
      </w:r>
    </w:p>
    <w:p w:rsidP="00A420A4" w:rsidR="00243333" w:rsidRDefault="00243333" w:rsidRPr="006E5E92">
      <w:pPr>
        <w:pStyle w:val="Heading4"/>
      </w:pPr>
      <w:r>
        <w:t>ModifyCrossConnectionData datatype</w:t>
      </w:r>
    </w:p>
    <w:p w:rsidP="00774A07" w:rsidR="00774A07" w:rsidRDefault="00774A07">
      <w:r w:rsidRPr="00B86675">
        <w:rPr>
          <w:b/>
        </w:rPr>
        <w:t>Qualified Name:</w:t>
      </w:r>
      <w:r>
        <w:t xml:space="preserve"> G.8052_v2.05-model::Type Definitions Specific::ModifyCrossConnectionData</w:t>
      </w:r>
    </w:p>
    <w:p w:rsidP="00C83F7C" w:rsidR="00C83F7C" w:rsidRDefault="00C83F7C"/>
    <w:p w:rsidP="00C83F7C" w:rsidR="00C83F7C" w:rsidRDefault="00C83F7C">
      <w:pPr>
        <w:pStyle w:val="Caption"/>
      </w:pPr>
      <w:r>
        <w:t xml:space="preserve">Table </w:t>
      </w:r>
      <w:r w:rsidR="003A7544">
        <w:fldChar w:fldCharType="begin"/>
      </w:r>
      <w:r w:rsidR="003A7544">
        <w:instrText xml:space="preserve"> SEQ Table \* ARABIC </w:instrText>
      </w:r>
      <w:r w:rsidR="003A7544">
        <w:fldChar w:fldCharType="separate"/>
      </w:r>
      <w:r>
        <w:rPr>
          <w:noProof/>
        </w:rPr>
        <w:t>1</w:t>
      </w:r>
      <w:r w:rsidR="003A7544">
        <w:rPr>
          <w:noProof/>
        </w:rPr>
        <w:fldChar w:fldCharType="end"/>
      </w:r>
      <w:r>
        <w:t xml:space="preserve"> Attributes for Data Type ModifyCrossConnectionData</w:t>
      </w:r>
    </w:p>
    <w:tbl>
      <w:tblPr>
        <w:tblStyle w:val="TableGrid"/>
        <w:tblW w:type="dxa" w:w="10458"/>
        <w:tblLayout w:type="fixed"/>
        <w:tblLook w:firstColumn="1" w:firstRow="1" w:lastColumn="0" w:lastRow="0" w:noHBand="0" w:noVBand="1" w:val="04A0"/>
      </w:tblPr>
      <w:tblGrid>
        <w:gridCol w:w="1838"/>
        <w:gridCol w:w="1150"/>
        <w:gridCol w:w="976"/>
        <w:gridCol w:w="3119"/>
        <w:gridCol w:w="3375"/>
      </w:tblGrid>
      <w:tr w:rsidR="00C83F7C" w:rsidRPr="001A2A2A" w:rsidTr="00C651F2">
        <w:tc>
          <w:tcPr>
            <w:tcW w:type="dxa" w:w="1838"/>
          </w:tcPr>
          <w:p w:rsidP="0071088F" w:rsidR="00C83F7C" w:rsidRDefault="00C83F7C" w:rsidRPr="001A2A2A">
            <w:pPr>
              <w:rPr>
                <w:rFonts w:asciiTheme="minorHAnsi" w:hAnsiTheme="minorHAnsi"/>
                <w:szCs w:val="24"/>
              </w:rPr>
            </w:pPr>
            <w:r w:rsidRPr="001A2A2A">
              <w:rPr>
                <w:rFonts w:asciiTheme="minorHAnsi" w:hAnsiTheme="minorHAnsi"/>
                <w:szCs w:val="24"/>
              </w:rPr>
              <w:t>Attribute Name</w:t>
            </w:r>
          </w:p>
        </w:tc>
        <w:tc>
          <w:tcPr>
            <w:tcW w:type="dxa" w:w="1150"/>
          </w:tcPr>
          <w:p w:rsidP="0071088F" w:rsidR="00C83F7C" w:rsidRDefault="00C83F7C" w:rsidRPr="001A2A2A">
            <w:pPr>
              <w:rPr>
                <w:rFonts w:asciiTheme="minorHAnsi" w:hAnsiTheme="minorHAnsi"/>
                <w:szCs w:val="24"/>
              </w:rPr>
            </w:pPr>
            <w:r w:rsidRPr="001A2A2A">
              <w:rPr>
                <w:rFonts w:asciiTheme="minorHAnsi" w:hAnsiTheme="minorHAnsi"/>
                <w:szCs w:val="24"/>
              </w:rPr>
              <w:t>Type</w:t>
            </w:r>
          </w:p>
        </w:tc>
        <w:tc>
          <w:tcPr>
            <w:tcW w:type="dxa" w:w="976"/>
          </w:tcPr>
          <w:p w:rsidP="0071088F" w:rsidR="00C83F7C" w:rsidRDefault="00C83F7C" w:rsidRPr="001A2A2A">
            <w:pPr>
              <w:rPr>
                <w:rFonts w:asciiTheme="minorHAnsi" w:hAnsiTheme="minorHAnsi"/>
                <w:szCs w:val="24"/>
              </w:rPr>
            </w:pPr>
            <w:r>
              <w:rPr>
                <w:rFonts w:asciiTheme="minorHAnsi" w:hAnsiTheme="minorHAnsi"/>
                <w:szCs w:val="24"/>
              </w:rPr>
              <w:t>Mult.</w:t>
            </w:r>
          </w:p>
        </w:tc>
        <w:tc>
          <w:tcPr>
            <w:tcW w:type="dxa" w:w="3119"/>
          </w:tcPr>
          <w:p w:rsidP="0071088F" w:rsidR="00C83F7C" w:rsidRDefault="00C83F7C" w:rsidRPr="001A2A2A">
            <w:pPr>
              <w:rPr>
                <w:rFonts w:asciiTheme="minorHAnsi" w:hAnsiTheme="minorHAnsi"/>
                <w:szCs w:val="24"/>
              </w:rPr>
            </w:pPr>
            <w:r w:rsidRPr="001A2A2A">
              <w:rPr>
                <w:rFonts w:asciiTheme="minorHAnsi" w:hAnsiTheme="minorHAnsi"/>
                <w:szCs w:val="24"/>
              </w:rPr>
              <w:t>Description</w:t>
            </w:r>
          </w:p>
        </w:tc>
        <w:tc>
          <w:tcPr>
            <w:tcW w:type="dxa" w:w="3375"/>
          </w:tcPr>
          <w:p w:rsidP="0071088F" w:rsidR="00C83F7C" w:rsidRDefault="00C83F7C"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addressTableInfo</w:t>
            </w:r>
          </w:p>
        </w:tc>
        <w:tc>
          <w:tcPr>
            <w:tcW w:type="dxa" w:w="1150"/>
          </w:tcPr>
          <w:p w:rsidP="00EE16A2" w:rsidR="006E36DB" w:rsidRDefault="006E36DB">
            <w:r>
              <w:t>AddressTableInfo</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parameter provides the configuration information creating an AddressTable to be used by the CrossConnection or a reference to an existing AddressTable (in the Shared VLAN case) to be used by the CrossConnection.</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SetCrossConnection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ortRefList</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2..</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provides the list of TPs/FPs/Ports to be connected by the new cross connection.
																																								TBD in G.8021 (Am2)</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SetCrossConnection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ortGroupList</w:t>
            </w:r>
          </w:p>
        </w:tc>
        <w:tc>
          <w:tcPr>
            <w:tcW w:type="dxa" w:w="1150"/>
          </w:tcPr>
          <w:p w:rsidP="00EE16A2" w:rsidR="006E36DB" w:rsidRDefault="006E36DB">
            <w:r>
              <w:t>PortGroup</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parameter provides a list of port groups together with their contained ports.</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SetCrossConnection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groupDefaultMode?</w:t>
            </w:r>
          </w:p>
        </w:tc>
        <w:tc>
          <w:tcPr>
            <w:tcW w:type="dxa" w:w="1150"/>
          </w:tcPr>
          <w:p w:rsidP="00EE16A2" w:rsidR="006E36DB" w:rsidRDefault="006E36DB">
            <w:r>
              <w:t>GroupDefaultMod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defines the default group filtering behavior as specified in IEEE 802.1Q section 8.8.6.</w:t>
            </w:r>
          </w:p>
          <w:p w:rsidP="00EE16A2" w:rsidR="006E36DB" w:rsidRDefault="006E36DB" w:rsidRPr="006F1793">
            <w:pPr>
              <w:rPr>
                <w:color w:val="7030A0"/>
                <w:szCs w:val="16"/>
              </w:rPr>
            </w:pPr>
            <w:r w:rsidRPr="0088020A">
              <w:rPr>
                <w:color w:val="7030A0"/>
                <w:szCs w:val="16"/>
              </w:rPr>
              <w:t/>
            </w:r>
          </w:p>
        </w:tc>
        <w:tc>
          <w:tcPr>
            <w:tcW w:type="dxa" w:w="3105"/>
          </w:tcPr>
          <w:p w:rsidP="00EE16A2" w:rsidR="006F1793" w:rsidRDefault="00CC0A6A">
            <w:r>
              <w:t>Inherited from</w:t>
            </w:r>
            <w:r w:rsidR="001B2D6F">
              <w:t xml:space="preserve"> Data Type SetCrossConnectionData</w:t>
            </w:r>
          </w:p>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MpIdentifier primitive type</w:t>
      </w:r>
    </w:p>
    <w:p w:rsidP="009B3264" w:rsidR="009B3264" w:rsidRDefault="009B3264" w:rsidRPr="009B3264">
      <w:r w:rsidRPr="00B86675">
        <w:rPr>
          <w:b/>
        </w:rPr>
        <w:t>Qualified Name:</w:t>
      </w:r>
      <w:r>
        <w:t xml:space="preserve"> G.8052_v2.05-model::Type Definitions Specific::MpIdentifier</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primitive data type contains a Maintenance Point (MEP or MIP) identifier. The format of the identifier is a 2-octet field where the 13 least significant bits are used to identify the Maintenance Point. The identifier is unique within the MEG.</w:t>
      </w:r>
      <w:r w:rsidR="005722DB" w:rsidRPr="006E5E92">
        <w:rPr>
          <w:color w:val="7030A0"/>
        </w:rPr>
        <w:t/>
      </w:r>
    </w:p>
    <w:p w:rsidP="00A420A4" w:rsidR="00243333" w:rsidRDefault="00243333" w:rsidRPr="006E5E92">
      <w:pPr>
        <w:pStyle w:val="Heading4"/>
      </w:pPr>
      <w:r>
        <w:t>OamPduGenerationType enumeration</w:t>
      </w:r>
    </w:p>
    <w:p w:rsidP="008113CA" w:rsidR="009B3264" w:rsidRDefault="009B3264" w:rsidRPr="009B3264">
      <w:r w:rsidRPr="00B86675">
        <w:rPr>
          <w:b/>
        </w:rPr>
        <w:t>Qualified Name:</w:t>
      </w:r>
      <w:r>
        <w:t xml:space="preserve"> G.8052_v2.05-model::Type Definitions Specific::OamPduGenerationTyp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enumeration defines the generation pattern of the on-demand OAM PDUs (messages). </w:t>
      </w:r>
      <w:r w:rsidR="005722DB" w:rsidRPr="006E5E92">
        <w:rPr>
          <w:color w:val="7030A0"/>
        </w:rPr>
        <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SINGLE_INSTANCE</w:t>
      </w:r>
    </w:p>
    <w:p w:rsidP="002F3703" w:rsidR="002F3703" w:rsidRDefault="002F3703">
      <w:pPr>
        <w:pStyle w:val="ListParagraph"/>
        <w:numPr>
          <w:ilvl w:val="0"/>
          <w:numId w:val="14"/>
        </w:numPr>
        <w:overflowPunct/>
        <w:autoSpaceDE/>
        <w:autoSpaceDN/>
        <w:adjustRightInd/>
        <w:contextualSpacing w:val="0"/>
        <w:textAlignment w:val="auto"/>
      </w:pPr>
      <w:r>
        <w:t xml:space="preserve"> REPETITIVE_INSTANCE</w:t>
      </w:r>
    </w:p>
    <w:p w:rsidP="002F3703" w:rsidR="002F3703" w:rsidRDefault="002F3703">
      <w:pPr>
        <w:pStyle w:val="ListParagraph"/>
        <w:numPr>
          <w:ilvl w:val="0"/>
          <w:numId w:val="14"/>
        </w:numPr>
        <w:overflowPunct/>
        <w:autoSpaceDE/>
        <w:autoSpaceDN/>
        <w:adjustRightInd/>
        <w:contextualSpacing w:val="0"/>
        <w:textAlignment w:val="auto"/>
      </w:pPr>
      <w:r>
        <w:t xml:space="preserve"> SINGLE_SERIES</w:t>
      </w:r>
    </w:p>
    <w:p w:rsidP="002F3703" w:rsidR="002F3703" w:rsidRDefault="002F3703">
      <w:pPr>
        <w:pStyle w:val="ListParagraph"/>
        <w:numPr>
          <w:ilvl w:val="0"/>
          <w:numId w:val="14"/>
        </w:numPr>
        <w:overflowPunct/>
        <w:autoSpaceDE/>
        <w:autoSpaceDN/>
        <w:adjustRightInd/>
        <w:contextualSpacing w:val="0"/>
        <w:textAlignment w:val="auto"/>
      </w:pPr>
      <w:r>
        <w:t xml:space="preserve"> REPETITIVE_SERIES</w:t>
      </w:r>
    </w:p>
    <w:p w:rsidP="008113CA" w:rsidR="002F3703" w:rsidRDefault="001152CF" w:rsidRPr="001224D8">
      <w:pPr>
        <w:rPr>
          <w:color w:val="7030A0"/>
        </w:rPr>
      </w:pPr>
      <w:r>
        <w:rPr>
          <w:color w:val="7030A0"/>
        </w:rPr>
        <w:t/>
      </w:r>
    </w:p>
    <w:p w:rsidP="00A420A4" w:rsidR="00243333" w:rsidRDefault="00243333" w:rsidRPr="006E5E92">
      <w:pPr>
        <w:pStyle w:val="Heading4"/>
      </w:pPr>
      <w:r>
        <w:t>OamPeriod enumeration</w:t>
      </w:r>
    </w:p>
    <w:p w:rsidP="008113CA" w:rsidR="009B3264" w:rsidRDefault="009B3264" w:rsidRPr="009B3264">
      <w:r w:rsidRPr="00B86675">
        <w:rPr>
          <w:b/>
        </w:rPr>
        <w:t>Qualified Name:</w:t>
      </w:r>
      <w:r>
        <w:t xml:space="preserve"> G.8052_v2.05-model::Type Definitions Specific::OamPeriod</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Provides the frequency for the OAM PDU insertion.</w:t>
      </w:r>
      <w:r w:rsidR="005722DB" w:rsidRPr="006E5E92">
        <w:rPr>
          <w:color w:val="7030A0"/>
        </w:rPr>
        <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3.33MS</w:t>
      </w:r>
    </w:p>
    <w:p w:rsidP="002F3703" w:rsidR="002F3703" w:rsidRDefault="002F3703" w:rsidRPr="002F3703">
      <w:pPr>
        <w:pStyle w:val="ListParagraph"/>
        <w:numPr>
          <w:ilvl w:val="1"/>
          <w:numId w:val="14"/>
        </w:numPr>
        <w:overflowPunct/>
        <w:autoSpaceDE/>
        <w:autoSpaceDN/>
        <w:adjustRightInd/>
        <w:contextualSpacing w:val="0"/>
        <w:textAlignment w:val="auto"/>
      </w:pPr>
      <w:r w:rsidRPr="009F1A57">
        <w:rPr>
          <w:color w:val="7030A0"/>
        </w:rPr>
        <w:t/>
      </w:r>
      <w:r w:rsidRPr="009F1A57">
        <w:t>Default for protection.</w:t>
      </w:r>
      <w:r w:rsidRPr="002F3703">
        <w:rPr>
          <w:color w:val="7030A0"/>
        </w:rPr>
        <w:t/>
      </w:r>
    </w:p>
    <w:p w:rsidP="002F3703" w:rsidR="002F3703" w:rsidRDefault="002F3703">
      <w:pPr>
        <w:pStyle w:val="ListParagraph"/>
        <w:numPr>
          <w:ilvl w:val="0"/>
          <w:numId w:val="14"/>
        </w:numPr>
        <w:overflowPunct/>
        <w:autoSpaceDE/>
        <w:autoSpaceDN/>
        <w:adjustRightInd/>
        <w:contextualSpacing w:val="0"/>
        <w:textAlignment w:val="auto"/>
      </w:pPr>
      <w:r>
        <w:t xml:space="preserve"> 10MS</w:t>
      </w:r>
    </w:p>
    <w:p w:rsidP="002F3703" w:rsidR="002F3703" w:rsidRDefault="002F3703">
      <w:pPr>
        <w:pStyle w:val="ListParagraph"/>
        <w:numPr>
          <w:ilvl w:val="0"/>
          <w:numId w:val="14"/>
        </w:numPr>
        <w:overflowPunct/>
        <w:autoSpaceDE/>
        <w:autoSpaceDN/>
        <w:adjustRightInd/>
        <w:contextualSpacing w:val="0"/>
        <w:textAlignment w:val="auto"/>
      </w:pPr>
      <w:r>
        <w:t xml:space="preserve"> 100MS</w:t>
      </w:r>
    </w:p>
    <w:p w:rsidP="002F3703" w:rsidR="002F3703" w:rsidRDefault="002F3703">
      <w:pPr>
        <w:pStyle w:val="ListParagraph"/>
        <w:numPr>
          <w:ilvl w:val="0"/>
          <w:numId w:val="14"/>
        </w:numPr>
        <w:overflowPunct/>
        <w:autoSpaceDE/>
        <w:autoSpaceDN/>
        <w:adjustRightInd/>
        <w:contextualSpacing w:val="0"/>
        <w:textAlignment w:val="auto"/>
      </w:pPr>
      <w:r>
        <w:t xml:space="preserve"> 1S</w:t>
      </w:r>
    </w:p>
    <w:p w:rsidP="002F3703" w:rsidR="002F3703" w:rsidRDefault="002F3703">
      <w:pPr>
        <w:pStyle w:val="ListParagraph"/>
        <w:numPr>
          <w:ilvl w:val="0"/>
          <w:numId w:val="14"/>
        </w:numPr>
        <w:overflowPunct/>
        <w:autoSpaceDE/>
        <w:autoSpaceDN/>
        <w:adjustRightInd/>
        <w:contextualSpacing w:val="0"/>
        <w:textAlignment w:val="auto"/>
      </w:pPr>
      <w:r>
        <w:t xml:space="preserve"> 10S</w:t>
      </w:r>
    </w:p>
    <w:p w:rsidP="002F3703" w:rsidR="002F3703" w:rsidRDefault="002F3703">
      <w:pPr>
        <w:pStyle w:val="ListParagraph"/>
        <w:numPr>
          <w:ilvl w:val="0"/>
          <w:numId w:val="14"/>
        </w:numPr>
        <w:overflowPunct/>
        <w:autoSpaceDE/>
        <w:autoSpaceDN/>
        <w:adjustRightInd/>
        <w:contextualSpacing w:val="0"/>
        <w:textAlignment w:val="auto"/>
      </w:pPr>
      <w:r>
        <w:t xml:space="preserve"> 1MIN</w:t>
      </w:r>
    </w:p>
    <w:p w:rsidP="002F3703" w:rsidR="002F3703" w:rsidRDefault="002F3703">
      <w:pPr>
        <w:pStyle w:val="ListParagraph"/>
        <w:numPr>
          <w:ilvl w:val="0"/>
          <w:numId w:val="14"/>
        </w:numPr>
        <w:overflowPunct/>
        <w:autoSpaceDE/>
        <w:autoSpaceDN/>
        <w:adjustRightInd/>
        <w:contextualSpacing w:val="0"/>
        <w:textAlignment w:val="auto"/>
      </w:pPr>
      <w:r>
        <w:t xml:space="preserve"> 10MIN</w:t>
      </w:r>
    </w:p>
    <w:p w:rsidP="008113CA" w:rsidR="002F3703" w:rsidRDefault="001152CF" w:rsidRPr="001224D8">
      <w:pPr>
        <w:rPr>
          <w:color w:val="7030A0"/>
        </w:rPr>
      </w:pPr>
      <w:r>
        <w:rPr>
          <w:color w:val="7030A0"/>
        </w:rPr>
        <w:t/>
      </w:r>
    </w:p>
    <w:p w:rsidP="00A420A4" w:rsidR="00243333" w:rsidRDefault="00243333" w:rsidRPr="006E5E92">
      <w:pPr>
        <w:pStyle w:val="Heading4"/>
      </w:pPr>
      <w:r>
        <w:t>ObjectType enumeration</w:t>
      </w:r>
    </w:p>
    <w:p w:rsidP="008113CA" w:rsidR="009B3264" w:rsidRDefault="009B3264" w:rsidRPr="009B3264">
      <w:r w:rsidRPr="00B86675">
        <w:rPr>
          <w:b/>
        </w:rPr>
        <w:t>Qualified Name:</w:t>
      </w:r>
      <w:r>
        <w:t xml:space="preserve"> G.8052_v2.05-model::Type Definitions Specific::ObjectTyp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enumeration identifies the kind of object.</w:t>
      </w:r>
      <w:r w:rsidR="005722DB" w:rsidRPr="006E5E92">
        <w:rPr>
          <w:color w:val="7030A0"/>
        </w:rPr>
        <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SINK</w:t>
      </w:r>
    </w:p>
    <w:p w:rsidP="002F3703" w:rsidR="002F3703" w:rsidRDefault="002F3703">
      <w:pPr>
        <w:pStyle w:val="ListParagraph"/>
        <w:numPr>
          <w:ilvl w:val="0"/>
          <w:numId w:val="14"/>
        </w:numPr>
        <w:overflowPunct/>
        <w:autoSpaceDE/>
        <w:autoSpaceDN/>
        <w:adjustRightInd/>
        <w:contextualSpacing w:val="0"/>
        <w:textAlignment w:val="auto"/>
      </w:pPr>
      <w:r>
        <w:t xml:space="preserve"> SOURCE</w:t>
      </w:r>
    </w:p>
    <w:p w:rsidP="002F3703" w:rsidR="002F3703" w:rsidRDefault="002F3703">
      <w:pPr>
        <w:pStyle w:val="ListParagraph"/>
        <w:numPr>
          <w:ilvl w:val="0"/>
          <w:numId w:val="14"/>
        </w:numPr>
        <w:overflowPunct/>
        <w:autoSpaceDE/>
        <w:autoSpaceDN/>
        <w:adjustRightInd/>
        <w:contextualSpacing w:val="0"/>
        <w:textAlignment w:val="auto"/>
      </w:pPr>
      <w:r>
        <w:t xml:space="preserve"> BIDIRECTIONAL</w:t>
      </w:r>
    </w:p>
    <w:p w:rsidP="008113CA" w:rsidR="002F3703" w:rsidRDefault="001152CF" w:rsidRPr="001224D8">
      <w:pPr>
        <w:rPr>
          <w:color w:val="7030A0"/>
        </w:rPr>
      </w:pPr>
      <w:r>
        <w:rPr>
          <w:color w:val="7030A0"/>
        </w:rPr>
        <w:t/>
      </w:r>
    </w:p>
    <w:p w:rsidP="00A420A4" w:rsidR="00243333" w:rsidRDefault="00243333" w:rsidRPr="006E5E92">
      <w:pPr>
        <w:pStyle w:val="Heading4"/>
      </w:pPr>
      <w:r>
        <w:t>OnDemand1DmPerformanceData datatype</w:t>
      </w:r>
    </w:p>
    <w:p w:rsidP="00774A07" w:rsidR="00774A07" w:rsidRDefault="00774A07">
      <w:r w:rsidRPr="00B86675">
        <w:rPr>
          <w:b/>
        </w:rPr>
        <w:t>Qualified Name:</w:t>
      </w:r>
      <w:r>
        <w:t xml:space="preserve"> G.8052_v2.05-model::Type Definitions Specific::OnDemand1DmPerformance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near end on-demand frame delay PM data.</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OnDemand1DmPerformance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nearEndFrameDelayPerformanceParameters</w:t>
            </w:r>
          </w:p>
        </w:tc>
        <w:tc>
          <w:tcPr>
            <w:tcW w:type="dxa" w:w="1150"/>
          </w:tcPr>
          <w:p w:rsidP="00EE16A2" w:rsidR="006E36DB" w:rsidRDefault="006E36DB">
            <w:r>
              <w:t>OnDemandFrameDelay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results of an on-demand frame delay measurement job in the ingress direc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OnDemand1SlPerformanceData datatype</w:t>
      </w:r>
    </w:p>
    <w:p w:rsidP="00774A07" w:rsidR="00774A07" w:rsidRDefault="00774A07">
      <w:r w:rsidRPr="00B86675">
        <w:rPr>
          <w:b/>
        </w:rPr>
        <w:t>Qualified Name:</w:t>
      </w:r>
      <w:r>
        <w:t xml:space="preserve"> G.8052_v2.05-model::Type Definitions Specific::OnDemand1SlPerformance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near end on-demand synthetic frame loss PM data.</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OnDemand1SlPerformance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nearEndFrameLossPerformanceParameters</w:t>
            </w:r>
          </w:p>
        </w:tc>
        <w:tc>
          <w:tcPr>
            <w:tcW w:type="dxa" w:w="1150"/>
          </w:tcPr>
          <w:p w:rsidP="00EE16A2" w:rsidR="006E36DB" w:rsidRDefault="006E36DB">
            <w:r>
              <w:t>OnDemandFrameLoss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results of an on-demand synthetic loss measurement job in the ingress direc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OnDemandFrameDelayPerformanceData datatype</w:t>
      </w:r>
    </w:p>
    <w:p w:rsidP="00774A07" w:rsidR="00774A07" w:rsidRDefault="00774A07">
      <w:r w:rsidRPr="00B86675">
        <w:rPr>
          <w:b/>
        </w:rPr>
        <w:t>Qualified Name:</w:t>
      </w:r>
      <w:r>
        <w:t xml:space="preserve"> G.8052_v2.05-model::Type Definitions Specific::OnDemandFrameDelayPerformance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near end on-demand frame delay PM data.</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OnDemandFrameDelayPerformance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nearEndFrameDelayPerformanceParameters</w:t>
            </w:r>
          </w:p>
        </w:tc>
        <w:tc>
          <w:tcPr>
            <w:tcW w:type="dxa" w:w="1150"/>
          </w:tcPr>
          <w:p w:rsidP="00EE16A2" w:rsidR="006E36DB" w:rsidRDefault="006E36DB">
            <w:r>
              <w:t>OnDemandFrameDelay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results of an on-demand frame delay measurement job in the ingress direc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farEndFrameDelayPerformanceParameters</w:t>
            </w:r>
          </w:p>
        </w:tc>
        <w:tc>
          <w:tcPr>
            <w:tcW w:type="dxa" w:w="1150"/>
          </w:tcPr>
          <w:p w:rsidP="00EE16A2" w:rsidR="006E36DB" w:rsidRDefault="006E36DB">
            <w:r>
              <w:t>OnDemandFrameDelay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results of an on-demand frame delay measurement job in the ingress direc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OnDemandFrameDelayPerformanceParameters datatype</w:t>
      </w:r>
    </w:p>
    <w:p w:rsidP="00774A07" w:rsidR="00774A07" w:rsidRDefault="00774A07">
      <w:r w:rsidRPr="00B86675">
        <w:rPr>
          <w:b/>
        </w:rPr>
        <w:t>Qualified Name:</w:t>
      </w:r>
      <w:r>
        <w:t xml:space="preserve"> G.8052_v2.05-model::Type Definitions Specific::OnDemandFrameDelayPerformanceParameters</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results of an on-demand delay measurement job.</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OnDemandFrameDelayPerformanceParameters</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numberOfSamples</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number of received DM frames (successful samples) used for this frame delay measuremen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on-negativ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frameDelayList</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frame delays measured in ns (nano second, 1x10e-9 seconds). The multiplicity is defined by the numberOfSamples attribut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frameDelayVariationList</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frame delay variations measured in ns (nano second).  The multiplicity is defined by (numberOfSamples - 1, for numberOfSamples &gt; 0).</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OnDemandFrameLossPerformanceData datatype</w:t>
      </w:r>
    </w:p>
    <w:p w:rsidP="00774A07" w:rsidR="00774A07" w:rsidRDefault="00774A07">
      <w:r w:rsidRPr="00B86675">
        <w:rPr>
          <w:b/>
        </w:rPr>
        <w:t>Qualified Name:</w:t>
      </w:r>
      <w:r>
        <w:t xml:space="preserve"> G.8052_v2.05-model::Type Definitions Specific::OnDemandFrameLossPerformance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near and far end on-demand frame loss PM data.</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OnDemandFrameLossPerformance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nearEndFrameLossPerformanceParameters</w:t>
            </w:r>
          </w:p>
        </w:tc>
        <w:tc>
          <w:tcPr>
            <w:tcW w:type="dxa" w:w="1150"/>
          </w:tcPr>
          <w:p w:rsidP="00EE16A2" w:rsidR="006E36DB" w:rsidRDefault="006E36DB">
            <w:r>
              <w:t>OnDemandFrameLoss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results of an on-demand synthetic loss measurement job in the ingress direc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farEndFrameLossPerformanceParameters</w:t>
            </w:r>
          </w:p>
        </w:tc>
        <w:tc>
          <w:tcPr>
            <w:tcW w:type="dxa" w:w="1150"/>
          </w:tcPr>
          <w:p w:rsidP="00EE16A2" w:rsidR="006E36DB" w:rsidRDefault="006E36DB">
            <w:r>
              <w:t>OnDemandFrameLoss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results of an on-demand synthetic loss measurement job in the egress direc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OnDemandFrameLossPerformanceParameters datatype</w:t>
      </w:r>
    </w:p>
    <w:p w:rsidP="00774A07" w:rsidR="00774A07" w:rsidRDefault="00774A07">
      <w:r w:rsidRPr="00B86675">
        <w:rPr>
          <w:b/>
        </w:rPr>
        <w:t>Qualified Name:</w:t>
      </w:r>
      <w:r>
        <w:t xml:space="preserve"> G.8052_v2.05-model::Type Definitions Specific::OnDemandFrameLossPerformanceParameters</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results of an on-demand loss measurement job.</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OnDemandFrameLossPerformanceParameters</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totalTransmittedFrames</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total number of frames transmitted.</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totalLostFrames</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total number of frames lost.</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totalFrameLossRatio</w:t>
            </w:r>
          </w:p>
        </w:tc>
        <w:tc>
          <w:tcPr>
            <w:tcW w:type="dxa" w:w="1150"/>
          </w:tcPr>
          <w:p w:rsidP="00EE16A2" w:rsidR="006E36DB" w:rsidRDefault="006E36DB">
            <w:r>
              <w:t>Rea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frame loss ratio (number of lost frames divided by the number of total frames (N_LF / N_TF)).
																																								The accuracy of the value is for further study.</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OnDemandPduGenerationScheduleData datatype</w:t>
      </w:r>
    </w:p>
    <w:p w:rsidP="00774A07" w:rsidR="00774A07" w:rsidRDefault="00774A07">
      <w:r w:rsidRPr="00B86675">
        <w:rPr>
          <w:b/>
        </w:rPr>
        <w:t>Qualified Name:</w:t>
      </w:r>
      <w:r>
        <w:t xml:space="preserve"> G.8052_v2.05-model::Type Definitions Specific::OnDemandPduGenerationSchedule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parameters necessary for the configuration of the PDU generation cycle.
																																								Not all parameters are always necessary; this is dependent on the PDU generation type (single instance, repetitive instance, single series, repetitive series).
																																								Single instance:
																																								- Start Time = any time
																																								- Stop Time = same as Start Time
																																								- Message Period = 0
																																								- Repetition Period = 0
																																								- Measurement Interval = 0
																																								Repetitive instance:
																																								- Start Time = any time
																																								- Stop Time  greater than start time
																																								- Message Period = 0
																																								- Measurement Interval = 0
																																								- Repetition Period = value required
																																								Single series:
																																								- Start Time = any time
																																								- Stop Time = greater than Start Time
																																								- Message Period = value required
																																								- Measurement Interval = Stop Time - Start Time
																																								- Repetition Period = 0
																																								Repetitive series:
																																								- Start Time = any time
																																								- Stop Time = greater than Start Time
																																								- Message Period = value required
																																								- Measurement Interval = value required
																																								- Repetition Period = value required {&lt; Measurement Interval}</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OnDemandPduGenerationSchedule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startTime</w:t>
            </w:r>
          </w:p>
        </w:tc>
        <w:tc>
          <w:tcPr>
            <w:tcW w:type="dxa" w:w="1150"/>
          </w:tcPr>
          <w:p w:rsidP="00EE16A2" w:rsidR="006E36DB" w:rsidRDefault="006E36DB">
            <w:r>
              <w:t>GeneralizedTim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start date and time of the on-demand session. The default value of this attribute shall be the current time of the NE's real-time clock at the moment the measurement job is being created.</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stopTime</w:t>
            </w:r>
          </w:p>
        </w:tc>
        <w:tc>
          <w:tcPr>
            <w:tcW w:type="dxa" w:w="1150"/>
          </w:tcPr>
          <w:p w:rsidP="00EE16A2" w:rsidR="006E36DB" w:rsidRDefault="006E36DB">
            <w:r>
              <w:t>GeneralizedTim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stop date and time of the on-demand sess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oamPduGenerationType</w:t>
            </w:r>
          </w:p>
        </w:tc>
        <w:tc>
          <w:tcPr>
            <w:tcW w:type="dxa" w:w="1150"/>
          </w:tcPr>
          <w:p w:rsidP="00EE16A2" w:rsidR="006E36DB" w:rsidRDefault="006E36DB">
            <w:r>
              <w:t>OamPduGenerationTyp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pattern that is used for the generation of OAM PDU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associated Enum.</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ssagePeriod</w:t>
            </w:r>
          </w:p>
        </w:tc>
        <w:tc>
          <w:tcPr>
            <w:tcW w:type="dxa" w:w="1150"/>
          </w:tcPr>
          <w:p w:rsidP="00EE16A2" w:rsidR="006E36DB" w:rsidRDefault="006E36DB">
            <w:r>
              <w:t>Message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frequency of the OAM message (PDU) generation within a series. 
																																								Note that the value 0 means that only one OAM message per measurement interval is generated.
																																								Note that for on-demand LM, practical period should be 1 sec or longer.#</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corresponding Enum</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easurementInterval</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discrete non overlapping periods of time during which measurements are performed (i.e., OAM messages are generated) and reports are gathered at the end of the measurement intervals. 
																																								Note that the value 0 means a degenerated measurement interval with a single OAM message and the report is sent as immediately as possibl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repetitionPeriod</w:t>
            </w:r>
          </w:p>
        </w:tc>
        <w:tc>
          <w:tcPr>
            <w:tcW w:type="dxa" w:w="1150"/>
          </w:tcPr>
          <w:p w:rsidP="00EE16A2" w:rsidR="006E36DB" w:rsidRDefault="006E36DB">
            <w:r>
              <w:t>RepetitionPeriod</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time between the start of two measurement intervals. This IS applicable for the repetitive instance type and MAY be applicable for the repetitive series type. 
																																								Note that a value of 0 means not applicable (NA), which is for the cases of single instance, single series, or repetitive series without extra gap in between the measurement intervals (i.e., also as known as continuous serie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corresponding Enum</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OnDemandPerformanceData datatype</w:t>
      </w:r>
    </w:p>
    <w:p w:rsidP="00774A07" w:rsidR="00774A07" w:rsidRDefault="00774A07">
      <w:r w:rsidRPr="00B86675">
        <w:rPr>
          <w:b/>
        </w:rPr>
        <w:t>Qualified Name:</w:t>
      </w:r>
      <w:r>
        <w:t xml:space="preserve"> G.8052_v2.05-model::Type Definitions Specific::OnDemandPerformance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hoice is used as the generic data type for all kinds of 1 way on-demand PM data.</w:t>
      </w:r>
      <w:r w:rsidR="005722DB" w:rsidRPr="006E5E92">
        <w:rPr>
          <w:color w:val="7030A0"/>
        </w:rPr>
        <w:t/>
      </w:r>
    </w:p>
    <w:p w:rsidP="00234301" w:rsidR="00234301" w:rsidRDefault="00234301" w:rsidRPr="00986934">
      <w:pPr>
        <w:rPr>
          <w:b/>
        </w:rPr>
      </w:pPr>
      <w:r w:rsidRPr="00B86675">
        <w:rPr>
          <w:b/>
        </w:rPr>
        <w:t>Applied Stereotypes:</w:t>
      </w:r>
    </w:p>
    <w:p w:rsidP="00234301" w:rsidR="00234301" w:rsidRDefault="00234301" w:rsidRPr="00525447">
      <w:pPr>
        <w:pStyle w:val="ListParagraph"/>
        <w:numPr>
          <w:ilvl w:val="0"/>
          <w:numId w:val="12"/>
        </w:numPr>
        <w:overflowPunct/>
        <w:autoSpaceDE/>
        <w:autoSpaceDN/>
        <w:adjustRightInd/>
        <w:contextualSpacing w:val="0"/>
        <w:textAlignment w:val="auto"/>
      </w:pPr>
      <w:r>
        <w:t>Choice</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OnDemandPerformance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_onDemandFrameFelayPerformanceData</w:t>
            </w:r>
          </w:p>
        </w:tc>
        <w:tc>
          <w:tcPr>
            <w:tcW w:type="dxa" w:w="1150"/>
          </w:tcPr>
          <w:p w:rsidP="00EE16A2" w:rsidR="006E36DB" w:rsidRDefault="006E36DB">
            <w:r>
              <w:t>OnDemandFrameDelayPerformanceData</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onDemandFrameLossPerformanceData</w:t>
            </w:r>
          </w:p>
        </w:tc>
        <w:tc>
          <w:tcPr>
            <w:tcW w:type="dxa" w:w="1150"/>
          </w:tcPr>
          <w:p w:rsidP="00EE16A2" w:rsidR="006E36DB" w:rsidRDefault="006E36DB">
            <w:r>
              <w:t>OnDemandFrameLossPerformanceData</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OnDemandSinkPerformanceData datatype</w:t>
      </w:r>
    </w:p>
    <w:p w:rsidP="00774A07" w:rsidR="00774A07" w:rsidRDefault="00774A07">
      <w:r w:rsidRPr="00B86675">
        <w:rPr>
          <w:b/>
        </w:rPr>
        <w:t>Qualified Name:</w:t>
      </w:r>
      <w:r>
        <w:t xml:space="preserve"> G.8052_v2.05-model::Type Definitions Specific::OnDemandSinkPerformance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hoice is used as the generic data type for all kinds of 1 way on-demand PM data.</w:t>
      </w:r>
      <w:r w:rsidR="005722DB" w:rsidRPr="006E5E92">
        <w:rPr>
          <w:color w:val="7030A0"/>
        </w:rPr>
        <w:t/>
      </w:r>
    </w:p>
    <w:p w:rsidP="00234301" w:rsidR="00234301" w:rsidRDefault="00234301" w:rsidRPr="00986934">
      <w:pPr>
        <w:rPr>
          <w:b/>
        </w:rPr>
      </w:pPr>
      <w:r w:rsidRPr="00B86675">
        <w:rPr>
          <w:b/>
        </w:rPr>
        <w:t>Applied Stereotypes:</w:t>
      </w:r>
    </w:p>
    <w:p w:rsidP="00234301" w:rsidR="00234301" w:rsidRDefault="00234301" w:rsidRPr="00525447">
      <w:pPr>
        <w:pStyle w:val="ListParagraph"/>
        <w:numPr>
          <w:ilvl w:val="0"/>
          <w:numId w:val="12"/>
        </w:numPr>
        <w:overflowPunct/>
        <w:autoSpaceDE/>
        <w:autoSpaceDN/>
        <w:adjustRightInd/>
        <w:contextualSpacing w:val="0"/>
        <w:textAlignment w:val="auto"/>
      </w:pPr>
      <w:r>
        <w:t>Choice</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OnDemandSinkPerformance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_onDemand1SlPerformanceData</w:t>
            </w:r>
          </w:p>
        </w:tc>
        <w:tc>
          <w:tcPr>
            <w:tcW w:type="dxa" w:w="1150"/>
          </w:tcPr>
          <w:p w:rsidP="00EE16A2" w:rsidR="006E36DB" w:rsidRDefault="006E36DB">
            <w:r>
              <w:t>OnDemand1SlPerformanceData</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_onDemand1DmPerformanceData</w:t>
            </w:r>
          </w:p>
        </w:tc>
        <w:tc>
          <w:tcPr>
            <w:tcW w:type="dxa" w:w="1150"/>
          </w:tcPr>
          <w:p w:rsidP="00EE16A2" w:rsidR="006E36DB" w:rsidRDefault="006E36DB">
            <w:r>
              <w:t>OnDemand1DmPerformanceData</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OperationType enumeration</w:t>
      </w:r>
    </w:p>
    <w:p w:rsidP="008113CA" w:rsidR="009B3264" w:rsidRDefault="009B3264" w:rsidRPr="009B3264">
      <w:r w:rsidRPr="00B86675">
        <w:rPr>
          <w:b/>
        </w:rPr>
        <w:t>Qualified Name:</w:t>
      </w:r>
      <w:r>
        <w:t xml:space="preserve"> G.8052_v2.05-model::Type Definitions Specific::OperationType</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REVERTIVE</w:t>
      </w:r>
    </w:p>
    <w:p w:rsidP="002F3703" w:rsidR="002F3703" w:rsidRDefault="002F3703">
      <w:pPr>
        <w:pStyle w:val="ListParagraph"/>
        <w:numPr>
          <w:ilvl w:val="0"/>
          <w:numId w:val="14"/>
        </w:numPr>
        <w:overflowPunct/>
        <w:autoSpaceDE/>
        <w:autoSpaceDN/>
        <w:adjustRightInd/>
        <w:contextualSpacing w:val="0"/>
        <w:textAlignment w:val="auto"/>
      </w:pPr>
      <w:r>
        <w:t xml:space="preserve"> NON_REVERTIVE</w:t>
      </w:r>
    </w:p>
    <w:p w:rsidP="008113CA" w:rsidR="002F3703" w:rsidRDefault="001152CF" w:rsidRPr="001224D8">
      <w:pPr>
        <w:rPr>
          <w:color w:val="7030A0"/>
        </w:rPr>
      </w:pPr>
      <w:r>
        <w:rPr>
          <w:color w:val="7030A0"/>
        </w:rPr>
        <w:t/>
      </w:r>
    </w:p>
    <w:p w:rsidP="00A420A4" w:rsidR="00243333" w:rsidRDefault="00243333" w:rsidRPr="006E5E92">
      <w:pPr>
        <w:pStyle w:val="Heading4"/>
      </w:pPr>
      <w:r>
        <w:t>PcpCoding enumeration</w:t>
      </w:r>
    </w:p>
    <w:p w:rsidP="008113CA" w:rsidR="009B3264" w:rsidRDefault="009B3264" w:rsidRPr="009B3264">
      <w:r w:rsidRPr="00B86675">
        <w:rPr>
          <w:b/>
        </w:rPr>
        <w:t>Qualified Name:</w:t>
      </w:r>
      <w:r>
        <w:t xml:space="preserve"> G.8052_v2.05-model::Type Definitions Specific::PcpCoding</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enum models the coding of the Priority Code Point as defined in section "Priority Code Point encoding" of IEEE 802.1Q.</w:t>
      </w:r>
      <w:r w:rsidR="005722DB" w:rsidRPr="006E5E92">
        <w:rPr>
          <w:color w:val="7030A0"/>
        </w:rPr>
        <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8P0D</w:t>
      </w:r>
    </w:p>
    <w:p w:rsidP="002F3703" w:rsidR="002F3703" w:rsidRDefault="002F3703">
      <w:pPr>
        <w:pStyle w:val="ListParagraph"/>
        <w:numPr>
          <w:ilvl w:val="0"/>
          <w:numId w:val="14"/>
        </w:numPr>
        <w:overflowPunct/>
        <w:autoSpaceDE/>
        <w:autoSpaceDN/>
        <w:adjustRightInd/>
        <w:contextualSpacing w:val="0"/>
        <w:textAlignment w:val="auto"/>
      </w:pPr>
      <w:r>
        <w:t xml:space="preserve"> 7P1D</w:t>
      </w:r>
    </w:p>
    <w:p w:rsidP="002F3703" w:rsidR="002F3703" w:rsidRDefault="002F3703">
      <w:pPr>
        <w:pStyle w:val="ListParagraph"/>
        <w:numPr>
          <w:ilvl w:val="0"/>
          <w:numId w:val="14"/>
        </w:numPr>
        <w:overflowPunct/>
        <w:autoSpaceDE/>
        <w:autoSpaceDN/>
        <w:adjustRightInd/>
        <w:contextualSpacing w:val="0"/>
        <w:textAlignment w:val="auto"/>
      </w:pPr>
      <w:r>
        <w:t xml:space="preserve"> 6P2D</w:t>
      </w:r>
    </w:p>
    <w:p w:rsidP="002F3703" w:rsidR="002F3703" w:rsidRDefault="002F3703">
      <w:pPr>
        <w:pStyle w:val="ListParagraph"/>
        <w:numPr>
          <w:ilvl w:val="0"/>
          <w:numId w:val="14"/>
        </w:numPr>
        <w:overflowPunct/>
        <w:autoSpaceDE/>
        <w:autoSpaceDN/>
        <w:adjustRightInd/>
        <w:contextualSpacing w:val="0"/>
        <w:textAlignment w:val="auto"/>
      </w:pPr>
      <w:r>
        <w:t xml:space="preserve"> 5P3D</w:t>
      </w:r>
    </w:p>
    <w:p w:rsidP="002F3703" w:rsidR="002F3703" w:rsidRDefault="002F3703">
      <w:pPr>
        <w:pStyle w:val="ListParagraph"/>
        <w:numPr>
          <w:ilvl w:val="0"/>
          <w:numId w:val="14"/>
        </w:numPr>
        <w:overflowPunct/>
        <w:autoSpaceDE/>
        <w:autoSpaceDN/>
        <w:adjustRightInd/>
        <w:contextualSpacing w:val="0"/>
        <w:textAlignment w:val="auto"/>
      </w:pPr>
      <w:r>
        <w:t xml:space="preserve"> DEI</w:t>
      </w:r>
    </w:p>
    <w:p w:rsidP="002F3703" w:rsidR="002F3703" w:rsidRDefault="002F3703" w:rsidRPr="002F3703">
      <w:pPr>
        <w:pStyle w:val="ListParagraph"/>
        <w:numPr>
          <w:ilvl w:val="1"/>
          <w:numId w:val="14"/>
        </w:numPr>
        <w:overflowPunct/>
        <w:autoSpaceDE/>
        <w:autoSpaceDN/>
        <w:adjustRightInd/>
        <w:contextualSpacing w:val="0"/>
        <w:textAlignment w:val="auto"/>
      </w:pPr>
      <w:r w:rsidRPr="009F1A57">
        <w:rPr>
          <w:color w:val="7030A0"/>
        </w:rPr>
        <w:t/>
      </w:r>
      <w:r w:rsidRPr="009F1A57">
        <w:t>This enumeration value means that all priorities should be drop eligible.
																																								DEI = Drop Eligibility Indicator</w:t>
      </w:r>
      <w:r w:rsidRPr="002F3703">
        <w:rPr>
          <w:color w:val="7030A0"/>
        </w:rPr>
        <w:t/>
      </w:r>
    </w:p>
    <w:p w:rsidP="008113CA" w:rsidR="002F3703" w:rsidRDefault="001152CF" w:rsidRPr="001224D8">
      <w:pPr>
        <w:rPr>
          <w:color w:val="7030A0"/>
        </w:rPr>
      </w:pPr>
      <w:r>
        <w:rPr>
          <w:color w:val="7030A0"/>
        </w:rPr>
        <w:t/>
      </w:r>
    </w:p>
    <w:p w:rsidP="00A420A4" w:rsidR="00243333" w:rsidRDefault="00243333" w:rsidRPr="006E5E92">
      <w:pPr>
        <w:pStyle w:val="Heading4"/>
      </w:pPr>
      <w:r>
        <w:t>PortGroup datatype</w:t>
      </w:r>
    </w:p>
    <w:p w:rsidP="00774A07" w:rsidR="00774A07" w:rsidRDefault="00774A07">
      <w:r w:rsidRPr="00B86675">
        <w:rPr>
          <w:b/>
        </w:rPr>
        <w:t>Qualified Name:</w:t>
      </w:r>
      <w:r>
        <w:t xml:space="preserve"> G.8052_v2.05-model::Type Definitions Specific::PortGroup</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provides the list of TPs/FPs associated to a port group.</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PortGroup</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terminationPointList</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2..</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PriorityConfiguration datatype</w:t>
      </w:r>
    </w:p>
    <w:p w:rsidP="00774A07" w:rsidR="00774A07" w:rsidRDefault="00774A07">
      <w:r w:rsidRPr="00B86675">
        <w:rPr>
          <w:b/>
        </w:rPr>
        <w:t>Qualified Name:</w:t>
      </w:r>
      <w:r>
        <w:t xml:space="preserve"> G.8052_v2.05-model::Type Definitions Specific::PriorityConfiguration</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PriorityConfiguration</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priorit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ueueId</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1..8</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PriorityMapping datatype</w:t>
      </w:r>
    </w:p>
    <w:p w:rsidP="00774A07" w:rsidR="00774A07" w:rsidRDefault="00774A07">
      <w:r w:rsidRPr="00B86675">
        <w:rPr>
          <w:b/>
        </w:rPr>
        <w:t>Qualified Name:</w:t>
      </w:r>
      <w:r>
        <w:t xml:space="preserve"> G.8052_v2.05-model::Type Definitions Specific::PriorityMapping</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provides the priority mapping done in the "P Regenerate" process defined in G.8021.</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PriorityMapping</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Priority0</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defines the new priority value for the old priority value 0.</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riority1</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defines the new priority value for the old priority value 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riority2</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defines the new priority value for the old priority value 2.</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riority3</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defines the new priority value for the old priority value 3.</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riority4</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defines the new priority value for the old priority value 4.</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riority5</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defines the new priority value for the old priority value 5.</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riority6</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defines the new priority value for the old priority value 6.</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riority7</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defines the new priority value for the old priority value 7.</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7</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ProActive1DmPerformanceParameters datatype</w:t>
      </w:r>
    </w:p>
    <w:p w:rsidP="00774A07" w:rsidR="00774A07" w:rsidRDefault="00774A07">
      <w:r w:rsidRPr="00B86675">
        <w:rPr>
          <w:b/>
        </w:rPr>
        <w:t>Qualified Name:</w:t>
      </w:r>
      <w:r>
        <w:t xml:space="preserve"> G.8052_v2.05-model::Type Definitions Specific::ProActive1DmPerformanceParameters</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near end pro-active delay measurement PM data.</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ProActive1DmPerformanceParameters</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statisticalNearEndFrameDelayPerformanceParameters</w:t>
            </w:r>
          </w:p>
        </w:tc>
        <w:tc>
          <w:tcPr>
            <w:tcW w:type="dxa" w:w="1150"/>
          </w:tcPr>
          <w:p w:rsidP="00EE16A2" w:rsidR="006E36DB" w:rsidRDefault="006E36DB">
            <w:r>
              <w:t>StatisticalD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statistical near end performnace parameter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ProActive1SlPerformanceParameters datatype</w:t>
      </w:r>
    </w:p>
    <w:p w:rsidP="00774A07" w:rsidR="00774A07" w:rsidRDefault="00774A07">
      <w:r w:rsidRPr="00B86675">
        <w:rPr>
          <w:b/>
        </w:rPr>
        <w:t>Qualified Name:</w:t>
      </w:r>
      <w:r>
        <w:t xml:space="preserve"> G.8052_v2.05-model::Type Definitions Specific::ProActive1SlPerformanceParameters</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near end pro-active PM data.</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ProActive1SlPerformanceParameters</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statisticalNearEndFrameLossPerformanceParameters</w:t>
            </w:r>
          </w:p>
        </w:tc>
        <w:tc>
          <w:tcPr>
            <w:tcW w:type="dxa" w:w="1150"/>
          </w:tcPr>
          <w:p w:rsidP="00EE16A2" w:rsidR="006E36DB" w:rsidRDefault="006E36DB">
            <w:r>
              <w:t>StatisticalL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statistical near end performnace parameter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ProActiveDmPerformanceParameters datatype</w:t>
      </w:r>
    </w:p>
    <w:p w:rsidP="00774A07" w:rsidR="00774A07" w:rsidRDefault="00774A07">
      <w:r w:rsidRPr="00B86675">
        <w:rPr>
          <w:b/>
        </w:rPr>
        <w:t>Qualified Name:</w:t>
      </w:r>
      <w:r>
        <w:t xml:space="preserve"> G.8052_v2.05-model::Type Definitions Specific::ProActiveDmPerformanceParameters</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near end, far end and bidirectional pro-active delay measurement PM data.</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ProActiveDmPerformanceParameters</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statisticalNearEndFrameDelayPerformanceParameters</w:t>
            </w:r>
          </w:p>
        </w:tc>
        <w:tc>
          <w:tcPr>
            <w:tcW w:type="dxa" w:w="1150"/>
          </w:tcPr>
          <w:p w:rsidP="00EE16A2" w:rsidR="006E36DB" w:rsidRDefault="006E36DB">
            <w:r>
              <w:t>StatisticalD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statistical near end performnace parameter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statisticalFarEndFrameDelayPerformanceParameters</w:t>
            </w:r>
          </w:p>
        </w:tc>
        <w:tc>
          <w:tcPr>
            <w:tcW w:type="dxa" w:w="1150"/>
          </w:tcPr>
          <w:p w:rsidP="00EE16A2" w:rsidR="006E36DB" w:rsidRDefault="006E36DB">
            <w:r>
              <w:t>StatisticalD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statistical far end performnace parameter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statisticalBidirectionalFrameDelayPerformanceParameters</w:t>
            </w:r>
          </w:p>
        </w:tc>
        <w:tc>
          <w:tcPr>
            <w:tcW w:type="dxa" w:w="1150"/>
          </w:tcPr>
          <w:p w:rsidP="00EE16A2" w:rsidR="006E36DB" w:rsidRDefault="006E36DB">
            <w:r>
              <w:t>StatisticalD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statistical bidirectional performnace parameter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ProActiveLmPerformanceParameters datatype</w:t>
      </w:r>
    </w:p>
    <w:p w:rsidP="00774A07" w:rsidR="00774A07" w:rsidRDefault="00774A07">
      <w:r w:rsidRPr="00B86675">
        <w:rPr>
          <w:b/>
        </w:rPr>
        <w:t>Qualified Name:</w:t>
      </w:r>
      <w:r>
        <w:t xml:space="preserve"> G.8052_v2.05-model::Type Definitions Specific::ProActiveLmPerformanceParameters</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near and far end pro-active loss measurement PM data.</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ProActiveLmPerformanceParameters</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statisticalNearEndFrameLossPerformanceParameters</w:t>
            </w:r>
          </w:p>
        </w:tc>
        <w:tc>
          <w:tcPr>
            <w:tcW w:type="dxa" w:w="1150"/>
          </w:tcPr>
          <w:p w:rsidP="00EE16A2" w:rsidR="006E36DB" w:rsidRDefault="006E36DB">
            <w:r>
              <w:t>StatisticalL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statistical near end performnace parameter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statisticalFarEndFrameLossPerformanceParameters</w:t>
            </w:r>
          </w:p>
        </w:tc>
        <w:tc>
          <w:tcPr>
            <w:tcW w:type="dxa" w:w="1150"/>
          </w:tcPr>
          <w:p w:rsidP="00EE16A2" w:rsidR="006E36DB" w:rsidRDefault="006E36DB">
            <w:r>
              <w:t>StatisticalLmPerformanceParameters</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statistical far end performnace parameter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bidirectionalUas</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bidirectional UAS (unavailable seconds) detected in the monitoring interval.</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900 for 15min interval or 0..86400 for 24 hr interval.</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ProActiveOamType enumeration</w:t>
      </w:r>
    </w:p>
    <w:p w:rsidP="008113CA" w:rsidR="009B3264" w:rsidRDefault="009B3264" w:rsidRPr="009B3264">
      <w:r w:rsidRPr="00B86675">
        <w:rPr>
          <w:b/>
        </w:rPr>
        <w:t>Qualified Name:</w:t>
      </w:r>
      <w:r>
        <w:t xml:space="preserve"> G.8052_v2.05-model::Type Definitions Specific::ProActiveOamType</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LM_CCM</w:t>
      </w:r>
    </w:p>
    <w:p w:rsidP="002F3703" w:rsidR="002F3703" w:rsidRDefault="002F3703">
      <w:pPr>
        <w:pStyle w:val="ListParagraph"/>
        <w:numPr>
          <w:ilvl w:val="0"/>
          <w:numId w:val="14"/>
        </w:numPr>
        <w:overflowPunct/>
        <w:autoSpaceDE/>
        <w:autoSpaceDN/>
        <w:adjustRightInd/>
        <w:contextualSpacing w:val="0"/>
        <w:textAlignment w:val="auto"/>
      </w:pPr>
      <w:r>
        <w:t xml:space="preserve"> LM_LMM</w:t>
      </w:r>
    </w:p>
    <w:p w:rsidP="002F3703" w:rsidR="002F3703" w:rsidRDefault="002F3703">
      <w:pPr>
        <w:pStyle w:val="ListParagraph"/>
        <w:numPr>
          <w:ilvl w:val="0"/>
          <w:numId w:val="14"/>
        </w:numPr>
        <w:overflowPunct/>
        <w:autoSpaceDE/>
        <w:autoSpaceDN/>
        <w:adjustRightInd/>
        <w:contextualSpacing w:val="0"/>
        <w:textAlignment w:val="auto"/>
      </w:pPr>
      <w:r>
        <w:t xml:space="preserve"> 1SL</w:t>
      </w:r>
    </w:p>
    <w:p w:rsidP="002F3703" w:rsidR="002F3703" w:rsidRDefault="002F3703">
      <w:pPr>
        <w:pStyle w:val="ListParagraph"/>
        <w:numPr>
          <w:ilvl w:val="0"/>
          <w:numId w:val="14"/>
        </w:numPr>
        <w:overflowPunct/>
        <w:autoSpaceDE/>
        <w:autoSpaceDN/>
        <w:adjustRightInd/>
        <w:contextualSpacing w:val="0"/>
        <w:textAlignment w:val="auto"/>
      </w:pPr>
      <w:r>
        <w:t xml:space="preserve"> SL</w:t>
      </w:r>
    </w:p>
    <w:p w:rsidP="002F3703" w:rsidR="002F3703" w:rsidRDefault="002F3703">
      <w:pPr>
        <w:pStyle w:val="ListParagraph"/>
        <w:numPr>
          <w:ilvl w:val="0"/>
          <w:numId w:val="14"/>
        </w:numPr>
        <w:overflowPunct/>
        <w:autoSpaceDE/>
        <w:autoSpaceDN/>
        <w:adjustRightInd/>
        <w:contextualSpacing w:val="0"/>
        <w:textAlignment w:val="auto"/>
      </w:pPr>
      <w:r>
        <w:t xml:space="preserve"> 1DM</w:t>
      </w:r>
    </w:p>
    <w:p w:rsidP="002F3703" w:rsidR="002F3703" w:rsidRDefault="002F3703">
      <w:pPr>
        <w:pStyle w:val="ListParagraph"/>
        <w:numPr>
          <w:ilvl w:val="0"/>
          <w:numId w:val="14"/>
        </w:numPr>
        <w:overflowPunct/>
        <w:autoSpaceDE/>
        <w:autoSpaceDN/>
        <w:adjustRightInd/>
        <w:contextualSpacing w:val="0"/>
        <w:textAlignment w:val="auto"/>
      </w:pPr>
      <w:r>
        <w:t xml:space="preserve"> DM</w:t>
      </w:r>
    </w:p>
    <w:p w:rsidP="008113CA" w:rsidR="002F3703" w:rsidRDefault="001152CF" w:rsidRPr="001224D8">
      <w:pPr>
        <w:rPr>
          <w:color w:val="7030A0"/>
        </w:rPr>
      </w:pPr>
      <w:r>
        <w:rPr>
          <w:color w:val="7030A0"/>
        </w:rPr>
        <w:t/>
      </w:r>
    </w:p>
    <w:p w:rsidP="00A420A4" w:rsidR="00243333" w:rsidRDefault="00243333" w:rsidRPr="006E5E92">
      <w:pPr>
        <w:pStyle w:val="Heading4"/>
      </w:pPr>
      <w:r>
        <w:t>ProtectionBridgeType enumeration</w:t>
      </w:r>
    </w:p>
    <w:p w:rsidP="008113CA" w:rsidR="009B3264" w:rsidRDefault="009B3264" w:rsidRPr="009B3264">
      <w:r w:rsidRPr="00B86675">
        <w:rPr>
          <w:b/>
        </w:rPr>
        <w:t>Qualified Name:</w:t>
      </w:r>
      <w:r>
        <w:t xml:space="preserve"> G.8052_v2.05-model::Type Definitions Specific::ProtectionBridgeTyp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enumeration models the valid configurations of the Protection Type and Bridge Type defined in Table 11-2 of G.8031 (06/2011).</w:t>
      </w:r>
      <w:r w:rsidR="005722DB" w:rsidRPr="006E5E92">
        <w:rPr>
          <w:color w:val="7030A0"/>
        </w:rPr>
        <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1_PLUS_1_UNIDIRECTIONAL_NO_APS</w:t>
      </w:r>
    </w:p>
    <w:p w:rsidP="002F3703" w:rsidR="002F3703" w:rsidRDefault="002F3703">
      <w:pPr>
        <w:pStyle w:val="ListParagraph"/>
        <w:numPr>
          <w:ilvl w:val="0"/>
          <w:numId w:val="14"/>
        </w:numPr>
        <w:overflowPunct/>
        <w:autoSpaceDE/>
        <w:autoSpaceDN/>
        <w:adjustRightInd/>
        <w:contextualSpacing w:val="0"/>
        <w:textAlignment w:val="auto"/>
      </w:pPr>
      <w:r>
        <w:t xml:space="preserve"> 1_PLUS_1_UNIDIRECTIONAL_WITH_APS</w:t>
      </w:r>
    </w:p>
    <w:p w:rsidP="002F3703" w:rsidR="002F3703" w:rsidRDefault="002F3703">
      <w:pPr>
        <w:pStyle w:val="ListParagraph"/>
        <w:numPr>
          <w:ilvl w:val="0"/>
          <w:numId w:val="14"/>
        </w:numPr>
        <w:overflowPunct/>
        <w:autoSpaceDE/>
        <w:autoSpaceDN/>
        <w:adjustRightInd/>
        <w:contextualSpacing w:val="0"/>
        <w:textAlignment w:val="auto"/>
      </w:pPr>
      <w:r>
        <w:t xml:space="preserve"> 1_PLUS_1_BIDIRECTIONAL_WITH_APS</w:t>
      </w:r>
    </w:p>
    <w:p w:rsidP="002F3703" w:rsidR="002F3703" w:rsidRDefault="002F3703">
      <w:pPr>
        <w:pStyle w:val="ListParagraph"/>
        <w:numPr>
          <w:ilvl w:val="0"/>
          <w:numId w:val="14"/>
        </w:numPr>
        <w:overflowPunct/>
        <w:autoSpaceDE/>
        <w:autoSpaceDN/>
        <w:adjustRightInd/>
        <w:contextualSpacing w:val="0"/>
        <w:textAlignment w:val="auto"/>
      </w:pPr>
      <w:r>
        <w:t xml:space="preserve"> 1_FOR_1_BIDIRECTIONAL_WITH_APS_USING_SELECTOR_BRIDGE</w:t>
      </w:r>
    </w:p>
    <w:p w:rsidP="002F3703" w:rsidR="002F3703" w:rsidRDefault="002F3703">
      <w:pPr>
        <w:pStyle w:val="ListParagraph"/>
        <w:numPr>
          <w:ilvl w:val="0"/>
          <w:numId w:val="14"/>
        </w:numPr>
        <w:overflowPunct/>
        <w:autoSpaceDE/>
        <w:autoSpaceDN/>
        <w:adjustRightInd/>
        <w:contextualSpacing w:val="0"/>
        <w:textAlignment w:val="auto"/>
      </w:pPr>
      <w:r>
        <w:t xml:space="preserve"> 1_FOR_1_BIDIRECTIONAL_WITH_APS_USING_BROADCAST_BRIDGE</w:t>
      </w:r>
    </w:p>
    <w:p w:rsidP="008113CA" w:rsidR="002F3703" w:rsidRDefault="001152CF" w:rsidRPr="001224D8">
      <w:pPr>
        <w:rPr>
          <w:color w:val="7030A0"/>
        </w:rPr>
      </w:pPr>
      <w:r>
        <w:rPr>
          <w:color w:val="7030A0"/>
        </w:rPr>
        <w:t/>
      </w:r>
    </w:p>
    <w:p w:rsidP="00A420A4" w:rsidR="00243333" w:rsidRDefault="00243333" w:rsidRPr="006E5E92">
      <w:pPr>
        <w:pStyle w:val="Heading4"/>
      </w:pPr>
      <w:r>
        <w:t>QueueConfiguration datatype</w:t>
      </w:r>
    </w:p>
    <w:p w:rsidP="00774A07" w:rsidR="00774A07" w:rsidRDefault="00774A07">
      <w:r w:rsidRPr="00B86675">
        <w:rPr>
          <w:b/>
        </w:rPr>
        <w:t>Qualified Name:</w:t>
      </w:r>
      <w:r>
        <w:t xml:space="preserve"> G.8052_v2.05-model::Type Definitions Specific::QueueConfiguration</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QueueConfiguration</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queueId</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queue id.</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ueueDepth</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defines the depth of the queue in byte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ueueThreshold</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defines the threshold of the queue in byte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RepetitionPeriod enumeration</w:t>
      </w:r>
    </w:p>
    <w:p w:rsidP="008113CA" w:rsidR="009B3264" w:rsidRDefault="009B3264" w:rsidRPr="009B3264">
      <w:r w:rsidRPr="00B86675">
        <w:rPr>
          <w:b/>
        </w:rPr>
        <w:t>Qualified Name:</w:t>
      </w:r>
      <w:r>
        <w:t xml:space="preserve"> G.8052_v2.05-model::Type Definitions Specific::RepetitionPeriod</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enumeration defines the allowed values for the repetition period in on-demand measurements.
																																								Note: The value 0 means that the value is not relevant.</w:t>
      </w:r>
      <w:r w:rsidR="005722DB" w:rsidRPr="006E5E92">
        <w:rPr>
          <w:color w:val="7030A0"/>
        </w:rPr>
        <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1MIN</w:t>
      </w:r>
    </w:p>
    <w:p w:rsidP="002F3703" w:rsidR="002F3703" w:rsidRDefault="002F3703">
      <w:pPr>
        <w:pStyle w:val="ListParagraph"/>
        <w:numPr>
          <w:ilvl w:val="0"/>
          <w:numId w:val="14"/>
        </w:numPr>
        <w:overflowPunct/>
        <w:autoSpaceDE/>
        <w:autoSpaceDN/>
        <w:adjustRightInd/>
        <w:contextualSpacing w:val="0"/>
        <w:textAlignment w:val="auto"/>
      </w:pPr>
      <w:r>
        <w:t xml:space="preserve"> 1S</w:t>
      </w:r>
    </w:p>
    <w:p w:rsidP="002F3703" w:rsidR="002F3703" w:rsidRDefault="002F3703">
      <w:pPr>
        <w:pStyle w:val="ListParagraph"/>
        <w:numPr>
          <w:ilvl w:val="0"/>
          <w:numId w:val="14"/>
        </w:numPr>
        <w:overflowPunct/>
        <w:autoSpaceDE/>
        <w:autoSpaceDN/>
        <w:adjustRightInd/>
        <w:contextualSpacing w:val="0"/>
        <w:textAlignment w:val="auto"/>
      </w:pPr>
      <w:r>
        <w:t xml:space="preserve"> 10S</w:t>
      </w:r>
    </w:p>
    <w:p w:rsidP="002F3703" w:rsidR="002F3703" w:rsidRDefault="002F3703">
      <w:pPr>
        <w:pStyle w:val="ListParagraph"/>
        <w:numPr>
          <w:ilvl w:val="0"/>
          <w:numId w:val="14"/>
        </w:numPr>
        <w:overflowPunct/>
        <w:autoSpaceDE/>
        <w:autoSpaceDN/>
        <w:adjustRightInd/>
        <w:contextualSpacing w:val="0"/>
        <w:textAlignment w:val="auto"/>
      </w:pPr>
      <w:r>
        <w:t xml:space="preserve"> 0</w:t>
      </w:r>
    </w:p>
    <w:p w:rsidP="008113CA" w:rsidR="002F3703" w:rsidRDefault="001152CF" w:rsidRPr="001224D8">
      <w:pPr>
        <w:rPr>
          <w:color w:val="7030A0"/>
        </w:rPr>
      </w:pPr>
      <w:r>
        <w:rPr>
          <w:color w:val="7030A0"/>
        </w:rPr>
        <w:t/>
      </w:r>
    </w:p>
    <w:p w:rsidP="00A420A4" w:rsidR="00243333" w:rsidRDefault="00243333" w:rsidRPr="006E5E92">
      <w:pPr>
        <w:pStyle w:val="Heading4"/>
      </w:pPr>
      <w:r>
        <w:t>RingPortRef datatype</w:t>
      </w:r>
    </w:p>
    <w:p w:rsidP="00774A07" w:rsidR="00774A07" w:rsidRDefault="00774A07">
      <w:r w:rsidRPr="00B86675">
        <w:rPr>
          <w:b/>
        </w:rPr>
        <w:t>Qualified Name:</w:t>
      </w:r>
      <w:r>
        <w:t xml:space="preserve"> G.8052_v2.05-model::Type Definitions Specific::RingPortRef</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identifies an ETH CTP and its role in the RPL (i.e. either owner port, neighbour port, or normal port).</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RingPortRef</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ctpRef</w:t>
            </w:r>
          </w:p>
        </w:tc>
        <w:tc>
          <w:tcPr>
            <w:tcW w:type="dxa" w:w="1150"/>
          </w:tcPr>
          <w:p w:rsidP="00EE16A2" w:rsidR="006E36DB" w:rsidRDefault="006E36DB">
            <w:r>
              <w:t>ETH_ConnectionTerminationPointBidirectiona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an ETH CTP.</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rplPort</w:t>
            </w:r>
          </w:p>
        </w:tc>
        <w:tc>
          <w:tcPr>
            <w:tcW w:type="dxa" w:w="1150"/>
          </w:tcPr>
          <w:p w:rsidP="00EE16A2" w:rsidR="006E36DB" w:rsidRDefault="006E36DB">
            <w:r>
              <w:t>RplPort</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the role of the ETH CTP wrt the RPL.</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RplPort enumeration</w:t>
      </w:r>
    </w:p>
    <w:p w:rsidP="008113CA" w:rsidR="009B3264" w:rsidRDefault="009B3264" w:rsidRPr="009B3264">
      <w:r w:rsidRPr="00B86675">
        <w:rPr>
          <w:b/>
        </w:rPr>
        <w:t>Qualified Name:</w:t>
      </w:r>
      <w:r>
        <w:t xml:space="preserve"> G.8052_v2.05-model::Type Definitions Specific::RplPort</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enumeration identifies the kind of port wrt an RPL.</w:t>
      </w:r>
      <w:r w:rsidR="005722DB" w:rsidRPr="006E5E92">
        <w:rPr>
          <w:color w:val="7030A0"/>
        </w:rPr>
        <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NEIGHBOUR_PORT</w:t>
      </w:r>
    </w:p>
    <w:p w:rsidP="002F3703" w:rsidR="002F3703" w:rsidRDefault="002F3703">
      <w:pPr>
        <w:pStyle w:val="ListParagraph"/>
        <w:numPr>
          <w:ilvl w:val="0"/>
          <w:numId w:val="14"/>
        </w:numPr>
        <w:overflowPunct/>
        <w:autoSpaceDE/>
        <w:autoSpaceDN/>
        <w:adjustRightInd/>
        <w:contextualSpacing w:val="0"/>
        <w:textAlignment w:val="auto"/>
      </w:pPr>
      <w:r>
        <w:t xml:space="preserve"> OWNER_PORT</w:t>
      </w:r>
    </w:p>
    <w:p w:rsidP="002F3703" w:rsidR="002F3703" w:rsidRDefault="002F3703">
      <w:pPr>
        <w:pStyle w:val="ListParagraph"/>
        <w:numPr>
          <w:ilvl w:val="0"/>
          <w:numId w:val="14"/>
        </w:numPr>
        <w:overflowPunct/>
        <w:autoSpaceDE/>
        <w:autoSpaceDN/>
        <w:adjustRightInd/>
        <w:contextualSpacing w:val="0"/>
        <w:textAlignment w:val="auto"/>
      </w:pPr>
      <w:r>
        <w:t xml:space="preserve"> NORMAL_PORT</w:t>
      </w:r>
    </w:p>
    <w:p w:rsidP="008113CA" w:rsidR="002F3703" w:rsidRDefault="001152CF" w:rsidRPr="001224D8">
      <w:pPr>
        <w:rPr>
          <w:color w:val="7030A0"/>
        </w:rPr>
      </w:pPr>
      <w:r>
        <w:rPr>
          <w:color w:val="7030A0"/>
        </w:rPr>
        <w:t/>
      </w:r>
    </w:p>
    <w:p w:rsidP="00A420A4" w:rsidR="00243333" w:rsidRDefault="00243333" w:rsidRPr="006E5E92">
      <w:pPr>
        <w:pStyle w:val="Heading4"/>
      </w:pPr>
      <w:r>
        <w:t>SchedulingConfiguration datatype</w:t>
      </w:r>
    </w:p>
    <w:p w:rsidP="00774A07" w:rsidR="00774A07" w:rsidRDefault="00774A07">
      <w:r w:rsidRPr="00B86675">
        <w:rPr>
          <w:b/>
        </w:rPr>
        <w:t>Qualified Name:</w:t>
      </w:r>
      <w:r>
        <w:t xml:space="preserve"> G.8052_v2.05-model::Type Definitions Specific::SchedulingConfiguration</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e syntax of this dataType is pending on the specification in G.8021, which is for further study.</w:t>
      </w:r>
      <w:r w:rsidR="005722DB" w:rsidRPr="006E5E92">
        <w:rPr>
          <w:color w:val="7030A0"/>
        </w:rPr>
        <w:t/>
      </w:r>
    </w:p>
    <w:p w:rsidP="005A3919" w:rsidR="005A3919" w:rsidRDefault="005A3919" w:rsidRPr="006E5E92">
      <w:pPr>
        <w:rPr>
          <w:color w:val="7030A0"/>
        </w:rPr>
      </w:pPr>
      <w:r w:rsidRPr="006E5E92">
        <w:rPr>
          <w:color w:val="7030A0"/>
        </w:rPr>
        <w:t/>
      </w:r>
    </w:p>
    <w:p w:rsidP="00A420A4" w:rsidR="00243333" w:rsidRDefault="00243333" w:rsidRPr="006E5E92">
      <w:pPr>
        <w:pStyle w:val="Heading4"/>
      </w:pPr>
      <w:r>
        <w:t>SetCrossConnectionData datatype</w:t>
      </w:r>
    </w:p>
    <w:p w:rsidP="00774A07" w:rsidR="00774A07" w:rsidRDefault="00774A07">
      <w:r w:rsidRPr="00B86675">
        <w:rPr>
          <w:b/>
        </w:rPr>
        <w:t>Qualified Name:</w:t>
      </w:r>
      <w:r>
        <w:t xml:space="preserve"> G.8052_v2.05-model::Type Definitions Specific::SetCrossConnectionData</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SetCrossConnection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addressTableInfo</w:t>
            </w:r>
          </w:p>
        </w:tc>
        <w:tc>
          <w:tcPr>
            <w:tcW w:type="dxa" w:w="1150"/>
          </w:tcPr>
          <w:p w:rsidP="00EE16A2" w:rsidR="006E36DB" w:rsidRDefault="006E36DB">
            <w:r>
              <w:t>AddressTableInfo</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parameter provides the configuration information creating an AddressTable to be used by the CrossConnection or a reference to an existing AddressTable (in the Shared VLAN case) to be used by the CrossConnection.</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ortRefList</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2..</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provides the list of TPs/FPs/Ports to be connected by the new cross connection.
																																								TBD in G.8021 (Am2)</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portGroupList</w:t>
            </w:r>
          </w:p>
        </w:tc>
        <w:tc>
          <w:tcPr>
            <w:tcW w:type="dxa" w:w="1150"/>
          </w:tcPr>
          <w:p w:rsidP="00EE16A2" w:rsidR="006E36DB" w:rsidRDefault="006E36DB">
            <w:r>
              <w:t>PortGroup</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parameter provides a list of port groups together with their contained port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groupDefaultMode?</w:t>
            </w:r>
          </w:p>
        </w:tc>
        <w:tc>
          <w:tcPr>
            <w:tcW w:type="dxa" w:w="1150"/>
          </w:tcPr>
          <w:p w:rsidP="00EE16A2" w:rsidR="006E36DB" w:rsidRDefault="006E36DB">
            <w:r>
              <w:t>GroupDefaultMod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defines the default group filtering behavior as specified in IEEE 802.1Q section 8.8.6.</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SharedVlanAddressTableReference datatype</w:t>
      </w:r>
    </w:p>
    <w:p w:rsidP="00774A07" w:rsidR="00774A07" w:rsidRDefault="00774A07">
      <w:r w:rsidRPr="00B86675">
        <w:rPr>
          <w:b/>
        </w:rPr>
        <w:t>Qualified Name:</w:t>
      </w:r>
      <w:r>
        <w:t xml:space="preserve"> G.8052_v2.05-model::Type Definitions Specific::SharedVlanAddressTableReferenc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identifier of the address table to be used in the shared mode by the cross connection.</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SharedVlanAddressTableReference</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tableReference</w:t>
            </w:r>
          </w:p>
        </w:tc>
        <w:tc>
          <w:tcPr>
            <w:tcW w:type="dxa" w:w="1150"/>
          </w:tcPr>
          <w:p w:rsidP="00EE16A2" w:rsidR="006E36DB" w:rsidRDefault="006E36DB">
            <w:r>
              <w:t>ObjectIdentifi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SncpGroupState enumeration</w:t>
      </w:r>
    </w:p>
    <w:p w:rsidP="008113CA" w:rsidR="009B3264" w:rsidRDefault="009B3264" w:rsidRPr="009B3264">
      <w:r w:rsidRPr="00B86675">
        <w:rPr>
          <w:b/>
        </w:rPr>
        <w:t>Qualified Name:</w:t>
      </w:r>
      <w:r>
        <w:t xml:space="preserve"> G.8052_v2.05-model::Type Definitions Specific::SncpGroupState</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NO-REQUEST</w:t>
      </w:r>
    </w:p>
    <w:p w:rsidP="002F3703" w:rsidR="002F3703" w:rsidRDefault="002F3703">
      <w:pPr>
        <w:pStyle w:val="ListParagraph"/>
        <w:numPr>
          <w:ilvl w:val="0"/>
          <w:numId w:val="14"/>
        </w:numPr>
        <w:overflowPunct/>
        <w:autoSpaceDE/>
        <w:autoSpaceDN/>
        <w:adjustRightInd/>
        <w:contextualSpacing w:val="0"/>
        <w:textAlignment w:val="auto"/>
      </w:pPr>
      <w:r>
        <w:t xml:space="preserve"> LOCKOUT</w:t>
      </w:r>
    </w:p>
    <w:p w:rsidP="002F3703" w:rsidR="002F3703" w:rsidRDefault="002F3703">
      <w:pPr>
        <w:pStyle w:val="ListParagraph"/>
        <w:numPr>
          <w:ilvl w:val="0"/>
          <w:numId w:val="14"/>
        </w:numPr>
        <w:overflowPunct/>
        <w:autoSpaceDE/>
        <w:autoSpaceDN/>
        <w:adjustRightInd/>
        <w:contextualSpacing w:val="0"/>
        <w:textAlignment w:val="auto"/>
      </w:pPr>
      <w:r>
        <w:t xml:space="preserve"> FORCED_SWITCH</w:t>
      </w:r>
    </w:p>
    <w:p w:rsidP="002F3703" w:rsidR="002F3703" w:rsidRDefault="002F3703">
      <w:pPr>
        <w:pStyle w:val="ListParagraph"/>
        <w:numPr>
          <w:ilvl w:val="0"/>
          <w:numId w:val="14"/>
        </w:numPr>
        <w:overflowPunct/>
        <w:autoSpaceDE/>
        <w:autoSpaceDN/>
        <w:adjustRightInd/>
        <w:contextualSpacing w:val="0"/>
        <w:textAlignment w:val="auto"/>
      </w:pPr>
      <w:r>
        <w:t xml:space="preserve"> SIGNAL_FAIL</w:t>
      </w:r>
    </w:p>
    <w:p w:rsidP="002F3703" w:rsidR="002F3703" w:rsidRDefault="002F3703">
      <w:pPr>
        <w:pStyle w:val="ListParagraph"/>
        <w:numPr>
          <w:ilvl w:val="0"/>
          <w:numId w:val="14"/>
        </w:numPr>
        <w:overflowPunct/>
        <w:autoSpaceDE/>
        <w:autoSpaceDN/>
        <w:adjustRightInd/>
        <w:contextualSpacing w:val="0"/>
        <w:textAlignment w:val="auto"/>
      </w:pPr>
      <w:r>
        <w:t xml:space="preserve"> MANUAL_SWITCH</w:t>
      </w:r>
    </w:p>
    <w:p w:rsidP="002F3703" w:rsidR="002F3703" w:rsidRDefault="002F3703">
      <w:pPr>
        <w:pStyle w:val="ListParagraph"/>
        <w:numPr>
          <w:ilvl w:val="0"/>
          <w:numId w:val="14"/>
        </w:numPr>
        <w:overflowPunct/>
        <w:autoSpaceDE/>
        <w:autoSpaceDN/>
        <w:adjustRightInd/>
        <w:contextualSpacing w:val="0"/>
        <w:textAlignment w:val="auto"/>
      </w:pPr>
      <w:r>
        <w:t xml:space="preserve"> DO_NOT_REVERT</w:t>
      </w:r>
    </w:p>
    <w:p w:rsidP="002F3703" w:rsidR="002F3703" w:rsidRDefault="002F3703">
      <w:pPr>
        <w:pStyle w:val="ListParagraph"/>
        <w:numPr>
          <w:ilvl w:val="0"/>
          <w:numId w:val="14"/>
        </w:numPr>
        <w:overflowPunct/>
        <w:autoSpaceDE/>
        <w:autoSpaceDN/>
        <w:adjustRightInd/>
        <w:contextualSpacing w:val="0"/>
        <w:textAlignment w:val="auto"/>
      </w:pPr>
      <w:r>
        <w:t xml:space="preserve"> EXERCISE</w:t>
      </w:r>
    </w:p>
    <w:p w:rsidP="002F3703" w:rsidR="002F3703" w:rsidRDefault="002F3703">
      <w:pPr>
        <w:pStyle w:val="ListParagraph"/>
        <w:numPr>
          <w:ilvl w:val="0"/>
          <w:numId w:val="14"/>
        </w:numPr>
        <w:overflowPunct/>
        <w:autoSpaceDE/>
        <w:autoSpaceDN/>
        <w:adjustRightInd/>
        <w:contextualSpacing w:val="0"/>
        <w:textAlignment w:val="auto"/>
      </w:pPr>
      <w:r>
        <w:t xml:space="preserve"> REVERSE_REQUEST</w:t>
      </w:r>
    </w:p>
    <w:p w:rsidP="008113CA" w:rsidR="002F3703" w:rsidRDefault="001152CF" w:rsidRPr="001224D8">
      <w:pPr>
        <w:rPr>
          <w:color w:val="7030A0"/>
        </w:rPr>
      </w:pPr>
      <w:r>
        <w:rPr>
          <w:color w:val="7030A0"/>
        </w:rPr>
        <w:t/>
      </w:r>
    </w:p>
    <w:p w:rsidP="00A420A4" w:rsidR="00243333" w:rsidRDefault="00243333" w:rsidRPr="006E5E92">
      <w:pPr>
        <w:pStyle w:val="Heading4"/>
      </w:pPr>
      <w:r>
        <w:t>StatisticalDmPerformanceParameters datatype</w:t>
      </w:r>
    </w:p>
    <w:p w:rsidP="00774A07" w:rsidR="00774A07" w:rsidRDefault="00774A07">
      <w:r w:rsidRPr="00B86675">
        <w:rPr>
          <w:b/>
        </w:rPr>
        <w:t>Qualified Name:</w:t>
      </w:r>
      <w:r>
        <w:t xml:space="preserve"> G.8052_v2.05-model::Type Definitions Specific::StatisticalDmPerformanceParameters</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statistical delay measurement performance parameters.</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StatisticalDmPerformanceParameters</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minimumFrameDela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inimum frame delay observed over the monitored period. It is measured in units of ns (nano second, 1x10e-9 second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verageFrameDela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average frame delay observed over the monitored period. It is measured in units of ns (nano second, 1x10e-9 second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aximumFrameDelay</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aximum frame delay observed over the monitored period. It is measured in units of ns (nano second, 1x10e-9 second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inimumFrameDelayVariation</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inimum frame delay variation measured in units of ns (nano second, 1x10e-9 second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verageFrameDelayVariation</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average frame delay variation measured in units of ns (nano second, 1x10e-9 second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aximumFrameDelayVariation</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aximum frame delay variation measured in units of ns (nano second, 1x10e-9 second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StatisticalLmPerformanceParameters datatype</w:t>
      </w:r>
    </w:p>
    <w:p w:rsidP="00774A07" w:rsidR="00774A07" w:rsidRDefault="00774A07">
      <w:r w:rsidRPr="00B86675">
        <w:rPr>
          <w:b/>
        </w:rPr>
        <w:t>Qualified Name:</w:t>
      </w:r>
      <w:r>
        <w:t xml:space="preserve"> G.8052_v2.05-model::Type Definitions Specific::StatisticalLmPerformanceParameters</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statistical loss measurement performance parameters.</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StatisticalLmPerformanceParameters</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minimumFrameLossRatio</w:t>
            </w:r>
          </w:p>
        </w:tc>
        <w:tc>
          <w:tcPr>
            <w:tcW w:type="dxa" w:w="1150"/>
          </w:tcPr>
          <w:p w:rsidP="00EE16A2" w:rsidR="006E36DB" w:rsidRDefault="006E36DB">
            <w:r>
              <w:t>Rea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inimum frame loss ratio calculated over a period of time.
																																								The accuracy of the value is for further study.</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averageFrameLossRatio</w:t>
            </w:r>
          </w:p>
        </w:tc>
        <w:tc>
          <w:tcPr>
            <w:tcW w:type="dxa" w:w="1150"/>
          </w:tcPr>
          <w:p w:rsidP="00EE16A2" w:rsidR="006E36DB" w:rsidRDefault="006E36DB">
            <w:r>
              <w:t>Rea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average frame loss ratio calculated over a period of time.
																																								The accuracy of the value is for further study.</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maximumFrameLossRatio</w:t>
            </w:r>
          </w:p>
        </w:tc>
        <w:tc>
          <w:tcPr>
            <w:tcW w:type="dxa" w:w="1150"/>
          </w:tcPr>
          <w:p w:rsidP="00EE16A2" w:rsidR="006E36DB" w:rsidRDefault="006E36DB">
            <w:r>
              <w:t>Real</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maximum frame loss ratio calculated over a period of time.
																																								The accuracy of the value is for further study.</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NA</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ses</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the SES detected in the monitoring interval.</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900 for 15min interval or 0..86400 for 24 hr interval.</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uas</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contains UAS (unavailable seconds) detected in the monitoring interval.</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0..900 for 15min interval or 0..86400 for 24 hr interval.</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SwitchDirection enumeration</w:t>
      </w:r>
    </w:p>
    <w:p w:rsidP="008113CA" w:rsidR="009B3264" w:rsidRDefault="009B3264" w:rsidRPr="009B3264">
      <w:r w:rsidRPr="00B86675">
        <w:rPr>
          <w:b/>
        </w:rPr>
        <w:t>Qualified Name:</w:t>
      </w:r>
      <w:r>
        <w:t xml:space="preserve"> G.8052_v2.05-model::Type Definitions Specific::SwitchDirection</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SIGNAL_SELECTED_FROM_WORKING</w:t>
      </w:r>
    </w:p>
    <w:p w:rsidP="002F3703" w:rsidR="002F3703" w:rsidRDefault="002F3703">
      <w:pPr>
        <w:pStyle w:val="ListParagraph"/>
        <w:numPr>
          <w:ilvl w:val="0"/>
          <w:numId w:val="14"/>
        </w:numPr>
        <w:overflowPunct/>
        <w:autoSpaceDE/>
        <w:autoSpaceDN/>
        <w:adjustRightInd/>
        <w:contextualSpacing w:val="0"/>
        <w:textAlignment w:val="auto"/>
      </w:pPr>
      <w:r>
        <w:t xml:space="preserve"> SIGNAL_SELECTED_FROM_PROTECTING</w:t>
      </w:r>
    </w:p>
    <w:p w:rsidP="008113CA" w:rsidR="002F3703" w:rsidRDefault="001152CF" w:rsidRPr="001224D8">
      <w:pPr>
        <w:rPr>
          <w:color w:val="7030A0"/>
        </w:rPr>
      </w:pPr>
      <w:r>
        <w:rPr>
          <w:color w:val="7030A0"/>
        </w:rPr>
        <w:t/>
      </w:r>
    </w:p>
    <w:p w:rsidP="00A420A4" w:rsidR="00243333" w:rsidRDefault="00243333" w:rsidRPr="006E5E92">
      <w:pPr>
        <w:pStyle w:val="Heading4"/>
      </w:pPr>
      <w:r>
        <w:t>TimePeriod_tbdeleted enumeration</w:t>
      </w:r>
    </w:p>
    <w:p w:rsidP="008113CA" w:rsidR="009B3264" w:rsidRDefault="009B3264" w:rsidRPr="009B3264">
      <w:r w:rsidRPr="00B86675">
        <w:rPr>
          <w:b/>
        </w:rPr>
        <w:t>Qualified Name:</w:t>
      </w:r>
      <w:r>
        <w:t xml:space="preserve"> G.8052_v2.05-model::Type Definitions Specific::TimePeriod_tbdeleted</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1SEC</w:t>
      </w:r>
    </w:p>
    <w:p w:rsidP="002F3703" w:rsidR="002F3703" w:rsidRDefault="002F3703">
      <w:pPr>
        <w:pStyle w:val="ListParagraph"/>
        <w:numPr>
          <w:ilvl w:val="0"/>
          <w:numId w:val="14"/>
        </w:numPr>
        <w:overflowPunct/>
        <w:autoSpaceDE/>
        <w:autoSpaceDN/>
        <w:adjustRightInd/>
        <w:contextualSpacing w:val="0"/>
        <w:textAlignment w:val="auto"/>
      </w:pPr>
      <w:r>
        <w:t xml:space="preserve"> 1MIN</w:t>
      </w:r>
    </w:p>
    <w:p w:rsidP="008113CA" w:rsidR="002F3703" w:rsidRDefault="001152CF" w:rsidRPr="001224D8">
      <w:pPr>
        <w:rPr>
          <w:color w:val="7030A0"/>
        </w:rPr>
      </w:pPr>
      <w:r>
        <w:rPr>
          <w:color w:val="7030A0"/>
        </w:rPr>
        <w:t/>
      </w:r>
    </w:p>
    <w:p w:rsidP="00A420A4" w:rsidR="00243333" w:rsidRDefault="00243333" w:rsidRPr="006E5E92">
      <w:pPr>
        <w:pStyle w:val="Heading4"/>
      </w:pPr>
      <w:r>
        <w:t>TrafficConditioningConfiguration datatype</w:t>
      </w:r>
    </w:p>
    <w:p w:rsidP="00774A07" w:rsidR="00774A07" w:rsidRDefault="00774A07">
      <w:r w:rsidRPr="00B86675">
        <w:rPr>
          <w:b/>
        </w:rPr>
        <w:t>Qualified Name:</w:t>
      </w:r>
      <w:r>
        <w:t xml:space="preserve"> G.8052_v2.05-model::Type Definitions Specific::TrafficConditioningConfiguration</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TrafficConditioningConfiguration</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cir</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Committed Information Rate in bits/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bs</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Committed Burst Size in byte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eir</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Excess Information Rate in bits/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ebs</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Excess Burst Size in bytes.</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ouplingFlag</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coupling flag.</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colourMode</w:t>
            </w:r>
          </w:p>
        </w:tc>
        <w:tc>
          <w:tcPr>
            <w:tcW w:type="dxa" w:w="1150"/>
          </w:tcPr>
          <w:p w:rsidP="00EE16A2" w:rsidR="006E36DB" w:rsidRDefault="006E36DB">
            <w:r>
              <w:t>ColourMode</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colour mod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queueId</w:t>
            </w:r>
          </w:p>
        </w:tc>
        <w:tc>
          <w:tcPr>
            <w:tcW w:type="dxa" w:w="1150"/>
          </w:tcPr>
          <w:p w:rsidP="00EE16A2" w:rsidR="006E36DB" w:rsidRDefault="006E36DB">
            <w:r>
              <w:t>Integer</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ndicates the queue id.</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1..8</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TtpAggregationPortCreateData datatype</w:t>
      </w:r>
    </w:p>
    <w:p w:rsidP="00774A07" w:rsidR="00774A07" w:rsidRDefault="00774A07">
      <w:r w:rsidRPr="00B86675">
        <w:rPr>
          <w:b/>
        </w:rPr>
        <w:t>Qualified Name:</w:t>
      </w:r>
      <w:r>
        <w:t xml:space="preserve"> G.8052_v2.05-model::Type Definitions Specific::TtpAggregationPortCreate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configuration parameters for creating an Aggregation Port object accociated to a TTP.</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TtpAggregationPortCreate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ttpRef</w:t>
            </w:r>
          </w:p>
        </w:tc>
        <w:tc>
          <w:tcPr>
            <w:tcW w:type="dxa" w:w="1150"/>
          </w:tcPr>
          <w:p w:rsidP="00EE16A2" w:rsidR="006E36DB" w:rsidRDefault="006E36DB">
            <w:r>
              <w:t>ETH_TrailTerminationPoint</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provides the TTP identifier to be added to the LAG.</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ee data typ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ttpAggregationPortSourceCreateData</w:t>
            </w:r>
          </w:p>
        </w:tc>
        <w:tc>
          <w:tcPr>
            <w:tcW w:type="dxa" w:w="1150"/>
          </w:tcPr>
          <w:p w:rsidP="00EE16A2" w:rsidR="006E36DB" w:rsidRDefault="006E36DB">
            <w:r>
              <w:t>TtpAggregationPortSourceCreateData</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ttpAggregationPortSinkCreateData</w:t>
            </w:r>
          </w:p>
        </w:tc>
        <w:tc>
          <w:tcPr>
            <w:tcW w:type="dxa" w:w="1150"/>
          </w:tcPr>
          <w:p w:rsidP="00EE16A2" w:rsidR="006E36DB" w:rsidRDefault="006E36DB">
            <w:r>
              <w:t>TtpAggregationPortSinkCreateData</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0..</w:t>
            </w:r>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t>
            </w:r>
            <w:r w:rsidRPr="0088020A">
              <w:rPr>
                <w:szCs w:val="16"/>
              </w:rPr>
              <w:t xml:space="preserve">no range constraint </w:t>
            </w:r>
            <w:r w:rsidRPr="0088020A">
              <w:rPr>
                <w:color w:val="7030A0"/>
                <w:szCs w:val="16"/>
              </w:rPr>
              <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TtpAggregationPortSinkCreateData datatype</w:t>
      </w:r>
    </w:p>
    <w:p w:rsidP="00774A07" w:rsidR="00774A07" w:rsidRDefault="00774A07">
      <w:r w:rsidRPr="00B86675">
        <w:rPr>
          <w:b/>
        </w:rPr>
        <w:t>Qualified Name:</w:t>
      </w:r>
      <w:r>
        <w:t xml:space="preserve"> G.8052_v2.05-model::Type Definitions Specific::TtpAggregationPortSinkCreate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configuration parameters for creating an Aggregation Port Sink object.</w:t>
      </w:r>
      <w:r w:rsidR="005722DB" w:rsidRPr="006E5E92">
        <w:rPr>
          <w:color w:val="7030A0"/>
        </w:rPr>
        <w:t/>
      </w:r>
    </w:p>
    <w:p w:rsidP="005A3919" w:rsidR="005A3919" w:rsidRDefault="005A3919" w:rsidRPr="006E5E92">
      <w:pPr>
        <w:rPr>
          <w:color w:val="7030A0"/>
        </w:rPr>
      </w:pPr>
      <w:r w:rsidRPr="006E5E92">
        <w:rPr>
          <w:color w:val="7030A0"/>
        </w:rPr>
        <w:t/>
      </w:r>
    </w:p>
    <w:p w:rsidP="00A420A4" w:rsidR="00243333" w:rsidRDefault="00243333" w:rsidRPr="006E5E92">
      <w:pPr>
        <w:pStyle w:val="Heading4"/>
      </w:pPr>
      <w:r>
        <w:t>TtpAggregationPortSourceCreateData datatype</w:t>
      </w:r>
    </w:p>
    <w:p w:rsidP="00774A07" w:rsidR="00774A07" w:rsidRDefault="00774A07">
      <w:r w:rsidRPr="00B86675">
        <w:rPr>
          <w:b/>
        </w:rPr>
        <w:t>Qualified Name:</w:t>
      </w:r>
      <w:r>
        <w:t xml:space="preserve"> G.8052_v2.05-model::Type Definitions Specific::TtpAggregationPortSourceCreateData</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data type contains the configuration parameters for creating an Aggregation Port Source object.</w:t>
      </w:r>
      <w:r w:rsidR="005722DB" w:rsidRPr="006E5E92">
        <w:rPr>
          <w:color w:val="7030A0"/>
        </w:rPr>
        <w:t/>
      </w:r>
    </w:p>
    <w:p w:rsidP="005A3919" w:rsidR="001224D8" w:rsidRDefault="001224D8"/>
    <w:p w:rsidP="005A3919" w:rsidR="005A3919" w:rsidRDefault="005A3919">
      <w:pPr>
        <w:pStyle w:val="Caption"/>
      </w:pPr>
      <w:r>
        <w:t xml:space="preserve">Table </w:t>
      </w:r>
      <w:r w:rsidR="003A7544">
        <w:fldChar w:fldCharType="begin"/>
      </w:r>
      <w:r w:rsidR="003A7544">
        <w:instrText xml:space="preserve"> SEQ Table \* ARA</w:instrText>
      </w:r>
      <w:r w:rsidR="003A7544">
        <w:instrText xml:space="preserve">BIC </w:instrText>
      </w:r>
      <w:r w:rsidR="003A7544">
        <w:fldChar w:fldCharType="separate"/>
      </w:r>
      <w:r>
        <w:rPr>
          <w:noProof/>
        </w:rPr>
        <w:t>1</w:t>
      </w:r>
      <w:r w:rsidR="003A7544">
        <w:rPr>
          <w:noProof/>
        </w:rPr>
        <w:fldChar w:fldCharType="end"/>
      </w:r>
      <w:r w:rsidR="000D58DC">
        <w:t xml:space="preserve"> Attributes for</w:t>
      </w:r>
      <w:r w:rsidR="003F0372">
        <w:t xml:space="preserve"> Data Type TtpAggregationPortSourceCreateData</w:t>
      </w:r>
    </w:p>
    <w:tbl>
      <w:tblPr>
        <w:tblStyle w:val="TableGrid"/>
        <w:tblW w:type="dxa" w:w="10816"/>
        <w:tblLayout w:type="fixed"/>
        <w:tblLook w:firstColumn="1" w:firstRow="1" w:lastColumn="0" w:lastRow="0" w:noHBand="0" w:noVBand="1" w:val="04A0"/>
      </w:tblPr>
      <w:tblGrid>
        <w:gridCol w:w="1838"/>
        <w:gridCol w:w="1150"/>
        <w:gridCol w:w="976"/>
        <w:gridCol w:w="3119"/>
        <w:gridCol w:w="3733"/>
      </w:tblGrid>
      <w:tr w:rsidR="005A3919" w:rsidRPr="001A2A2A" w:rsidTr="009341C2">
        <w:tc>
          <w:tcPr>
            <w:tcW w:type="dxa" w:w="1838"/>
          </w:tcPr>
          <w:p w:rsidP="009341C2" w:rsidR="005A3919" w:rsidRDefault="005A3919" w:rsidRPr="001A2A2A">
            <w:pPr>
              <w:rPr>
                <w:rFonts w:asciiTheme="minorHAnsi" w:hAnsiTheme="minorHAnsi"/>
                <w:szCs w:val="24"/>
              </w:rPr>
            </w:pPr>
            <w:r w:rsidRPr="001A2A2A">
              <w:rPr>
                <w:rFonts w:asciiTheme="minorHAnsi" w:hAnsiTheme="minorHAnsi"/>
                <w:szCs w:val="24"/>
              </w:rPr>
              <w:t>Attribute Name</w:t>
            </w:r>
          </w:p>
        </w:tc>
        <w:tc>
          <w:tcPr>
            <w:tcW w:type="dxa" w:w="1150"/>
          </w:tcPr>
          <w:p w:rsidP="009341C2" w:rsidR="005A3919" w:rsidRDefault="005A3919" w:rsidRPr="001A2A2A">
            <w:pPr>
              <w:rPr>
                <w:rFonts w:asciiTheme="minorHAnsi" w:hAnsiTheme="minorHAnsi"/>
                <w:szCs w:val="24"/>
              </w:rPr>
            </w:pPr>
            <w:r w:rsidRPr="001A2A2A">
              <w:rPr>
                <w:rFonts w:asciiTheme="minorHAnsi" w:hAnsiTheme="minorHAnsi"/>
                <w:szCs w:val="24"/>
              </w:rPr>
              <w:t>Type</w:t>
            </w:r>
          </w:p>
        </w:tc>
        <w:tc>
          <w:tcPr>
            <w:tcW w:type="dxa" w:w="976"/>
          </w:tcPr>
          <w:p w:rsidP="009341C2" w:rsidR="005A3919" w:rsidRDefault="005A3919" w:rsidRPr="001A2A2A">
            <w:pPr>
              <w:rPr>
                <w:rFonts w:asciiTheme="minorHAnsi" w:hAnsiTheme="minorHAnsi"/>
                <w:szCs w:val="24"/>
              </w:rPr>
            </w:pPr>
            <w:r>
              <w:rPr>
                <w:rFonts w:asciiTheme="minorHAnsi" w:hAnsiTheme="minorHAnsi"/>
                <w:szCs w:val="24"/>
              </w:rPr>
              <w:t>Mult.</w:t>
            </w:r>
          </w:p>
        </w:tc>
        <w:tc>
          <w:tcPr>
            <w:tcW w:type="dxa" w:w="3119"/>
          </w:tcPr>
          <w:p w:rsidP="009341C2" w:rsidR="005A3919" w:rsidRDefault="005A3919" w:rsidRPr="001A2A2A">
            <w:pPr>
              <w:rPr>
                <w:rFonts w:asciiTheme="minorHAnsi" w:hAnsiTheme="minorHAnsi"/>
                <w:szCs w:val="24"/>
              </w:rPr>
            </w:pPr>
            <w:r w:rsidRPr="001A2A2A">
              <w:rPr>
                <w:rFonts w:asciiTheme="minorHAnsi" w:hAnsiTheme="minorHAnsi"/>
                <w:szCs w:val="24"/>
              </w:rPr>
              <w:t>Description</w:t>
            </w:r>
          </w:p>
        </w:tc>
        <w:tc>
          <w:tcPr>
            <w:tcW w:type="dxa" w:w="3733"/>
          </w:tcPr>
          <w:p w:rsidP="009341C2" w:rsidR="005A3919" w:rsidRDefault="005A3919" w:rsidRPr="001A2A2A">
            <w:pPr>
              <w:rPr>
                <w:rFonts w:asciiTheme="minorHAnsi" w:hAnsiTheme="minorHAnsi"/>
                <w:szCs w:val="24"/>
              </w:rPr>
            </w:pPr>
            <w:r>
              <w:rPr>
                <w:rFonts w:asciiTheme="minorHAnsi" w:hAnsiTheme="minorHAnsi"/>
                <w:szCs w:val="24"/>
              </w:rPr>
              <w:t>Applied Stereotypes</w:t>
            </w:r>
          </w:p>
        </w:tc>
      </w:tr>
      <w:tr w:rsidR="006E36DB" w:rsidRPr="0088020A" w:rsidTr="00C651F2">
        <w:tc>
          <w:tcPr>
            <w:tcW w:type="dxa" w:w="1838"/>
          </w:tcPr>
          <w:p w:rsidP="00EE16A2" w:rsidR="006E36DB" w:rsidRDefault="006E36DB">
            <w:r w:rsidRPr="005E01F7">
              <w:t>actorAdminState</w:t>
            </w:r>
          </w:p>
        </w:tc>
        <w:tc>
          <w:tcPr>
            <w:tcW w:type="dxa" w:w="1150"/>
          </w:tcPr>
          <w:p w:rsidP="00EE16A2" w:rsidR="006E36DB" w:rsidRDefault="006E36DB">
            <w:r>
              <w:t>BitString</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See IEEE 802.1AX:
																																								A string of 8 bits, corresponding to the administrative values of Actor_State (5.4.2) as transmitted by the Actor in LACPDUs. The first bit corresponds to bit 0 of Actor_State (LACP_Activity), the second bit corresponds to bit 1 (LACP_Timeout), the third bit corresponds to bit 2 (Aggregation), the fourth bit corresponds to bit 3 (Synchronization), the fifth bit corresponds to bit 4 (Collecting), the sixth bit corresponds to bit 5 (Distributing), the seventh bit corresponds to bit 6 (Defaulted), and the eighth bit corresponds to bit 7 (Expired). These values allow administrative control over the values of LACP_Activity, LACP_Timeout, and Aggregation. This attribute value is read-write.</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SIZE(1..8)</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r w:rsidR="006E36DB" w:rsidRPr="0088020A" w:rsidTr="00C651F2">
        <w:tc>
          <w:tcPr>
            <w:tcW w:type="dxa" w:w="1838"/>
          </w:tcPr>
          <w:p w:rsidP="00EE16A2" w:rsidR="006E36DB" w:rsidRDefault="006E36DB">
            <w:r w:rsidRPr="005E01F7">
              <w:t>isTxPauseEnabled</w:t>
            </w:r>
          </w:p>
        </w:tc>
        <w:tc>
          <w:tcPr>
            <w:tcW w:type="dxa" w:w="1150"/>
          </w:tcPr>
          <w:p w:rsidP="00EE16A2" w:rsidR="006E36DB" w:rsidRDefault="006E36DB">
            <w:r>
              <w:t>Boolean</w:t>
            </w:r>
          </w:p>
          <w:p w:rsidP="00EE16A2" w:rsidR="006E36DB" w:rsidRDefault="006E36DB">
            <w:r w:rsidRPr="006E5E92">
              <w:rPr>
                <w:color w:val="7030A0"/>
              </w:rPr>
              <w:t/>
            </w:r>
          </w:p>
        </w:tc>
        <w:tc>
          <w:tcPr>
            <w:tcW w:type="dxa" w:w="976"/>
          </w:tcPr>
          <w:p w:rsidP="00EE16A2" w:rsidR="006E36DB" w:rsidRDefault="006E36DB">
            <w:r w:rsidRPr="0088020A">
              <w:rPr>
                <w:color w:val="7030A0"/>
                <w:szCs w:val="16"/>
              </w:rPr>
              <w:t/>
            </w:r>
            <w:r w:rsidRPr="0088020A">
              <w:rPr>
                <w:szCs w:val="16"/>
              </w:rPr>
              <w:t>1</w:t>
            </w:r>
            <w:r w:rsidRPr="0088020A">
              <w:rPr>
                <w:color w:val="7030A0"/>
                <w:szCs w:val="16"/>
              </w:rPr>
              <w:t/>
            </w:r>
          </w:p>
        </w:tc>
        <w:tc>
          <w:tcPr>
            <w:tcW w:type="dxa" w:w="3119"/>
          </w:tcPr>
          <w:p w:rsidP="00EE16A2" w:rsidR="006E36DB" w:rsidRDefault="006E36DB" w:rsidRPr="0088020A">
            <w:pPr>
              <w:rPr>
                <w:color w:val="7030A0"/>
                <w:szCs w:val="16"/>
              </w:rPr>
            </w:pPr>
            <w:r w:rsidRPr="0088020A">
              <w:rPr>
                <w:szCs w:val="16"/>
              </w:rPr>
              <w:t>This attribute identifies whether the Transmit Pause process is enabled or not. It models the MI_TxPauseEnable defined in G.8021.</w:t>
            </w:r>
          </w:p>
          <w:p w:rsidP="00EE16A2" w:rsidR="006E36DB" w:rsidRDefault="006E36DB" w:rsidRPr="006F1793">
            <w:pPr>
              <w:rPr>
                <w:color w:val="7030A0"/>
                <w:szCs w:val="16"/>
              </w:rPr>
            </w:pPr>
            <w:r w:rsidRPr="0088020A">
              <w:rPr>
                <w:color w:val="7030A0"/>
                <w:szCs w:val="16"/>
              </w:rPr>
              <w:t/>
            </w:r>
          </w:p>
        </w:tc>
        <w:tc>
          <w:tcPr>
            <w:tcW w:type="dxa" w:w="3105"/>
          </w:tcPr>
          <w:p w:rsidP="00EE16A2" w:rsidR="006E36DB" w:rsidRDefault="006E36DB" w:rsidRPr="0088020A">
            <w:pPr>
              <w:rPr>
                <w:color w:val="7030A0"/>
                <w:szCs w:val="16"/>
              </w:rPr>
            </w:pPr>
            <w:r w:rsidRPr="0088020A">
              <w:rPr>
                <w:szCs w:val="16"/>
              </w:rPr>
              <w:t>OpenModelAttribute</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 xml:space="preserve">valueRange: </w:t>
            </w:r>
            <w:r w:rsidRPr="0088020A">
              <w:rPr>
                <w:color w:val="7030A0"/>
                <w:szCs w:val="16"/>
              </w:rPr>
              <w:t/>
            </w:r>
            <w:r w:rsidRPr="0088020A">
              <w:rPr>
                <w:szCs w:val="16"/>
              </w:rPr>
              <w:t>true, false</w:t>
            </w:r>
            <w:r w:rsidRPr="0088020A">
              <w:rPr>
                <w:color w:val="7030A0"/>
                <w:szCs w:val="16"/>
              </w:rPr>
              <w:t xml:space="preserve"/>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support:  MANDATORY</w:t>
            </w:r>
          </w:p>
          <w:p w:rsidP="00EE16A2" w:rsidR="006E36DB" w:rsidRDefault="006E36DB" w:rsidRPr="0088020A">
            <w:pPr>
              <w:pStyle w:val="ListParagraph"/>
              <w:numPr>
                <w:ilvl w:val="0"/>
                <w:numId w:val="12"/>
              </w:numPr>
              <w:overflowPunct/>
              <w:autoSpaceDE/>
              <w:autoSpaceDN/>
              <w:adjustRightInd/>
              <w:ind w:hanging="142" w:left="176"/>
              <w:textAlignment w:val="auto"/>
              <w:rPr>
                <w:szCs w:val="16"/>
              </w:rPr>
            </w:pPr>
            <w:r w:rsidRPr="0088020A">
              <w:rPr>
                <w:color w:val="7030A0"/>
                <w:szCs w:val="16"/>
              </w:rPr>
              <w:t/>
            </w:r>
            <w:r w:rsidRPr="0088020A">
              <w:rPr>
                <w:szCs w:val="16"/>
              </w:rPr>
              <w:t>condition:</w:t>
            </w:r>
            <w:r w:rsidR="00BA61CF">
              <w:rPr>
                <w:szCs w:val="16"/>
              </w:rPr>
              <w:t xml:space="preserve"> </w:t>
            </w:r>
            <w:r w:rsidRPr="0088020A">
              <w:rPr>
                <w:szCs w:val="16"/>
              </w:rPr>
              <w:t>none</w:t>
            </w:r>
            <w:r w:rsidRPr="0088020A">
              <w:rPr>
                <w:color w:val="7030A0"/>
                <w:szCs w:val="16"/>
              </w:rPr>
              <w:t/>
            </w:r>
          </w:p>
        </w:tc>
      </w:tr>
    </w:tbl>
    <w:p w:rsidP="005A3919" w:rsidR="005A3919" w:rsidRDefault="005A3919" w:rsidRPr="006E5E92">
      <w:pPr>
        <w:rPr>
          <w:color w:val="7030A0"/>
        </w:rPr>
      </w:pPr>
      <w:r w:rsidRPr="006E5E92">
        <w:rPr>
          <w:color w:val="7030A0"/>
        </w:rPr>
        <w:t/>
      </w:r>
    </w:p>
    <w:p w:rsidP="00A420A4" w:rsidR="00243333" w:rsidRDefault="00243333" w:rsidRPr="006E5E92">
      <w:pPr>
        <w:pStyle w:val="Heading4"/>
      </w:pPr>
      <w:r>
        <w:t>Vid primitive type</w:t>
      </w:r>
    </w:p>
    <w:p w:rsidP="009B3264" w:rsidR="009B3264" w:rsidRDefault="009B3264" w:rsidRPr="009B3264">
      <w:r w:rsidRPr="00B86675">
        <w:rPr>
          <w:b/>
        </w:rPr>
        <w:t>Qualified Name:</w:t>
      </w:r>
      <w:r>
        <w:t xml:space="preserve"> G.8052_v2.05-model::Type Definitions Specific::Vid</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primitive type models the 12 Bit VLAN identifier of a VLAN tag.</w:t>
      </w:r>
      <w:r w:rsidR="005722DB" w:rsidRPr="006E5E92">
        <w:rPr>
          <w:color w:val="7030A0"/>
        </w:rPr>
        <w:t/>
      </w:r>
    </w:p>
    <w:p w:rsidP="00A420A4" w:rsidR="00243333" w:rsidRDefault="00243333" w:rsidRPr="006E5E92">
      <w:pPr>
        <w:pStyle w:val="Heading4"/>
      </w:pPr>
      <w:r>
        <w:t>VlanType enumeration</w:t>
      </w:r>
    </w:p>
    <w:p w:rsidP="008113CA" w:rsidR="009B3264" w:rsidRDefault="009B3264" w:rsidRPr="009B3264">
      <w:r w:rsidRPr="00B86675">
        <w:rPr>
          <w:b/>
        </w:rPr>
        <w:t>Qualified Name:</w:t>
      </w:r>
      <w:r>
        <w:t xml:space="preserve"> G.8052_v2.05-model::Type Definitions Specific::VlanType</w:t>
      </w:r>
    </w:p>
    <w:p w:rsidP="005722DB" w:rsidR="005722DB" w:rsidRDefault="00200B7F" w:rsidRPr="006E5E92">
      <w:pPr>
        <w:rPr>
          <w:color w:val="7030A0"/>
        </w:rPr>
      </w:pPr>
      <w:r w:rsidRPr="00B86675">
        <w:rPr>
          <w:b/>
        </w:rPr>
        <w:t>Description</w:t>
      </w:r>
      <w:r w:rsidR="007D17E9" w:rsidRPr="00B86675">
        <w:rPr>
          <w:b/>
        </w:rPr>
        <w:t>:</w:t>
      </w:r>
      <w:r w:rsidR="007D17E9">
        <w:t xml:space="preserve"> </w:t>
      </w:r>
      <w:r w:rsidR="005722DB" w:rsidRPr="006E5E92">
        <w:rPr>
          <w:color w:val="7030A0"/>
        </w:rPr>
        <w:t/>
      </w:r>
      <w:r w:rsidR="005722DB">
        <w:t>This enumeration contains the Ethertypes defined in IEEE 802.1Q.</w:t>
      </w:r>
      <w:r w:rsidR="005722DB" w:rsidRPr="006E5E92">
        <w:rPr>
          <w:color w:val="7030A0"/>
        </w:rPr>
        <w:t/>
      </w:r>
    </w:p>
    <w:p w:rsidP="008113CA" w:rsidR="00AD56B2" w:rsidRDefault="00AD56B2" w:rsidRPr="00AD56B2">
      <w:pPr>
        <w:rPr>
          <w:color w:val="7030A0"/>
        </w:rPr>
      </w:pPr>
    </w:p>
    <w:p w:rsidP="002F3703" w:rsidR="002F3703" w:rsidRDefault="002F3703" w:rsidRPr="00B86675">
      <w:pPr>
        <w:rPr>
          <w:b/>
          <w:bCs/>
          <w:color w:val="7030A0"/>
        </w:rPr>
      </w:pPr>
      <w:r w:rsidRPr="00B86675">
        <w:rPr>
          <w:b/>
        </w:rPr>
        <w:t>Contains Enumeration Literals:</w:t>
      </w:r>
    </w:p>
    <w:p w:rsidP="002F3703" w:rsidR="002F3703" w:rsidRDefault="002F3703">
      <w:pPr>
        <w:pStyle w:val="ListParagraph"/>
        <w:numPr>
          <w:ilvl w:val="0"/>
          <w:numId w:val="14"/>
        </w:numPr>
        <w:overflowPunct/>
        <w:autoSpaceDE/>
        <w:autoSpaceDN/>
        <w:adjustRightInd/>
        <w:contextualSpacing w:val="0"/>
        <w:textAlignment w:val="auto"/>
      </w:pPr>
      <w:r>
        <w:t xml:space="preserve"> C_Tag</w:t>
      </w:r>
    </w:p>
    <w:p w:rsidP="002F3703" w:rsidR="002F3703" w:rsidRDefault="002F3703" w:rsidRPr="002F3703">
      <w:pPr>
        <w:pStyle w:val="ListParagraph"/>
        <w:numPr>
          <w:ilvl w:val="1"/>
          <w:numId w:val="14"/>
        </w:numPr>
        <w:overflowPunct/>
        <w:autoSpaceDE/>
        <w:autoSpaceDN/>
        <w:adjustRightInd/>
        <w:contextualSpacing w:val="0"/>
        <w:textAlignment w:val="auto"/>
      </w:pPr>
      <w:r w:rsidRPr="009F1A57">
        <w:rPr>
          <w:color w:val="7030A0"/>
        </w:rPr>
        <w:t/>
      </w:r>
      <w:r w:rsidRPr="009F1A57">
        <w:t>0x8100</w:t>
      </w:r>
      <w:r w:rsidRPr="002F3703">
        <w:rPr>
          <w:color w:val="7030A0"/>
        </w:rPr>
        <w:t/>
      </w:r>
    </w:p>
    <w:p w:rsidP="002F3703" w:rsidR="002F3703" w:rsidRDefault="002F3703">
      <w:pPr>
        <w:pStyle w:val="ListParagraph"/>
        <w:numPr>
          <w:ilvl w:val="0"/>
          <w:numId w:val="14"/>
        </w:numPr>
        <w:overflowPunct/>
        <w:autoSpaceDE/>
        <w:autoSpaceDN/>
        <w:adjustRightInd/>
        <w:contextualSpacing w:val="0"/>
        <w:textAlignment w:val="auto"/>
      </w:pPr>
      <w:r>
        <w:t xml:space="preserve"> S_Tag</w:t>
      </w:r>
    </w:p>
    <w:p w:rsidP="002F3703" w:rsidR="002F3703" w:rsidRDefault="002F3703" w:rsidRPr="002F3703">
      <w:pPr>
        <w:pStyle w:val="ListParagraph"/>
        <w:numPr>
          <w:ilvl w:val="1"/>
          <w:numId w:val="14"/>
        </w:numPr>
        <w:overflowPunct/>
        <w:autoSpaceDE/>
        <w:autoSpaceDN/>
        <w:adjustRightInd/>
        <w:contextualSpacing w:val="0"/>
        <w:textAlignment w:val="auto"/>
      </w:pPr>
      <w:r w:rsidRPr="009F1A57">
        <w:rPr>
          <w:color w:val="7030A0"/>
        </w:rPr>
        <w:t/>
      </w:r>
      <w:r w:rsidRPr="009F1A57">
        <w:t>0x88a8</w:t>
      </w:r>
      <w:r w:rsidRPr="002F3703">
        <w:rPr>
          <w:color w:val="7030A0"/>
        </w:rPr>
        <w:t/>
      </w:r>
    </w:p>
    <w:p w:rsidP="002F3703" w:rsidR="002F3703" w:rsidRDefault="002F3703">
      <w:pPr>
        <w:pStyle w:val="ListParagraph"/>
        <w:numPr>
          <w:ilvl w:val="0"/>
          <w:numId w:val="14"/>
        </w:numPr>
        <w:overflowPunct/>
        <w:autoSpaceDE/>
        <w:autoSpaceDN/>
        <w:adjustRightInd/>
        <w:contextualSpacing w:val="0"/>
        <w:textAlignment w:val="auto"/>
      </w:pPr>
      <w:r>
        <w:t xml:space="preserve"> I_Tag</w:t>
      </w:r>
    </w:p>
    <w:p w:rsidP="002F3703" w:rsidR="002F3703" w:rsidRDefault="002F3703" w:rsidRPr="002F3703">
      <w:pPr>
        <w:pStyle w:val="ListParagraph"/>
        <w:numPr>
          <w:ilvl w:val="1"/>
          <w:numId w:val="14"/>
        </w:numPr>
        <w:overflowPunct/>
        <w:autoSpaceDE/>
        <w:autoSpaceDN/>
        <w:adjustRightInd/>
        <w:contextualSpacing w:val="0"/>
        <w:textAlignment w:val="auto"/>
      </w:pPr>
      <w:r w:rsidRPr="009F1A57">
        <w:rPr>
          <w:color w:val="7030A0"/>
        </w:rPr>
        <w:t/>
      </w:r>
      <w:r w:rsidRPr="009F1A57">
        <w:t>88-e7</w:t>
      </w:r>
      <w:r w:rsidRPr="002F3703">
        <w:rPr>
          <w:color w:val="7030A0"/>
        </w:rPr>
        <w:t/>
      </w:r>
    </w:p>
    <w:p w:rsidP="008113CA" w:rsidR="002F3703" w:rsidRDefault="001152CF" w:rsidRPr="001224D8">
      <w:pPr>
        <w:rPr>
          <w:color w:val="7030A0"/>
        </w:rPr>
      </w:pPr>
      <w:r>
        <w:rPr>
          <w:color w:val="7030A0"/>
        </w:rPr>
        <w:t/>
      </w:r>
    </w:p>
    <w:p w:rsidP="00A420A4" w:rsidR="00243333" w:rsidRDefault="00243333" w:rsidRPr="006E5E92">
      <w:pPr>
        <w:pStyle w:val="Heading3"/>
      </w:pPr>
      <w:r>
        <w:t>Associations </w:t>
      </w:r>
    </w:p>
    <w:p w:rsidP="00036540" w:rsidR="00036540" w:rsidRDefault="00036540" w:rsidRPr="00D975ED">
      <w:pPr>
        <w:rPr>
          <w:color w:val="7030A0"/>
        </w:rPr>
      </w:pPr>
      <w:r w:rsidRPr="00D975ED">
        <w:rPr>
          <w:color w:val="7030A0"/>
        </w:rPr>
        <w:t/>
      </w:r>
    </w:p>
    <w:p w:rsidP="005722DB" w:rsidR="005722DB" w:rsidRDefault="005722DB" w:rsidRPr="007E664E">
      <w:pPr>
        <w:rPr>
          <w:color w:val="7030A0"/>
        </w:rPr>
      </w:pPr>
    </w:p>
    <w:p w:rsidP="005722DB" w:rsidR="005722DB" w:rsidRDefault="005722DB"/>
    <w:p w:rsidR="00A971E7" w:rsidRDefault="00A971E7">
      <w:pPr>
        <w:overflowPunct/>
        <w:autoSpaceDE/>
        <w:autoSpaceDN/>
        <w:adjustRightInd/>
        <w:spacing w:after="200" w:line="276" w:lineRule="auto"/>
        <w:textAlignment w:val="auto"/>
      </w:pPr>
    </w:p>
    <w:p w:rsidP="005B399C" w:rsidR="005B399C" w:rsidRDefault="005B399C"/>
    <w:p w:rsidR="005B399C" w:rsidRDefault="005B399C">
      <w:pPr>
        <w:overflowPunct/>
        <w:autoSpaceDE/>
        <w:autoSpaceDN/>
        <w:adjustRightInd/>
        <w:spacing w:after="200" w:line="276" w:lineRule="auto"/>
        <w:textAlignment w:val="auto"/>
      </w:pPr>
    </w:p>
    <w:p w:rsidP="005722DB" w:rsidR="00012204" w:rsidRDefault="00012204"/>
    <w:p w:rsidP="005722DB" w:rsidR="00012204" w:rsidRDefault="00012204"/>
    <w:p w:rsidP="005722DB" w:rsidR="00012204" w:rsidRDefault="00012204"/>
    <w:p w:rsidP="005722DB" w:rsidR="00012204" w:rsidRDefault="00012204"/>
    <w:p w:rsidP="005722DB" w:rsidR="00FF1267" w:rsidRDefault="00FF1267" w:rsidRPr="00FF1267">
      <w:pPr>
        <w:rPr>
          <w:color w:val="FF0000"/>
        </w:rPr>
      </w:pPr>
    </w:p>
    <w:bookmarkEnd w:id="0"/>
    <w:bookmarkEnd w:id="1"/>
    <w:p w:rsidP="005722DB" w:rsidR="005722DB" w:rsidRDefault="005722DB"/>
    <w:p w:rsidP="005722DB" w:rsidR="002A3C5A" w:rsidRDefault="002A3C5A"/>
    <w:p w:rsidP="002A3C5A" w:rsidR="002A3C5A" w:rsidRDefault="002A3C5A"/>
    <w:p w:rsidP="002A3C5A" w:rsidR="002A3C5A" w:rsidRDefault="002A3C5A"/>
    <w:p w:rsidP="0003648A" w:rsidR="001419DD" w:rsidRDefault="001419DD"/>
    <w:p w:rsidP="0003648A" w:rsidR="00774A07" w:rsidRDefault="00774A07"/>
    <w:p w:rsidP="0003648A" w:rsidR="003A3ED2" w:rsidRDefault="003A3ED2"/>
    <w:p w:rsidP="0003648A" w:rsidR="001419DD" w:rsidRDefault="001419DD"/>
    <w:p w:rsidP="005722DB" w:rsidR="00373004" w:rsidRDefault="00373004"/>
    <w:sectPr w:rsidR="00036540" w:rsidRPr="00D975ED" w:rsidSect="007761FF">
      <w:headerReference r:id="rId8" w:type="default"/>
      <w:footerReference r:id="rId9" w:type="default"/>
      <w:pgSz w:code="9" w:h="16838" w:w="11906"/>
      <w:pgMar w:bottom="1134" w:footer="340" w:gutter="0" w:header="680" w:left="1134" w:right="1134" w:top="1418"/>
      <w:cols w:space="708"/>
      <w:docGrid w:linePitch="360"/>
    </w:sectPr>
  </w:body>
</w:document>
</file>

<file path=word/core.xml><?xml version="1.0" encoding="utf-8"?>
<cp:coreProperties xmlns:cp="http://schemas.openxmlformats.org/package/2006/metadata/core-properties" xmlns:dc="http://purl.org/dc/elements/1.1/" xmlns:dcmitype="http://purl.org/dc/dcmitype/" xmlns:dcterms="http://purl.org/dc/terms/" xmlns:xsi="http://www.w3.org/2001/XMLSchema-instance">
  <dc:creator>ETSI</dc:creator>
  <dc:description>20110621 - Template upated:1- L&amp;R margins set to 2cm 2-Header table left indent set to 0</dc:description>
  <cp:lastModifiedBy>Scott Mansfield</cp:lastModifiedBy>
  <cp:revision>18</cp:revision>
  <cp:lastPrinted>2015-03-23T14:49:00Z</cp:lastPrinted>
  <dcterms:created xsi:type="dcterms:W3CDTF">2016-02-16T11:06:00Z</dcterms:created>
  <dcterms:modified xsi:type="dcterms:W3CDTF">2018-01-22T14:58:00Z</dcterms:modified>
</cp:corePropertie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544" w:rsidRDefault="003A7544" w:rsidP="00D9435B">
      <w:r>
        <w:separator/>
      </w:r>
    </w:p>
  </w:endnote>
  <w:endnote w:type="continuationSeparator" w:id="0">
    <w:p w:rsidR="003A7544" w:rsidRDefault="003A7544"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P="0083399D" w:rsidR="00B56335" w:rsidRDefault="00B56335" w:rsidRPr="0083399D">
    <w:pPr>
      <w:tabs>
        <w:tab w:pos="4536" w:val="center"/>
      </w:tabs>
      <w:rPr>
        <w:rFonts w:ascii="Arial" w:cs="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544" w:rsidRDefault="003A7544" w:rsidP="00D9435B">
      <w:r>
        <w:separator/>
      </w:r>
    </w:p>
  </w:footnote>
  <w:footnote w:type="continuationSeparator" w:id="0">
    <w:p w:rsidR="003A7544" w:rsidRDefault="003A7544" w:rsidP="00D9435B">
      <w:r>
        <w:continuationSeparator/>
      </w:r>
    </w:p>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P="00D9435B" w:rsidR="00B56335" w:rsidRDefault="00B56335" w:rsidRPr="00D9435B">
    <w:pPr>
      <w:tabs>
        <w:tab w:pos="9356" w:val="right"/>
      </w:tabs>
      <w:spacing w:after="120"/>
      <w:ind w:left="-567"/>
      <w:rPr>
        <w:rFonts w:ascii="Arial" w:cs="Arial" w:hAnsi="Arial"/>
        <w:i/>
        <w:color w:val="0000FF"/>
        <w:szCs w:val="36"/>
      </w:rPr>
    </w:pPr>
    <w:r w:rsidRPr="002655D0">
      <w:rPr>
        <w:rFonts w:ascii="Arial" w:cs="Arial" w:hAnsi="Arial"/>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E720BF"/>
    <w:multiLevelType w:val="hybridMultilevel"/>
    <w:tmpl w:val="9FCAA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D83933"/>
    <w:multiLevelType w:val="hybridMultilevel"/>
    <w:tmpl w:val="B8B803DE"/>
    <w:lvl w:ilvl="0" w:tplc="00C02990">
      <w:start w:val="3"/>
      <w:numFmt w:val="bullet"/>
      <w:lvlText w:val="-"/>
      <w:lvlJc w:val="left"/>
      <w:pPr>
        <w:ind w:left="1080" w:hanging="360"/>
      </w:pPr>
      <w:rPr>
        <w:rFonts w:ascii="Times New Roman" w:eastAsia="Times New Roman"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622F3"/>
    <w:multiLevelType w:val="multilevel"/>
    <w:tmpl w:val="E494B89C"/>
    <w:lvl w:ilvl="0">
      <w:start w:val="1"/>
      <w:numFmt w:val="none"/>
      <w:pStyle w:val="Heading1"/>
      <w:lvlText w:val="III"/>
      <w:lvlJc w:val="left"/>
      <w:pPr>
        <w:ind w:left="432" w:hanging="432"/>
      </w:pPr>
      <w:rPr>
        <w:rFonts w:hint="default"/>
      </w:rPr>
    </w:lvl>
    <w:lvl w:ilvl="1">
      <w:start w:val="1"/>
      <w:numFmt w:val="decimal"/>
      <w:pStyle w:val="Heading2"/>
      <w:lvlText w:val="%1III.%2"/>
      <w:lvlJc w:val="left"/>
      <w:pPr>
        <w:ind w:left="576" w:hanging="576"/>
      </w:pPr>
      <w:rPr>
        <w:rFonts w:hint="default"/>
      </w:rPr>
    </w:lvl>
    <w:lvl w:ilvl="2">
      <w:start w:val="1"/>
      <w:numFmt w:val="decimal"/>
      <w:pStyle w:val="Heading3"/>
      <w:lvlText w:val="%1III.%2.%3"/>
      <w:lvlJc w:val="left"/>
      <w:pPr>
        <w:ind w:left="720" w:hanging="720"/>
      </w:pPr>
      <w:rPr>
        <w:rFonts w:hint="default"/>
      </w:rPr>
    </w:lvl>
    <w:lvl w:ilvl="3">
      <w:start w:val="1"/>
      <w:numFmt w:val="decimal"/>
      <w:pStyle w:val="Heading4"/>
      <w:lvlText w:val="%1III.%2.%3.%4"/>
      <w:lvlJc w:val="left"/>
      <w:pPr>
        <w:ind w:left="864" w:hanging="864"/>
      </w:pPr>
      <w:rPr>
        <w:rFonts w:hint="default"/>
      </w:rPr>
    </w:lvl>
    <w:lvl w:ilvl="4">
      <w:start w:val="1"/>
      <w:numFmt w:val="decimal"/>
      <w:pStyle w:val="Heading5"/>
      <w:lvlText w:val="%1III.%2.%3.%4.%5"/>
      <w:lvlJc w:val="left"/>
      <w:pPr>
        <w:ind w:left="1008" w:hanging="1008"/>
      </w:pPr>
      <w:rPr>
        <w:rFonts w:hint="default"/>
      </w:rPr>
    </w:lvl>
    <w:lvl w:ilvl="5">
      <w:start w:val="1"/>
      <w:numFmt w:val="decimal"/>
      <w:pStyle w:val="Heading6"/>
      <w:lvlText w:val="%1III.%2.%3.%4.%5.%6"/>
      <w:lvlJc w:val="left"/>
      <w:pPr>
        <w:ind w:left="1152" w:hanging="1152"/>
      </w:pPr>
      <w:rPr>
        <w:rFonts w:hint="default"/>
      </w:rPr>
    </w:lvl>
    <w:lvl w:ilvl="6">
      <w:start w:val="1"/>
      <w:numFmt w:val="decimal"/>
      <w:pStyle w:val="Heading7"/>
      <w:lvlText w:val="%1III.%2.%3.%4.%5.%6.%7"/>
      <w:lvlJc w:val="left"/>
      <w:pPr>
        <w:ind w:left="1296" w:hanging="1296"/>
      </w:pPr>
      <w:rPr>
        <w:rFonts w:hint="default"/>
      </w:rPr>
    </w:lvl>
    <w:lvl w:ilvl="7">
      <w:start w:val="1"/>
      <w:numFmt w:val="decimal"/>
      <w:pStyle w:val="Heading8"/>
      <w:lvlText w:val="%1III.%2.%3.%4.%5.%6.%7.%8"/>
      <w:lvlJc w:val="left"/>
      <w:pPr>
        <w:ind w:left="1440" w:hanging="1440"/>
      </w:pPr>
      <w:rPr>
        <w:rFonts w:hint="default"/>
      </w:rPr>
    </w:lvl>
    <w:lvl w:ilvl="8">
      <w:start w:val="1"/>
      <w:numFmt w:val="decimal"/>
      <w:pStyle w:val="Heading9"/>
      <w:lvlText w:val="%1III.%2.%3.%4.%5.%6.%7.%8.%9"/>
      <w:lvlJc w:val="left"/>
      <w:pPr>
        <w:ind w:left="1584" w:hanging="1584"/>
      </w:pPr>
      <w:rPr>
        <w:rFonts w:hint="default"/>
      </w:rPr>
    </w:lvl>
  </w:abstractNum>
  <w:abstractNum w:abstractNumId="12" w15:restartNumberingAfterBreak="0">
    <w:nsid w:val="6C886A04"/>
    <w:multiLevelType w:val="hybridMultilevel"/>
    <w:tmpl w:val="AD74BAF2"/>
    <w:lvl w:ilvl="0" w:tplc="E7B2428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5"/>
  </w:num>
  <w:num w:numId="2">
    <w:abstractNumId w:val="14"/>
  </w:num>
  <w:num w:numId="3">
    <w:abstractNumId w:val="3"/>
  </w:num>
  <w:num w:numId="4">
    <w:abstractNumId w:val="9"/>
  </w:num>
  <w:num w:numId="5">
    <w:abstractNumId w:val="7"/>
  </w:num>
  <w:num w:numId="6">
    <w:abstractNumId w:val="2"/>
  </w:num>
  <w:num w:numId="7">
    <w:abstractNumId w:val="1"/>
  </w:num>
  <w:num w:numId="8">
    <w:abstractNumId w:val="0"/>
  </w:num>
  <w:num w:numId="9">
    <w:abstractNumId w:val="13"/>
  </w:num>
  <w:num w:numId="10">
    <w:abstractNumId w:val="15"/>
  </w:num>
  <w:num w:numId="11">
    <w:abstractNumId w:val="4"/>
  </w:num>
  <w:num w:numId="12">
    <w:abstractNumId w:val="10"/>
  </w:num>
  <w:num w:numId="13">
    <w:abstractNumId w:val="11"/>
  </w:num>
  <w:num w:numId="14">
    <w:abstractNumId w:val="8"/>
  </w:num>
  <w:num w:numId="15">
    <w:abstractNumId w:val="6"/>
  </w:num>
  <w:num w:numId="1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5B"/>
    <w:rsid w:val="000005B0"/>
    <w:rsid w:val="000010A2"/>
    <w:rsid w:val="0000428F"/>
    <w:rsid w:val="00011448"/>
    <w:rsid w:val="00012204"/>
    <w:rsid w:val="00017D80"/>
    <w:rsid w:val="00023882"/>
    <w:rsid w:val="00023AD6"/>
    <w:rsid w:val="00024496"/>
    <w:rsid w:val="00024CCE"/>
    <w:rsid w:val="0002568A"/>
    <w:rsid w:val="00030AA6"/>
    <w:rsid w:val="00032359"/>
    <w:rsid w:val="00033C81"/>
    <w:rsid w:val="0003648A"/>
    <w:rsid w:val="00036540"/>
    <w:rsid w:val="00037206"/>
    <w:rsid w:val="000374B9"/>
    <w:rsid w:val="00042707"/>
    <w:rsid w:val="00043540"/>
    <w:rsid w:val="00045871"/>
    <w:rsid w:val="00046560"/>
    <w:rsid w:val="000518EC"/>
    <w:rsid w:val="000521BE"/>
    <w:rsid w:val="00056785"/>
    <w:rsid w:val="00057C46"/>
    <w:rsid w:val="0006056A"/>
    <w:rsid w:val="00062DEF"/>
    <w:rsid w:val="00065830"/>
    <w:rsid w:val="00067D0D"/>
    <w:rsid w:val="00076C3E"/>
    <w:rsid w:val="00077203"/>
    <w:rsid w:val="000774C6"/>
    <w:rsid w:val="000901DE"/>
    <w:rsid w:val="00090C40"/>
    <w:rsid w:val="000918F2"/>
    <w:rsid w:val="00095C26"/>
    <w:rsid w:val="000960FC"/>
    <w:rsid w:val="000966C9"/>
    <w:rsid w:val="000A1B36"/>
    <w:rsid w:val="000A6B52"/>
    <w:rsid w:val="000A6EAB"/>
    <w:rsid w:val="000B2E1D"/>
    <w:rsid w:val="000B39B8"/>
    <w:rsid w:val="000B507E"/>
    <w:rsid w:val="000B6777"/>
    <w:rsid w:val="000B75E2"/>
    <w:rsid w:val="000C03D6"/>
    <w:rsid w:val="000C2EA2"/>
    <w:rsid w:val="000C4CB6"/>
    <w:rsid w:val="000C56AB"/>
    <w:rsid w:val="000C641B"/>
    <w:rsid w:val="000C67A7"/>
    <w:rsid w:val="000D0F80"/>
    <w:rsid w:val="000D1760"/>
    <w:rsid w:val="000D246F"/>
    <w:rsid w:val="000D2828"/>
    <w:rsid w:val="000D2A68"/>
    <w:rsid w:val="000D2CDC"/>
    <w:rsid w:val="000D3D8F"/>
    <w:rsid w:val="000D58DC"/>
    <w:rsid w:val="000E0D2C"/>
    <w:rsid w:val="000E2638"/>
    <w:rsid w:val="000F2A08"/>
    <w:rsid w:val="000F4C4D"/>
    <w:rsid w:val="000F4E0F"/>
    <w:rsid w:val="000F4F87"/>
    <w:rsid w:val="000F5992"/>
    <w:rsid w:val="000F67E6"/>
    <w:rsid w:val="000F7479"/>
    <w:rsid w:val="0010045A"/>
    <w:rsid w:val="00101185"/>
    <w:rsid w:val="00101574"/>
    <w:rsid w:val="00101764"/>
    <w:rsid w:val="00101D15"/>
    <w:rsid w:val="001106B4"/>
    <w:rsid w:val="00111E33"/>
    <w:rsid w:val="001152CF"/>
    <w:rsid w:val="00115843"/>
    <w:rsid w:val="00120839"/>
    <w:rsid w:val="001224D8"/>
    <w:rsid w:val="00125BB3"/>
    <w:rsid w:val="00130AAB"/>
    <w:rsid w:val="00131A7A"/>
    <w:rsid w:val="00134167"/>
    <w:rsid w:val="00136B00"/>
    <w:rsid w:val="00137CB1"/>
    <w:rsid w:val="001419DD"/>
    <w:rsid w:val="0014215F"/>
    <w:rsid w:val="0014333F"/>
    <w:rsid w:val="00146941"/>
    <w:rsid w:val="001471DD"/>
    <w:rsid w:val="00150EB7"/>
    <w:rsid w:val="00151FCD"/>
    <w:rsid w:val="00152F3A"/>
    <w:rsid w:val="0015570F"/>
    <w:rsid w:val="001557D5"/>
    <w:rsid w:val="00155E73"/>
    <w:rsid w:val="00160D2C"/>
    <w:rsid w:val="00161EFB"/>
    <w:rsid w:val="00163606"/>
    <w:rsid w:val="00165713"/>
    <w:rsid w:val="00165A42"/>
    <w:rsid w:val="00170C6E"/>
    <w:rsid w:val="00181471"/>
    <w:rsid w:val="001851CB"/>
    <w:rsid w:val="00185E10"/>
    <w:rsid w:val="00186F53"/>
    <w:rsid w:val="00191D22"/>
    <w:rsid w:val="00192188"/>
    <w:rsid w:val="00193E1D"/>
    <w:rsid w:val="00194798"/>
    <w:rsid w:val="00195563"/>
    <w:rsid w:val="001A2E5D"/>
    <w:rsid w:val="001A32A7"/>
    <w:rsid w:val="001A5142"/>
    <w:rsid w:val="001A5E52"/>
    <w:rsid w:val="001A6F98"/>
    <w:rsid w:val="001B09AD"/>
    <w:rsid w:val="001B0C53"/>
    <w:rsid w:val="001B1444"/>
    <w:rsid w:val="001B2D6F"/>
    <w:rsid w:val="001B4BC0"/>
    <w:rsid w:val="001C3F16"/>
    <w:rsid w:val="001C4FCB"/>
    <w:rsid w:val="001C593A"/>
    <w:rsid w:val="001C6ABB"/>
    <w:rsid w:val="001D1DF4"/>
    <w:rsid w:val="001D22A7"/>
    <w:rsid w:val="001D43A8"/>
    <w:rsid w:val="001D4730"/>
    <w:rsid w:val="001D62B3"/>
    <w:rsid w:val="001D745A"/>
    <w:rsid w:val="001D761B"/>
    <w:rsid w:val="001E15D8"/>
    <w:rsid w:val="001E1D46"/>
    <w:rsid w:val="001E1E03"/>
    <w:rsid w:val="001E21AB"/>
    <w:rsid w:val="001E3E5B"/>
    <w:rsid w:val="001E6DCC"/>
    <w:rsid w:val="001F047E"/>
    <w:rsid w:val="001F5D00"/>
    <w:rsid w:val="001F6CF5"/>
    <w:rsid w:val="00200B7F"/>
    <w:rsid w:val="0020147E"/>
    <w:rsid w:val="0020187E"/>
    <w:rsid w:val="002042AB"/>
    <w:rsid w:val="00205C5D"/>
    <w:rsid w:val="00205CF2"/>
    <w:rsid w:val="00210631"/>
    <w:rsid w:val="00211151"/>
    <w:rsid w:val="002160A9"/>
    <w:rsid w:val="002200F3"/>
    <w:rsid w:val="002210F4"/>
    <w:rsid w:val="002224D7"/>
    <w:rsid w:val="00226371"/>
    <w:rsid w:val="0023340B"/>
    <w:rsid w:val="00234301"/>
    <w:rsid w:val="00234EAA"/>
    <w:rsid w:val="00241A4F"/>
    <w:rsid w:val="00242939"/>
    <w:rsid w:val="00243333"/>
    <w:rsid w:val="002439CB"/>
    <w:rsid w:val="00247891"/>
    <w:rsid w:val="00250DBE"/>
    <w:rsid w:val="00253CBF"/>
    <w:rsid w:val="00254B5C"/>
    <w:rsid w:val="00255B3C"/>
    <w:rsid w:val="002566E7"/>
    <w:rsid w:val="002629BF"/>
    <w:rsid w:val="00264D4F"/>
    <w:rsid w:val="002676F5"/>
    <w:rsid w:val="002677C8"/>
    <w:rsid w:val="00272E02"/>
    <w:rsid w:val="002907D9"/>
    <w:rsid w:val="00291CF0"/>
    <w:rsid w:val="002925CC"/>
    <w:rsid w:val="002935F1"/>
    <w:rsid w:val="002945C4"/>
    <w:rsid w:val="00294F02"/>
    <w:rsid w:val="002977A4"/>
    <w:rsid w:val="002A0EB7"/>
    <w:rsid w:val="002A3728"/>
    <w:rsid w:val="002A3C5A"/>
    <w:rsid w:val="002A4348"/>
    <w:rsid w:val="002B0F9C"/>
    <w:rsid w:val="002B1618"/>
    <w:rsid w:val="002B64C0"/>
    <w:rsid w:val="002B6C64"/>
    <w:rsid w:val="002C3292"/>
    <w:rsid w:val="002C7608"/>
    <w:rsid w:val="002D0969"/>
    <w:rsid w:val="002D1C27"/>
    <w:rsid w:val="002D2E6B"/>
    <w:rsid w:val="002D3F4E"/>
    <w:rsid w:val="002D45B6"/>
    <w:rsid w:val="002D495E"/>
    <w:rsid w:val="002E0435"/>
    <w:rsid w:val="002E3E2B"/>
    <w:rsid w:val="002E559B"/>
    <w:rsid w:val="002E5AB4"/>
    <w:rsid w:val="002E7421"/>
    <w:rsid w:val="002F0868"/>
    <w:rsid w:val="002F094C"/>
    <w:rsid w:val="002F1FCD"/>
    <w:rsid w:val="002F3703"/>
    <w:rsid w:val="002F537E"/>
    <w:rsid w:val="002F5958"/>
    <w:rsid w:val="002F647D"/>
    <w:rsid w:val="002F7B2B"/>
    <w:rsid w:val="00304D47"/>
    <w:rsid w:val="00305434"/>
    <w:rsid w:val="00305B30"/>
    <w:rsid w:val="003073B9"/>
    <w:rsid w:val="0031079F"/>
    <w:rsid w:val="003172DC"/>
    <w:rsid w:val="003208DF"/>
    <w:rsid w:val="003209CE"/>
    <w:rsid w:val="00321E47"/>
    <w:rsid w:val="003250EE"/>
    <w:rsid w:val="0032721C"/>
    <w:rsid w:val="00333210"/>
    <w:rsid w:val="003332E1"/>
    <w:rsid w:val="00334307"/>
    <w:rsid w:val="003409FD"/>
    <w:rsid w:val="00340F53"/>
    <w:rsid w:val="00340FFF"/>
    <w:rsid w:val="00345E94"/>
    <w:rsid w:val="00351A36"/>
    <w:rsid w:val="00351D7A"/>
    <w:rsid w:val="003522E3"/>
    <w:rsid w:val="0035303D"/>
    <w:rsid w:val="0035314C"/>
    <w:rsid w:val="00355260"/>
    <w:rsid w:val="003562F9"/>
    <w:rsid w:val="00357140"/>
    <w:rsid w:val="003609B4"/>
    <w:rsid w:val="00362418"/>
    <w:rsid w:val="00363232"/>
    <w:rsid w:val="0036399B"/>
    <w:rsid w:val="0036561B"/>
    <w:rsid w:val="003667D7"/>
    <w:rsid w:val="00372372"/>
    <w:rsid w:val="00373004"/>
    <w:rsid w:val="003745D5"/>
    <w:rsid w:val="003774CF"/>
    <w:rsid w:val="00380686"/>
    <w:rsid w:val="00380E33"/>
    <w:rsid w:val="00381B70"/>
    <w:rsid w:val="00382548"/>
    <w:rsid w:val="003843EB"/>
    <w:rsid w:val="00385399"/>
    <w:rsid w:val="0038612B"/>
    <w:rsid w:val="00386C05"/>
    <w:rsid w:val="00391C78"/>
    <w:rsid w:val="00395E12"/>
    <w:rsid w:val="003960D8"/>
    <w:rsid w:val="003A0363"/>
    <w:rsid w:val="003A1C6E"/>
    <w:rsid w:val="003A3B32"/>
    <w:rsid w:val="003A3ED2"/>
    <w:rsid w:val="003A42D1"/>
    <w:rsid w:val="003A5A73"/>
    <w:rsid w:val="003A7419"/>
    <w:rsid w:val="003A7544"/>
    <w:rsid w:val="003B025F"/>
    <w:rsid w:val="003B02FC"/>
    <w:rsid w:val="003B120F"/>
    <w:rsid w:val="003B5323"/>
    <w:rsid w:val="003C181C"/>
    <w:rsid w:val="003C7CA0"/>
    <w:rsid w:val="003D5716"/>
    <w:rsid w:val="003D5A02"/>
    <w:rsid w:val="003E02B5"/>
    <w:rsid w:val="003E1584"/>
    <w:rsid w:val="003E2665"/>
    <w:rsid w:val="003E358A"/>
    <w:rsid w:val="003E3F21"/>
    <w:rsid w:val="003E483B"/>
    <w:rsid w:val="003F0372"/>
    <w:rsid w:val="003F16BF"/>
    <w:rsid w:val="003F431E"/>
    <w:rsid w:val="003F476C"/>
    <w:rsid w:val="003F50B9"/>
    <w:rsid w:val="004062D5"/>
    <w:rsid w:val="00406772"/>
    <w:rsid w:val="00410509"/>
    <w:rsid w:val="004124A2"/>
    <w:rsid w:val="00413F9C"/>
    <w:rsid w:val="004150EB"/>
    <w:rsid w:val="00415621"/>
    <w:rsid w:val="00421719"/>
    <w:rsid w:val="00422891"/>
    <w:rsid w:val="00423431"/>
    <w:rsid w:val="00425157"/>
    <w:rsid w:val="004259AE"/>
    <w:rsid w:val="00426AAA"/>
    <w:rsid w:val="00427C7F"/>
    <w:rsid w:val="00427F90"/>
    <w:rsid w:val="004337D2"/>
    <w:rsid w:val="00433CA6"/>
    <w:rsid w:val="004366EE"/>
    <w:rsid w:val="004375B5"/>
    <w:rsid w:val="00440CE2"/>
    <w:rsid w:val="00444C5B"/>
    <w:rsid w:val="00444C90"/>
    <w:rsid w:val="00445A1A"/>
    <w:rsid w:val="00451055"/>
    <w:rsid w:val="00452001"/>
    <w:rsid w:val="00452B1C"/>
    <w:rsid w:val="00453DB5"/>
    <w:rsid w:val="00455683"/>
    <w:rsid w:val="004568CC"/>
    <w:rsid w:val="0045785A"/>
    <w:rsid w:val="00460CB4"/>
    <w:rsid w:val="004614D1"/>
    <w:rsid w:val="004719C5"/>
    <w:rsid w:val="00471C07"/>
    <w:rsid w:val="0047286F"/>
    <w:rsid w:val="00473886"/>
    <w:rsid w:val="004765B5"/>
    <w:rsid w:val="00480B6A"/>
    <w:rsid w:val="00483A09"/>
    <w:rsid w:val="004840A3"/>
    <w:rsid w:val="004864B4"/>
    <w:rsid w:val="004916C0"/>
    <w:rsid w:val="004A0E70"/>
    <w:rsid w:val="004A2D93"/>
    <w:rsid w:val="004A4871"/>
    <w:rsid w:val="004A4BEE"/>
    <w:rsid w:val="004A63DA"/>
    <w:rsid w:val="004A7114"/>
    <w:rsid w:val="004B19A1"/>
    <w:rsid w:val="004B2456"/>
    <w:rsid w:val="004B4E6B"/>
    <w:rsid w:val="004B57D8"/>
    <w:rsid w:val="004B7E7B"/>
    <w:rsid w:val="004C1950"/>
    <w:rsid w:val="004C2A53"/>
    <w:rsid w:val="004C425F"/>
    <w:rsid w:val="004C63EC"/>
    <w:rsid w:val="004C7C28"/>
    <w:rsid w:val="004D1743"/>
    <w:rsid w:val="004D37CC"/>
    <w:rsid w:val="004D3CD1"/>
    <w:rsid w:val="004D6EA6"/>
    <w:rsid w:val="004E23A0"/>
    <w:rsid w:val="004E395B"/>
    <w:rsid w:val="004E43F8"/>
    <w:rsid w:val="004E5E2C"/>
    <w:rsid w:val="00501820"/>
    <w:rsid w:val="0050391B"/>
    <w:rsid w:val="0050555C"/>
    <w:rsid w:val="005063E7"/>
    <w:rsid w:val="00512477"/>
    <w:rsid w:val="00516885"/>
    <w:rsid w:val="005208F8"/>
    <w:rsid w:val="00520E22"/>
    <w:rsid w:val="00521A7C"/>
    <w:rsid w:val="00522AB7"/>
    <w:rsid w:val="00523989"/>
    <w:rsid w:val="005239A1"/>
    <w:rsid w:val="00525721"/>
    <w:rsid w:val="00527EE0"/>
    <w:rsid w:val="00531970"/>
    <w:rsid w:val="00531F9A"/>
    <w:rsid w:val="00533AEB"/>
    <w:rsid w:val="00535796"/>
    <w:rsid w:val="0053638D"/>
    <w:rsid w:val="00550990"/>
    <w:rsid w:val="00551F4D"/>
    <w:rsid w:val="0055639C"/>
    <w:rsid w:val="00561BC4"/>
    <w:rsid w:val="00561BD2"/>
    <w:rsid w:val="005637A1"/>
    <w:rsid w:val="00563F2B"/>
    <w:rsid w:val="00571482"/>
    <w:rsid w:val="005722DB"/>
    <w:rsid w:val="00572932"/>
    <w:rsid w:val="005757FC"/>
    <w:rsid w:val="00576805"/>
    <w:rsid w:val="0058031D"/>
    <w:rsid w:val="00587620"/>
    <w:rsid w:val="00590804"/>
    <w:rsid w:val="00592A20"/>
    <w:rsid w:val="00594798"/>
    <w:rsid w:val="00594890"/>
    <w:rsid w:val="005A13F5"/>
    <w:rsid w:val="005A1ACC"/>
    <w:rsid w:val="005A3919"/>
    <w:rsid w:val="005A3F51"/>
    <w:rsid w:val="005A451F"/>
    <w:rsid w:val="005A4C8D"/>
    <w:rsid w:val="005A61C5"/>
    <w:rsid w:val="005B115B"/>
    <w:rsid w:val="005B399C"/>
    <w:rsid w:val="005B4189"/>
    <w:rsid w:val="005B42C3"/>
    <w:rsid w:val="005C1300"/>
    <w:rsid w:val="005C22C1"/>
    <w:rsid w:val="005C5780"/>
    <w:rsid w:val="005D0870"/>
    <w:rsid w:val="005D15C8"/>
    <w:rsid w:val="005D351F"/>
    <w:rsid w:val="005D3BE5"/>
    <w:rsid w:val="005D41EA"/>
    <w:rsid w:val="005D60AC"/>
    <w:rsid w:val="005D6313"/>
    <w:rsid w:val="005D6D1C"/>
    <w:rsid w:val="005D6F1C"/>
    <w:rsid w:val="005D766A"/>
    <w:rsid w:val="005D7FE8"/>
    <w:rsid w:val="005E01F7"/>
    <w:rsid w:val="005E4A8F"/>
    <w:rsid w:val="005E7052"/>
    <w:rsid w:val="005F04EB"/>
    <w:rsid w:val="005F0921"/>
    <w:rsid w:val="005F1E6A"/>
    <w:rsid w:val="005F3152"/>
    <w:rsid w:val="006017EC"/>
    <w:rsid w:val="00602B8F"/>
    <w:rsid w:val="00605C94"/>
    <w:rsid w:val="00606EE8"/>
    <w:rsid w:val="006133B5"/>
    <w:rsid w:val="0061450B"/>
    <w:rsid w:val="00615B26"/>
    <w:rsid w:val="00617242"/>
    <w:rsid w:val="00617622"/>
    <w:rsid w:val="00620AA5"/>
    <w:rsid w:val="006214D9"/>
    <w:rsid w:val="006224B9"/>
    <w:rsid w:val="0062388C"/>
    <w:rsid w:val="006274C5"/>
    <w:rsid w:val="00627948"/>
    <w:rsid w:val="00627D6D"/>
    <w:rsid w:val="00631279"/>
    <w:rsid w:val="00631480"/>
    <w:rsid w:val="00632561"/>
    <w:rsid w:val="006344B9"/>
    <w:rsid w:val="00641362"/>
    <w:rsid w:val="006416CF"/>
    <w:rsid w:val="006442D4"/>
    <w:rsid w:val="00647A87"/>
    <w:rsid w:val="00647F55"/>
    <w:rsid w:val="006516E2"/>
    <w:rsid w:val="00652270"/>
    <w:rsid w:val="00654CA6"/>
    <w:rsid w:val="00655E60"/>
    <w:rsid w:val="00656ECA"/>
    <w:rsid w:val="00657AAE"/>
    <w:rsid w:val="0066063C"/>
    <w:rsid w:val="00662FE4"/>
    <w:rsid w:val="00663668"/>
    <w:rsid w:val="006661ED"/>
    <w:rsid w:val="0066661A"/>
    <w:rsid w:val="00666C66"/>
    <w:rsid w:val="00667957"/>
    <w:rsid w:val="00673383"/>
    <w:rsid w:val="006741A4"/>
    <w:rsid w:val="0067431D"/>
    <w:rsid w:val="00683AE1"/>
    <w:rsid w:val="00690E5B"/>
    <w:rsid w:val="0069244C"/>
    <w:rsid w:val="006A0CE7"/>
    <w:rsid w:val="006A1712"/>
    <w:rsid w:val="006A1B58"/>
    <w:rsid w:val="006A68F9"/>
    <w:rsid w:val="006B0047"/>
    <w:rsid w:val="006B5C5F"/>
    <w:rsid w:val="006B63E8"/>
    <w:rsid w:val="006C1165"/>
    <w:rsid w:val="006C249B"/>
    <w:rsid w:val="006C2BBD"/>
    <w:rsid w:val="006D07B0"/>
    <w:rsid w:val="006D241B"/>
    <w:rsid w:val="006D586C"/>
    <w:rsid w:val="006D6944"/>
    <w:rsid w:val="006D79B1"/>
    <w:rsid w:val="006D7BBA"/>
    <w:rsid w:val="006E36DB"/>
    <w:rsid w:val="006E5E92"/>
    <w:rsid w:val="006E6900"/>
    <w:rsid w:val="006E6EC1"/>
    <w:rsid w:val="006F1793"/>
    <w:rsid w:val="006F2FC1"/>
    <w:rsid w:val="006F3AAD"/>
    <w:rsid w:val="006F474E"/>
    <w:rsid w:val="006F72C0"/>
    <w:rsid w:val="007012D8"/>
    <w:rsid w:val="00701791"/>
    <w:rsid w:val="007017A1"/>
    <w:rsid w:val="00701A8B"/>
    <w:rsid w:val="00710ACD"/>
    <w:rsid w:val="007111C0"/>
    <w:rsid w:val="00712487"/>
    <w:rsid w:val="00716310"/>
    <w:rsid w:val="00722CAE"/>
    <w:rsid w:val="00723463"/>
    <w:rsid w:val="00727F6C"/>
    <w:rsid w:val="007315F1"/>
    <w:rsid w:val="00731DA1"/>
    <w:rsid w:val="007374A0"/>
    <w:rsid w:val="007377CD"/>
    <w:rsid w:val="00742E67"/>
    <w:rsid w:val="0074491A"/>
    <w:rsid w:val="00745E27"/>
    <w:rsid w:val="00746253"/>
    <w:rsid w:val="007509DA"/>
    <w:rsid w:val="00750EEA"/>
    <w:rsid w:val="0075429A"/>
    <w:rsid w:val="007544DD"/>
    <w:rsid w:val="007561C9"/>
    <w:rsid w:val="00756D01"/>
    <w:rsid w:val="00756FAF"/>
    <w:rsid w:val="007622E1"/>
    <w:rsid w:val="00766291"/>
    <w:rsid w:val="007670D4"/>
    <w:rsid w:val="00772024"/>
    <w:rsid w:val="0077361E"/>
    <w:rsid w:val="0077471C"/>
    <w:rsid w:val="00774A07"/>
    <w:rsid w:val="00774A89"/>
    <w:rsid w:val="00775ED2"/>
    <w:rsid w:val="007761FF"/>
    <w:rsid w:val="007762E8"/>
    <w:rsid w:val="00776B64"/>
    <w:rsid w:val="00776CA4"/>
    <w:rsid w:val="00776F54"/>
    <w:rsid w:val="0078135A"/>
    <w:rsid w:val="007833A7"/>
    <w:rsid w:val="00790CA1"/>
    <w:rsid w:val="0079280D"/>
    <w:rsid w:val="00792D46"/>
    <w:rsid w:val="00793903"/>
    <w:rsid w:val="00793F82"/>
    <w:rsid w:val="00795E21"/>
    <w:rsid w:val="00796C58"/>
    <w:rsid w:val="007977C9"/>
    <w:rsid w:val="007A0791"/>
    <w:rsid w:val="007A08D9"/>
    <w:rsid w:val="007A15AF"/>
    <w:rsid w:val="007A1A2A"/>
    <w:rsid w:val="007A3763"/>
    <w:rsid w:val="007A6723"/>
    <w:rsid w:val="007B45F0"/>
    <w:rsid w:val="007B58F3"/>
    <w:rsid w:val="007B6346"/>
    <w:rsid w:val="007C6068"/>
    <w:rsid w:val="007D17E9"/>
    <w:rsid w:val="007D26EF"/>
    <w:rsid w:val="007D5D08"/>
    <w:rsid w:val="007D68E3"/>
    <w:rsid w:val="007D6D2B"/>
    <w:rsid w:val="007E0611"/>
    <w:rsid w:val="007E3297"/>
    <w:rsid w:val="007E664E"/>
    <w:rsid w:val="007E7ED0"/>
    <w:rsid w:val="007F1953"/>
    <w:rsid w:val="007F1978"/>
    <w:rsid w:val="007F4EAE"/>
    <w:rsid w:val="007F56FB"/>
    <w:rsid w:val="007F6DBB"/>
    <w:rsid w:val="007F6E1E"/>
    <w:rsid w:val="007F7770"/>
    <w:rsid w:val="008025A9"/>
    <w:rsid w:val="0080671B"/>
    <w:rsid w:val="008113CA"/>
    <w:rsid w:val="00813B2B"/>
    <w:rsid w:val="00817913"/>
    <w:rsid w:val="00823B9A"/>
    <w:rsid w:val="00824EDB"/>
    <w:rsid w:val="00826A42"/>
    <w:rsid w:val="00827808"/>
    <w:rsid w:val="0083173A"/>
    <w:rsid w:val="008320C6"/>
    <w:rsid w:val="00832E39"/>
    <w:rsid w:val="0083399D"/>
    <w:rsid w:val="00835F4E"/>
    <w:rsid w:val="0083785E"/>
    <w:rsid w:val="008429F6"/>
    <w:rsid w:val="008437AA"/>
    <w:rsid w:val="0084653B"/>
    <w:rsid w:val="0085369A"/>
    <w:rsid w:val="0086580F"/>
    <w:rsid w:val="00865F5A"/>
    <w:rsid w:val="008727A6"/>
    <w:rsid w:val="008745A4"/>
    <w:rsid w:val="00874830"/>
    <w:rsid w:val="008758A9"/>
    <w:rsid w:val="00876364"/>
    <w:rsid w:val="00877C83"/>
    <w:rsid w:val="0088020A"/>
    <w:rsid w:val="008850C5"/>
    <w:rsid w:val="00887234"/>
    <w:rsid w:val="00891DD8"/>
    <w:rsid w:val="00892284"/>
    <w:rsid w:val="0089530E"/>
    <w:rsid w:val="008960C9"/>
    <w:rsid w:val="008967F0"/>
    <w:rsid w:val="0089769B"/>
    <w:rsid w:val="008A28EE"/>
    <w:rsid w:val="008A2C70"/>
    <w:rsid w:val="008A3031"/>
    <w:rsid w:val="008A352B"/>
    <w:rsid w:val="008B488D"/>
    <w:rsid w:val="008B51CE"/>
    <w:rsid w:val="008B7B0C"/>
    <w:rsid w:val="008B7D89"/>
    <w:rsid w:val="008C2D45"/>
    <w:rsid w:val="008C36E2"/>
    <w:rsid w:val="008D03B1"/>
    <w:rsid w:val="008D1EDC"/>
    <w:rsid w:val="008D5477"/>
    <w:rsid w:val="008D553B"/>
    <w:rsid w:val="008E0B03"/>
    <w:rsid w:val="008E2388"/>
    <w:rsid w:val="008E2692"/>
    <w:rsid w:val="008E3023"/>
    <w:rsid w:val="008E40ED"/>
    <w:rsid w:val="008E49B2"/>
    <w:rsid w:val="008E4F1E"/>
    <w:rsid w:val="008F014F"/>
    <w:rsid w:val="008F7EE0"/>
    <w:rsid w:val="00902288"/>
    <w:rsid w:val="00903C64"/>
    <w:rsid w:val="00904444"/>
    <w:rsid w:val="0090587E"/>
    <w:rsid w:val="00910043"/>
    <w:rsid w:val="0091037B"/>
    <w:rsid w:val="0091179A"/>
    <w:rsid w:val="00912820"/>
    <w:rsid w:val="00912D71"/>
    <w:rsid w:val="00913589"/>
    <w:rsid w:val="0091548E"/>
    <w:rsid w:val="009158E6"/>
    <w:rsid w:val="009160B9"/>
    <w:rsid w:val="00917FA6"/>
    <w:rsid w:val="0092325B"/>
    <w:rsid w:val="00926D9D"/>
    <w:rsid w:val="009300C3"/>
    <w:rsid w:val="00935931"/>
    <w:rsid w:val="00941CC6"/>
    <w:rsid w:val="00943C96"/>
    <w:rsid w:val="00944DDC"/>
    <w:rsid w:val="00947016"/>
    <w:rsid w:val="009475A0"/>
    <w:rsid w:val="00950394"/>
    <w:rsid w:val="009516E4"/>
    <w:rsid w:val="00952FA2"/>
    <w:rsid w:val="009549D5"/>
    <w:rsid w:val="00956C98"/>
    <w:rsid w:val="0096101A"/>
    <w:rsid w:val="009629B5"/>
    <w:rsid w:val="009657FE"/>
    <w:rsid w:val="00970F94"/>
    <w:rsid w:val="009750C5"/>
    <w:rsid w:val="00980AE3"/>
    <w:rsid w:val="00982931"/>
    <w:rsid w:val="00984852"/>
    <w:rsid w:val="00985600"/>
    <w:rsid w:val="00986934"/>
    <w:rsid w:val="00987794"/>
    <w:rsid w:val="00990A58"/>
    <w:rsid w:val="00992028"/>
    <w:rsid w:val="00993456"/>
    <w:rsid w:val="00996DA5"/>
    <w:rsid w:val="009A15CA"/>
    <w:rsid w:val="009B27D9"/>
    <w:rsid w:val="009B3264"/>
    <w:rsid w:val="009B38D9"/>
    <w:rsid w:val="009B4041"/>
    <w:rsid w:val="009B40DA"/>
    <w:rsid w:val="009B423A"/>
    <w:rsid w:val="009B7E56"/>
    <w:rsid w:val="009C351A"/>
    <w:rsid w:val="009C36EE"/>
    <w:rsid w:val="009C53DE"/>
    <w:rsid w:val="009C5A27"/>
    <w:rsid w:val="009D5C4C"/>
    <w:rsid w:val="009E04DE"/>
    <w:rsid w:val="009E051B"/>
    <w:rsid w:val="009E1F4D"/>
    <w:rsid w:val="009E20F2"/>
    <w:rsid w:val="009E2FA7"/>
    <w:rsid w:val="009E56C5"/>
    <w:rsid w:val="009E6A46"/>
    <w:rsid w:val="009F492D"/>
    <w:rsid w:val="009F4AAF"/>
    <w:rsid w:val="009F798A"/>
    <w:rsid w:val="00A03935"/>
    <w:rsid w:val="00A04183"/>
    <w:rsid w:val="00A062F6"/>
    <w:rsid w:val="00A07C62"/>
    <w:rsid w:val="00A1027F"/>
    <w:rsid w:val="00A1074B"/>
    <w:rsid w:val="00A12724"/>
    <w:rsid w:val="00A13ED8"/>
    <w:rsid w:val="00A1540F"/>
    <w:rsid w:val="00A15924"/>
    <w:rsid w:val="00A15EFF"/>
    <w:rsid w:val="00A16954"/>
    <w:rsid w:val="00A16C15"/>
    <w:rsid w:val="00A172BE"/>
    <w:rsid w:val="00A20642"/>
    <w:rsid w:val="00A21F5D"/>
    <w:rsid w:val="00A25F51"/>
    <w:rsid w:val="00A26014"/>
    <w:rsid w:val="00A30377"/>
    <w:rsid w:val="00A31961"/>
    <w:rsid w:val="00A35854"/>
    <w:rsid w:val="00A36C61"/>
    <w:rsid w:val="00A3798E"/>
    <w:rsid w:val="00A420A4"/>
    <w:rsid w:val="00A424CE"/>
    <w:rsid w:val="00A455D5"/>
    <w:rsid w:val="00A52B10"/>
    <w:rsid w:val="00A53EDB"/>
    <w:rsid w:val="00A5506C"/>
    <w:rsid w:val="00A56454"/>
    <w:rsid w:val="00A616C8"/>
    <w:rsid w:val="00A63622"/>
    <w:rsid w:val="00A63D58"/>
    <w:rsid w:val="00A70652"/>
    <w:rsid w:val="00A72497"/>
    <w:rsid w:val="00A734E4"/>
    <w:rsid w:val="00A748B2"/>
    <w:rsid w:val="00A82830"/>
    <w:rsid w:val="00A86B5D"/>
    <w:rsid w:val="00A87EAC"/>
    <w:rsid w:val="00A96DA7"/>
    <w:rsid w:val="00A971E7"/>
    <w:rsid w:val="00AA0D43"/>
    <w:rsid w:val="00AA3582"/>
    <w:rsid w:val="00AA4A2F"/>
    <w:rsid w:val="00AA6645"/>
    <w:rsid w:val="00AA6826"/>
    <w:rsid w:val="00AB5598"/>
    <w:rsid w:val="00AB5E18"/>
    <w:rsid w:val="00AB631B"/>
    <w:rsid w:val="00AB6360"/>
    <w:rsid w:val="00AB6CA6"/>
    <w:rsid w:val="00AB77D7"/>
    <w:rsid w:val="00AC3BF8"/>
    <w:rsid w:val="00AC7568"/>
    <w:rsid w:val="00AD130B"/>
    <w:rsid w:val="00AD48BC"/>
    <w:rsid w:val="00AD56B2"/>
    <w:rsid w:val="00AE167D"/>
    <w:rsid w:val="00AE274A"/>
    <w:rsid w:val="00AE296A"/>
    <w:rsid w:val="00AE3504"/>
    <w:rsid w:val="00AF1753"/>
    <w:rsid w:val="00AF1A19"/>
    <w:rsid w:val="00AF2004"/>
    <w:rsid w:val="00AF2072"/>
    <w:rsid w:val="00AF2B7C"/>
    <w:rsid w:val="00AF2F12"/>
    <w:rsid w:val="00AF4E56"/>
    <w:rsid w:val="00AF5E17"/>
    <w:rsid w:val="00B02290"/>
    <w:rsid w:val="00B052F0"/>
    <w:rsid w:val="00B05C89"/>
    <w:rsid w:val="00B10E15"/>
    <w:rsid w:val="00B11284"/>
    <w:rsid w:val="00B1131E"/>
    <w:rsid w:val="00B17050"/>
    <w:rsid w:val="00B17742"/>
    <w:rsid w:val="00B179D6"/>
    <w:rsid w:val="00B22603"/>
    <w:rsid w:val="00B245F7"/>
    <w:rsid w:val="00B272E6"/>
    <w:rsid w:val="00B27FC7"/>
    <w:rsid w:val="00B3409E"/>
    <w:rsid w:val="00B345DA"/>
    <w:rsid w:val="00B34F3F"/>
    <w:rsid w:val="00B36D31"/>
    <w:rsid w:val="00B36DD7"/>
    <w:rsid w:val="00B40F8C"/>
    <w:rsid w:val="00B44A33"/>
    <w:rsid w:val="00B44A99"/>
    <w:rsid w:val="00B51161"/>
    <w:rsid w:val="00B5402E"/>
    <w:rsid w:val="00B544EE"/>
    <w:rsid w:val="00B54E33"/>
    <w:rsid w:val="00B56335"/>
    <w:rsid w:val="00B63C92"/>
    <w:rsid w:val="00B66AEE"/>
    <w:rsid w:val="00B6754D"/>
    <w:rsid w:val="00B7441A"/>
    <w:rsid w:val="00B7585C"/>
    <w:rsid w:val="00B7622E"/>
    <w:rsid w:val="00B80A28"/>
    <w:rsid w:val="00B82B33"/>
    <w:rsid w:val="00B837B4"/>
    <w:rsid w:val="00B85C35"/>
    <w:rsid w:val="00B86675"/>
    <w:rsid w:val="00B87DEE"/>
    <w:rsid w:val="00B97709"/>
    <w:rsid w:val="00BA5448"/>
    <w:rsid w:val="00BA5E3B"/>
    <w:rsid w:val="00BA61CF"/>
    <w:rsid w:val="00BA65EB"/>
    <w:rsid w:val="00BB0C1D"/>
    <w:rsid w:val="00BB420C"/>
    <w:rsid w:val="00BB4B8C"/>
    <w:rsid w:val="00BB65DC"/>
    <w:rsid w:val="00BC04A9"/>
    <w:rsid w:val="00BC2F02"/>
    <w:rsid w:val="00BC3892"/>
    <w:rsid w:val="00BC3A69"/>
    <w:rsid w:val="00BC4F5D"/>
    <w:rsid w:val="00BC5121"/>
    <w:rsid w:val="00BD60EA"/>
    <w:rsid w:val="00BD69E3"/>
    <w:rsid w:val="00BD6CEF"/>
    <w:rsid w:val="00BE146C"/>
    <w:rsid w:val="00BE3610"/>
    <w:rsid w:val="00BE72F9"/>
    <w:rsid w:val="00BE7AFE"/>
    <w:rsid w:val="00BF0486"/>
    <w:rsid w:val="00BF32D4"/>
    <w:rsid w:val="00BF44F3"/>
    <w:rsid w:val="00BF47D4"/>
    <w:rsid w:val="00BF4C06"/>
    <w:rsid w:val="00BF503A"/>
    <w:rsid w:val="00BF5BDC"/>
    <w:rsid w:val="00BF6476"/>
    <w:rsid w:val="00C02C82"/>
    <w:rsid w:val="00C10E6A"/>
    <w:rsid w:val="00C1172F"/>
    <w:rsid w:val="00C203C0"/>
    <w:rsid w:val="00C207E0"/>
    <w:rsid w:val="00C2595D"/>
    <w:rsid w:val="00C2612E"/>
    <w:rsid w:val="00C262B5"/>
    <w:rsid w:val="00C30151"/>
    <w:rsid w:val="00C308AE"/>
    <w:rsid w:val="00C32F02"/>
    <w:rsid w:val="00C333DE"/>
    <w:rsid w:val="00C456C7"/>
    <w:rsid w:val="00C47372"/>
    <w:rsid w:val="00C47478"/>
    <w:rsid w:val="00C5085F"/>
    <w:rsid w:val="00C51828"/>
    <w:rsid w:val="00C54C95"/>
    <w:rsid w:val="00C5528B"/>
    <w:rsid w:val="00C55F71"/>
    <w:rsid w:val="00C55FAE"/>
    <w:rsid w:val="00C623AB"/>
    <w:rsid w:val="00C651F2"/>
    <w:rsid w:val="00C67D78"/>
    <w:rsid w:val="00C70082"/>
    <w:rsid w:val="00C733D8"/>
    <w:rsid w:val="00C74523"/>
    <w:rsid w:val="00C77DD8"/>
    <w:rsid w:val="00C82F3F"/>
    <w:rsid w:val="00C83F7C"/>
    <w:rsid w:val="00C83FD3"/>
    <w:rsid w:val="00C8581D"/>
    <w:rsid w:val="00C85D8B"/>
    <w:rsid w:val="00C8621B"/>
    <w:rsid w:val="00C8701C"/>
    <w:rsid w:val="00C918AD"/>
    <w:rsid w:val="00C92948"/>
    <w:rsid w:val="00C94E01"/>
    <w:rsid w:val="00C958A0"/>
    <w:rsid w:val="00CA0427"/>
    <w:rsid w:val="00CA0732"/>
    <w:rsid w:val="00CA135C"/>
    <w:rsid w:val="00CA1D6A"/>
    <w:rsid w:val="00CA313B"/>
    <w:rsid w:val="00CA3165"/>
    <w:rsid w:val="00CA3DA2"/>
    <w:rsid w:val="00CA3DF7"/>
    <w:rsid w:val="00CA4C35"/>
    <w:rsid w:val="00CA5C07"/>
    <w:rsid w:val="00CA6465"/>
    <w:rsid w:val="00CA6FC8"/>
    <w:rsid w:val="00CA70F4"/>
    <w:rsid w:val="00CA7956"/>
    <w:rsid w:val="00CB025B"/>
    <w:rsid w:val="00CB2A85"/>
    <w:rsid w:val="00CC07A5"/>
    <w:rsid w:val="00CC093E"/>
    <w:rsid w:val="00CC0A6A"/>
    <w:rsid w:val="00CC236E"/>
    <w:rsid w:val="00CC4449"/>
    <w:rsid w:val="00CC4A49"/>
    <w:rsid w:val="00CD104A"/>
    <w:rsid w:val="00CE2778"/>
    <w:rsid w:val="00CE2F5C"/>
    <w:rsid w:val="00CE3D51"/>
    <w:rsid w:val="00CF07CB"/>
    <w:rsid w:val="00CF285E"/>
    <w:rsid w:val="00CF6BA6"/>
    <w:rsid w:val="00CF768A"/>
    <w:rsid w:val="00D00023"/>
    <w:rsid w:val="00D002CA"/>
    <w:rsid w:val="00D02D79"/>
    <w:rsid w:val="00D11314"/>
    <w:rsid w:val="00D2066C"/>
    <w:rsid w:val="00D22DA4"/>
    <w:rsid w:val="00D22DFA"/>
    <w:rsid w:val="00D22FCC"/>
    <w:rsid w:val="00D23161"/>
    <w:rsid w:val="00D236E0"/>
    <w:rsid w:val="00D23CF0"/>
    <w:rsid w:val="00D252DF"/>
    <w:rsid w:val="00D31CED"/>
    <w:rsid w:val="00D342E8"/>
    <w:rsid w:val="00D34D2B"/>
    <w:rsid w:val="00D37FFE"/>
    <w:rsid w:val="00D562F7"/>
    <w:rsid w:val="00D56DA5"/>
    <w:rsid w:val="00D62F2C"/>
    <w:rsid w:val="00D66610"/>
    <w:rsid w:val="00D71511"/>
    <w:rsid w:val="00D773CB"/>
    <w:rsid w:val="00D8261F"/>
    <w:rsid w:val="00D82905"/>
    <w:rsid w:val="00D85080"/>
    <w:rsid w:val="00D87EAD"/>
    <w:rsid w:val="00D9057D"/>
    <w:rsid w:val="00D9092F"/>
    <w:rsid w:val="00D92299"/>
    <w:rsid w:val="00D9435B"/>
    <w:rsid w:val="00D975ED"/>
    <w:rsid w:val="00D978C6"/>
    <w:rsid w:val="00DA2D14"/>
    <w:rsid w:val="00DA3225"/>
    <w:rsid w:val="00DA474F"/>
    <w:rsid w:val="00DB251F"/>
    <w:rsid w:val="00DB44E3"/>
    <w:rsid w:val="00DB6BDA"/>
    <w:rsid w:val="00DC13AC"/>
    <w:rsid w:val="00DC5825"/>
    <w:rsid w:val="00DC68B2"/>
    <w:rsid w:val="00DD1128"/>
    <w:rsid w:val="00DD171A"/>
    <w:rsid w:val="00DD1AAB"/>
    <w:rsid w:val="00DD41F0"/>
    <w:rsid w:val="00DE0933"/>
    <w:rsid w:val="00DE1405"/>
    <w:rsid w:val="00DE2F33"/>
    <w:rsid w:val="00DE341E"/>
    <w:rsid w:val="00DE36F9"/>
    <w:rsid w:val="00DE382B"/>
    <w:rsid w:val="00DE3B19"/>
    <w:rsid w:val="00DF0F47"/>
    <w:rsid w:val="00DF120E"/>
    <w:rsid w:val="00DF1DD7"/>
    <w:rsid w:val="00DF27DC"/>
    <w:rsid w:val="00DF7444"/>
    <w:rsid w:val="00E0174A"/>
    <w:rsid w:val="00E023C1"/>
    <w:rsid w:val="00E03337"/>
    <w:rsid w:val="00E047E2"/>
    <w:rsid w:val="00E054B0"/>
    <w:rsid w:val="00E07887"/>
    <w:rsid w:val="00E102B7"/>
    <w:rsid w:val="00E1063B"/>
    <w:rsid w:val="00E10D7A"/>
    <w:rsid w:val="00E1667A"/>
    <w:rsid w:val="00E172CB"/>
    <w:rsid w:val="00E1760E"/>
    <w:rsid w:val="00E20E4B"/>
    <w:rsid w:val="00E2391B"/>
    <w:rsid w:val="00E24490"/>
    <w:rsid w:val="00E24CC5"/>
    <w:rsid w:val="00E26164"/>
    <w:rsid w:val="00E267F5"/>
    <w:rsid w:val="00E26C9A"/>
    <w:rsid w:val="00E27B82"/>
    <w:rsid w:val="00E32ED2"/>
    <w:rsid w:val="00E33169"/>
    <w:rsid w:val="00E35FC6"/>
    <w:rsid w:val="00E40019"/>
    <w:rsid w:val="00E411A5"/>
    <w:rsid w:val="00E45DB7"/>
    <w:rsid w:val="00E45F95"/>
    <w:rsid w:val="00E47486"/>
    <w:rsid w:val="00E52AA4"/>
    <w:rsid w:val="00E609C6"/>
    <w:rsid w:val="00E664BD"/>
    <w:rsid w:val="00E67A5B"/>
    <w:rsid w:val="00E81C55"/>
    <w:rsid w:val="00E84831"/>
    <w:rsid w:val="00E84912"/>
    <w:rsid w:val="00E84B2C"/>
    <w:rsid w:val="00E85773"/>
    <w:rsid w:val="00E8650F"/>
    <w:rsid w:val="00E92242"/>
    <w:rsid w:val="00E92EBF"/>
    <w:rsid w:val="00E97102"/>
    <w:rsid w:val="00E97754"/>
    <w:rsid w:val="00EA4460"/>
    <w:rsid w:val="00EA44AE"/>
    <w:rsid w:val="00EA463E"/>
    <w:rsid w:val="00EA4F2A"/>
    <w:rsid w:val="00EB16B6"/>
    <w:rsid w:val="00EB1C03"/>
    <w:rsid w:val="00EB3986"/>
    <w:rsid w:val="00EB491A"/>
    <w:rsid w:val="00EC03F5"/>
    <w:rsid w:val="00EC105F"/>
    <w:rsid w:val="00EC2D99"/>
    <w:rsid w:val="00EC478C"/>
    <w:rsid w:val="00EC63CB"/>
    <w:rsid w:val="00EC7DCA"/>
    <w:rsid w:val="00ED3A0E"/>
    <w:rsid w:val="00ED4CA5"/>
    <w:rsid w:val="00EE1392"/>
    <w:rsid w:val="00EE4C7D"/>
    <w:rsid w:val="00EE7092"/>
    <w:rsid w:val="00F00756"/>
    <w:rsid w:val="00F05B9E"/>
    <w:rsid w:val="00F06BDD"/>
    <w:rsid w:val="00F10E07"/>
    <w:rsid w:val="00F11466"/>
    <w:rsid w:val="00F13FAD"/>
    <w:rsid w:val="00F153C4"/>
    <w:rsid w:val="00F168AC"/>
    <w:rsid w:val="00F17713"/>
    <w:rsid w:val="00F2074F"/>
    <w:rsid w:val="00F20AF9"/>
    <w:rsid w:val="00F252F6"/>
    <w:rsid w:val="00F26751"/>
    <w:rsid w:val="00F3029A"/>
    <w:rsid w:val="00F305A2"/>
    <w:rsid w:val="00F31875"/>
    <w:rsid w:val="00F364A0"/>
    <w:rsid w:val="00F3725D"/>
    <w:rsid w:val="00F4102A"/>
    <w:rsid w:val="00F41CEE"/>
    <w:rsid w:val="00F44559"/>
    <w:rsid w:val="00F44E17"/>
    <w:rsid w:val="00F4513E"/>
    <w:rsid w:val="00F46718"/>
    <w:rsid w:val="00F4775E"/>
    <w:rsid w:val="00F50135"/>
    <w:rsid w:val="00F50A7A"/>
    <w:rsid w:val="00F513C3"/>
    <w:rsid w:val="00F56CFF"/>
    <w:rsid w:val="00F577FB"/>
    <w:rsid w:val="00F618CB"/>
    <w:rsid w:val="00F62C11"/>
    <w:rsid w:val="00F667F5"/>
    <w:rsid w:val="00F67417"/>
    <w:rsid w:val="00F70BDA"/>
    <w:rsid w:val="00F717EA"/>
    <w:rsid w:val="00F75A07"/>
    <w:rsid w:val="00F77194"/>
    <w:rsid w:val="00F845FB"/>
    <w:rsid w:val="00F8478B"/>
    <w:rsid w:val="00F8680A"/>
    <w:rsid w:val="00F8740B"/>
    <w:rsid w:val="00F9024E"/>
    <w:rsid w:val="00F925DD"/>
    <w:rsid w:val="00F949A8"/>
    <w:rsid w:val="00F94BE6"/>
    <w:rsid w:val="00F9592E"/>
    <w:rsid w:val="00F967D2"/>
    <w:rsid w:val="00F97C3B"/>
    <w:rsid w:val="00FA0472"/>
    <w:rsid w:val="00FB2882"/>
    <w:rsid w:val="00FB3B7C"/>
    <w:rsid w:val="00FB4C43"/>
    <w:rsid w:val="00FB5684"/>
    <w:rsid w:val="00FB5892"/>
    <w:rsid w:val="00FC2D6B"/>
    <w:rsid w:val="00FC37EB"/>
    <w:rsid w:val="00FD69DC"/>
    <w:rsid w:val="00FE2326"/>
    <w:rsid w:val="00FE58C3"/>
    <w:rsid w:val="00FF1267"/>
    <w:rsid w:val="00FF63B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4F8E1"/>
  <w15:docId w15:val="{292D8389-8B35-4391-8968-108AD89E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671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autoRedefine/>
    <w:qFormat/>
    <w:rsid w:val="00A420A4"/>
    <w:pPr>
      <w:keepNext/>
      <w:keepLines/>
      <w:numPr>
        <w:numId w:val="13"/>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autoRedefine/>
    <w:qFormat/>
    <w:rsid w:val="00D23CF0"/>
    <w:pPr>
      <w:numPr>
        <w:ilvl w:val="1"/>
      </w:numPr>
      <w:pBdr>
        <w:top w:val="none" w:sz="0" w:space="0" w:color="auto"/>
      </w:pBdr>
      <w:spacing w:before="180"/>
      <w:outlineLvl w:val="1"/>
    </w:pPr>
    <w:rPr>
      <w:sz w:val="32"/>
    </w:rPr>
  </w:style>
  <w:style w:type="paragraph" w:styleId="Heading3">
    <w:name w:val="heading 3"/>
    <w:basedOn w:val="Heading2"/>
    <w:next w:val="Normal"/>
    <w:link w:val="Heading3Char"/>
    <w:autoRedefine/>
    <w:qFormat/>
    <w:rsid w:val="000C4CB6"/>
    <w:pPr>
      <w:numPr>
        <w:ilvl w:val="2"/>
      </w:numPr>
      <w:spacing w:before="120"/>
      <w:outlineLvl w:val="2"/>
    </w:pPr>
    <w:rPr>
      <w:sz w:val="28"/>
    </w:rPr>
  </w:style>
  <w:style w:type="paragraph" w:styleId="Heading4">
    <w:name w:val="heading 4"/>
    <w:basedOn w:val="Heading3"/>
    <w:next w:val="Normal"/>
    <w:link w:val="Heading4Char"/>
    <w:autoRedefine/>
    <w:qFormat/>
    <w:rsid w:val="000C4CB6"/>
    <w:pPr>
      <w:numPr>
        <w:ilvl w:val="3"/>
      </w:numPr>
      <w:outlineLvl w:val="3"/>
    </w:pPr>
    <w:rPr>
      <w:sz w:val="24"/>
    </w:rPr>
  </w:style>
  <w:style w:type="paragraph" w:styleId="Heading5">
    <w:name w:val="heading 5"/>
    <w:basedOn w:val="Heading4"/>
    <w:next w:val="Normal"/>
    <w:link w:val="Heading5Char"/>
    <w:autoRedefine/>
    <w:qFormat/>
    <w:rsid w:val="000C4CB6"/>
    <w:pPr>
      <w:numPr>
        <w:ilvl w:val="4"/>
      </w:numPr>
      <w:outlineLvl w:val="4"/>
    </w:pPr>
    <w:rPr>
      <w:sz w:val="22"/>
    </w:rPr>
  </w:style>
  <w:style w:type="paragraph" w:styleId="Heading6">
    <w:name w:val="heading 6"/>
    <w:basedOn w:val="H6"/>
    <w:next w:val="Normal"/>
    <w:link w:val="Heading6Char"/>
    <w:autoRedefine/>
    <w:qFormat/>
    <w:rsid w:val="000C4CB6"/>
    <w:pPr>
      <w:numPr>
        <w:ilvl w:val="5"/>
      </w:numPr>
      <w:outlineLvl w:val="5"/>
    </w:pPr>
  </w:style>
  <w:style w:type="paragraph" w:styleId="Heading7">
    <w:name w:val="heading 7"/>
    <w:basedOn w:val="H6"/>
    <w:next w:val="Normal"/>
    <w:link w:val="Heading7Char"/>
    <w:autoRedefine/>
    <w:qFormat/>
    <w:rsid w:val="000C4CB6"/>
    <w:pPr>
      <w:numPr>
        <w:ilvl w:val="6"/>
      </w:numPr>
      <w:outlineLvl w:val="6"/>
    </w:pPr>
  </w:style>
  <w:style w:type="paragraph" w:styleId="Heading8">
    <w:name w:val="heading 8"/>
    <w:basedOn w:val="Heading7"/>
    <w:next w:val="Normal"/>
    <w:link w:val="Heading8Char"/>
    <w:qFormat/>
    <w:rsid w:val="000C4CB6"/>
    <w:pPr>
      <w:numPr>
        <w:ilvl w:val="7"/>
      </w:numPr>
      <w:outlineLvl w:val="7"/>
    </w:pPr>
  </w:style>
  <w:style w:type="paragraph" w:styleId="Heading9">
    <w:name w:val="heading 9"/>
    <w:basedOn w:val="Heading8"/>
    <w:next w:val="Normal"/>
    <w:link w:val="Heading9Char"/>
    <w:qFormat/>
    <w:rsid w:val="00FA0472"/>
    <w:pPr>
      <w:numPr>
        <w:ilvl w:val="8"/>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link w:val="NOChar"/>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A420A4"/>
    <w:rPr>
      <w:rFonts w:ascii="Arial" w:eastAsia="Times New Roman" w:hAnsi="Arial" w:cs="Times New Roman"/>
      <w:sz w:val="36"/>
      <w:szCs w:val="20"/>
    </w:rPr>
  </w:style>
  <w:style w:type="character" w:customStyle="1" w:styleId="Heading2Char">
    <w:name w:val="Heading 2 Char"/>
    <w:basedOn w:val="DefaultParagraphFont"/>
    <w:link w:val="Heading2"/>
    <w:rsid w:val="00D23CF0"/>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D23CF0"/>
    <w:rPr>
      <w:rFonts w:ascii="Arial" w:eastAsia="Times New Roman" w:hAnsi="Arial" w:cs="Times New Roman"/>
      <w:sz w:val="20"/>
      <w:szCs w:val="20"/>
    </w:rPr>
  </w:style>
  <w:style w:type="character" w:customStyle="1" w:styleId="Heading9Char">
    <w:name w:val="Heading 9 Char"/>
    <w:basedOn w:val="DefaultParagraphFont"/>
    <w:link w:val="Heading9"/>
    <w:rsid w:val="00FA0472"/>
    <w:rPr>
      <w:rFonts w:ascii="Arial" w:eastAsia="Times New Roman" w:hAnsi="Arial" w:cs="Times New Roman"/>
      <w:sz w:val="20"/>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uiPriority w:val="39"/>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uiPriority w:val="39"/>
    <w:rsid w:val="000C4CB6"/>
    <w:pPr>
      <w:spacing w:before="0"/>
      <w:ind w:left="851" w:hanging="851"/>
    </w:pPr>
    <w:rPr>
      <w:sz w:val="20"/>
    </w:rPr>
  </w:style>
  <w:style w:type="paragraph" w:styleId="TOC3">
    <w:name w:val="toc 3"/>
    <w:basedOn w:val="TOC2"/>
    <w:uiPriority w:val="39"/>
    <w:rsid w:val="000C4CB6"/>
    <w:pPr>
      <w:ind w:left="1134" w:hanging="1134"/>
    </w:pPr>
  </w:style>
  <w:style w:type="paragraph" w:styleId="TOC4">
    <w:name w:val="toc 4"/>
    <w:basedOn w:val="TOC3"/>
    <w:uiPriority w:val="39"/>
    <w:rsid w:val="000C4CB6"/>
    <w:pPr>
      <w:ind w:left="1418" w:hanging="1418"/>
    </w:pPr>
  </w:style>
  <w:style w:type="paragraph" w:styleId="TOC5">
    <w:name w:val="toc 5"/>
    <w:basedOn w:val="TOC4"/>
    <w:uiPriority w:val="39"/>
    <w:rsid w:val="000C4CB6"/>
    <w:pPr>
      <w:ind w:left="1701" w:hanging="1701"/>
    </w:pPr>
  </w:style>
  <w:style w:type="paragraph" w:styleId="TOC6">
    <w:name w:val="toc 6"/>
    <w:basedOn w:val="TOC5"/>
    <w:next w:val="Normal"/>
    <w:uiPriority w:val="39"/>
    <w:rsid w:val="000C4CB6"/>
    <w:pPr>
      <w:ind w:left="1985" w:hanging="1985"/>
    </w:pPr>
  </w:style>
  <w:style w:type="paragraph" w:styleId="TOC7">
    <w:name w:val="toc 7"/>
    <w:basedOn w:val="TOC6"/>
    <w:next w:val="Normal"/>
    <w:uiPriority w:val="39"/>
    <w:rsid w:val="000C4CB6"/>
    <w:pPr>
      <w:ind w:left="2268" w:hanging="2268"/>
    </w:pPr>
  </w:style>
  <w:style w:type="paragraph" w:styleId="TOC8">
    <w:name w:val="toc 8"/>
    <w:basedOn w:val="TOC1"/>
    <w:uiPriority w:val="39"/>
    <w:rsid w:val="000C4CB6"/>
    <w:pPr>
      <w:spacing w:before="180"/>
      <w:ind w:left="2693" w:hanging="2693"/>
    </w:pPr>
    <w:rPr>
      <w:b/>
    </w:rPr>
  </w:style>
  <w:style w:type="paragraph" w:styleId="TOC9">
    <w:name w:val="toc 9"/>
    <w:basedOn w:val="TOC8"/>
    <w:uiPriority w:val="39"/>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character" w:styleId="Hyperlink">
    <w:name w:val="Hyperlink"/>
    <w:basedOn w:val="DefaultParagraphFont"/>
    <w:uiPriority w:val="99"/>
    <w:unhideWhenUsed/>
    <w:rsid w:val="00D978C6"/>
    <w:rPr>
      <w:color w:val="0000FF" w:themeColor="hyperlink"/>
      <w:u w:val="single"/>
    </w:rPr>
  </w:style>
  <w:style w:type="paragraph" w:styleId="ListParagraph">
    <w:name w:val="List Paragraph"/>
    <w:basedOn w:val="Normal"/>
    <w:link w:val="ListParagraphChar"/>
    <w:uiPriority w:val="99"/>
    <w:qFormat/>
    <w:rsid w:val="00F967D2"/>
    <w:pPr>
      <w:ind w:left="720"/>
      <w:contextualSpacing/>
    </w:pPr>
  </w:style>
  <w:style w:type="character" w:styleId="CommentReference">
    <w:name w:val="annotation reference"/>
    <w:basedOn w:val="DefaultParagraphFont"/>
    <w:uiPriority w:val="99"/>
    <w:semiHidden/>
    <w:unhideWhenUsed/>
    <w:rsid w:val="002B64C0"/>
    <w:rPr>
      <w:sz w:val="16"/>
      <w:szCs w:val="16"/>
    </w:rPr>
  </w:style>
  <w:style w:type="paragraph" w:styleId="CommentText">
    <w:name w:val="annotation text"/>
    <w:basedOn w:val="Normal"/>
    <w:link w:val="CommentTextChar"/>
    <w:uiPriority w:val="99"/>
    <w:unhideWhenUsed/>
    <w:rsid w:val="002B64C0"/>
  </w:style>
  <w:style w:type="character" w:customStyle="1" w:styleId="CommentTextChar">
    <w:name w:val="Comment Text Char"/>
    <w:basedOn w:val="DefaultParagraphFont"/>
    <w:link w:val="CommentText"/>
    <w:uiPriority w:val="99"/>
    <w:rsid w:val="002B64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64C0"/>
    <w:rPr>
      <w:b/>
      <w:bCs/>
    </w:rPr>
  </w:style>
  <w:style w:type="character" w:customStyle="1" w:styleId="CommentSubjectChar">
    <w:name w:val="Comment Subject Char"/>
    <w:basedOn w:val="CommentTextChar"/>
    <w:link w:val="CommentSubject"/>
    <w:uiPriority w:val="99"/>
    <w:semiHidden/>
    <w:rsid w:val="002B64C0"/>
    <w:rPr>
      <w:rFonts w:ascii="Times New Roman" w:eastAsia="Times New Roman" w:hAnsi="Times New Roman" w:cs="Times New Roman"/>
      <w:b/>
      <w:bCs/>
      <w:sz w:val="20"/>
      <w:szCs w:val="20"/>
    </w:rPr>
  </w:style>
  <w:style w:type="paragraph" w:customStyle="1" w:styleId="ref">
    <w:name w:val="_ref"/>
    <w:basedOn w:val="EX"/>
    <w:qFormat/>
    <w:rsid w:val="002B64C0"/>
  </w:style>
  <w:style w:type="paragraph" w:styleId="NormalWeb">
    <w:name w:val="Normal (Web)"/>
    <w:basedOn w:val="Normal"/>
    <w:uiPriority w:val="99"/>
    <w:unhideWhenUsed/>
    <w:rsid w:val="0091179A"/>
    <w:pPr>
      <w:overflowPunct/>
      <w:autoSpaceDE/>
      <w:autoSpaceDN/>
      <w:adjustRightInd/>
      <w:spacing w:before="100" w:beforeAutospacing="1" w:after="100" w:afterAutospacing="1"/>
      <w:textAlignment w:val="auto"/>
    </w:pPr>
    <w:rPr>
      <w:sz w:val="24"/>
      <w:szCs w:val="24"/>
      <w:lang w:val="en-US"/>
    </w:rPr>
  </w:style>
  <w:style w:type="paragraph" w:customStyle="1" w:styleId="TableRow">
    <w:name w:val="Table Row"/>
    <w:basedOn w:val="Normal"/>
    <w:link w:val="TableRowChar"/>
    <w:rsid w:val="007111C0"/>
    <w:pPr>
      <w:overflowPunct/>
      <w:autoSpaceDE/>
      <w:autoSpaceDN/>
      <w:adjustRightInd/>
      <w:spacing w:before="20" w:after="20"/>
      <w:textAlignment w:val="auto"/>
    </w:pPr>
    <w:rPr>
      <w:rFonts w:eastAsia="SimSun"/>
      <w:lang w:eastAsia="x-none"/>
    </w:rPr>
  </w:style>
  <w:style w:type="paragraph" w:customStyle="1" w:styleId="TableHead">
    <w:name w:val="TableHead"/>
    <w:basedOn w:val="Normal"/>
    <w:rsid w:val="007111C0"/>
    <w:pPr>
      <w:overflowPunct/>
      <w:autoSpaceDE/>
      <w:autoSpaceDN/>
      <w:adjustRightInd/>
      <w:spacing w:before="20" w:after="20"/>
      <w:jc w:val="center"/>
      <w:textAlignment w:val="auto"/>
    </w:pPr>
    <w:rPr>
      <w:rFonts w:eastAsia="SimSun"/>
      <w:b/>
      <w:snapToGrid w:val="0"/>
      <w:sz w:val="18"/>
    </w:rPr>
  </w:style>
  <w:style w:type="character" w:customStyle="1" w:styleId="TableRowChar">
    <w:name w:val="Table Row Char"/>
    <w:link w:val="TableRow"/>
    <w:rsid w:val="007111C0"/>
    <w:rPr>
      <w:rFonts w:ascii="Times New Roman" w:eastAsia="SimSun" w:hAnsi="Times New Roman" w:cs="Times New Roman"/>
      <w:sz w:val="20"/>
      <w:szCs w:val="20"/>
      <w:lang w:eastAsia="x-none"/>
    </w:rPr>
  </w:style>
  <w:style w:type="table" w:styleId="TableGrid">
    <w:name w:val="Table Grid"/>
    <w:basedOn w:val="TableNormal"/>
    <w:uiPriority w:val="99"/>
    <w:rsid w:val="007111C0"/>
    <w:pPr>
      <w:spacing w:after="0" w:line="240" w:lineRule="auto"/>
    </w:pPr>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D79B1"/>
  </w:style>
  <w:style w:type="numbering" w:customStyle="1" w:styleId="NoList1">
    <w:name w:val="No List1"/>
    <w:next w:val="NoList"/>
    <w:uiPriority w:val="99"/>
    <w:semiHidden/>
    <w:unhideWhenUsed/>
    <w:rsid w:val="00AF5E17"/>
  </w:style>
  <w:style w:type="paragraph" w:styleId="IndexHeading">
    <w:name w:val="index heading"/>
    <w:basedOn w:val="Normal"/>
    <w:next w:val="Normal"/>
    <w:uiPriority w:val="99"/>
    <w:semiHidden/>
    <w:rsid w:val="00AF5E17"/>
    <w:pPr>
      <w:pBdr>
        <w:top w:val="single" w:sz="12" w:space="0" w:color="auto"/>
      </w:pBdr>
      <w:spacing w:before="360" w:after="240"/>
    </w:pPr>
    <w:rPr>
      <w:b/>
      <w:i/>
      <w:sz w:val="26"/>
    </w:rPr>
  </w:style>
  <w:style w:type="character" w:styleId="FollowedHyperlink">
    <w:name w:val="FollowedHyperlink"/>
    <w:basedOn w:val="DefaultParagraphFont"/>
    <w:uiPriority w:val="99"/>
    <w:rsid w:val="00AF5E17"/>
    <w:rPr>
      <w:rFonts w:cs="Times New Roman"/>
      <w:color w:val="800080"/>
      <w:u w:val="single"/>
    </w:rPr>
  </w:style>
  <w:style w:type="paragraph" w:styleId="BodyText">
    <w:name w:val="Body Text"/>
    <w:basedOn w:val="Normal"/>
    <w:link w:val="BodyTextChar"/>
    <w:uiPriority w:val="99"/>
    <w:rsid w:val="00AF5E17"/>
    <w:pPr>
      <w:keepNext/>
      <w:spacing w:after="140"/>
    </w:pPr>
  </w:style>
  <w:style w:type="character" w:customStyle="1" w:styleId="BodyTextChar">
    <w:name w:val="Body Text Char"/>
    <w:basedOn w:val="DefaultParagraphFont"/>
    <w:link w:val="BodyText"/>
    <w:uiPriority w:val="99"/>
    <w:rsid w:val="00AF5E17"/>
    <w:rPr>
      <w:rFonts w:ascii="Times New Roman" w:eastAsia="Times New Roman" w:hAnsi="Times New Roman" w:cs="Times New Roman"/>
      <w:sz w:val="20"/>
      <w:szCs w:val="20"/>
    </w:rPr>
  </w:style>
  <w:style w:type="paragraph" w:styleId="BlockText">
    <w:name w:val="Block Text"/>
    <w:basedOn w:val="Normal"/>
    <w:uiPriority w:val="99"/>
    <w:rsid w:val="00AF5E17"/>
    <w:pPr>
      <w:spacing w:after="120"/>
      <w:ind w:left="1440" w:right="1440"/>
    </w:pPr>
  </w:style>
  <w:style w:type="paragraph" w:styleId="BodyText2">
    <w:name w:val="Body Text 2"/>
    <w:basedOn w:val="Normal"/>
    <w:link w:val="BodyText2Char"/>
    <w:uiPriority w:val="99"/>
    <w:rsid w:val="00AF5E17"/>
    <w:pPr>
      <w:spacing w:after="120" w:line="480" w:lineRule="auto"/>
    </w:pPr>
  </w:style>
  <w:style w:type="character" w:customStyle="1" w:styleId="BodyText2Char">
    <w:name w:val="Body Text 2 Char"/>
    <w:basedOn w:val="DefaultParagraphFont"/>
    <w:link w:val="BodyText2"/>
    <w:uiPriority w:val="99"/>
    <w:rsid w:val="00AF5E17"/>
    <w:rPr>
      <w:rFonts w:ascii="Times New Roman" w:eastAsia="Times New Roman" w:hAnsi="Times New Roman" w:cs="Times New Roman"/>
      <w:sz w:val="20"/>
      <w:szCs w:val="20"/>
    </w:rPr>
  </w:style>
  <w:style w:type="paragraph" w:styleId="BodyText3">
    <w:name w:val="Body Text 3"/>
    <w:basedOn w:val="Normal"/>
    <w:link w:val="BodyText3Char"/>
    <w:uiPriority w:val="99"/>
    <w:rsid w:val="00AF5E17"/>
    <w:pPr>
      <w:spacing w:after="120"/>
    </w:pPr>
    <w:rPr>
      <w:sz w:val="16"/>
      <w:szCs w:val="16"/>
    </w:rPr>
  </w:style>
  <w:style w:type="character" w:customStyle="1" w:styleId="BodyText3Char">
    <w:name w:val="Body Text 3 Char"/>
    <w:basedOn w:val="DefaultParagraphFont"/>
    <w:link w:val="BodyText3"/>
    <w:uiPriority w:val="99"/>
    <w:rsid w:val="00AF5E17"/>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rsid w:val="00AF5E17"/>
    <w:pPr>
      <w:keepNext w:val="0"/>
      <w:spacing w:after="120"/>
      <w:ind w:firstLine="210"/>
    </w:pPr>
  </w:style>
  <w:style w:type="character" w:customStyle="1" w:styleId="BodyTextFirstIndentChar">
    <w:name w:val="Body Text First Indent Char"/>
    <w:basedOn w:val="BodyTextChar"/>
    <w:link w:val="BodyTextFirstIndent"/>
    <w:uiPriority w:val="99"/>
    <w:rsid w:val="00AF5E17"/>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AF5E17"/>
    <w:pPr>
      <w:spacing w:after="120"/>
      <w:ind w:left="283"/>
    </w:pPr>
  </w:style>
  <w:style w:type="character" w:customStyle="1" w:styleId="BodyTextIndentChar">
    <w:name w:val="Body Text Indent Char"/>
    <w:basedOn w:val="DefaultParagraphFont"/>
    <w:link w:val="BodyTextIndent"/>
    <w:uiPriority w:val="99"/>
    <w:rsid w:val="00AF5E17"/>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rsid w:val="00AF5E17"/>
    <w:pPr>
      <w:ind w:firstLine="210"/>
    </w:pPr>
  </w:style>
  <w:style w:type="character" w:customStyle="1" w:styleId="BodyTextFirstIndent2Char">
    <w:name w:val="Body Text First Indent 2 Char"/>
    <w:basedOn w:val="BodyTextIndentChar"/>
    <w:link w:val="BodyTextFirstIndent2"/>
    <w:uiPriority w:val="99"/>
    <w:rsid w:val="00AF5E17"/>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AF5E17"/>
    <w:pPr>
      <w:spacing w:after="120" w:line="480" w:lineRule="auto"/>
      <w:ind w:left="283"/>
    </w:pPr>
  </w:style>
  <w:style w:type="character" w:customStyle="1" w:styleId="BodyTextIndent2Char">
    <w:name w:val="Body Text Indent 2 Char"/>
    <w:basedOn w:val="DefaultParagraphFont"/>
    <w:link w:val="BodyTextIndent2"/>
    <w:uiPriority w:val="99"/>
    <w:rsid w:val="00AF5E17"/>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AF5E17"/>
    <w:pPr>
      <w:spacing w:after="120"/>
      <w:ind w:left="283"/>
    </w:pPr>
    <w:rPr>
      <w:sz w:val="16"/>
      <w:szCs w:val="16"/>
    </w:rPr>
  </w:style>
  <w:style w:type="character" w:customStyle="1" w:styleId="BodyTextIndent3Char">
    <w:name w:val="Body Text Indent 3 Char"/>
    <w:basedOn w:val="DefaultParagraphFont"/>
    <w:link w:val="BodyTextIndent3"/>
    <w:uiPriority w:val="99"/>
    <w:rsid w:val="00AF5E17"/>
    <w:rPr>
      <w:rFonts w:ascii="Times New Roman" w:eastAsia="Times New Roman" w:hAnsi="Times New Roman" w:cs="Times New Roman"/>
      <w:sz w:val="16"/>
      <w:szCs w:val="16"/>
    </w:rPr>
  </w:style>
  <w:style w:type="paragraph" w:styleId="Caption">
    <w:name w:val="caption"/>
    <w:aliases w:val="ZCaption"/>
    <w:basedOn w:val="TF"/>
    <w:next w:val="Normal"/>
    <w:uiPriority w:val="35"/>
    <w:qFormat/>
    <w:rsid w:val="00AF5E17"/>
  </w:style>
  <w:style w:type="paragraph" w:styleId="Closing">
    <w:name w:val="Closing"/>
    <w:basedOn w:val="Normal"/>
    <w:link w:val="ClosingChar"/>
    <w:uiPriority w:val="99"/>
    <w:rsid w:val="00AF5E17"/>
    <w:pPr>
      <w:spacing w:after="180"/>
      <w:ind w:left="4252"/>
    </w:pPr>
  </w:style>
  <w:style w:type="character" w:customStyle="1" w:styleId="ClosingChar">
    <w:name w:val="Closing Char"/>
    <w:basedOn w:val="DefaultParagraphFont"/>
    <w:link w:val="Closing"/>
    <w:uiPriority w:val="99"/>
    <w:rsid w:val="00AF5E17"/>
    <w:rPr>
      <w:rFonts w:ascii="Times New Roman" w:eastAsia="Times New Roman" w:hAnsi="Times New Roman" w:cs="Times New Roman"/>
      <w:sz w:val="20"/>
      <w:szCs w:val="20"/>
    </w:rPr>
  </w:style>
  <w:style w:type="paragraph" w:styleId="Date">
    <w:name w:val="Date"/>
    <w:basedOn w:val="Normal"/>
    <w:next w:val="Normal"/>
    <w:link w:val="DateChar"/>
    <w:uiPriority w:val="99"/>
    <w:rsid w:val="00AF5E17"/>
    <w:pPr>
      <w:spacing w:after="180"/>
    </w:pPr>
  </w:style>
  <w:style w:type="character" w:customStyle="1" w:styleId="DateChar">
    <w:name w:val="Date Char"/>
    <w:basedOn w:val="DefaultParagraphFont"/>
    <w:link w:val="Date"/>
    <w:uiPriority w:val="99"/>
    <w:rsid w:val="00AF5E17"/>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rsid w:val="00AF5E17"/>
    <w:pPr>
      <w:shd w:val="clear" w:color="auto" w:fill="000080"/>
      <w:spacing w:after="180"/>
    </w:pPr>
    <w:rPr>
      <w:rFonts w:ascii="Tahoma" w:hAnsi="Tahoma" w:cs="Tahoma"/>
    </w:rPr>
  </w:style>
  <w:style w:type="character" w:customStyle="1" w:styleId="DocumentMapChar">
    <w:name w:val="Document Map Char"/>
    <w:basedOn w:val="DefaultParagraphFont"/>
    <w:link w:val="DocumentMap"/>
    <w:uiPriority w:val="99"/>
    <w:semiHidden/>
    <w:rsid w:val="00AF5E17"/>
    <w:rPr>
      <w:rFonts w:ascii="Tahoma" w:eastAsia="Times New Roman" w:hAnsi="Tahoma" w:cs="Tahoma"/>
      <w:sz w:val="20"/>
      <w:szCs w:val="20"/>
      <w:shd w:val="clear" w:color="auto" w:fill="000080"/>
    </w:rPr>
  </w:style>
  <w:style w:type="paragraph" w:styleId="E-mailSignature">
    <w:name w:val="E-mail Signature"/>
    <w:basedOn w:val="Normal"/>
    <w:link w:val="E-mailSignatureChar"/>
    <w:uiPriority w:val="99"/>
    <w:rsid w:val="00AF5E17"/>
    <w:pPr>
      <w:spacing w:after="180"/>
    </w:pPr>
  </w:style>
  <w:style w:type="character" w:customStyle="1" w:styleId="E-mailSignatureChar">
    <w:name w:val="E-mail Signature Char"/>
    <w:basedOn w:val="DefaultParagraphFont"/>
    <w:link w:val="E-mailSignature"/>
    <w:uiPriority w:val="99"/>
    <w:rsid w:val="00AF5E17"/>
    <w:rPr>
      <w:rFonts w:ascii="Times New Roman" w:eastAsia="Times New Roman" w:hAnsi="Times New Roman" w:cs="Times New Roman"/>
      <w:sz w:val="20"/>
      <w:szCs w:val="20"/>
    </w:rPr>
  </w:style>
  <w:style w:type="character" w:styleId="Emphasis">
    <w:name w:val="Emphasis"/>
    <w:basedOn w:val="DefaultParagraphFont"/>
    <w:uiPriority w:val="99"/>
    <w:qFormat/>
    <w:rsid w:val="00AF5E17"/>
    <w:rPr>
      <w:rFonts w:cs="Times New Roman"/>
      <w:i/>
    </w:rPr>
  </w:style>
  <w:style w:type="character" w:styleId="EndnoteReference">
    <w:name w:val="endnote reference"/>
    <w:basedOn w:val="DefaultParagraphFont"/>
    <w:uiPriority w:val="99"/>
    <w:semiHidden/>
    <w:rsid w:val="00AF5E17"/>
    <w:rPr>
      <w:rFonts w:cs="Times New Roman"/>
      <w:vertAlign w:val="superscript"/>
    </w:rPr>
  </w:style>
  <w:style w:type="paragraph" w:styleId="EndnoteText">
    <w:name w:val="endnote text"/>
    <w:basedOn w:val="Normal"/>
    <w:link w:val="EndnoteTextChar"/>
    <w:uiPriority w:val="99"/>
    <w:semiHidden/>
    <w:rsid w:val="00AF5E17"/>
    <w:pPr>
      <w:spacing w:after="180"/>
    </w:pPr>
  </w:style>
  <w:style w:type="character" w:customStyle="1" w:styleId="EndnoteTextChar">
    <w:name w:val="Endnote Text Char"/>
    <w:basedOn w:val="DefaultParagraphFont"/>
    <w:link w:val="EndnoteText"/>
    <w:uiPriority w:val="99"/>
    <w:semiHidden/>
    <w:rsid w:val="00AF5E17"/>
    <w:rPr>
      <w:rFonts w:ascii="Times New Roman" w:eastAsia="Times New Roman" w:hAnsi="Times New Roman" w:cs="Times New Roman"/>
      <w:sz w:val="20"/>
      <w:szCs w:val="20"/>
    </w:rPr>
  </w:style>
  <w:style w:type="paragraph" w:styleId="EnvelopeAddress">
    <w:name w:val="envelope address"/>
    <w:basedOn w:val="Normal"/>
    <w:uiPriority w:val="99"/>
    <w:rsid w:val="00AF5E17"/>
    <w:pPr>
      <w:framePr w:w="7920" w:h="1980" w:hRule="exact" w:hSpace="180" w:wrap="auto" w:hAnchor="page" w:xAlign="center" w:yAlign="bottom"/>
      <w:spacing w:after="180"/>
      <w:ind w:left="2880"/>
    </w:pPr>
    <w:rPr>
      <w:rFonts w:cs="Arial"/>
      <w:sz w:val="24"/>
      <w:szCs w:val="24"/>
    </w:rPr>
  </w:style>
  <w:style w:type="paragraph" w:styleId="EnvelopeReturn">
    <w:name w:val="envelope return"/>
    <w:basedOn w:val="Normal"/>
    <w:uiPriority w:val="99"/>
    <w:rsid w:val="00AF5E17"/>
    <w:pPr>
      <w:spacing w:after="180"/>
    </w:pPr>
    <w:rPr>
      <w:rFonts w:cs="Arial"/>
    </w:rPr>
  </w:style>
  <w:style w:type="character" w:styleId="HTMLAcronym">
    <w:name w:val="HTML Acronym"/>
    <w:basedOn w:val="DefaultParagraphFont"/>
    <w:uiPriority w:val="99"/>
    <w:rsid w:val="00AF5E17"/>
    <w:rPr>
      <w:rFonts w:cs="Times New Roman"/>
    </w:rPr>
  </w:style>
  <w:style w:type="paragraph" w:styleId="HTMLAddress">
    <w:name w:val="HTML Address"/>
    <w:basedOn w:val="Normal"/>
    <w:link w:val="HTMLAddressChar"/>
    <w:uiPriority w:val="99"/>
    <w:rsid w:val="00AF5E17"/>
    <w:pPr>
      <w:spacing w:after="180"/>
    </w:pPr>
    <w:rPr>
      <w:i/>
      <w:iCs/>
    </w:rPr>
  </w:style>
  <w:style w:type="character" w:customStyle="1" w:styleId="HTMLAddressChar">
    <w:name w:val="HTML Address Char"/>
    <w:basedOn w:val="DefaultParagraphFont"/>
    <w:link w:val="HTMLAddress"/>
    <w:uiPriority w:val="99"/>
    <w:rsid w:val="00AF5E17"/>
    <w:rPr>
      <w:rFonts w:ascii="Times New Roman" w:eastAsia="Times New Roman" w:hAnsi="Times New Roman" w:cs="Times New Roman"/>
      <w:i/>
      <w:iCs/>
      <w:sz w:val="20"/>
      <w:szCs w:val="20"/>
    </w:rPr>
  </w:style>
  <w:style w:type="character" w:styleId="HTMLCite">
    <w:name w:val="HTML Cite"/>
    <w:basedOn w:val="DefaultParagraphFont"/>
    <w:uiPriority w:val="99"/>
    <w:rsid w:val="00AF5E17"/>
    <w:rPr>
      <w:rFonts w:cs="Times New Roman"/>
      <w:i/>
    </w:rPr>
  </w:style>
  <w:style w:type="character" w:styleId="HTMLCode">
    <w:name w:val="HTML Code"/>
    <w:basedOn w:val="DefaultParagraphFont"/>
    <w:uiPriority w:val="99"/>
    <w:rsid w:val="00AF5E17"/>
    <w:rPr>
      <w:rFonts w:ascii="Courier New" w:hAnsi="Courier New" w:cs="Times New Roman"/>
      <w:sz w:val="20"/>
    </w:rPr>
  </w:style>
  <w:style w:type="character" w:styleId="HTMLDefinition">
    <w:name w:val="HTML Definition"/>
    <w:basedOn w:val="DefaultParagraphFont"/>
    <w:uiPriority w:val="99"/>
    <w:rsid w:val="00AF5E17"/>
    <w:rPr>
      <w:rFonts w:cs="Times New Roman"/>
      <w:i/>
    </w:rPr>
  </w:style>
  <w:style w:type="character" w:styleId="HTMLKeyboard">
    <w:name w:val="HTML Keyboard"/>
    <w:basedOn w:val="DefaultParagraphFont"/>
    <w:uiPriority w:val="99"/>
    <w:rsid w:val="00AF5E17"/>
    <w:rPr>
      <w:rFonts w:ascii="Courier New" w:hAnsi="Courier New" w:cs="Times New Roman"/>
      <w:sz w:val="20"/>
    </w:rPr>
  </w:style>
  <w:style w:type="paragraph" w:styleId="HTMLPreformatted">
    <w:name w:val="HTML Preformatted"/>
    <w:basedOn w:val="Normal"/>
    <w:link w:val="HTMLPreformattedChar"/>
    <w:uiPriority w:val="99"/>
    <w:rsid w:val="00AF5E17"/>
    <w:pPr>
      <w:spacing w:after="180"/>
    </w:pPr>
    <w:rPr>
      <w:rFonts w:ascii="Courier New" w:hAnsi="Courier New" w:cs="Courier New"/>
    </w:rPr>
  </w:style>
  <w:style w:type="character" w:customStyle="1" w:styleId="HTMLPreformattedChar">
    <w:name w:val="HTML Preformatted Char"/>
    <w:basedOn w:val="DefaultParagraphFont"/>
    <w:link w:val="HTMLPreformatted"/>
    <w:uiPriority w:val="99"/>
    <w:rsid w:val="00AF5E17"/>
    <w:rPr>
      <w:rFonts w:ascii="Courier New" w:eastAsia="Times New Roman" w:hAnsi="Courier New" w:cs="Courier New"/>
      <w:sz w:val="20"/>
      <w:szCs w:val="20"/>
    </w:rPr>
  </w:style>
  <w:style w:type="character" w:styleId="HTMLSample">
    <w:name w:val="HTML Sample"/>
    <w:basedOn w:val="DefaultParagraphFont"/>
    <w:uiPriority w:val="99"/>
    <w:rsid w:val="00AF5E17"/>
    <w:rPr>
      <w:rFonts w:ascii="Courier New" w:hAnsi="Courier New" w:cs="Times New Roman"/>
    </w:rPr>
  </w:style>
  <w:style w:type="character" w:styleId="HTMLTypewriter">
    <w:name w:val="HTML Typewriter"/>
    <w:basedOn w:val="DefaultParagraphFont"/>
    <w:uiPriority w:val="99"/>
    <w:rsid w:val="00AF5E17"/>
    <w:rPr>
      <w:rFonts w:ascii="Courier New" w:hAnsi="Courier New" w:cs="Times New Roman"/>
      <w:sz w:val="20"/>
    </w:rPr>
  </w:style>
  <w:style w:type="character" w:styleId="HTMLVariable">
    <w:name w:val="HTML Variable"/>
    <w:basedOn w:val="DefaultParagraphFont"/>
    <w:uiPriority w:val="99"/>
    <w:rsid w:val="00AF5E17"/>
    <w:rPr>
      <w:rFonts w:cs="Times New Roman"/>
      <w:i/>
    </w:rPr>
  </w:style>
  <w:style w:type="paragraph" w:styleId="Index3">
    <w:name w:val="index 3"/>
    <w:basedOn w:val="Normal"/>
    <w:next w:val="Normal"/>
    <w:autoRedefine/>
    <w:uiPriority w:val="99"/>
    <w:semiHidden/>
    <w:rsid w:val="00AF5E17"/>
    <w:pPr>
      <w:spacing w:after="180"/>
      <w:ind w:left="600" w:hanging="200"/>
    </w:pPr>
  </w:style>
  <w:style w:type="paragraph" w:styleId="Index4">
    <w:name w:val="index 4"/>
    <w:basedOn w:val="Normal"/>
    <w:next w:val="Normal"/>
    <w:autoRedefine/>
    <w:uiPriority w:val="99"/>
    <w:semiHidden/>
    <w:rsid w:val="00AF5E17"/>
    <w:pPr>
      <w:spacing w:after="180"/>
      <w:ind w:left="800" w:hanging="200"/>
    </w:pPr>
  </w:style>
  <w:style w:type="paragraph" w:styleId="Index5">
    <w:name w:val="index 5"/>
    <w:basedOn w:val="Normal"/>
    <w:next w:val="Normal"/>
    <w:autoRedefine/>
    <w:uiPriority w:val="99"/>
    <w:semiHidden/>
    <w:rsid w:val="00AF5E17"/>
    <w:pPr>
      <w:spacing w:after="180"/>
      <w:ind w:left="1000" w:hanging="200"/>
    </w:pPr>
  </w:style>
  <w:style w:type="paragraph" w:styleId="Index6">
    <w:name w:val="index 6"/>
    <w:basedOn w:val="Normal"/>
    <w:next w:val="Normal"/>
    <w:autoRedefine/>
    <w:uiPriority w:val="99"/>
    <w:semiHidden/>
    <w:rsid w:val="00AF5E17"/>
    <w:pPr>
      <w:spacing w:after="180"/>
      <w:ind w:left="1200" w:hanging="200"/>
    </w:pPr>
  </w:style>
  <w:style w:type="paragraph" w:styleId="Index7">
    <w:name w:val="index 7"/>
    <w:basedOn w:val="Normal"/>
    <w:next w:val="Normal"/>
    <w:autoRedefine/>
    <w:uiPriority w:val="99"/>
    <w:semiHidden/>
    <w:rsid w:val="00AF5E17"/>
    <w:pPr>
      <w:spacing w:after="180"/>
      <w:ind w:left="1400" w:hanging="200"/>
    </w:pPr>
  </w:style>
  <w:style w:type="paragraph" w:styleId="Index8">
    <w:name w:val="index 8"/>
    <w:basedOn w:val="Normal"/>
    <w:next w:val="Normal"/>
    <w:autoRedefine/>
    <w:uiPriority w:val="99"/>
    <w:semiHidden/>
    <w:rsid w:val="00AF5E17"/>
    <w:pPr>
      <w:spacing w:after="180"/>
      <w:ind w:left="1600" w:hanging="200"/>
    </w:pPr>
  </w:style>
  <w:style w:type="paragraph" w:styleId="Index9">
    <w:name w:val="index 9"/>
    <w:basedOn w:val="Normal"/>
    <w:next w:val="Normal"/>
    <w:autoRedefine/>
    <w:uiPriority w:val="99"/>
    <w:semiHidden/>
    <w:rsid w:val="00AF5E17"/>
    <w:pPr>
      <w:spacing w:after="180"/>
      <w:ind w:left="1800" w:hanging="200"/>
    </w:pPr>
  </w:style>
  <w:style w:type="character" w:styleId="LineNumber">
    <w:name w:val="line number"/>
    <w:basedOn w:val="DefaultParagraphFont"/>
    <w:uiPriority w:val="99"/>
    <w:rsid w:val="00AF5E17"/>
    <w:rPr>
      <w:rFonts w:cs="Times New Roman"/>
    </w:rPr>
  </w:style>
  <w:style w:type="paragraph" w:styleId="ListContinue">
    <w:name w:val="List Continue"/>
    <w:basedOn w:val="Normal"/>
    <w:uiPriority w:val="99"/>
    <w:rsid w:val="00AF5E17"/>
    <w:pPr>
      <w:spacing w:after="120"/>
      <w:ind w:left="283"/>
    </w:pPr>
  </w:style>
  <w:style w:type="paragraph" w:styleId="ListContinue2">
    <w:name w:val="List Continue 2"/>
    <w:basedOn w:val="Normal"/>
    <w:uiPriority w:val="99"/>
    <w:rsid w:val="00AF5E17"/>
    <w:pPr>
      <w:spacing w:after="120"/>
      <w:ind w:left="566"/>
    </w:pPr>
  </w:style>
  <w:style w:type="paragraph" w:styleId="ListContinue3">
    <w:name w:val="List Continue 3"/>
    <w:basedOn w:val="Normal"/>
    <w:uiPriority w:val="99"/>
    <w:rsid w:val="00AF5E17"/>
    <w:pPr>
      <w:spacing w:after="120"/>
      <w:ind w:left="849"/>
    </w:pPr>
  </w:style>
  <w:style w:type="paragraph" w:styleId="ListContinue4">
    <w:name w:val="List Continue 4"/>
    <w:basedOn w:val="Normal"/>
    <w:uiPriority w:val="99"/>
    <w:rsid w:val="00AF5E17"/>
    <w:pPr>
      <w:spacing w:after="120"/>
      <w:ind w:left="1132"/>
    </w:pPr>
  </w:style>
  <w:style w:type="paragraph" w:styleId="ListContinue5">
    <w:name w:val="List Continue 5"/>
    <w:basedOn w:val="Normal"/>
    <w:uiPriority w:val="99"/>
    <w:rsid w:val="00AF5E17"/>
    <w:pPr>
      <w:spacing w:after="120"/>
      <w:ind w:left="1415"/>
    </w:pPr>
  </w:style>
  <w:style w:type="paragraph" w:styleId="ListNumber3">
    <w:name w:val="List Number 3"/>
    <w:basedOn w:val="Normal"/>
    <w:uiPriority w:val="99"/>
    <w:rsid w:val="00AF5E17"/>
    <w:pPr>
      <w:numPr>
        <w:numId w:val="6"/>
      </w:numPr>
      <w:spacing w:after="180"/>
    </w:pPr>
  </w:style>
  <w:style w:type="paragraph" w:styleId="ListNumber4">
    <w:name w:val="List Number 4"/>
    <w:basedOn w:val="Normal"/>
    <w:uiPriority w:val="99"/>
    <w:rsid w:val="00AF5E17"/>
    <w:pPr>
      <w:numPr>
        <w:numId w:val="7"/>
      </w:numPr>
      <w:spacing w:after="180"/>
    </w:pPr>
  </w:style>
  <w:style w:type="paragraph" w:styleId="ListNumber5">
    <w:name w:val="List Number 5"/>
    <w:basedOn w:val="Normal"/>
    <w:uiPriority w:val="99"/>
    <w:rsid w:val="00AF5E17"/>
    <w:pPr>
      <w:numPr>
        <w:numId w:val="8"/>
      </w:numPr>
      <w:spacing w:after="180"/>
    </w:pPr>
  </w:style>
  <w:style w:type="paragraph" w:styleId="MacroText">
    <w:name w:val="macro"/>
    <w:link w:val="MacroTextChar"/>
    <w:uiPriority w:val="99"/>
    <w:semiHidden/>
    <w:rsid w:val="00AF5E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AF5E17"/>
    <w:rPr>
      <w:rFonts w:ascii="Courier New" w:eastAsia="Times New Roman" w:hAnsi="Courier New" w:cs="Courier New"/>
      <w:sz w:val="20"/>
      <w:szCs w:val="20"/>
    </w:rPr>
  </w:style>
  <w:style w:type="paragraph" w:styleId="MessageHeader">
    <w:name w:val="Message Header"/>
    <w:basedOn w:val="Normal"/>
    <w:link w:val="MessageHeaderChar"/>
    <w:uiPriority w:val="99"/>
    <w:rsid w:val="00AF5E17"/>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cs="Arial"/>
      <w:sz w:val="24"/>
      <w:szCs w:val="24"/>
    </w:rPr>
  </w:style>
  <w:style w:type="character" w:customStyle="1" w:styleId="MessageHeaderChar">
    <w:name w:val="Message Header Char"/>
    <w:basedOn w:val="DefaultParagraphFont"/>
    <w:link w:val="MessageHeader"/>
    <w:uiPriority w:val="99"/>
    <w:rsid w:val="00AF5E17"/>
    <w:rPr>
      <w:rFonts w:ascii="Times New Roman" w:eastAsia="Times New Roman" w:hAnsi="Times New Roman" w:cs="Arial"/>
      <w:sz w:val="24"/>
      <w:szCs w:val="24"/>
      <w:shd w:val="pct20" w:color="auto" w:fill="auto"/>
    </w:rPr>
  </w:style>
  <w:style w:type="paragraph" w:styleId="NormalIndent">
    <w:name w:val="Normal Indent"/>
    <w:basedOn w:val="Normal"/>
    <w:uiPriority w:val="99"/>
    <w:rsid w:val="00AF5E17"/>
    <w:pPr>
      <w:spacing w:after="180"/>
      <w:ind w:left="720"/>
    </w:pPr>
  </w:style>
  <w:style w:type="paragraph" w:styleId="NoteHeading">
    <w:name w:val="Note Heading"/>
    <w:basedOn w:val="Normal"/>
    <w:next w:val="Normal"/>
    <w:link w:val="NoteHeadingChar"/>
    <w:uiPriority w:val="99"/>
    <w:rsid w:val="00AF5E17"/>
    <w:pPr>
      <w:spacing w:after="180"/>
    </w:pPr>
  </w:style>
  <w:style w:type="character" w:customStyle="1" w:styleId="NoteHeadingChar">
    <w:name w:val="Note Heading Char"/>
    <w:basedOn w:val="DefaultParagraphFont"/>
    <w:link w:val="NoteHeading"/>
    <w:uiPriority w:val="99"/>
    <w:rsid w:val="00AF5E17"/>
    <w:rPr>
      <w:rFonts w:ascii="Times New Roman" w:eastAsia="Times New Roman" w:hAnsi="Times New Roman" w:cs="Times New Roman"/>
      <w:sz w:val="20"/>
      <w:szCs w:val="20"/>
    </w:rPr>
  </w:style>
  <w:style w:type="character" w:styleId="PageNumber">
    <w:name w:val="page number"/>
    <w:basedOn w:val="DefaultParagraphFont"/>
    <w:uiPriority w:val="99"/>
    <w:rsid w:val="00AF5E17"/>
    <w:rPr>
      <w:rFonts w:cs="Times New Roman"/>
    </w:rPr>
  </w:style>
  <w:style w:type="paragraph" w:styleId="PlainText">
    <w:name w:val="Plain Text"/>
    <w:basedOn w:val="Normal"/>
    <w:link w:val="PlainTextChar"/>
    <w:uiPriority w:val="99"/>
    <w:rsid w:val="00AF5E17"/>
    <w:pPr>
      <w:spacing w:after="180"/>
    </w:pPr>
    <w:rPr>
      <w:rFonts w:ascii="Courier New" w:hAnsi="Courier New" w:cs="Courier New"/>
    </w:rPr>
  </w:style>
  <w:style w:type="character" w:customStyle="1" w:styleId="PlainTextChar">
    <w:name w:val="Plain Text Char"/>
    <w:basedOn w:val="DefaultParagraphFont"/>
    <w:link w:val="PlainText"/>
    <w:uiPriority w:val="99"/>
    <w:rsid w:val="00AF5E17"/>
    <w:rPr>
      <w:rFonts w:ascii="Courier New" w:eastAsia="Times New Roman" w:hAnsi="Courier New" w:cs="Courier New"/>
      <w:sz w:val="20"/>
      <w:szCs w:val="20"/>
    </w:rPr>
  </w:style>
  <w:style w:type="paragraph" w:styleId="Salutation">
    <w:name w:val="Salutation"/>
    <w:basedOn w:val="Normal"/>
    <w:next w:val="Normal"/>
    <w:link w:val="SalutationChar"/>
    <w:uiPriority w:val="99"/>
    <w:rsid w:val="00AF5E17"/>
    <w:pPr>
      <w:spacing w:after="180"/>
    </w:pPr>
  </w:style>
  <w:style w:type="character" w:customStyle="1" w:styleId="SalutationChar">
    <w:name w:val="Salutation Char"/>
    <w:basedOn w:val="DefaultParagraphFont"/>
    <w:link w:val="Salutation"/>
    <w:uiPriority w:val="99"/>
    <w:rsid w:val="00AF5E17"/>
    <w:rPr>
      <w:rFonts w:ascii="Times New Roman" w:eastAsia="Times New Roman" w:hAnsi="Times New Roman" w:cs="Times New Roman"/>
      <w:sz w:val="20"/>
      <w:szCs w:val="20"/>
    </w:rPr>
  </w:style>
  <w:style w:type="paragraph" w:styleId="Signature">
    <w:name w:val="Signature"/>
    <w:basedOn w:val="Normal"/>
    <w:link w:val="SignatureChar"/>
    <w:uiPriority w:val="99"/>
    <w:rsid w:val="00AF5E17"/>
    <w:pPr>
      <w:spacing w:after="180"/>
      <w:ind w:left="4252"/>
    </w:pPr>
  </w:style>
  <w:style w:type="character" w:customStyle="1" w:styleId="SignatureChar">
    <w:name w:val="Signature Char"/>
    <w:basedOn w:val="DefaultParagraphFont"/>
    <w:link w:val="Signature"/>
    <w:uiPriority w:val="99"/>
    <w:rsid w:val="00AF5E17"/>
    <w:rPr>
      <w:rFonts w:ascii="Times New Roman" w:eastAsia="Times New Roman" w:hAnsi="Times New Roman" w:cs="Times New Roman"/>
      <w:sz w:val="20"/>
      <w:szCs w:val="20"/>
    </w:rPr>
  </w:style>
  <w:style w:type="character" w:styleId="Strong">
    <w:name w:val="Strong"/>
    <w:basedOn w:val="DefaultParagraphFont"/>
    <w:uiPriority w:val="99"/>
    <w:qFormat/>
    <w:rsid w:val="00AF5E17"/>
    <w:rPr>
      <w:rFonts w:cs="Times New Roman"/>
      <w:b/>
    </w:rPr>
  </w:style>
  <w:style w:type="paragraph" w:styleId="Subtitle">
    <w:name w:val="Subtitle"/>
    <w:basedOn w:val="Normal"/>
    <w:link w:val="SubtitleChar"/>
    <w:uiPriority w:val="99"/>
    <w:qFormat/>
    <w:rsid w:val="00AF5E17"/>
    <w:pPr>
      <w:spacing w:after="60"/>
      <w:jc w:val="center"/>
      <w:outlineLvl w:val="1"/>
    </w:pPr>
    <w:rPr>
      <w:rFonts w:cs="Arial"/>
      <w:sz w:val="24"/>
      <w:szCs w:val="24"/>
    </w:rPr>
  </w:style>
  <w:style w:type="character" w:customStyle="1" w:styleId="SubtitleChar">
    <w:name w:val="Subtitle Char"/>
    <w:basedOn w:val="DefaultParagraphFont"/>
    <w:link w:val="Subtitle"/>
    <w:uiPriority w:val="99"/>
    <w:rsid w:val="00AF5E17"/>
    <w:rPr>
      <w:rFonts w:ascii="Times New Roman" w:eastAsia="Times New Roman" w:hAnsi="Times New Roman" w:cs="Arial"/>
      <w:sz w:val="24"/>
      <w:szCs w:val="24"/>
    </w:rPr>
  </w:style>
  <w:style w:type="paragraph" w:styleId="TableofAuthorities">
    <w:name w:val="table of authorities"/>
    <w:basedOn w:val="Normal"/>
    <w:next w:val="Normal"/>
    <w:uiPriority w:val="99"/>
    <w:semiHidden/>
    <w:rsid w:val="00AF5E17"/>
    <w:pPr>
      <w:spacing w:after="180"/>
      <w:ind w:left="200" w:hanging="200"/>
    </w:pPr>
  </w:style>
  <w:style w:type="paragraph" w:styleId="TableofFigures">
    <w:name w:val="table of figures"/>
    <w:basedOn w:val="Normal"/>
    <w:next w:val="Normal"/>
    <w:uiPriority w:val="99"/>
    <w:semiHidden/>
    <w:rsid w:val="00AF5E17"/>
    <w:pPr>
      <w:spacing w:after="180"/>
      <w:ind w:left="400" w:hanging="400"/>
    </w:pPr>
  </w:style>
  <w:style w:type="paragraph" w:styleId="Title">
    <w:name w:val="Title"/>
    <w:basedOn w:val="Normal"/>
    <w:link w:val="TitleChar"/>
    <w:uiPriority w:val="99"/>
    <w:qFormat/>
    <w:rsid w:val="00AF5E17"/>
    <w:pPr>
      <w:spacing w:before="240" w:after="60"/>
      <w:outlineLvl w:val="0"/>
    </w:pPr>
    <w:rPr>
      <w:rFonts w:cs="Arial"/>
      <w:b/>
      <w:bCs/>
      <w:color w:val="4F81BD"/>
      <w:kern w:val="28"/>
      <w:sz w:val="32"/>
      <w:szCs w:val="32"/>
    </w:rPr>
  </w:style>
  <w:style w:type="character" w:customStyle="1" w:styleId="TitleChar">
    <w:name w:val="Title Char"/>
    <w:basedOn w:val="DefaultParagraphFont"/>
    <w:link w:val="Title"/>
    <w:uiPriority w:val="99"/>
    <w:rsid w:val="00AF5E17"/>
    <w:rPr>
      <w:rFonts w:ascii="Times New Roman" w:eastAsia="Times New Roman" w:hAnsi="Times New Roman" w:cs="Arial"/>
      <w:b/>
      <w:bCs/>
      <w:color w:val="4F81BD"/>
      <w:kern w:val="28"/>
      <w:sz w:val="32"/>
      <w:szCs w:val="32"/>
    </w:rPr>
  </w:style>
  <w:style w:type="paragraph" w:styleId="TOAHeading">
    <w:name w:val="toa heading"/>
    <w:basedOn w:val="Normal"/>
    <w:next w:val="Normal"/>
    <w:uiPriority w:val="99"/>
    <w:semiHidden/>
    <w:rsid w:val="00AF5E17"/>
    <w:pPr>
      <w:spacing w:before="120" w:after="180"/>
    </w:pPr>
    <w:rPr>
      <w:rFonts w:cs="Arial"/>
      <w:b/>
      <w:bCs/>
      <w:sz w:val="24"/>
      <w:szCs w:val="24"/>
    </w:rPr>
  </w:style>
  <w:style w:type="paragraph" w:customStyle="1" w:styleId="MediumList2-Accent21">
    <w:name w:val="Medium List 2 - Accent 21"/>
    <w:hidden/>
    <w:uiPriority w:val="99"/>
    <w:semiHidden/>
    <w:rsid w:val="00AF5E17"/>
    <w:pPr>
      <w:spacing w:after="0" w:line="240" w:lineRule="auto"/>
    </w:pPr>
    <w:rPr>
      <w:rFonts w:ascii="Times New Roman" w:eastAsia="Times New Roman" w:hAnsi="Times New Roman" w:cs="Times New Roman"/>
      <w:sz w:val="20"/>
      <w:szCs w:val="20"/>
    </w:rPr>
  </w:style>
  <w:style w:type="paragraph" w:customStyle="1" w:styleId="ColorfulList-Accent11">
    <w:name w:val="Colorful List - Accent 11"/>
    <w:basedOn w:val="Normal"/>
    <w:uiPriority w:val="99"/>
    <w:rsid w:val="00AF5E17"/>
    <w:pPr>
      <w:overflowPunct/>
      <w:autoSpaceDE/>
      <w:autoSpaceDN/>
      <w:adjustRightInd/>
      <w:spacing w:after="200" w:line="276" w:lineRule="auto"/>
      <w:ind w:left="720"/>
      <w:contextualSpacing/>
      <w:textAlignment w:val="auto"/>
    </w:pPr>
    <w:rPr>
      <w:rFonts w:ascii="Cambria" w:hAnsi="Cambria"/>
      <w:szCs w:val="22"/>
      <w:lang w:val="en-US"/>
    </w:rPr>
  </w:style>
  <w:style w:type="paragraph" w:customStyle="1" w:styleId="Requirement2">
    <w:name w:val="Requirement2"/>
    <w:basedOn w:val="ListParagraph"/>
    <w:uiPriority w:val="99"/>
    <w:rsid w:val="00AF5E17"/>
    <w:pPr>
      <w:tabs>
        <w:tab w:val="left" w:pos="900"/>
      </w:tabs>
      <w:spacing w:before="240" w:after="120"/>
      <w:ind w:left="0"/>
      <w:contextualSpacing w:val="0"/>
    </w:pPr>
    <w:rPr>
      <w:szCs w:val="22"/>
      <w:lang w:val="en-US"/>
    </w:rPr>
  </w:style>
  <w:style w:type="paragraph" w:customStyle="1" w:styleId="TB1">
    <w:name w:val="TB1"/>
    <w:basedOn w:val="Normal"/>
    <w:uiPriority w:val="99"/>
    <w:rsid w:val="00AF5E17"/>
    <w:pPr>
      <w:keepNext/>
      <w:keepLines/>
      <w:numPr>
        <w:numId w:val="9"/>
      </w:numPr>
      <w:tabs>
        <w:tab w:val="left" w:pos="720"/>
      </w:tabs>
      <w:ind w:left="737" w:hanging="380"/>
    </w:pPr>
    <w:rPr>
      <w:rFonts w:ascii="Arial" w:hAnsi="Arial"/>
      <w:sz w:val="18"/>
    </w:rPr>
  </w:style>
  <w:style w:type="paragraph" w:customStyle="1" w:styleId="TB2">
    <w:name w:val="TB2"/>
    <w:basedOn w:val="Normal"/>
    <w:uiPriority w:val="99"/>
    <w:rsid w:val="00AF5E17"/>
    <w:pPr>
      <w:keepNext/>
      <w:keepLines/>
      <w:numPr>
        <w:numId w:val="10"/>
      </w:numPr>
      <w:tabs>
        <w:tab w:val="left" w:pos="1109"/>
      </w:tabs>
      <w:ind w:left="1100" w:hanging="380"/>
    </w:pPr>
    <w:rPr>
      <w:rFonts w:ascii="Arial" w:hAnsi="Arial"/>
      <w:sz w:val="18"/>
    </w:rPr>
  </w:style>
  <w:style w:type="character" w:customStyle="1" w:styleId="NOChar">
    <w:name w:val="NO Char"/>
    <w:link w:val="NO"/>
    <w:locked/>
    <w:rsid w:val="00AF5E17"/>
    <w:rPr>
      <w:rFonts w:ascii="Times New Roman" w:eastAsia="Times New Roman" w:hAnsi="Times New Roman" w:cs="Times New Roman"/>
      <w:sz w:val="20"/>
      <w:szCs w:val="20"/>
    </w:rPr>
  </w:style>
  <w:style w:type="paragraph" w:styleId="Revision">
    <w:name w:val="Revision"/>
    <w:hidden/>
    <w:uiPriority w:val="99"/>
    <w:semiHidden/>
    <w:rsid w:val="00AF5E17"/>
    <w:pPr>
      <w:spacing w:after="0" w:line="240" w:lineRule="auto"/>
    </w:pPr>
    <w:rPr>
      <w:rFonts w:ascii="Times New Roman" w:eastAsia="Times New Roman" w:hAnsi="Times New Roman" w:cs="Times New Roman"/>
      <w:sz w:val="20"/>
      <w:szCs w:val="20"/>
    </w:rPr>
  </w:style>
  <w:style w:type="table" w:customStyle="1" w:styleId="MediumShading1-Accent11">
    <w:name w:val="Medium Shading 1 - Accent 11"/>
    <w:uiPriority w:val="99"/>
    <w:rsid w:val="00AF5E17"/>
    <w:pPr>
      <w:spacing w:after="0" w:line="240" w:lineRule="auto"/>
    </w:pPr>
    <w:rPr>
      <w:rFonts w:ascii="Calibri" w:eastAsia="MS Mincho"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1-Accent112">
    <w:name w:val="Medium Shading 1 - Accent 112"/>
    <w:uiPriority w:val="99"/>
    <w:rsid w:val="00AF5E17"/>
    <w:pPr>
      <w:spacing w:after="0" w:line="240" w:lineRule="auto"/>
    </w:pPr>
    <w:rPr>
      <w:rFonts w:ascii="Calibri" w:eastAsia="MS Mincho"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customStyle="1" w:styleId="roman">
    <w:name w:val="roman"/>
    <w:basedOn w:val="Normal"/>
    <w:rsid w:val="00AF5E17"/>
    <w:pPr>
      <w:spacing w:after="180"/>
    </w:pPr>
    <w:rPr>
      <w:rFonts w:ascii="Arial" w:hAnsi="Arial" w:cs="Arial"/>
      <w:sz w:val="24"/>
      <w:szCs w:val="24"/>
    </w:rPr>
  </w:style>
  <w:style w:type="character" w:customStyle="1" w:styleId="Guidance">
    <w:name w:val="Guidance"/>
    <w:rsid w:val="00AF5E17"/>
    <w:rPr>
      <w:i/>
      <w:color w:val="0000FF"/>
      <w:sz w:val="20"/>
    </w:rPr>
  </w:style>
  <w:style w:type="paragraph" w:customStyle="1" w:styleId="Default">
    <w:name w:val="Default"/>
    <w:rsid w:val="004D6EA6"/>
    <w:pPr>
      <w:autoSpaceDE w:val="0"/>
      <w:autoSpaceDN w:val="0"/>
      <w:adjustRightInd w:val="0"/>
      <w:spacing w:after="0" w:line="240" w:lineRule="auto"/>
    </w:pPr>
    <w:rPr>
      <w:rFonts w:ascii="Courier New" w:hAnsi="Courier New" w:cs="Courier New"/>
      <w:color w:val="000000"/>
      <w:sz w:val="24"/>
      <w:szCs w:val="24"/>
      <w:lang w:val="en-US"/>
    </w:rPr>
  </w:style>
  <w:style w:type="character" w:customStyle="1" w:styleId="ListParagraphChar">
    <w:name w:val="List Paragraph Char"/>
    <w:basedOn w:val="DefaultParagraphFont"/>
    <w:link w:val="ListParagraph"/>
    <w:uiPriority w:val="34"/>
    <w:rsid w:val="004E395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445">
      <w:bodyDiv w:val="1"/>
      <w:marLeft w:val="0"/>
      <w:marRight w:val="0"/>
      <w:marTop w:val="0"/>
      <w:marBottom w:val="0"/>
      <w:divBdr>
        <w:top w:val="none" w:sz="0" w:space="0" w:color="auto"/>
        <w:left w:val="none" w:sz="0" w:space="0" w:color="auto"/>
        <w:bottom w:val="none" w:sz="0" w:space="0" w:color="auto"/>
        <w:right w:val="none" w:sz="0" w:space="0" w:color="auto"/>
      </w:divBdr>
    </w:div>
    <w:div w:id="320812786">
      <w:bodyDiv w:val="1"/>
      <w:marLeft w:val="0"/>
      <w:marRight w:val="0"/>
      <w:marTop w:val="0"/>
      <w:marBottom w:val="0"/>
      <w:divBdr>
        <w:top w:val="none" w:sz="0" w:space="0" w:color="auto"/>
        <w:left w:val="none" w:sz="0" w:space="0" w:color="auto"/>
        <w:bottom w:val="none" w:sz="0" w:space="0" w:color="auto"/>
        <w:right w:val="none" w:sz="0" w:space="0" w:color="auto"/>
      </w:divBdr>
    </w:div>
    <w:div w:id="320819616">
      <w:bodyDiv w:val="1"/>
      <w:marLeft w:val="0"/>
      <w:marRight w:val="0"/>
      <w:marTop w:val="0"/>
      <w:marBottom w:val="0"/>
      <w:divBdr>
        <w:top w:val="none" w:sz="0" w:space="0" w:color="auto"/>
        <w:left w:val="none" w:sz="0" w:space="0" w:color="auto"/>
        <w:bottom w:val="none" w:sz="0" w:space="0" w:color="auto"/>
        <w:right w:val="none" w:sz="0" w:space="0" w:color="auto"/>
      </w:divBdr>
    </w:div>
    <w:div w:id="386690746">
      <w:bodyDiv w:val="1"/>
      <w:marLeft w:val="0"/>
      <w:marRight w:val="0"/>
      <w:marTop w:val="0"/>
      <w:marBottom w:val="0"/>
      <w:divBdr>
        <w:top w:val="none" w:sz="0" w:space="0" w:color="auto"/>
        <w:left w:val="none" w:sz="0" w:space="0" w:color="auto"/>
        <w:bottom w:val="none" w:sz="0" w:space="0" w:color="auto"/>
        <w:right w:val="none" w:sz="0" w:space="0" w:color="auto"/>
      </w:divBdr>
    </w:div>
    <w:div w:id="661660266">
      <w:bodyDiv w:val="1"/>
      <w:marLeft w:val="0"/>
      <w:marRight w:val="0"/>
      <w:marTop w:val="0"/>
      <w:marBottom w:val="0"/>
      <w:divBdr>
        <w:top w:val="none" w:sz="0" w:space="0" w:color="auto"/>
        <w:left w:val="none" w:sz="0" w:space="0" w:color="auto"/>
        <w:bottom w:val="none" w:sz="0" w:space="0" w:color="auto"/>
        <w:right w:val="none" w:sz="0" w:space="0" w:color="auto"/>
      </w:divBdr>
    </w:div>
    <w:div w:id="664211351">
      <w:bodyDiv w:val="1"/>
      <w:marLeft w:val="0"/>
      <w:marRight w:val="0"/>
      <w:marTop w:val="0"/>
      <w:marBottom w:val="0"/>
      <w:divBdr>
        <w:top w:val="none" w:sz="0" w:space="0" w:color="auto"/>
        <w:left w:val="none" w:sz="0" w:space="0" w:color="auto"/>
        <w:bottom w:val="none" w:sz="0" w:space="0" w:color="auto"/>
        <w:right w:val="none" w:sz="0" w:space="0" w:color="auto"/>
      </w:divBdr>
    </w:div>
    <w:div w:id="764544830">
      <w:bodyDiv w:val="1"/>
      <w:marLeft w:val="0"/>
      <w:marRight w:val="0"/>
      <w:marTop w:val="0"/>
      <w:marBottom w:val="0"/>
      <w:divBdr>
        <w:top w:val="none" w:sz="0" w:space="0" w:color="auto"/>
        <w:left w:val="none" w:sz="0" w:space="0" w:color="auto"/>
        <w:bottom w:val="none" w:sz="0" w:space="0" w:color="auto"/>
        <w:right w:val="none" w:sz="0" w:space="0" w:color="auto"/>
      </w:divBdr>
    </w:div>
    <w:div w:id="861824690">
      <w:bodyDiv w:val="1"/>
      <w:marLeft w:val="0"/>
      <w:marRight w:val="0"/>
      <w:marTop w:val="0"/>
      <w:marBottom w:val="0"/>
      <w:divBdr>
        <w:top w:val="none" w:sz="0" w:space="0" w:color="auto"/>
        <w:left w:val="none" w:sz="0" w:space="0" w:color="auto"/>
        <w:bottom w:val="none" w:sz="0" w:space="0" w:color="auto"/>
        <w:right w:val="none" w:sz="0" w:space="0" w:color="auto"/>
      </w:divBdr>
    </w:div>
    <w:div w:id="874394255">
      <w:bodyDiv w:val="1"/>
      <w:marLeft w:val="0"/>
      <w:marRight w:val="0"/>
      <w:marTop w:val="0"/>
      <w:marBottom w:val="0"/>
      <w:divBdr>
        <w:top w:val="none" w:sz="0" w:space="0" w:color="auto"/>
        <w:left w:val="none" w:sz="0" w:space="0" w:color="auto"/>
        <w:bottom w:val="none" w:sz="0" w:space="0" w:color="auto"/>
        <w:right w:val="none" w:sz="0" w:space="0" w:color="auto"/>
      </w:divBdr>
    </w:div>
    <w:div w:id="927732119">
      <w:bodyDiv w:val="1"/>
      <w:marLeft w:val="0"/>
      <w:marRight w:val="0"/>
      <w:marTop w:val="0"/>
      <w:marBottom w:val="0"/>
      <w:divBdr>
        <w:top w:val="none" w:sz="0" w:space="0" w:color="auto"/>
        <w:left w:val="none" w:sz="0" w:space="0" w:color="auto"/>
        <w:bottom w:val="none" w:sz="0" w:space="0" w:color="auto"/>
        <w:right w:val="none" w:sz="0" w:space="0" w:color="auto"/>
      </w:divBdr>
    </w:div>
    <w:div w:id="976452662">
      <w:bodyDiv w:val="1"/>
      <w:marLeft w:val="0"/>
      <w:marRight w:val="0"/>
      <w:marTop w:val="0"/>
      <w:marBottom w:val="0"/>
      <w:divBdr>
        <w:top w:val="none" w:sz="0" w:space="0" w:color="auto"/>
        <w:left w:val="none" w:sz="0" w:space="0" w:color="auto"/>
        <w:bottom w:val="none" w:sz="0" w:space="0" w:color="auto"/>
        <w:right w:val="none" w:sz="0" w:space="0" w:color="auto"/>
      </w:divBdr>
    </w:div>
    <w:div w:id="1104156626">
      <w:bodyDiv w:val="1"/>
      <w:marLeft w:val="0"/>
      <w:marRight w:val="0"/>
      <w:marTop w:val="0"/>
      <w:marBottom w:val="0"/>
      <w:divBdr>
        <w:top w:val="none" w:sz="0" w:space="0" w:color="auto"/>
        <w:left w:val="none" w:sz="0" w:space="0" w:color="auto"/>
        <w:bottom w:val="none" w:sz="0" w:space="0" w:color="auto"/>
        <w:right w:val="none" w:sz="0" w:space="0" w:color="auto"/>
      </w:divBdr>
    </w:div>
    <w:div w:id="1121995095">
      <w:bodyDiv w:val="1"/>
      <w:marLeft w:val="0"/>
      <w:marRight w:val="0"/>
      <w:marTop w:val="0"/>
      <w:marBottom w:val="0"/>
      <w:divBdr>
        <w:top w:val="none" w:sz="0" w:space="0" w:color="auto"/>
        <w:left w:val="none" w:sz="0" w:space="0" w:color="auto"/>
        <w:bottom w:val="none" w:sz="0" w:space="0" w:color="auto"/>
        <w:right w:val="none" w:sz="0" w:space="0" w:color="auto"/>
      </w:divBdr>
    </w:div>
    <w:div w:id="1154031034">
      <w:bodyDiv w:val="1"/>
      <w:marLeft w:val="0"/>
      <w:marRight w:val="0"/>
      <w:marTop w:val="0"/>
      <w:marBottom w:val="0"/>
      <w:divBdr>
        <w:top w:val="none" w:sz="0" w:space="0" w:color="auto"/>
        <w:left w:val="none" w:sz="0" w:space="0" w:color="auto"/>
        <w:bottom w:val="none" w:sz="0" w:space="0" w:color="auto"/>
        <w:right w:val="none" w:sz="0" w:space="0" w:color="auto"/>
      </w:divBdr>
    </w:div>
    <w:div w:id="1201433601">
      <w:bodyDiv w:val="1"/>
      <w:marLeft w:val="0"/>
      <w:marRight w:val="0"/>
      <w:marTop w:val="0"/>
      <w:marBottom w:val="0"/>
      <w:divBdr>
        <w:top w:val="none" w:sz="0" w:space="0" w:color="auto"/>
        <w:left w:val="none" w:sz="0" w:space="0" w:color="auto"/>
        <w:bottom w:val="none" w:sz="0" w:space="0" w:color="auto"/>
        <w:right w:val="none" w:sz="0" w:space="0" w:color="auto"/>
      </w:divBdr>
    </w:div>
    <w:div w:id="1204561134">
      <w:bodyDiv w:val="1"/>
      <w:marLeft w:val="0"/>
      <w:marRight w:val="0"/>
      <w:marTop w:val="0"/>
      <w:marBottom w:val="0"/>
      <w:divBdr>
        <w:top w:val="none" w:sz="0" w:space="0" w:color="auto"/>
        <w:left w:val="none" w:sz="0" w:space="0" w:color="auto"/>
        <w:bottom w:val="none" w:sz="0" w:space="0" w:color="auto"/>
        <w:right w:val="none" w:sz="0" w:space="0" w:color="auto"/>
      </w:divBdr>
    </w:div>
    <w:div w:id="1279529412">
      <w:bodyDiv w:val="1"/>
      <w:marLeft w:val="0"/>
      <w:marRight w:val="0"/>
      <w:marTop w:val="0"/>
      <w:marBottom w:val="0"/>
      <w:divBdr>
        <w:top w:val="none" w:sz="0" w:space="0" w:color="auto"/>
        <w:left w:val="none" w:sz="0" w:space="0" w:color="auto"/>
        <w:bottom w:val="none" w:sz="0" w:space="0" w:color="auto"/>
        <w:right w:val="none" w:sz="0" w:space="0" w:color="auto"/>
      </w:divBdr>
    </w:div>
    <w:div w:id="1300261790">
      <w:bodyDiv w:val="1"/>
      <w:marLeft w:val="0"/>
      <w:marRight w:val="0"/>
      <w:marTop w:val="0"/>
      <w:marBottom w:val="0"/>
      <w:divBdr>
        <w:top w:val="none" w:sz="0" w:space="0" w:color="auto"/>
        <w:left w:val="none" w:sz="0" w:space="0" w:color="auto"/>
        <w:bottom w:val="none" w:sz="0" w:space="0" w:color="auto"/>
        <w:right w:val="none" w:sz="0" w:space="0" w:color="auto"/>
      </w:divBdr>
    </w:div>
    <w:div w:id="1390498204">
      <w:bodyDiv w:val="1"/>
      <w:marLeft w:val="0"/>
      <w:marRight w:val="0"/>
      <w:marTop w:val="0"/>
      <w:marBottom w:val="0"/>
      <w:divBdr>
        <w:top w:val="none" w:sz="0" w:space="0" w:color="auto"/>
        <w:left w:val="none" w:sz="0" w:space="0" w:color="auto"/>
        <w:bottom w:val="none" w:sz="0" w:space="0" w:color="auto"/>
        <w:right w:val="none" w:sz="0" w:space="0" w:color="auto"/>
      </w:divBdr>
    </w:div>
    <w:div w:id="1813600281">
      <w:bodyDiv w:val="1"/>
      <w:marLeft w:val="0"/>
      <w:marRight w:val="0"/>
      <w:marTop w:val="0"/>
      <w:marBottom w:val="0"/>
      <w:divBdr>
        <w:top w:val="none" w:sz="0" w:space="0" w:color="auto"/>
        <w:left w:val="none" w:sz="0" w:space="0" w:color="auto"/>
        <w:bottom w:val="none" w:sz="0" w:space="0" w:color="auto"/>
        <w:right w:val="none" w:sz="0" w:space="0" w:color="auto"/>
      </w:divBdr>
    </w:div>
    <w:div w:id="1973709262">
      <w:bodyDiv w:val="1"/>
      <w:marLeft w:val="0"/>
      <w:marRight w:val="0"/>
      <w:marTop w:val="0"/>
      <w:marBottom w:val="0"/>
      <w:divBdr>
        <w:top w:val="none" w:sz="0" w:space="0" w:color="auto"/>
        <w:left w:val="none" w:sz="0" w:space="0" w:color="auto"/>
        <w:bottom w:val="none" w:sz="0" w:space="0" w:color="auto"/>
        <w:right w:val="none" w:sz="0" w:space="0" w:color="auto"/>
      </w:divBdr>
    </w:div>
    <w:div w:id="2019775112">
      <w:bodyDiv w:val="1"/>
      <w:marLeft w:val="0"/>
      <w:marRight w:val="0"/>
      <w:marTop w:val="0"/>
      <w:marBottom w:val="0"/>
      <w:divBdr>
        <w:top w:val="none" w:sz="0" w:space="0" w:color="auto"/>
        <w:left w:val="none" w:sz="0" w:space="0" w:color="auto"/>
        <w:bottom w:val="none" w:sz="0" w:space="0" w:color="auto"/>
        <w:right w:val="none" w:sz="0" w:space="0" w:color="auto"/>
      </w:divBdr>
    </w:div>
    <w:div w:id="2035105934">
      <w:bodyDiv w:val="1"/>
      <w:marLeft w:val="0"/>
      <w:marRight w:val="0"/>
      <w:marTop w:val="0"/>
      <w:marBottom w:val="0"/>
      <w:divBdr>
        <w:top w:val="none" w:sz="0" w:space="0" w:color="auto"/>
        <w:left w:val="none" w:sz="0" w:space="0" w:color="auto"/>
        <w:bottom w:val="none" w:sz="0" w:space="0" w:color="auto"/>
        <w:right w:val="none" w:sz="0" w:space="0" w:color="auto"/>
      </w:divBdr>
    </w:div>
    <w:div w:id="209520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A31" Type="http://schemas.openxmlformats.org/officeDocument/2006/relationships/image" Target="media/A31.png"/><Relationship Id="A32" Type="http://schemas.openxmlformats.org/officeDocument/2006/relationships/image" Target="media/A32.png"/><Relationship Id="A33" Type="http://schemas.openxmlformats.org/officeDocument/2006/relationships/image" Target="media/A33.png"/><Relationship Id="A34" Type="http://schemas.openxmlformats.org/officeDocument/2006/relationships/image" Target="media/A34.png"/><Relationship Id="A35" Type="http://schemas.openxmlformats.org/officeDocument/2006/relationships/image" Target="media/A35.png"/><Relationship Id="A36" Type="http://schemas.openxmlformats.org/officeDocument/2006/relationships/image" Target="media/A36.png"/><Relationship Id="A37" Type="http://schemas.openxmlformats.org/officeDocument/2006/relationships/image" Target="media/A37.png"/><Relationship Id="A38" Type="http://schemas.openxmlformats.org/officeDocument/2006/relationships/image" Target="media/A38.png"/><Relationship Id="A39" Type="http://schemas.openxmlformats.org/officeDocument/2006/relationships/image" Target="media/A39.png"/><Relationship Id="A40" Type="http://schemas.openxmlformats.org/officeDocument/2006/relationships/image" Target="media/A40.png"/><Relationship Id="A41" Type="http://schemas.openxmlformats.org/officeDocument/2006/relationships/image" Target="media/A41.png"/><Relationship Id="A42" Type="http://schemas.openxmlformats.org/officeDocument/2006/relationships/image" Target="media/A42.png"/><Relationship Id="A43" Type="http://schemas.openxmlformats.org/officeDocument/2006/relationships/image" Target="media/A43.png"/><Relationship Id="A44" Type="http://schemas.openxmlformats.org/officeDocument/2006/relationships/image" Target="media/A44.png"/><Relationship Id="A45" Type="http://schemas.openxmlformats.org/officeDocument/2006/relationships/image" Target="media/A45.png"/><Relationship Id="A46" Type="http://schemas.openxmlformats.org/officeDocument/2006/relationships/image" Target="media/A46.png"/><Relationship Id="A47" Type="http://schemas.openxmlformats.org/officeDocument/2006/relationships/image" Target="media/A47.png"/><Relationship Id="A48" Type="http://schemas.openxmlformats.org/officeDocument/2006/relationships/image" Target="media/A48.png"/><Relationship Id="A49" Type="http://schemas.openxmlformats.org/officeDocument/2006/relationships/image" Target="media/A49.png"/><Relationship Id="A50" Type="http://schemas.openxmlformats.org/officeDocument/2006/relationships/image" Target="media/A50.png"/><Relationship Id="A51" Type="http://schemas.openxmlformats.org/officeDocument/2006/relationships/image" Target="media/A51.png"/><Relationship Id="A52" Type="http://schemas.openxmlformats.org/officeDocument/2006/relationships/image" Target="media/A52.png"/><Relationship Id="A53" Type="http://schemas.openxmlformats.org/officeDocument/2006/relationships/image" Target="media/A53.png"/><Relationship Id="A54" Type="http://schemas.openxmlformats.org/officeDocument/2006/relationships/image" Target="media/A54.png"/><Relationship Id="A55" Type="http://schemas.openxmlformats.org/officeDocument/2006/relationships/image" Target="media/A55.png"/></Relationships>

</file>

<file path=word/_rels/footer1.xml.rels><?xml version="1.0" encoding="windows-1250"?> <Relationships xmlns="http://schemas.openxmlformats.org/package/2006/relationships"><Relationship Id="A31" Type="http://schemas.openxmlformats.org/officeDocument/2006/relationships/image" Target="media/A31.png"/><Relationship Id="A32" Type="http://schemas.openxmlformats.org/officeDocument/2006/relationships/image" Target="media/A32.png"/><Relationship Id="A33" Type="http://schemas.openxmlformats.org/officeDocument/2006/relationships/image" Target="media/A33.png"/><Relationship Id="A34" Type="http://schemas.openxmlformats.org/officeDocument/2006/relationships/image" Target="media/A34.png"/><Relationship Id="A35" Type="http://schemas.openxmlformats.org/officeDocument/2006/relationships/image" Target="media/A35.png"/><Relationship Id="A36" Type="http://schemas.openxmlformats.org/officeDocument/2006/relationships/image" Target="media/A36.png"/><Relationship Id="A37" Type="http://schemas.openxmlformats.org/officeDocument/2006/relationships/image" Target="media/A37.png"/><Relationship Id="A38" Type="http://schemas.openxmlformats.org/officeDocument/2006/relationships/image" Target="media/A38.png"/><Relationship Id="A39" Type="http://schemas.openxmlformats.org/officeDocument/2006/relationships/image" Target="media/A39.png"/><Relationship Id="A40" Type="http://schemas.openxmlformats.org/officeDocument/2006/relationships/image" Target="media/A40.png"/><Relationship Id="A41" Type="http://schemas.openxmlformats.org/officeDocument/2006/relationships/image" Target="media/A41.png"/><Relationship Id="A42" Type="http://schemas.openxmlformats.org/officeDocument/2006/relationships/image" Target="media/A42.png"/><Relationship Id="A43" Type="http://schemas.openxmlformats.org/officeDocument/2006/relationships/image" Target="media/A43.png"/><Relationship Id="A44" Type="http://schemas.openxmlformats.org/officeDocument/2006/relationships/image" Target="media/A44.png"/><Relationship Id="A45" Type="http://schemas.openxmlformats.org/officeDocument/2006/relationships/image" Target="media/A45.png"/><Relationship Id="A46" Type="http://schemas.openxmlformats.org/officeDocument/2006/relationships/image" Target="media/A46.png"/><Relationship Id="A47" Type="http://schemas.openxmlformats.org/officeDocument/2006/relationships/image" Target="media/A47.png"/><Relationship Id="A48" Type="http://schemas.openxmlformats.org/officeDocument/2006/relationships/image" Target="media/A48.png"/><Relationship Id="A49" Type="http://schemas.openxmlformats.org/officeDocument/2006/relationships/image" Target="media/A49.png"/><Relationship Id="A50" Type="http://schemas.openxmlformats.org/officeDocument/2006/relationships/image" Target="media/A50.png"/><Relationship Id="A51" Type="http://schemas.openxmlformats.org/officeDocument/2006/relationships/image" Target="media/A51.png"/><Relationship Id="A52" Type="http://schemas.openxmlformats.org/officeDocument/2006/relationships/image" Target="media/A52.png"/><Relationship Id="A53" Type="http://schemas.openxmlformats.org/officeDocument/2006/relationships/image" Target="media/A53.png"/><Relationship Id="A54" Type="http://schemas.openxmlformats.org/officeDocument/2006/relationships/image" Target="media/A54.png"/><Relationship Id="A55" Type="http://schemas.openxmlformats.org/officeDocument/2006/relationships/image" Target="media/A55.png"/></Relationships>
</file>

<file path=word/_rels/header1.xml.rels><?xml version="1.0" encoding="windows-1250"?> <Relationships xmlns="http://schemas.openxmlformats.org/package/2006/relationships"><Relationship Id="A31" Type="http://schemas.openxmlformats.org/officeDocument/2006/relationships/image" Target="media/A31.png"/><Relationship Id="A32" Type="http://schemas.openxmlformats.org/officeDocument/2006/relationships/image" Target="media/A32.png"/><Relationship Id="A33" Type="http://schemas.openxmlformats.org/officeDocument/2006/relationships/image" Target="media/A33.png"/><Relationship Id="A34" Type="http://schemas.openxmlformats.org/officeDocument/2006/relationships/image" Target="media/A34.png"/><Relationship Id="A35" Type="http://schemas.openxmlformats.org/officeDocument/2006/relationships/image" Target="media/A35.png"/><Relationship Id="A36" Type="http://schemas.openxmlformats.org/officeDocument/2006/relationships/image" Target="media/A36.png"/><Relationship Id="A37" Type="http://schemas.openxmlformats.org/officeDocument/2006/relationships/image" Target="media/A37.png"/><Relationship Id="A38" Type="http://schemas.openxmlformats.org/officeDocument/2006/relationships/image" Target="media/A38.png"/><Relationship Id="A39" Type="http://schemas.openxmlformats.org/officeDocument/2006/relationships/image" Target="media/A39.png"/><Relationship Id="A40" Type="http://schemas.openxmlformats.org/officeDocument/2006/relationships/image" Target="media/A40.png"/><Relationship Id="A41" Type="http://schemas.openxmlformats.org/officeDocument/2006/relationships/image" Target="media/A41.png"/><Relationship Id="A42" Type="http://schemas.openxmlformats.org/officeDocument/2006/relationships/image" Target="media/A42.png"/><Relationship Id="A43" Type="http://schemas.openxmlformats.org/officeDocument/2006/relationships/image" Target="media/A43.png"/><Relationship Id="A44" Type="http://schemas.openxmlformats.org/officeDocument/2006/relationships/image" Target="media/A44.png"/><Relationship Id="A45" Type="http://schemas.openxmlformats.org/officeDocument/2006/relationships/image" Target="media/A45.png"/><Relationship Id="A46" Type="http://schemas.openxmlformats.org/officeDocument/2006/relationships/image" Target="media/A46.png"/><Relationship Id="A47" Type="http://schemas.openxmlformats.org/officeDocument/2006/relationships/image" Target="media/A47.png"/><Relationship Id="A48" Type="http://schemas.openxmlformats.org/officeDocument/2006/relationships/image" Target="media/A48.png"/><Relationship Id="A49" Type="http://schemas.openxmlformats.org/officeDocument/2006/relationships/image" Target="media/A49.png"/><Relationship Id="A50" Type="http://schemas.openxmlformats.org/officeDocument/2006/relationships/image" Target="media/A50.png"/><Relationship Id="A51" Type="http://schemas.openxmlformats.org/officeDocument/2006/relationships/image" Target="media/A51.png"/><Relationship Id="A52" Type="http://schemas.openxmlformats.org/officeDocument/2006/relationships/image" Target="media/A52.png"/><Relationship Id="A53" Type="http://schemas.openxmlformats.org/officeDocument/2006/relationships/image" Target="media/A53.png"/><Relationship Id="A54" Type="http://schemas.openxmlformats.org/officeDocument/2006/relationships/image" Target="media/A54.png"/><Relationship Id="A55" Type="http://schemas.openxmlformats.org/officeDocument/2006/relationships/image" Target="media/A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45985-88AA-4B27-99E3-219AED65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518</Words>
  <Characters>14356</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TSI Secretariat</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I</dc:creator>
  <dc:description>20110621 - Template upated:1- L&amp;R margins set to 2cm 2-Header table left indent set to 0</dc:description>
  <cp:lastModifiedBy>Scott Mansfield</cp:lastModifiedBy>
  <cp:revision>18</cp:revision>
  <cp:lastPrinted>2015-03-23T14:49:00Z</cp:lastPrinted>
  <dcterms:created xsi:type="dcterms:W3CDTF">2016-02-16T11:06:00Z</dcterms:created>
  <dcterms:modified xsi:type="dcterms:W3CDTF">2018-01-22T14:58:00Z</dcterms:modified>
</cp:coreProperties>
</file>